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279191" w:displacedByCustomXml="next"/>
    <w:bookmarkEnd w:id="0" w:displacedByCustomXml="next"/>
    <w:bookmarkStart w:id="1" w:name="_Toc59266887" w:displacedByCustomXml="next"/>
    <w:sdt>
      <w:sdtPr>
        <w:rPr>
          <w:smallCaps w:val="0"/>
          <w:color w:val="auto"/>
          <w:spacing w:val="0"/>
          <w:lang w:val="fr-FR"/>
        </w:rPr>
        <w:id w:val="305517274"/>
        <w:docPartObj>
          <w:docPartGallery w:val="Table of Contents"/>
          <w:docPartUnique/>
        </w:docPartObj>
      </w:sdtPr>
      <w:sdtEndPr>
        <w:rPr>
          <w:b/>
          <w:bCs/>
        </w:rPr>
      </w:sdtEndPr>
      <w:sdtContent>
        <w:p w14:paraId="27A179D1" w14:textId="5C92DC51" w:rsidR="006F3CEE" w:rsidRDefault="006F3CEE" w:rsidP="009F77D0">
          <w:pPr>
            <w:pStyle w:val="Titre1"/>
            <w:numPr>
              <w:ilvl w:val="0"/>
              <w:numId w:val="0"/>
            </w:numPr>
            <w:ind w:left="432" w:hanging="432"/>
          </w:pPr>
          <w:r>
            <w:rPr>
              <w:lang w:val="fr-FR"/>
            </w:rPr>
            <w:t>Table des matières</w:t>
          </w:r>
          <w:bookmarkEnd w:id="1"/>
        </w:p>
        <w:p w14:paraId="52320A36" w14:textId="526C3750" w:rsidR="007D4314" w:rsidRDefault="009F77D0">
          <w:pPr>
            <w:pStyle w:val="TM1"/>
            <w:tabs>
              <w:tab w:val="right" w:leader="dot" w:pos="9062"/>
            </w:tabs>
            <w:rPr>
              <w:rFonts w:eastAsiaTheme="minorEastAsia"/>
              <w:b w:val="0"/>
              <w:i w:val="0"/>
              <w:noProof/>
              <w:sz w:val="22"/>
              <w:lang w:eastAsia="fr-BE"/>
            </w:rPr>
          </w:pPr>
          <w:r>
            <w:rPr>
              <w:b w:val="0"/>
              <w:i w:val="0"/>
            </w:rPr>
            <w:fldChar w:fldCharType="begin"/>
          </w:r>
          <w:r>
            <w:rPr>
              <w:b w:val="0"/>
              <w:i w:val="0"/>
            </w:rPr>
            <w:instrText xml:space="preserve"> TOC \o "1-3" \h \z \u </w:instrText>
          </w:r>
          <w:r>
            <w:rPr>
              <w:b w:val="0"/>
              <w:i w:val="0"/>
            </w:rPr>
            <w:fldChar w:fldCharType="separate"/>
          </w:r>
          <w:hyperlink w:anchor="_Toc59266887" w:history="1">
            <w:r w:rsidR="007D4314" w:rsidRPr="00430B97">
              <w:rPr>
                <w:rStyle w:val="Lienhypertexte"/>
                <w:noProof/>
                <w:lang w:val="fr-FR"/>
              </w:rPr>
              <w:t>Table des matières</w:t>
            </w:r>
            <w:r w:rsidR="007D4314">
              <w:rPr>
                <w:noProof/>
                <w:webHidden/>
              </w:rPr>
              <w:tab/>
            </w:r>
            <w:r w:rsidR="007D4314">
              <w:rPr>
                <w:noProof/>
                <w:webHidden/>
              </w:rPr>
              <w:fldChar w:fldCharType="begin"/>
            </w:r>
            <w:r w:rsidR="007D4314">
              <w:rPr>
                <w:noProof/>
                <w:webHidden/>
              </w:rPr>
              <w:instrText xml:space="preserve"> PAGEREF _Toc59266887 \h </w:instrText>
            </w:r>
            <w:r w:rsidR="007D4314">
              <w:rPr>
                <w:noProof/>
                <w:webHidden/>
              </w:rPr>
            </w:r>
            <w:r w:rsidR="007D4314">
              <w:rPr>
                <w:noProof/>
                <w:webHidden/>
              </w:rPr>
              <w:fldChar w:fldCharType="separate"/>
            </w:r>
            <w:r w:rsidR="007D4314">
              <w:rPr>
                <w:noProof/>
                <w:webHidden/>
              </w:rPr>
              <w:t>1</w:t>
            </w:r>
            <w:r w:rsidR="007D4314">
              <w:rPr>
                <w:noProof/>
                <w:webHidden/>
              </w:rPr>
              <w:fldChar w:fldCharType="end"/>
            </w:r>
          </w:hyperlink>
        </w:p>
        <w:p w14:paraId="64BEA896" w14:textId="3B60990D" w:rsidR="007D4314" w:rsidRDefault="0094627B">
          <w:pPr>
            <w:pStyle w:val="TM1"/>
            <w:tabs>
              <w:tab w:val="left" w:pos="400"/>
              <w:tab w:val="right" w:leader="dot" w:pos="9062"/>
            </w:tabs>
            <w:rPr>
              <w:rFonts w:eastAsiaTheme="minorEastAsia"/>
              <w:b w:val="0"/>
              <w:i w:val="0"/>
              <w:noProof/>
              <w:sz w:val="22"/>
              <w:lang w:eastAsia="fr-BE"/>
            </w:rPr>
          </w:pPr>
          <w:hyperlink w:anchor="_Toc59266888" w:history="1">
            <w:r w:rsidR="007D4314" w:rsidRPr="00430B97">
              <w:rPr>
                <w:rStyle w:val="Lienhypertexte"/>
                <w:noProof/>
              </w:rPr>
              <w:t>1</w:t>
            </w:r>
            <w:r w:rsidR="007D4314">
              <w:rPr>
                <w:rFonts w:eastAsiaTheme="minorEastAsia"/>
                <w:b w:val="0"/>
                <w:i w:val="0"/>
                <w:noProof/>
                <w:sz w:val="22"/>
                <w:lang w:eastAsia="fr-BE"/>
              </w:rPr>
              <w:tab/>
            </w:r>
            <w:r w:rsidR="007D4314" w:rsidRPr="00430B97">
              <w:rPr>
                <w:rStyle w:val="Lienhypertexte"/>
                <w:noProof/>
              </w:rPr>
              <w:t>Cahier des charges</w:t>
            </w:r>
            <w:r w:rsidR="007D4314">
              <w:rPr>
                <w:noProof/>
                <w:webHidden/>
              </w:rPr>
              <w:tab/>
            </w:r>
            <w:r w:rsidR="007D4314">
              <w:rPr>
                <w:noProof/>
                <w:webHidden/>
              </w:rPr>
              <w:fldChar w:fldCharType="begin"/>
            </w:r>
            <w:r w:rsidR="007D4314">
              <w:rPr>
                <w:noProof/>
                <w:webHidden/>
              </w:rPr>
              <w:instrText xml:space="preserve"> PAGEREF _Toc59266888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01565CB6" w14:textId="05D5D58E" w:rsidR="007D4314" w:rsidRDefault="0094627B">
          <w:pPr>
            <w:pStyle w:val="TM2"/>
            <w:tabs>
              <w:tab w:val="left" w:pos="880"/>
              <w:tab w:val="right" w:leader="dot" w:pos="9062"/>
            </w:tabs>
            <w:rPr>
              <w:rFonts w:eastAsiaTheme="minorEastAsia"/>
              <w:noProof/>
              <w:sz w:val="22"/>
              <w:lang w:eastAsia="fr-BE"/>
            </w:rPr>
          </w:pPr>
          <w:hyperlink w:anchor="_Toc59266889" w:history="1">
            <w:r w:rsidR="007D4314" w:rsidRPr="00430B97">
              <w:rPr>
                <w:rStyle w:val="Lienhypertexte"/>
                <w:noProof/>
              </w:rPr>
              <w:t>1.1</w:t>
            </w:r>
            <w:r w:rsidR="007D4314">
              <w:rPr>
                <w:rFonts w:eastAsiaTheme="minorEastAsia"/>
                <w:noProof/>
                <w:sz w:val="22"/>
                <w:lang w:eastAsia="fr-BE"/>
              </w:rPr>
              <w:tab/>
            </w:r>
            <w:r w:rsidR="007D4314" w:rsidRPr="00430B97">
              <w:rPr>
                <w:rStyle w:val="Lienhypertexte"/>
                <w:noProof/>
              </w:rPr>
              <w:t>Cadre</w:t>
            </w:r>
            <w:r w:rsidR="007D4314">
              <w:rPr>
                <w:noProof/>
                <w:webHidden/>
              </w:rPr>
              <w:tab/>
            </w:r>
            <w:r w:rsidR="007D4314">
              <w:rPr>
                <w:noProof/>
                <w:webHidden/>
              </w:rPr>
              <w:fldChar w:fldCharType="begin"/>
            </w:r>
            <w:r w:rsidR="007D4314">
              <w:rPr>
                <w:noProof/>
                <w:webHidden/>
              </w:rPr>
              <w:instrText xml:space="preserve"> PAGEREF _Toc59266889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692F59E7" w14:textId="502F7E12" w:rsidR="007D4314" w:rsidRDefault="0094627B">
          <w:pPr>
            <w:pStyle w:val="TM2"/>
            <w:tabs>
              <w:tab w:val="left" w:pos="880"/>
              <w:tab w:val="right" w:leader="dot" w:pos="9062"/>
            </w:tabs>
            <w:rPr>
              <w:rFonts w:eastAsiaTheme="minorEastAsia"/>
              <w:noProof/>
              <w:sz w:val="22"/>
              <w:lang w:eastAsia="fr-BE"/>
            </w:rPr>
          </w:pPr>
          <w:hyperlink w:anchor="_Toc59266890" w:history="1">
            <w:r w:rsidR="007D4314" w:rsidRPr="00430B97">
              <w:rPr>
                <w:rStyle w:val="Lienhypertexte"/>
                <w:noProof/>
              </w:rPr>
              <w:t>1.2</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0 \h </w:instrText>
            </w:r>
            <w:r w:rsidR="007D4314">
              <w:rPr>
                <w:noProof/>
                <w:webHidden/>
              </w:rPr>
            </w:r>
            <w:r w:rsidR="007D4314">
              <w:rPr>
                <w:noProof/>
                <w:webHidden/>
              </w:rPr>
              <w:fldChar w:fldCharType="separate"/>
            </w:r>
            <w:r w:rsidR="007D4314">
              <w:rPr>
                <w:noProof/>
                <w:webHidden/>
              </w:rPr>
              <w:t>4</w:t>
            </w:r>
            <w:r w:rsidR="007D4314">
              <w:rPr>
                <w:noProof/>
                <w:webHidden/>
              </w:rPr>
              <w:fldChar w:fldCharType="end"/>
            </w:r>
          </w:hyperlink>
        </w:p>
        <w:p w14:paraId="5898DE11" w14:textId="2FC4CBBC" w:rsidR="007D4314" w:rsidRDefault="0094627B">
          <w:pPr>
            <w:pStyle w:val="TM2"/>
            <w:tabs>
              <w:tab w:val="left" w:pos="880"/>
              <w:tab w:val="right" w:leader="dot" w:pos="9062"/>
            </w:tabs>
            <w:rPr>
              <w:rFonts w:eastAsiaTheme="minorEastAsia"/>
              <w:noProof/>
              <w:sz w:val="22"/>
              <w:lang w:eastAsia="fr-BE"/>
            </w:rPr>
          </w:pPr>
          <w:hyperlink w:anchor="_Toc59266891" w:history="1">
            <w:r w:rsidR="007D4314" w:rsidRPr="00430B97">
              <w:rPr>
                <w:rStyle w:val="Lienhypertexte"/>
                <w:noProof/>
              </w:rPr>
              <w:t>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891 \h </w:instrText>
            </w:r>
            <w:r w:rsidR="007D4314">
              <w:rPr>
                <w:noProof/>
                <w:webHidden/>
              </w:rPr>
            </w:r>
            <w:r w:rsidR="007D4314">
              <w:rPr>
                <w:noProof/>
                <w:webHidden/>
              </w:rPr>
              <w:fldChar w:fldCharType="separate"/>
            </w:r>
            <w:r w:rsidR="007D4314">
              <w:rPr>
                <w:noProof/>
                <w:webHidden/>
              </w:rPr>
              <w:t>5</w:t>
            </w:r>
            <w:r w:rsidR="007D4314">
              <w:rPr>
                <w:noProof/>
                <w:webHidden/>
              </w:rPr>
              <w:fldChar w:fldCharType="end"/>
            </w:r>
          </w:hyperlink>
        </w:p>
        <w:p w14:paraId="7B8C0DBC" w14:textId="055A246C" w:rsidR="007D4314" w:rsidRDefault="0094627B">
          <w:pPr>
            <w:pStyle w:val="TM1"/>
            <w:tabs>
              <w:tab w:val="left" w:pos="400"/>
              <w:tab w:val="right" w:leader="dot" w:pos="9062"/>
            </w:tabs>
            <w:rPr>
              <w:rFonts w:eastAsiaTheme="minorEastAsia"/>
              <w:b w:val="0"/>
              <w:i w:val="0"/>
              <w:noProof/>
              <w:sz w:val="22"/>
              <w:lang w:eastAsia="fr-BE"/>
            </w:rPr>
          </w:pPr>
          <w:hyperlink w:anchor="_Toc59266892" w:history="1">
            <w:r w:rsidR="007D4314" w:rsidRPr="00430B97">
              <w:rPr>
                <w:rStyle w:val="Lienhypertexte"/>
                <w:noProof/>
              </w:rPr>
              <w:t>2</w:t>
            </w:r>
            <w:r w:rsidR="007D4314">
              <w:rPr>
                <w:rFonts w:eastAsiaTheme="minorEastAsia"/>
                <w:b w:val="0"/>
                <w:i w:val="0"/>
                <w:noProof/>
                <w:sz w:val="22"/>
                <w:lang w:eastAsia="fr-BE"/>
              </w:rPr>
              <w:tab/>
            </w:r>
            <w:r w:rsidR="007D4314" w:rsidRPr="00430B97">
              <w:rPr>
                <w:rStyle w:val="Lienhypertexte"/>
                <w:noProof/>
              </w:rPr>
              <w:t>Schémas généraux</w:t>
            </w:r>
            <w:r w:rsidR="007D4314">
              <w:rPr>
                <w:noProof/>
                <w:webHidden/>
              </w:rPr>
              <w:tab/>
            </w:r>
            <w:r w:rsidR="007D4314">
              <w:rPr>
                <w:noProof/>
                <w:webHidden/>
              </w:rPr>
              <w:fldChar w:fldCharType="begin"/>
            </w:r>
            <w:r w:rsidR="007D4314">
              <w:rPr>
                <w:noProof/>
                <w:webHidden/>
              </w:rPr>
              <w:instrText xml:space="preserve"> PAGEREF _Toc59266892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46F7E426" w14:textId="739F9D3E" w:rsidR="007D4314" w:rsidRDefault="0094627B">
          <w:pPr>
            <w:pStyle w:val="TM2"/>
            <w:tabs>
              <w:tab w:val="left" w:pos="880"/>
              <w:tab w:val="right" w:leader="dot" w:pos="9062"/>
            </w:tabs>
            <w:rPr>
              <w:rFonts w:eastAsiaTheme="minorEastAsia"/>
              <w:noProof/>
              <w:sz w:val="22"/>
              <w:lang w:eastAsia="fr-BE"/>
            </w:rPr>
          </w:pPr>
          <w:hyperlink w:anchor="_Toc59266893" w:history="1">
            <w:r w:rsidR="007D4314" w:rsidRPr="00430B97">
              <w:rPr>
                <w:rStyle w:val="Lienhypertexte"/>
                <w:noProof/>
              </w:rPr>
              <w:t>2.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3 \h </w:instrText>
            </w:r>
            <w:r w:rsidR="007D4314">
              <w:rPr>
                <w:noProof/>
                <w:webHidden/>
              </w:rPr>
            </w:r>
            <w:r w:rsidR="007D4314">
              <w:rPr>
                <w:noProof/>
                <w:webHidden/>
              </w:rPr>
              <w:fldChar w:fldCharType="separate"/>
            </w:r>
            <w:r w:rsidR="007D4314">
              <w:rPr>
                <w:noProof/>
                <w:webHidden/>
              </w:rPr>
              <w:t>6</w:t>
            </w:r>
            <w:r w:rsidR="007D4314">
              <w:rPr>
                <w:noProof/>
                <w:webHidden/>
              </w:rPr>
              <w:fldChar w:fldCharType="end"/>
            </w:r>
          </w:hyperlink>
        </w:p>
        <w:p w14:paraId="2EF87393" w14:textId="1008AA4D" w:rsidR="007D4314" w:rsidRDefault="0094627B">
          <w:pPr>
            <w:pStyle w:val="TM2"/>
            <w:tabs>
              <w:tab w:val="left" w:pos="880"/>
              <w:tab w:val="right" w:leader="dot" w:pos="9062"/>
            </w:tabs>
            <w:rPr>
              <w:rFonts w:eastAsiaTheme="minorEastAsia"/>
              <w:noProof/>
              <w:sz w:val="22"/>
              <w:lang w:eastAsia="fr-BE"/>
            </w:rPr>
          </w:pPr>
          <w:hyperlink w:anchor="_Toc59266894" w:history="1">
            <w:r w:rsidR="007D4314" w:rsidRPr="00430B97">
              <w:rPr>
                <w:rStyle w:val="Lienhypertexte"/>
                <w:noProof/>
              </w:rPr>
              <w:t>2.2</w:t>
            </w:r>
            <w:r w:rsidR="007D4314">
              <w:rPr>
                <w:rFonts w:eastAsiaTheme="minorEastAsia"/>
                <w:noProof/>
                <w:sz w:val="22"/>
                <w:lang w:eastAsia="fr-BE"/>
              </w:rPr>
              <w:tab/>
            </w:r>
            <w:r w:rsidR="007D4314" w:rsidRPr="00430B97">
              <w:rPr>
                <w:rStyle w:val="Lienhypertexte"/>
                <w:noProof/>
              </w:rPr>
              <w:t>Application web</w:t>
            </w:r>
            <w:r w:rsidR="007D4314">
              <w:rPr>
                <w:noProof/>
                <w:webHidden/>
              </w:rPr>
              <w:tab/>
            </w:r>
            <w:r w:rsidR="007D4314">
              <w:rPr>
                <w:noProof/>
                <w:webHidden/>
              </w:rPr>
              <w:fldChar w:fldCharType="begin"/>
            </w:r>
            <w:r w:rsidR="007D4314">
              <w:rPr>
                <w:noProof/>
                <w:webHidden/>
              </w:rPr>
              <w:instrText xml:space="preserve"> PAGEREF _Toc59266894 \h </w:instrText>
            </w:r>
            <w:r w:rsidR="007D4314">
              <w:rPr>
                <w:noProof/>
                <w:webHidden/>
              </w:rPr>
            </w:r>
            <w:r w:rsidR="007D4314">
              <w:rPr>
                <w:noProof/>
                <w:webHidden/>
              </w:rPr>
              <w:fldChar w:fldCharType="separate"/>
            </w:r>
            <w:r w:rsidR="007D4314">
              <w:rPr>
                <w:noProof/>
                <w:webHidden/>
              </w:rPr>
              <w:t>7</w:t>
            </w:r>
            <w:r w:rsidR="007D4314">
              <w:rPr>
                <w:noProof/>
                <w:webHidden/>
              </w:rPr>
              <w:fldChar w:fldCharType="end"/>
            </w:r>
          </w:hyperlink>
        </w:p>
        <w:p w14:paraId="0C76AC37" w14:textId="3C6FFC70" w:rsidR="007D4314" w:rsidRDefault="0094627B">
          <w:pPr>
            <w:pStyle w:val="TM1"/>
            <w:tabs>
              <w:tab w:val="left" w:pos="400"/>
              <w:tab w:val="right" w:leader="dot" w:pos="9062"/>
            </w:tabs>
            <w:rPr>
              <w:rFonts w:eastAsiaTheme="minorEastAsia"/>
              <w:b w:val="0"/>
              <w:i w:val="0"/>
              <w:noProof/>
              <w:sz w:val="22"/>
              <w:lang w:eastAsia="fr-BE"/>
            </w:rPr>
          </w:pPr>
          <w:hyperlink w:anchor="_Toc59266895" w:history="1">
            <w:r w:rsidR="007D4314" w:rsidRPr="00430B97">
              <w:rPr>
                <w:rStyle w:val="Lienhypertexte"/>
                <w:noProof/>
              </w:rPr>
              <w:t>3</w:t>
            </w:r>
            <w:r w:rsidR="007D4314">
              <w:rPr>
                <w:rFonts w:eastAsiaTheme="minorEastAsia"/>
                <w:b w:val="0"/>
                <w:i w:val="0"/>
                <w:noProof/>
                <w:sz w:val="22"/>
                <w:lang w:eastAsia="fr-BE"/>
              </w:rPr>
              <w:tab/>
            </w:r>
            <w:r w:rsidR="007D4314" w:rsidRPr="00430B97">
              <w:rPr>
                <w:rStyle w:val="Lienhypertexte"/>
                <w:noProof/>
              </w:rPr>
              <w:t>Analyse fonctionnelle</w:t>
            </w:r>
            <w:r w:rsidR="007D4314">
              <w:rPr>
                <w:noProof/>
                <w:webHidden/>
              </w:rPr>
              <w:tab/>
            </w:r>
            <w:r w:rsidR="007D4314">
              <w:rPr>
                <w:noProof/>
                <w:webHidden/>
              </w:rPr>
              <w:fldChar w:fldCharType="begin"/>
            </w:r>
            <w:r w:rsidR="007D4314">
              <w:rPr>
                <w:noProof/>
                <w:webHidden/>
              </w:rPr>
              <w:instrText xml:space="preserve"> PAGEREF _Toc59266895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3FB97D57" w14:textId="00479B2D" w:rsidR="007D4314" w:rsidRDefault="0094627B">
          <w:pPr>
            <w:pStyle w:val="TM2"/>
            <w:tabs>
              <w:tab w:val="left" w:pos="880"/>
              <w:tab w:val="right" w:leader="dot" w:pos="9062"/>
            </w:tabs>
            <w:rPr>
              <w:rFonts w:eastAsiaTheme="minorEastAsia"/>
              <w:noProof/>
              <w:sz w:val="22"/>
              <w:lang w:eastAsia="fr-BE"/>
            </w:rPr>
          </w:pPr>
          <w:hyperlink w:anchor="_Toc59266896" w:history="1">
            <w:r w:rsidR="007D4314" w:rsidRPr="00430B97">
              <w:rPr>
                <w:rStyle w:val="Lienhypertexte"/>
                <w:noProof/>
              </w:rPr>
              <w:t>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896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4A0A57C2" w14:textId="65CFA9BF" w:rsidR="007D4314" w:rsidRDefault="0094627B">
          <w:pPr>
            <w:pStyle w:val="TM3"/>
            <w:tabs>
              <w:tab w:val="left" w:pos="1100"/>
              <w:tab w:val="right" w:leader="dot" w:pos="9062"/>
            </w:tabs>
            <w:rPr>
              <w:rFonts w:eastAsiaTheme="minorEastAsia"/>
              <w:noProof/>
              <w:sz w:val="22"/>
              <w:lang w:eastAsia="fr-BE"/>
            </w:rPr>
          </w:pPr>
          <w:hyperlink w:anchor="_Toc59266897" w:history="1">
            <w:r w:rsidR="007D4314" w:rsidRPr="00430B97">
              <w:rPr>
                <w:rStyle w:val="Lienhypertexte"/>
                <w:noProof/>
              </w:rPr>
              <w:t>3.1.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897 \h </w:instrText>
            </w:r>
            <w:r w:rsidR="007D4314">
              <w:rPr>
                <w:noProof/>
                <w:webHidden/>
              </w:rPr>
            </w:r>
            <w:r w:rsidR="007D4314">
              <w:rPr>
                <w:noProof/>
                <w:webHidden/>
              </w:rPr>
              <w:fldChar w:fldCharType="separate"/>
            </w:r>
            <w:r w:rsidR="007D4314">
              <w:rPr>
                <w:noProof/>
                <w:webHidden/>
              </w:rPr>
              <w:t>8</w:t>
            </w:r>
            <w:r w:rsidR="007D4314">
              <w:rPr>
                <w:noProof/>
                <w:webHidden/>
              </w:rPr>
              <w:fldChar w:fldCharType="end"/>
            </w:r>
          </w:hyperlink>
        </w:p>
        <w:p w14:paraId="09D58F90" w14:textId="05C281D7" w:rsidR="007D4314" w:rsidRDefault="0094627B">
          <w:pPr>
            <w:pStyle w:val="TM3"/>
            <w:tabs>
              <w:tab w:val="left" w:pos="1100"/>
              <w:tab w:val="right" w:leader="dot" w:pos="9062"/>
            </w:tabs>
            <w:rPr>
              <w:rFonts w:eastAsiaTheme="minorEastAsia"/>
              <w:noProof/>
              <w:sz w:val="22"/>
              <w:lang w:eastAsia="fr-BE"/>
            </w:rPr>
          </w:pPr>
          <w:hyperlink w:anchor="_Toc59266898" w:history="1">
            <w:r w:rsidR="007D4314" w:rsidRPr="00430B97">
              <w:rPr>
                <w:rStyle w:val="Lienhypertexte"/>
                <w:noProof/>
              </w:rPr>
              <w:t>3.1.2</w:t>
            </w:r>
            <w:r w:rsidR="007D4314">
              <w:rPr>
                <w:rFonts w:eastAsiaTheme="minorEastAsia"/>
                <w:noProof/>
                <w:sz w:val="22"/>
                <w:lang w:eastAsia="fr-BE"/>
              </w:rPr>
              <w:tab/>
            </w:r>
            <w:r w:rsidR="007D4314" w:rsidRPr="00430B97">
              <w:rPr>
                <w:rStyle w:val="Lienhypertexte"/>
                <w:noProof/>
              </w:rPr>
              <w:t>Menu</w:t>
            </w:r>
            <w:r w:rsidR="007D4314">
              <w:rPr>
                <w:noProof/>
                <w:webHidden/>
              </w:rPr>
              <w:tab/>
            </w:r>
            <w:r w:rsidR="007D4314">
              <w:rPr>
                <w:noProof/>
                <w:webHidden/>
              </w:rPr>
              <w:fldChar w:fldCharType="begin"/>
            </w:r>
            <w:r w:rsidR="007D4314">
              <w:rPr>
                <w:noProof/>
                <w:webHidden/>
              </w:rPr>
              <w:instrText xml:space="preserve"> PAGEREF _Toc59266898 \h </w:instrText>
            </w:r>
            <w:r w:rsidR="007D4314">
              <w:rPr>
                <w:noProof/>
                <w:webHidden/>
              </w:rPr>
            </w:r>
            <w:r w:rsidR="007D4314">
              <w:rPr>
                <w:noProof/>
                <w:webHidden/>
              </w:rPr>
              <w:fldChar w:fldCharType="separate"/>
            </w:r>
            <w:r w:rsidR="007D4314">
              <w:rPr>
                <w:noProof/>
                <w:webHidden/>
              </w:rPr>
              <w:t>9</w:t>
            </w:r>
            <w:r w:rsidR="007D4314">
              <w:rPr>
                <w:noProof/>
                <w:webHidden/>
              </w:rPr>
              <w:fldChar w:fldCharType="end"/>
            </w:r>
          </w:hyperlink>
        </w:p>
        <w:p w14:paraId="60F131DF" w14:textId="79AA3CEA" w:rsidR="007D4314" w:rsidRDefault="0094627B">
          <w:pPr>
            <w:pStyle w:val="TM3"/>
            <w:tabs>
              <w:tab w:val="left" w:pos="1100"/>
              <w:tab w:val="right" w:leader="dot" w:pos="9062"/>
            </w:tabs>
            <w:rPr>
              <w:rFonts w:eastAsiaTheme="minorEastAsia"/>
              <w:noProof/>
              <w:sz w:val="22"/>
              <w:lang w:eastAsia="fr-BE"/>
            </w:rPr>
          </w:pPr>
          <w:hyperlink w:anchor="_Toc59266899" w:history="1">
            <w:r w:rsidR="007D4314" w:rsidRPr="00430B97">
              <w:rPr>
                <w:rStyle w:val="Lienhypertexte"/>
                <w:noProof/>
              </w:rPr>
              <w:t>3.1.3</w:t>
            </w:r>
            <w:r w:rsidR="007D4314">
              <w:rPr>
                <w:rFonts w:eastAsiaTheme="minorEastAsia"/>
                <w:noProof/>
                <w:sz w:val="22"/>
                <w:lang w:eastAsia="fr-BE"/>
              </w:rPr>
              <w:tab/>
            </w:r>
            <w:r w:rsidR="007D4314" w:rsidRPr="00430B97">
              <w:rPr>
                <w:rStyle w:val="Lienhypertexte"/>
                <w:noProof/>
              </w:rPr>
              <w:t>Recherche</w:t>
            </w:r>
            <w:r w:rsidR="007D4314">
              <w:rPr>
                <w:noProof/>
                <w:webHidden/>
              </w:rPr>
              <w:tab/>
            </w:r>
            <w:r w:rsidR="007D4314">
              <w:rPr>
                <w:noProof/>
                <w:webHidden/>
              </w:rPr>
              <w:fldChar w:fldCharType="begin"/>
            </w:r>
            <w:r w:rsidR="007D4314">
              <w:rPr>
                <w:noProof/>
                <w:webHidden/>
              </w:rPr>
              <w:instrText xml:space="preserve"> PAGEREF _Toc59266899 \h </w:instrText>
            </w:r>
            <w:r w:rsidR="007D4314">
              <w:rPr>
                <w:noProof/>
                <w:webHidden/>
              </w:rPr>
            </w:r>
            <w:r w:rsidR="007D4314">
              <w:rPr>
                <w:noProof/>
                <w:webHidden/>
              </w:rPr>
              <w:fldChar w:fldCharType="separate"/>
            </w:r>
            <w:r w:rsidR="007D4314">
              <w:rPr>
                <w:noProof/>
                <w:webHidden/>
              </w:rPr>
              <w:t>10</w:t>
            </w:r>
            <w:r w:rsidR="007D4314">
              <w:rPr>
                <w:noProof/>
                <w:webHidden/>
              </w:rPr>
              <w:fldChar w:fldCharType="end"/>
            </w:r>
          </w:hyperlink>
        </w:p>
        <w:p w14:paraId="20131872" w14:textId="441D8391" w:rsidR="007D4314" w:rsidRDefault="0094627B">
          <w:pPr>
            <w:pStyle w:val="TM3"/>
            <w:tabs>
              <w:tab w:val="left" w:pos="1100"/>
              <w:tab w:val="right" w:leader="dot" w:pos="9062"/>
            </w:tabs>
            <w:rPr>
              <w:rFonts w:eastAsiaTheme="minorEastAsia"/>
              <w:noProof/>
              <w:sz w:val="22"/>
              <w:lang w:eastAsia="fr-BE"/>
            </w:rPr>
          </w:pPr>
          <w:hyperlink w:anchor="_Toc59266900" w:history="1">
            <w:r w:rsidR="007D4314" w:rsidRPr="00430B97">
              <w:rPr>
                <w:rStyle w:val="Lienhypertexte"/>
                <w:noProof/>
              </w:rPr>
              <w:t>3.1.4</w:t>
            </w:r>
            <w:r w:rsidR="007D4314">
              <w:rPr>
                <w:rFonts w:eastAsiaTheme="minorEastAsia"/>
                <w:noProof/>
                <w:sz w:val="22"/>
                <w:lang w:eastAsia="fr-BE"/>
              </w:rPr>
              <w:tab/>
            </w:r>
            <w:r w:rsidR="007D4314" w:rsidRPr="00430B97">
              <w:rPr>
                <w:rStyle w:val="Lienhypertexte"/>
                <w:noProof/>
              </w:rPr>
              <w:t>Liste des Résultats</w:t>
            </w:r>
            <w:r w:rsidR="007D4314">
              <w:rPr>
                <w:noProof/>
                <w:webHidden/>
              </w:rPr>
              <w:tab/>
            </w:r>
            <w:r w:rsidR="007D4314">
              <w:rPr>
                <w:noProof/>
                <w:webHidden/>
              </w:rPr>
              <w:fldChar w:fldCharType="begin"/>
            </w:r>
            <w:r w:rsidR="007D4314">
              <w:rPr>
                <w:noProof/>
                <w:webHidden/>
              </w:rPr>
              <w:instrText xml:space="preserve"> PAGEREF _Toc59266900 \h </w:instrText>
            </w:r>
            <w:r w:rsidR="007D4314">
              <w:rPr>
                <w:noProof/>
                <w:webHidden/>
              </w:rPr>
            </w:r>
            <w:r w:rsidR="007D4314">
              <w:rPr>
                <w:noProof/>
                <w:webHidden/>
              </w:rPr>
              <w:fldChar w:fldCharType="separate"/>
            </w:r>
            <w:r w:rsidR="007D4314">
              <w:rPr>
                <w:noProof/>
                <w:webHidden/>
              </w:rPr>
              <w:t>11</w:t>
            </w:r>
            <w:r w:rsidR="007D4314">
              <w:rPr>
                <w:noProof/>
                <w:webHidden/>
              </w:rPr>
              <w:fldChar w:fldCharType="end"/>
            </w:r>
          </w:hyperlink>
        </w:p>
        <w:p w14:paraId="179D9E7D" w14:textId="2A388845" w:rsidR="007D4314" w:rsidRDefault="0094627B">
          <w:pPr>
            <w:pStyle w:val="TM3"/>
            <w:tabs>
              <w:tab w:val="left" w:pos="1100"/>
              <w:tab w:val="right" w:leader="dot" w:pos="9062"/>
            </w:tabs>
            <w:rPr>
              <w:rFonts w:eastAsiaTheme="minorEastAsia"/>
              <w:noProof/>
              <w:sz w:val="22"/>
              <w:lang w:eastAsia="fr-BE"/>
            </w:rPr>
          </w:pPr>
          <w:hyperlink w:anchor="_Toc59266901" w:history="1">
            <w:r w:rsidR="007D4314" w:rsidRPr="00430B97">
              <w:rPr>
                <w:rStyle w:val="Lienhypertexte"/>
                <w:noProof/>
              </w:rPr>
              <w:t>3.1.5</w:t>
            </w:r>
            <w:r w:rsidR="007D4314">
              <w:rPr>
                <w:rFonts w:eastAsiaTheme="minorEastAsia"/>
                <w:noProof/>
                <w:sz w:val="22"/>
                <w:lang w:eastAsia="fr-BE"/>
              </w:rPr>
              <w:tab/>
            </w:r>
            <w:r w:rsidR="007D4314" w:rsidRPr="00430B97">
              <w:rPr>
                <w:rStyle w:val="Lienhypertexte"/>
                <w:noProof/>
              </w:rPr>
              <w:t>Recherche Photo</w:t>
            </w:r>
            <w:r w:rsidR="007D4314">
              <w:rPr>
                <w:noProof/>
                <w:webHidden/>
              </w:rPr>
              <w:tab/>
            </w:r>
            <w:r w:rsidR="007D4314">
              <w:rPr>
                <w:noProof/>
                <w:webHidden/>
              </w:rPr>
              <w:fldChar w:fldCharType="begin"/>
            </w:r>
            <w:r w:rsidR="007D4314">
              <w:rPr>
                <w:noProof/>
                <w:webHidden/>
              </w:rPr>
              <w:instrText xml:space="preserve"> PAGEREF _Toc59266901 \h </w:instrText>
            </w:r>
            <w:r w:rsidR="007D4314">
              <w:rPr>
                <w:noProof/>
                <w:webHidden/>
              </w:rPr>
            </w:r>
            <w:r w:rsidR="007D4314">
              <w:rPr>
                <w:noProof/>
                <w:webHidden/>
              </w:rPr>
              <w:fldChar w:fldCharType="separate"/>
            </w:r>
            <w:r w:rsidR="007D4314">
              <w:rPr>
                <w:noProof/>
                <w:webHidden/>
              </w:rPr>
              <w:t>12</w:t>
            </w:r>
            <w:r w:rsidR="007D4314">
              <w:rPr>
                <w:noProof/>
                <w:webHidden/>
              </w:rPr>
              <w:fldChar w:fldCharType="end"/>
            </w:r>
          </w:hyperlink>
        </w:p>
        <w:p w14:paraId="14D5E96B" w14:textId="19E79B5B" w:rsidR="007D4314" w:rsidRDefault="0094627B">
          <w:pPr>
            <w:pStyle w:val="TM3"/>
            <w:tabs>
              <w:tab w:val="left" w:pos="1100"/>
              <w:tab w:val="right" w:leader="dot" w:pos="9062"/>
            </w:tabs>
            <w:rPr>
              <w:rFonts w:eastAsiaTheme="minorEastAsia"/>
              <w:noProof/>
              <w:sz w:val="22"/>
              <w:lang w:eastAsia="fr-BE"/>
            </w:rPr>
          </w:pPr>
          <w:hyperlink w:anchor="_Toc59266902" w:history="1">
            <w:r w:rsidR="007D4314" w:rsidRPr="00430B97">
              <w:rPr>
                <w:rStyle w:val="Lienhypertexte"/>
                <w:noProof/>
              </w:rPr>
              <w:t>3.1.6</w:t>
            </w:r>
            <w:r w:rsidR="007D4314">
              <w:rPr>
                <w:rFonts w:eastAsiaTheme="minorEastAsia"/>
                <w:noProof/>
                <w:sz w:val="22"/>
                <w:lang w:eastAsia="fr-BE"/>
              </w:rPr>
              <w:tab/>
            </w:r>
            <w:r w:rsidR="007D4314" w:rsidRPr="00430B97">
              <w:rPr>
                <w:rStyle w:val="Lienhypertexte"/>
                <w:noProof/>
              </w:rPr>
              <w:t>Non trouvée</w:t>
            </w:r>
            <w:r w:rsidR="007D4314">
              <w:rPr>
                <w:noProof/>
                <w:webHidden/>
              </w:rPr>
              <w:tab/>
            </w:r>
            <w:r w:rsidR="007D4314">
              <w:rPr>
                <w:noProof/>
                <w:webHidden/>
              </w:rPr>
              <w:fldChar w:fldCharType="begin"/>
            </w:r>
            <w:r w:rsidR="007D4314">
              <w:rPr>
                <w:noProof/>
                <w:webHidden/>
              </w:rPr>
              <w:instrText xml:space="preserve"> PAGEREF _Toc59266902 \h </w:instrText>
            </w:r>
            <w:r w:rsidR="007D4314">
              <w:rPr>
                <w:noProof/>
                <w:webHidden/>
              </w:rPr>
            </w:r>
            <w:r w:rsidR="007D4314">
              <w:rPr>
                <w:noProof/>
                <w:webHidden/>
              </w:rPr>
              <w:fldChar w:fldCharType="separate"/>
            </w:r>
            <w:r w:rsidR="007D4314">
              <w:rPr>
                <w:noProof/>
                <w:webHidden/>
              </w:rPr>
              <w:t>13</w:t>
            </w:r>
            <w:r w:rsidR="007D4314">
              <w:rPr>
                <w:noProof/>
                <w:webHidden/>
              </w:rPr>
              <w:fldChar w:fldCharType="end"/>
            </w:r>
          </w:hyperlink>
        </w:p>
        <w:p w14:paraId="6D6876B3" w14:textId="62FA7A1E" w:rsidR="007D4314" w:rsidRDefault="0094627B">
          <w:pPr>
            <w:pStyle w:val="TM3"/>
            <w:tabs>
              <w:tab w:val="left" w:pos="1100"/>
              <w:tab w:val="right" w:leader="dot" w:pos="9062"/>
            </w:tabs>
            <w:rPr>
              <w:rFonts w:eastAsiaTheme="minorEastAsia"/>
              <w:noProof/>
              <w:sz w:val="22"/>
              <w:lang w:eastAsia="fr-BE"/>
            </w:rPr>
          </w:pPr>
          <w:hyperlink w:anchor="_Toc59266903" w:history="1">
            <w:r w:rsidR="007D4314" w:rsidRPr="00430B97">
              <w:rPr>
                <w:rStyle w:val="Lienhypertexte"/>
                <w:noProof/>
              </w:rPr>
              <w:t>3.1.7</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03 \h </w:instrText>
            </w:r>
            <w:r w:rsidR="007D4314">
              <w:rPr>
                <w:noProof/>
                <w:webHidden/>
              </w:rPr>
            </w:r>
            <w:r w:rsidR="007D4314">
              <w:rPr>
                <w:noProof/>
                <w:webHidden/>
              </w:rPr>
              <w:fldChar w:fldCharType="separate"/>
            </w:r>
            <w:r w:rsidR="007D4314">
              <w:rPr>
                <w:noProof/>
                <w:webHidden/>
              </w:rPr>
              <w:t>14</w:t>
            </w:r>
            <w:r w:rsidR="007D4314">
              <w:rPr>
                <w:noProof/>
                <w:webHidden/>
              </w:rPr>
              <w:fldChar w:fldCharType="end"/>
            </w:r>
          </w:hyperlink>
        </w:p>
        <w:p w14:paraId="5B9EA025" w14:textId="7ED0EAF0" w:rsidR="007D4314" w:rsidRDefault="0094627B">
          <w:pPr>
            <w:pStyle w:val="TM3"/>
            <w:tabs>
              <w:tab w:val="left" w:pos="1100"/>
              <w:tab w:val="right" w:leader="dot" w:pos="9062"/>
            </w:tabs>
            <w:rPr>
              <w:rFonts w:eastAsiaTheme="minorEastAsia"/>
              <w:noProof/>
              <w:sz w:val="22"/>
              <w:lang w:eastAsia="fr-BE"/>
            </w:rPr>
          </w:pPr>
          <w:hyperlink w:anchor="_Toc59266904" w:history="1">
            <w:r w:rsidR="007D4314" w:rsidRPr="00430B97">
              <w:rPr>
                <w:rStyle w:val="Lienhypertexte"/>
                <w:noProof/>
              </w:rPr>
              <w:t>3.1.8</w:t>
            </w:r>
            <w:r w:rsidR="007D4314">
              <w:rPr>
                <w:rFonts w:eastAsiaTheme="minorEastAsia"/>
                <w:noProof/>
                <w:sz w:val="22"/>
                <w:lang w:eastAsia="fr-BE"/>
              </w:rPr>
              <w:tab/>
            </w:r>
            <w:r w:rsidR="007D4314" w:rsidRPr="00430B97">
              <w:rPr>
                <w:rStyle w:val="Lienhypertexte"/>
                <w:noProof/>
              </w:rPr>
              <w:t>Nouvelle bière</w:t>
            </w:r>
            <w:r w:rsidR="007D4314">
              <w:rPr>
                <w:noProof/>
                <w:webHidden/>
              </w:rPr>
              <w:tab/>
            </w:r>
            <w:r w:rsidR="007D4314">
              <w:rPr>
                <w:noProof/>
                <w:webHidden/>
              </w:rPr>
              <w:fldChar w:fldCharType="begin"/>
            </w:r>
            <w:r w:rsidR="007D4314">
              <w:rPr>
                <w:noProof/>
                <w:webHidden/>
              </w:rPr>
              <w:instrText xml:space="preserve"> PAGEREF _Toc59266904 \h </w:instrText>
            </w:r>
            <w:r w:rsidR="007D4314">
              <w:rPr>
                <w:noProof/>
                <w:webHidden/>
              </w:rPr>
            </w:r>
            <w:r w:rsidR="007D4314">
              <w:rPr>
                <w:noProof/>
                <w:webHidden/>
              </w:rPr>
              <w:fldChar w:fldCharType="separate"/>
            </w:r>
            <w:r w:rsidR="007D4314">
              <w:rPr>
                <w:noProof/>
                <w:webHidden/>
              </w:rPr>
              <w:t>16</w:t>
            </w:r>
            <w:r w:rsidR="007D4314">
              <w:rPr>
                <w:noProof/>
                <w:webHidden/>
              </w:rPr>
              <w:fldChar w:fldCharType="end"/>
            </w:r>
          </w:hyperlink>
        </w:p>
        <w:p w14:paraId="6F7293AA" w14:textId="449A26B7" w:rsidR="007D4314" w:rsidRDefault="0094627B">
          <w:pPr>
            <w:pStyle w:val="TM3"/>
            <w:tabs>
              <w:tab w:val="left" w:pos="1100"/>
              <w:tab w:val="right" w:leader="dot" w:pos="9062"/>
            </w:tabs>
            <w:rPr>
              <w:rFonts w:eastAsiaTheme="minorEastAsia"/>
              <w:noProof/>
              <w:sz w:val="22"/>
              <w:lang w:eastAsia="fr-BE"/>
            </w:rPr>
          </w:pPr>
          <w:hyperlink w:anchor="_Toc59266905" w:history="1">
            <w:r w:rsidR="007D4314" w:rsidRPr="00430B97">
              <w:rPr>
                <w:rStyle w:val="Lienhypertexte"/>
                <w:noProof/>
              </w:rPr>
              <w:t>3.1.9</w:t>
            </w:r>
            <w:r w:rsidR="007D4314">
              <w:rPr>
                <w:rFonts w:eastAsiaTheme="minorEastAsia"/>
                <w:noProof/>
                <w:sz w:val="22"/>
                <w:lang w:eastAsia="fr-BE"/>
              </w:rPr>
              <w:tab/>
            </w:r>
            <w:r w:rsidR="007D4314" w:rsidRPr="00430B97">
              <w:rPr>
                <w:rStyle w:val="Lienhypertexte"/>
                <w:noProof/>
              </w:rPr>
              <w:t>Favoris</w:t>
            </w:r>
            <w:r w:rsidR="007D4314">
              <w:rPr>
                <w:noProof/>
                <w:webHidden/>
              </w:rPr>
              <w:tab/>
            </w:r>
            <w:r w:rsidR="007D4314">
              <w:rPr>
                <w:noProof/>
                <w:webHidden/>
              </w:rPr>
              <w:fldChar w:fldCharType="begin"/>
            </w:r>
            <w:r w:rsidR="007D4314">
              <w:rPr>
                <w:noProof/>
                <w:webHidden/>
              </w:rPr>
              <w:instrText xml:space="preserve"> PAGEREF _Toc59266905 \h </w:instrText>
            </w:r>
            <w:r w:rsidR="007D4314">
              <w:rPr>
                <w:noProof/>
                <w:webHidden/>
              </w:rPr>
            </w:r>
            <w:r w:rsidR="007D4314">
              <w:rPr>
                <w:noProof/>
                <w:webHidden/>
              </w:rPr>
              <w:fldChar w:fldCharType="separate"/>
            </w:r>
            <w:r w:rsidR="007D4314">
              <w:rPr>
                <w:noProof/>
                <w:webHidden/>
              </w:rPr>
              <w:t>18</w:t>
            </w:r>
            <w:r w:rsidR="007D4314">
              <w:rPr>
                <w:noProof/>
                <w:webHidden/>
              </w:rPr>
              <w:fldChar w:fldCharType="end"/>
            </w:r>
          </w:hyperlink>
        </w:p>
        <w:p w14:paraId="1997D400" w14:textId="2AB186F0" w:rsidR="007D4314" w:rsidRDefault="0094627B">
          <w:pPr>
            <w:pStyle w:val="TM3"/>
            <w:tabs>
              <w:tab w:val="left" w:pos="1320"/>
              <w:tab w:val="right" w:leader="dot" w:pos="9062"/>
            </w:tabs>
            <w:rPr>
              <w:rFonts w:eastAsiaTheme="minorEastAsia"/>
              <w:noProof/>
              <w:sz w:val="22"/>
              <w:lang w:eastAsia="fr-BE"/>
            </w:rPr>
          </w:pPr>
          <w:hyperlink w:anchor="_Toc59266906" w:history="1">
            <w:r w:rsidR="007D4314" w:rsidRPr="00430B97">
              <w:rPr>
                <w:rStyle w:val="Lienhypertexte"/>
                <w:noProof/>
              </w:rPr>
              <w:t>3.1.10</w:t>
            </w:r>
            <w:r w:rsidR="007D4314">
              <w:rPr>
                <w:rFonts w:eastAsiaTheme="minorEastAsia"/>
                <w:noProof/>
                <w:sz w:val="22"/>
                <w:lang w:eastAsia="fr-BE"/>
              </w:rPr>
              <w:tab/>
            </w:r>
            <w:r w:rsidR="007D4314" w:rsidRPr="00430B97">
              <w:rPr>
                <w:rStyle w:val="Lienhypertexte"/>
                <w:noProof/>
              </w:rPr>
              <w:t>Où trouver</w:t>
            </w:r>
            <w:r w:rsidR="007D4314">
              <w:rPr>
                <w:noProof/>
                <w:webHidden/>
              </w:rPr>
              <w:tab/>
            </w:r>
            <w:r w:rsidR="007D4314">
              <w:rPr>
                <w:noProof/>
                <w:webHidden/>
              </w:rPr>
              <w:fldChar w:fldCharType="begin"/>
            </w:r>
            <w:r w:rsidR="007D4314">
              <w:rPr>
                <w:noProof/>
                <w:webHidden/>
              </w:rPr>
              <w:instrText xml:space="preserve"> PAGEREF _Toc59266906 \h </w:instrText>
            </w:r>
            <w:r w:rsidR="007D4314">
              <w:rPr>
                <w:noProof/>
                <w:webHidden/>
              </w:rPr>
            </w:r>
            <w:r w:rsidR="007D4314">
              <w:rPr>
                <w:noProof/>
                <w:webHidden/>
              </w:rPr>
              <w:fldChar w:fldCharType="separate"/>
            </w:r>
            <w:r w:rsidR="007D4314">
              <w:rPr>
                <w:noProof/>
                <w:webHidden/>
              </w:rPr>
              <w:t>20</w:t>
            </w:r>
            <w:r w:rsidR="007D4314">
              <w:rPr>
                <w:noProof/>
                <w:webHidden/>
              </w:rPr>
              <w:fldChar w:fldCharType="end"/>
            </w:r>
          </w:hyperlink>
        </w:p>
        <w:p w14:paraId="70ACC58F" w14:textId="2EE9324B" w:rsidR="007D4314" w:rsidRDefault="0094627B">
          <w:pPr>
            <w:pStyle w:val="TM3"/>
            <w:tabs>
              <w:tab w:val="left" w:pos="1320"/>
              <w:tab w:val="right" w:leader="dot" w:pos="9062"/>
            </w:tabs>
            <w:rPr>
              <w:rFonts w:eastAsiaTheme="minorEastAsia"/>
              <w:noProof/>
              <w:sz w:val="22"/>
              <w:lang w:eastAsia="fr-BE"/>
            </w:rPr>
          </w:pPr>
          <w:hyperlink w:anchor="_Toc59266907" w:history="1">
            <w:r w:rsidR="007D4314" w:rsidRPr="00430B97">
              <w:rPr>
                <w:rStyle w:val="Lienhypertexte"/>
                <w:noProof/>
              </w:rPr>
              <w:t>3.1.11</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07 \h </w:instrText>
            </w:r>
            <w:r w:rsidR="007D4314">
              <w:rPr>
                <w:noProof/>
                <w:webHidden/>
              </w:rPr>
            </w:r>
            <w:r w:rsidR="007D4314">
              <w:rPr>
                <w:noProof/>
                <w:webHidden/>
              </w:rPr>
              <w:fldChar w:fldCharType="separate"/>
            </w:r>
            <w:r w:rsidR="007D4314">
              <w:rPr>
                <w:noProof/>
                <w:webHidden/>
              </w:rPr>
              <w:t>23</w:t>
            </w:r>
            <w:r w:rsidR="007D4314">
              <w:rPr>
                <w:noProof/>
                <w:webHidden/>
              </w:rPr>
              <w:fldChar w:fldCharType="end"/>
            </w:r>
          </w:hyperlink>
        </w:p>
        <w:p w14:paraId="2F23FCAE" w14:textId="34A2ECB4" w:rsidR="007D4314" w:rsidRDefault="0094627B">
          <w:pPr>
            <w:pStyle w:val="TM3"/>
            <w:tabs>
              <w:tab w:val="left" w:pos="1320"/>
              <w:tab w:val="right" w:leader="dot" w:pos="9062"/>
            </w:tabs>
            <w:rPr>
              <w:rFonts w:eastAsiaTheme="minorEastAsia"/>
              <w:noProof/>
              <w:sz w:val="22"/>
              <w:lang w:eastAsia="fr-BE"/>
            </w:rPr>
          </w:pPr>
          <w:hyperlink w:anchor="_Toc59266908" w:history="1">
            <w:r w:rsidR="007D4314" w:rsidRPr="00430B97">
              <w:rPr>
                <w:rStyle w:val="Lienhypertexte"/>
                <w:noProof/>
              </w:rPr>
              <w:t>3.1.12</w:t>
            </w:r>
            <w:r w:rsidR="007D4314">
              <w:rPr>
                <w:rFonts w:eastAsiaTheme="minorEastAsia"/>
                <w:noProof/>
                <w:sz w:val="22"/>
                <w:lang w:eastAsia="fr-BE"/>
              </w:rPr>
              <w:tab/>
            </w:r>
            <w:r w:rsidR="007D4314" w:rsidRPr="00430B97">
              <w:rPr>
                <w:rStyle w:val="Lienhypertexte"/>
                <w:noProof/>
              </w:rPr>
              <w:t>Etablissement/brasserie</w:t>
            </w:r>
            <w:r w:rsidR="007D4314">
              <w:rPr>
                <w:noProof/>
                <w:webHidden/>
              </w:rPr>
              <w:tab/>
            </w:r>
            <w:r w:rsidR="007D4314">
              <w:rPr>
                <w:noProof/>
                <w:webHidden/>
              </w:rPr>
              <w:fldChar w:fldCharType="begin"/>
            </w:r>
            <w:r w:rsidR="007D4314">
              <w:rPr>
                <w:noProof/>
                <w:webHidden/>
              </w:rPr>
              <w:instrText xml:space="preserve"> PAGEREF _Toc59266908 \h </w:instrText>
            </w:r>
            <w:r w:rsidR="007D4314">
              <w:rPr>
                <w:noProof/>
                <w:webHidden/>
              </w:rPr>
            </w:r>
            <w:r w:rsidR="007D4314">
              <w:rPr>
                <w:noProof/>
                <w:webHidden/>
              </w:rPr>
              <w:fldChar w:fldCharType="separate"/>
            </w:r>
            <w:r w:rsidR="007D4314">
              <w:rPr>
                <w:noProof/>
                <w:webHidden/>
              </w:rPr>
              <w:t>25</w:t>
            </w:r>
            <w:r w:rsidR="007D4314">
              <w:rPr>
                <w:noProof/>
                <w:webHidden/>
              </w:rPr>
              <w:fldChar w:fldCharType="end"/>
            </w:r>
          </w:hyperlink>
        </w:p>
        <w:p w14:paraId="12A17143" w14:textId="31290ED0" w:rsidR="007D4314" w:rsidRDefault="0094627B">
          <w:pPr>
            <w:pStyle w:val="TM3"/>
            <w:tabs>
              <w:tab w:val="left" w:pos="1320"/>
              <w:tab w:val="right" w:leader="dot" w:pos="9062"/>
            </w:tabs>
            <w:rPr>
              <w:rFonts w:eastAsiaTheme="minorEastAsia"/>
              <w:noProof/>
              <w:sz w:val="22"/>
              <w:lang w:eastAsia="fr-BE"/>
            </w:rPr>
          </w:pPr>
          <w:hyperlink w:anchor="_Toc59266909" w:history="1">
            <w:r w:rsidR="007D4314" w:rsidRPr="00430B97">
              <w:rPr>
                <w:rStyle w:val="Lienhypertexte"/>
                <w:noProof/>
              </w:rPr>
              <w:t>3.1.13</w:t>
            </w:r>
            <w:r w:rsidR="007D4314">
              <w:rPr>
                <w:rFonts w:eastAsiaTheme="minorEastAsia"/>
                <w:noProof/>
                <w:sz w:val="22"/>
                <w:lang w:eastAsia="fr-BE"/>
              </w:rPr>
              <w:tab/>
            </w:r>
            <w:r w:rsidR="007D4314" w:rsidRPr="00430B97">
              <w:rPr>
                <w:rStyle w:val="Lienhypertexte"/>
                <w:noProof/>
              </w:rPr>
              <w:t>Liste Bière Etablissement</w:t>
            </w:r>
            <w:r w:rsidR="007D4314">
              <w:rPr>
                <w:noProof/>
                <w:webHidden/>
              </w:rPr>
              <w:tab/>
            </w:r>
            <w:r w:rsidR="007D4314">
              <w:rPr>
                <w:noProof/>
                <w:webHidden/>
              </w:rPr>
              <w:fldChar w:fldCharType="begin"/>
            </w:r>
            <w:r w:rsidR="007D4314">
              <w:rPr>
                <w:noProof/>
                <w:webHidden/>
              </w:rPr>
              <w:instrText xml:space="preserve"> PAGEREF _Toc59266909 \h </w:instrText>
            </w:r>
            <w:r w:rsidR="007D4314">
              <w:rPr>
                <w:noProof/>
                <w:webHidden/>
              </w:rPr>
            </w:r>
            <w:r w:rsidR="007D4314">
              <w:rPr>
                <w:noProof/>
                <w:webHidden/>
              </w:rPr>
              <w:fldChar w:fldCharType="separate"/>
            </w:r>
            <w:r w:rsidR="007D4314">
              <w:rPr>
                <w:noProof/>
                <w:webHidden/>
              </w:rPr>
              <w:t>26</w:t>
            </w:r>
            <w:r w:rsidR="007D4314">
              <w:rPr>
                <w:noProof/>
                <w:webHidden/>
              </w:rPr>
              <w:fldChar w:fldCharType="end"/>
            </w:r>
          </w:hyperlink>
        </w:p>
        <w:p w14:paraId="5682C6D8" w14:textId="470A6B52" w:rsidR="007D4314" w:rsidRDefault="0094627B">
          <w:pPr>
            <w:pStyle w:val="TM2"/>
            <w:tabs>
              <w:tab w:val="left" w:pos="880"/>
              <w:tab w:val="right" w:leader="dot" w:pos="9062"/>
            </w:tabs>
            <w:rPr>
              <w:rFonts w:eastAsiaTheme="minorEastAsia"/>
              <w:noProof/>
              <w:sz w:val="22"/>
              <w:lang w:eastAsia="fr-BE"/>
            </w:rPr>
          </w:pPr>
          <w:hyperlink w:anchor="_Toc59266910" w:history="1">
            <w:r w:rsidR="007D4314" w:rsidRPr="00430B97">
              <w:rPr>
                <w:rStyle w:val="Lienhypertexte"/>
                <w:noProof/>
              </w:rPr>
              <w:t>3.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10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72132C73" w14:textId="163BC5F6" w:rsidR="007D4314" w:rsidRDefault="0094627B">
          <w:pPr>
            <w:pStyle w:val="TM3"/>
            <w:tabs>
              <w:tab w:val="left" w:pos="1100"/>
              <w:tab w:val="right" w:leader="dot" w:pos="9062"/>
            </w:tabs>
            <w:rPr>
              <w:rFonts w:eastAsiaTheme="minorEastAsia"/>
              <w:noProof/>
              <w:sz w:val="22"/>
              <w:lang w:eastAsia="fr-BE"/>
            </w:rPr>
          </w:pPr>
          <w:hyperlink w:anchor="_Toc59266911" w:history="1">
            <w:r w:rsidR="007D4314" w:rsidRPr="00430B97">
              <w:rPr>
                <w:rStyle w:val="Lienhypertexte"/>
                <w:noProof/>
              </w:rPr>
              <w:t>3.2.1</w:t>
            </w:r>
            <w:r w:rsidR="007D4314">
              <w:rPr>
                <w:rFonts w:eastAsiaTheme="minorEastAsia"/>
                <w:noProof/>
                <w:sz w:val="22"/>
                <w:lang w:eastAsia="fr-BE"/>
              </w:rPr>
              <w:tab/>
            </w:r>
            <w:r w:rsidR="007D4314" w:rsidRPr="00430B97">
              <w:rPr>
                <w:rStyle w:val="Lienhypertexte"/>
                <w:noProof/>
              </w:rPr>
              <w:t>Accueil</w:t>
            </w:r>
            <w:r w:rsidR="007D4314">
              <w:rPr>
                <w:noProof/>
                <w:webHidden/>
              </w:rPr>
              <w:tab/>
            </w:r>
            <w:r w:rsidR="007D4314">
              <w:rPr>
                <w:noProof/>
                <w:webHidden/>
              </w:rPr>
              <w:fldChar w:fldCharType="begin"/>
            </w:r>
            <w:r w:rsidR="007D4314">
              <w:rPr>
                <w:noProof/>
                <w:webHidden/>
              </w:rPr>
              <w:instrText xml:space="preserve"> PAGEREF _Toc59266911 \h </w:instrText>
            </w:r>
            <w:r w:rsidR="007D4314">
              <w:rPr>
                <w:noProof/>
                <w:webHidden/>
              </w:rPr>
            </w:r>
            <w:r w:rsidR="007D4314">
              <w:rPr>
                <w:noProof/>
                <w:webHidden/>
              </w:rPr>
              <w:fldChar w:fldCharType="separate"/>
            </w:r>
            <w:r w:rsidR="007D4314">
              <w:rPr>
                <w:noProof/>
                <w:webHidden/>
              </w:rPr>
              <w:t>27</w:t>
            </w:r>
            <w:r w:rsidR="007D4314">
              <w:rPr>
                <w:noProof/>
                <w:webHidden/>
              </w:rPr>
              <w:fldChar w:fldCharType="end"/>
            </w:r>
          </w:hyperlink>
        </w:p>
        <w:p w14:paraId="649D2BC4" w14:textId="4FA74B77" w:rsidR="007D4314" w:rsidRDefault="0094627B">
          <w:pPr>
            <w:pStyle w:val="TM3"/>
            <w:tabs>
              <w:tab w:val="left" w:pos="1100"/>
              <w:tab w:val="right" w:leader="dot" w:pos="9062"/>
            </w:tabs>
            <w:rPr>
              <w:rFonts w:eastAsiaTheme="minorEastAsia"/>
              <w:noProof/>
              <w:sz w:val="22"/>
              <w:lang w:eastAsia="fr-BE"/>
            </w:rPr>
          </w:pPr>
          <w:hyperlink w:anchor="_Toc59266912" w:history="1">
            <w:r w:rsidR="007D4314" w:rsidRPr="00430B97">
              <w:rPr>
                <w:rStyle w:val="Lienhypertexte"/>
                <w:noProof/>
              </w:rPr>
              <w:t>3.2.2</w:t>
            </w:r>
            <w:r w:rsidR="007D4314">
              <w:rPr>
                <w:rFonts w:eastAsiaTheme="minorEastAsia"/>
                <w:noProof/>
                <w:sz w:val="22"/>
                <w:lang w:eastAsia="fr-BE"/>
              </w:rPr>
              <w:tab/>
            </w:r>
            <w:r w:rsidR="007D4314" w:rsidRPr="00430B97">
              <w:rPr>
                <w:rStyle w:val="Lienhypertexte"/>
                <w:noProof/>
              </w:rPr>
              <w:t>Register</w:t>
            </w:r>
            <w:r w:rsidR="007D4314">
              <w:rPr>
                <w:noProof/>
                <w:webHidden/>
              </w:rPr>
              <w:tab/>
            </w:r>
            <w:r w:rsidR="007D4314">
              <w:rPr>
                <w:noProof/>
                <w:webHidden/>
              </w:rPr>
              <w:fldChar w:fldCharType="begin"/>
            </w:r>
            <w:r w:rsidR="007D4314">
              <w:rPr>
                <w:noProof/>
                <w:webHidden/>
              </w:rPr>
              <w:instrText xml:space="preserve"> PAGEREF _Toc59266912 \h </w:instrText>
            </w:r>
            <w:r w:rsidR="007D4314">
              <w:rPr>
                <w:noProof/>
                <w:webHidden/>
              </w:rPr>
            </w:r>
            <w:r w:rsidR="007D4314">
              <w:rPr>
                <w:noProof/>
                <w:webHidden/>
              </w:rPr>
              <w:fldChar w:fldCharType="separate"/>
            </w:r>
            <w:r w:rsidR="007D4314">
              <w:rPr>
                <w:noProof/>
                <w:webHidden/>
              </w:rPr>
              <w:t>28</w:t>
            </w:r>
            <w:r w:rsidR="007D4314">
              <w:rPr>
                <w:noProof/>
                <w:webHidden/>
              </w:rPr>
              <w:fldChar w:fldCharType="end"/>
            </w:r>
          </w:hyperlink>
        </w:p>
        <w:p w14:paraId="7CA4DEEF" w14:textId="0660A556" w:rsidR="007D4314" w:rsidRDefault="0094627B">
          <w:pPr>
            <w:pStyle w:val="TM3"/>
            <w:tabs>
              <w:tab w:val="left" w:pos="1100"/>
              <w:tab w:val="right" w:leader="dot" w:pos="9062"/>
            </w:tabs>
            <w:rPr>
              <w:rFonts w:eastAsiaTheme="minorEastAsia"/>
              <w:noProof/>
              <w:sz w:val="22"/>
              <w:lang w:eastAsia="fr-BE"/>
            </w:rPr>
          </w:pPr>
          <w:hyperlink w:anchor="_Toc59266913" w:history="1">
            <w:r w:rsidR="007D4314" w:rsidRPr="00430B97">
              <w:rPr>
                <w:rStyle w:val="Lienhypertexte"/>
                <w:noProof/>
              </w:rPr>
              <w:t>3.2.3</w:t>
            </w:r>
            <w:r w:rsidR="007D4314">
              <w:rPr>
                <w:rFonts w:eastAsiaTheme="minorEastAsia"/>
                <w:noProof/>
                <w:sz w:val="22"/>
                <w:lang w:eastAsia="fr-BE"/>
              </w:rPr>
              <w:tab/>
            </w:r>
            <w:r w:rsidR="007D4314" w:rsidRPr="00430B97">
              <w:rPr>
                <w:rStyle w:val="Lienhypertexte"/>
                <w:noProof/>
              </w:rPr>
              <w:t>Tableau de bord Achats</w:t>
            </w:r>
            <w:r w:rsidR="007D4314">
              <w:rPr>
                <w:noProof/>
                <w:webHidden/>
              </w:rPr>
              <w:tab/>
            </w:r>
            <w:r w:rsidR="007D4314">
              <w:rPr>
                <w:noProof/>
                <w:webHidden/>
              </w:rPr>
              <w:fldChar w:fldCharType="begin"/>
            </w:r>
            <w:r w:rsidR="007D4314">
              <w:rPr>
                <w:noProof/>
                <w:webHidden/>
              </w:rPr>
              <w:instrText xml:space="preserve"> PAGEREF _Toc59266913 \h </w:instrText>
            </w:r>
            <w:r w:rsidR="007D4314">
              <w:rPr>
                <w:noProof/>
                <w:webHidden/>
              </w:rPr>
            </w:r>
            <w:r w:rsidR="007D4314">
              <w:rPr>
                <w:noProof/>
                <w:webHidden/>
              </w:rPr>
              <w:fldChar w:fldCharType="separate"/>
            </w:r>
            <w:r w:rsidR="007D4314">
              <w:rPr>
                <w:noProof/>
                <w:webHidden/>
              </w:rPr>
              <w:t>29</w:t>
            </w:r>
            <w:r w:rsidR="007D4314">
              <w:rPr>
                <w:noProof/>
                <w:webHidden/>
              </w:rPr>
              <w:fldChar w:fldCharType="end"/>
            </w:r>
          </w:hyperlink>
        </w:p>
        <w:p w14:paraId="5C0963C5" w14:textId="645CEF12" w:rsidR="007D4314" w:rsidRDefault="0094627B">
          <w:pPr>
            <w:pStyle w:val="TM3"/>
            <w:tabs>
              <w:tab w:val="left" w:pos="1100"/>
              <w:tab w:val="right" w:leader="dot" w:pos="9062"/>
            </w:tabs>
            <w:rPr>
              <w:rFonts w:eastAsiaTheme="minorEastAsia"/>
              <w:noProof/>
              <w:sz w:val="22"/>
              <w:lang w:eastAsia="fr-BE"/>
            </w:rPr>
          </w:pPr>
          <w:hyperlink w:anchor="_Toc59266914" w:history="1">
            <w:r w:rsidR="007D4314" w:rsidRPr="00430B97">
              <w:rPr>
                <w:rStyle w:val="Lienhypertexte"/>
                <w:noProof/>
              </w:rPr>
              <w:t>3.2.4</w:t>
            </w:r>
            <w:r w:rsidR="007D4314">
              <w:rPr>
                <w:rFonts w:eastAsiaTheme="minorEastAsia"/>
                <w:noProof/>
                <w:sz w:val="22"/>
                <w:lang w:eastAsia="fr-BE"/>
              </w:rPr>
              <w:tab/>
            </w:r>
            <w:r w:rsidR="007D4314" w:rsidRPr="00430B97">
              <w:rPr>
                <w:rStyle w:val="Lienhypertexte"/>
                <w:noProof/>
              </w:rPr>
              <w:t>Achat</w:t>
            </w:r>
            <w:r w:rsidR="007D4314">
              <w:rPr>
                <w:noProof/>
                <w:webHidden/>
              </w:rPr>
              <w:tab/>
            </w:r>
            <w:r w:rsidR="007D4314">
              <w:rPr>
                <w:noProof/>
                <w:webHidden/>
              </w:rPr>
              <w:fldChar w:fldCharType="begin"/>
            </w:r>
            <w:r w:rsidR="007D4314">
              <w:rPr>
                <w:noProof/>
                <w:webHidden/>
              </w:rPr>
              <w:instrText xml:space="preserve"> PAGEREF _Toc59266914 \h </w:instrText>
            </w:r>
            <w:r w:rsidR="007D4314">
              <w:rPr>
                <w:noProof/>
                <w:webHidden/>
              </w:rPr>
            </w:r>
            <w:r w:rsidR="007D4314">
              <w:rPr>
                <w:noProof/>
                <w:webHidden/>
              </w:rPr>
              <w:fldChar w:fldCharType="separate"/>
            </w:r>
            <w:r w:rsidR="007D4314">
              <w:rPr>
                <w:noProof/>
                <w:webHidden/>
              </w:rPr>
              <w:t>30</w:t>
            </w:r>
            <w:r w:rsidR="007D4314">
              <w:rPr>
                <w:noProof/>
                <w:webHidden/>
              </w:rPr>
              <w:fldChar w:fldCharType="end"/>
            </w:r>
          </w:hyperlink>
        </w:p>
        <w:p w14:paraId="6F455A99" w14:textId="35FCBB04" w:rsidR="007D4314" w:rsidRDefault="0094627B">
          <w:pPr>
            <w:pStyle w:val="TM3"/>
            <w:tabs>
              <w:tab w:val="left" w:pos="1100"/>
              <w:tab w:val="right" w:leader="dot" w:pos="9062"/>
            </w:tabs>
            <w:rPr>
              <w:rFonts w:eastAsiaTheme="minorEastAsia"/>
              <w:noProof/>
              <w:sz w:val="22"/>
              <w:lang w:eastAsia="fr-BE"/>
            </w:rPr>
          </w:pPr>
          <w:hyperlink w:anchor="_Toc59266915" w:history="1">
            <w:r w:rsidR="007D4314" w:rsidRPr="00430B97">
              <w:rPr>
                <w:rStyle w:val="Lienhypertexte"/>
                <w:noProof/>
              </w:rPr>
              <w:t>3.2.5</w:t>
            </w:r>
            <w:r w:rsidR="007D4314">
              <w:rPr>
                <w:rFonts w:eastAsiaTheme="minorEastAsia"/>
                <w:noProof/>
                <w:sz w:val="22"/>
                <w:lang w:eastAsia="fr-BE"/>
              </w:rPr>
              <w:tab/>
            </w:r>
            <w:r w:rsidR="007D4314" w:rsidRPr="00430B97">
              <w:rPr>
                <w:rStyle w:val="Lienhypertexte"/>
                <w:noProof/>
              </w:rPr>
              <w:t>Confirmation achats</w:t>
            </w:r>
            <w:r w:rsidR="007D4314">
              <w:rPr>
                <w:noProof/>
                <w:webHidden/>
              </w:rPr>
              <w:tab/>
            </w:r>
            <w:r w:rsidR="007D4314">
              <w:rPr>
                <w:noProof/>
                <w:webHidden/>
              </w:rPr>
              <w:fldChar w:fldCharType="begin"/>
            </w:r>
            <w:r w:rsidR="007D4314">
              <w:rPr>
                <w:noProof/>
                <w:webHidden/>
              </w:rPr>
              <w:instrText xml:space="preserve"> PAGEREF _Toc59266915 \h </w:instrText>
            </w:r>
            <w:r w:rsidR="007D4314">
              <w:rPr>
                <w:noProof/>
                <w:webHidden/>
              </w:rPr>
            </w:r>
            <w:r w:rsidR="007D4314">
              <w:rPr>
                <w:noProof/>
                <w:webHidden/>
              </w:rPr>
              <w:fldChar w:fldCharType="separate"/>
            </w:r>
            <w:r w:rsidR="007D4314">
              <w:rPr>
                <w:noProof/>
                <w:webHidden/>
              </w:rPr>
              <w:t>31</w:t>
            </w:r>
            <w:r w:rsidR="007D4314">
              <w:rPr>
                <w:noProof/>
                <w:webHidden/>
              </w:rPr>
              <w:fldChar w:fldCharType="end"/>
            </w:r>
          </w:hyperlink>
        </w:p>
        <w:p w14:paraId="52B19E36" w14:textId="0E90D61D" w:rsidR="007D4314" w:rsidRDefault="0094627B">
          <w:pPr>
            <w:pStyle w:val="TM3"/>
            <w:tabs>
              <w:tab w:val="left" w:pos="1100"/>
              <w:tab w:val="right" w:leader="dot" w:pos="9062"/>
            </w:tabs>
            <w:rPr>
              <w:rFonts w:eastAsiaTheme="minorEastAsia"/>
              <w:noProof/>
              <w:sz w:val="22"/>
              <w:lang w:eastAsia="fr-BE"/>
            </w:rPr>
          </w:pPr>
          <w:hyperlink w:anchor="_Toc59266916" w:history="1">
            <w:r w:rsidR="007D4314" w:rsidRPr="00430B97">
              <w:rPr>
                <w:rStyle w:val="Lienhypertexte"/>
                <w:noProof/>
              </w:rPr>
              <w:t>3.2.6</w:t>
            </w:r>
            <w:r w:rsidR="007D4314">
              <w:rPr>
                <w:rFonts w:eastAsiaTheme="minorEastAsia"/>
                <w:noProof/>
                <w:sz w:val="22"/>
                <w:lang w:eastAsia="fr-BE"/>
              </w:rPr>
              <w:tab/>
            </w:r>
            <w:r w:rsidR="007D4314" w:rsidRPr="00430B97">
              <w:rPr>
                <w:rStyle w:val="Lienhypertexte"/>
                <w:noProof/>
              </w:rPr>
              <w:t>Factures</w:t>
            </w:r>
            <w:r w:rsidR="007D4314">
              <w:rPr>
                <w:noProof/>
                <w:webHidden/>
              </w:rPr>
              <w:tab/>
            </w:r>
            <w:r w:rsidR="007D4314">
              <w:rPr>
                <w:noProof/>
                <w:webHidden/>
              </w:rPr>
              <w:fldChar w:fldCharType="begin"/>
            </w:r>
            <w:r w:rsidR="007D4314">
              <w:rPr>
                <w:noProof/>
                <w:webHidden/>
              </w:rPr>
              <w:instrText xml:space="preserve"> PAGEREF _Toc59266916 \h </w:instrText>
            </w:r>
            <w:r w:rsidR="007D4314">
              <w:rPr>
                <w:noProof/>
                <w:webHidden/>
              </w:rPr>
            </w:r>
            <w:r w:rsidR="007D4314">
              <w:rPr>
                <w:noProof/>
                <w:webHidden/>
              </w:rPr>
              <w:fldChar w:fldCharType="separate"/>
            </w:r>
            <w:r w:rsidR="007D4314">
              <w:rPr>
                <w:noProof/>
                <w:webHidden/>
              </w:rPr>
              <w:t>32</w:t>
            </w:r>
            <w:r w:rsidR="007D4314">
              <w:rPr>
                <w:noProof/>
                <w:webHidden/>
              </w:rPr>
              <w:fldChar w:fldCharType="end"/>
            </w:r>
          </w:hyperlink>
        </w:p>
        <w:p w14:paraId="030F5690" w14:textId="774FC137" w:rsidR="007D4314" w:rsidRDefault="0094627B">
          <w:pPr>
            <w:pStyle w:val="TM3"/>
            <w:tabs>
              <w:tab w:val="left" w:pos="1100"/>
              <w:tab w:val="right" w:leader="dot" w:pos="9062"/>
            </w:tabs>
            <w:rPr>
              <w:rFonts w:eastAsiaTheme="minorEastAsia"/>
              <w:noProof/>
              <w:sz w:val="22"/>
              <w:lang w:eastAsia="fr-BE"/>
            </w:rPr>
          </w:pPr>
          <w:hyperlink w:anchor="_Toc59266917" w:history="1">
            <w:r w:rsidR="007D4314" w:rsidRPr="00430B97">
              <w:rPr>
                <w:rStyle w:val="Lienhypertexte"/>
                <w:noProof/>
              </w:rPr>
              <w:t>3.2.7</w:t>
            </w:r>
            <w:r w:rsidR="007D4314">
              <w:rPr>
                <w:rFonts w:eastAsiaTheme="minorEastAsia"/>
                <w:noProof/>
                <w:sz w:val="22"/>
                <w:lang w:eastAsia="fr-BE"/>
              </w:rPr>
              <w:tab/>
            </w:r>
            <w:r w:rsidR="007D4314" w:rsidRPr="00430B97">
              <w:rPr>
                <w:rStyle w:val="Lienhypertexte"/>
                <w:noProof/>
              </w:rPr>
              <w:t>Tableau De Bord Plans tarifaires</w:t>
            </w:r>
            <w:r w:rsidR="007D4314">
              <w:rPr>
                <w:noProof/>
                <w:webHidden/>
              </w:rPr>
              <w:tab/>
            </w:r>
            <w:r w:rsidR="007D4314">
              <w:rPr>
                <w:noProof/>
                <w:webHidden/>
              </w:rPr>
              <w:fldChar w:fldCharType="begin"/>
            </w:r>
            <w:r w:rsidR="007D4314">
              <w:rPr>
                <w:noProof/>
                <w:webHidden/>
              </w:rPr>
              <w:instrText xml:space="preserve"> PAGEREF _Toc59266917 \h </w:instrText>
            </w:r>
            <w:r w:rsidR="007D4314">
              <w:rPr>
                <w:noProof/>
                <w:webHidden/>
              </w:rPr>
            </w:r>
            <w:r w:rsidR="007D4314">
              <w:rPr>
                <w:noProof/>
                <w:webHidden/>
              </w:rPr>
              <w:fldChar w:fldCharType="separate"/>
            </w:r>
            <w:r w:rsidR="007D4314">
              <w:rPr>
                <w:noProof/>
                <w:webHidden/>
              </w:rPr>
              <w:t>33</w:t>
            </w:r>
            <w:r w:rsidR="007D4314">
              <w:rPr>
                <w:noProof/>
                <w:webHidden/>
              </w:rPr>
              <w:fldChar w:fldCharType="end"/>
            </w:r>
          </w:hyperlink>
        </w:p>
        <w:p w14:paraId="7E7876B9" w14:textId="3D2807EC" w:rsidR="007D4314" w:rsidRDefault="0094627B">
          <w:pPr>
            <w:pStyle w:val="TM3"/>
            <w:tabs>
              <w:tab w:val="left" w:pos="1100"/>
              <w:tab w:val="right" w:leader="dot" w:pos="9062"/>
            </w:tabs>
            <w:rPr>
              <w:rFonts w:eastAsiaTheme="minorEastAsia"/>
              <w:noProof/>
              <w:sz w:val="22"/>
              <w:lang w:eastAsia="fr-BE"/>
            </w:rPr>
          </w:pPr>
          <w:hyperlink w:anchor="_Toc59266918" w:history="1">
            <w:r w:rsidR="007D4314" w:rsidRPr="00430B97">
              <w:rPr>
                <w:rStyle w:val="Lienhypertexte"/>
                <w:noProof/>
              </w:rPr>
              <w:t>3.2.8</w:t>
            </w:r>
            <w:r w:rsidR="007D4314">
              <w:rPr>
                <w:rFonts w:eastAsiaTheme="minorEastAsia"/>
                <w:noProof/>
                <w:sz w:val="22"/>
                <w:lang w:eastAsia="fr-BE"/>
              </w:rPr>
              <w:tab/>
            </w:r>
            <w:r w:rsidR="007D4314" w:rsidRPr="00430B97">
              <w:rPr>
                <w:rStyle w:val="Lienhypertexte"/>
                <w:noProof/>
              </w:rPr>
              <w:t>Tableau de bord Etablissement</w:t>
            </w:r>
            <w:r w:rsidR="007D4314">
              <w:rPr>
                <w:noProof/>
                <w:webHidden/>
              </w:rPr>
              <w:tab/>
            </w:r>
            <w:r w:rsidR="007D4314">
              <w:rPr>
                <w:noProof/>
                <w:webHidden/>
              </w:rPr>
              <w:fldChar w:fldCharType="begin"/>
            </w:r>
            <w:r w:rsidR="007D4314">
              <w:rPr>
                <w:noProof/>
                <w:webHidden/>
              </w:rPr>
              <w:instrText xml:space="preserve"> PAGEREF _Toc59266918 \h </w:instrText>
            </w:r>
            <w:r w:rsidR="007D4314">
              <w:rPr>
                <w:noProof/>
                <w:webHidden/>
              </w:rPr>
            </w:r>
            <w:r w:rsidR="007D4314">
              <w:rPr>
                <w:noProof/>
                <w:webHidden/>
              </w:rPr>
              <w:fldChar w:fldCharType="separate"/>
            </w:r>
            <w:r w:rsidR="007D4314">
              <w:rPr>
                <w:noProof/>
                <w:webHidden/>
              </w:rPr>
              <w:t>34</w:t>
            </w:r>
            <w:r w:rsidR="007D4314">
              <w:rPr>
                <w:noProof/>
                <w:webHidden/>
              </w:rPr>
              <w:fldChar w:fldCharType="end"/>
            </w:r>
          </w:hyperlink>
        </w:p>
        <w:p w14:paraId="6E6FA20D" w14:textId="06B4010A" w:rsidR="007D4314" w:rsidRDefault="0094627B">
          <w:pPr>
            <w:pStyle w:val="TM3"/>
            <w:tabs>
              <w:tab w:val="left" w:pos="1100"/>
              <w:tab w:val="right" w:leader="dot" w:pos="9062"/>
            </w:tabs>
            <w:rPr>
              <w:rFonts w:eastAsiaTheme="minorEastAsia"/>
              <w:noProof/>
              <w:sz w:val="22"/>
              <w:lang w:eastAsia="fr-BE"/>
            </w:rPr>
          </w:pPr>
          <w:hyperlink w:anchor="_Toc59266919" w:history="1">
            <w:r w:rsidR="007D4314" w:rsidRPr="00430B97">
              <w:rPr>
                <w:rStyle w:val="Lienhypertexte"/>
                <w:noProof/>
              </w:rPr>
              <w:t>3.2.9</w:t>
            </w:r>
            <w:r w:rsidR="007D4314">
              <w:rPr>
                <w:rFonts w:eastAsiaTheme="minorEastAsia"/>
                <w:noProof/>
                <w:sz w:val="22"/>
                <w:lang w:eastAsia="fr-BE"/>
              </w:rPr>
              <w:tab/>
            </w:r>
            <w:r w:rsidR="007D4314" w:rsidRPr="00430B97">
              <w:rPr>
                <w:rStyle w:val="Lienhypertexte"/>
                <w:noProof/>
              </w:rPr>
              <w:t>Ajout/modification de bières a un établissement</w:t>
            </w:r>
            <w:r w:rsidR="007D4314">
              <w:rPr>
                <w:noProof/>
                <w:webHidden/>
              </w:rPr>
              <w:tab/>
            </w:r>
            <w:r w:rsidR="007D4314">
              <w:rPr>
                <w:noProof/>
                <w:webHidden/>
              </w:rPr>
              <w:fldChar w:fldCharType="begin"/>
            </w:r>
            <w:r w:rsidR="007D4314">
              <w:rPr>
                <w:noProof/>
                <w:webHidden/>
              </w:rPr>
              <w:instrText xml:space="preserve"> PAGEREF _Toc59266919 \h </w:instrText>
            </w:r>
            <w:r w:rsidR="007D4314">
              <w:rPr>
                <w:noProof/>
                <w:webHidden/>
              </w:rPr>
            </w:r>
            <w:r w:rsidR="007D4314">
              <w:rPr>
                <w:noProof/>
                <w:webHidden/>
              </w:rPr>
              <w:fldChar w:fldCharType="separate"/>
            </w:r>
            <w:r w:rsidR="007D4314">
              <w:rPr>
                <w:noProof/>
                <w:webHidden/>
              </w:rPr>
              <w:t>35</w:t>
            </w:r>
            <w:r w:rsidR="007D4314">
              <w:rPr>
                <w:noProof/>
                <w:webHidden/>
              </w:rPr>
              <w:fldChar w:fldCharType="end"/>
            </w:r>
          </w:hyperlink>
        </w:p>
        <w:p w14:paraId="4BA8AD74" w14:textId="2EF65AC4" w:rsidR="007D4314" w:rsidRDefault="0094627B">
          <w:pPr>
            <w:pStyle w:val="TM3"/>
            <w:tabs>
              <w:tab w:val="left" w:pos="1320"/>
              <w:tab w:val="right" w:leader="dot" w:pos="9062"/>
            </w:tabs>
            <w:rPr>
              <w:rFonts w:eastAsiaTheme="minorEastAsia"/>
              <w:noProof/>
              <w:sz w:val="22"/>
              <w:lang w:eastAsia="fr-BE"/>
            </w:rPr>
          </w:pPr>
          <w:hyperlink w:anchor="_Toc59266920" w:history="1">
            <w:r w:rsidR="007D4314" w:rsidRPr="00430B97">
              <w:rPr>
                <w:rStyle w:val="Lienhypertexte"/>
                <w:noProof/>
              </w:rPr>
              <w:t>3.2.10</w:t>
            </w:r>
            <w:r w:rsidR="007D4314">
              <w:rPr>
                <w:rFonts w:eastAsiaTheme="minorEastAsia"/>
                <w:noProof/>
                <w:sz w:val="22"/>
                <w:lang w:eastAsia="fr-BE"/>
              </w:rPr>
              <w:tab/>
            </w:r>
            <w:r w:rsidR="007D4314" w:rsidRPr="00430B97">
              <w:rPr>
                <w:rStyle w:val="Lienhypertexte"/>
                <w:noProof/>
              </w:rPr>
              <w:t>Création/Modification bière</w:t>
            </w:r>
            <w:r w:rsidR="007D4314">
              <w:rPr>
                <w:noProof/>
                <w:webHidden/>
              </w:rPr>
              <w:tab/>
            </w:r>
            <w:r w:rsidR="007D4314">
              <w:rPr>
                <w:noProof/>
                <w:webHidden/>
              </w:rPr>
              <w:fldChar w:fldCharType="begin"/>
            </w:r>
            <w:r w:rsidR="007D4314">
              <w:rPr>
                <w:noProof/>
                <w:webHidden/>
              </w:rPr>
              <w:instrText xml:space="preserve"> PAGEREF _Toc59266920 \h </w:instrText>
            </w:r>
            <w:r w:rsidR="007D4314">
              <w:rPr>
                <w:noProof/>
                <w:webHidden/>
              </w:rPr>
            </w:r>
            <w:r w:rsidR="007D4314">
              <w:rPr>
                <w:noProof/>
                <w:webHidden/>
              </w:rPr>
              <w:fldChar w:fldCharType="separate"/>
            </w:r>
            <w:r w:rsidR="007D4314">
              <w:rPr>
                <w:noProof/>
                <w:webHidden/>
              </w:rPr>
              <w:t>36</w:t>
            </w:r>
            <w:r w:rsidR="007D4314">
              <w:rPr>
                <w:noProof/>
                <w:webHidden/>
              </w:rPr>
              <w:fldChar w:fldCharType="end"/>
            </w:r>
          </w:hyperlink>
        </w:p>
        <w:p w14:paraId="2113282A" w14:textId="26A9D787" w:rsidR="007D4314" w:rsidRDefault="0094627B">
          <w:pPr>
            <w:pStyle w:val="TM3"/>
            <w:tabs>
              <w:tab w:val="left" w:pos="1320"/>
              <w:tab w:val="right" w:leader="dot" w:pos="9062"/>
            </w:tabs>
            <w:rPr>
              <w:rFonts w:eastAsiaTheme="minorEastAsia"/>
              <w:noProof/>
              <w:sz w:val="22"/>
              <w:lang w:eastAsia="fr-BE"/>
            </w:rPr>
          </w:pPr>
          <w:hyperlink w:anchor="_Toc59266921" w:history="1">
            <w:r w:rsidR="007D4314" w:rsidRPr="00430B97">
              <w:rPr>
                <w:rStyle w:val="Lienhypertexte"/>
                <w:noProof/>
              </w:rPr>
              <w:t>3.2.11</w:t>
            </w:r>
            <w:r w:rsidR="007D4314">
              <w:rPr>
                <w:rFonts w:eastAsiaTheme="minorEastAsia"/>
                <w:noProof/>
                <w:sz w:val="22"/>
                <w:lang w:eastAsia="fr-BE"/>
              </w:rPr>
              <w:tab/>
            </w:r>
            <w:r w:rsidR="007D4314" w:rsidRPr="00430B97">
              <w:rPr>
                <w:rStyle w:val="Lienhypertexte"/>
                <w:noProof/>
              </w:rPr>
              <w:t>Création/Modification Etablissement</w:t>
            </w:r>
            <w:r w:rsidR="007D4314">
              <w:rPr>
                <w:noProof/>
                <w:webHidden/>
              </w:rPr>
              <w:tab/>
            </w:r>
            <w:r w:rsidR="007D4314">
              <w:rPr>
                <w:noProof/>
                <w:webHidden/>
              </w:rPr>
              <w:fldChar w:fldCharType="begin"/>
            </w:r>
            <w:r w:rsidR="007D4314">
              <w:rPr>
                <w:noProof/>
                <w:webHidden/>
              </w:rPr>
              <w:instrText xml:space="preserve"> PAGEREF _Toc59266921 \h </w:instrText>
            </w:r>
            <w:r w:rsidR="007D4314">
              <w:rPr>
                <w:noProof/>
                <w:webHidden/>
              </w:rPr>
            </w:r>
            <w:r w:rsidR="007D4314">
              <w:rPr>
                <w:noProof/>
                <w:webHidden/>
              </w:rPr>
              <w:fldChar w:fldCharType="separate"/>
            </w:r>
            <w:r w:rsidR="007D4314">
              <w:rPr>
                <w:noProof/>
                <w:webHidden/>
              </w:rPr>
              <w:t>37</w:t>
            </w:r>
            <w:r w:rsidR="007D4314">
              <w:rPr>
                <w:noProof/>
                <w:webHidden/>
              </w:rPr>
              <w:fldChar w:fldCharType="end"/>
            </w:r>
          </w:hyperlink>
        </w:p>
        <w:p w14:paraId="76F891BF" w14:textId="7A6A2A96" w:rsidR="007D4314" w:rsidRDefault="0094627B">
          <w:pPr>
            <w:pStyle w:val="TM3"/>
            <w:tabs>
              <w:tab w:val="left" w:pos="1320"/>
              <w:tab w:val="right" w:leader="dot" w:pos="9062"/>
            </w:tabs>
            <w:rPr>
              <w:rFonts w:eastAsiaTheme="minorEastAsia"/>
              <w:noProof/>
              <w:sz w:val="22"/>
              <w:lang w:eastAsia="fr-BE"/>
            </w:rPr>
          </w:pPr>
          <w:hyperlink w:anchor="_Toc59266922" w:history="1">
            <w:r w:rsidR="007D4314" w:rsidRPr="00430B97">
              <w:rPr>
                <w:rStyle w:val="Lienhypertexte"/>
                <w:noProof/>
              </w:rPr>
              <w:t>3.2.12</w:t>
            </w:r>
            <w:r w:rsidR="007D4314">
              <w:rPr>
                <w:rFonts w:eastAsiaTheme="minorEastAsia"/>
                <w:noProof/>
                <w:sz w:val="22"/>
                <w:lang w:eastAsia="fr-BE"/>
              </w:rPr>
              <w:tab/>
            </w:r>
            <w:r w:rsidR="007D4314" w:rsidRPr="00430B97">
              <w:rPr>
                <w:rStyle w:val="Lienhypertexte"/>
                <w:noProof/>
              </w:rPr>
              <w:t>Tableau de bord utilisateur</w:t>
            </w:r>
            <w:r w:rsidR="007D4314">
              <w:rPr>
                <w:noProof/>
                <w:webHidden/>
              </w:rPr>
              <w:tab/>
            </w:r>
            <w:r w:rsidR="007D4314">
              <w:rPr>
                <w:noProof/>
                <w:webHidden/>
              </w:rPr>
              <w:fldChar w:fldCharType="begin"/>
            </w:r>
            <w:r w:rsidR="007D4314">
              <w:rPr>
                <w:noProof/>
                <w:webHidden/>
              </w:rPr>
              <w:instrText xml:space="preserve"> PAGEREF _Toc59266922 \h </w:instrText>
            </w:r>
            <w:r w:rsidR="007D4314">
              <w:rPr>
                <w:noProof/>
                <w:webHidden/>
              </w:rPr>
            </w:r>
            <w:r w:rsidR="007D4314">
              <w:rPr>
                <w:noProof/>
                <w:webHidden/>
              </w:rPr>
              <w:fldChar w:fldCharType="separate"/>
            </w:r>
            <w:r w:rsidR="007D4314">
              <w:rPr>
                <w:noProof/>
                <w:webHidden/>
              </w:rPr>
              <w:t>38</w:t>
            </w:r>
            <w:r w:rsidR="007D4314">
              <w:rPr>
                <w:noProof/>
                <w:webHidden/>
              </w:rPr>
              <w:fldChar w:fldCharType="end"/>
            </w:r>
          </w:hyperlink>
        </w:p>
        <w:p w14:paraId="38FC38F5" w14:textId="086ABAE8" w:rsidR="007D4314" w:rsidRDefault="0094627B">
          <w:pPr>
            <w:pStyle w:val="TM3"/>
            <w:tabs>
              <w:tab w:val="left" w:pos="1320"/>
              <w:tab w:val="right" w:leader="dot" w:pos="9062"/>
            </w:tabs>
            <w:rPr>
              <w:rFonts w:eastAsiaTheme="minorEastAsia"/>
              <w:noProof/>
              <w:sz w:val="22"/>
              <w:lang w:eastAsia="fr-BE"/>
            </w:rPr>
          </w:pPr>
          <w:hyperlink w:anchor="_Toc59266923" w:history="1">
            <w:r w:rsidR="007D4314" w:rsidRPr="00430B97">
              <w:rPr>
                <w:rStyle w:val="Lienhypertexte"/>
                <w:noProof/>
              </w:rPr>
              <w:t>3.2.13</w:t>
            </w:r>
            <w:r w:rsidR="007D4314">
              <w:rPr>
                <w:rFonts w:eastAsiaTheme="minorEastAsia"/>
                <w:noProof/>
                <w:sz w:val="22"/>
                <w:lang w:eastAsia="fr-BE"/>
              </w:rPr>
              <w:tab/>
            </w:r>
            <w:r w:rsidR="007D4314" w:rsidRPr="00430B97">
              <w:rPr>
                <w:rStyle w:val="Lienhypertexte"/>
                <w:noProof/>
              </w:rPr>
              <w:t>Gestion Utilisateurs</w:t>
            </w:r>
            <w:r w:rsidR="007D4314">
              <w:rPr>
                <w:noProof/>
                <w:webHidden/>
              </w:rPr>
              <w:tab/>
            </w:r>
            <w:r w:rsidR="007D4314">
              <w:rPr>
                <w:noProof/>
                <w:webHidden/>
              </w:rPr>
              <w:fldChar w:fldCharType="begin"/>
            </w:r>
            <w:r w:rsidR="007D4314">
              <w:rPr>
                <w:noProof/>
                <w:webHidden/>
              </w:rPr>
              <w:instrText xml:space="preserve"> PAGEREF _Toc59266923 \h </w:instrText>
            </w:r>
            <w:r w:rsidR="007D4314">
              <w:rPr>
                <w:noProof/>
                <w:webHidden/>
              </w:rPr>
            </w:r>
            <w:r w:rsidR="007D4314">
              <w:rPr>
                <w:noProof/>
                <w:webHidden/>
              </w:rPr>
              <w:fldChar w:fldCharType="separate"/>
            </w:r>
            <w:r w:rsidR="007D4314">
              <w:rPr>
                <w:noProof/>
                <w:webHidden/>
              </w:rPr>
              <w:t>39</w:t>
            </w:r>
            <w:r w:rsidR="007D4314">
              <w:rPr>
                <w:noProof/>
                <w:webHidden/>
              </w:rPr>
              <w:fldChar w:fldCharType="end"/>
            </w:r>
          </w:hyperlink>
        </w:p>
        <w:p w14:paraId="3F21F07C" w14:textId="3988A476" w:rsidR="007D4314" w:rsidRDefault="0094627B">
          <w:pPr>
            <w:pStyle w:val="TM3"/>
            <w:tabs>
              <w:tab w:val="left" w:pos="1320"/>
              <w:tab w:val="right" w:leader="dot" w:pos="9062"/>
            </w:tabs>
            <w:rPr>
              <w:rFonts w:eastAsiaTheme="minorEastAsia"/>
              <w:noProof/>
              <w:sz w:val="22"/>
              <w:lang w:eastAsia="fr-BE"/>
            </w:rPr>
          </w:pPr>
          <w:hyperlink w:anchor="_Toc59266924" w:history="1">
            <w:r w:rsidR="007D4314" w:rsidRPr="00430B97">
              <w:rPr>
                <w:rStyle w:val="Lienhypertexte"/>
                <w:noProof/>
              </w:rPr>
              <w:t>3.2.14</w:t>
            </w:r>
            <w:r w:rsidR="007D4314">
              <w:rPr>
                <w:rFonts w:eastAsiaTheme="minorEastAsia"/>
                <w:noProof/>
                <w:sz w:val="22"/>
                <w:lang w:eastAsia="fr-BE"/>
              </w:rPr>
              <w:tab/>
            </w:r>
            <w:r w:rsidR="007D4314" w:rsidRPr="00430B97">
              <w:rPr>
                <w:rStyle w:val="Lienhypertexte"/>
                <w:noProof/>
              </w:rPr>
              <w:t>Gestion des rôles</w:t>
            </w:r>
            <w:r w:rsidR="007D4314">
              <w:rPr>
                <w:noProof/>
                <w:webHidden/>
              </w:rPr>
              <w:tab/>
            </w:r>
            <w:r w:rsidR="007D4314">
              <w:rPr>
                <w:noProof/>
                <w:webHidden/>
              </w:rPr>
              <w:fldChar w:fldCharType="begin"/>
            </w:r>
            <w:r w:rsidR="007D4314">
              <w:rPr>
                <w:noProof/>
                <w:webHidden/>
              </w:rPr>
              <w:instrText xml:space="preserve"> PAGEREF _Toc59266924 \h </w:instrText>
            </w:r>
            <w:r w:rsidR="007D4314">
              <w:rPr>
                <w:noProof/>
                <w:webHidden/>
              </w:rPr>
            </w:r>
            <w:r w:rsidR="007D4314">
              <w:rPr>
                <w:noProof/>
                <w:webHidden/>
              </w:rPr>
              <w:fldChar w:fldCharType="separate"/>
            </w:r>
            <w:r w:rsidR="007D4314">
              <w:rPr>
                <w:noProof/>
                <w:webHidden/>
              </w:rPr>
              <w:t>40</w:t>
            </w:r>
            <w:r w:rsidR="007D4314">
              <w:rPr>
                <w:noProof/>
                <w:webHidden/>
              </w:rPr>
              <w:fldChar w:fldCharType="end"/>
            </w:r>
          </w:hyperlink>
        </w:p>
        <w:p w14:paraId="1413AAF4" w14:textId="743C1259" w:rsidR="007D4314" w:rsidRDefault="0094627B">
          <w:pPr>
            <w:pStyle w:val="TM3"/>
            <w:tabs>
              <w:tab w:val="left" w:pos="1320"/>
              <w:tab w:val="right" w:leader="dot" w:pos="9062"/>
            </w:tabs>
            <w:rPr>
              <w:rFonts w:eastAsiaTheme="minorEastAsia"/>
              <w:noProof/>
              <w:sz w:val="22"/>
              <w:lang w:eastAsia="fr-BE"/>
            </w:rPr>
          </w:pPr>
          <w:hyperlink w:anchor="_Toc59266925" w:history="1">
            <w:r w:rsidR="007D4314" w:rsidRPr="00430B97">
              <w:rPr>
                <w:rStyle w:val="Lienhypertexte"/>
                <w:noProof/>
              </w:rPr>
              <w:t>3.2.15</w:t>
            </w:r>
            <w:r w:rsidR="007D4314">
              <w:rPr>
                <w:rFonts w:eastAsiaTheme="minorEastAsia"/>
                <w:noProof/>
                <w:sz w:val="22"/>
                <w:lang w:eastAsia="fr-BE"/>
              </w:rPr>
              <w:tab/>
            </w:r>
            <w:r w:rsidR="007D4314" w:rsidRPr="00430B97">
              <w:rPr>
                <w:rStyle w:val="Lienhypertexte"/>
                <w:noProof/>
              </w:rPr>
              <w:t>Modification Rôles d’un GroupUser</w:t>
            </w:r>
            <w:r w:rsidR="007D4314">
              <w:rPr>
                <w:noProof/>
                <w:webHidden/>
              </w:rPr>
              <w:tab/>
            </w:r>
            <w:r w:rsidR="007D4314">
              <w:rPr>
                <w:noProof/>
                <w:webHidden/>
              </w:rPr>
              <w:fldChar w:fldCharType="begin"/>
            </w:r>
            <w:r w:rsidR="007D4314">
              <w:rPr>
                <w:noProof/>
                <w:webHidden/>
              </w:rPr>
              <w:instrText xml:space="preserve"> PAGEREF _Toc59266925 \h </w:instrText>
            </w:r>
            <w:r w:rsidR="007D4314">
              <w:rPr>
                <w:noProof/>
                <w:webHidden/>
              </w:rPr>
            </w:r>
            <w:r w:rsidR="007D4314">
              <w:rPr>
                <w:noProof/>
                <w:webHidden/>
              </w:rPr>
              <w:fldChar w:fldCharType="separate"/>
            </w:r>
            <w:r w:rsidR="007D4314">
              <w:rPr>
                <w:noProof/>
                <w:webHidden/>
              </w:rPr>
              <w:t>41</w:t>
            </w:r>
            <w:r w:rsidR="007D4314">
              <w:rPr>
                <w:noProof/>
                <w:webHidden/>
              </w:rPr>
              <w:fldChar w:fldCharType="end"/>
            </w:r>
          </w:hyperlink>
        </w:p>
        <w:p w14:paraId="51920751" w14:textId="672C1A09" w:rsidR="007D4314" w:rsidRDefault="0094627B">
          <w:pPr>
            <w:pStyle w:val="TM3"/>
            <w:tabs>
              <w:tab w:val="left" w:pos="1320"/>
              <w:tab w:val="right" w:leader="dot" w:pos="9062"/>
            </w:tabs>
            <w:rPr>
              <w:rFonts w:eastAsiaTheme="minorEastAsia"/>
              <w:noProof/>
              <w:sz w:val="22"/>
              <w:lang w:eastAsia="fr-BE"/>
            </w:rPr>
          </w:pPr>
          <w:hyperlink w:anchor="_Toc59266926" w:history="1">
            <w:r w:rsidR="007D4314" w:rsidRPr="00430B97">
              <w:rPr>
                <w:rStyle w:val="Lienhypertexte"/>
                <w:noProof/>
              </w:rPr>
              <w:t>3.2.16</w:t>
            </w:r>
            <w:r w:rsidR="007D4314">
              <w:rPr>
                <w:rFonts w:eastAsiaTheme="minorEastAsia"/>
                <w:noProof/>
                <w:sz w:val="22"/>
                <w:lang w:eastAsia="fr-BE"/>
              </w:rPr>
              <w:tab/>
            </w:r>
            <w:r w:rsidR="007D4314" w:rsidRPr="00430B97">
              <w:rPr>
                <w:rStyle w:val="Lienhypertexte"/>
                <w:noProof/>
              </w:rPr>
              <w:t>Modification des utilisateurs ayant un rôle</w:t>
            </w:r>
            <w:r w:rsidR="007D4314">
              <w:rPr>
                <w:noProof/>
                <w:webHidden/>
              </w:rPr>
              <w:tab/>
            </w:r>
            <w:r w:rsidR="007D4314">
              <w:rPr>
                <w:noProof/>
                <w:webHidden/>
              </w:rPr>
              <w:fldChar w:fldCharType="begin"/>
            </w:r>
            <w:r w:rsidR="007D4314">
              <w:rPr>
                <w:noProof/>
                <w:webHidden/>
              </w:rPr>
              <w:instrText xml:space="preserve"> PAGEREF _Toc59266926 \h </w:instrText>
            </w:r>
            <w:r w:rsidR="007D4314">
              <w:rPr>
                <w:noProof/>
                <w:webHidden/>
              </w:rPr>
            </w:r>
            <w:r w:rsidR="007D4314">
              <w:rPr>
                <w:noProof/>
                <w:webHidden/>
              </w:rPr>
              <w:fldChar w:fldCharType="separate"/>
            </w:r>
            <w:r w:rsidR="007D4314">
              <w:rPr>
                <w:noProof/>
                <w:webHidden/>
              </w:rPr>
              <w:t>42</w:t>
            </w:r>
            <w:r w:rsidR="007D4314">
              <w:rPr>
                <w:noProof/>
                <w:webHidden/>
              </w:rPr>
              <w:fldChar w:fldCharType="end"/>
            </w:r>
          </w:hyperlink>
        </w:p>
        <w:p w14:paraId="6A2F7C80" w14:textId="3B267161" w:rsidR="007D4314" w:rsidRDefault="0094627B">
          <w:pPr>
            <w:pStyle w:val="TM3"/>
            <w:tabs>
              <w:tab w:val="left" w:pos="1320"/>
              <w:tab w:val="right" w:leader="dot" w:pos="9062"/>
            </w:tabs>
            <w:rPr>
              <w:rFonts w:eastAsiaTheme="minorEastAsia"/>
              <w:noProof/>
              <w:sz w:val="22"/>
              <w:lang w:eastAsia="fr-BE"/>
            </w:rPr>
          </w:pPr>
          <w:hyperlink w:anchor="_Toc59266927" w:history="1">
            <w:r w:rsidR="007D4314" w:rsidRPr="00430B97">
              <w:rPr>
                <w:rStyle w:val="Lienhypertexte"/>
                <w:noProof/>
              </w:rPr>
              <w:t>3.2.17</w:t>
            </w:r>
            <w:r w:rsidR="007D4314">
              <w:rPr>
                <w:rFonts w:eastAsiaTheme="minorEastAsia"/>
                <w:noProof/>
                <w:sz w:val="22"/>
                <w:lang w:eastAsia="fr-BE"/>
              </w:rPr>
              <w:tab/>
            </w:r>
            <w:r w:rsidR="007D4314" w:rsidRPr="00430B97">
              <w:rPr>
                <w:rStyle w:val="Lienhypertexte"/>
                <w:noProof/>
              </w:rPr>
              <w:t>Modification Accès GroupAchat</w:t>
            </w:r>
            <w:r w:rsidR="007D4314">
              <w:rPr>
                <w:noProof/>
                <w:webHidden/>
              </w:rPr>
              <w:tab/>
            </w:r>
            <w:r w:rsidR="007D4314">
              <w:rPr>
                <w:noProof/>
                <w:webHidden/>
              </w:rPr>
              <w:fldChar w:fldCharType="begin"/>
            </w:r>
            <w:r w:rsidR="007D4314">
              <w:rPr>
                <w:noProof/>
                <w:webHidden/>
              </w:rPr>
              <w:instrText xml:space="preserve"> PAGEREF _Toc59266927 \h </w:instrText>
            </w:r>
            <w:r w:rsidR="007D4314">
              <w:rPr>
                <w:noProof/>
                <w:webHidden/>
              </w:rPr>
            </w:r>
            <w:r w:rsidR="007D4314">
              <w:rPr>
                <w:noProof/>
                <w:webHidden/>
              </w:rPr>
              <w:fldChar w:fldCharType="separate"/>
            </w:r>
            <w:r w:rsidR="007D4314">
              <w:rPr>
                <w:noProof/>
                <w:webHidden/>
              </w:rPr>
              <w:t>43</w:t>
            </w:r>
            <w:r w:rsidR="007D4314">
              <w:rPr>
                <w:noProof/>
                <w:webHidden/>
              </w:rPr>
              <w:fldChar w:fldCharType="end"/>
            </w:r>
          </w:hyperlink>
        </w:p>
        <w:p w14:paraId="3AC81EAE" w14:textId="3226066A" w:rsidR="007D4314" w:rsidRDefault="0094627B">
          <w:pPr>
            <w:pStyle w:val="TM3"/>
            <w:tabs>
              <w:tab w:val="left" w:pos="1320"/>
              <w:tab w:val="right" w:leader="dot" w:pos="9062"/>
            </w:tabs>
            <w:rPr>
              <w:rFonts w:eastAsiaTheme="minorEastAsia"/>
              <w:noProof/>
              <w:sz w:val="22"/>
              <w:lang w:eastAsia="fr-BE"/>
            </w:rPr>
          </w:pPr>
          <w:hyperlink w:anchor="_Toc59266928" w:history="1">
            <w:r w:rsidR="007D4314" w:rsidRPr="00430B97">
              <w:rPr>
                <w:rStyle w:val="Lienhypertexte"/>
                <w:noProof/>
              </w:rPr>
              <w:t>3.2.18</w:t>
            </w:r>
            <w:r w:rsidR="007D4314">
              <w:rPr>
                <w:rFonts w:eastAsiaTheme="minorEastAsia"/>
                <w:noProof/>
                <w:sz w:val="22"/>
                <w:lang w:eastAsia="fr-BE"/>
              </w:rPr>
              <w:tab/>
            </w:r>
            <w:r w:rsidR="007D4314" w:rsidRPr="00430B97">
              <w:rPr>
                <w:rStyle w:val="Lienhypertexte"/>
                <w:noProof/>
              </w:rPr>
              <w:t>Modification Accès GroupBière</w:t>
            </w:r>
            <w:r w:rsidR="007D4314">
              <w:rPr>
                <w:noProof/>
                <w:webHidden/>
              </w:rPr>
              <w:tab/>
            </w:r>
            <w:r w:rsidR="007D4314">
              <w:rPr>
                <w:noProof/>
                <w:webHidden/>
              </w:rPr>
              <w:fldChar w:fldCharType="begin"/>
            </w:r>
            <w:r w:rsidR="007D4314">
              <w:rPr>
                <w:noProof/>
                <w:webHidden/>
              </w:rPr>
              <w:instrText xml:space="preserve"> PAGEREF _Toc59266928 \h </w:instrText>
            </w:r>
            <w:r w:rsidR="007D4314">
              <w:rPr>
                <w:noProof/>
                <w:webHidden/>
              </w:rPr>
            </w:r>
            <w:r w:rsidR="007D4314">
              <w:rPr>
                <w:noProof/>
                <w:webHidden/>
              </w:rPr>
              <w:fldChar w:fldCharType="separate"/>
            </w:r>
            <w:r w:rsidR="007D4314">
              <w:rPr>
                <w:noProof/>
                <w:webHidden/>
              </w:rPr>
              <w:t>44</w:t>
            </w:r>
            <w:r w:rsidR="007D4314">
              <w:rPr>
                <w:noProof/>
                <w:webHidden/>
              </w:rPr>
              <w:fldChar w:fldCharType="end"/>
            </w:r>
          </w:hyperlink>
        </w:p>
        <w:p w14:paraId="2A4DCD6F" w14:textId="7A212F1B" w:rsidR="007D4314" w:rsidRDefault="0094627B">
          <w:pPr>
            <w:pStyle w:val="TM3"/>
            <w:tabs>
              <w:tab w:val="left" w:pos="1320"/>
              <w:tab w:val="right" w:leader="dot" w:pos="9062"/>
            </w:tabs>
            <w:rPr>
              <w:rFonts w:eastAsiaTheme="minorEastAsia"/>
              <w:noProof/>
              <w:sz w:val="22"/>
              <w:lang w:eastAsia="fr-BE"/>
            </w:rPr>
          </w:pPr>
          <w:hyperlink w:anchor="_Toc59266929" w:history="1">
            <w:r w:rsidR="007D4314" w:rsidRPr="00430B97">
              <w:rPr>
                <w:rStyle w:val="Lienhypertexte"/>
                <w:noProof/>
              </w:rPr>
              <w:t>3.2.19</w:t>
            </w:r>
            <w:r w:rsidR="007D4314">
              <w:rPr>
                <w:rFonts w:eastAsiaTheme="minorEastAsia"/>
                <w:noProof/>
                <w:sz w:val="22"/>
                <w:lang w:eastAsia="fr-BE"/>
              </w:rPr>
              <w:tab/>
            </w:r>
            <w:r w:rsidR="007D4314" w:rsidRPr="00430B97">
              <w:rPr>
                <w:rStyle w:val="Lienhypertexte"/>
                <w:noProof/>
              </w:rPr>
              <w:t>Modification Accès GroupEtablissement</w:t>
            </w:r>
            <w:r w:rsidR="007D4314">
              <w:rPr>
                <w:noProof/>
                <w:webHidden/>
              </w:rPr>
              <w:tab/>
            </w:r>
            <w:r w:rsidR="007D4314">
              <w:rPr>
                <w:noProof/>
                <w:webHidden/>
              </w:rPr>
              <w:fldChar w:fldCharType="begin"/>
            </w:r>
            <w:r w:rsidR="007D4314">
              <w:rPr>
                <w:noProof/>
                <w:webHidden/>
              </w:rPr>
              <w:instrText xml:space="preserve"> PAGEREF _Toc59266929 \h </w:instrText>
            </w:r>
            <w:r w:rsidR="007D4314">
              <w:rPr>
                <w:noProof/>
                <w:webHidden/>
              </w:rPr>
            </w:r>
            <w:r w:rsidR="007D4314">
              <w:rPr>
                <w:noProof/>
                <w:webHidden/>
              </w:rPr>
              <w:fldChar w:fldCharType="separate"/>
            </w:r>
            <w:r w:rsidR="007D4314">
              <w:rPr>
                <w:noProof/>
                <w:webHidden/>
              </w:rPr>
              <w:t>45</w:t>
            </w:r>
            <w:r w:rsidR="007D4314">
              <w:rPr>
                <w:noProof/>
                <w:webHidden/>
              </w:rPr>
              <w:fldChar w:fldCharType="end"/>
            </w:r>
          </w:hyperlink>
        </w:p>
        <w:p w14:paraId="05CED519" w14:textId="3C7F2159" w:rsidR="007D4314" w:rsidRDefault="0094627B">
          <w:pPr>
            <w:pStyle w:val="TM3"/>
            <w:tabs>
              <w:tab w:val="left" w:pos="1320"/>
              <w:tab w:val="right" w:leader="dot" w:pos="9062"/>
            </w:tabs>
            <w:rPr>
              <w:rFonts w:eastAsiaTheme="minorEastAsia"/>
              <w:noProof/>
              <w:sz w:val="22"/>
              <w:lang w:eastAsia="fr-BE"/>
            </w:rPr>
          </w:pPr>
          <w:hyperlink w:anchor="_Toc59266930" w:history="1">
            <w:r w:rsidR="007D4314" w:rsidRPr="00430B97">
              <w:rPr>
                <w:rStyle w:val="Lienhypertexte"/>
                <w:noProof/>
              </w:rPr>
              <w:t>3.2.20</w:t>
            </w:r>
            <w:r w:rsidR="007D4314">
              <w:rPr>
                <w:rFonts w:eastAsiaTheme="minorEastAsia"/>
                <w:noProof/>
                <w:sz w:val="22"/>
                <w:lang w:eastAsia="fr-BE"/>
              </w:rPr>
              <w:tab/>
            </w:r>
            <w:r w:rsidR="007D4314" w:rsidRPr="00430B97">
              <w:rPr>
                <w:rStyle w:val="Lienhypertexte"/>
                <w:noProof/>
              </w:rPr>
              <w:t>Tableau de bord des bières</w:t>
            </w:r>
            <w:r w:rsidR="007D4314">
              <w:rPr>
                <w:noProof/>
                <w:webHidden/>
              </w:rPr>
              <w:tab/>
            </w:r>
            <w:r w:rsidR="007D4314">
              <w:rPr>
                <w:noProof/>
                <w:webHidden/>
              </w:rPr>
              <w:fldChar w:fldCharType="begin"/>
            </w:r>
            <w:r w:rsidR="007D4314">
              <w:rPr>
                <w:noProof/>
                <w:webHidden/>
              </w:rPr>
              <w:instrText xml:space="preserve"> PAGEREF _Toc59266930 \h </w:instrText>
            </w:r>
            <w:r w:rsidR="007D4314">
              <w:rPr>
                <w:noProof/>
                <w:webHidden/>
              </w:rPr>
            </w:r>
            <w:r w:rsidR="007D4314">
              <w:rPr>
                <w:noProof/>
                <w:webHidden/>
              </w:rPr>
              <w:fldChar w:fldCharType="separate"/>
            </w:r>
            <w:r w:rsidR="007D4314">
              <w:rPr>
                <w:noProof/>
                <w:webHidden/>
              </w:rPr>
              <w:t>46</w:t>
            </w:r>
            <w:r w:rsidR="007D4314">
              <w:rPr>
                <w:noProof/>
                <w:webHidden/>
              </w:rPr>
              <w:fldChar w:fldCharType="end"/>
            </w:r>
          </w:hyperlink>
        </w:p>
        <w:p w14:paraId="6AD1D547" w14:textId="2AA16E36" w:rsidR="007D4314" w:rsidRDefault="0094627B">
          <w:pPr>
            <w:pStyle w:val="TM2"/>
            <w:tabs>
              <w:tab w:val="left" w:pos="880"/>
              <w:tab w:val="right" w:leader="dot" w:pos="9062"/>
            </w:tabs>
            <w:rPr>
              <w:rFonts w:eastAsiaTheme="minorEastAsia"/>
              <w:noProof/>
              <w:sz w:val="22"/>
              <w:lang w:eastAsia="fr-BE"/>
            </w:rPr>
          </w:pPr>
          <w:hyperlink w:anchor="_Toc59266931" w:history="1">
            <w:r w:rsidR="007D4314" w:rsidRPr="00430B97">
              <w:rPr>
                <w:rStyle w:val="Lienhypertexte"/>
                <w:noProof/>
              </w:rPr>
              <w:t>3.3</w:t>
            </w:r>
            <w:r w:rsidR="007D4314">
              <w:rPr>
                <w:rFonts w:eastAsiaTheme="minorEastAsia"/>
                <w:noProof/>
                <w:sz w:val="22"/>
                <w:lang w:eastAsia="fr-BE"/>
              </w:rPr>
              <w:tab/>
            </w:r>
            <w:r w:rsidR="007D4314" w:rsidRPr="00430B97">
              <w:rPr>
                <w:rStyle w:val="Lienhypertexte"/>
                <w:noProof/>
              </w:rPr>
              <w:t>IdentityServer</w:t>
            </w:r>
            <w:r w:rsidR="007D4314">
              <w:rPr>
                <w:noProof/>
                <w:webHidden/>
              </w:rPr>
              <w:tab/>
            </w:r>
            <w:r w:rsidR="007D4314">
              <w:rPr>
                <w:noProof/>
                <w:webHidden/>
              </w:rPr>
              <w:fldChar w:fldCharType="begin"/>
            </w:r>
            <w:r w:rsidR="007D4314">
              <w:rPr>
                <w:noProof/>
                <w:webHidden/>
              </w:rPr>
              <w:instrText xml:space="preserve"> PAGEREF _Toc59266931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0EF003A6" w14:textId="724F5F74" w:rsidR="007D4314" w:rsidRDefault="0094627B">
          <w:pPr>
            <w:pStyle w:val="TM3"/>
            <w:tabs>
              <w:tab w:val="left" w:pos="1100"/>
              <w:tab w:val="right" w:leader="dot" w:pos="9062"/>
            </w:tabs>
            <w:rPr>
              <w:rFonts w:eastAsiaTheme="minorEastAsia"/>
              <w:noProof/>
              <w:sz w:val="22"/>
              <w:lang w:eastAsia="fr-BE"/>
            </w:rPr>
          </w:pPr>
          <w:hyperlink w:anchor="_Toc59266932" w:history="1">
            <w:r w:rsidR="007D4314" w:rsidRPr="00430B97">
              <w:rPr>
                <w:rStyle w:val="Lienhypertexte"/>
                <w:noProof/>
              </w:rPr>
              <w:t>3.3.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2 \h </w:instrText>
            </w:r>
            <w:r w:rsidR="007D4314">
              <w:rPr>
                <w:noProof/>
                <w:webHidden/>
              </w:rPr>
            </w:r>
            <w:r w:rsidR="007D4314">
              <w:rPr>
                <w:noProof/>
                <w:webHidden/>
              </w:rPr>
              <w:fldChar w:fldCharType="separate"/>
            </w:r>
            <w:r w:rsidR="007D4314">
              <w:rPr>
                <w:noProof/>
                <w:webHidden/>
              </w:rPr>
              <w:t>47</w:t>
            </w:r>
            <w:r w:rsidR="007D4314">
              <w:rPr>
                <w:noProof/>
                <w:webHidden/>
              </w:rPr>
              <w:fldChar w:fldCharType="end"/>
            </w:r>
          </w:hyperlink>
        </w:p>
        <w:p w14:paraId="28C8BEB7" w14:textId="1A82D118" w:rsidR="007D4314" w:rsidRDefault="0094627B">
          <w:pPr>
            <w:pStyle w:val="TM1"/>
            <w:tabs>
              <w:tab w:val="left" w:pos="400"/>
              <w:tab w:val="right" w:leader="dot" w:pos="9062"/>
            </w:tabs>
            <w:rPr>
              <w:rFonts w:eastAsiaTheme="minorEastAsia"/>
              <w:b w:val="0"/>
              <w:i w:val="0"/>
              <w:noProof/>
              <w:sz w:val="22"/>
              <w:lang w:eastAsia="fr-BE"/>
            </w:rPr>
          </w:pPr>
          <w:hyperlink w:anchor="_Toc59266933" w:history="1">
            <w:r w:rsidR="007D4314" w:rsidRPr="00430B97">
              <w:rPr>
                <w:rStyle w:val="Lienhypertexte"/>
                <w:noProof/>
              </w:rPr>
              <w:t>4</w:t>
            </w:r>
            <w:r w:rsidR="007D4314">
              <w:rPr>
                <w:rFonts w:eastAsiaTheme="minorEastAsia"/>
                <w:b w:val="0"/>
                <w:i w:val="0"/>
                <w:noProof/>
                <w:sz w:val="22"/>
                <w:lang w:eastAsia="fr-BE"/>
              </w:rPr>
              <w:tab/>
            </w:r>
            <w:r w:rsidR="007D4314" w:rsidRPr="00430B97">
              <w:rPr>
                <w:rStyle w:val="Lienhypertexte"/>
                <w:noProof/>
              </w:rPr>
              <w:t>Contraintes fonctionnelles</w:t>
            </w:r>
            <w:r w:rsidR="007D4314">
              <w:rPr>
                <w:noProof/>
                <w:webHidden/>
              </w:rPr>
              <w:tab/>
            </w:r>
            <w:r w:rsidR="007D4314">
              <w:rPr>
                <w:noProof/>
                <w:webHidden/>
              </w:rPr>
              <w:fldChar w:fldCharType="begin"/>
            </w:r>
            <w:r w:rsidR="007D4314">
              <w:rPr>
                <w:noProof/>
                <w:webHidden/>
              </w:rPr>
              <w:instrText xml:space="preserve"> PAGEREF _Toc59266933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384929EE" w14:textId="63E58BF3" w:rsidR="007D4314" w:rsidRDefault="0094627B">
          <w:pPr>
            <w:pStyle w:val="TM2"/>
            <w:tabs>
              <w:tab w:val="left" w:pos="880"/>
              <w:tab w:val="right" w:leader="dot" w:pos="9062"/>
            </w:tabs>
            <w:rPr>
              <w:rFonts w:eastAsiaTheme="minorEastAsia"/>
              <w:noProof/>
              <w:sz w:val="22"/>
              <w:lang w:eastAsia="fr-BE"/>
            </w:rPr>
          </w:pPr>
          <w:hyperlink w:anchor="_Toc59266934" w:history="1">
            <w:r w:rsidR="007D4314" w:rsidRPr="00430B97">
              <w:rPr>
                <w:rStyle w:val="Lienhypertexte"/>
                <w:noProof/>
              </w:rPr>
              <w:t>4.1</w:t>
            </w:r>
            <w:r w:rsidR="007D4314">
              <w:rPr>
                <w:rFonts w:eastAsiaTheme="minorEastAsia"/>
                <w:noProof/>
                <w:sz w:val="22"/>
                <w:lang w:eastAsia="fr-BE"/>
              </w:rPr>
              <w:tab/>
            </w:r>
            <w:r w:rsidR="007D4314" w:rsidRPr="00430B97">
              <w:rPr>
                <w:rStyle w:val="Lienhypertexte"/>
                <w:noProof/>
              </w:rPr>
              <w:t>Règles d’accès et autorisations</w:t>
            </w:r>
            <w:r w:rsidR="007D4314">
              <w:rPr>
                <w:noProof/>
                <w:webHidden/>
              </w:rPr>
              <w:tab/>
            </w:r>
            <w:r w:rsidR="007D4314">
              <w:rPr>
                <w:noProof/>
                <w:webHidden/>
              </w:rPr>
              <w:fldChar w:fldCharType="begin"/>
            </w:r>
            <w:r w:rsidR="007D4314">
              <w:rPr>
                <w:noProof/>
                <w:webHidden/>
              </w:rPr>
              <w:instrText xml:space="preserve"> PAGEREF _Toc59266934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69DA52D2" w14:textId="1C76D9C1" w:rsidR="007D4314" w:rsidRDefault="0094627B">
          <w:pPr>
            <w:pStyle w:val="TM3"/>
            <w:tabs>
              <w:tab w:val="left" w:pos="1100"/>
              <w:tab w:val="right" w:leader="dot" w:pos="9062"/>
            </w:tabs>
            <w:rPr>
              <w:rFonts w:eastAsiaTheme="minorEastAsia"/>
              <w:noProof/>
              <w:sz w:val="22"/>
              <w:lang w:eastAsia="fr-BE"/>
            </w:rPr>
          </w:pPr>
          <w:hyperlink w:anchor="_Toc59266935" w:history="1">
            <w:r w:rsidR="007D4314" w:rsidRPr="00430B97">
              <w:rPr>
                <w:rStyle w:val="Lienhypertexte"/>
                <w:noProof/>
              </w:rPr>
              <w:t>4.1.1</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35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77A82770" w14:textId="5C1316D6" w:rsidR="007D4314" w:rsidRDefault="0094627B">
          <w:pPr>
            <w:pStyle w:val="TM3"/>
            <w:tabs>
              <w:tab w:val="left" w:pos="1100"/>
              <w:tab w:val="right" w:leader="dot" w:pos="9062"/>
            </w:tabs>
            <w:rPr>
              <w:rFonts w:eastAsiaTheme="minorEastAsia"/>
              <w:noProof/>
              <w:sz w:val="22"/>
              <w:lang w:eastAsia="fr-BE"/>
            </w:rPr>
          </w:pPr>
          <w:hyperlink w:anchor="_Toc59266936" w:history="1">
            <w:r w:rsidR="007D4314" w:rsidRPr="00430B97">
              <w:rPr>
                <w:rStyle w:val="Lienhypertexte"/>
                <w:noProof/>
              </w:rPr>
              <w:t>4.1.2</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36 \h </w:instrText>
            </w:r>
            <w:r w:rsidR="007D4314">
              <w:rPr>
                <w:noProof/>
                <w:webHidden/>
              </w:rPr>
            </w:r>
            <w:r w:rsidR="007D4314">
              <w:rPr>
                <w:noProof/>
                <w:webHidden/>
              </w:rPr>
              <w:fldChar w:fldCharType="separate"/>
            </w:r>
            <w:r w:rsidR="007D4314">
              <w:rPr>
                <w:noProof/>
                <w:webHidden/>
              </w:rPr>
              <w:t>50</w:t>
            </w:r>
            <w:r w:rsidR="007D4314">
              <w:rPr>
                <w:noProof/>
                <w:webHidden/>
              </w:rPr>
              <w:fldChar w:fldCharType="end"/>
            </w:r>
          </w:hyperlink>
        </w:p>
        <w:p w14:paraId="08FDFC23" w14:textId="72B73AA7" w:rsidR="007D4314" w:rsidRDefault="0094627B">
          <w:pPr>
            <w:pStyle w:val="TM2"/>
            <w:tabs>
              <w:tab w:val="left" w:pos="880"/>
              <w:tab w:val="right" w:leader="dot" w:pos="9062"/>
            </w:tabs>
            <w:rPr>
              <w:rFonts w:eastAsiaTheme="minorEastAsia"/>
              <w:noProof/>
              <w:sz w:val="22"/>
              <w:lang w:eastAsia="fr-BE"/>
            </w:rPr>
          </w:pPr>
          <w:hyperlink w:anchor="_Toc59266937" w:history="1">
            <w:r w:rsidR="007D4314" w:rsidRPr="00430B97">
              <w:rPr>
                <w:rStyle w:val="Lienhypertexte"/>
                <w:noProof/>
              </w:rPr>
              <w:t>4.2</w:t>
            </w:r>
            <w:r w:rsidR="007D4314">
              <w:rPr>
                <w:rFonts w:eastAsiaTheme="minorEastAsia"/>
                <w:noProof/>
                <w:sz w:val="22"/>
                <w:lang w:eastAsia="fr-BE"/>
              </w:rPr>
              <w:tab/>
            </w:r>
            <w:r w:rsidR="007D4314" w:rsidRPr="00430B97">
              <w:rPr>
                <w:rStyle w:val="Lienhypertexte"/>
                <w:noProof/>
              </w:rPr>
              <w:t>Règles de structure</w:t>
            </w:r>
            <w:r w:rsidR="007D4314">
              <w:rPr>
                <w:noProof/>
                <w:webHidden/>
              </w:rPr>
              <w:tab/>
            </w:r>
            <w:r w:rsidR="007D4314">
              <w:rPr>
                <w:noProof/>
                <w:webHidden/>
              </w:rPr>
              <w:fldChar w:fldCharType="begin"/>
            </w:r>
            <w:r w:rsidR="007D4314">
              <w:rPr>
                <w:noProof/>
                <w:webHidden/>
              </w:rPr>
              <w:instrText xml:space="preserve"> PAGEREF _Toc59266937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12BE755A" w14:textId="029E7452" w:rsidR="007D4314" w:rsidRDefault="0094627B">
          <w:pPr>
            <w:pStyle w:val="TM3"/>
            <w:tabs>
              <w:tab w:val="left" w:pos="1100"/>
              <w:tab w:val="right" w:leader="dot" w:pos="9062"/>
            </w:tabs>
            <w:rPr>
              <w:rFonts w:eastAsiaTheme="minorEastAsia"/>
              <w:noProof/>
              <w:sz w:val="22"/>
              <w:lang w:eastAsia="fr-BE"/>
            </w:rPr>
          </w:pPr>
          <w:hyperlink w:anchor="_Toc59266938" w:history="1">
            <w:r w:rsidR="007D4314" w:rsidRPr="00430B97">
              <w:rPr>
                <w:rStyle w:val="Lienhypertexte"/>
                <w:noProof/>
              </w:rPr>
              <w:t>4.2.1</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38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2FA8BEBC" w14:textId="191D00C1" w:rsidR="007D4314" w:rsidRDefault="0094627B">
          <w:pPr>
            <w:pStyle w:val="TM3"/>
            <w:tabs>
              <w:tab w:val="left" w:pos="1100"/>
              <w:tab w:val="right" w:leader="dot" w:pos="9062"/>
            </w:tabs>
            <w:rPr>
              <w:rFonts w:eastAsiaTheme="minorEastAsia"/>
              <w:noProof/>
              <w:sz w:val="22"/>
              <w:lang w:eastAsia="fr-BE"/>
            </w:rPr>
          </w:pPr>
          <w:hyperlink w:anchor="_Toc59266939" w:history="1">
            <w:r w:rsidR="007D4314" w:rsidRPr="00430B97">
              <w:rPr>
                <w:rStyle w:val="Lienhypertexte"/>
                <w:noProof/>
              </w:rPr>
              <w:t>4.2.2</w:t>
            </w:r>
            <w:r w:rsidR="007D4314">
              <w:rPr>
                <w:rFonts w:eastAsiaTheme="minorEastAsia"/>
                <w:noProof/>
                <w:sz w:val="22"/>
                <w:lang w:eastAsia="fr-BE"/>
              </w:rPr>
              <w:tab/>
            </w:r>
            <w:r w:rsidR="007D4314" w:rsidRPr="00430B97">
              <w:rPr>
                <w:rStyle w:val="Lienhypertexte"/>
                <w:noProof/>
              </w:rPr>
              <w:t>TypeBière</w:t>
            </w:r>
            <w:r w:rsidR="007D4314">
              <w:rPr>
                <w:noProof/>
                <w:webHidden/>
              </w:rPr>
              <w:tab/>
            </w:r>
            <w:r w:rsidR="007D4314">
              <w:rPr>
                <w:noProof/>
                <w:webHidden/>
              </w:rPr>
              <w:fldChar w:fldCharType="begin"/>
            </w:r>
            <w:r w:rsidR="007D4314">
              <w:rPr>
                <w:noProof/>
                <w:webHidden/>
              </w:rPr>
              <w:instrText xml:space="preserve"> PAGEREF _Toc59266939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77A9FF3F" w14:textId="4736CFA2" w:rsidR="007D4314" w:rsidRDefault="0094627B">
          <w:pPr>
            <w:pStyle w:val="TM3"/>
            <w:tabs>
              <w:tab w:val="left" w:pos="1100"/>
              <w:tab w:val="right" w:leader="dot" w:pos="9062"/>
            </w:tabs>
            <w:rPr>
              <w:rFonts w:eastAsiaTheme="minorEastAsia"/>
              <w:noProof/>
              <w:sz w:val="22"/>
              <w:lang w:eastAsia="fr-BE"/>
            </w:rPr>
          </w:pPr>
          <w:hyperlink w:anchor="_Toc59266940" w:history="1">
            <w:r w:rsidR="007D4314" w:rsidRPr="00430B97">
              <w:rPr>
                <w:rStyle w:val="Lienhypertexte"/>
                <w:noProof/>
              </w:rPr>
              <w:t>4.2.3</w:t>
            </w:r>
            <w:r w:rsidR="007D4314">
              <w:rPr>
                <w:rFonts w:eastAsiaTheme="minorEastAsia"/>
                <w:noProof/>
                <w:sz w:val="22"/>
                <w:lang w:eastAsia="fr-BE"/>
              </w:rPr>
              <w:tab/>
            </w:r>
            <w:r w:rsidR="007D4314" w:rsidRPr="00430B97">
              <w:rPr>
                <w:rStyle w:val="Lienhypertexte"/>
                <w:noProof/>
              </w:rPr>
              <w:t>AvisBière</w:t>
            </w:r>
            <w:r w:rsidR="007D4314">
              <w:rPr>
                <w:noProof/>
                <w:webHidden/>
              </w:rPr>
              <w:tab/>
            </w:r>
            <w:r w:rsidR="007D4314">
              <w:rPr>
                <w:noProof/>
                <w:webHidden/>
              </w:rPr>
              <w:fldChar w:fldCharType="begin"/>
            </w:r>
            <w:r w:rsidR="007D4314">
              <w:rPr>
                <w:noProof/>
                <w:webHidden/>
              </w:rPr>
              <w:instrText xml:space="preserve"> PAGEREF _Toc59266940 \h </w:instrText>
            </w:r>
            <w:r w:rsidR="007D4314">
              <w:rPr>
                <w:noProof/>
                <w:webHidden/>
              </w:rPr>
            </w:r>
            <w:r w:rsidR="007D4314">
              <w:rPr>
                <w:noProof/>
                <w:webHidden/>
              </w:rPr>
              <w:fldChar w:fldCharType="separate"/>
            </w:r>
            <w:r w:rsidR="007D4314">
              <w:rPr>
                <w:noProof/>
                <w:webHidden/>
              </w:rPr>
              <w:t>52</w:t>
            </w:r>
            <w:r w:rsidR="007D4314">
              <w:rPr>
                <w:noProof/>
                <w:webHidden/>
              </w:rPr>
              <w:fldChar w:fldCharType="end"/>
            </w:r>
          </w:hyperlink>
        </w:p>
        <w:p w14:paraId="4FB202A1" w14:textId="127A5F11" w:rsidR="007D4314" w:rsidRDefault="0094627B">
          <w:pPr>
            <w:pStyle w:val="TM3"/>
            <w:tabs>
              <w:tab w:val="left" w:pos="1100"/>
              <w:tab w:val="right" w:leader="dot" w:pos="9062"/>
            </w:tabs>
            <w:rPr>
              <w:rFonts w:eastAsiaTheme="minorEastAsia"/>
              <w:noProof/>
              <w:sz w:val="22"/>
              <w:lang w:eastAsia="fr-BE"/>
            </w:rPr>
          </w:pPr>
          <w:hyperlink w:anchor="_Toc59266941" w:history="1">
            <w:r w:rsidR="007D4314" w:rsidRPr="00430B97">
              <w:rPr>
                <w:rStyle w:val="Lienhypertexte"/>
                <w:noProof/>
              </w:rPr>
              <w:t>4.2.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41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B1BC64F" w14:textId="7AC0A756" w:rsidR="007D4314" w:rsidRDefault="0094627B">
          <w:pPr>
            <w:pStyle w:val="TM3"/>
            <w:tabs>
              <w:tab w:val="left" w:pos="1100"/>
              <w:tab w:val="right" w:leader="dot" w:pos="9062"/>
            </w:tabs>
            <w:rPr>
              <w:rFonts w:eastAsiaTheme="minorEastAsia"/>
              <w:noProof/>
              <w:sz w:val="22"/>
              <w:lang w:eastAsia="fr-BE"/>
            </w:rPr>
          </w:pPr>
          <w:hyperlink w:anchor="_Toc59266942" w:history="1">
            <w:r w:rsidR="007D4314" w:rsidRPr="00430B97">
              <w:rPr>
                <w:rStyle w:val="Lienhypertexte"/>
                <w:noProof/>
              </w:rPr>
              <w:t>4.2.5</w:t>
            </w:r>
            <w:r w:rsidR="007D4314">
              <w:rPr>
                <w:rFonts w:eastAsiaTheme="minorEastAsia"/>
                <w:noProof/>
                <w:sz w:val="22"/>
                <w:lang w:eastAsia="fr-BE"/>
              </w:rPr>
              <w:tab/>
            </w:r>
            <w:r w:rsidR="007D4314" w:rsidRPr="00430B97">
              <w:rPr>
                <w:rStyle w:val="Lienhypertexte"/>
                <w:noProof/>
              </w:rPr>
              <w:t>TypeOrganisation</w:t>
            </w:r>
            <w:r w:rsidR="007D4314">
              <w:rPr>
                <w:noProof/>
                <w:webHidden/>
              </w:rPr>
              <w:tab/>
            </w:r>
            <w:r w:rsidR="007D4314">
              <w:rPr>
                <w:noProof/>
                <w:webHidden/>
              </w:rPr>
              <w:fldChar w:fldCharType="begin"/>
            </w:r>
            <w:r w:rsidR="007D4314">
              <w:rPr>
                <w:noProof/>
                <w:webHidden/>
              </w:rPr>
              <w:instrText xml:space="preserve"> PAGEREF _Toc59266942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7393AD25" w14:textId="5E5EE870" w:rsidR="007D4314" w:rsidRDefault="0094627B">
          <w:pPr>
            <w:pStyle w:val="TM3"/>
            <w:tabs>
              <w:tab w:val="left" w:pos="1100"/>
              <w:tab w:val="right" w:leader="dot" w:pos="9062"/>
            </w:tabs>
            <w:rPr>
              <w:rFonts w:eastAsiaTheme="minorEastAsia"/>
              <w:noProof/>
              <w:sz w:val="22"/>
              <w:lang w:eastAsia="fr-BE"/>
            </w:rPr>
          </w:pPr>
          <w:hyperlink w:anchor="_Toc59266943" w:history="1">
            <w:r w:rsidR="007D4314" w:rsidRPr="00430B97">
              <w:rPr>
                <w:rStyle w:val="Lienhypertexte"/>
                <w:noProof/>
              </w:rPr>
              <w:t>4.2.6</w:t>
            </w:r>
            <w:r w:rsidR="007D4314">
              <w:rPr>
                <w:rFonts w:eastAsiaTheme="minorEastAsia"/>
                <w:noProof/>
                <w:sz w:val="22"/>
                <w:lang w:eastAsia="fr-BE"/>
              </w:rPr>
              <w:tab/>
            </w:r>
            <w:r w:rsidR="007D4314" w:rsidRPr="00430B97">
              <w:rPr>
                <w:rStyle w:val="Lienhypertexte"/>
                <w:noProof/>
              </w:rPr>
              <w:t>Facture</w:t>
            </w:r>
            <w:r w:rsidR="007D4314">
              <w:rPr>
                <w:noProof/>
                <w:webHidden/>
              </w:rPr>
              <w:tab/>
            </w:r>
            <w:r w:rsidR="007D4314">
              <w:rPr>
                <w:noProof/>
                <w:webHidden/>
              </w:rPr>
              <w:fldChar w:fldCharType="begin"/>
            </w:r>
            <w:r w:rsidR="007D4314">
              <w:rPr>
                <w:noProof/>
                <w:webHidden/>
              </w:rPr>
              <w:instrText xml:space="preserve"> PAGEREF _Toc59266943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3666CBD" w14:textId="611D0776" w:rsidR="007D4314" w:rsidRDefault="0094627B">
          <w:pPr>
            <w:pStyle w:val="TM3"/>
            <w:tabs>
              <w:tab w:val="left" w:pos="1100"/>
              <w:tab w:val="right" w:leader="dot" w:pos="9062"/>
            </w:tabs>
            <w:rPr>
              <w:rFonts w:eastAsiaTheme="minorEastAsia"/>
              <w:noProof/>
              <w:sz w:val="22"/>
              <w:lang w:eastAsia="fr-BE"/>
            </w:rPr>
          </w:pPr>
          <w:hyperlink w:anchor="_Toc59266944" w:history="1">
            <w:r w:rsidR="007D4314" w:rsidRPr="00430B97">
              <w:rPr>
                <w:rStyle w:val="Lienhypertexte"/>
                <w:noProof/>
              </w:rPr>
              <w:t>4.2.7</w:t>
            </w:r>
            <w:r w:rsidR="007D4314">
              <w:rPr>
                <w:rFonts w:eastAsiaTheme="minorEastAsia"/>
                <w:noProof/>
                <w:sz w:val="22"/>
                <w:lang w:eastAsia="fr-BE"/>
              </w:rPr>
              <w:tab/>
            </w:r>
            <w:r w:rsidR="007D4314" w:rsidRPr="00430B97">
              <w:rPr>
                <w:rStyle w:val="Lienhypertexte"/>
                <w:noProof/>
              </w:rPr>
              <w:t>Adressefacturation</w:t>
            </w:r>
            <w:r w:rsidR="007D4314">
              <w:rPr>
                <w:noProof/>
                <w:webHidden/>
              </w:rPr>
              <w:tab/>
            </w:r>
            <w:r w:rsidR="007D4314">
              <w:rPr>
                <w:noProof/>
                <w:webHidden/>
              </w:rPr>
              <w:fldChar w:fldCharType="begin"/>
            </w:r>
            <w:r w:rsidR="007D4314">
              <w:rPr>
                <w:noProof/>
                <w:webHidden/>
              </w:rPr>
              <w:instrText xml:space="preserve"> PAGEREF _Toc59266944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0B6651B9" w14:textId="7E5B10D2" w:rsidR="007D4314" w:rsidRDefault="0094627B">
          <w:pPr>
            <w:pStyle w:val="TM3"/>
            <w:tabs>
              <w:tab w:val="left" w:pos="1100"/>
              <w:tab w:val="right" w:leader="dot" w:pos="9062"/>
            </w:tabs>
            <w:rPr>
              <w:rFonts w:eastAsiaTheme="minorEastAsia"/>
              <w:noProof/>
              <w:sz w:val="22"/>
              <w:lang w:eastAsia="fr-BE"/>
            </w:rPr>
          </w:pPr>
          <w:hyperlink w:anchor="_Toc59266945" w:history="1">
            <w:r w:rsidR="007D4314" w:rsidRPr="00430B97">
              <w:rPr>
                <w:rStyle w:val="Lienhypertexte"/>
                <w:noProof/>
              </w:rPr>
              <w:t>4.2.8</w:t>
            </w:r>
            <w:r w:rsidR="007D4314">
              <w:rPr>
                <w:rFonts w:eastAsiaTheme="minorEastAsia"/>
                <w:noProof/>
                <w:sz w:val="22"/>
                <w:lang w:eastAsia="fr-BE"/>
              </w:rPr>
              <w:tab/>
            </w:r>
            <w:r w:rsidR="007D4314" w:rsidRPr="00430B97">
              <w:rPr>
                <w:rStyle w:val="Lienhypertexte"/>
                <w:noProof/>
              </w:rPr>
              <w:t>Etablissement</w:t>
            </w:r>
            <w:r w:rsidR="007D4314">
              <w:rPr>
                <w:noProof/>
                <w:webHidden/>
              </w:rPr>
              <w:tab/>
            </w:r>
            <w:r w:rsidR="007D4314">
              <w:rPr>
                <w:noProof/>
                <w:webHidden/>
              </w:rPr>
              <w:fldChar w:fldCharType="begin"/>
            </w:r>
            <w:r w:rsidR="007D4314">
              <w:rPr>
                <w:noProof/>
                <w:webHidden/>
              </w:rPr>
              <w:instrText xml:space="preserve"> PAGEREF _Toc59266945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F59EF7C" w14:textId="3FD19047" w:rsidR="007D4314" w:rsidRDefault="0094627B">
          <w:pPr>
            <w:pStyle w:val="TM3"/>
            <w:tabs>
              <w:tab w:val="left" w:pos="1100"/>
              <w:tab w:val="right" w:leader="dot" w:pos="9062"/>
            </w:tabs>
            <w:rPr>
              <w:rFonts w:eastAsiaTheme="minorEastAsia"/>
              <w:noProof/>
              <w:sz w:val="22"/>
              <w:lang w:eastAsia="fr-BE"/>
            </w:rPr>
          </w:pPr>
          <w:hyperlink w:anchor="_Toc59266946" w:history="1">
            <w:r w:rsidR="007D4314" w:rsidRPr="00430B97">
              <w:rPr>
                <w:rStyle w:val="Lienhypertexte"/>
                <w:noProof/>
              </w:rPr>
              <w:t>4.2.9</w:t>
            </w:r>
            <w:r w:rsidR="007D4314">
              <w:rPr>
                <w:rFonts w:eastAsiaTheme="minorEastAsia"/>
                <w:noProof/>
                <w:sz w:val="22"/>
                <w:lang w:eastAsia="fr-BE"/>
              </w:rPr>
              <w:tab/>
            </w:r>
            <w:r w:rsidR="007D4314" w:rsidRPr="00430B97">
              <w:rPr>
                <w:rStyle w:val="Lienhypertexte"/>
                <w:noProof/>
              </w:rPr>
              <w:t>Typeétablissement</w:t>
            </w:r>
            <w:r w:rsidR="007D4314">
              <w:rPr>
                <w:noProof/>
                <w:webHidden/>
              </w:rPr>
              <w:tab/>
            </w:r>
            <w:r w:rsidR="007D4314">
              <w:rPr>
                <w:noProof/>
                <w:webHidden/>
              </w:rPr>
              <w:fldChar w:fldCharType="begin"/>
            </w:r>
            <w:r w:rsidR="007D4314">
              <w:rPr>
                <w:noProof/>
                <w:webHidden/>
              </w:rPr>
              <w:instrText xml:space="preserve"> PAGEREF _Toc59266946 \h </w:instrText>
            </w:r>
            <w:r w:rsidR="007D4314">
              <w:rPr>
                <w:noProof/>
                <w:webHidden/>
              </w:rPr>
            </w:r>
            <w:r w:rsidR="007D4314">
              <w:rPr>
                <w:noProof/>
                <w:webHidden/>
              </w:rPr>
              <w:fldChar w:fldCharType="separate"/>
            </w:r>
            <w:r w:rsidR="007D4314">
              <w:rPr>
                <w:noProof/>
                <w:webHidden/>
              </w:rPr>
              <w:t>53</w:t>
            </w:r>
            <w:r w:rsidR="007D4314">
              <w:rPr>
                <w:noProof/>
                <w:webHidden/>
              </w:rPr>
              <w:fldChar w:fldCharType="end"/>
            </w:r>
          </w:hyperlink>
        </w:p>
        <w:p w14:paraId="68455A9C" w14:textId="5873B374" w:rsidR="007D4314" w:rsidRDefault="0094627B">
          <w:pPr>
            <w:pStyle w:val="TM3"/>
            <w:tabs>
              <w:tab w:val="left" w:pos="1320"/>
              <w:tab w:val="right" w:leader="dot" w:pos="9062"/>
            </w:tabs>
            <w:rPr>
              <w:rFonts w:eastAsiaTheme="minorEastAsia"/>
              <w:noProof/>
              <w:sz w:val="22"/>
              <w:lang w:eastAsia="fr-BE"/>
            </w:rPr>
          </w:pPr>
          <w:hyperlink w:anchor="_Toc59266947" w:history="1">
            <w:r w:rsidR="007D4314" w:rsidRPr="00430B97">
              <w:rPr>
                <w:rStyle w:val="Lienhypertexte"/>
                <w:noProof/>
              </w:rPr>
              <w:t>4.2.10</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47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47B20889" w14:textId="075878C0" w:rsidR="007D4314" w:rsidRDefault="0094627B">
          <w:pPr>
            <w:pStyle w:val="TM3"/>
            <w:tabs>
              <w:tab w:val="left" w:pos="1320"/>
              <w:tab w:val="right" w:leader="dot" w:pos="9062"/>
            </w:tabs>
            <w:rPr>
              <w:rFonts w:eastAsiaTheme="minorEastAsia"/>
              <w:noProof/>
              <w:sz w:val="22"/>
              <w:lang w:eastAsia="fr-BE"/>
            </w:rPr>
          </w:pPr>
          <w:hyperlink w:anchor="_Toc59266948" w:history="1">
            <w:r w:rsidR="007D4314" w:rsidRPr="00430B97">
              <w:rPr>
                <w:rStyle w:val="Lienhypertexte"/>
                <w:noProof/>
              </w:rPr>
              <w:t>4.2.1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48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3FE3EE6" w14:textId="7318D0B9" w:rsidR="007D4314" w:rsidRDefault="0094627B">
          <w:pPr>
            <w:pStyle w:val="TM2"/>
            <w:tabs>
              <w:tab w:val="left" w:pos="880"/>
              <w:tab w:val="right" w:leader="dot" w:pos="9062"/>
            </w:tabs>
            <w:rPr>
              <w:rFonts w:eastAsiaTheme="minorEastAsia"/>
              <w:noProof/>
              <w:sz w:val="22"/>
              <w:lang w:eastAsia="fr-BE"/>
            </w:rPr>
          </w:pPr>
          <w:hyperlink w:anchor="_Toc59266949" w:history="1">
            <w:r w:rsidR="007D4314" w:rsidRPr="00430B97">
              <w:rPr>
                <w:rStyle w:val="Lienhypertexte"/>
                <w:noProof/>
              </w:rPr>
              <w:t>4.3</w:t>
            </w:r>
            <w:r w:rsidR="007D4314">
              <w:rPr>
                <w:rFonts w:eastAsiaTheme="minorEastAsia"/>
                <w:noProof/>
                <w:sz w:val="22"/>
                <w:lang w:eastAsia="fr-BE"/>
              </w:rPr>
              <w:tab/>
            </w:r>
            <w:r w:rsidR="007D4314" w:rsidRPr="00430B97">
              <w:rPr>
                <w:rStyle w:val="Lienhypertexte"/>
                <w:noProof/>
              </w:rPr>
              <w:t>Règles de validation</w:t>
            </w:r>
            <w:r w:rsidR="007D4314">
              <w:rPr>
                <w:noProof/>
                <w:webHidden/>
              </w:rPr>
              <w:tab/>
            </w:r>
            <w:r w:rsidR="007D4314">
              <w:rPr>
                <w:noProof/>
                <w:webHidden/>
              </w:rPr>
              <w:fldChar w:fldCharType="begin"/>
            </w:r>
            <w:r w:rsidR="007D4314">
              <w:rPr>
                <w:noProof/>
                <w:webHidden/>
              </w:rPr>
              <w:instrText xml:space="preserve"> PAGEREF _Toc59266949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1BBFA9D7" w14:textId="6F2CC863" w:rsidR="007D4314" w:rsidRDefault="0094627B">
          <w:pPr>
            <w:pStyle w:val="TM3"/>
            <w:tabs>
              <w:tab w:val="left" w:pos="1100"/>
              <w:tab w:val="right" w:leader="dot" w:pos="9062"/>
            </w:tabs>
            <w:rPr>
              <w:rFonts w:eastAsiaTheme="minorEastAsia"/>
              <w:noProof/>
              <w:sz w:val="22"/>
              <w:lang w:eastAsia="fr-BE"/>
            </w:rPr>
          </w:pPr>
          <w:hyperlink w:anchor="_Toc59266950" w:history="1">
            <w:r w:rsidR="007D4314" w:rsidRPr="00430B97">
              <w:rPr>
                <w:rStyle w:val="Lienhypertexte"/>
                <w:noProof/>
              </w:rPr>
              <w:t>4.3.1</w:t>
            </w:r>
            <w:r w:rsidR="007D4314">
              <w:rPr>
                <w:rFonts w:eastAsiaTheme="minorEastAsia"/>
                <w:noProof/>
                <w:sz w:val="22"/>
                <w:lang w:eastAsia="fr-BE"/>
              </w:rPr>
              <w:tab/>
            </w:r>
            <w:r w:rsidR="007D4314" w:rsidRPr="00430B97">
              <w:rPr>
                <w:rStyle w:val="Lienhypertexte"/>
                <w:noProof/>
              </w:rPr>
              <w:t>Utilisateur</w:t>
            </w:r>
            <w:r w:rsidR="007D4314">
              <w:rPr>
                <w:noProof/>
                <w:webHidden/>
              </w:rPr>
              <w:tab/>
            </w:r>
            <w:r w:rsidR="007D4314">
              <w:rPr>
                <w:noProof/>
                <w:webHidden/>
              </w:rPr>
              <w:fldChar w:fldCharType="begin"/>
            </w:r>
            <w:r w:rsidR="007D4314">
              <w:rPr>
                <w:noProof/>
                <w:webHidden/>
              </w:rPr>
              <w:instrText xml:space="preserve"> PAGEREF _Toc59266950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22E35DFF" w14:textId="3AD99607" w:rsidR="007D4314" w:rsidRDefault="0094627B">
          <w:pPr>
            <w:pStyle w:val="TM3"/>
            <w:tabs>
              <w:tab w:val="left" w:pos="1100"/>
              <w:tab w:val="right" w:leader="dot" w:pos="9062"/>
            </w:tabs>
            <w:rPr>
              <w:rFonts w:eastAsiaTheme="minorEastAsia"/>
              <w:noProof/>
              <w:sz w:val="22"/>
              <w:lang w:eastAsia="fr-BE"/>
            </w:rPr>
          </w:pPr>
          <w:hyperlink w:anchor="_Toc59266951" w:history="1">
            <w:r w:rsidR="007D4314" w:rsidRPr="00430B97">
              <w:rPr>
                <w:rStyle w:val="Lienhypertexte"/>
                <w:noProof/>
              </w:rPr>
              <w:t>4.3.2</w:t>
            </w:r>
            <w:r w:rsidR="007D4314">
              <w:rPr>
                <w:rFonts w:eastAsiaTheme="minorEastAsia"/>
                <w:noProof/>
                <w:sz w:val="22"/>
                <w:lang w:eastAsia="fr-BE"/>
              </w:rPr>
              <w:tab/>
            </w:r>
            <w:r w:rsidR="007D4314" w:rsidRPr="00430B97">
              <w:rPr>
                <w:rStyle w:val="Lienhypertexte"/>
                <w:noProof/>
              </w:rPr>
              <w:t>Client</w:t>
            </w:r>
            <w:r w:rsidR="007D4314">
              <w:rPr>
                <w:noProof/>
                <w:webHidden/>
              </w:rPr>
              <w:tab/>
            </w:r>
            <w:r w:rsidR="007D4314">
              <w:rPr>
                <w:noProof/>
                <w:webHidden/>
              </w:rPr>
              <w:fldChar w:fldCharType="begin"/>
            </w:r>
            <w:r w:rsidR="007D4314">
              <w:rPr>
                <w:noProof/>
                <w:webHidden/>
              </w:rPr>
              <w:instrText xml:space="preserve"> PAGEREF _Toc59266951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0799BEA8" w14:textId="77EFE5CB" w:rsidR="007D4314" w:rsidRDefault="0094627B">
          <w:pPr>
            <w:pStyle w:val="TM3"/>
            <w:tabs>
              <w:tab w:val="left" w:pos="1100"/>
              <w:tab w:val="right" w:leader="dot" w:pos="9062"/>
            </w:tabs>
            <w:rPr>
              <w:rFonts w:eastAsiaTheme="minorEastAsia"/>
              <w:noProof/>
              <w:sz w:val="22"/>
              <w:lang w:eastAsia="fr-BE"/>
            </w:rPr>
          </w:pPr>
          <w:hyperlink w:anchor="_Toc59266952" w:history="1">
            <w:r w:rsidR="007D4314" w:rsidRPr="00430B97">
              <w:rPr>
                <w:rStyle w:val="Lienhypertexte"/>
                <w:noProof/>
              </w:rPr>
              <w:t>4.3.3</w:t>
            </w:r>
            <w:r w:rsidR="007D4314">
              <w:rPr>
                <w:rFonts w:eastAsiaTheme="minorEastAsia"/>
                <w:noProof/>
                <w:sz w:val="22"/>
                <w:lang w:eastAsia="fr-BE"/>
              </w:rPr>
              <w:tab/>
            </w:r>
            <w:r w:rsidR="007D4314" w:rsidRPr="00430B97">
              <w:rPr>
                <w:rStyle w:val="Lienhypertexte"/>
                <w:noProof/>
              </w:rPr>
              <w:t>GroupAdmin</w:t>
            </w:r>
            <w:r w:rsidR="007D4314">
              <w:rPr>
                <w:noProof/>
                <w:webHidden/>
              </w:rPr>
              <w:tab/>
            </w:r>
            <w:r w:rsidR="007D4314">
              <w:rPr>
                <w:noProof/>
                <w:webHidden/>
              </w:rPr>
              <w:fldChar w:fldCharType="begin"/>
            </w:r>
            <w:r w:rsidR="007D4314">
              <w:rPr>
                <w:noProof/>
                <w:webHidden/>
              </w:rPr>
              <w:instrText xml:space="preserve"> PAGEREF _Toc59266952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3033DD4B" w14:textId="7358006D" w:rsidR="007D4314" w:rsidRDefault="0094627B">
          <w:pPr>
            <w:pStyle w:val="TM3"/>
            <w:tabs>
              <w:tab w:val="left" w:pos="1100"/>
              <w:tab w:val="right" w:leader="dot" w:pos="9062"/>
            </w:tabs>
            <w:rPr>
              <w:rFonts w:eastAsiaTheme="minorEastAsia"/>
              <w:noProof/>
              <w:sz w:val="22"/>
              <w:lang w:eastAsia="fr-BE"/>
            </w:rPr>
          </w:pPr>
          <w:hyperlink w:anchor="_Toc59266953" w:history="1">
            <w:r w:rsidR="007D4314" w:rsidRPr="00430B97">
              <w:rPr>
                <w:rStyle w:val="Lienhypertexte"/>
                <w:noProof/>
              </w:rPr>
              <w:t>4.3.4</w:t>
            </w:r>
            <w:r w:rsidR="007D4314">
              <w:rPr>
                <w:rFonts w:eastAsiaTheme="minorEastAsia"/>
                <w:noProof/>
                <w:sz w:val="22"/>
                <w:lang w:eastAsia="fr-BE"/>
              </w:rPr>
              <w:tab/>
            </w:r>
            <w:r w:rsidR="007D4314" w:rsidRPr="00430B97">
              <w:rPr>
                <w:rStyle w:val="Lienhypertexte"/>
                <w:noProof/>
              </w:rPr>
              <w:t>Organisation</w:t>
            </w:r>
            <w:r w:rsidR="007D4314">
              <w:rPr>
                <w:noProof/>
                <w:webHidden/>
              </w:rPr>
              <w:tab/>
            </w:r>
            <w:r w:rsidR="007D4314">
              <w:rPr>
                <w:noProof/>
                <w:webHidden/>
              </w:rPr>
              <w:fldChar w:fldCharType="begin"/>
            </w:r>
            <w:r w:rsidR="007D4314">
              <w:rPr>
                <w:noProof/>
                <w:webHidden/>
              </w:rPr>
              <w:instrText xml:space="preserve"> PAGEREF _Toc59266953 \h </w:instrText>
            </w:r>
            <w:r w:rsidR="007D4314">
              <w:rPr>
                <w:noProof/>
                <w:webHidden/>
              </w:rPr>
            </w:r>
            <w:r w:rsidR="007D4314">
              <w:rPr>
                <w:noProof/>
                <w:webHidden/>
              </w:rPr>
              <w:fldChar w:fldCharType="separate"/>
            </w:r>
            <w:r w:rsidR="007D4314">
              <w:rPr>
                <w:noProof/>
                <w:webHidden/>
              </w:rPr>
              <w:t>54</w:t>
            </w:r>
            <w:r w:rsidR="007D4314">
              <w:rPr>
                <w:noProof/>
                <w:webHidden/>
              </w:rPr>
              <w:fldChar w:fldCharType="end"/>
            </w:r>
          </w:hyperlink>
        </w:p>
        <w:p w14:paraId="50BD4ACE" w14:textId="520C61DA" w:rsidR="007D4314" w:rsidRDefault="0094627B">
          <w:pPr>
            <w:pStyle w:val="TM3"/>
            <w:tabs>
              <w:tab w:val="left" w:pos="1100"/>
              <w:tab w:val="right" w:leader="dot" w:pos="9062"/>
            </w:tabs>
            <w:rPr>
              <w:rFonts w:eastAsiaTheme="minorEastAsia"/>
              <w:noProof/>
              <w:sz w:val="22"/>
              <w:lang w:eastAsia="fr-BE"/>
            </w:rPr>
          </w:pPr>
          <w:hyperlink w:anchor="_Toc59266954" w:history="1">
            <w:r w:rsidR="007D4314" w:rsidRPr="00430B97">
              <w:rPr>
                <w:rStyle w:val="Lienhypertexte"/>
                <w:noProof/>
              </w:rPr>
              <w:t>4.3.5</w:t>
            </w:r>
            <w:r w:rsidR="007D4314">
              <w:rPr>
                <w:rFonts w:eastAsiaTheme="minorEastAsia"/>
                <w:noProof/>
                <w:sz w:val="22"/>
                <w:lang w:eastAsia="fr-BE"/>
              </w:rPr>
              <w:tab/>
            </w:r>
            <w:r w:rsidR="007D4314" w:rsidRPr="00430B97">
              <w:rPr>
                <w:rStyle w:val="Lienhypertexte"/>
                <w:noProof/>
              </w:rPr>
              <w:t>Bière</w:t>
            </w:r>
            <w:r w:rsidR="007D4314">
              <w:rPr>
                <w:noProof/>
                <w:webHidden/>
              </w:rPr>
              <w:tab/>
            </w:r>
            <w:r w:rsidR="007D4314">
              <w:rPr>
                <w:noProof/>
                <w:webHidden/>
              </w:rPr>
              <w:fldChar w:fldCharType="begin"/>
            </w:r>
            <w:r w:rsidR="007D4314">
              <w:rPr>
                <w:noProof/>
                <w:webHidden/>
              </w:rPr>
              <w:instrText xml:space="preserve"> PAGEREF _Toc59266954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08EBA265" w14:textId="359CE221" w:rsidR="007D4314" w:rsidRDefault="0094627B">
          <w:pPr>
            <w:pStyle w:val="TM3"/>
            <w:tabs>
              <w:tab w:val="left" w:pos="1100"/>
              <w:tab w:val="right" w:leader="dot" w:pos="9062"/>
            </w:tabs>
            <w:rPr>
              <w:rFonts w:eastAsiaTheme="minorEastAsia"/>
              <w:noProof/>
              <w:sz w:val="22"/>
              <w:lang w:eastAsia="fr-BE"/>
            </w:rPr>
          </w:pPr>
          <w:hyperlink w:anchor="_Toc59266955" w:history="1">
            <w:r w:rsidR="007D4314" w:rsidRPr="00430B97">
              <w:rPr>
                <w:rStyle w:val="Lienhypertexte"/>
                <w:noProof/>
              </w:rPr>
              <w:t>4.3.6</w:t>
            </w:r>
            <w:r w:rsidR="007D4314">
              <w:rPr>
                <w:rFonts w:eastAsiaTheme="minorEastAsia"/>
                <w:noProof/>
                <w:sz w:val="22"/>
                <w:lang w:eastAsia="fr-BE"/>
              </w:rPr>
              <w:tab/>
            </w:r>
            <w:r w:rsidR="007D4314" w:rsidRPr="00430B97">
              <w:rPr>
                <w:rStyle w:val="Lienhypertexte"/>
                <w:noProof/>
              </w:rPr>
              <w:t>Brasserie</w:t>
            </w:r>
            <w:r w:rsidR="007D4314">
              <w:rPr>
                <w:noProof/>
                <w:webHidden/>
              </w:rPr>
              <w:tab/>
            </w:r>
            <w:r w:rsidR="007D4314">
              <w:rPr>
                <w:noProof/>
                <w:webHidden/>
              </w:rPr>
              <w:fldChar w:fldCharType="begin"/>
            </w:r>
            <w:r w:rsidR="007D4314">
              <w:rPr>
                <w:noProof/>
                <w:webHidden/>
              </w:rPr>
              <w:instrText xml:space="preserve"> PAGEREF _Toc59266955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2C1C333" w14:textId="073FEB45" w:rsidR="007D4314" w:rsidRDefault="0094627B">
          <w:pPr>
            <w:pStyle w:val="TM3"/>
            <w:tabs>
              <w:tab w:val="left" w:pos="1100"/>
              <w:tab w:val="right" w:leader="dot" w:pos="9062"/>
            </w:tabs>
            <w:rPr>
              <w:rFonts w:eastAsiaTheme="minorEastAsia"/>
              <w:noProof/>
              <w:sz w:val="22"/>
              <w:lang w:eastAsia="fr-BE"/>
            </w:rPr>
          </w:pPr>
          <w:hyperlink w:anchor="_Toc59266956" w:history="1">
            <w:r w:rsidR="007D4314" w:rsidRPr="00430B97">
              <w:rPr>
                <w:rStyle w:val="Lienhypertexte"/>
                <w:noProof/>
              </w:rPr>
              <w:t>4.3.7</w:t>
            </w:r>
            <w:r w:rsidR="007D4314">
              <w:rPr>
                <w:rFonts w:eastAsiaTheme="minorEastAsia"/>
                <w:noProof/>
                <w:sz w:val="22"/>
                <w:lang w:eastAsia="fr-BE"/>
              </w:rPr>
              <w:tab/>
            </w:r>
            <w:r w:rsidR="007D4314" w:rsidRPr="00430B97">
              <w:rPr>
                <w:rStyle w:val="Lienhypertexte"/>
                <w:noProof/>
              </w:rPr>
              <w:t>Horaire</w:t>
            </w:r>
            <w:r w:rsidR="007D4314">
              <w:rPr>
                <w:noProof/>
                <w:webHidden/>
              </w:rPr>
              <w:tab/>
            </w:r>
            <w:r w:rsidR="007D4314">
              <w:rPr>
                <w:noProof/>
                <w:webHidden/>
              </w:rPr>
              <w:fldChar w:fldCharType="begin"/>
            </w:r>
            <w:r w:rsidR="007D4314">
              <w:rPr>
                <w:noProof/>
                <w:webHidden/>
              </w:rPr>
              <w:instrText xml:space="preserve"> PAGEREF _Toc59266956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6E6A5271" w14:textId="586FB431" w:rsidR="007D4314" w:rsidRDefault="0094627B">
          <w:pPr>
            <w:pStyle w:val="TM3"/>
            <w:tabs>
              <w:tab w:val="left" w:pos="1100"/>
              <w:tab w:val="right" w:leader="dot" w:pos="9062"/>
            </w:tabs>
            <w:rPr>
              <w:rFonts w:eastAsiaTheme="minorEastAsia"/>
              <w:noProof/>
              <w:sz w:val="22"/>
              <w:lang w:eastAsia="fr-BE"/>
            </w:rPr>
          </w:pPr>
          <w:hyperlink w:anchor="_Toc59266957" w:history="1">
            <w:r w:rsidR="007D4314" w:rsidRPr="00430B97">
              <w:rPr>
                <w:rStyle w:val="Lienhypertexte"/>
                <w:noProof/>
              </w:rPr>
              <w:t>4.3.8</w:t>
            </w:r>
            <w:r w:rsidR="007D4314">
              <w:rPr>
                <w:rFonts w:eastAsiaTheme="minorEastAsia"/>
                <w:noProof/>
                <w:sz w:val="22"/>
                <w:lang w:eastAsia="fr-BE"/>
              </w:rPr>
              <w:tab/>
            </w:r>
            <w:r w:rsidR="007D4314" w:rsidRPr="00430B97">
              <w:rPr>
                <w:rStyle w:val="Lienhypertexte"/>
                <w:noProof/>
              </w:rPr>
              <w:t>Avis</w:t>
            </w:r>
            <w:r w:rsidR="007D4314">
              <w:rPr>
                <w:noProof/>
                <w:webHidden/>
              </w:rPr>
              <w:tab/>
            </w:r>
            <w:r w:rsidR="007D4314">
              <w:rPr>
                <w:noProof/>
                <w:webHidden/>
              </w:rPr>
              <w:fldChar w:fldCharType="begin"/>
            </w:r>
            <w:r w:rsidR="007D4314">
              <w:rPr>
                <w:noProof/>
                <w:webHidden/>
              </w:rPr>
              <w:instrText xml:space="preserve"> PAGEREF _Toc59266957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7FE9ADDC" w14:textId="6E00EF7B" w:rsidR="007D4314" w:rsidRDefault="0094627B">
          <w:pPr>
            <w:pStyle w:val="TM2"/>
            <w:tabs>
              <w:tab w:val="left" w:pos="880"/>
              <w:tab w:val="right" w:leader="dot" w:pos="9062"/>
            </w:tabs>
            <w:rPr>
              <w:rFonts w:eastAsiaTheme="minorEastAsia"/>
              <w:noProof/>
              <w:sz w:val="22"/>
              <w:lang w:eastAsia="fr-BE"/>
            </w:rPr>
          </w:pPr>
          <w:hyperlink w:anchor="_Toc59266958" w:history="1">
            <w:r w:rsidR="007D4314" w:rsidRPr="00430B97">
              <w:rPr>
                <w:rStyle w:val="Lienhypertexte"/>
                <w:noProof/>
              </w:rPr>
              <w:t>4.4</w:t>
            </w:r>
            <w:r w:rsidR="007D4314">
              <w:rPr>
                <w:rFonts w:eastAsiaTheme="minorEastAsia"/>
                <w:noProof/>
                <w:sz w:val="22"/>
                <w:lang w:eastAsia="fr-BE"/>
              </w:rPr>
              <w:tab/>
            </w:r>
            <w:r w:rsidR="007D4314" w:rsidRPr="00430B97">
              <w:rPr>
                <w:rStyle w:val="Lienhypertexte"/>
                <w:noProof/>
              </w:rPr>
              <w:t>Règles de calcul</w:t>
            </w:r>
            <w:r w:rsidR="007D4314">
              <w:rPr>
                <w:noProof/>
                <w:webHidden/>
              </w:rPr>
              <w:tab/>
            </w:r>
            <w:r w:rsidR="007D4314">
              <w:rPr>
                <w:noProof/>
                <w:webHidden/>
              </w:rPr>
              <w:fldChar w:fldCharType="begin"/>
            </w:r>
            <w:r w:rsidR="007D4314">
              <w:rPr>
                <w:noProof/>
                <w:webHidden/>
              </w:rPr>
              <w:instrText xml:space="preserve"> PAGEREF _Toc59266958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42BFD805" w14:textId="0AEB705A" w:rsidR="007D4314" w:rsidRDefault="0094627B">
          <w:pPr>
            <w:pStyle w:val="TM3"/>
            <w:tabs>
              <w:tab w:val="left" w:pos="1100"/>
              <w:tab w:val="right" w:leader="dot" w:pos="9062"/>
            </w:tabs>
            <w:rPr>
              <w:rFonts w:eastAsiaTheme="minorEastAsia"/>
              <w:noProof/>
              <w:sz w:val="22"/>
              <w:lang w:eastAsia="fr-BE"/>
            </w:rPr>
          </w:pPr>
          <w:hyperlink w:anchor="_Toc59266959" w:history="1">
            <w:r w:rsidR="007D4314" w:rsidRPr="00430B97">
              <w:rPr>
                <w:rStyle w:val="Lienhypertexte"/>
                <w:noProof/>
              </w:rPr>
              <w:t>4.4.1</w:t>
            </w:r>
            <w:r w:rsidR="007D4314">
              <w:rPr>
                <w:rFonts w:eastAsiaTheme="minorEastAsia"/>
                <w:noProof/>
                <w:sz w:val="22"/>
                <w:lang w:eastAsia="fr-BE"/>
              </w:rPr>
              <w:tab/>
            </w:r>
            <w:r w:rsidR="007D4314" w:rsidRPr="00430B97">
              <w:rPr>
                <w:rStyle w:val="Lienhypertexte"/>
                <w:noProof/>
              </w:rPr>
              <w:t>Vues</w:t>
            </w:r>
            <w:r w:rsidR="007D4314">
              <w:rPr>
                <w:noProof/>
                <w:webHidden/>
              </w:rPr>
              <w:tab/>
            </w:r>
            <w:r w:rsidR="007D4314">
              <w:rPr>
                <w:noProof/>
                <w:webHidden/>
              </w:rPr>
              <w:fldChar w:fldCharType="begin"/>
            </w:r>
            <w:r w:rsidR="007D4314">
              <w:rPr>
                <w:noProof/>
                <w:webHidden/>
              </w:rPr>
              <w:instrText xml:space="preserve"> PAGEREF _Toc59266959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54CEFE79" w14:textId="2E9B33DD" w:rsidR="007D4314" w:rsidRDefault="0094627B">
          <w:pPr>
            <w:pStyle w:val="TM3"/>
            <w:tabs>
              <w:tab w:val="left" w:pos="1100"/>
              <w:tab w:val="right" w:leader="dot" w:pos="9062"/>
            </w:tabs>
            <w:rPr>
              <w:rFonts w:eastAsiaTheme="minorEastAsia"/>
              <w:noProof/>
              <w:sz w:val="22"/>
              <w:lang w:eastAsia="fr-BE"/>
            </w:rPr>
          </w:pPr>
          <w:hyperlink w:anchor="_Toc59266960" w:history="1">
            <w:r w:rsidR="007D4314" w:rsidRPr="00430B97">
              <w:rPr>
                <w:rStyle w:val="Lienhypertexte"/>
                <w:noProof/>
              </w:rPr>
              <w:t>4.4.2</w:t>
            </w:r>
            <w:r w:rsidR="007D4314">
              <w:rPr>
                <w:rFonts w:eastAsiaTheme="minorEastAsia"/>
                <w:noProof/>
                <w:sz w:val="22"/>
                <w:lang w:eastAsia="fr-BE"/>
              </w:rPr>
              <w:tab/>
            </w:r>
            <w:r w:rsidR="007D4314" w:rsidRPr="00430B97">
              <w:rPr>
                <w:rStyle w:val="Lienhypertexte"/>
                <w:noProof/>
              </w:rPr>
              <w:t>Classement des bières</w:t>
            </w:r>
            <w:r w:rsidR="007D4314">
              <w:rPr>
                <w:noProof/>
                <w:webHidden/>
              </w:rPr>
              <w:tab/>
            </w:r>
            <w:r w:rsidR="007D4314">
              <w:rPr>
                <w:noProof/>
                <w:webHidden/>
              </w:rPr>
              <w:fldChar w:fldCharType="begin"/>
            </w:r>
            <w:r w:rsidR="007D4314">
              <w:rPr>
                <w:noProof/>
                <w:webHidden/>
              </w:rPr>
              <w:instrText xml:space="preserve"> PAGEREF _Toc59266960 \h </w:instrText>
            </w:r>
            <w:r w:rsidR="007D4314">
              <w:rPr>
                <w:noProof/>
                <w:webHidden/>
              </w:rPr>
            </w:r>
            <w:r w:rsidR="007D4314">
              <w:rPr>
                <w:noProof/>
                <w:webHidden/>
              </w:rPr>
              <w:fldChar w:fldCharType="separate"/>
            </w:r>
            <w:r w:rsidR="007D4314">
              <w:rPr>
                <w:noProof/>
                <w:webHidden/>
              </w:rPr>
              <w:t>55</w:t>
            </w:r>
            <w:r w:rsidR="007D4314">
              <w:rPr>
                <w:noProof/>
                <w:webHidden/>
              </w:rPr>
              <w:fldChar w:fldCharType="end"/>
            </w:r>
          </w:hyperlink>
        </w:p>
        <w:p w14:paraId="24054CD0" w14:textId="6A66991C" w:rsidR="007D4314" w:rsidRDefault="0094627B">
          <w:pPr>
            <w:pStyle w:val="TM3"/>
            <w:tabs>
              <w:tab w:val="left" w:pos="1100"/>
              <w:tab w:val="right" w:leader="dot" w:pos="9062"/>
            </w:tabs>
            <w:rPr>
              <w:rFonts w:eastAsiaTheme="minorEastAsia"/>
              <w:noProof/>
              <w:sz w:val="22"/>
              <w:lang w:eastAsia="fr-BE"/>
            </w:rPr>
          </w:pPr>
          <w:hyperlink w:anchor="_Toc59266961" w:history="1">
            <w:r w:rsidR="007D4314" w:rsidRPr="00430B97">
              <w:rPr>
                <w:rStyle w:val="Lienhypertexte"/>
                <w:noProof/>
              </w:rPr>
              <w:t>4.4.3</w:t>
            </w:r>
            <w:r w:rsidR="007D4314">
              <w:rPr>
                <w:rFonts w:eastAsiaTheme="minorEastAsia"/>
                <w:noProof/>
                <w:sz w:val="22"/>
                <w:lang w:eastAsia="fr-BE"/>
              </w:rPr>
              <w:tab/>
            </w:r>
            <w:r w:rsidR="007D4314" w:rsidRPr="00430B97">
              <w:rPr>
                <w:rStyle w:val="Lienhypertexte"/>
                <w:noProof/>
              </w:rPr>
              <w:t>Suggestions</w:t>
            </w:r>
            <w:r w:rsidR="007D4314">
              <w:rPr>
                <w:noProof/>
                <w:webHidden/>
              </w:rPr>
              <w:tab/>
            </w:r>
            <w:r w:rsidR="007D4314">
              <w:rPr>
                <w:noProof/>
                <w:webHidden/>
              </w:rPr>
              <w:fldChar w:fldCharType="begin"/>
            </w:r>
            <w:r w:rsidR="007D4314">
              <w:rPr>
                <w:noProof/>
                <w:webHidden/>
              </w:rPr>
              <w:instrText xml:space="preserve"> PAGEREF _Toc59266961 \h </w:instrText>
            </w:r>
            <w:r w:rsidR="007D4314">
              <w:rPr>
                <w:noProof/>
                <w:webHidden/>
              </w:rPr>
            </w:r>
            <w:r w:rsidR="007D4314">
              <w:rPr>
                <w:noProof/>
                <w:webHidden/>
              </w:rPr>
              <w:fldChar w:fldCharType="separate"/>
            </w:r>
            <w:r w:rsidR="007D4314">
              <w:rPr>
                <w:noProof/>
                <w:webHidden/>
              </w:rPr>
              <w:t>56</w:t>
            </w:r>
            <w:r w:rsidR="007D4314">
              <w:rPr>
                <w:noProof/>
                <w:webHidden/>
              </w:rPr>
              <w:fldChar w:fldCharType="end"/>
            </w:r>
          </w:hyperlink>
        </w:p>
        <w:p w14:paraId="7A608DC4" w14:textId="05004F4D" w:rsidR="007D4314" w:rsidRDefault="0094627B">
          <w:pPr>
            <w:pStyle w:val="TM1"/>
            <w:tabs>
              <w:tab w:val="left" w:pos="400"/>
              <w:tab w:val="right" w:leader="dot" w:pos="9062"/>
            </w:tabs>
            <w:rPr>
              <w:rFonts w:eastAsiaTheme="minorEastAsia"/>
              <w:b w:val="0"/>
              <w:i w:val="0"/>
              <w:noProof/>
              <w:sz w:val="22"/>
              <w:lang w:eastAsia="fr-BE"/>
            </w:rPr>
          </w:pPr>
          <w:hyperlink w:anchor="_Toc59266962" w:history="1">
            <w:r w:rsidR="007D4314" w:rsidRPr="00430B97">
              <w:rPr>
                <w:rStyle w:val="Lienhypertexte"/>
                <w:noProof/>
              </w:rPr>
              <w:t>5</w:t>
            </w:r>
            <w:r w:rsidR="007D4314">
              <w:rPr>
                <w:rFonts w:eastAsiaTheme="minorEastAsia"/>
                <w:b w:val="0"/>
                <w:i w:val="0"/>
                <w:noProof/>
                <w:sz w:val="22"/>
                <w:lang w:eastAsia="fr-BE"/>
              </w:rPr>
              <w:tab/>
            </w:r>
            <w:r w:rsidR="007D4314" w:rsidRPr="00430B97">
              <w:rPr>
                <w:rStyle w:val="Lienhypertexte"/>
                <w:noProof/>
              </w:rPr>
              <w:t>Schéma Entité-Association</w:t>
            </w:r>
            <w:r w:rsidR="007D4314">
              <w:rPr>
                <w:noProof/>
                <w:webHidden/>
              </w:rPr>
              <w:tab/>
            </w:r>
            <w:r w:rsidR="007D4314">
              <w:rPr>
                <w:noProof/>
                <w:webHidden/>
              </w:rPr>
              <w:fldChar w:fldCharType="begin"/>
            </w:r>
            <w:r w:rsidR="007D4314">
              <w:rPr>
                <w:noProof/>
                <w:webHidden/>
              </w:rPr>
              <w:instrText xml:space="preserve"> PAGEREF _Toc59266962 \h </w:instrText>
            </w:r>
            <w:r w:rsidR="007D4314">
              <w:rPr>
                <w:noProof/>
                <w:webHidden/>
              </w:rPr>
            </w:r>
            <w:r w:rsidR="007D4314">
              <w:rPr>
                <w:noProof/>
                <w:webHidden/>
              </w:rPr>
              <w:fldChar w:fldCharType="separate"/>
            </w:r>
            <w:r w:rsidR="007D4314">
              <w:rPr>
                <w:noProof/>
                <w:webHidden/>
              </w:rPr>
              <w:t>57</w:t>
            </w:r>
            <w:r w:rsidR="007D4314">
              <w:rPr>
                <w:noProof/>
                <w:webHidden/>
              </w:rPr>
              <w:fldChar w:fldCharType="end"/>
            </w:r>
          </w:hyperlink>
        </w:p>
        <w:p w14:paraId="652B9FF9" w14:textId="1991B55E" w:rsidR="007D4314" w:rsidRDefault="0094627B">
          <w:pPr>
            <w:pStyle w:val="TM1"/>
            <w:tabs>
              <w:tab w:val="left" w:pos="400"/>
              <w:tab w:val="right" w:leader="dot" w:pos="9062"/>
            </w:tabs>
            <w:rPr>
              <w:rFonts w:eastAsiaTheme="minorEastAsia"/>
              <w:b w:val="0"/>
              <w:i w:val="0"/>
              <w:noProof/>
              <w:sz w:val="22"/>
              <w:lang w:eastAsia="fr-BE"/>
            </w:rPr>
          </w:pPr>
          <w:hyperlink w:anchor="_Toc59266963" w:history="1">
            <w:r w:rsidR="007D4314" w:rsidRPr="00430B97">
              <w:rPr>
                <w:rStyle w:val="Lienhypertexte"/>
                <w:noProof/>
              </w:rPr>
              <w:t>6</w:t>
            </w:r>
            <w:r w:rsidR="007D4314">
              <w:rPr>
                <w:rFonts w:eastAsiaTheme="minorEastAsia"/>
                <w:b w:val="0"/>
                <w:i w:val="0"/>
                <w:noProof/>
                <w:sz w:val="22"/>
                <w:lang w:eastAsia="fr-BE"/>
              </w:rPr>
              <w:tab/>
            </w:r>
            <w:r w:rsidR="007D4314" w:rsidRPr="00430B97">
              <w:rPr>
                <w:rStyle w:val="Lienhypertexte"/>
                <w:noProof/>
              </w:rPr>
              <w:t>Schéma relationnel</w:t>
            </w:r>
            <w:r w:rsidR="007D4314">
              <w:rPr>
                <w:noProof/>
                <w:webHidden/>
              </w:rPr>
              <w:tab/>
            </w:r>
            <w:r w:rsidR="007D4314">
              <w:rPr>
                <w:noProof/>
                <w:webHidden/>
              </w:rPr>
              <w:fldChar w:fldCharType="begin"/>
            </w:r>
            <w:r w:rsidR="007D4314">
              <w:rPr>
                <w:noProof/>
                <w:webHidden/>
              </w:rPr>
              <w:instrText xml:space="preserve"> PAGEREF _Toc59266963 \h </w:instrText>
            </w:r>
            <w:r w:rsidR="007D4314">
              <w:rPr>
                <w:noProof/>
                <w:webHidden/>
              </w:rPr>
            </w:r>
            <w:r w:rsidR="007D4314">
              <w:rPr>
                <w:noProof/>
                <w:webHidden/>
              </w:rPr>
              <w:fldChar w:fldCharType="separate"/>
            </w:r>
            <w:r w:rsidR="007D4314">
              <w:rPr>
                <w:noProof/>
                <w:webHidden/>
              </w:rPr>
              <w:t>58</w:t>
            </w:r>
            <w:r w:rsidR="007D4314">
              <w:rPr>
                <w:noProof/>
                <w:webHidden/>
              </w:rPr>
              <w:fldChar w:fldCharType="end"/>
            </w:r>
          </w:hyperlink>
        </w:p>
        <w:p w14:paraId="55A4F264" w14:textId="7F7F360A" w:rsidR="007D4314" w:rsidRDefault="0094627B">
          <w:pPr>
            <w:pStyle w:val="TM1"/>
            <w:tabs>
              <w:tab w:val="left" w:pos="400"/>
              <w:tab w:val="right" w:leader="dot" w:pos="9062"/>
            </w:tabs>
            <w:rPr>
              <w:rFonts w:eastAsiaTheme="minorEastAsia"/>
              <w:b w:val="0"/>
              <w:i w:val="0"/>
              <w:noProof/>
              <w:sz w:val="22"/>
              <w:lang w:eastAsia="fr-BE"/>
            </w:rPr>
          </w:pPr>
          <w:hyperlink w:anchor="_Toc59266964" w:history="1">
            <w:r w:rsidR="007D4314" w:rsidRPr="00430B97">
              <w:rPr>
                <w:rStyle w:val="Lienhypertexte"/>
                <w:noProof/>
              </w:rPr>
              <w:t>7</w:t>
            </w:r>
            <w:r w:rsidR="007D4314">
              <w:rPr>
                <w:rFonts w:eastAsiaTheme="minorEastAsia"/>
                <w:b w:val="0"/>
                <w:i w:val="0"/>
                <w:noProof/>
                <w:sz w:val="22"/>
                <w:lang w:eastAsia="fr-BE"/>
              </w:rPr>
              <w:tab/>
            </w:r>
            <w:r w:rsidR="007D4314" w:rsidRPr="00430B97">
              <w:rPr>
                <w:rStyle w:val="Lienhypertexte"/>
                <w:noProof/>
              </w:rPr>
              <w:t>Entités</w:t>
            </w:r>
            <w:r w:rsidR="007D4314">
              <w:rPr>
                <w:noProof/>
                <w:webHidden/>
              </w:rPr>
              <w:tab/>
            </w:r>
            <w:r w:rsidR="007D4314">
              <w:rPr>
                <w:noProof/>
                <w:webHidden/>
              </w:rPr>
              <w:fldChar w:fldCharType="begin"/>
            </w:r>
            <w:r w:rsidR="007D4314">
              <w:rPr>
                <w:noProof/>
                <w:webHidden/>
              </w:rPr>
              <w:instrText xml:space="preserve"> PAGEREF _Toc59266964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33F3C57D" w14:textId="797D250F" w:rsidR="007D4314" w:rsidRDefault="0094627B">
          <w:pPr>
            <w:pStyle w:val="TM2"/>
            <w:tabs>
              <w:tab w:val="left" w:pos="880"/>
              <w:tab w:val="right" w:leader="dot" w:pos="9062"/>
            </w:tabs>
            <w:rPr>
              <w:rFonts w:eastAsiaTheme="minorEastAsia"/>
              <w:noProof/>
              <w:sz w:val="22"/>
              <w:lang w:eastAsia="fr-BE"/>
            </w:rPr>
          </w:pPr>
          <w:hyperlink w:anchor="_Toc59266965" w:history="1">
            <w:r w:rsidR="007D4314" w:rsidRPr="00430B97">
              <w:rPr>
                <w:rStyle w:val="Lienhypertexte"/>
                <w:noProof/>
              </w:rPr>
              <w:t>7.1</w:t>
            </w:r>
            <w:r w:rsidR="007D4314">
              <w:rPr>
                <w:rFonts w:eastAsiaTheme="minorEastAsia"/>
                <w:noProof/>
                <w:sz w:val="22"/>
                <w:lang w:eastAsia="fr-BE"/>
              </w:rPr>
              <w:tab/>
            </w:r>
            <w:r w:rsidR="007D4314" w:rsidRPr="00430B97">
              <w:rPr>
                <w:rStyle w:val="Lienhypertexte"/>
                <w:noProof/>
              </w:rPr>
              <w:t>Bières</w:t>
            </w:r>
            <w:r w:rsidR="007D4314">
              <w:rPr>
                <w:noProof/>
                <w:webHidden/>
              </w:rPr>
              <w:tab/>
            </w:r>
            <w:r w:rsidR="007D4314">
              <w:rPr>
                <w:noProof/>
                <w:webHidden/>
              </w:rPr>
              <w:fldChar w:fldCharType="begin"/>
            </w:r>
            <w:r w:rsidR="007D4314">
              <w:rPr>
                <w:noProof/>
                <w:webHidden/>
              </w:rPr>
              <w:instrText xml:space="preserve"> PAGEREF _Toc59266965 \h </w:instrText>
            </w:r>
            <w:r w:rsidR="007D4314">
              <w:rPr>
                <w:noProof/>
                <w:webHidden/>
              </w:rPr>
            </w:r>
            <w:r w:rsidR="007D4314">
              <w:rPr>
                <w:noProof/>
                <w:webHidden/>
              </w:rPr>
              <w:fldChar w:fldCharType="separate"/>
            </w:r>
            <w:r w:rsidR="007D4314">
              <w:rPr>
                <w:noProof/>
                <w:webHidden/>
              </w:rPr>
              <w:t>59</w:t>
            </w:r>
            <w:r w:rsidR="007D4314">
              <w:rPr>
                <w:noProof/>
                <w:webHidden/>
              </w:rPr>
              <w:fldChar w:fldCharType="end"/>
            </w:r>
          </w:hyperlink>
        </w:p>
        <w:p w14:paraId="29EC1A1D" w14:textId="3CD21BF1" w:rsidR="007D4314" w:rsidRDefault="0094627B">
          <w:pPr>
            <w:pStyle w:val="TM1"/>
            <w:tabs>
              <w:tab w:val="left" w:pos="400"/>
              <w:tab w:val="right" w:leader="dot" w:pos="9062"/>
            </w:tabs>
            <w:rPr>
              <w:rFonts w:eastAsiaTheme="minorEastAsia"/>
              <w:b w:val="0"/>
              <w:i w:val="0"/>
              <w:noProof/>
              <w:sz w:val="22"/>
              <w:lang w:eastAsia="fr-BE"/>
            </w:rPr>
          </w:pPr>
          <w:hyperlink w:anchor="_Toc59266966" w:history="1">
            <w:r w:rsidR="007D4314" w:rsidRPr="00430B97">
              <w:rPr>
                <w:rStyle w:val="Lienhypertexte"/>
                <w:noProof/>
              </w:rPr>
              <w:t>8</w:t>
            </w:r>
            <w:r w:rsidR="007D4314">
              <w:rPr>
                <w:rFonts w:eastAsiaTheme="minorEastAsia"/>
                <w:b w:val="0"/>
                <w:i w:val="0"/>
                <w:noProof/>
                <w:sz w:val="22"/>
                <w:lang w:eastAsia="fr-BE"/>
              </w:rPr>
              <w:tab/>
            </w:r>
            <w:r w:rsidR="007D4314" w:rsidRPr="00430B97">
              <w:rPr>
                <w:rStyle w:val="Lienhypertexte"/>
                <w:noProof/>
              </w:rPr>
              <w:t>Analyse technique</w:t>
            </w:r>
            <w:r w:rsidR="007D4314">
              <w:rPr>
                <w:noProof/>
                <w:webHidden/>
              </w:rPr>
              <w:tab/>
            </w:r>
            <w:r w:rsidR="007D4314">
              <w:rPr>
                <w:noProof/>
                <w:webHidden/>
              </w:rPr>
              <w:fldChar w:fldCharType="begin"/>
            </w:r>
            <w:r w:rsidR="007D4314">
              <w:rPr>
                <w:noProof/>
                <w:webHidden/>
              </w:rPr>
              <w:instrText xml:space="preserve"> PAGEREF _Toc59266966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61B28BDF" w14:textId="27F070E7" w:rsidR="007D4314" w:rsidRDefault="0094627B">
          <w:pPr>
            <w:pStyle w:val="TM2"/>
            <w:tabs>
              <w:tab w:val="left" w:pos="880"/>
              <w:tab w:val="right" w:leader="dot" w:pos="9062"/>
            </w:tabs>
            <w:rPr>
              <w:rFonts w:eastAsiaTheme="minorEastAsia"/>
              <w:noProof/>
              <w:sz w:val="22"/>
              <w:lang w:eastAsia="fr-BE"/>
            </w:rPr>
          </w:pPr>
          <w:hyperlink w:anchor="_Toc59266967" w:history="1">
            <w:r w:rsidR="007D4314" w:rsidRPr="00430B97">
              <w:rPr>
                <w:rStyle w:val="Lienhypertexte"/>
                <w:noProof/>
              </w:rPr>
              <w:t>8.1</w:t>
            </w:r>
            <w:r w:rsidR="007D4314">
              <w:rPr>
                <w:rFonts w:eastAsiaTheme="minorEastAsia"/>
                <w:noProof/>
                <w:sz w:val="22"/>
                <w:lang w:eastAsia="fr-BE"/>
              </w:rPr>
              <w:tab/>
            </w:r>
            <w:r w:rsidR="007D4314" w:rsidRPr="00430B97">
              <w:rPr>
                <w:rStyle w:val="Lienhypertexte"/>
                <w:noProof/>
              </w:rPr>
              <w:t>Technologies proposées</w:t>
            </w:r>
            <w:r w:rsidR="007D4314">
              <w:rPr>
                <w:noProof/>
                <w:webHidden/>
              </w:rPr>
              <w:tab/>
            </w:r>
            <w:r w:rsidR="007D4314">
              <w:rPr>
                <w:noProof/>
                <w:webHidden/>
              </w:rPr>
              <w:fldChar w:fldCharType="begin"/>
            </w:r>
            <w:r w:rsidR="007D4314">
              <w:rPr>
                <w:noProof/>
                <w:webHidden/>
              </w:rPr>
              <w:instrText xml:space="preserve"> PAGEREF _Toc59266967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9ACD2D7" w14:textId="14BF1BAD" w:rsidR="007D4314" w:rsidRDefault="0094627B">
          <w:pPr>
            <w:pStyle w:val="TM3"/>
            <w:tabs>
              <w:tab w:val="left" w:pos="1100"/>
              <w:tab w:val="right" w:leader="dot" w:pos="9062"/>
            </w:tabs>
            <w:rPr>
              <w:rFonts w:eastAsiaTheme="minorEastAsia"/>
              <w:noProof/>
              <w:sz w:val="22"/>
              <w:lang w:eastAsia="fr-BE"/>
            </w:rPr>
          </w:pPr>
          <w:hyperlink w:anchor="_Toc59266968" w:history="1">
            <w:r w:rsidR="007D4314" w:rsidRPr="00430B97">
              <w:rPr>
                <w:rStyle w:val="Lienhypertexte"/>
                <w:noProof/>
              </w:rPr>
              <w:t>8.1.1</w:t>
            </w:r>
            <w:r w:rsidR="007D4314">
              <w:rPr>
                <w:rFonts w:eastAsiaTheme="minorEastAsia"/>
                <w:noProof/>
                <w:sz w:val="22"/>
                <w:lang w:eastAsia="fr-BE"/>
              </w:rPr>
              <w:tab/>
            </w:r>
            <w:r w:rsidR="007D4314" w:rsidRPr="00430B97">
              <w:rPr>
                <w:rStyle w:val="Lienhypertexte"/>
                <w:noProof/>
              </w:rPr>
              <w:t>Bases de données</w:t>
            </w:r>
            <w:r w:rsidR="007D4314">
              <w:rPr>
                <w:noProof/>
                <w:webHidden/>
              </w:rPr>
              <w:tab/>
            </w:r>
            <w:r w:rsidR="007D4314">
              <w:rPr>
                <w:noProof/>
                <w:webHidden/>
              </w:rPr>
              <w:fldChar w:fldCharType="begin"/>
            </w:r>
            <w:r w:rsidR="007D4314">
              <w:rPr>
                <w:noProof/>
                <w:webHidden/>
              </w:rPr>
              <w:instrText xml:space="preserve"> PAGEREF _Toc59266968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6213A01" w14:textId="50F2CD86" w:rsidR="007D4314" w:rsidRDefault="0094627B">
          <w:pPr>
            <w:pStyle w:val="TM3"/>
            <w:tabs>
              <w:tab w:val="left" w:pos="1100"/>
              <w:tab w:val="right" w:leader="dot" w:pos="9062"/>
            </w:tabs>
            <w:rPr>
              <w:rFonts w:eastAsiaTheme="minorEastAsia"/>
              <w:noProof/>
              <w:sz w:val="22"/>
              <w:lang w:eastAsia="fr-BE"/>
            </w:rPr>
          </w:pPr>
          <w:hyperlink w:anchor="_Toc59266969" w:history="1">
            <w:r w:rsidR="007D4314" w:rsidRPr="00430B97">
              <w:rPr>
                <w:rStyle w:val="Lienhypertexte"/>
                <w:noProof/>
              </w:rPr>
              <w:t>8.1.2</w:t>
            </w:r>
            <w:r w:rsidR="007D4314">
              <w:rPr>
                <w:rFonts w:eastAsiaTheme="minorEastAsia"/>
                <w:noProof/>
                <w:sz w:val="22"/>
                <w:lang w:eastAsia="fr-BE"/>
              </w:rPr>
              <w:tab/>
            </w:r>
            <w:r w:rsidR="007D4314" w:rsidRPr="00430B97">
              <w:rPr>
                <w:rStyle w:val="Lienhypertexte"/>
                <w:noProof/>
              </w:rPr>
              <w:t>API</w:t>
            </w:r>
            <w:r w:rsidR="007D4314">
              <w:rPr>
                <w:noProof/>
                <w:webHidden/>
              </w:rPr>
              <w:tab/>
            </w:r>
            <w:r w:rsidR="007D4314">
              <w:rPr>
                <w:noProof/>
                <w:webHidden/>
              </w:rPr>
              <w:fldChar w:fldCharType="begin"/>
            </w:r>
            <w:r w:rsidR="007D4314">
              <w:rPr>
                <w:noProof/>
                <w:webHidden/>
              </w:rPr>
              <w:instrText xml:space="preserve"> PAGEREF _Toc59266969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13BAFF2C" w14:textId="71BF8F58" w:rsidR="007D4314" w:rsidRDefault="0094627B">
          <w:pPr>
            <w:pStyle w:val="TM3"/>
            <w:tabs>
              <w:tab w:val="left" w:pos="1100"/>
              <w:tab w:val="right" w:leader="dot" w:pos="9062"/>
            </w:tabs>
            <w:rPr>
              <w:rFonts w:eastAsiaTheme="minorEastAsia"/>
              <w:noProof/>
              <w:sz w:val="22"/>
              <w:lang w:eastAsia="fr-BE"/>
            </w:rPr>
          </w:pPr>
          <w:hyperlink w:anchor="_Toc59266970" w:history="1">
            <w:r w:rsidR="007D4314" w:rsidRPr="00430B97">
              <w:rPr>
                <w:rStyle w:val="Lienhypertexte"/>
                <w:noProof/>
              </w:rPr>
              <w:t>8.1.3</w:t>
            </w:r>
            <w:r w:rsidR="007D4314">
              <w:rPr>
                <w:rFonts w:eastAsiaTheme="minorEastAsia"/>
                <w:noProof/>
                <w:sz w:val="22"/>
                <w:lang w:eastAsia="fr-BE"/>
              </w:rPr>
              <w:tab/>
            </w:r>
            <w:r w:rsidR="007D4314" w:rsidRPr="00430B97">
              <w:rPr>
                <w:rStyle w:val="Lienhypertexte"/>
                <w:noProof/>
              </w:rPr>
              <w:t>Site Web</w:t>
            </w:r>
            <w:r w:rsidR="007D4314">
              <w:rPr>
                <w:noProof/>
                <w:webHidden/>
              </w:rPr>
              <w:tab/>
            </w:r>
            <w:r w:rsidR="007D4314">
              <w:rPr>
                <w:noProof/>
                <w:webHidden/>
              </w:rPr>
              <w:fldChar w:fldCharType="begin"/>
            </w:r>
            <w:r w:rsidR="007D4314">
              <w:rPr>
                <w:noProof/>
                <w:webHidden/>
              </w:rPr>
              <w:instrText xml:space="preserve"> PAGEREF _Toc59266970 \h </w:instrText>
            </w:r>
            <w:r w:rsidR="007D4314">
              <w:rPr>
                <w:noProof/>
                <w:webHidden/>
              </w:rPr>
            </w:r>
            <w:r w:rsidR="007D4314">
              <w:rPr>
                <w:noProof/>
                <w:webHidden/>
              </w:rPr>
              <w:fldChar w:fldCharType="separate"/>
            </w:r>
            <w:r w:rsidR="007D4314">
              <w:rPr>
                <w:noProof/>
                <w:webHidden/>
              </w:rPr>
              <w:t>60</w:t>
            </w:r>
            <w:r w:rsidR="007D4314">
              <w:rPr>
                <w:noProof/>
                <w:webHidden/>
              </w:rPr>
              <w:fldChar w:fldCharType="end"/>
            </w:r>
          </w:hyperlink>
        </w:p>
        <w:p w14:paraId="07DC076A" w14:textId="4C3193EB" w:rsidR="007D4314" w:rsidRDefault="0094627B">
          <w:pPr>
            <w:pStyle w:val="TM3"/>
            <w:tabs>
              <w:tab w:val="left" w:pos="1100"/>
              <w:tab w:val="right" w:leader="dot" w:pos="9062"/>
            </w:tabs>
            <w:rPr>
              <w:rFonts w:eastAsiaTheme="minorEastAsia"/>
              <w:noProof/>
              <w:sz w:val="22"/>
              <w:lang w:eastAsia="fr-BE"/>
            </w:rPr>
          </w:pPr>
          <w:hyperlink w:anchor="_Toc59266971" w:history="1">
            <w:r w:rsidR="007D4314" w:rsidRPr="00430B97">
              <w:rPr>
                <w:rStyle w:val="Lienhypertexte"/>
                <w:noProof/>
              </w:rPr>
              <w:t>8.1.4</w:t>
            </w:r>
            <w:r w:rsidR="007D4314">
              <w:rPr>
                <w:rFonts w:eastAsiaTheme="minorEastAsia"/>
                <w:noProof/>
                <w:sz w:val="22"/>
                <w:lang w:eastAsia="fr-BE"/>
              </w:rPr>
              <w:tab/>
            </w:r>
            <w:r w:rsidR="007D4314" w:rsidRPr="00430B97">
              <w:rPr>
                <w:rStyle w:val="Lienhypertexte"/>
                <w:noProof/>
              </w:rPr>
              <w:t>Application Mobile</w:t>
            </w:r>
            <w:r w:rsidR="007D4314">
              <w:rPr>
                <w:noProof/>
                <w:webHidden/>
              </w:rPr>
              <w:tab/>
            </w:r>
            <w:r w:rsidR="007D4314">
              <w:rPr>
                <w:noProof/>
                <w:webHidden/>
              </w:rPr>
              <w:fldChar w:fldCharType="begin"/>
            </w:r>
            <w:r w:rsidR="007D4314">
              <w:rPr>
                <w:noProof/>
                <w:webHidden/>
              </w:rPr>
              <w:instrText xml:space="preserve"> PAGEREF _Toc59266971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1F152B7A" w14:textId="3454BF5A" w:rsidR="007D4314" w:rsidRDefault="0094627B">
          <w:pPr>
            <w:pStyle w:val="TM3"/>
            <w:tabs>
              <w:tab w:val="left" w:pos="1100"/>
              <w:tab w:val="right" w:leader="dot" w:pos="9062"/>
            </w:tabs>
            <w:rPr>
              <w:rFonts w:eastAsiaTheme="minorEastAsia"/>
              <w:noProof/>
              <w:sz w:val="22"/>
              <w:lang w:eastAsia="fr-BE"/>
            </w:rPr>
          </w:pPr>
          <w:hyperlink w:anchor="_Toc59266972" w:history="1">
            <w:r w:rsidR="007D4314" w:rsidRPr="00430B97">
              <w:rPr>
                <w:rStyle w:val="Lienhypertexte"/>
                <w:noProof/>
              </w:rPr>
              <w:t>8.1.5</w:t>
            </w:r>
            <w:r w:rsidR="007D4314">
              <w:rPr>
                <w:rFonts w:eastAsiaTheme="minorEastAsia"/>
                <w:noProof/>
                <w:sz w:val="22"/>
                <w:lang w:eastAsia="fr-BE"/>
              </w:rPr>
              <w:tab/>
            </w:r>
            <w:r w:rsidR="007D4314" w:rsidRPr="00430B97">
              <w:rPr>
                <w:rStyle w:val="Lienhypertexte"/>
                <w:noProof/>
              </w:rPr>
              <w:t>Authentification</w:t>
            </w:r>
            <w:r w:rsidR="007D4314">
              <w:rPr>
                <w:noProof/>
                <w:webHidden/>
              </w:rPr>
              <w:tab/>
            </w:r>
            <w:r w:rsidR="007D4314">
              <w:rPr>
                <w:noProof/>
                <w:webHidden/>
              </w:rPr>
              <w:fldChar w:fldCharType="begin"/>
            </w:r>
            <w:r w:rsidR="007D4314">
              <w:rPr>
                <w:noProof/>
                <w:webHidden/>
              </w:rPr>
              <w:instrText xml:space="preserve"> PAGEREF _Toc59266972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0A31A31E" w14:textId="57509945" w:rsidR="007D4314" w:rsidRDefault="0094627B">
          <w:pPr>
            <w:pStyle w:val="TM2"/>
            <w:tabs>
              <w:tab w:val="left" w:pos="880"/>
              <w:tab w:val="right" w:leader="dot" w:pos="9062"/>
            </w:tabs>
            <w:rPr>
              <w:rFonts w:eastAsiaTheme="minorEastAsia"/>
              <w:noProof/>
              <w:sz w:val="22"/>
              <w:lang w:eastAsia="fr-BE"/>
            </w:rPr>
          </w:pPr>
          <w:hyperlink w:anchor="_Toc59266973" w:history="1">
            <w:r w:rsidR="007D4314" w:rsidRPr="00430B97">
              <w:rPr>
                <w:rStyle w:val="Lienhypertexte"/>
                <w:noProof/>
              </w:rPr>
              <w:t>8.2</w:t>
            </w:r>
            <w:r w:rsidR="007D4314">
              <w:rPr>
                <w:rFonts w:eastAsiaTheme="minorEastAsia"/>
                <w:noProof/>
                <w:sz w:val="22"/>
                <w:lang w:eastAsia="fr-BE"/>
              </w:rPr>
              <w:tab/>
            </w:r>
            <w:r w:rsidR="007D4314" w:rsidRPr="00430B97">
              <w:rPr>
                <w:rStyle w:val="Lienhypertexte"/>
                <w:noProof/>
              </w:rPr>
              <w:t>Architecture applicative</w:t>
            </w:r>
            <w:r w:rsidR="007D4314">
              <w:rPr>
                <w:noProof/>
                <w:webHidden/>
              </w:rPr>
              <w:tab/>
            </w:r>
            <w:r w:rsidR="007D4314">
              <w:rPr>
                <w:noProof/>
                <w:webHidden/>
              </w:rPr>
              <w:fldChar w:fldCharType="begin"/>
            </w:r>
            <w:r w:rsidR="007D4314">
              <w:rPr>
                <w:noProof/>
                <w:webHidden/>
              </w:rPr>
              <w:instrText xml:space="preserve"> PAGEREF _Toc59266973 \h </w:instrText>
            </w:r>
            <w:r w:rsidR="007D4314">
              <w:rPr>
                <w:noProof/>
                <w:webHidden/>
              </w:rPr>
            </w:r>
            <w:r w:rsidR="007D4314">
              <w:rPr>
                <w:noProof/>
                <w:webHidden/>
              </w:rPr>
              <w:fldChar w:fldCharType="separate"/>
            </w:r>
            <w:r w:rsidR="007D4314">
              <w:rPr>
                <w:noProof/>
                <w:webHidden/>
              </w:rPr>
              <w:t>62</w:t>
            </w:r>
            <w:r w:rsidR="007D4314">
              <w:rPr>
                <w:noProof/>
                <w:webHidden/>
              </w:rPr>
              <w:fldChar w:fldCharType="end"/>
            </w:r>
          </w:hyperlink>
        </w:p>
        <w:p w14:paraId="78CB1A51" w14:textId="2D4B676D" w:rsidR="006F3CEE" w:rsidRDefault="009F77D0">
          <w:r>
            <w:rPr>
              <w:b/>
              <w:i/>
            </w:rPr>
            <w:fldChar w:fldCharType="end"/>
          </w:r>
        </w:p>
      </w:sdtContent>
    </w:sdt>
    <w:p w14:paraId="41695D28" w14:textId="77777777" w:rsidR="006F3CEE" w:rsidRDefault="006F3CEE" w:rsidP="0039146E"/>
    <w:p w14:paraId="437B014C" w14:textId="60EDA829" w:rsidR="006F3CEE" w:rsidRDefault="006F3CEE">
      <w:r>
        <w:br w:type="page"/>
      </w:r>
    </w:p>
    <w:p w14:paraId="5C198A88" w14:textId="36EBC62E" w:rsidR="00C4659A" w:rsidRDefault="0039146E" w:rsidP="0039146E">
      <w:pPr>
        <w:pStyle w:val="Titre1"/>
      </w:pPr>
      <w:bookmarkStart w:id="2" w:name="_Toc59266888"/>
      <w:r>
        <w:lastRenderedPageBreak/>
        <w:t>Cahier des charges</w:t>
      </w:r>
      <w:bookmarkEnd w:id="2"/>
    </w:p>
    <w:p w14:paraId="248DA195" w14:textId="2D3ED299" w:rsidR="0039146E" w:rsidRDefault="0039146E" w:rsidP="0039146E"/>
    <w:p w14:paraId="5E21F4CC" w14:textId="3788EFEA" w:rsidR="0039146E" w:rsidRDefault="0039146E" w:rsidP="0039146E">
      <w:pPr>
        <w:pStyle w:val="Titre2"/>
      </w:pPr>
      <w:bookmarkStart w:id="3" w:name="_Toc59266889"/>
      <w:r>
        <w:t>Cadre</w:t>
      </w:r>
      <w:bookmarkEnd w:id="3"/>
    </w:p>
    <w:p w14:paraId="111FBCD5" w14:textId="77777777" w:rsidR="00821EBA" w:rsidRDefault="00821EBA" w:rsidP="00821EBA">
      <w:r>
        <w:t xml:space="preserve">Le client souhaite développer une application mobile « </w:t>
      </w:r>
      <w:proofErr w:type="spellStart"/>
      <w:r>
        <w:t>BeerUp</w:t>
      </w:r>
      <w:proofErr w:type="spellEnd"/>
      <w:r>
        <w:t xml:space="preserve"> » et un site web.</w:t>
      </w:r>
    </w:p>
    <w:p w14:paraId="099BF62C" w14:textId="77777777" w:rsidR="00821EBA" w:rsidRDefault="00821EBA" w:rsidP="00821EBA">
      <w:r>
        <w:t>L’application mobile sera à destination du public. À travers cette application, le public pourra noter les bières selon leurs saveurs et donner une note générale ainsi qu’obtenir des suggestions et trouver où acheter/consommer une bière. Le site web sera à destination de ses clients qui pourront à travers celui-ci acheter des vues sponsorisées pour faire ressortir leur bière et/ou établissement.</w:t>
      </w:r>
    </w:p>
    <w:p w14:paraId="638B3B65" w14:textId="09911751" w:rsidR="0039146E" w:rsidRDefault="00821EBA" w:rsidP="00821EBA">
      <w:r>
        <w:t>Une vue sponsorisée correspond à l’affichage d’une bière ou d’un établissement en haut de la liste de recherche ou de suggestion par l’utilisateur.</w:t>
      </w:r>
    </w:p>
    <w:p w14:paraId="1E38387F" w14:textId="77777777" w:rsidR="00821EBA" w:rsidRDefault="00821EBA" w:rsidP="00821EBA"/>
    <w:p w14:paraId="753B9FFD" w14:textId="183E8036" w:rsidR="0039146E" w:rsidRDefault="0039146E" w:rsidP="00B64137">
      <w:pPr>
        <w:pStyle w:val="Titre2"/>
      </w:pPr>
      <w:bookmarkStart w:id="4" w:name="_Toc59266890"/>
      <w:r>
        <w:t>Application mobile</w:t>
      </w:r>
      <w:bookmarkEnd w:id="4"/>
    </w:p>
    <w:p w14:paraId="39ABFF67" w14:textId="77777777" w:rsidR="0033461E" w:rsidRDefault="0033461E" w:rsidP="0033461E">
      <w:r>
        <w:t xml:space="preserve">Le client souhaite développer une application mobile permettant à l’utilisateur de chercher une bière via texte ou photographie d’une bouteille, de la commenter, de la noter et de la réserver dans une bibliothèque « bières favorites » </w:t>
      </w:r>
    </w:p>
    <w:p w14:paraId="1671EB49" w14:textId="77777777" w:rsidR="0033461E" w:rsidRDefault="0033461E" w:rsidP="0033461E">
      <w:r>
        <w:t>L’utilisateur doit pouvoir rechercher une bière par son nom ou encore la liste des bières brassées par un brasseur spécifique.</w:t>
      </w:r>
    </w:p>
    <w:p w14:paraId="2B5C1355" w14:textId="77777777" w:rsidR="0033461E" w:rsidRDefault="0033461E" w:rsidP="0033461E">
      <w:r>
        <w:t>L’utilisateur doit pouvoir à travers une photo réalisée via l’application pour chercher une bière</w:t>
      </w:r>
    </w:p>
    <w:p w14:paraId="065E661F" w14:textId="77777777" w:rsidR="0033461E" w:rsidRDefault="0033461E" w:rsidP="0033461E">
      <w:r>
        <w:t>Si la bière n’existe pas, l’utilisateur peut ajouter la bière à la base de données</w:t>
      </w:r>
    </w:p>
    <w:p w14:paraId="6E805640" w14:textId="77777777" w:rsidR="0033461E" w:rsidRDefault="0033461E" w:rsidP="0033461E">
      <w:r>
        <w:t>Si l’utilisateur a déjà noté la bière, la page affiche les notes pour modifications éventuelles.</w:t>
      </w:r>
    </w:p>
    <w:p w14:paraId="4C79CEC9" w14:textId="77777777" w:rsidR="0033461E" w:rsidRDefault="0033461E" w:rsidP="0033461E">
      <w:r>
        <w:t>Une fois la bière trouvée l’utilisateur peut donner une note générale de 0 à 5 ainsi que spécifier et noter les différents goûts selon une échelle de 0 à 5. Les différents goûts sont :</w:t>
      </w:r>
    </w:p>
    <w:p w14:paraId="77FEC078" w14:textId="4AB4DC33" w:rsidR="0033461E" w:rsidRDefault="0033461E" w:rsidP="009C5637">
      <w:pPr>
        <w:pStyle w:val="Paragraphedeliste"/>
        <w:numPr>
          <w:ilvl w:val="0"/>
          <w:numId w:val="72"/>
        </w:numPr>
      </w:pPr>
      <w:r>
        <w:t>Amertume</w:t>
      </w:r>
    </w:p>
    <w:p w14:paraId="032AB86E" w14:textId="32FF68E7" w:rsidR="0033461E" w:rsidRDefault="0033461E" w:rsidP="009C5637">
      <w:pPr>
        <w:pStyle w:val="Paragraphedeliste"/>
        <w:numPr>
          <w:ilvl w:val="0"/>
          <w:numId w:val="72"/>
        </w:numPr>
      </w:pPr>
      <w:r>
        <w:t>Houblonné</w:t>
      </w:r>
    </w:p>
    <w:p w14:paraId="18F1F8C1" w14:textId="27A24E07" w:rsidR="0033461E" w:rsidRDefault="0033461E" w:rsidP="009C5637">
      <w:pPr>
        <w:pStyle w:val="Paragraphedeliste"/>
        <w:numPr>
          <w:ilvl w:val="0"/>
          <w:numId w:val="72"/>
        </w:numPr>
      </w:pPr>
      <w:r>
        <w:t>Caramel</w:t>
      </w:r>
    </w:p>
    <w:p w14:paraId="15E0BEB6" w14:textId="64EC4874" w:rsidR="0033461E" w:rsidRDefault="0033461E" w:rsidP="009C5637">
      <w:pPr>
        <w:pStyle w:val="Paragraphedeliste"/>
        <w:numPr>
          <w:ilvl w:val="0"/>
          <w:numId w:val="72"/>
        </w:numPr>
      </w:pPr>
      <w:r>
        <w:t>Café</w:t>
      </w:r>
    </w:p>
    <w:p w14:paraId="6A01183E" w14:textId="089F805F" w:rsidR="0033461E" w:rsidRDefault="0033461E" w:rsidP="009C5637">
      <w:pPr>
        <w:pStyle w:val="Paragraphedeliste"/>
        <w:numPr>
          <w:ilvl w:val="0"/>
          <w:numId w:val="72"/>
        </w:numPr>
      </w:pPr>
      <w:r>
        <w:t>Malté</w:t>
      </w:r>
    </w:p>
    <w:p w14:paraId="470BF158" w14:textId="64D16FB8" w:rsidR="0033461E" w:rsidRDefault="0033461E" w:rsidP="009C5637">
      <w:pPr>
        <w:pStyle w:val="Paragraphedeliste"/>
        <w:numPr>
          <w:ilvl w:val="0"/>
          <w:numId w:val="72"/>
        </w:numPr>
      </w:pPr>
      <w:r>
        <w:t>Sucré</w:t>
      </w:r>
    </w:p>
    <w:p w14:paraId="3036893F" w14:textId="418B7C60" w:rsidR="0033461E" w:rsidRDefault="0033461E" w:rsidP="009C5637">
      <w:pPr>
        <w:pStyle w:val="Paragraphedeliste"/>
        <w:numPr>
          <w:ilvl w:val="0"/>
          <w:numId w:val="72"/>
        </w:numPr>
      </w:pPr>
      <w:r>
        <w:t>Acide</w:t>
      </w:r>
    </w:p>
    <w:p w14:paraId="373C0C48" w14:textId="15F995D3" w:rsidR="0033461E" w:rsidRDefault="0033461E" w:rsidP="009C5637">
      <w:pPr>
        <w:pStyle w:val="Paragraphedeliste"/>
        <w:numPr>
          <w:ilvl w:val="0"/>
          <w:numId w:val="72"/>
        </w:numPr>
      </w:pPr>
      <w:r>
        <w:t>Fruité</w:t>
      </w:r>
    </w:p>
    <w:p w14:paraId="15AFEA32" w14:textId="77777777" w:rsidR="0033461E" w:rsidRDefault="0033461E" w:rsidP="0033461E">
      <w:r>
        <w:t>La moyenne de la note générale donnée à la bière par les autres utilisateurs est également affichée</w:t>
      </w:r>
    </w:p>
    <w:p w14:paraId="18B830F2" w14:textId="77777777" w:rsidR="0033461E" w:rsidRDefault="0033461E" w:rsidP="0033461E">
      <w:r>
        <w:t>Une option propose de trouver une bière similaire</w:t>
      </w:r>
    </w:p>
    <w:p w14:paraId="6D3A70E7" w14:textId="77777777" w:rsidR="0033461E" w:rsidRDefault="0033461E" w:rsidP="0033461E">
      <w:r>
        <w:t>Une option est également proposée d’ajouter la bière à la bibliothèque des favoris de l’utilisateur.</w:t>
      </w:r>
    </w:p>
    <w:p w14:paraId="4F5AA51E" w14:textId="77777777" w:rsidR="0033461E" w:rsidRDefault="0033461E" w:rsidP="0033461E">
      <w:r>
        <w:t>Dans sa bibliothèque, l’utilisateur doit pouvoir supprimer ses favoris ainsi que retourner vers les bières présentes.</w:t>
      </w:r>
    </w:p>
    <w:p w14:paraId="14F6637D" w14:textId="669A7A81" w:rsidR="00A147B9" w:rsidRDefault="00A147B9" w:rsidP="0033461E">
      <w:r>
        <w:br w:type="page"/>
      </w:r>
    </w:p>
    <w:p w14:paraId="39D157AC" w14:textId="77777777" w:rsidR="00CA2B93" w:rsidRDefault="00CA2B93" w:rsidP="00CA2B93">
      <w:r>
        <w:lastRenderedPageBreak/>
        <w:t>L’utilisateur peut demander des suggestions basées :</w:t>
      </w:r>
    </w:p>
    <w:p w14:paraId="2F1D4118" w14:textId="7E219008" w:rsidR="00CA2B93" w:rsidRDefault="00CA2B93" w:rsidP="009C5637">
      <w:pPr>
        <w:pStyle w:val="Paragraphedeliste"/>
        <w:numPr>
          <w:ilvl w:val="0"/>
          <w:numId w:val="73"/>
        </w:numPr>
      </w:pPr>
      <w:r>
        <w:t>Selon un algorithme qui reprend les bières de même type déjà dans la bibliothèque de l’utilisateur et les meilleurs classements du mois</w:t>
      </w:r>
    </w:p>
    <w:p w14:paraId="105706DF" w14:textId="7084102B" w:rsidR="00CA2B93" w:rsidRDefault="00CA2B93" w:rsidP="009C5637">
      <w:pPr>
        <w:pStyle w:val="Paragraphedeliste"/>
        <w:numPr>
          <w:ilvl w:val="0"/>
          <w:numId w:val="73"/>
        </w:numPr>
      </w:pPr>
      <w:r>
        <w:t>Selon un algorithme aléatoire des bières avec les meilleures notes du mois</w:t>
      </w:r>
    </w:p>
    <w:p w14:paraId="75AF419F" w14:textId="68E091AC" w:rsidR="00CA2B93" w:rsidRDefault="00CA2B93" w:rsidP="009C5637">
      <w:pPr>
        <w:pStyle w:val="Paragraphedeliste"/>
        <w:numPr>
          <w:ilvl w:val="0"/>
          <w:numId w:val="73"/>
        </w:numPr>
      </w:pPr>
      <w:r>
        <w:t xml:space="preserve">Selon un algorithme « surprise » </w:t>
      </w:r>
    </w:p>
    <w:p w14:paraId="5F755BD5" w14:textId="796B5241" w:rsidR="00CA2B93" w:rsidRDefault="00CA2B93" w:rsidP="009C5637">
      <w:pPr>
        <w:pStyle w:val="Paragraphedeliste"/>
        <w:numPr>
          <w:ilvl w:val="0"/>
          <w:numId w:val="73"/>
        </w:numPr>
      </w:pPr>
      <w:r>
        <w:t>Dans tous les cas, la première proposition sera une proposition « annonceur » choisie aléatoirement parmi les bières pour lesquelles des vues ont été achetées par un client.</w:t>
      </w:r>
    </w:p>
    <w:p w14:paraId="3450E9F3" w14:textId="77777777" w:rsidR="00CA2B93" w:rsidRDefault="00CA2B93" w:rsidP="00CA2B93">
      <w:r>
        <w:t>Affichage pour la bière trouvée d’une moyenne de 0 à 5 ainsi que la moyenne des gouts</w:t>
      </w:r>
    </w:p>
    <w:p w14:paraId="1F2BD483" w14:textId="77777777" w:rsidR="00CA2B93" w:rsidRDefault="00CA2B93" w:rsidP="00CA2B93">
      <w:r>
        <w:t>L’application permet également de faire une recherche sur la page d’une bière avec une carte et localisation de l’utilisateur et d’afficher une page info : (dans un rayon de 20 km)</w:t>
      </w:r>
    </w:p>
    <w:p w14:paraId="6F847922" w14:textId="1509FDE6" w:rsidR="00CA2B93" w:rsidRDefault="00CA2B93" w:rsidP="009C5637">
      <w:pPr>
        <w:pStyle w:val="Paragraphedeliste"/>
        <w:numPr>
          <w:ilvl w:val="0"/>
          <w:numId w:val="74"/>
        </w:numPr>
      </w:pPr>
      <w:r>
        <w:t xml:space="preserve">Les </w:t>
      </w:r>
      <w:r w:rsidR="005920BE">
        <w:t>magasins</w:t>
      </w:r>
      <w:r>
        <w:t xml:space="preserve"> qui vendent la bière trouvée </w:t>
      </w:r>
    </w:p>
    <w:p w14:paraId="4827FB7F" w14:textId="162D4ABF" w:rsidR="00CA2B93" w:rsidRDefault="00CA2B93" w:rsidP="009C5637">
      <w:pPr>
        <w:pStyle w:val="Paragraphedeliste"/>
        <w:numPr>
          <w:ilvl w:val="0"/>
          <w:numId w:val="74"/>
        </w:numPr>
      </w:pPr>
      <w:r>
        <w:t>Les bars qui servent la bière trouvée</w:t>
      </w:r>
    </w:p>
    <w:p w14:paraId="40E81193" w14:textId="2AD8A799" w:rsidR="00CA2B93" w:rsidRDefault="00CA2B93" w:rsidP="009C5637">
      <w:pPr>
        <w:pStyle w:val="Paragraphedeliste"/>
        <w:numPr>
          <w:ilvl w:val="0"/>
          <w:numId w:val="74"/>
        </w:numPr>
      </w:pPr>
      <w:r>
        <w:t>Le premier résultat des 2 recherches est un résultat annonceur avec une vue sponsorisée s’il y en a une dans les 20km et choisi aléatoirement s’il y en a plusieurs.</w:t>
      </w:r>
    </w:p>
    <w:p w14:paraId="21F71776" w14:textId="77777777" w:rsidR="00CA2B93" w:rsidRDefault="00CA2B93" w:rsidP="00CA2B93">
      <w:r>
        <w:t>Une page avec une photo, l’adresse, l’horaire et l’adresse web du bar/magasin est affichée lorsque l’on clique sur le marqueur sur la carte.</w:t>
      </w:r>
    </w:p>
    <w:p w14:paraId="1F4BC24A" w14:textId="77777777" w:rsidR="00CA2B93" w:rsidRDefault="00CA2B93" w:rsidP="00CA2B93">
      <w:r>
        <w:t>Le marqueur sur la carte aura une couleur différente en fonction du fait que le bar/magasin est ouvert ou fermé.</w:t>
      </w:r>
    </w:p>
    <w:p w14:paraId="44B0D76C" w14:textId="48FF34F1" w:rsidR="0039146E" w:rsidRDefault="00CA2B93" w:rsidP="00CA2B93">
      <w:r>
        <w:t>L’utilisateur peut également voir la page d’info du brasseur si elle existe</w:t>
      </w:r>
    </w:p>
    <w:p w14:paraId="019EDEEA" w14:textId="77777777" w:rsidR="005920BE" w:rsidRDefault="005920BE" w:rsidP="00CA2B93"/>
    <w:p w14:paraId="517043B5" w14:textId="62EAE1C0" w:rsidR="0039146E" w:rsidRDefault="0039146E" w:rsidP="00B64137">
      <w:pPr>
        <w:pStyle w:val="Titre2"/>
      </w:pPr>
      <w:bookmarkStart w:id="5" w:name="_Toc59266891"/>
      <w:r>
        <w:t>Site Web</w:t>
      </w:r>
      <w:bookmarkEnd w:id="5"/>
    </w:p>
    <w:p w14:paraId="14E25E9B" w14:textId="77777777" w:rsidR="00344D3F" w:rsidRDefault="00344D3F" w:rsidP="00344D3F">
      <w:r>
        <w:t>Les clients sont regroupés par groupe, chaque groupe peut avoir des établissements, des bières liées aux établissements et éventuellement des bières liées à leur brasserie.</w:t>
      </w:r>
    </w:p>
    <w:p w14:paraId="4B542E62" w14:textId="77777777" w:rsidR="00344D3F" w:rsidRDefault="00344D3F" w:rsidP="00344D3F">
      <w:r>
        <w:t>Seules les bières liées à une brasserie appartenant au groupe peuvent faire l’objet d’achat de vue.</w:t>
      </w:r>
    </w:p>
    <w:p w14:paraId="778449C7" w14:textId="77777777" w:rsidR="00344D3F" w:rsidRDefault="00344D3F" w:rsidP="00344D3F">
      <w:r>
        <w:t>Le site se divise en 3 parties : accueil, administration et contact.</w:t>
      </w:r>
    </w:p>
    <w:p w14:paraId="290F51E1" w14:textId="77777777" w:rsidR="00344D3F" w:rsidRDefault="00344D3F" w:rsidP="00344D3F">
      <w:r>
        <w:t>La partie administration se découpe en :</w:t>
      </w:r>
    </w:p>
    <w:p w14:paraId="4BC4DE82" w14:textId="2083A5D2" w:rsidR="00344D3F" w:rsidRDefault="00344D3F" w:rsidP="009C5637">
      <w:pPr>
        <w:pStyle w:val="Paragraphedeliste"/>
        <w:numPr>
          <w:ilvl w:val="0"/>
          <w:numId w:val="75"/>
        </w:numPr>
      </w:pPr>
      <w:r>
        <w:t>Gestion des utilisateurs</w:t>
      </w:r>
    </w:p>
    <w:p w14:paraId="5A98FCCA" w14:textId="5F0B472D" w:rsidR="00344D3F" w:rsidRDefault="00344D3F" w:rsidP="009C5637">
      <w:pPr>
        <w:pStyle w:val="Paragraphedeliste"/>
        <w:numPr>
          <w:ilvl w:val="0"/>
          <w:numId w:val="75"/>
        </w:numPr>
      </w:pPr>
      <w:r>
        <w:t>Gestion des bières</w:t>
      </w:r>
    </w:p>
    <w:p w14:paraId="3A26A9E0" w14:textId="470AAE78" w:rsidR="00344D3F" w:rsidRDefault="00344D3F" w:rsidP="009C5637">
      <w:pPr>
        <w:pStyle w:val="Paragraphedeliste"/>
        <w:numPr>
          <w:ilvl w:val="0"/>
          <w:numId w:val="75"/>
        </w:numPr>
      </w:pPr>
      <w:r>
        <w:t>Gestion des établissements</w:t>
      </w:r>
    </w:p>
    <w:p w14:paraId="784FBDB4" w14:textId="069EDDCA" w:rsidR="00344D3F" w:rsidRDefault="00344D3F" w:rsidP="009C5637">
      <w:pPr>
        <w:pStyle w:val="Paragraphedeliste"/>
        <w:numPr>
          <w:ilvl w:val="0"/>
          <w:numId w:val="75"/>
        </w:numPr>
      </w:pPr>
      <w:r>
        <w:t>Gestion des achats</w:t>
      </w:r>
    </w:p>
    <w:p w14:paraId="262D9F99" w14:textId="77777777" w:rsidR="00344D3F" w:rsidRDefault="00344D3F" w:rsidP="00344D3F">
      <w:r>
        <w:t>Dans la partie gestion des utilisateurs, il doit être possible de changer le rôle des utilisateurs et d’affiner les accès que ceux-ci ont aux différentes parties.</w:t>
      </w:r>
    </w:p>
    <w:p w14:paraId="3F507824" w14:textId="77777777" w:rsidR="00344D3F" w:rsidRDefault="00344D3F" w:rsidP="00344D3F">
      <w:r>
        <w:t>Dans la partie gestion des bières, il doit être possible de modifier les bières liées au groupe et d’en créer de nouvelles.</w:t>
      </w:r>
    </w:p>
    <w:p w14:paraId="0D1DC277" w14:textId="77777777" w:rsidR="00344D3F" w:rsidRDefault="00344D3F" w:rsidP="00344D3F">
      <w:r>
        <w:t>Dans la partie gestion des établissements et brasseries il doit être possible de modifier les établissements et brasseries liés au groupe du client et d’en créer de nouveaux.</w:t>
      </w:r>
    </w:p>
    <w:p w14:paraId="49BA0A59" w14:textId="77777777" w:rsidR="00344D3F" w:rsidRDefault="00344D3F" w:rsidP="00344D3F">
      <w:r>
        <w:t>Dans la partie gestion des achats, il doit être possible de visualiser le nombre d’achats de vues sponsorisées réalisés par produit et établissement ainsi que les vues sponsorisées visualisées. De plus, le client doit pouvoir acheter de nouvelles vues sponsorisées et exporter ses factures.</w:t>
      </w:r>
    </w:p>
    <w:p w14:paraId="695B777B" w14:textId="012BDE3D" w:rsidR="0039146E" w:rsidRDefault="00344D3F" w:rsidP="00344D3F">
      <w:r>
        <w:t>L’administrateur doit pouvoir gérer tous les utilisateurs, bières et établissements. De plus une vue des ventes mensuelles avec des sous-totaux par groupe doit exister</w:t>
      </w:r>
      <w:r w:rsidR="007607B5">
        <w:t>.</w:t>
      </w:r>
      <w:r w:rsidR="0039146E">
        <w:br w:type="page"/>
      </w:r>
    </w:p>
    <w:p w14:paraId="529C53FE" w14:textId="25FEB2AB" w:rsidR="00461988" w:rsidRDefault="00463A33" w:rsidP="00463A33">
      <w:pPr>
        <w:pStyle w:val="Titre1"/>
        <w:rPr>
          <w:noProof/>
        </w:rPr>
      </w:pPr>
      <w:bookmarkStart w:id="6" w:name="_Toc59266892"/>
      <w:r>
        <w:rPr>
          <w:noProof/>
        </w:rPr>
        <w:lastRenderedPageBreak/>
        <w:t>Schémas généraux</w:t>
      </w:r>
      <w:bookmarkEnd w:id="6"/>
    </w:p>
    <w:p w14:paraId="161CFCA8" w14:textId="77777777" w:rsidR="007E2A4E" w:rsidRDefault="007E2A4E" w:rsidP="00461988"/>
    <w:p w14:paraId="2F48D47E" w14:textId="2682B048" w:rsidR="007E2A4E" w:rsidRDefault="000C25A3" w:rsidP="00461988">
      <w:r>
        <w:t xml:space="preserve">Un schéma très global de l’application mobile ainsi que l’application web </w:t>
      </w:r>
      <w:r w:rsidR="007E2A4E">
        <w:t xml:space="preserve">est présenté lors de ce chapitre ainsi que la logique </w:t>
      </w:r>
      <w:r w:rsidR="00EF100C">
        <w:t>sous-jacente au diagramme.</w:t>
      </w:r>
    </w:p>
    <w:p w14:paraId="5E18C716" w14:textId="77777777" w:rsidR="007E2A4E" w:rsidRDefault="007E2A4E" w:rsidP="00461988"/>
    <w:p w14:paraId="6A8C0553" w14:textId="7C989D52" w:rsidR="00463A33" w:rsidRDefault="00463A33" w:rsidP="00463A33">
      <w:pPr>
        <w:pStyle w:val="Titre2"/>
      </w:pPr>
      <w:bookmarkStart w:id="7" w:name="_Toc59266893"/>
      <w:r>
        <w:t>Application mobile</w:t>
      </w:r>
      <w:bookmarkEnd w:id="7"/>
    </w:p>
    <w:p w14:paraId="170C6A43" w14:textId="4411E91B" w:rsidR="00C77500" w:rsidRDefault="00775F1D" w:rsidP="00C21630">
      <w:r>
        <w:t xml:space="preserve">L’idée de l’application est que l’utilisateur enregistré </w:t>
      </w:r>
      <w:r w:rsidR="008C1024">
        <w:t>puisse facilement trouver une bière ou un établissement.</w:t>
      </w:r>
    </w:p>
    <w:p w14:paraId="7E287A89" w14:textId="762E192E" w:rsidR="008C1024" w:rsidRDefault="008C1024" w:rsidP="00C21630">
      <w:r>
        <w:t xml:space="preserve">Il faut également que l’utilisateur trouve facilement les suggestions </w:t>
      </w:r>
      <w:r w:rsidR="000C25A3">
        <w:t>pour visualiser les vues sponsorisées.</w:t>
      </w:r>
    </w:p>
    <w:p w14:paraId="6188F26B" w14:textId="08FF9C5F" w:rsidR="00155B51" w:rsidRPr="00C21630" w:rsidRDefault="00155B51" w:rsidP="00C21630">
      <w:r>
        <w:t xml:space="preserve">L’objectif étant de récolter un maximum d’avis pour </w:t>
      </w:r>
      <w:r w:rsidR="007E2A4E">
        <w:t>créer l’envie d’aller chercher des suggestions ou des lieux dans lesquels la bière est servie/vendue.</w:t>
      </w:r>
    </w:p>
    <w:p w14:paraId="41907ABD" w14:textId="02E1842F" w:rsidR="00463A33" w:rsidRDefault="00F040A1" w:rsidP="00461988">
      <w:r>
        <w:rPr>
          <w:noProof/>
        </w:rPr>
        <w:drawing>
          <wp:inline distT="0" distB="0" distL="0" distR="0" wp14:anchorId="45DDFA42" wp14:editId="190055CA">
            <wp:extent cx="5657656" cy="524827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656" cy="5248275"/>
                    </a:xfrm>
                    <a:prstGeom prst="rect">
                      <a:avLst/>
                    </a:prstGeom>
                    <a:noFill/>
                    <a:ln>
                      <a:noFill/>
                    </a:ln>
                  </pic:spPr>
                </pic:pic>
              </a:graphicData>
            </a:graphic>
          </wp:inline>
        </w:drawing>
      </w:r>
    </w:p>
    <w:p w14:paraId="41CB12E7" w14:textId="77777777" w:rsidR="00463A33" w:rsidRDefault="00463A33" w:rsidP="00461988"/>
    <w:p w14:paraId="3F5BAB2E" w14:textId="55599E70" w:rsidR="00C21630" w:rsidRDefault="00C21630">
      <w:r>
        <w:br w:type="page"/>
      </w:r>
    </w:p>
    <w:p w14:paraId="2A76ACF0" w14:textId="77777777" w:rsidR="00372E45" w:rsidRDefault="00372E45" w:rsidP="00F040A1">
      <w:pPr>
        <w:pStyle w:val="Titre2"/>
        <w:sectPr w:rsidR="00372E45" w:rsidSect="002402A6">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pPr>
    </w:p>
    <w:p w14:paraId="6A2015F0" w14:textId="52052559" w:rsidR="00461988" w:rsidRDefault="00C21630" w:rsidP="00F040A1">
      <w:pPr>
        <w:pStyle w:val="Titre2"/>
      </w:pPr>
      <w:bookmarkStart w:id="8" w:name="_Toc59266894"/>
      <w:r>
        <w:lastRenderedPageBreak/>
        <w:t>Application web</w:t>
      </w:r>
      <w:bookmarkEnd w:id="8"/>
    </w:p>
    <w:p w14:paraId="5DF6B4CE" w14:textId="353D2236" w:rsidR="00F040A1" w:rsidRDefault="00EF100C" w:rsidP="00F040A1">
      <w:r>
        <w:t xml:space="preserve">L’idée est qu’un </w:t>
      </w:r>
      <w:proofErr w:type="spellStart"/>
      <w:r>
        <w:t>GroupOwner</w:t>
      </w:r>
      <w:proofErr w:type="spellEnd"/>
      <w:r>
        <w:t xml:space="preserve"> puisse facilement gérer les différents aspects nécessaires et puisse être très flexible dans sa gestion des utilisateurs et de leurs rôles.</w:t>
      </w:r>
    </w:p>
    <w:p w14:paraId="78DE84FA" w14:textId="77777777" w:rsidR="00EF100C" w:rsidRDefault="00EF100C" w:rsidP="00F040A1"/>
    <w:p w14:paraId="736746B9" w14:textId="0B2012A5" w:rsidR="009A7252" w:rsidRDefault="00107BD6" w:rsidP="00F040A1">
      <w:r>
        <w:rPr>
          <w:noProof/>
        </w:rPr>
        <w:drawing>
          <wp:inline distT="0" distB="0" distL="0" distR="0" wp14:anchorId="34E73CF6" wp14:editId="00BD4C56">
            <wp:extent cx="8842128" cy="37937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842128" cy="3793726"/>
                    </a:xfrm>
                    <a:prstGeom prst="rect">
                      <a:avLst/>
                    </a:prstGeom>
                    <a:noFill/>
                    <a:ln>
                      <a:noFill/>
                    </a:ln>
                  </pic:spPr>
                </pic:pic>
              </a:graphicData>
            </a:graphic>
          </wp:inline>
        </w:drawing>
      </w:r>
    </w:p>
    <w:p w14:paraId="2EE13426" w14:textId="109A58CB" w:rsidR="00F040A1" w:rsidRDefault="00F040A1">
      <w:r>
        <w:br w:type="page"/>
      </w:r>
    </w:p>
    <w:p w14:paraId="55ABD4A9" w14:textId="77777777" w:rsidR="00372E45" w:rsidRDefault="00372E45" w:rsidP="002D798D">
      <w:pPr>
        <w:pStyle w:val="Titre1"/>
        <w:sectPr w:rsidR="00372E45" w:rsidSect="00372E45">
          <w:pgSz w:w="16838" w:h="11906" w:orient="landscape"/>
          <w:pgMar w:top="1417" w:right="1417" w:bottom="1417" w:left="1417" w:header="708" w:footer="708" w:gutter="0"/>
          <w:cols w:space="708"/>
          <w:docGrid w:linePitch="360"/>
        </w:sectPr>
      </w:pPr>
    </w:p>
    <w:p w14:paraId="2ACAE091" w14:textId="4AA5CCBA" w:rsidR="002D798D" w:rsidRDefault="00190E12" w:rsidP="002D798D">
      <w:pPr>
        <w:pStyle w:val="Titre1"/>
      </w:pPr>
      <w:bookmarkStart w:id="9" w:name="_Toc59266895"/>
      <w:r>
        <w:lastRenderedPageBreak/>
        <w:t>Analyse fonctionnelle</w:t>
      </w:r>
      <w:bookmarkEnd w:id="9"/>
    </w:p>
    <w:p w14:paraId="1F7B7542" w14:textId="2E0ABF9D" w:rsidR="002D798D" w:rsidRDefault="002D798D" w:rsidP="002D798D">
      <w:pPr>
        <w:pStyle w:val="Titre2"/>
      </w:pPr>
      <w:bookmarkStart w:id="10" w:name="_Toc59266896"/>
      <w:r>
        <w:t>Application Mobile</w:t>
      </w:r>
      <w:bookmarkEnd w:id="10"/>
    </w:p>
    <w:p w14:paraId="09DD61E5" w14:textId="60EB783E" w:rsidR="00D84B6F" w:rsidRDefault="00044CFF" w:rsidP="00044CFF">
      <w:pPr>
        <w:pStyle w:val="Titre3"/>
      </w:pPr>
      <w:bookmarkStart w:id="11" w:name="_Toc59266897"/>
      <w:r>
        <w:t>Accueil</w:t>
      </w:r>
      <w:bookmarkEnd w:id="11"/>
    </w:p>
    <w:p w14:paraId="4470D34A" w14:textId="05C1C417" w:rsidR="00C974C0" w:rsidRPr="00C974C0" w:rsidRDefault="00BF676C" w:rsidP="00795A72">
      <w:pPr>
        <w:pStyle w:val="Titre4"/>
      </w:pPr>
      <w:r>
        <w:t>Ecran</w:t>
      </w:r>
    </w:p>
    <w:p w14:paraId="32698A93" w14:textId="156EB82C" w:rsidR="00044CFF" w:rsidRDefault="00044CFF" w:rsidP="007C1BDF">
      <w:pPr>
        <w:jc w:val="center"/>
      </w:pPr>
      <w:r>
        <w:rPr>
          <w:noProof/>
          <w:lang w:eastAsia="fr-BE"/>
        </w:rPr>
        <w:drawing>
          <wp:inline distT="0" distB="0" distL="0" distR="0" wp14:anchorId="2BEEDC2D" wp14:editId="0C7D1D7F">
            <wp:extent cx="2138400" cy="324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0" b="20"/>
                    <a:stretch/>
                  </pic:blipFill>
                  <pic:spPr bwMode="auto">
                    <a:xfrm>
                      <a:off x="0" y="0"/>
                      <a:ext cx="2138400" cy="3240000"/>
                    </a:xfrm>
                    <a:prstGeom prst="rect">
                      <a:avLst/>
                    </a:prstGeom>
                    <a:noFill/>
                    <a:ln>
                      <a:noFill/>
                    </a:ln>
                  </pic:spPr>
                </pic:pic>
              </a:graphicData>
            </a:graphic>
          </wp:inline>
        </w:drawing>
      </w:r>
    </w:p>
    <w:p w14:paraId="6E5E0A4F" w14:textId="77777777" w:rsidR="00BF676C" w:rsidRDefault="00BF676C" w:rsidP="00795A72">
      <w:pPr>
        <w:pStyle w:val="Titre4"/>
      </w:pPr>
      <w:r>
        <w:t>Description textuelle</w:t>
      </w:r>
    </w:p>
    <w:p w14:paraId="2E81840C" w14:textId="3B38A7BF" w:rsidR="00BF676C" w:rsidRDefault="00BF676C" w:rsidP="00BF676C">
      <w:r w:rsidRPr="00AC6841">
        <w:rPr>
          <w:u w:val="single"/>
        </w:rPr>
        <w:t>Résumé :</w:t>
      </w:r>
      <w:r>
        <w:t xml:space="preserve"> </w:t>
      </w:r>
      <w:r w:rsidR="00960F7C">
        <w:t>écran d’accueil de l’application mobile, il affiche la barre de raccourcis vers les différents menus ainsi qu’un</w:t>
      </w:r>
      <w:r w:rsidR="002B0587">
        <w:t>e bière</w:t>
      </w:r>
      <w:r w:rsidR="00960F7C">
        <w:t xml:space="preserve"> sélectionné</w:t>
      </w:r>
      <w:r w:rsidR="002B0587">
        <w:t>e</w:t>
      </w:r>
      <w:r w:rsidR="00960F7C">
        <w:t xml:space="preserve"> parmi </w:t>
      </w:r>
      <w:r w:rsidR="002B0587">
        <w:t>celles avec des vues sponsorisées disponibles.</w:t>
      </w:r>
    </w:p>
    <w:p w14:paraId="39B37A0E" w14:textId="7AAA8CF1" w:rsidR="00BF676C" w:rsidRPr="00654B51" w:rsidRDefault="00BF676C" w:rsidP="00BF676C">
      <w:r w:rsidRPr="007954F9">
        <w:rPr>
          <w:u w:val="single"/>
        </w:rPr>
        <w:t>Acteurs :</w:t>
      </w:r>
      <w:r>
        <w:t xml:space="preserve"> Utilisateurs </w:t>
      </w:r>
      <w:r w:rsidRPr="00F34FC5">
        <w:rPr>
          <w:i/>
          <w:iCs/>
        </w:rPr>
        <w:t>(primaire)</w:t>
      </w:r>
      <w:r w:rsidR="0072796A">
        <w:rPr>
          <w:i/>
          <w:iCs/>
        </w:rPr>
        <w:t xml:space="preserve"> </w:t>
      </w:r>
      <w:r w:rsidR="0072796A" w:rsidRPr="0072796A">
        <w:t>l’</w:t>
      </w:r>
      <w:r w:rsidR="00B34680" w:rsidRPr="0072796A">
        <w:t>A</w:t>
      </w:r>
      <w:r w:rsidR="00B34680">
        <w:t>pplication Mobile</w:t>
      </w:r>
      <w:r>
        <w:t xml:space="preserve"> </w:t>
      </w:r>
      <w:r w:rsidRPr="00EC6517">
        <w:rPr>
          <w:i/>
          <w:iCs/>
        </w:rPr>
        <w:t>(secondaire)</w:t>
      </w:r>
      <w:r w:rsidR="00654B51">
        <w:rPr>
          <w:i/>
          <w:iCs/>
        </w:rPr>
        <w:t xml:space="preserve"> </w:t>
      </w:r>
      <w:r w:rsidR="00654B51">
        <w:t xml:space="preserve">et l’API Bières </w:t>
      </w:r>
      <w:r w:rsidR="00654B51" w:rsidRPr="00EC6517">
        <w:rPr>
          <w:i/>
          <w:iCs/>
        </w:rPr>
        <w:t>(secondaire)</w:t>
      </w:r>
    </w:p>
    <w:p w14:paraId="355E3FAE" w14:textId="77777777" w:rsidR="00BF676C" w:rsidRDefault="00BF676C" w:rsidP="00BF676C">
      <w:pPr>
        <w:rPr>
          <w:u w:val="single"/>
        </w:rPr>
      </w:pPr>
      <w:r>
        <w:rPr>
          <w:u w:val="single"/>
        </w:rPr>
        <w:t xml:space="preserve">Préconditions : </w:t>
      </w:r>
    </w:p>
    <w:p w14:paraId="7BBDD2D2" w14:textId="77777777" w:rsidR="00BF676C" w:rsidRDefault="00BF676C" w:rsidP="009C5637">
      <w:pPr>
        <w:pStyle w:val="Paragraphedeliste"/>
        <w:numPr>
          <w:ilvl w:val="0"/>
          <w:numId w:val="6"/>
        </w:numPr>
      </w:pPr>
      <w:r w:rsidRPr="008B23E3">
        <w:t>L’utilisateur a lancé l’application mobile</w:t>
      </w:r>
    </w:p>
    <w:p w14:paraId="3C4DAF9C" w14:textId="77777777" w:rsidR="00BF676C" w:rsidRDefault="00BF676C" w:rsidP="00BF676C">
      <w:r w:rsidRPr="00DE688D">
        <w:rPr>
          <w:u w:val="single"/>
        </w:rPr>
        <w:t>Scénario nominal :</w:t>
      </w:r>
      <w:r>
        <w:t xml:space="preserve"> </w:t>
      </w:r>
    </w:p>
    <w:p w14:paraId="61CE7C51" w14:textId="058BC366" w:rsidR="007812C8" w:rsidRDefault="0092284D" w:rsidP="009C5637">
      <w:pPr>
        <w:pStyle w:val="Paragraphedeliste"/>
        <w:numPr>
          <w:ilvl w:val="0"/>
          <w:numId w:val="16"/>
        </w:numPr>
      </w:pPr>
      <w:r>
        <w:t xml:space="preserve">L’application mobile </w:t>
      </w:r>
      <w:r w:rsidR="00F331C9">
        <w:t>demande</w:t>
      </w:r>
      <w:r>
        <w:t xml:space="preserve"> une bière qui au moins une vue sponsorisée disponible</w:t>
      </w:r>
      <w:r w:rsidR="005A3402">
        <w:t xml:space="preserve"> </w:t>
      </w:r>
      <w:r w:rsidR="00F331C9">
        <w:t xml:space="preserve">à l’API </w:t>
      </w:r>
      <w:r w:rsidR="00FC4BDB">
        <w:t>Bière</w:t>
      </w:r>
      <w:r w:rsidR="00654B51">
        <w:t>s</w:t>
      </w:r>
    </w:p>
    <w:p w14:paraId="2638DBEF" w14:textId="6A875976" w:rsidR="00654B51" w:rsidRDefault="0072796A" w:rsidP="009C5637">
      <w:pPr>
        <w:pStyle w:val="Paragraphedeliste"/>
        <w:numPr>
          <w:ilvl w:val="0"/>
          <w:numId w:val="16"/>
        </w:numPr>
      </w:pPr>
      <w:r>
        <w:t>L’API Bière</w:t>
      </w:r>
      <w:r w:rsidR="00F60FA8">
        <w:t>s</w:t>
      </w:r>
      <w:r>
        <w:t xml:space="preserve"> </w:t>
      </w:r>
      <w:r w:rsidR="00F60FA8">
        <w:t>sélectionne une bière</w:t>
      </w:r>
    </w:p>
    <w:p w14:paraId="4F0A1268" w14:textId="6C1BDAAE" w:rsidR="00F60FA8" w:rsidRDefault="00F60FA8" w:rsidP="009C5637">
      <w:pPr>
        <w:pStyle w:val="Paragraphedeliste"/>
        <w:numPr>
          <w:ilvl w:val="0"/>
          <w:numId w:val="16"/>
        </w:numPr>
      </w:pPr>
      <w:r>
        <w:t xml:space="preserve">L’API Bières ajoute </w:t>
      </w:r>
      <w:r w:rsidR="001C50C4">
        <w:t>une vue à la bière dans la base de données</w:t>
      </w:r>
    </w:p>
    <w:p w14:paraId="5A651398" w14:textId="63CEAB4E" w:rsidR="001C50C4" w:rsidRDefault="001C50C4" w:rsidP="009C5637">
      <w:pPr>
        <w:pStyle w:val="Paragraphedeliste"/>
        <w:numPr>
          <w:ilvl w:val="0"/>
          <w:numId w:val="16"/>
        </w:numPr>
      </w:pPr>
      <w:r>
        <w:t xml:space="preserve">L’API Bières renvoie </w:t>
      </w:r>
      <w:r w:rsidR="00916BAE">
        <w:t>la bière à l’Application Mobile</w:t>
      </w:r>
    </w:p>
    <w:p w14:paraId="0A8EBF6F" w14:textId="7016F49C" w:rsidR="00916BAE" w:rsidRDefault="00916BAE" w:rsidP="009C5637">
      <w:pPr>
        <w:pStyle w:val="Paragraphedeliste"/>
        <w:numPr>
          <w:ilvl w:val="0"/>
          <w:numId w:val="16"/>
        </w:numPr>
      </w:pPr>
      <w:r>
        <w:t>L’application mobile affiche les détails de la bière</w:t>
      </w:r>
      <w:r w:rsidR="008B656C">
        <w:t xml:space="preserve"> sur la page d’accueil</w:t>
      </w:r>
    </w:p>
    <w:p w14:paraId="0B56CE1D" w14:textId="427D73C1" w:rsidR="00BF676C" w:rsidRDefault="00BF676C" w:rsidP="009C5637">
      <w:pPr>
        <w:pStyle w:val="Paragraphedeliste"/>
        <w:numPr>
          <w:ilvl w:val="0"/>
          <w:numId w:val="16"/>
        </w:numPr>
      </w:pPr>
      <w:r>
        <w:t xml:space="preserve">L’utilisateur </w:t>
      </w:r>
      <w:r w:rsidR="00B34680">
        <w:t>clique sur un raccourci ou sur la bière du jour.</w:t>
      </w:r>
    </w:p>
    <w:p w14:paraId="3FB9F027" w14:textId="39C8D14C" w:rsidR="00BF676C" w:rsidRPr="00BC06A9" w:rsidRDefault="00B34680" w:rsidP="009C5637">
      <w:pPr>
        <w:pStyle w:val="Paragraphedeliste"/>
        <w:numPr>
          <w:ilvl w:val="0"/>
          <w:numId w:val="16"/>
        </w:numPr>
      </w:pPr>
      <w:r>
        <w:t>L’utilisateur est envoyé vers l’écran correspondant</w:t>
      </w:r>
    </w:p>
    <w:p w14:paraId="3DC88699" w14:textId="77777777" w:rsidR="00BF676C" w:rsidRDefault="00BF676C" w:rsidP="00BF676C">
      <w:pPr>
        <w:rPr>
          <w:u w:val="single"/>
        </w:rPr>
      </w:pPr>
      <w:r w:rsidRPr="00F662B5">
        <w:rPr>
          <w:u w:val="single"/>
        </w:rPr>
        <w:t>Scénarios alternatifs :</w:t>
      </w:r>
    </w:p>
    <w:p w14:paraId="50E08289" w14:textId="0BDFC45B" w:rsidR="00BF676C" w:rsidRDefault="00BF676C" w:rsidP="00BF676C">
      <w:r>
        <w:rPr>
          <w:i/>
          <w:iCs/>
        </w:rPr>
        <w:t>A1 :</w:t>
      </w:r>
      <w:r>
        <w:t xml:space="preserve"> </w:t>
      </w:r>
      <w:r w:rsidR="00053B93">
        <w:t>Aucune bière n’a de vue sponsorisée disponible</w:t>
      </w:r>
    </w:p>
    <w:p w14:paraId="23CA67A0" w14:textId="5C46228B" w:rsidR="008B656C" w:rsidRDefault="008B656C" w:rsidP="009C5637">
      <w:pPr>
        <w:pStyle w:val="Paragraphedeliste"/>
        <w:numPr>
          <w:ilvl w:val="0"/>
          <w:numId w:val="17"/>
        </w:numPr>
      </w:pPr>
      <w:r>
        <w:t>L’API Bières sélectionne aléatoirement une bière du top 10 du mois (30 jours calendrier) des notes générales</w:t>
      </w:r>
    </w:p>
    <w:p w14:paraId="09B979D3" w14:textId="4C3413F1" w:rsidR="00044CFF" w:rsidRDefault="008B656C" w:rsidP="009C5637">
      <w:pPr>
        <w:pStyle w:val="Paragraphedeliste"/>
        <w:numPr>
          <w:ilvl w:val="0"/>
          <w:numId w:val="17"/>
        </w:numPr>
      </w:pPr>
      <w:r>
        <w:t>L’API Bières renvoie la bière à l’Application Mobile</w:t>
      </w:r>
      <w:r w:rsidR="00044CFF">
        <w:br w:type="page"/>
      </w:r>
    </w:p>
    <w:p w14:paraId="65219C1C" w14:textId="0794489D" w:rsidR="00044CFF" w:rsidRDefault="008A0127" w:rsidP="008A0127">
      <w:pPr>
        <w:pStyle w:val="Titre3"/>
      </w:pPr>
      <w:bookmarkStart w:id="12" w:name="_Toc59266898"/>
      <w:r>
        <w:lastRenderedPageBreak/>
        <w:t>Menu</w:t>
      </w:r>
      <w:bookmarkEnd w:id="12"/>
    </w:p>
    <w:p w14:paraId="5EB2516D" w14:textId="4ACF80E6" w:rsidR="00051BA0" w:rsidRPr="00051BA0" w:rsidRDefault="007E4670" w:rsidP="00795A72">
      <w:pPr>
        <w:pStyle w:val="Titre4"/>
      </w:pPr>
      <w:r>
        <w:t>Ecran</w:t>
      </w:r>
    </w:p>
    <w:p w14:paraId="5E03DC49" w14:textId="6E2E5356" w:rsidR="00044CFF" w:rsidRDefault="008A0127" w:rsidP="007C1BDF">
      <w:pPr>
        <w:jc w:val="center"/>
      </w:pPr>
      <w:r>
        <w:rPr>
          <w:noProof/>
          <w:lang w:eastAsia="fr-BE"/>
        </w:rPr>
        <w:drawing>
          <wp:inline distT="0" distB="0" distL="0" distR="0" wp14:anchorId="7BB6934B" wp14:editId="7D23F347">
            <wp:extent cx="2134800" cy="513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00" cy="5130000"/>
                    </a:xfrm>
                    <a:prstGeom prst="rect">
                      <a:avLst/>
                    </a:prstGeom>
                    <a:noFill/>
                    <a:ln>
                      <a:noFill/>
                    </a:ln>
                  </pic:spPr>
                </pic:pic>
              </a:graphicData>
            </a:graphic>
          </wp:inline>
        </w:drawing>
      </w:r>
    </w:p>
    <w:p w14:paraId="6D67AE89" w14:textId="77777777" w:rsidR="007E4670" w:rsidRDefault="007E4670" w:rsidP="00795A72">
      <w:pPr>
        <w:pStyle w:val="Titre4"/>
      </w:pPr>
      <w:r>
        <w:t>Description textuelle</w:t>
      </w:r>
    </w:p>
    <w:p w14:paraId="33E92049" w14:textId="0AC7F4C9" w:rsidR="008A0127" w:rsidRDefault="007E4670" w:rsidP="0039146E">
      <w:r w:rsidRPr="00AC6841">
        <w:rPr>
          <w:u w:val="single"/>
        </w:rPr>
        <w:t>Résumé :</w:t>
      </w:r>
      <w:r>
        <w:t xml:space="preserve"> </w:t>
      </w:r>
      <w:r w:rsidR="00272A5B">
        <w:t xml:space="preserve">Le menu </w:t>
      </w:r>
      <w:r w:rsidR="00051BA0">
        <w:t xml:space="preserve">en haut </w:t>
      </w:r>
      <w:r w:rsidR="00272A5B">
        <w:t>à droite permet :</w:t>
      </w:r>
    </w:p>
    <w:p w14:paraId="1BF0E05B" w14:textId="09968900" w:rsidR="00272A5B" w:rsidRDefault="00272A5B" w:rsidP="00384085">
      <w:pPr>
        <w:pStyle w:val="Paragraphedeliste"/>
        <w:numPr>
          <w:ilvl w:val="0"/>
          <w:numId w:val="2"/>
        </w:numPr>
      </w:pPr>
      <w:r>
        <w:t>De retourner à l’écran d’accueil</w:t>
      </w:r>
    </w:p>
    <w:p w14:paraId="6F12752D" w14:textId="48B61591" w:rsidR="00272A5B" w:rsidRDefault="00272A5B" w:rsidP="00384085">
      <w:pPr>
        <w:pStyle w:val="Paragraphedeliste"/>
        <w:numPr>
          <w:ilvl w:val="0"/>
          <w:numId w:val="2"/>
        </w:numPr>
      </w:pPr>
      <w:r>
        <w:t>D</w:t>
      </w:r>
      <w:r w:rsidR="00051BA0">
        <w:t>’aller à l’écran de recherche</w:t>
      </w:r>
    </w:p>
    <w:p w14:paraId="0C66481A" w14:textId="65E46F3E" w:rsidR="00051BA0" w:rsidRDefault="00051BA0" w:rsidP="00384085">
      <w:pPr>
        <w:pStyle w:val="Paragraphedeliste"/>
        <w:numPr>
          <w:ilvl w:val="0"/>
          <w:numId w:val="2"/>
        </w:numPr>
      </w:pPr>
      <w:r>
        <w:t>D’aller à l’écran des suggestions</w:t>
      </w:r>
    </w:p>
    <w:p w14:paraId="078C945D" w14:textId="09798D5B" w:rsidR="00051BA0" w:rsidRDefault="00051BA0" w:rsidP="00384085">
      <w:pPr>
        <w:pStyle w:val="Paragraphedeliste"/>
        <w:numPr>
          <w:ilvl w:val="0"/>
          <w:numId w:val="2"/>
        </w:numPr>
      </w:pPr>
      <w:r>
        <w:t>D’aller à l’écran « mes favoris »</w:t>
      </w:r>
    </w:p>
    <w:p w14:paraId="777B321D" w14:textId="77777777" w:rsidR="007E4670" w:rsidRDefault="00051BA0" w:rsidP="00384085">
      <w:pPr>
        <w:pStyle w:val="Paragraphedeliste"/>
        <w:numPr>
          <w:ilvl w:val="0"/>
          <w:numId w:val="2"/>
        </w:numPr>
      </w:pPr>
      <w:r>
        <w:t>De se déconnecter</w:t>
      </w:r>
    </w:p>
    <w:p w14:paraId="38E6A2C9" w14:textId="340679CB" w:rsidR="008A0127" w:rsidRDefault="008A0127" w:rsidP="00384085">
      <w:pPr>
        <w:pStyle w:val="Paragraphedeliste"/>
        <w:numPr>
          <w:ilvl w:val="0"/>
          <w:numId w:val="2"/>
        </w:numPr>
      </w:pPr>
      <w:r>
        <w:br w:type="page"/>
      </w:r>
    </w:p>
    <w:p w14:paraId="7A21A174" w14:textId="72362A10" w:rsidR="008A0127" w:rsidRDefault="008A0127" w:rsidP="008A0127">
      <w:pPr>
        <w:pStyle w:val="Titre3"/>
      </w:pPr>
      <w:bookmarkStart w:id="13" w:name="_Toc59266899"/>
      <w:r>
        <w:lastRenderedPageBreak/>
        <w:t>Recherche</w:t>
      </w:r>
      <w:bookmarkEnd w:id="13"/>
    </w:p>
    <w:p w14:paraId="0E53965A" w14:textId="4593A175" w:rsidR="00044CFF" w:rsidRDefault="00DE4891" w:rsidP="00795A72">
      <w:pPr>
        <w:pStyle w:val="Titre4"/>
      </w:pPr>
      <w:r>
        <w:t>Ecran</w:t>
      </w:r>
    </w:p>
    <w:p w14:paraId="41F8431F" w14:textId="242B433C" w:rsidR="008A0127" w:rsidRDefault="00BC41C8" w:rsidP="007C1BDF">
      <w:pPr>
        <w:jc w:val="center"/>
      </w:pPr>
      <w:r>
        <w:rPr>
          <w:noProof/>
          <w:lang w:eastAsia="fr-BE"/>
        </w:rPr>
        <w:drawing>
          <wp:inline distT="0" distB="0" distL="0" distR="0" wp14:anchorId="45177059" wp14:editId="07A68C46">
            <wp:extent cx="1623600" cy="213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00" cy="2134800"/>
                    </a:xfrm>
                    <a:prstGeom prst="rect">
                      <a:avLst/>
                    </a:prstGeom>
                    <a:noFill/>
                    <a:ln>
                      <a:noFill/>
                    </a:ln>
                  </pic:spPr>
                </pic:pic>
              </a:graphicData>
            </a:graphic>
          </wp:inline>
        </w:drawing>
      </w:r>
    </w:p>
    <w:p w14:paraId="2ABF298B" w14:textId="77777777" w:rsidR="005B688F" w:rsidRDefault="005B688F" w:rsidP="005B688F"/>
    <w:p w14:paraId="4549CAF8" w14:textId="77777777" w:rsidR="00DE4891" w:rsidRDefault="00DE4891" w:rsidP="00795A72">
      <w:pPr>
        <w:pStyle w:val="Titre4"/>
      </w:pPr>
      <w:r>
        <w:t>Description textuelle</w:t>
      </w:r>
    </w:p>
    <w:p w14:paraId="3AFC608A" w14:textId="720BB76B" w:rsidR="00DE4891" w:rsidRDefault="00DE4891" w:rsidP="00DE4891">
      <w:r w:rsidRPr="00AC6841">
        <w:rPr>
          <w:u w:val="single"/>
        </w:rPr>
        <w:t>Résumé :</w:t>
      </w:r>
      <w:r>
        <w:t xml:space="preserve"> écran de recherche de l’Application Mobile, il permet à l’utilisateur de faire soit une recherche textuelle soit</w:t>
      </w:r>
      <w:r w:rsidR="008E0CF4">
        <w:t xml:space="preserve"> de faire le lien vers la recherche par photo.</w:t>
      </w:r>
    </w:p>
    <w:p w14:paraId="7F105CCE" w14:textId="651D2D84" w:rsidR="00DE4891" w:rsidRPr="00654B51" w:rsidRDefault="00DE4891" w:rsidP="00DE4891">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r w:rsidR="005D3CDF">
        <w:rPr>
          <w:i/>
          <w:iCs/>
        </w:rPr>
        <w:t xml:space="preserve">, </w:t>
      </w:r>
      <w:r w:rsidR="00277CC1">
        <w:t xml:space="preserve">l’API Bières </w:t>
      </w:r>
      <w:r w:rsidR="00277CC1" w:rsidRPr="00EC6517">
        <w:rPr>
          <w:i/>
          <w:iCs/>
        </w:rPr>
        <w:t>(secondaire)</w:t>
      </w:r>
      <w:r w:rsidR="00277CC1">
        <w:rPr>
          <w:i/>
          <w:iCs/>
        </w:rPr>
        <w:t xml:space="preserve">, </w:t>
      </w:r>
      <w:r w:rsidR="00277CC1">
        <w:t xml:space="preserve">l’API </w:t>
      </w:r>
      <w:r w:rsidR="002F46DD">
        <w:t>Établissements</w:t>
      </w:r>
      <w:r w:rsidR="00277CC1">
        <w:t xml:space="preserve"> </w:t>
      </w:r>
      <w:r w:rsidR="00277CC1" w:rsidRPr="00EC6517">
        <w:rPr>
          <w:i/>
          <w:iCs/>
        </w:rPr>
        <w:t>(secondaire)</w:t>
      </w:r>
    </w:p>
    <w:p w14:paraId="31C54066" w14:textId="77777777" w:rsidR="00DE4891" w:rsidRDefault="00DE4891" w:rsidP="00DE4891">
      <w:pPr>
        <w:rPr>
          <w:u w:val="single"/>
        </w:rPr>
      </w:pPr>
      <w:r>
        <w:rPr>
          <w:u w:val="single"/>
        </w:rPr>
        <w:t xml:space="preserve">Préconditions : </w:t>
      </w:r>
    </w:p>
    <w:p w14:paraId="774462BE" w14:textId="754915EF" w:rsidR="00DE4891" w:rsidRDefault="00DE4891" w:rsidP="009C5637">
      <w:pPr>
        <w:pStyle w:val="Paragraphedeliste"/>
        <w:numPr>
          <w:ilvl w:val="0"/>
          <w:numId w:val="6"/>
        </w:numPr>
      </w:pPr>
      <w:r w:rsidRPr="008B23E3">
        <w:t>L’utilisateur a lancé l’application mobile</w:t>
      </w:r>
      <w:r w:rsidR="008E0CF4">
        <w:t xml:space="preserve"> et est sur la page recherche</w:t>
      </w:r>
    </w:p>
    <w:p w14:paraId="158CFD20" w14:textId="77777777" w:rsidR="00DE4891" w:rsidRDefault="00DE4891" w:rsidP="00DE4891">
      <w:r w:rsidRPr="00DE688D">
        <w:rPr>
          <w:u w:val="single"/>
        </w:rPr>
        <w:t>Scénario nominal :</w:t>
      </w:r>
      <w:r>
        <w:t xml:space="preserve"> </w:t>
      </w:r>
    </w:p>
    <w:p w14:paraId="5CD76FE4" w14:textId="7C7DB1DA" w:rsidR="00DE4891" w:rsidRDefault="00DE4891" w:rsidP="009C5637">
      <w:pPr>
        <w:pStyle w:val="Paragraphedeliste"/>
        <w:numPr>
          <w:ilvl w:val="0"/>
          <w:numId w:val="18"/>
        </w:numPr>
      </w:pPr>
      <w:r>
        <w:t>L’</w:t>
      </w:r>
      <w:r w:rsidR="00174BE5">
        <w:t>utilisateur</w:t>
      </w:r>
      <w:r w:rsidR="006F353A">
        <w:t xml:space="preserve"> entre le nom d</w:t>
      </w:r>
      <w:r w:rsidR="00174BE5">
        <w:t>’une bière ou d’une brasserie</w:t>
      </w:r>
    </w:p>
    <w:p w14:paraId="7D1CE117" w14:textId="20EEE9B4" w:rsidR="00174BE5" w:rsidRDefault="00174BE5" w:rsidP="009C5637">
      <w:pPr>
        <w:pStyle w:val="Paragraphedeliste"/>
        <w:numPr>
          <w:ilvl w:val="0"/>
          <w:numId w:val="18"/>
        </w:numPr>
      </w:pPr>
      <w:r>
        <w:t>L’utilisateur clique sur le bouton recherche</w:t>
      </w:r>
      <w:r w:rsidR="001B11A0">
        <w:t xml:space="preserve"> (logo loupe)</w:t>
      </w:r>
    </w:p>
    <w:p w14:paraId="1A78652A" w14:textId="77777777" w:rsidR="00153FF3" w:rsidRDefault="00153FF3" w:rsidP="009C5637">
      <w:pPr>
        <w:pStyle w:val="Paragraphedeliste"/>
        <w:numPr>
          <w:ilvl w:val="0"/>
          <w:numId w:val="18"/>
        </w:numPr>
      </w:pPr>
      <w:r>
        <w:t>L’application mobile effectue une demande aux API Bières et API Établissements</w:t>
      </w:r>
    </w:p>
    <w:p w14:paraId="3CD17FEB" w14:textId="792BD4B5" w:rsidR="00DE4891" w:rsidRDefault="002F46DD" w:rsidP="009C5637">
      <w:pPr>
        <w:pStyle w:val="Paragraphedeliste"/>
        <w:numPr>
          <w:ilvl w:val="0"/>
          <w:numId w:val="18"/>
        </w:numPr>
      </w:pPr>
      <w:r>
        <w:t xml:space="preserve">Les 2 API répondent </w:t>
      </w:r>
      <w:r w:rsidR="00107323">
        <w:t>les</w:t>
      </w:r>
      <w:r>
        <w:t xml:space="preserve"> résultat</w:t>
      </w:r>
      <w:r w:rsidR="00107323">
        <w:t>s</w:t>
      </w:r>
      <w:r>
        <w:t xml:space="preserve"> qui correspond </w:t>
      </w:r>
      <w:r w:rsidR="00CB3174">
        <w:t>au moins au texte encodé</w:t>
      </w:r>
    </w:p>
    <w:p w14:paraId="4C252932" w14:textId="4FD21CF8" w:rsidR="00DE4891" w:rsidRDefault="00CB3174" w:rsidP="009C5637">
      <w:pPr>
        <w:pStyle w:val="Paragraphedeliste"/>
        <w:numPr>
          <w:ilvl w:val="0"/>
          <w:numId w:val="18"/>
        </w:numPr>
      </w:pPr>
      <w:r>
        <w:t>L’application mobile redirige l’</w:t>
      </w:r>
      <w:r w:rsidR="00B048B3">
        <w:t>utilisateur</w:t>
      </w:r>
      <w:r>
        <w:t xml:space="preserve"> vers le résultat de la recherche (</w:t>
      </w:r>
      <w:r w:rsidR="00B048B3">
        <w:t>fiche de la bière ou de l’établissement en question)</w:t>
      </w:r>
    </w:p>
    <w:p w14:paraId="2619FD8B" w14:textId="77777777" w:rsidR="00DE4891" w:rsidRDefault="00DE4891" w:rsidP="00DE4891">
      <w:pPr>
        <w:rPr>
          <w:u w:val="single"/>
        </w:rPr>
      </w:pPr>
      <w:r w:rsidRPr="00F662B5">
        <w:rPr>
          <w:u w:val="single"/>
        </w:rPr>
        <w:t>Scénarios alternatifs :</w:t>
      </w:r>
    </w:p>
    <w:p w14:paraId="4E2087C0" w14:textId="79D653DD" w:rsidR="00DE4891" w:rsidRDefault="00DE4891" w:rsidP="00DE4891">
      <w:r>
        <w:rPr>
          <w:i/>
          <w:iCs/>
        </w:rPr>
        <w:t>A1 :</w:t>
      </w:r>
      <w:r>
        <w:t xml:space="preserve"> </w:t>
      </w:r>
      <w:r w:rsidR="00B048B3">
        <w:t>L’utilisateur clique sur la recherche par photo</w:t>
      </w:r>
    </w:p>
    <w:p w14:paraId="1B7BBCF9" w14:textId="5C28B1D8" w:rsidR="00B048B3" w:rsidRDefault="00B048B3" w:rsidP="009C5637">
      <w:pPr>
        <w:pStyle w:val="Paragraphedeliste"/>
        <w:numPr>
          <w:ilvl w:val="0"/>
          <w:numId w:val="19"/>
        </w:numPr>
      </w:pPr>
      <w:r>
        <w:t>L’application mobile redirige l’utilisateur vers l’écran de recherche par photo</w:t>
      </w:r>
    </w:p>
    <w:p w14:paraId="06B4C3AE" w14:textId="45359480" w:rsidR="003B0E69" w:rsidRDefault="003B0E69" w:rsidP="003B0E69">
      <w:r>
        <w:rPr>
          <w:i/>
          <w:iCs/>
        </w:rPr>
        <w:t>A</w:t>
      </w:r>
      <w:r w:rsidR="00742869">
        <w:rPr>
          <w:i/>
          <w:iCs/>
        </w:rPr>
        <w:t>2</w:t>
      </w:r>
      <w:r>
        <w:rPr>
          <w:i/>
          <w:iCs/>
        </w:rPr>
        <w:t> :</w:t>
      </w:r>
      <w:r>
        <w:t xml:space="preserve"> Plusieurs résultats correspondent à la recherche</w:t>
      </w:r>
    </w:p>
    <w:p w14:paraId="5FC3A79D" w14:textId="29CB8E09" w:rsidR="003B0E69" w:rsidRDefault="003B0E69" w:rsidP="009C5637">
      <w:pPr>
        <w:pStyle w:val="Paragraphedeliste"/>
        <w:numPr>
          <w:ilvl w:val="0"/>
          <w:numId w:val="20"/>
        </w:numPr>
      </w:pPr>
      <w:r>
        <w:t xml:space="preserve">L’application mobile redirige l’utilisateur vers l’écran de </w:t>
      </w:r>
      <w:r w:rsidR="00742869">
        <w:t>résultats</w:t>
      </w:r>
    </w:p>
    <w:p w14:paraId="42B85D8A" w14:textId="3FDBDCEE" w:rsidR="006E329E" w:rsidRDefault="006E329E" w:rsidP="006E329E">
      <w:r>
        <w:rPr>
          <w:i/>
          <w:iCs/>
        </w:rPr>
        <w:t>A3 :</w:t>
      </w:r>
      <w:r>
        <w:t xml:space="preserve"> Aucun résultat ne correspond à la recherche</w:t>
      </w:r>
    </w:p>
    <w:p w14:paraId="35E9576B" w14:textId="5981EE5A" w:rsidR="006E329E" w:rsidRDefault="006E329E" w:rsidP="009C5637">
      <w:pPr>
        <w:pStyle w:val="Paragraphedeliste"/>
        <w:numPr>
          <w:ilvl w:val="0"/>
          <w:numId w:val="21"/>
        </w:numPr>
      </w:pPr>
      <w:r>
        <w:t>L’application mobile redirige l’utilisateur vers l’écran de non-trouvé</w:t>
      </w:r>
    </w:p>
    <w:p w14:paraId="66A67FA5" w14:textId="15804486" w:rsidR="008A0127" w:rsidRDefault="008A0127">
      <w:r>
        <w:br w:type="page"/>
      </w:r>
    </w:p>
    <w:p w14:paraId="0968F5A5" w14:textId="23DDED47" w:rsidR="000B0E20" w:rsidRDefault="000B0E20" w:rsidP="000B0E20">
      <w:pPr>
        <w:pStyle w:val="Titre3"/>
      </w:pPr>
      <w:bookmarkStart w:id="14" w:name="_Toc59266900"/>
      <w:r>
        <w:lastRenderedPageBreak/>
        <w:t>Liste des Résultats</w:t>
      </w:r>
      <w:bookmarkEnd w:id="14"/>
    </w:p>
    <w:p w14:paraId="1AA46428" w14:textId="77777777" w:rsidR="000B0E20" w:rsidRDefault="000B0E20" w:rsidP="00795A72">
      <w:pPr>
        <w:pStyle w:val="Titre4"/>
      </w:pPr>
      <w:r>
        <w:t>Ecran</w:t>
      </w:r>
    </w:p>
    <w:p w14:paraId="74D19361" w14:textId="45C736EA" w:rsidR="000B0E20" w:rsidRDefault="006F2B24" w:rsidP="006F2B24">
      <w:pPr>
        <w:jc w:val="center"/>
      </w:pPr>
      <w:r>
        <w:rPr>
          <w:noProof/>
        </w:rPr>
        <w:drawing>
          <wp:inline distT="0" distB="0" distL="0" distR="0" wp14:anchorId="322B2837" wp14:editId="0202F03E">
            <wp:extent cx="2145600" cy="4320000"/>
            <wp:effectExtent l="0" t="0" r="762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4EA7F60B" w14:textId="77777777" w:rsidR="006F2B24" w:rsidRDefault="006F2B24" w:rsidP="00795A72">
      <w:pPr>
        <w:pStyle w:val="Titre4"/>
      </w:pPr>
      <w:r>
        <w:t>Description textuelle</w:t>
      </w:r>
    </w:p>
    <w:p w14:paraId="1C96D31F" w14:textId="4493FC42" w:rsidR="006F2B24" w:rsidRDefault="006F2B24" w:rsidP="006F2B24">
      <w:r w:rsidRPr="00AC6841">
        <w:rPr>
          <w:u w:val="single"/>
        </w:rPr>
        <w:t>Résumé :</w:t>
      </w:r>
      <w:r>
        <w:t xml:space="preserve"> écran de la liste des résultats après une recherche par l’utilisateur, il permet à l’utilisateur de cliquer </w:t>
      </w:r>
      <w:r w:rsidR="00841CC4">
        <w:t>sur une bière ou sur un établissement pour visualiser la fiche en question.</w:t>
      </w:r>
    </w:p>
    <w:p w14:paraId="702123F0" w14:textId="4527BA9C" w:rsidR="00F476AF" w:rsidRPr="00654B51" w:rsidRDefault="00F476AF" w:rsidP="00F476AF">
      <w:r w:rsidRPr="007954F9">
        <w:rPr>
          <w:u w:val="single"/>
        </w:rPr>
        <w:t>Acteurs :</w:t>
      </w:r>
      <w:r>
        <w:t xml:space="preserve"> Utilisateurs </w:t>
      </w:r>
      <w:r w:rsidRPr="00F34FC5">
        <w:rPr>
          <w:i/>
          <w:iCs/>
        </w:rPr>
        <w:t>(primaire)</w:t>
      </w:r>
      <w:r>
        <w:rPr>
          <w:i/>
          <w:iCs/>
        </w:rPr>
        <w:t xml:space="preserve"> </w:t>
      </w:r>
      <w:r w:rsidRPr="0072796A">
        <w:t>l’A</w:t>
      </w:r>
      <w:r>
        <w:t xml:space="preserve">pplication Mobile </w:t>
      </w:r>
      <w:r w:rsidRPr="00EC6517">
        <w:rPr>
          <w:i/>
          <w:iCs/>
        </w:rPr>
        <w:t>(secondaire)</w:t>
      </w:r>
    </w:p>
    <w:p w14:paraId="426CB32F" w14:textId="77777777" w:rsidR="00F476AF" w:rsidRDefault="00F476AF" w:rsidP="00F476AF">
      <w:pPr>
        <w:rPr>
          <w:u w:val="single"/>
        </w:rPr>
      </w:pPr>
      <w:r>
        <w:rPr>
          <w:u w:val="single"/>
        </w:rPr>
        <w:t xml:space="preserve">Préconditions : </w:t>
      </w:r>
    </w:p>
    <w:p w14:paraId="5F22FBCC" w14:textId="74B0B959" w:rsidR="00F476AF" w:rsidRDefault="00F476AF" w:rsidP="009C5637">
      <w:pPr>
        <w:pStyle w:val="Paragraphedeliste"/>
        <w:numPr>
          <w:ilvl w:val="0"/>
          <w:numId w:val="6"/>
        </w:numPr>
      </w:pPr>
      <w:r w:rsidRPr="008B23E3">
        <w:t>L’utilisateur a lancé l’application mobile</w:t>
      </w:r>
      <w:r>
        <w:t xml:space="preserve">, a effectué une recherche et </w:t>
      </w:r>
      <w:r w:rsidR="00097219">
        <w:t>plusieurs résultats sont sortis de sa recherche</w:t>
      </w:r>
    </w:p>
    <w:p w14:paraId="5C22A643" w14:textId="77777777" w:rsidR="00F476AF" w:rsidRDefault="00F476AF" w:rsidP="00F476AF">
      <w:r w:rsidRPr="00DE688D">
        <w:rPr>
          <w:u w:val="single"/>
        </w:rPr>
        <w:t>Scénario nominal :</w:t>
      </w:r>
      <w:r>
        <w:t xml:space="preserve"> </w:t>
      </w:r>
    </w:p>
    <w:p w14:paraId="38513A6C" w14:textId="33D36CA6" w:rsidR="00F476AF" w:rsidRDefault="00CB646A" w:rsidP="009C5637">
      <w:pPr>
        <w:pStyle w:val="Paragraphedeliste"/>
        <w:numPr>
          <w:ilvl w:val="0"/>
          <w:numId w:val="22"/>
        </w:numPr>
      </w:pPr>
      <w:r>
        <w:t>L’Application Mobile</w:t>
      </w:r>
      <w:r w:rsidR="00153FF3">
        <w:t xml:space="preserve"> reçoit </w:t>
      </w:r>
      <w:r w:rsidR="00275BBC">
        <w:t>les objets de la recherche</w:t>
      </w:r>
    </w:p>
    <w:p w14:paraId="33993735" w14:textId="7B4A07E3" w:rsidR="00275BBC" w:rsidRDefault="00275BBC" w:rsidP="009C5637">
      <w:pPr>
        <w:pStyle w:val="Paragraphedeliste"/>
        <w:numPr>
          <w:ilvl w:val="0"/>
          <w:numId w:val="22"/>
        </w:numPr>
      </w:pPr>
      <w:r>
        <w:t>L’Application Mobile affiche les différents résultats</w:t>
      </w:r>
    </w:p>
    <w:p w14:paraId="4DAB9CCD" w14:textId="5E83B8B5" w:rsidR="00F476AF" w:rsidRDefault="00EB31FD" w:rsidP="009C5637">
      <w:pPr>
        <w:pStyle w:val="Paragraphedeliste"/>
        <w:numPr>
          <w:ilvl w:val="0"/>
          <w:numId w:val="22"/>
        </w:numPr>
      </w:pPr>
      <w:r>
        <w:t>L’utilisateur clique sur le résultat qui l’intéresse</w:t>
      </w:r>
    </w:p>
    <w:p w14:paraId="4BAB52D7" w14:textId="77777777" w:rsidR="00F476AF" w:rsidRDefault="00F476AF" w:rsidP="009C5637">
      <w:pPr>
        <w:pStyle w:val="Paragraphedeliste"/>
        <w:numPr>
          <w:ilvl w:val="0"/>
          <w:numId w:val="22"/>
        </w:numPr>
      </w:pPr>
      <w:r>
        <w:t>L’application mobile redirige l’utilisateur vers le résultat de la recherche (fiche de la bière ou de l’établissement en question)</w:t>
      </w:r>
    </w:p>
    <w:p w14:paraId="0695F14E" w14:textId="77777777" w:rsidR="00F476AF" w:rsidRDefault="00F476AF" w:rsidP="00F476AF">
      <w:pPr>
        <w:rPr>
          <w:u w:val="single"/>
        </w:rPr>
      </w:pPr>
      <w:r w:rsidRPr="00F662B5">
        <w:rPr>
          <w:u w:val="single"/>
        </w:rPr>
        <w:t>Scénarios alternatifs :</w:t>
      </w:r>
    </w:p>
    <w:p w14:paraId="4156DFBA" w14:textId="4CB69869" w:rsidR="00F476AF" w:rsidRDefault="00F476AF" w:rsidP="00F476AF">
      <w:r>
        <w:rPr>
          <w:i/>
          <w:iCs/>
        </w:rPr>
        <w:t>A1 :</w:t>
      </w:r>
      <w:r>
        <w:t xml:space="preserve"> L’utilisateur clique sur </w:t>
      </w:r>
      <w:r w:rsidR="00EB31FD">
        <w:t xml:space="preserve">le bouton </w:t>
      </w:r>
      <w:r w:rsidR="00F62AD2">
        <w:t>« retour à la recherche »</w:t>
      </w:r>
    </w:p>
    <w:p w14:paraId="2A14CA63" w14:textId="23033CD6" w:rsidR="000B0E20" w:rsidRDefault="00F476AF" w:rsidP="009C5637">
      <w:pPr>
        <w:pStyle w:val="Paragraphedeliste"/>
        <w:numPr>
          <w:ilvl w:val="0"/>
          <w:numId w:val="23"/>
        </w:numPr>
      </w:pPr>
      <w:r>
        <w:t>L’application mobile redirige l’utilisateur vers l’écran de recherche</w:t>
      </w:r>
      <w:r w:rsidR="000B0E20">
        <w:br w:type="page"/>
      </w:r>
    </w:p>
    <w:p w14:paraId="6B0D2554" w14:textId="0175362C" w:rsidR="008A0127" w:rsidRDefault="008A0127" w:rsidP="008A0127">
      <w:pPr>
        <w:pStyle w:val="Titre3"/>
      </w:pPr>
      <w:bookmarkStart w:id="15" w:name="_Toc59266901"/>
      <w:r>
        <w:lastRenderedPageBreak/>
        <w:t>Recherche Photo</w:t>
      </w:r>
      <w:bookmarkEnd w:id="15"/>
    </w:p>
    <w:p w14:paraId="08ABF813" w14:textId="08024A57" w:rsidR="00105882" w:rsidRPr="00105882" w:rsidRDefault="00216CB7" w:rsidP="00795A72">
      <w:pPr>
        <w:pStyle w:val="Titre4"/>
      </w:pPr>
      <w:r>
        <w:t>Ecran</w:t>
      </w:r>
    </w:p>
    <w:p w14:paraId="60F3DA31" w14:textId="7E0F5A1D" w:rsidR="008A0127" w:rsidRDefault="008A0127" w:rsidP="007C1BDF">
      <w:pPr>
        <w:jc w:val="center"/>
      </w:pPr>
      <w:r>
        <w:rPr>
          <w:noProof/>
          <w:lang w:eastAsia="fr-BE"/>
        </w:rPr>
        <w:drawing>
          <wp:inline distT="0" distB="0" distL="0" distR="0" wp14:anchorId="1FDF8C5A" wp14:editId="4F96ECDE">
            <wp:extent cx="2156400" cy="283680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00" cy="2836800"/>
                    </a:xfrm>
                    <a:prstGeom prst="rect">
                      <a:avLst/>
                    </a:prstGeom>
                    <a:noFill/>
                    <a:ln>
                      <a:noFill/>
                    </a:ln>
                  </pic:spPr>
                </pic:pic>
              </a:graphicData>
            </a:graphic>
          </wp:inline>
        </w:drawing>
      </w:r>
    </w:p>
    <w:p w14:paraId="02A91FC5" w14:textId="77777777" w:rsidR="00216CB7" w:rsidRDefault="00216CB7" w:rsidP="00795A72">
      <w:pPr>
        <w:pStyle w:val="Titre4"/>
      </w:pPr>
      <w:r>
        <w:t>Description textuelle</w:t>
      </w:r>
    </w:p>
    <w:p w14:paraId="2D3475F9" w14:textId="5CD955A4" w:rsidR="00216CB7" w:rsidRDefault="00216CB7" w:rsidP="00216CB7">
      <w:r w:rsidRPr="00AC6841">
        <w:rPr>
          <w:u w:val="single"/>
        </w:rPr>
        <w:t>Résumé :</w:t>
      </w:r>
      <w:r>
        <w:t xml:space="preserve"> écran d</w:t>
      </w:r>
      <w:r w:rsidR="00256CB1">
        <w:t>e prise de photo permettant à l’utilisateur de cadrer sa photo et l’envoyer pour reconnaissance.</w:t>
      </w:r>
    </w:p>
    <w:p w14:paraId="509EAE25" w14:textId="0C9BA23B" w:rsidR="00216CB7" w:rsidRPr="00654B51" w:rsidRDefault="00216CB7" w:rsidP="00216CB7">
      <w:r w:rsidRPr="007954F9">
        <w:rPr>
          <w:u w:val="single"/>
        </w:rPr>
        <w:t>Acteurs :</w:t>
      </w:r>
      <w:r>
        <w:t xml:space="preserve"> Utilisateurs </w:t>
      </w:r>
      <w:r w:rsidRPr="00F34FC5">
        <w:rPr>
          <w:i/>
          <w:iCs/>
        </w:rPr>
        <w:t>(primaire</w:t>
      </w:r>
      <w:r w:rsidR="00BB4B33" w:rsidRPr="00F34FC5">
        <w:rPr>
          <w:i/>
          <w:iCs/>
        </w:rPr>
        <w:t>)</w:t>
      </w:r>
      <w:r w:rsidR="00BB4B33">
        <w:rPr>
          <w:i/>
          <w:iCs/>
        </w:rPr>
        <w:t>,</w:t>
      </w:r>
      <w:r w:rsidR="00BB4B33" w:rsidRPr="0072796A">
        <w:t xml:space="preserve"> l’Application</w:t>
      </w:r>
      <w:r>
        <w:t xml:space="preserve"> Mobile </w:t>
      </w:r>
      <w:r w:rsidRPr="00EC6517">
        <w:rPr>
          <w:i/>
          <w:iCs/>
        </w:rPr>
        <w:t>(secondaire)</w:t>
      </w:r>
      <w:r w:rsidR="00F3644D">
        <w:rPr>
          <w:i/>
          <w:iCs/>
        </w:rPr>
        <w:t xml:space="preserve">, </w:t>
      </w:r>
      <w:r w:rsidR="00F3644D">
        <w:t xml:space="preserve">l’Api Vision </w:t>
      </w:r>
      <w:r w:rsidR="00F3644D" w:rsidRPr="00EC6517">
        <w:rPr>
          <w:i/>
          <w:iCs/>
        </w:rPr>
        <w:t>(secondaire)</w:t>
      </w:r>
    </w:p>
    <w:p w14:paraId="728BA65E" w14:textId="77777777" w:rsidR="00216CB7" w:rsidRDefault="00216CB7" w:rsidP="00216CB7">
      <w:pPr>
        <w:rPr>
          <w:u w:val="single"/>
        </w:rPr>
      </w:pPr>
      <w:r>
        <w:rPr>
          <w:u w:val="single"/>
        </w:rPr>
        <w:t xml:space="preserve">Préconditions : </w:t>
      </w:r>
    </w:p>
    <w:p w14:paraId="727A57AF" w14:textId="56AB2ED7" w:rsidR="00216CB7" w:rsidRDefault="00216CB7" w:rsidP="009C5637">
      <w:pPr>
        <w:pStyle w:val="Paragraphedeliste"/>
        <w:numPr>
          <w:ilvl w:val="0"/>
          <w:numId w:val="6"/>
        </w:numPr>
      </w:pPr>
      <w:r w:rsidRPr="008B23E3">
        <w:t>L’utilisateur a lancé l’application mobile</w:t>
      </w:r>
      <w:r>
        <w:t xml:space="preserve">, a effectué une recherche </w:t>
      </w:r>
      <w:r w:rsidR="00991D97">
        <w:t>et souhaité faire une recherche par photo</w:t>
      </w:r>
    </w:p>
    <w:p w14:paraId="0030CB05" w14:textId="7E50DFEE" w:rsidR="00991D97" w:rsidRPr="00756731" w:rsidRDefault="00991D97" w:rsidP="009C5637">
      <w:pPr>
        <w:pStyle w:val="Paragraphedeliste"/>
        <w:numPr>
          <w:ilvl w:val="0"/>
          <w:numId w:val="6"/>
        </w:numPr>
        <w:rPr>
          <w:highlight w:val="yellow"/>
        </w:rPr>
      </w:pPr>
      <w:r w:rsidRPr="00756731">
        <w:rPr>
          <w:highlight w:val="yellow"/>
        </w:rPr>
        <w:t>L’utilisateur a donné les droits d’autorisation de prise de photo par l’Application Mobile</w:t>
      </w:r>
    </w:p>
    <w:p w14:paraId="5A82D85F" w14:textId="77777777" w:rsidR="00216CB7" w:rsidRDefault="00216CB7" w:rsidP="00216CB7">
      <w:r w:rsidRPr="00DE688D">
        <w:rPr>
          <w:u w:val="single"/>
        </w:rPr>
        <w:t>Scénario nominal :</w:t>
      </w:r>
      <w:r>
        <w:t xml:space="preserve"> </w:t>
      </w:r>
    </w:p>
    <w:p w14:paraId="0E94C815" w14:textId="6C5F60C0" w:rsidR="00216CB7" w:rsidRDefault="00991D97" w:rsidP="009C5637">
      <w:pPr>
        <w:pStyle w:val="Paragraphedeliste"/>
        <w:numPr>
          <w:ilvl w:val="0"/>
          <w:numId w:val="24"/>
        </w:numPr>
      </w:pPr>
      <w:r>
        <w:t>L</w:t>
      </w:r>
      <w:r w:rsidR="00581A27">
        <w:t>’utilisateur réalise la photo</w:t>
      </w:r>
    </w:p>
    <w:p w14:paraId="220F9CF7" w14:textId="524E0418" w:rsidR="00581A27" w:rsidRDefault="00581A27" w:rsidP="009C5637">
      <w:pPr>
        <w:pStyle w:val="Paragraphedeliste"/>
        <w:numPr>
          <w:ilvl w:val="0"/>
          <w:numId w:val="24"/>
        </w:numPr>
      </w:pPr>
      <w:r>
        <w:t xml:space="preserve">L’Application Mobile </w:t>
      </w:r>
      <w:r w:rsidRPr="00756731">
        <w:rPr>
          <w:highlight w:val="yellow"/>
        </w:rPr>
        <w:t xml:space="preserve">transmet l’image à l’API </w:t>
      </w:r>
      <w:r w:rsidR="00756731" w:rsidRPr="00756731">
        <w:rPr>
          <w:highlight w:val="yellow"/>
        </w:rPr>
        <w:t>Vision</w:t>
      </w:r>
    </w:p>
    <w:p w14:paraId="15FFF433" w14:textId="6346EF7A" w:rsidR="000E51A4" w:rsidRDefault="000E51A4" w:rsidP="009C5637">
      <w:pPr>
        <w:pStyle w:val="Paragraphedeliste"/>
        <w:numPr>
          <w:ilvl w:val="0"/>
          <w:numId w:val="24"/>
        </w:numPr>
      </w:pPr>
      <w:r>
        <w:t>L’application mobile redirige l’utilisateur vers le résultat de la recherche (fiche de la bière en question)</w:t>
      </w:r>
    </w:p>
    <w:p w14:paraId="7B98A19E" w14:textId="77777777" w:rsidR="00BB4B33" w:rsidRDefault="00BB4B33" w:rsidP="00BB4B33">
      <w:pPr>
        <w:rPr>
          <w:u w:val="single"/>
        </w:rPr>
      </w:pPr>
      <w:r w:rsidRPr="00F662B5">
        <w:rPr>
          <w:u w:val="single"/>
        </w:rPr>
        <w:t>Scénarios alternatifs :</w:t>
      </w:r>
    </w:p>
    <w:p w14:paraId="3E20170D" w14:textId="0E9945EF" w:rsidR="00BB4B33" w:rsidRDefault="00BB4B33" w:rsidP="00BB4B33">
      <w:r>
        <w:rPr>
          <w:i/>
          <w:iCs/>
        </w:rPr>
        <w:t>A1 :</w:t>
      </w:r>
      <w:r>
        <w:t xml:space="preserve"> Plusieurs résultats correspondent à la recherche</w:t>
      </w:r>
    </w:p>
    <w:p w14:paraId="70211BB8" w14:textId="77777777" w:rsidR="00BB4B33" w:rsidRDefault="00BB4B33" w:rsidP="009C5637">
      <w:pPr>
        <w:pStyle w:val="Paragraphedeliste"/>
        <w:numPr>
          <w:ilvl w:val="0"/>
          <w:numId w:val="25"/>
        </w:numPr>
      </w:pPr>
      <w:r>
        <w:t>L’application mobile redirige l’utilisateur vers l’écran de résultats</w:t>
      </w:r>
    </w:p>
    <w:p w14:paraId="4131656B" w14:textId="47118E3C" w:rsidR="00BB4B33" w:rsidRDefault="00BB4B33" w:rsidP="00BB4B33">
      <w:r>
        <w:rPr>
          <w:i/>
          <w:iCs/>
        </w:rPr>
        <w:t>A2 :</w:t>
      </w:r>
      <w:r>
        <w:t xml:space="preserve"> Aucun résultat ne correspond à la recherche</w:t>
      </w:r>
    </w:p>
    <w:p w14:paraId="1F0C9237" w14:textId="77777777" w:rsidR="00BB4B33" w:rsidRDefault="00BB4B33" w:rsidP="009C5637">
      <w:pPr>
        <w:pStyle w:val="Paragraphedeliste"/>
        <w:numPr>
          <w:ilvl w:val="0"/>
          <w:numId w:val="26"/>
        </w:numPr>
      </w:pPr>
      <w:r>
        <w:t>L’application mobile redirige l’utilisateur vers l’écran de non-trouvé</w:t>
      </w:r>
    </w:p>
    <w:p w14:paraId="4F85A946" w14:textId="5EEF4D89" w:rsidR="008A0127" w:rsidRDefault="008A0127">
      <w:r>
        <w:br w:type="page"/>
      </w:r>
    </w:p>
    <w:p w14:paraId="3F6453F7" w14:textId="7D340DED" w:rsidR="00D76700" w:rsidRDefault="00D76700" w:rsidP="00D76700">
      <w:pPr>
        <w:pStyle w:val="Titre3"/>
      </w:pPr>
      <w:bookmarkStart w:id="16" w:name="_Toc59266902"/>
      <w:r>
        <w:lastRenderedPageBreak/>
        <w:t>Non trouvée</w:t>
      </w:r>
      <w:bookmarkEnd w:id="16"/>
    </w:p>
    <w:p w14:paraId="5107289E" w14:textId="61B868CF" w:rsidR="00080517" w:rsidRPr="00080517" w:rsidRDefault="00D75C79" w:rsidP="00795A72">
      <w:pPr>
        <w:pStyle w:val="Titre4"/>
      </w:pPr>
      <w:r>
        <w:t>Ecran</w:t>
      </w:r>
    </w:p>
    <w:p w14:paraId="2750C441" w14:textId="22572A5D" w:rsidR="00D76700" w:rsidRDefault="00EC7E3C" w:rsidP="007C1BDF">
      <w:pPr>
        <w:jc w:val="center"/>
      </w:pPr>
      <w:r>
        <w:rPr>
          <w:noProof/>
          <w:lang w:eastAsia="fr-BE"/>
        </w:rPr>
        <w:drawing>
          <wp:inline distT="0" distB="0" distL="0" distR="0" wp14:anchorId="4142BC46" wp14:editId="754BE4F5">
            <wp:extent cx="2867025" cy="38671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3867150"/>
                    </a:xfrm>
                    <a:prstGeom prst="rect">
                      <a:avLst/>
                    </a:prstGeom>
                    <a:noFill/>
                    <a:ln>
                      <a:noFill/>
                    </a:ln>
                  </pic:spPr>
                </pic:pic>
              </a:graphicData>
            </a:graphic>
          </wp:inline>
        </w:drawing>
      </w:r>
    </w:p>
    <w:p w14:paraId="05010688" w14:textId="77777777" w:rsidR="005814D3" w:rsidRDefault="005814D3" w:rsidP="005814D3"/>
    <w:p w14:paraId="39FD6CA5" w14:textId="77777777" w:rsidR="00D75C79" w:rsidRDefault="00D75C79" w:rsidP="00795A72">
      <w:pPr>
        <w:pStyle w:val="Titre4"/>
      </w:pPr>
      <w:r>
        <w:t>Description textuelle</w:t>
      </w:r>
    </w:p>
    <w:p w14:paraId="4A3DD999" w14:textId="4C7D6F3E" w:rsidR="00D75C79" w:rsidRDefault="00D75C79" w:rsidP="00D75C79">
      <w:r w:rsidRPr="00AC6841">
        <w:rPr>
          <w:u w:val="single"/>
        </w:rPr>
        <w:t>Résumé :</w:t>
      </w:r>
      <w:r>
        <w:t xml:space="preserve"> écran informant l’</w:t>
      </w:r>
      <w:r w:rsidR="005E5E9C">
        <w:t xml:space="preserve">utilisateur qu’une recherche n’a pas trouvé de résultat et proposant à celui-ci de </w:t>
      </w:r>
      <w:r w:rsidR="00CA4D46">
        <w:t>rajouter une bière ou de refaire une nouvelle recherche.</w:t>
      </w:r>
    </w:p>
    <w:p w14:paraId="41D18C63" w14:textId="78B4DA0B" w:rsidR="00D75C79" w:rsidRPr="00654B51" w:rsidRDefault="00D75C79" w:rsidP="00D75C79">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p>
    <w:p w14:paraId="1F038896" w14:textId="77777777" w:rsidR="00D75C79" w:rsidRDefault="00D75C79" w:rsidP="00D75C79">
      <w:pPr>
        <w:rPr>
          <w:u w:val="single"/>
        </w:rPr>
      </w:pPr>
      <w:r>
        <w:rPr>
          <w:u w:val="single"/>
        </w:rPr>
        <w:t xml:space="preserve">Préconditions : </w:t>
      </w:r>
    </w:p>
    <w:p w14:paraId="659B9511" w14:textId="54ECA1CB" w:rsidR="00D75C79" w:rsidRDefault="00D75C79" w:rsidP="009C5637">
      <w:pPr>
        <w:pStyle w:val="Paragraphedeliste"/>
        <w:numPr>
          <w:ilvl w:val="0"/>
          <w:numId w:val="6"/>
        </w:numPr>
      </w:pPr>
      <w:r w:rsidRPr="008B23E3">
        <w:t>L’utilisateur a lancé l’application mobile</w:t>
      </w:r>
      <w:r>
        <w:t xml:space="preserve">, a effectué une recherche </w:t>
      </w:r>
      <w:r w:rsidR="00F96B27">
        <w:t>et celle n’a pas donné de résultats</w:t>
      </w:r>
    </w:p>
    <w:p w14:paraId="0B706DE8" w14:textId="77777777" w:rsidR="00D75C79" w:rsidRDefault="00D75C79" w:rsidP="00D75C79">
      <w:r w:rsidRPr="00DE688D">
        <w:rPr>
          <w:u w:val="single"/>
        </w:rPr>
        <w:t>Scénario nominal :</w:t>
      </w:r>
      <w:r>
        <w:t xml:space="preserve"> </w:t>
      </w:r>
    </w:p>
    <w:p w14:paraId="73352702" w14:textId="357BC831" w:rsidR="00D75C79" w:rsidRDefault="00D75C79" w:rsidP="009C5637">
      <w:pPr>
        <w:pStyle w:val="Paragraphedeliste"/>
        <w:numPr>
          <w:ilvl w:val="0"/>
          <w:numId w:val="27"/>
        </w:numPr>
      </w:pPr>
      <w:r>
        <w:t xml:space="preserve">L’utilisateur </w:t>
      </w:r>
      <w:r w:rsidR="00F96B27">
        <w:t>clique sur le bouton « nouvelle recherche »</w:t>
      </w:r>
    </w:p>
    <w:p w14:paraId="259E1717" w14:textId="3C4A41CC" w:rsidR="00F96B27" w:rsidRPr="00F96B27" w:rsidRDefault="00D75C79" w:rsidP="009C5637">
      <w:pPr>
        <w:pStyle w:val="Paragraphedeliste"/>
        <w:numPr>
          <w:ilvl w:val="0"/>
          <w:numId w:val="27"/>
        </w:numPr>
        <w:rPr>
          <w:u w:val="single"/>
        </w:rPr>
      </w:pPr>
      <w:r>
        <w:t>L’application mobile redirige l’utilisateur vers l</w:t>
      </w:r>
      <w:r w:rsidR="00F96B27">
        <w:t xml:space="preserve">’écran de </w:t>
      </w:r>
      <w:r>
        <w:t>recherche</w:t>
      </w:r>
    </w:p>
    <w:p w14:paraId="46C00B7B" w14:textId="38EADFF2" w:rsidR="00D75C79" w:rsidRPr="00F96B27" w:rsidRDefault="00D75C79" w:rsidP="00F96B27">
      <w:pPr>
        <w:rPr>
          <w:u w:val="single"/>
        </w:rPr>
      </w:pPr>
      <w:r w:rsidRPr="00F96B27">
        <w:rPr>
          <w:u w:val="single"/>
        </w:rPr>
        <w:t>Scénarios alternatifs :</w:t>
      </w:r>
    </w:p>
    <w:p w14:paraId="50855190" w14:textId="76DA3CB5" w:rsidR="00D75C79" w:rsidRDefault="00D75C79" w:rsidP="00D75C79">
      <w:r>
        <w:rPr>
          <w:i/>
          <w:iCs/>
        </w:rPr>
        <w:t>A1 :</w:t>
      </w:r>
      <w:r>
        <w:t xml:space="preserve"> </w:t>
      </w:r>
      <w:r w:rsidR="00F96B27">
        <w:t>L’utilisateur souhaite rajouter une nouvelle bière</w:t>
      </w:r>
    </w:p>
    <w:p w14:paraId="13583532" w14:textId="268E4BE0" w:rsidR="00D75C79" w:rsidRDefault="00D75C79" w:rsidP="009C5637">
      <w:pPr>
        <w:pStyle w:val="Paragraphedeliste"/>
        <w:numPr>
          <w:ilvl w:val="0"/>
          <w:numId w:val="28"/>
        </w:numPr>
      </w:pPr>
      <w:r>
        <w:t xml:space="preserve">L’application mobile redirige l’utilisateur vers l’écran </w:t>
      </w:r>
      <w:r w:rsidR="00F96B27">
        <w:t>de création d’une bière</w:t>
      </w:r>
    </w:p>
    <w:p w14:paraId="79E3F9A4" w14:textId="570B921D" w:rsidR="008163E1" w:rsidRDefault="008163E1">
      <w:r>
        <w:br w:type="page"/>
      </w:r>
    </w:p>
    <w:p w14:paraId="71F142F7" w14:textId="796075DF" w:rsidR="00D76700" w:rsidRDefault="008163E1" w:rsidP="008163E1">
      <w:pPr>
        <w:pStyle w:val="Titre3"/>
      </w:pPr>
      <w:bookmarkStart w:id="17" w:name="_Toc59266903"/>
      <w:r>
        <w:lastRenderedPageBreak/>
        <w:t>Bière</w:t>
      </w:r>
      <w:bookmarkEnd w:id="17"/>
    </w:p>
    <w:p w14:paraId="396CCC9B" w14:textId="006A40DF" w:rsidR="00B6435C" w:rsidRPr="00B6435C" w:rsidRDefault="00795B08" w:rsidP="00795A72">
      <w:pPr>
        <w:pStyle w:val="Titre4"/>
      </w:pPr>
      <w:r>
        <w:t>Ecran</w:t>
      </w:r>
    </w:p>
    <w:p w14:paraId="6BB5BB8B" w14:textId="4CD23C0A" w:rsidR="00B6435C" w:rsidRDefault="00F22592" w:rsidP="0010307F">
      <w:pPr>
        <w:jc w:val="center"/>
      </w:pPr>
      <w:r>
        <w:rPr>
          <w:noProof/>
          <w:lang w:eastAsia="fr-BE"/>
        </w:rPr>
        <w:drawing>
          <wp:inline distT="0" distB="0" distL="0" distR="0" wp14:anchorId="61EB45AC" wp14:editId="07476D7A">
            <wp:extent cx="2149200" cy="5472000"/>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200" cy="5472000"/>
                    </a:xfrm>
                    <a:prstGeom prst="rect">
                      <a:avLst/>
                    </a:prstGeom>
                    <a:noFill/>
                    <a:ln>
                      <a:noFill/>
                    </a:ln>
                  </pic:spPr>
                </pic:pic>
              </a:graphicData>
            </a:graphic>
          </wp:inline>
        </w:drawing>
      </w:r>
    </w:p>
    <w:p w14:paraId="6A013348" w14:textId="77777777" w:rsidR="00407C9F" w:rsidRDefault="00407C9F" w:rsidP="00795A72">
      <w:pPr>
        <w:pStyle w:val="Titre4"/>
      </w:pPr>
      <w:r>
        <w:t>Description textuelle</w:t>
      </w:r>
    </w:p>
    <w:p w14:paraId="1D360CFC" w14:textId="77777777" w:rsidR="0090533B" w:rsidRDefault="00407C9F" w:rsidP="00407C9F">
      <w:r w:rsidRPr="00AC6841">
        <w:rPr>
          <w:u w:val="single"/>
        </w:rPr>
        <w:t>Résumé :</w:t>
      </w:r>
      <w:r>
        <w:t xml:space="preserve"> écran </w:t>
      </w:r>
      <w:r w:rsidR="00CA4A4C">
        <w:t>détaillant toutes les informations à propos d’une bière</w:t>
      </w:r>
      <w:r w:rsidR="006C2074">
        <w:t>.</w:t>
      </w:r>
    </w:p>
    <w:p w14:paraId="46DC41E2" w14:textId="77777777" w:rsidR="0090533B" w:rsidRDefault="006C2074" w:rsidP="009C5637">
      <w:pPr>
        <w:pStyle w:val="Paragraphedeliste"/>
        <w:numPr>
          <w:ilvl w:val="0"/>
          <w:numId w:val="30"/>
        </w:numPr>
      </w:pPr>
      <w:r>
        <w:t>La première partie de l’écran affiche</w:t>
      </w:r>
      <w:r w:rsidR="00D90B0E">
        <w:t xml:space="preserve"> les notes que l’utilisateurs aurait déjà donné à la bière. </w:t>
      </w:r>
    </w:p>
    <w:p w14:paraId="1799CE04" w14:textId="4DC15F7D" w:rsidR="0090533B" w:rsidRDefault="00D90B0E" w:rsidP="009C5637">
      <w:pPr>
        <w:pStyle w:val="Paragraphedeliste"/>
        <w:numPr>
          <w:ilvl w:val="0"/>
          <w:numId w:val="30"/>
        </w:numPr>
      </w:pPr>
      <w:r>
        <w:t xml:space="preserve">La deuxième affiche la moyenne de ces valeurs données par l’ensemble des utilisateurs. </w:t>
      </w:r>
    </w:p>
    <w:p w14:paraId="56EEDD8F" w14:textId="77777777" w:rsidR="00FA7A77" w:rsidRDefault="00FA7A77" w:rsidP="009C5637">
      <w:pPr>
        <w:pStyle w:val="Paragraphedeliste"/>
        <w:numPr>
          <w:ilvl w:val="1"/>
          <w:numId w:val="30"/>
        </w:numPr>
      </w:pPr>
      <w:r>
        <w:t>Les notes des saveurs sont affichées en graphique type « radar »</w:t>
      </w:r>
    </w:p>
    <w:p w14:paraId="0E791A33" w14:textId="4F314015" w:rsidR="00FA7A77" w:rsidRDefault="00FA7A77" w:rsidP="009C5637">
      <w:pPr>
        <w:pStyle w:val="Paragraphedeliste"/>
        <w:numPr>
          <w:ilvl w:val="1"/>
          <w:numId w:val="30"/>
        </w:numPr>
      </w:pPr>
      <w:r>
        <w:t>La note globale est affichée avec 2 décimales</w:t>
      </w:r>
    </w:p>
    <w:p w14:paraId="4B1935EF" w14:textId="2142B801" w:rsidR="00407C9F" w:rsidRDefault="00D90B0E" w:rsidP="0090533B">
      <w:r>
        <w:t xml:space="preserve">L’utilisateur peut également modifier son avis dans cet écran, </w:t>
      </w:r>
      <w:r w:rsidR="00AC0975">
        <w:t>trouver les endroits où se vendent la bière, rajouter la bière à ses favoris ou demander une suggestion basée sur la bière</w:t>
      </w:r>
    </w:p>
    <w:p w14:paraId="2136F76E" w14:textId="0739D20C" w:rsidR="00407C9F" w:rsidRPr="00654B51" w:rsidRDefault="00407C9F" w:rsidP="00407C9F">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0E3068">
        <w:rPr>
          <w:i/>
          <w:iCs/>
        </w:rPr>
        <w:t xml:space="preserve">, </w:t>
      </w:r>
      <w:r w:rsidR="000E3068">
        <w:t xml:space="preserve">l’Api Bières </w:t>
      </w:r>
      <w:r w:rsidR="000E3068" w:rsidRPr="00EC6517">
        <w:rPr>
          <w:i/>
          <w:iCs/>
        </w:rPr>
        <w:t>(secondaire)</w:t>
      </w:r>
      <w:r w:rsidR="000E3068">
        <w:rPr>
          <w:i/>
          <w:iCs/>
        </w:rPr>
        <w:t>,</w:t>
      </w:r>
    </w:p>
    <w:p w14:paraId="54BEF620" w14:textId="77777777" w:rsidR="00407C9F" w:rsidRDefault="00407C9F" w:rsidP="00407C9F">
      <w:pPr>
        <w:rPr>
          <w:u w:val="single"/>
        </w:rPr>
      </w:pPr>
      <w:r>
        <w:rPr>
          <w:u w:val="single"/>
        </w:rPr>
        <w:t xml:space="preserve">Préconditions : </w:t>
      </w:r>
    </w:p>
    <w:p w14:paraId="3CF5082F" w14:textId="633A5BC3" w:rsidR="0010307F" w:rsidRDefault="00407C9F" w:rsidP="009C5637">
      <w:pPr>
        <w:pStyle w:val="Paragraphedeliste"/>
        <w:numPr>
          <w:ilvl w:val="0"/>
          <w:numId w:val="6"/>
        </w:numPr>
      </w:pPr>
      <w:r w:rsidRPr="008B23E3">
        <w:t>L’utilisateur a lancé l’application mobile</w:t>
      </w:r>
      <w:r>
        <w:t xml:space="preserve">, a </w:t>
      </w:r>
      <w:r w:rsidR="000229A4">
        <w:t>souhaité voir le détail d’une bière.</w:t>
      </w:r>
    </w:p>
    <w:p w14:paraId="50DF3E3A" w14:textId="77777777" w:rsidR="0010307F" w:rsidRDefault="0010307F">
      <w:r>
        <w:br w:type="page"/>
      </w:r>
    </w:p>
    <w:p w14:paraId="5F693C47" w14:textId="77777777" w:rsidR="00407C9F" w:rsidRDefault="00407C9F" w:rsidP="0010307F"/>
    <w:p w14:paraId="1F47D5C2" w14:textId="77777777" w:rsidR="00407C9F" w:rsidRDefault="00407C9F" w:rsidP="00407C9F">
      <w:r w:rsidRPr="00DE688D">
        <w:rPr>
          <w:u w:val="single"/>
        </w:rPr>
        <w:t>Scénario nominal :</w:t>
      </w:r>
      <w:r>
        <w:t xml:space="preserve"> </w:t>
      </w:r>
    </w:p>
    <w:p w14:paraId="21E02F6C" w14:textId="699E62F8" w:rsidR="00407C9F" w:rsidRDefault="001D14CE" w:rsidP="009C5637">
      <w:pPr>
        <w:pStyle w:val="Paragraphedeliste"/>
        <w:numPr>
          <w:ilvl w:val="0"/>
          <w:numId w:val="29"/>
        </w:numPr>
      </w:pPr>
      <w:r>
        <w:t>L’</w:t>
      </w:r>
      <w:r w:rsidR="00C733CE">
        <w:t xml:space="preserve">Application Mobile </w:t>
      </w:r>
      <w:r w:rsidR="0097171A">
        <w:t>fait appel à l’Api Bière pour obtenir l</w:t>
      </w:r>
      <w:r w:rsidR="004E5FE7">
        <w:t>’</w:t>
      </w:r>
      <w:r w:rsidR="0097171A">
        <w:t>avis de l’utilisateur sur la bière</w:t>
      </w:r>
    </w:p>
    <w:p w14:paraId="3FE952D4" w14:textId="5A96A689" w:rsidR="0097171A" w:rsidRDefault="0097171A" w:rsidP="009C5637">
      <w:pPr>
        <w:pStyle w:val="Paragraphedeliste"/>
        <w:numPr>
          <w:ilvl w:val="0"/>
          <w:numId w:val="29"/>
        </w:numPr>
      </w:pPr>
      <w:r>
        <w:t xml:space="preserve">L’Api </w:t>
      </w:r>
      <w:r w:rsidR="000D3A8C">
        <w:t>Bières renvoie l’avis de l’utilisateur</w:t>
      </w:r>
    </w:p>
    <w:p w14:paraId="136E15DB" w14:textId="3D4F1D22" w:rsidR="000D3A8C" w:rsidRDefault="000D3A8C" w:rsidP="009C5637">
      <w:pPr>
        <w:pStyle w:val="Paragraphedeliste"/>
        <w:numPr>
          <w:ilvl w:val="0"/>
          <w:numId w:val="29"/>
        </w:numPr>
      </w:pPr>
      <w:r>
        <w:t>L’Application Mobile fait appel à l’Api Bière pour obtenir la moyenne des différents avis sur la bière</w:t>
      </w:r>
    </w:p>
    <w:p w14:paraId="01493B78" w14:textId="26B007F9" w:rsidR="000D3A8C" w:rsidRDefault="000D3A8C" w:rsidP="009C5637">
      <w:pPr>
        <w:pStyle w:val="Paragraphedeliste"/>
        <w:numPr>
          <w:ilvl w:val="0"/>
          <w:numId w:val="29"/>
        </w:numPr>
      </w:pPr>
      <w:r>
        <w:t>L’Api Bières renvoie les moyennes</w:t>
      </w:r>
    </w:p>
    <w:p w14:paraId="7AEE4D4C" w14:textId="02D03BF3" w:rsidR="000D3A8C" w:rsidRDefault="000D3A8C" w:rsidP="009C5637">
      <w:pPr>
        <w:pStyle w:val="Paragraphedeliste"/>
        <w:numPr>
          <w:ilvl w:val="0"/>
          <w:numId w:val="29"/>
        </w:numPr>
      </w:pPr>
      <w:r>
        <w:t>L’Application Mobile affiche les résultats</w:t>
      </w:r>
    </w:p>
    <w:p w14:paraId="1423BA44" w14:textId="141B542F" w:rsidR="000D3A8C" w:rsidRDefault="00570B5F" w:rsidP="009C5637">
      <w:pPr>
        <w:pStyle w:val="Paragraphedeliste"/>
        <w:numPr>
          <w:ilvl w:val="0"/>
          <w:numId w:val="29"/>
        </w:numPr>
      </w:pPr>
      <w:r>
        <w:t xml:space="preserve">L’utilisateur modifie ses </w:t>
      </w:r>
      <w:r w:rsidR="00DC2123">
        <w:t>notes</w:t>
      </w:r>
    </w:p>
    <w:p w14:paraId="7F289926" w14:textId="6C180D98" w:rsidR="00DC2123" w:rsidRDefault="00DC2123" w:rsidP="009C5637">
      <w:pPr>
        <w:pStyle w:val="Paragraphedeliste"/>
        <w:numPr>
          <w:ilvl w:val="0"/>
          <w:numId w:val="29"/>
        </w:numPr>
      </w:pPr>
      <w:r>
        <w:t>L’utilisateur appuie sur le bouton « sauvegarder mon avis »</w:t>
      </w:r>
    </w:p>
    <w:p w14:paraId="67CBB591" w14:textId="6B9F0810" w:rsidR="004E5FE7" w:rsidRDefault="004E5FE7" w:rsidP="009C5637">
      <w:pPr>
        <w:pStyle w:val="Paragraphedeliste"/>
        <w:numPr>
          <w:ilvl w:val="0"/>
          <w:numId w:val="29"/>
        </w:numPr>
      </w:pPr>
      <w:r>
        <w:t>L’Application Mobile envoie à l’Api Bière l’avis de l’utilisateurs sur la bière</w:t>
      </w:r>
      <w:r w:rsidR="00104972">
        <w:t xml:space="preserve"> pour une modification</w:t>
      </w:r>
    </w:p>
    <w:p w14:paraId="71CE624C" w14:textId="1F63109D" w:rsidR="004E5FE7" w:rsidRDefault="00A308AE" w:rsidP="009C5637">
      <w:pPr>
        <w:pStyle w:val="Paragraphedeliste"/>
        <w:numPr>
          <w:ilvl w:val="0"/>
          <w:numId w:val="29"/>
        </w:numPr>
      </w:pPr>
      <w:r>
        <w:t>Une notification est affichée à l’utilisateur pour l’informer que l’avis est bien sauvegardé</w:t>
      </w:r>
    </w:p>
    <w:p w14:paraId="36810CD6" w14:textId="77777777" w:rsidR="0010307F" w:rsidRDefault="0010307F" w:rsidP="0010307F"/>
    <w:p w14:paraId="6CB60418" w14:textId="77777777" w:rsidR="00407C9F" w:rsidRPr="00F96B27" w:rsidRDefault="00407C9F" w:rsidP="00407C9F">
      <w:pPr>
        <w:rPr>
          <w:u w:val="single"/>
        </w:rPr>
      </w:pPr>
      <w:r w:rsidRPr="00F96B27">
        <w:rPr>
          <w:u w:val="single"/>
        </w:rPr>
        <w:t>Scénarios alternatifs :</w:t>
      </w:r>
    </w:p>
    <w:p w14:paraId="1DC80548" w14:textId="4EAC6F78" w:rsidR="00407C9F" w:rsidRDefault="00407C9F" w:rsidP="00407C9F">
      <w:r>
        <w:rPr>
          <w:i/>
          <w:iCs/>
        </w:rPr>
        <w:t>A1 :</w:t>
      </w:r>
      <w:r>
        <w:t xml:space="preserve"> L’utilisateur </w:t>
      </w:r>
      <w:r w:rsidR="0049734F">
        <w:t>n’a pas encore donné sur la bière</w:t>
      </w:r>
    </w:p>
    <w:p w14:paraId="1D7F58AD" w14:textId="283A8CFD" w:rsidR="00407C9F" w:rsidRDefault="00FD7C5D" w:rsidP="009C5637">
      <w:pPr>
        <w:pStyle w:val="Paragraphedeliste"/>
        <w:numPr>
          <w:ilvl w:val="0"/>
          <w:numId w:val="31"/>
        </w:numPr>
      </w:pPr>
      <w:r>
        <w:t>L’avis affiché de l’utilisateur est initialisé à 0</w:t>
      </w:r>
    </w:p>
    <w:p w14:paraId="05AEE08E" w14:textId="6EB6A086" w:rsidR="00FD7C5D" w:rsidRDefault="00FD7C5D" w:rsidP="00FD7C5D">
      <w:r>
        <w:rPr>
          <w:i/>
          <w:iCs/>
        </w:rPr>
        <w:t>A2 :</w:t>
      </w:r>
      <w:r>
        <w:t xml:space="preserve"> L’utilisateur </w:t>
      </w:r>
      <w:r w:rsidR="00386500">
        <w:t xml:space="preserve">souhaite rajouter la bière </w:t>
      </w:r>
      <w:r w:rsidR="00752AFB">
        <w:t>à ses favoris</w:t>
      </w:r>
    </w:p>
    <w:p w14:paraId="096F4B78" w14:textId="48C7F28E" w:rsidR="00752AFB" w:rsidRDefault="00752AFB" w:rsidP="009C5637">
      <w:pPr>
        <w:pStyle w:val="Paragraphedeliste"/>
        <w:numPr>
          <w:ilvl w:val="0"/>
          <w:numId w:val="32"/>
        </w:numPr>
      </w:pPr>
      <w:r>
        <w:t xml:space="preserve">L’Application Mobile envoie à l’Api Bière </w:t>
      </w:r>
      <w:r w:rsidR="00D741AC">
        <w:t>l’identifiant de la bière et de l’</w:t>
      </w:r>
      <w:r w:rsidR="0020047E">
        <w:t>utilisateur</w:t>
      </w:r>
      <w:r w:rsidR="00D741AC">
        <w:t xml:space="preserve"> à l’API Bière pour ajouter la bière aux favoris de l’</w:t>
      </w:r>
      <w:r w:rsidR="0020047E">
        <w:t>utilisateur</w:t>
      </w:r>
    </w:p>
    <w:p w14:paraId="0DAEFFE8" w14:textId="7CFB0BF3" w:rsidR="00752AFB" w:rsidRDefault="00752AFB" w:rsidP="009C5637">
      <w:pPr>
        <w:pStyle w:val="Paragraphedeliste"/>
        <w:numPr>
          <w:ilvl w:val="0"/>
          <w:numId w:val="32"/>
        </w:numPr>
      </w:pPr>
      <w:r>
        <w:t xml:space="preserve">Une notification est affichée à l’utilisateur pour l’informer que </w:t>
      </w:r>
      <w:r w:rsidR="00D741AC">
        <w:t>la bière est bien rajoutée à ses favoris</w:t>
      </w:r>
    </w:p>
    <w:p w14:paraId="21B8EC69" w14:textId="611FA367" w:rsidR="00D741AC" w:rsidRDefault="00D741AC" w:rsidP="00D741AC">
      <w:r>
        <w:rPr>
          <w:i/>
          <w:iCs/>
        </w:rPr>
        <w:t>A3 :</w:t>
      </w:r>
      <w:r>
        <w:t xml:space="preserve"> L’utilisateur souhaite savoir où trouver la bière</w:t>
      </w:r>
    </w:p>
    <w:p w14:paraId="4E522CE5" w14:textId="5EB64E87" w:rsidR="00D741AC" w:rsidRDefault="00D741AC" w:rsidP="009C5637">
      <w:pPr>
        <w:pStyle w:val="Paragraphedeliste"/>
        <w:numPr>
          <w:ilvl w:val="0"/>
          <w:numId w:val="33"/>
        </w:numPr>
      </w:pPr>
      <w:r>
        <w:t>L’application mobile redirige l’utilisateur vers l’écran « où trouver »</w:t>
      </w:r>
    </w:p>
    <w:p w14:paraId="5358F074" w14:textId="4CC1A344" w:rsidR="00B707E8" w:rsidRDefault="00B707E8" w:rsidP="00B707E8">
      <w:r>
        <w:rPr>
          <w:i/>
          <w:iCs/>
        </w:rPr>
        <w:t>A4 :</w:t>
      </w:r>
      <w:r>
        <w:t xml:space="preserve"> L’utilisateur souhaite avoir une suggestion basée sur cette bière</w:t>
      </w:r>
    </w:p>
    <w:p w14:paraId="160D6A42" w14:textId="62145838" w:rsidR="00B707E8" w:rsidRDefault="00B707E8" w:rsidP="009C5637">
      <w:pPr>
        <w:pStyle w:val="Paragraphedeliste"/>
        <w:numPr>
          <w:ilvl w:val="0"/>
          <w:numId w:val="34"/>
        </w:numPr>
      </w:pPr>
      <w:r>
        <w:t>L’application mobile redirige l’utilisateur vers l’écran « suggestions »</w:t>
      </w:r>
    </w:p>
    <w:p w14:paraId="12EF833D" w14:textId="77777777" w:rsidR="00D741AC" w:rsidRDefault="00D741AC" w:rsidP="00D741AC"/>
    <w:p w14:paraId="657BC9CB" w14:textId="77777777" w:rsidR="00F95641" w:rsidRPr="00C25B95" w:rsidRDefault="00F95641" w:rsidP="00F95641">
      <w:pPr>
        <w:rPr>
          <w:u w:val="single"/>
        </w:rPr>
      </w:pPr>
      <w:r w:rsidRPr="00C25B95">
        <w:rPr>
          <w:u w:val="single"/>
        </w:rPr>
        <w:t>Enchainements d’erreurs :</w:t>
      </w:r>
    </w:p>
    <w:p w14:paraId="58F96E1A" w14:textId="0EEBD6F5" w:rsidR="00F95641" w:rsidRDefault="00F95641" w:rsidP="00F95641">
      <w:r>
        <w:rPr>
          <w:i/>
          <w:iCs/>
        </w:rPr>
        <w:t xml:space="preserve">E1 : </w:t>
      </w:r>
      <w:r>
        <w:t xml:space="preserve">L’utilisateur </w:t>
      </w:r>
      <w:r w:rsidR="00E574FF">
        <w:t xml:space="preserve">encode moins </w:t>
      </w:r>
      <w:r w:rsidR="004036F4">
        <w:t xml:space="preserve">de </w:t>
      </w:r>
      <w:r w:rsidR="00093FED">
        <w:t>2</w:t>
      </w:r>
      <w:r w:rsidR="00E574FF">
        <w:t xml:space="preserve"> notes de saveurs </w:t>
      </w:r>
      <w:r w:rsidR="004036F4">
        <w:t xml:space="preserve">avec une valeur </w:t>
      </w:r>
      <w:r w:rsidR="00093FED">
        <w:t>différente</w:t>
      </w:r>
      <w:r w:rsidR="00E574FF">
        <w:t xml:space="preserve"> </w:t>
      </w:r>
      <w:r w:rsidR="004036F4">
        <w:t xml:space="preserve">à </w:t>
      </w:r>
      <w:r w:rsidR="00E574FF">
        <w:t>0</w:t>
      </w:r>
    </w:p>
    <w:p w14:paraId="7401B0DC" w14:textId="42E26756" w:rsidR="00F95641" w:rsidRDefault="00F95641" w:rsidP="009C5637">
      <w:pPr>
        <w:pStyle w:val="Paragraphedeliste"/>
        <w:numPr>
          <w:ilvl w:val="0"/>
          <w:numId w:val="35"/>
        </w:numPr>
      </w:pPr>
      <w:r>
        <w:t>Un message s’affiche pour prévenir l’utilisateur</w:t>
      </w:r>
      <w:r w:rsidR="00E574FF">
        <w:t xml:space="preserve"> q</w:t>
      </w:r>
      <w:r w:rsidR="001B50B5">
        <w:t>u’il faut au moins 2 valeurs différentes de 0</w:t>
      </w:r>
    </w:p>
    <w:p w14:paraId="7FEAEAD1" w14:textId="5C033F20" w:rsidR="00F95641" w:rsidRDefault="00F95641" w:rsidP="00F95641">
      <w:r>
        <w:rPr>
          <w:i/>
          <w:iCs/>
        </w:rPr>
        <w:t xml:space="preserve">E2 : </w:t>
      </w:r>
      <w:r>
        <w:t xml:space="preserve">L’utilisateur </w:t>
      </w:r>
      <w:r w:rsidR="001F1DF7">
        <w:t>a déjà donné 2 fois un avis sur la bière</w:t>
      </w:r>
      <w:r w:rsidR="00D93F16">
        <w:t xml:space="preserve"> </w:t>
      </w:r>
      <w:r w:rsidR="00F9329D">
        <w:t>aujourd’hui</w:t>
      </w:r>
    </w:p>
    <w:p w14:paraId="723F60B7" w14:textId="4CD8FA35" w:rsidR="00F95641" w:rsidRDefault="00F95641" w:rsidP="009C5637">
      <w:pPr>
        <w:pStyle w:val="Paragraphedeliste"/>
        <w:numPr>
          <w:ilvl w:val="0"/>
          <w:numId w:val="40"/>
        </w:numPr>
      </w:pPr>
      <w:r>
        <w:t>Un message s’affiche pour prévenir l’utilisateur</w:t>
      </w:r>
      <w:r w:rsidR="00F9329D">
        <w:t xml:space="preserve"> qu’il ne peut donner son avis que 2 fois </w:t>
      </w:r>
    </w:p>
    <w:p w14:paraId="5C1A25E7" w14:textId="722D05D4" w:rsidR="004F0719" w:rsidRDefault="004F0719">
      <w:r>
        <w:br w:type="page"/>
      </w:r>
    </w:p>
    <w:p w14:paraId="444579F8" w14:textId="2D632ADE" w:rsidR="004F0719" w:rsidRDefault="001D159F" w:rsidP="001D159F">
      <w:pPr>
        <w:pStyle w:val="Titre3"/>
      </w:pPr>
      <w:bookmarkStart w:id="18" w:name="_Toc59266904"/>
      <w:r>
        <w:lastRenderedPageBreak/>
        <w:t>Nouvelle bière</w:t>
      </w:r>
      <w:bookmarkEnd w:id="18"/>
    </w:p>
    <w:p w14:paraId="0B6FD258" w14:textId="7DF56F39" w:rsidR="001D159F" w:rsidRDefault="001B50B5" w:rsidP="00795A72">
      <w:pPr>
        <w:pStyle w:val="Titre4"/>
        <w:rPr>
          <w:noProof/>
        </w:rPr>
      </w:pPr>
      <w:r>
        <w:rPr>
          <w:noProof/>
        </w:rPr>
        <w:t>Ecran</w:t>
      </w:r>
    </w:p>
    <w:p w14:paraId="099A4E8A" w14:textId="3B5B37A9" w:rsidR="0086365D" w:rsidRDefault="00C90B61" w:rsidP="007C1BDF">
      <w:pPr>
        <w:jc w:val="center"/>
      </w:pPr>
      <w:r>
        <w:rPr>
          <w:noProof/>
          <w:lang w:eastAsia="fr-BE"/>
        </w:rPr>
        <w:drawing>
          <wp:inline distT="0" distB="0" distL="0" distR="0" wp14:anchorId="4F4E0CB9" wp14:editId="56DE9946">
            <wp:extent cx="2152800" cy="4050000"/>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800" cy="4050000"/>
                    </a:xfrm>
                    <a:prstGeom prst="rect">
                      <a:avLst/>
                    </a:prstGeom>
                    <a:noFill/>
                    <a:ln>
                      <a:noFill/>
                    </a:ln>
                  </pic:spPr>
                </pic:pic>
              </a:graphicData>
            </a:graphic>
          </wp:inline>
        </w:drawing>
      </w:r>
    </w:p>
    <w:p w14:paraId="35731D4C" w14:textId="77777777" w:rsidR="0081057D" w:rsidRDefault="0081057D" w:rsidP="007C1BDF">
      <w:pPr>
        <w:jc w:val="center"/>
      </w:pPr>
    </w:p>
    <w:p w14:paraId="4A46487E" w14:textId="7A1BFF6C" w:rsidR="001B50B5" w:rsidRDefault="001B50B5" w:rsidP="00795A72">
      <w:pPr>
        <w:pStyle w:val="Titre4"/>
      </w:pPr>
      <w:r>
        <w:t>Description textuelle</w:t>
      </w:r>
    </w:p>
    <w:p w14:paraId="1F22C973" w14:textId="77777777" w:rsidR="0081057D" w:rsidRPr="0081057D" w:rsidRDefault="0081057D" w:rsidP="0081057D"/>
    <w:p w14:paraId="30900D90" w14:textId="77777777" w:rsidR="00E4239E" w:rsidRDefault="001B50B5" w:rsidP="00954024">
      <w:r w:rsidRPr="00AC6841">
        <w:rPr>
          <w:u w:val="single"/>
        </w:rPr>
        <w:t>Résumé :</w:t>
      </w:r>
      <w:r>
        <w:t xml:space="preserve"> écran </w:t>
      </w:r>
      <w:r w:rsidR="00954024">
        <w:t>permettant à l’utilisateur de rajouter une bière à la base de données</w:t>
      </w:r>
      <w:r w:rsidR="006C15EA">
        <w:t xml:space="preserve">. </w:t>
      </w:r>
    </w:p>
    <w:p w14:paraId="15E11A67" w14:textId="44EC83AB" w:rsidR="0081057D" w:rsidRDefault="006C15EA" w:rsidP="00954024">
      <w:r>
        <w:t xml:space="preserve">Les champs « nom de la </w:t>
      </w:r>
      <w:proofErr w:type="spellStart"/>
      <w:r>
        <w:t>biére</w:t>
      </w:r>
      <w:proofErr w:type="spellEnd"/>
      <w:r>
        <w:t xml:space="preserve"> », « nom de la brasserie », « type » ainsi que l’avis et la note globale sont obligatoires. La description et </w:t>
      </w:r>
      <w:r w:rsidR="00E4239E">
        <w:t>la photo sont des champs optionnels</w:t>
      </w:r>
    </w:p>
    <w:p w14:paraId="4B2D281F" w14:textId="77777777" w:rsidR="001B50B5" w:rsidRPr="00654B51" w:rsidRDefault="001B50B5" w:rsidP="001B50B5">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1E691078" w14:textId="77777777" w:rsidR="001B50B5" w:rsidRDefault="001B50B5" w:rsidP="001B50B5">
      <w:pPr>
        <w:rPr>
          <w:u w:val="single"/>
        </w:rPr>
      </w:pPr>
      <w:r>
        <w:rPr>
          <w:u w:val="single"/>
        </w:rPr>
        <w:t xml:space="preserve">Préconditions : </w:t>
      </w:r>
    </w:p>
    <w:p w14:paraId="0A1C7E1F" w14:textId="7F20BC32" w:rsidR="0081057D" w:rsidRDefault="001B50B5" w:rsidP="009C5637">
      <w:pPr>
        <w:pStyle w:val="Paragraphedeliste"/>
        <w:numPr>
          <w:ilvl w:val="0"/>
          <w:numId w:val="6"/>
        </w:numPr>
      </w:pPr>
      <w:r w:rsidRPr="008B23E3">
        <w:t>L’utilisateur a lancé l’application mobile</w:t>
      </w:r>
      <w:r w:rsidR="004D3319">
        <w:t xml:space="preserve"> et </w:t>
      </w:r>
      <w:r>
        <w:t xml:space="preserve">a souhaité </w:t>
      </w:r>
      <w:r w:rsidR="00954024">
        <w:t>ajouter une bière</w:t>
      </w:r>
    </w:p>
    <w:p w14:paraId="52B7BA0C" w14:textId="77777777" w:rsidR="001B50B5" w:rsidRDefault="001B50B5" w:rsidP="001B50B5">
      <w:r w:rsidRPr="00DE688D">
        <w:rPr>
          <w:u w:val="single"/>
        </w:rPr>
        <w:t>Scénario nominal :</w:t>
      </w:r>
      <w:r>
        <w:t xml:space="preserve"> </w:t>
      </w:r>
    </w:p>
    <w:p w14:paraId="6D694B61" w14:textId="5ACF70BD" w:rsidR="001B50B5" w:rsidRDefault="00E4239E" w:rsidP="009C5637">
      <w:pPr>
        <w:pStyle w:val="Paragraphedeliste"/>
        <w:numPr>
          <w:ilvl w:val="0"/>
          <w:numId w:val="36"/>
        </w:numPr>
      </w:pPr>
      <w:r>
        <w:t>L’utilisateur encode les différentes informations</w:t>
      </w:r>
    </w:p>
    <w:p w14:paraId="7B7DAD17" w14:textId="63FE27B3" w:rsidR="001B50B5" w:rsidRDefault="00E4239E" w:rsidP="009C5637">
      <w:pPr>
        <w:pStyle w:val="Paragraphedeliste"/>
        <w:numPr>
          <w:ilvl w:val="0"/>
          <w:numId w:val="36"/>
        </w:numPr>
      </w:pPr>
      <w:r>
        <w:t>L’utilisateur clique sur le bouton « sauvegarder la bière »</w:t>
      </w:r>
    </w:p>
    <w:p w14:paraId="1F663814" w14:textId="3719E21C" w:rsidR="001B50B5" w:rsidRDefault="001B50B5" w:rsidP="009C5637">
      <w:pPr>
        <w:pStyle w:val="Paragraphedeliste"/>
        <w:numPr>
          <w:ilvl w:val="0"/>
          <w:numId w:val="36"/>
        </w:numPr>
      </w:pPr>
      <w:r>
        <w:t xml:space="preserve">L’Application Mobile </w:t>
      </w:r>
      <w:r w:rsidR="00E87076">
        <w:t>envoie</w:t>
      </w:r>
      <w:r>
        <w:t xml:space="preserve"> à l’Api Bière </w:t>
      </w:r>
      <w:r w:rsidR="00E87076">
        <w:t>les données encodées</w:t>
      </w:r>
    </w:p>
    <w:p w14:paraId="6C4EA148" w14:textId="25E0CEA4" w:rsidR="001B50B5" w:rsidRDefault="00E87076" w:rsidP="009C5637">
      <w:pPr>
        <w:pStyle w:val="Paragraphedeliste"/>
        <w:numPr>
          <w:ilvl w:val="0"/>
          <w:numId w:val="36"/>
        </w:numPr>
      </w:pPr>
      <w:r>
        <w:t>L’application mobile redirige l’utilisateur vers la fiche de la bière nouvellement créée</w:t>
      </w:r>
    </w:p>
    <w:p w14:paraId="3C642273" w14:textId="475149BC" w:rsidR="0081057D" w:rsidRDefault="0081057D">
      <w:r>
        <w:br w:type="page"/>
      </w:r>
    </w:p>
    <w:p w14:paraId="14868418" w14:textId="77777777" w:rsidR="0081057D" w:rsidRDefault="0081057D" w:rsidP="0081057D"/>
    <w:p w14:paraId="1F8E3AD9" w14:textId="77777777" w:rsidR="001B50B5" w:rsidRPr="00F96B27" w:rsidRDefault="001B50B5" w:rsidP="001B50B5">
      <w:pPr>
        <w:rPr>
          <w:u w:val="single"/>
        </w:rPr>
      </w:pPr>
      <w:r w:rsidRPr="00F96B27">
        <w:rPr>
          <w:u w:val="single"/>
        </w:rPr>
        <w:t>Scénarios alternatifs :</w:t>
      </w:r>
    </w:p>
    <w:p w14:paraId="2E745BB1" w14:textId="7C8D848E" w:rsidR="001B50B5" w:rsidRDefault="001B50B5" w:rsidP="001B50B5">
      <w:r>
        <w:rPr>
          <w:i/>
          <w:iCs/>
        </w:rPr>
        <w:t>A1 :</w:t>
      </w:r>
      <w:r>
        <w:t xml:space="preserve"> L’utilisateur </w:t>
      </w:r>
      <w:r w:rsidR="00E87076">
        <w:t>souhaite rajouter une photo</w:t>
      </w:r>
    </w:p>
    <w:p w14:paraId="5282CE11" w14:textId="717E9369" w:rsidR="001B50B5" w:rsidRDefault="00E87076" w:rsidP="009C5637">
      <w:pPr>
        <w:pStyle w:val="Paragraphedeliste"/>
        <w:numPr>
          <w:ilvl w:val="0"/>
          <w:numId w:val="37"/>
        </w:numPr>
      </w:pPr>
      <w:r>
        <w:t>L’utilisateur est invité à rajouter une photo de la bière via l’ouverture de</w:t>
      </w:r>
      <w:r w:rsidR="007C550A">
        <w:t xml:space="preserve"> la caméra de son téléphone</w:t>
      </w:r>
    </w:p>
    <w:p w14:paraId="1FEA0CF2" w14:textId="77777777" w:rsidR="0081057D" w:rsidRDefault="0081057D" w:rsidP="0081057D"/>
    <w:p w14:paraId="6E9BBBDD" w14:textId="77777777" w:rsidR="001B50B5" w:rsidRPr="00C25B95" w:rsidRDefault="001B50B5" w:rsidP="001B50B5">
      <w:pPr>
        <w:rPr>
          <w:u w:val="single"/>
        </w:rPr>
      </w:pPr>
      <w:r w:rsidRPr="00C25B95">
        <w:rPr>
          <w:u w:val="single"/>
        </w:rPr>
        <w:t>Enchainements d’erreurs :</w:t>
      </w:r>
    </w:p>
    <w:p w14:paraId="678306BE" w14:textId="77777777" w:rsidR="001B50B5" w:rsidRDefault="001B50B5" w:rsidP="001B50B5">
      <w:r>
        <w:rPr>
          <w:i/>
          <w:iCs/>
        </w:rPr>
        <w:t xml:space="preserve">E1 : </w:t>
      </w:r>
      <w:r>
        <w:t>L’utilisateur encode moins de 2 notes de saveurs avec une valeur différente à 0</w:t>
      </w:r>
    </w:p>
    <w:p w14:paraId="28A691CC" w14:textId="77777777" w:rsidR="001B50B5" w:rsidRDefault="001B50B5" w:rsidP="009C5637">
      <w:pPr>
        <w:pStyle w:val="Paragraphedeliste"/>
        <w:numPr>
          <w:ilvl w:val="0"/>
          <w:numId w:val="38"/>
        </w:numPr>
      </w:pPr>
      <w:r>
        <w:t>Un message s’affiche pour prévenir l’utilisateur qu’il faut au moins 2 valeurs différentes de 0</w:t>
      </w:r>
    </w:p>
    <w:p w14:paraId="193412BB" w14:textId="77777777" w:rsidR="001B50B5" w:rsidRDefault="001B50B5" w:rsidP="001B50B5">
      <w:r>
        <w:rPr>
          <w:i/>
          <w:iCs/>
        </w:rPr>
        <w:t xml:space="preserve">E2 : </w:t>
      </w:r>
      <w:r>
        <w:t>L’utilisateur a déjà donné 2 fois un avis sur la bière aujourd’hui</w:t>
      </w:r>
    </w:p>
    <w:p w14:paraId="7DBF5EAE" w14:textId="77777777" w:rsidR="001B50B5" w:rsidRDefault="001B50B5" w:rsidP="009C5637">
      <w:pPr>
        <w:pStyle w:val="Paragraphedeliste"/>
        <w:numPr>
          <w:ilvl w:val="0"/>
          <w:numId w:val="39"/>
        </w:numPr>
      </w:pPr>
      <w:r>
        <w:t xml:space="preserve">Un message s’affiche pour prévenir l’utilisateur qu’il ne peut donner son avis que 2 fois </w:t>
      </w:r>
    </w:p>
    <w:p w14:paraId="6556282D" w14:textId="0A2BCF5B" w:rsidR="00FA3ACE" w:rsidRDefault="00FA3ACE" w:rsidP="00FA3ACE">
      <w:r>
        <w:rPr>
          <w:i/>
          <w:iCs/>
        </w:rPr>
        <w:t xml:space="preserve">E3 : </w:t>
      </w:r>
      <w:r>
        <w:t>L’utilisateur a déjà créé 5 bières aujourd’hui</w:t>
      </w:r>
    </w:p>
    <w:p w14:paraId="355033D2" w14:textId="4DBE7F7E" w:rsidR="00FA3ACE" w:rsidRDefault="00FA3ACE" w:rsidP="009C5637">
      <w:pPr>
        <w:pStyle w:val="Paragraphedeliste"/>
        <w:numPr>
          <w:ilvl w:val="0"/>
          <w:numId w:val="41"/>
        </w:numPr>
      </w:pPr>
      <w:r>
        <w:t>Un message s’affiche pour prévenir l’utilisateur qu’il ne peut créer que 5 nouvelles bières par jour</w:t>
      </w:r>
    </w:p>
    <w:p w14:paraId="4451F81B" w14:textId="00E3E27C" w:rsidR="00FA3ACE" w:rsidRDefault="00FA3ACE" w:rsidP="00FA3ACE">
      <w:r>
        <w:rPr>
          <w:i/>
          <w:iCs/>
        </w:rPr>
        <w:t xml:space="preserve">E4 : </w:t>
      </w:r>
      <w:r>
        <w:t>L’utilisateur n’a pas rempli tous les champs obligatoires</w:t>
      </w:r>
    </w:p>
    <w:p w14:paraId="17A7FB1A" w14:textId="549F1234" w:rsidR="00FA3ACE" w:rsidRDefault="00FA3ACE" w:rsidP="009C5637">
      <w:pPr>
        <w:pStyle w:val="Paragraphedeliste"/>
        <w:numPr>
          <w:ilvl w:val="0"/>
          <w:numId w:val="42"/>
        </w:numPr>
      </w:pPr>
      <w:r>
        <w:t>Un message de validation s’affiche à côté du champ à remplir pour demander le remplissage</w:t>
      </w:r>
    </w:p>
    <w:p w14:paraId="41179128" w14:textId="7367FC2B" w:rsidR="00FA3ACE" w:rsidRDefault="00FA3ACE" w:rsidP="00FA3ACE">
      <w:r>
        <w:rPr>
          <w:i/>
          <w:iCs/>
        </w:rPr>
        <w:t xml:space="preserve">E5 : </w:t>
      </w:r>
      <w:r>
        <w:t>L’utilisateur a rempli le champ description avec plus de 1000 caractères</w:t>
      </w:r>
    </w:p>
    <w:p w14:paraId="40288260" w14:textId="0F81E883" w:rsidR="00FA3ACE" w:rsidRDefault="00FA3ACE" w:rsidP="009C5637">
      <w:pPr>
        <w:pStyle w:val="Paragraphedeliste"/>
        <w:numPr>
          <w:ilvl w:val="0"/>
          <w:numId w:val="43"/>
        </w:numPr>
      </w:pPr>
      <w:r>
        <w:t>Un message de validation s’affiche à côté du champ pour prévenir l’utilisateur de la longueur maximale du champ</w:t>
      </w:r>
    </w:p>
    <w:p w14:paraId="3CE57856" w14:textId="77777777" w:rsidR="001B50B5" w:rsidRDefault="001B50B5"/>
    <w:p w14:paraId="5AC1ADE2" w14:textId="5338AB9D" w:rsidR="001D159F" w:rsidRDefault="001D159F">
      <w:r>
        <w:br w:type="page"/>
      </w:r>
    </w:p>
    <w:p w14:paraId="2E58019D" w14:textId="2DC2E7DB" w:rsidR="008A0127" w:rsidRDefault="008A0127" w:rsidP="008A0127">
      <w:pPr>
        <w:pStyle w:val="Titre3"/>
      </w:pPr>
      <w:bookmarkStart w:id="19" w:name="_Toc59266905"/>
      <w:r>
        <w:lastRenderedPageBreak/>
        <w:t>Favoris</w:t>
      </w:r>
      <w:bookmarkEnd w:id="19"/>
    </w:p>
    <w:p w14:paraId="29458CCF" w14:textId="2D3BE296" w:rsidR="000A4021" w:rsidRPr="000A4021" w:rsidRDefault="00E554C0" w:rsidP="00795A72">
      <w:pPr>
        <w:pStyle w:val="Titre4"/>
      </w:pPr>
      <w:r>
        <w:t>Ecran</w:t>
      </w:r>
    </w:p>
    <w:p w14:paraId="6F9DF4EE" w14:textId="699FE11A" w:rsidR="00C47BC9" w:rsidRDefault="00D76700" w:rsidP="00C577B8">
      <w:pPr>
        <w:jc w:val="center"/>
      </w:pPr>
      <w:r>
        <w:rPr>
          <w:noProof/>
          <w:lang w:eastAsia="fr-BE"/>
        </w:rPr>
        <w:drawing>
          <wp:inline distT="0" distB="0" distL="0" distR="0" wp14:anchorId="43052898" wp14:editId="21604914">
            <wp:extent cx="2149200" cy="51840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200" cy="5184000"/>
                    </a:xfrm>
                    <a:prstGeom prst="rect">
                      <a:avLst/>
                    </a:prstGeom>
                    <a:noFill/>
                    <a:ln>
                      <a:noFill/>
                    </a:ln>
                  </pic:spPr>
                </pic:pic>
              </a:graphicData>
            </a:graphic>
          </wp:inline>
        </w:drawing>
      </w:r>
    </w:p>
    <w:p w14:paraId="3F67A6E6" w14:textId="06D63565" w:rsidR="00B31DD8" w:rsidRDefault="00B31DD8" w:rsidP="00795A72">
      <w:pPr>
        <w:pStyle w:val="Titre4"/>
      </w:pPr>
      <w:r>
        <w:t>Description textuelle</w:t>
      </w:r>
    </w:p>
    <w:p w14:paraId="067AA0F9" w14:textId="34B64CB2" w:rsidR="00B31DD8" w:rsidRDefault="00B31DD8" w:rsidP="00B31DD8">
      <w:r w:rsidRPr="00AC6841">
        <w:rPr>
          <w:u w:val="single"/>
        </w:rPr>
        <w:t>Résumé :</w:t>
      </w:r>
      <w:r>
        <w:t xml:space="preserve"> écran permettant à l’utilisateur de consulter ses bières favorites, de </w:t>
      </w:r>
      <w:r w:rsidR="00FE1A1C">
        <w:t>trouver où les acheter, de demander une suggestion ou encore de les supprimer de la liste des favoris</w:t>
      </w:r>
      <w:r w:rsidR="003E1B9B">
        <w:t>. Par défaut les bières sont triées par ordre d’ajout le plus récent au moins récent.</w:t>
      </w:r>
    </w:p>
    <w:p w14:paraId="64EAF3E0" w14:textId="77777777" w:rsidR="00B31DD8" w:rsidRPr="00654B51" w:rsidRDefault="00B31DD8" w:rsidP="00B31DD8">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49AD4D5" w14:textId="77777777" w:rsidR="00B31DD8" w:rsidRDefault="00B31DD8" w:rsidP="00B31DD8">
      <w:pPr>
        <w:rPr>
          <w:u w:val="single"/>
        </w:rPr>
      </w:pPr>
      <w:r>
        <w:rPr>
          <w:u w:val="single"/>
        </w:rPr>
        <w:t xml:space="preserve">Préconditions : </w:t>
      </w:r>
    </w:p>
    <w:p w14:paraId="62E3BDE7" w14:textId="71028A47" w:rsidR="00B31DD8" w:rsidRDefault="00B31DD8" w:rsidP="009C5637">
      <w:pPr>
        <w:pStyle w:val="Paragraphedeliste"/>
        <w:numPr>
          <w:ilvl w:val="0"/>
          <w:numId w:val="6"/>
        </w:numPr>
      </w:pPr>
      <w:r w:rsidRPr="008B23E3">
        <w:t>L’utilisateur a lancé l’application mobile</w:t>
      </w:r>
      <w:r>
        <w:t xml:space="preserve"> et a </w:t>
      </w:r>
      <w:r w:rsidR="008C005F">
        <w:t>souhaité voir ses favoris</w:t>
      </w:r>
    </w:p>
    <w:p w14:paraId="55F92E8B" w14:textId="77777777" w:rsidR="00B31DD8" w:rsidRDefault="00B31DD8" w:rsidP="00B31DD8">
      <w:r w:rsidRPr="00DE688D">
        <w:rPr>
          <w:u w:val="single"/>
        </w:rPr>
        <w:t>Scénario nominal :</w:t>
      </w:r>
      <w:r>
        <w:t xml:space="preserve"> </w:t>
      </w:r>
    </w:p>
    <w:p w14:paraId="53460000" w14:textId="6FE85E56" w:rsidR="008C005F" w:rsidRDefault="008C005F" w:rsidP="009C5637">
      <w:pPr>
        <w:pStyle w:val="Paragraphedeliste"/>
        <w:numPr>
          <w:ilvl w:val="0"/>
          <w:numId w:val="44"/>
        </w:numPr>
      </w:pPr>
      <w:r>
        <w:t>L’Application Mobile fait appel à l’Api Bière pour obtenir les bières favorites de l’utilisateur</w:t>
      </w:r>
    </w:p>
    <w:p w14:paraId="3F7ADA4A" w14:textId="0804193D" w:rsidR="008C005F" w:rsidRDefault="008C005F" w:rsidP="009C5637">
      <w:pPr>
        <w:pStyle w:val="Paragraphedeliste"/>
        <w:numPr>
          <w:ilvl w:val="0"/>
          <w:numId w:val="44"/>
        </w:numPr>
      </w:pPr>
      <w:r>
        <w:t xml:space="preserve">L’Api Bières renvoie </w:t>
      </w:r>
      <w:r w:rsidR="00E37C30">
        <w:t>la liste des bières</w:t>
      </w:r>
    </w:p>
    <w:p w14:paraId="7869D763" w14:textId="7ACBFC65" w:rsidR="0097620C" w:rsidRDefault="008C005F" w:rsidP="009C5637">
      <w:pPr>
        <w:pStyle w:val="Paragraphedeliste"/>
        <w:numPr>
          <w:ilvl w:val="0"/>
          <w:numId w:val="44"/>
        </w:numPr>
      </w:pPr>
      <w:r>
        <w:t>L’Application Mobile affiche les résultats</w:t>
      </w:r>
    </w:p>
    <w:p w14:paraId="7E9EAEBE" w14:textId="77777777" w:rsidR="0097620C" w:rsidRDefault="0097620C">
      <w:r>
        <w:br w:type="page"/>
      </w:r>
    </w:p>
    <w:p w14:paraId="6ECE48CE" w14:textId="77777777" w:rsidR="00B31DD8" w:rsidRDefault="00B31DD8" w:rsidP="0097620C"/>
    <w:p w14:paraId="2EC5C4FD" w14:textId="77777777" w:rsidR="00B31DD8" w:rsidRPr="00F96B27" w:rsidRDefault="00B31DD8" w:rsidP="00B31DD8">
      <w:pPr>
        <w:rPr>
          <w:u w:val="single"/>
        </w:rPr>
      </w:pPr>
      <w:r w:rsidRPr="00F96B27">
        <w:rPr>
          <w:u w:val="single"/>
        </w:rPr>
        <w:t>Scénarios alternatifs :</w:t>
      </w:r>
    </w:p>
    <w:p w14:paraId="51EEFEEC" w14:textId="0DDC686E" w:rsidR="00562AAB" w:rsidRDefault="00562AAB" w:rsidP="00562AAB">
      <w:r>
        <w:rPr>
          <w:i/>
          <w:iCs/>
        </w:rPr>
        <w:t>A1 :</w:t>
      </w:r>
      <w:r>
        <w:t xml:space="preserve"> L’utilisateur souhaite savoir où trouver la bière</w:t>
      </w:r>
    </w:p>
    <w:p w14:paraId="58B67EFF" w14:textId="77777777" w:rsidR="00562AAB" w:rsidRDefault="00562AAB" w:rsidP="009C5637">
      <w:pPr>
        <w:pStyle w:val="Paragraphedeliste"/>
        <w:numPr>
          <w:ilvl w:val="0"/>
          <w:numId w:val="45"/>
        </w:numPr>
      </w:pPr>
      <w:r>
        <w:t>L’application mobile redirige l’utilisateur vers l’écran « où trouver »</w:t>
      </w:r>
    </w:p>
    <w:p w14:paraId="6C32DF9D" w14:textId="7D64AB66" w:rsidR="00562AAB" w:rsidRDefault="00562AAB" w:rsidP="00562AAB">
      <w:r>
        <w:rPr>
          <w:i/>
          <w:iCs/>
        </w:rPr>
        <w:t>A2 :</w:t>
      </w:r>
      <w:r>
        <w:t xml:space="preserve"> L’utilisateur souhaite avoir une suggestion basée sur cette bière</w:t>
      </w:r>
    </w:p>
    <w:p w14:paraId="76B98836" w14:textId="0710E84B" w:rsidR="00562AAB" w:rsidRDefault="00562AAB" w:rsidP="009C5637">
      <w:pPr>
        <w:pStyle w:val="Paragraphedeliste"/>
        <w:numPr>
          <w:ilvl w:val="0"/>
          <w:numId w:val="46"/>
        </w:numPr>
      </w:pPr>
      <w:r>
        <w:t>L’application mobile redirige l’utilisateur vers l’écran « suggestions »</w:t>
      </w:r>
    </w:p>
    <w:p w14:paraId="26298E32" w14:textId="38629CCB" w:rsidR="00562AAB" w:rsidRDefault="00562AAB" w:rsidP="00562AAB">
      <w:r>
        <w:rPr>
          <w:i/>
          <w:iCs/>
        </w:rPr>
        <w:t>A3 :</w:t>
      </w:r>
      <w:r>
        <w:t xml:space="preserve"> L’utilisateur souhaite voir la fiche d’une bière</w:t>
      </w:r>
    </w:p>
    <w:p w14:paraId="2340C8C4" w14:textId="0B105377" w:rsidR="00562AAB" w:rsidRDefault="00562AAB" w:rsidP="009C5637">
      <w:pPr>
        <w:pStyle w:val="Paragraphedeliste"/>
        <w:numPr>
          <w:ilvl w:val="0"/>
          <w:numId w:val="47"/>
        </w:numPr>
      </w:pPr>
      <w:r>
        <w:t>L’application mobile redirige l’utilisateur vers l’écran « bière »</w:t>
      </w:r>
    </w:p>
    <w:p w14:paraId="0762CE50" w14:textId="2E716A19" w:rsidR="00562AAB" w:rsidRDefault="00562AAB" w:rsidP="00562AAB">
      <w:r>
        <w:rPr>
          <w:i/>
          <w:iCs/>
        </w:rPr>
        <w:t>A4 :</w:t>
      </w:r>
      <w:r>
        <w:t xml:space="preserve"> L’utilisateur souhaite </w:t>
      </w:r>
      <w:r w:rsidR="009B74F9">
        <w:t>supprimer une bière de ses favoris</w:t>
      </w:r>
    </w:p>
    <w:p w14:paraId="564968CD" w14:textId="289C15F4" w:rsidR="00E554C0" w:rsidRDefault="00E554C0" w:rsidP="009C5637">
      <w:pPr>
        <w:pStyle w:val="Paragraphedeliste"/>
        <w:numPr>
          <w:ilvl w:val="0"/>
          <w:numId w:val="48"/>
        </w:numPr>
      </w:pPr>
      <w:r>
        <w:t>L’Application Mobile fait appel à l’Api Bière pour supprimer la bière des favoris de l’utilisateur</w:t>
      </w:r>
    </w:p>
    <w:p w14:paraId="0702EFD6" w14:textId="6E4AC31B" w:rsidR="00E554C0" w:rsidRDefault="00E554C0" w:rsidP="009C5637">
      <w:pPr>
        <w:pStyle w:val="Paragraphedeliste"/>
        <w:numPr>
          <w:ilvl w:val="0"/>
          <w:numId w:val="48"/>
        </w:numPr>
      </w:pPr>
      <w:r>
        <w:t>L’Api Bières confirme la suppression</w:t>
      </w:r>
    </w:p>
    <w:p w14:paraId="2EAC3B46" w14:textId="6D706E07" w:rsidR="00562AAB" w:rsidRDefault="00E554C0" w:rsidP="009C5637">
      <w:pPr>
        <w:pStyle w:val="Paragraphedeliste"/>
        <w:numPr>
          <w:ilvl w:val="0"/>
          <w:numId w:val="48"/>
        </w:numPr>
      </w:pPr>
      <w:r>
        <w:t>L’Application Mobile affiche une notification à l’utilisateur</w:t>
      </w:r>
    </w:p>
    <w:p w14:paraId="0B611852" w14:textId="4F758FA3" w:rsidR="00E554C0" w:rsidRDefault="00E554C0" w:rsidP="00E554C0">
      <w:r>
        <w:rPr>
          <w:i/>
          <w:iCs/>
        </w:rPr>
        <w:t>A5 :</w:t>
      </w:r>
      <w:r>
        <w:t xml:space="preserve"> L’utilisateur souhaite changer le type de tri</w:t>
      </w:r>
      <w:r w:rsidR="003E1B9B">
        <w:t xml:space="preserve"> des favoris</w:t>
      </w:r>
    </w:p>
    <w:p w14:paraId="26EEC0CE" w14:textId="356EB951" w:rsidR="00E554C0" w:rsidRDefault="00E554C0" w:rsidP="009C5637">
      <w:pPr>
        <w:pStyle w:val="Paragraphedeliste"/>
        <w:numPr>
          <w:ilvl w:val="0"/>
          <w:numId w:val="49"/>
        </w:numPr>
      </w:pPr>
      <w:r>
        <w:t xml:space="preserve">L’application mobile </w:t>
      </w:r>
      <w:r w:rsidR="003E1B9B">
        <w:t xml:space="preserve">modifie l’ordre du tri selon le </w:t>
      </w:r>
      <w:r w:rsidR="0097620C">
        <w:t>paramètre choisi par l’utilisateur</w:t>
      </w:r>
    </w:p>
    <w:p w14:paraId="0D3A0512" w14:textId="5A1AC8FF" w:rsidR="00E554C0" w:rsidRDefault="00E554C0" w:rsidP="00E554C0"/>
    <w:p w14:paraId="167AA5CF" w14:textId="6D14A072" w:rsidR="004F0719" w:rsidRDefault="004F0719">
      <w:r>
        <w:br w:type="page"/>
      </w:r>
    </w:p>
    <w:p w14:paraId="4B5C2D73" w14:textId="5A24B98E" w:rsidR="004F0719" w:rsidRDefault="004F0719" w:rsidP="004F0719">
      <w:pPr>
        <w:pStyle w:val="Titre3"/>
      </w:pPr>
      <w:bookmarkStart w:id="20" w:name="_Toc59266906"/>
      <w:r>
        <w:lastRenderedPageBreak/>
        <w:t>O</w:t>
      </w:r>
      <w:r w:rsidR="008849A5">
        <w:t>ù</w:t>
      </w:r>
      <w:r>
        <w:t xml:space="preserve"> trouver</w:t>
      </w:r>
      <w:bookmarkEnd w:id="20"/>
    </w:p>
    <w:p w14:paraId="4DEF5693" w14:textId="318FF39F" w:rsidR="00114B4E" w:rsidRPr="00114B4E" w:rsidRDefault="00114B4E" w:rsidP="00795A72">
      <w:pPr>
        <w:pStyle w:val="Titre4"/>
      </w:pPr>
      <w:r>
        <w:t>Ecran</w:t>
      </w:r>
    </w:p>
    <w:p w14:paraId="4422AD3C" w14:textId="6655D92F" w:rsidR="004F0719" w:rsidRDefault="004F0719" w:rsidP="00E5649B">
      <w:pPr>
        <w:jc w:val="center"/>
      </w:pPr>
      <w:r>
        <w:rPr>
          <w:noProof/>
          <w:lang w:eastAsia="fr-BE"/>
        </w:rPr>
        <w:drawing>
          <wp:inline distT="0" distB="0" distL="0" distR="0" wp14:anchorId="404FDF54" wp14:editId="3B6BA086">
            <wp:extent cx="2152800" cy="5266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800" cy="5266800"/>
                    </a:xfrm>
                    <a:prstGeom prst="rect">
                      <a:avLst/>
                    </a:prstGeom>
                    <a:noFill/>
                    <a:ln>
                      <a:noFill/>
                    </a:ln>
                  </pic:spPr>
                </pic:pic>
              </a:graphicData>
            </a:graphic>
          </wp:inline>
        </w:drawing>
      </w:r>
    </w:p>
    <w:p w14:paraId="25849149" w14:textId="77777777" w:rsidR="00114B4E" w:rsidRDefault="00114B4E" w:rsidP="00795A72">
      <w:pPr>
        <w:pStyle w:val="Titre4"/>
      </w:pPr>
      <w:r>
        <w:t>Description textuelle</w:t>
      </w:r>
    </w:p>
    <w:p w14:paraId="68BC78DB" w14:textId="77777777" w:rsidR="007B0575" w:rsidRDefault="00114B4E" w:rsidP="007B0575">
      <w:r w:rsidRPr="00AC6841">
        <w:rPr>
          <w:u w:val="single"/>
        </w:rPr>
        <w:t>Résumé :</w:t>
      </w:r>
      <w:r>
        <w:t xml:space="preserve"> écran permettant à l’utilisateur de visualiser les différents </w:t>
      </w:r>
      <w:r w:rsidR="00B30CD2">
        <w:t>établissement</w:t>
      </w:r>
      <w:r w:rsidR="00AD2A46">
        <w:t>s</w:t>
      </w:r>
      <w:r w:rsidR="00B30CD2">
        <w:t xml:space="preserve"> vendant la bière dans un rayon de 20 km aussi bien sous forme </w:t>
      </w:r>
      <w:r w:rsidR="00AD2A46">
        <w:t>de marqueur sur une carte que sous la forme d’une liste.</w:t>
      </w:r>
      <w:r w:rsidR="007B0575" w:rsidRPr="007B0575">
        <w:t xml:space="preserve"> </w:t>
      </w:r>
    </w:p>
    <w:p w14:paraId="2E8A04FB" w14:textId="77777777" w:rsidR="007B0575" w:rsidRDefault="007B0575" w:rsidP="007B0575">
      <w:r>
        <w:t xml:space="preserve">Chaque ligne reprend le nom, l’adresse, la distance de l’établissement et s’il est ouvert ou fermé. Les établissements non payants sont triés par statut d’ouverture et puis par distance. </w:t>
      </w:r>
    </w:p>
    <w:p w14:paraId="6455A2BF" w14:textId="1B25EC15" w:rsidR="007B0575" w:rsidRDefault="007B0575" w:rsidP="007B0575">
      <w:r>
        <w:t>Ces établissements sont repris sur la carte avec des marqueurs de couleurs</w:t>
      </w:r>
      <w:r w:rsidR="00105510">
        <w:t xml:space="preserve"> selon leur statut</w:t>
      </w:r>
      <w:r>
        <w:t>, rouge pour « </w:t>
      </w:r>
      <w:proofErr w:type="gramStart"/>
      <w:r>
        <w:t>fermé</w:t>
      </w:r>
      <w:proofErr w:type="gramEnd"/>
      <w:r>
        <w:t> » et vert pour « ouvert ».</w:t>
      </w:r>
    </w:p>
    <w:p w14:paraId="4B238692" w14:textId="77777777" w:rsidR="007B0575" w:rsidRDefault="007B0575">
      <w:pPr>
        <w:rPr>
          <w:u w:val="single"/>
        </w:rPr>
      </w:pPr>
      <w:r>
        <w:rPr>
          <w:u w:val="single"/>
        </w:rPr>
        <w:br w:type="page"/>
      </w:r>
    </w:p>
    <w:p w14:paraId="7CDE019A" w14:textId="39A0066E" w:rsidR="00114B4E" w:rsidRPr="00654B51" w:rsidRDefault="00114B4E" w:rsidP="00114B4E">
      <w:r w:rsidRPr="007954F9">
        <w:rPr>
          <w:u w:val="single"/>
        </w:rPr>
        <w:lastRenderedPageBreak/>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w:t>
      </w:r>
      <w:r w:rsidR="00670250">
        <w:t>Établissements</w:t>
      </w:r>
      <w:r>
        <w:t xml:space="preserve"> </w:t>
      </w:r>
      <w:r w:rsidRPr="00EC6517">
        <w:rPr>
          <w:i/>
          <w:iCs/>
        </w:rPr>
        <w:t>(secondaire)</w:t>
      </w:r>
      <w:r>
        <w:rPr>
          <w:i/>
          <w:iCs/>
        </w:rPr>
        <w:t>,</w:t>
      </w:r>
    </w:p>
    <w:p w14:paraId="6BF05FD6" w14:textId="77777777" w:rsidR="00114B4E" w:rsidRDefault="00114B4E" w:rsidP="00114B4E">
      <w:pPr>
        <w:rPr>
          <w:u w:val="single"/>
        </w:rPr>
      </w:pPr>
      <w:r>
        <w:rPr>
          <w:u w:val="single"/>
        </w:rPr>
        <w:t xml:space="preserve">Préconditions : </w:t>
      </w:r>
    </w:p>
    <w:p w14:paraId="7F998E59" w14:textId="3C662FB8" w:rsidR="00114B4E" w:rsidRDefault="00114B4E" w:rsidP="009C5637">
      <w:pPr>
        <w:pStyle w:val="Paragraphedeliste"/>
        <w:numPr>
          <w:ilvl w:val="0"/>
          <w:numId w:val="6"/>
        </w:numPr>
      </w:pPr>
      <w:r w:rsidRPr="008B23E3">
        <w:t>L’utilisateur a lancé l’application mobile</w:t>
      </w:r>
      <w:r>
        <w:t xml:space="preserve"> et a souhaité </w:t>
      </w:r>
      <w:r w:rsidR="00670250">
        <w:t>trouver les points de vente d’une bière</w:t>
      </w:r>
    </w:p>
    <w:p w14:paraId="40F6E50B" w14:textId="77777777" w:rsidR="00114B4E" w:rsidRDefault="00114B4E" w:rsidP="00114B4E">
      <w:r w:rsidRPr="00DE688D">
        <w:rPr>
          <w:u w:val="single"/>
        </w:rPr>
        <w:t>Scénario nominal :</w:t>
      </w:r>
      <w:r>
        <w:t xml:space="preserve"> </w:t>
      </w:r>
    </w:p>
    <w:p w14:paraId="5ABDA273" w14:textId="0AA2C150" w:rsidR="00114B4E" w:rsidRDefault="00114B4E" w:rsidP="009C5637">
      <w:pPr>
        <w:pStyle w:val="Paragraphedeliste"/>
        <w:numPr>
          <w:ilvl w:val="0"/>
          <w:numId w:val="50"/>
        </w:numPr>
      </w:pPr>
      <w:r>
        <w:t xml:space="preserve">L’Application Mobile </w:t>
      </w:r>
      <w:r w:rsidR="00036BAA">
        <w:t xml:space="preserve">récupère </w:t>
      </w:r>
      <w:r w:rsidR="0071390E">
        <w:t>la position GPS de l’utilisateur</w:t>
      </w:r>
    </w:p>
    <w:p w14:paraId="18F359F5" w14:textId="0473FD04" w:rsidR="007B0575" w:rsidRDefault="007B0575" w:rsidP="009C5637">
      <w:pPr>
        <w:pStyle w:val="Paragraphedeliste"/>
        <w:numPr>
          <w:ilvl w:val="0"/>
          <w:numId w:val="50"/>
        </w:numPr>
      </w:pPr>
      <w:r>
        <w:t>L’Application Mobile fait appel à l’Api Établissements pour obtenir la liste des établissements</w:t>
      </w:r>
    </w:p>
    <w:p w14:paraId="4ACED043" w14:textId="66A0A0F9" w:rsidR="007B0575" w:rsidRDefault="007B0575" w:rsidP="009C5637">
      <w:pPr>
        <w:pStyle w:val="Paragraphedeliste"/>
        <w:numPr>
          <w:ilvl w:val="0"/>
          <w:numId w:val="50"/>
        </w:numPr>
      </w:pPr>
      <w:r>
        <w:t xml:space="preserve">L’Api </w:t>
      </w:r>
      <w:r w:rsidR="00E13949">
        <w:t xml:space="preserve">Établissements </w:t>
      </w:r>
      <w:r>
        <w:t xml:space="preserve">renvoie la liste des </w:t>
      </w:r>
      <w:r w:rsidR="00E13949">
        <w:t>établissements</w:t>
      </w:r>
      <w:r w:rsidR="00A40FB5">
        <w:t xml:space="preserve"> ainsi que l’établissement avec vue sponsorisée</w:t>
      </w:r>
      <w:r w:rsidR="00836021">
        <w:t xml:space="preserve"> et ouvert</w:t>
      </w:r>
    </w:p>
    <w:p w14:paraId="3E049D43" w14:textId="5736AC81" w:rsidR="00A40FB5" w:rsidRDefault="00A40FB5" w:rsidP="009C5637">
      <w:pPr>
        <w:pStyle w:val="Paragraphedeliste"/>
        <w:numPr>
          <w:ilvl w:val="0"/>
          <w:numId w:val="50"/>
        </w:numPr>
      </w:pPr>
      <w:r>
        <w:t>L’API Établissements ajoute une vue à l’établissement qui a la vue sponsorisée dans la base de données</w:t>
      </w:r>
    </w:p>
    <w:p w14:paraId="7B188662" w14:textId="4F885F12" w:rsidR="007B0575" w:rsidRDefault="007B0575" w:rsidP="009C5637">
      <w:pPr>
        <w:pStyle w:val="Paragraphedeliste"/>
        <w:numPr>
          <w:ilvl w:val="0"/>
          <w:numId w:val="50"/>
        </w:numPr>
      </w:pPr>
      <w:r>
        <w:t xml:space="preserve">L’Application Mobile affiche </w:t>
      </w:r>
      <w:r w:rsidR="002311C8">
        <w:t xml:space="preserve">en première ligne </w:t>
      </w:r>
      <w:r w:rsidR="003067AA">
        <w:t xml:space="preserve">l’établissement avec </w:t>
      </w:r>
      <w:r w:rsidR="00A40BB3">
        <w:t>une vue sponsorisée</w:t>
      </w:r>
      <w:r w:rsidR="002311C8">
        <w:t xml:space="preserve"> </w:t>
      </w:r>
    </w:p>
    <w:p w14:paraId="5D5366AE" w14:textId="77777777" w:rsidR="00B42411" w:rsidRDefault="003067AA" w:rsidP="009C5637">
      <w:pPr>
        <w:pStyle w:val="Paragraphedeliste"/>
        <w:numPr>
          <w:ilvl w:val="0"/>
          <w:numId w:val="50"/>
        </w:numPr>
      </w:pPr>
      <w:r>
        <w:t xml:space="preserve">L’Application Mobile affiche ensuite les autres </w:t>
      </w:r>
      <w:r w:rsidR="00B42411">
        <w:t>établissements</w:t>
      </w:r>
    </w:p>
    <w:p w14:paraId="02C00249" w14:textId="6DD6E5FE" w:rsidR="003067AA" w:rsidRDefault="003067AA" w:rsidP="009C5637">
      <w:pPr>
        <w:pStyle w:val="Paragraphedeliste"/>
        <w:numPr>
          <w:ilvl w:val="0"/>
          <w:numId w:val="50"/>
        </w:numPr>
      </w:pPr>
      <w:r>
        <w:t xml:space="preserve"> </w:t>
      </w:r>
      <w:r w:rsidR="00B42411">
        <w:t>L’Application Mobile affiche les établissements sur la carte avec des marqueurs</w:t>
      </w:r>
    </w:p>
    <w:p w14:paraId="68424645" w14:textId="375C70EE" w:rsidR="00B42411" w:rsidRDefault="00B42411" w:rsidP="009C5637">
      <w:pPr>
        <w:pStyle w:val="Paragraphedeliste"/>
        <w:numPr>
          <w:ilvl w:val="0"/>
          <w:numId w:val="50"/>
        </w:numPr>
      </w:pPr>
      <w:r>
        <w:t>L’utilisateur clique sur un établissement</w:t>
      </w:r>
    </w:p>
    <w:p w14:paraId="7065375F" w14:textId="51BAF2A9" w:rsidR="00B42411" w:rsidRDefault="00C77A4A" w:rsidP="009C5637">
      <w:pPr>
        <w:pStyle w:val="Paragraphedeliste"/>
        <w:numPr>
          <w:ilvl w:val="0"/>
          <w:numId w:val="50"/>
        </w:numPr>
      </w:pPr>
      <w:r>
        <w:t>L’application Mobile redirige l’utilisateur vers l’écran « établissement »</w:t>
      </w:r>
    </w:p>
    <w:p w14:paraId="0BFC3057" w14:textId="77777777" w:rsidR="00C33F47" w:rsidRDefault="00C33F47" w:rsidP="00C33F47"/>
    <w:p w14:paraId="05212B40" w14:textId="77777777" w:rsidR="005B4F67" w:rsidRPr="00F96B27" w:rsidRDefault="005B4F67" w:rsidP="005B4F67">
      <w:pPr>
        <w:rPr>
          <w:u w:val="single"/>
        </w:rPr>
      </w:pPr>
      <w:r w:rsidRPr="00F96B27">
        <w:rPr>
          <w:u w:val="single"/>
        </w:rPr>
        <w:t>Scénarios alternatifs :</w:t>
      </w:r>
    </w:p>
    <w:p w14:paraId="6484E621" w14:textId="1AF53F5B" w:rsidR="005B4F67" w:rsidRDefault="005B4F67" w:rsidP="00654D6E">
      <w:r w:rsidRPr="00654D6E">
        <w:rPr>
          <w:i/>
          <w:iCs/>
        </w:rPr>
        <w:t>A1 :</w:t>
      </w:r>
      <w:r>
        <w:t xml:space="preserve"> </w:t>
      </w:r>
      <w:r w:rsidR="00654D6E">
        <w:t>L’utilisateur clique sur un marqueur d’établissement sur la carte</w:t>
      </w:r>
    </w:p>
    <w:p w14:paraId="597D5C73" w14:textId="6C0424C3" w:rsidR="005B4F67" w:rsidRDefault="005B4F67" w:rsidP="009C5637">
      <w:pPr>
        <w:pStyle w:val="Paragraphedeliste"/>
        <w:numPr>
          <w:ilvl w:val="0"/>
          <w:numId w:val="51"/>
        </w:numPr>
      </w:pPr>
      <w:r>
        <w:t xml:space="preserve">L’application </w:t>
      </w:r>
      <w:r w:rsidR="00654D6E">
        <w:t xml:space="preserve">affiche </w:t>
      </w:r>
      <w:r w:rsidR="00AE0612">
        <w:t>le nom de l’établissement et un lien vers sa fiche</w:t>
      </w:r>
    </w:p>
    <w:p w14:paraId="5FCD8C07" w14:textId="05EA8DC9" w:rsidR="003B5C9A" w:rsidRDefault="00AE0612" w:rsidP="009C5637">
      <w:pPr>
        <w:pStyle w:val="Paragraphedeliste"/>
        <w:numPr>
          <w:ilvl w:val="0"/>
          <w:numId w:val="51"/>
        </w:numPr>
      </w:pPr>
      <w:r>
        <w:t xml:space="preserve">L’utilisateur clique </w:t>
      </w:r>
      <w:r w:rsidR="003B5C9A">
        <w:t>sur le lien de l’établissement</w:t>
      </w:r>
    </w:p>
    <w:p w14:paraId="3EA7F028" w14:textId="77777777" w:rsidR="003B5C9A" w:rsidRDefault="003B5C9A" w:rsidP="009C5637">
      <w:pPr>
        <w:pStyle w:val="Paragraphedeliste"/>
        <w:numPr>
          <w:ilvl w:val="0"/>
          <w:numId w:val="51"/>
        </w:numPr>
      </w:pPr>
      <w:r>
        <w:t>L’application Mobile redirige l’utilisateur vers l’écran « établissement »</w:t>
      </w:r>
    </w:p>
    <w:p w14:paraId="771D13FD" w14:textId="06FBF801" w:rsidR="00F12856" w:rsidRDefault="006B5ECF" w:rsidP="00F12856">
      <w:r>
        <w:rPr>
          <w:i/>
          <w:iCs/>
        </w:rPr>
        <w:t>A2</w:t>
      </w:r>
      <w:r w:rsidR="00F12856" w:rsidRPr="00654D6E">
        <w:rPr>
          <w:i/>
          <w:iCs/>
        </w:rPr>
        <w:t> :</w:t>
      </w:r>
      <w:r w:rsidR="00F12856">
        <w:t xml:space="preserve"> </w:t>
      </w:r>
      <w:r w:rsidR="0041560F">
        <w:t xml:space="preserve">Il existe plusieurs établissements avec vues sponsorisées </w:t>
      </w:r>
      <w:r w:rsidR="008C359A">
        <w:t xml:space="preserve">ouverts (ou fermé le cas échéant – </w:t>
      </w:r>
      <w:r w:rsidR="008C359A" w:rsidRPr="008C359A">
        <w:rPr>
          <w:i/>
          <w:iCs/>
        </w:rPr>
        <w:t>voir E2 ci-dessous</w:t>
      </w:r>
      <w:r w:rsidR="008C359A">
        <w:t>)</w:t>
      </w:r>
    </w:p>
    <w:p w14:paraId="338068D0" w14:textId="271F1714" w:rsidR="008C359A" w:rsidRDefault="008C359A" w:rsidP="009C5637">
      <w:pPr>
        <w:pStyle w:val="Paragraphedeliste"/>
        <w:numPr>
          <w:ilvl w:val="0"/>
          <w:numId w:val="52"/>
        </w:numPr>
      </w:pPr>
      <w:r w:rsidRPr="00836021">
        <w:t xml:space="preserve">L’Api Établissements </w:t>
      </w:r>
      <w:r>
        <w:t>sélectionne aléatoirement un établissement de la liste de ceux qui remplissent les critères</w:t>
      </w:r>
    </w:p>
    <w:p w14:paraId="25BFDE2A" w14:textId="279E0AA1" w:rsidR="008C359A" w:rsidRDefault="008C359A" w:rsidP="009C5637">
      <w:pPr>
        <w:pStyle w:val="Paragraphedeliste"/>
        <w:numPr>
          <w:ilvl w:val="0"/>
          <w:numId w:val="52"/>
        </w:numPr>
      </w:pPr>
      <w:r w:rsidRPr="00836021">
        <w:t>L’Api Établissements renvoie l’établissement</w:t>
      </w:r>
    </w:p>
    <w:p w14:paraId="065FAE77" w14:textId="7260A2EB" w:rsidR="004452D9" w:rsidRDefault="004452D9" w:rsidP="004452D9">
      <w:r>
        <w:rPr>
          <w:i/>
          <w:iCs/>
        </w:rPr>
        <w:t>A3</w:t>
      </w:r>
      <w:r w:rsidRPr="00654D6E">
        <w:rPr>
          <w:i/>
          <w:iCs/>
        </w:rPr>
        <w:t> :</w:t>
      </w:r>
      <w:r>
        <w:t xml:space="preserve"> L’utilisateur souhaite afficher uniquement les bars</w:t>
      </w:r>
    </w:p>
    <w:p w14:paraId="1FB4CCB8" w14:textId="5CA0F15F" w:rsidR="004452D9" w:rsidRDefault="004452D9" w:rsidP="009C5637">
      <w:pPr>
        <w:pStyle w:val="Paragraphedeliste"/>
        <w:numPr>
          <w:ilvl w:val="0"/>
          <w:numId w:val="55"/>
        </w:numPr>
      </w:pPr>
      <w:r>
        <w:t xml:space="preserve">L’utilisateur clique </w:t>
      </w:r>
      <w:r w:rsidR="00715B27">
        <w:t>sur le bouton « bar »</w:t>
      </w:r>
    </w:p>
    <w:p w14:paraId="761E7F3D" w14:textId="365562DC" w:rsidR="004452D9" w:rsidRDefault="00715B27" w:rsidP="009C5637">
      <w:pPr>
        <w:pStyle w:val="Paragraphedeliste"/>
        <w:numPr>
          <w:ilvl w:val="0"/>
          <w:numId w:val="55"/>
        </w:numPr>
      </w:pPr>
      <w:r>
        <w:t>Le bouton « bar » devient le bouton « tous les résultats »</w:t>
      </w:r>
    </w:p>
    <w:p w14:paraId="618992DE" w14:textId="2FFCFCD7" w:rsidR="00E66C30" w:rsidRDefault="00715B27" w:rsidP="009C5637">
      <w:pPr>
        <w:pStyle w:val="Paragraphedeliste"/>
        <w:numPr>
          <w:ilvl w:val="0"/>
          <w:numId w:val="55"/>
        </w:numPr>
      </w:pPr>
      <w:r>
        <w:t xml:space="preserve">L’Application Mobile affiche uniquement les bars dans la liste et </w:t>
      </w:r>
      <w:r w:rsidR="00E66C30">
        <w:t>sur la carte</w:t>
      </w:r>
    </w:p>
    <w:p w14:paraId="22307F24" w14:textId="703B133E" w:rsidR="00E66C30" w:rsidRDefault="00E66C30" w:rsidP="00E66C30">
      <w:r>
        <w:rPr>
          <w:i/>
          <w:iCs/>
        </w:rPr>
        <w:t>A4</w:t>
      </w:r>
      <w:r w:rsidRPr="00654D6E">
        <w:rPr>
          <w:i/>
          <w:iCs/>
        </w:rPr>
        <w:t> :</w:t>
      </w:r>
      <w:r>
        <w:t xml:space="preserve"> L’utilisateur souhaite afficher uniquement les magasins</w:t>
      </w:r>
    </w:p>
    <w:p w14:paraId="398A56FA" w14:textId="1130B3A4" w:rsidR="00E66C30" w:rsidRDefault="00E66C30" w:rsidP="009C5637">
      <w:pPr>
        <w:pStyle w:val="Paragraphedeliste"/>
        <w:numPr>
          <w:ilvl w:val="0"/>
          <w:numId w:val="56"/>
        </w:numPr>
      </w:pPr>
      <w:r>
        <w:t>L’utilisateur clique sur le bouton « magasins »</w:t>
      </w:r>
    </w:p>
    <w:p w14:paraId="0B3798EE" w14:textId="229D9EFC" w:rsidR="00E66C30" w:rsidRDefault="00E66C30" w:rsidP="009C5637">
      <w:pPr>
        <w:pStyle w:val="Paragraphedeliste"/>
        <w:numPr>
          <w:ilvl w:val="0"/>
          <w:numId w:val="56"/>
        </w:numPr>
      </w:pPr>
      <w:r>
        <w:t>Le bouton « magasins » devient le bouton « tous les résultats »</w:t>
      </w:r>
    </w:p>
    <w:p w14:paraId="6EF28959" w14:textId="5846B8D9" w:rsidR="00E66C30" w:rsidRDefault="00E66C30" w:rsidP="009C5637">
      <w:pPr>
        <w:pStyle w:val="Paragraphedeliste"/>
        <w:numPr>
          <w:ilvl w:val="0"/>
          <w:numId w:val="56"/>
        </w:numPr>
      </w:pPr>
      <w:r>
        <w:t xml:space="preserve">L’Application Mobile affiche uniquement les </w:t>
      </w:r>
      <w:r w:rsidR="00323402">
        <w:t xml:space="preserve">magasins </w:t>
      </w:r>
      <w:r>
        <w:t>dans la liste et sur la carte</w:t>
      </w:r>
    </w:p>
    <w:p w14:paraId="743737CB" w14:textId="1E73F40E" w:rsidR="00E66C30" w:rsidRDefault="00E66C30" w:rsidP="00E66C30">
      <w:r>
        <w:rPr>
          <w:i/>
          <w:iCs/>
        </w:rPr>
        <w:t>A5</w:t>
      </w:r>
      <w:r w:rsidRPr="00654D6E">
        <w:rPr>
          <w:i/>
          <w:iCs/>
        </w:rPr>
        <w:t> :</w:t>
      </w:r>
      <w:r>
        <w:t xml:space="preserve"> L’utilisateur souhaite </w:t>
      </w:r>
      <w:r w:rsidR="002666AC">
        <w:t>réafficher</w:t>
      </w:r>
      <w:r>
        <w:t xml:space="preserve"> </w:t>
      </w:r>
      <w:r w:rsidR="002666AC">
        <w:t>toute la liste après une sélection</w:t>
      </w:r>
    </w:p>
    <w:p w14:paraId="05646980" w14:textId="2607A57D" w:rsidR="00E66C30" w:rsidRDefault="00E66C30" w:rsidP="009C5637">
      <w:pPr>
        <w:pStyle w:val="Paragraphedeliste"/>
        <w:numPr>
          <w:ilvl w:val="0"/>
          <w:numId w:val="57"/>
        </w:numPr>
      </w:pPr>
      <w:r>
        <w:t>L’utilisateur clique sur le bouton « </w:t>
      </w:r>
      <w:r w:rsidR="002666AC">
        <w:t>tous les résultats </w:t>
      </w:r>
      <w:r>
        <w:t>»</w:t>
      </w:r>
    </w:p>
    <w:p w14:paraId="783005A0" w14:textId="523E249A" w:rsidR="00E66C30" w:rsidRDefault="002666AC" w:rsidP="009C5637">
      <w:pPr>
        <w:pStyle w:val="Paragraphedeliste"/>
        <w:numPr>
          <w:ilvl w:val="0"/>
          <w:numId w:val="57"/>
        </w:numPr>
      </w:pPr>
      <w:r>
        <w:t xml:space="preserve">Les boutons sont réinitialisés à leur état </w:t>
      </w:r>
      <w:r w:rsidR="00323402">
        <w:t>initial</w:t>
      </w:r>
    </w:p>
    <w:p w14:paraId="750A894B" w14:textId="7C6B5449" w:rsidR="004452D9" w:rsidRDefault="00E66C30" w:rsidP="009C5637">
      <w:pPr>
        <w:pStyle w:val="Paragraphedeliste"/>
        <w:numPr>
          <w:ilvl w:val="0"/>
          <w:numId w:val="57"/>
        </w:numPr>
      </w:pPr>
      <w:r>
        <w:t xml:space="preserve">L’Application Mobile affiche </w:t>
      </w:r>
      <w:r w:rsidR="00323402">
        <w:t>tous les résultats</w:t>
      </w:r>
      <w:r>
        <w:t xml:space="preserve"> dans la liste et sur la carte</w:t>
      </w:r>
    </w:p>
    <w:p w14:paraId="3C8D6BBB" w14:textId="2B42EEAF" w:rsidR="004C6DAB" w:rsidRDefault="004C6DAB">
      <w:r>
        <w:br w:type="page"/>
      </w:r>
    </w:p>
    <w:p w14:paraId="51A73501" w14:textId="77777777" w:rsidR="00AF57FB" w:rsidRPr="00AF57FB" w:rsidRDefault="00AF57FB" w:rsidP="00AF57FB">
      <w:pPr>
        <w:rPr>
          <w:u w:val="single"/>
        </w:rPr>
      </w:pPr>
      <w:r w:rsidRPr="00AF57FB">
        <w:rPr>
          <w:u w:val="single"/>
        </w:rPr>
        <w:lastRenderedPageBreak/>
        <w:t>Enchainements d’erreurs :</w:t>
      </w:r>
    </w:p>
    <w:p w14:paraId="5BE7F26A" w14:textId="3FEA0453" w:rsidR="00AF57FB" w:rsidRDefault="00AF57FB" w:rsidP="00AF57FB">
      <w:r>
        <w:rPr>
          <w:i/>
          <w:iCs/>
        </w:rPr>
        <w:t xml:space="preserve">E1 : </w:t>
      </w:r>
      <w:r>
        <w:t>Il n’existe pas d’établissement avec vues sponsorisées disponibles dans un rayon de 20km</w:t>
      </w:r>
    </w:p>
    <w:p w14:paraId="6C4BBCE6" w14:textId="783F88E5" w:rsidR="00AF57FB" w:rsidRDefault="00AF57FB" w:rsidP="009C5637">
      <w:pPr>
        <w:pStyle w:val="Paragraphedeliste"/>
        <w:numPr>
          <w:ilvl w:val="0"/>
          <w:numId w:val="53"/>
        </w:numPr>
      </w:pPr>
      <w:r>
        <w:t>Aucun établissement sponsorisé n’est affiché</w:t>
      </w:r>
    </w:p>
    <w:p w14:paraId="0BA99A5A" w14:textId="62FEFD29" w:rsidR="00836021" w:rsidRDefault="00836021" w:rsidP="00836021">
      <w:r>
        <w:rPr>
          <w:i/>
          <w:iCs/>
        </w:rPr>
        <w:t xml:space="preserve">E2 : </w:t>
      </w:r>
      <w:r>
        <w:t>Il n’existe pas d’établissement avec vues sponsorisées ouvert</w:t>
      </w:r>
    </w:p>
    <w:p w14:paraId="15DC617D" w14:textId="053EB53E" w:rsidR="00836021" w:rsidRPr="00836021" w:rsidRDefault="00836021" w:rsidP="009C5637">
      <w:pPr>
        <w:pStyle w:val="Paragraphedeliste"/>
        <w:numPr>
          <w:ilvl w:val="0"/>
          <w:numId w:val="54"/>
        </w:numPr>
      </w:pPr>
      <w:r w:rsidRPr="00836021">
        <w:t>L’Api Établissements renvoie l’établissement avec vue</w:t>
      </w:r>
      <w:r w:rsidR="006B5ECF">
        <w:t>s</w:t>
      </w:r>
      <w:r w:rsidRPr="00836021">
        <w:t xml:space="preserve"> sponsorisée</w:t>
      </w:r>
      <w:r w:rsidR="006B5ECF">
        <w:t>s</w:t>
      </w:r>
      <w:r w:rsidRPr="00836021">
        <w:t xml:space="preserve"> et </w:t>
      </w:r>
      <w:r>
        <w:t>fermé</w:t>
      </w:r>
    </w:p>
    <w:p w14:paraId="55B386F1" w14:textId="55F58559" w:rsidR="009265F3" w:rsidRDefault="009265F3" w:rsidP="009265F3">
      <w:r>
        <w:rPr>
          <w:i/>
          <w:iCs/>
        </w:rPr>
        <w:t xml:space="preserve">E3 : </w:t>
      </w:r>
      <w:r>
        <w:t xml:space="preserve">Après un filtre « bars », </w:t>
      </w:r>
      <w:r w:rsidR="00C33F47">
        <w:t>la vue sponsorisée n’est plus affichée car c’est un « magasin »</w:t>
      </w:r>
    </w:p>
    <w:p w14:paraId="634CAB75" w14:textId="1348B9BD" w:rsidR="009265F3" w:rsidRPr="00836021" w:rsidRDefault="00C33F47" w:rsidP="009C5637">
      <w:pPr>
        <w:pStyle w:val="Paragraphedeliste"/>
        <w:numPr>
          <w:ilvl w:val="0"/>
          <w:numId w:val="58"/>
        </w:numPr>
      </w:pPr>
      <w:r>
        <w:t>Aucune vue sponsorisée n’est affichée</w:t>
      </w:r>
    </w:p>
    <w:p w14:paraId="77494DB2" w14:textId="035AE975" w:rsidR="00C33F47" w:rsidRDefault="00C33F47" w:rsidP="00C33F47">
      <w:r>
        <w:rPr>
          <w:i/>
          <w:iCs/>
        </w:rPr>
        <w:t xml:space="preserve">E4 : </w:t>
      </w:r>
      <w:r>
        <w:t>Après un filtre « magasin », la vue sponsorisée n’est plus affichée car c’est un « bar »</w:t>
      </w:r>
    </w:p>
    <w:p w14:paraId="52369C93" w14:textId="77777777" w:rsidR="00C33F47" w:rsidRPr="00836021" w:rsidRDefault="00C33F47" w:rsidP="009C5637">
      <w:pPr>
        <w:pStyle w:val="Paragraphedeliste"/>
        <w:numPr>
          <w:ilvl w:val="0"/>
          <w:numId w:val="59"/>
        </w:numPr>
      </w:pPr>
      <w:r>
        <w:t>Aucune vue sponsorisée n’est affichée</w:t>
      </w:r>
    </w:p>
    <w:p w14:paraId="2BDE7824" w14:textId="10B3C84F" w:rsidR="004F0719" w:rsidRDefault="004F0719" w:rsidP="0039146E"/>
    <w:p w14:paraId="5C184043" w14:textId="6CFB4499" w:rsidR="004F0719" w:rsidRDefault="004F0719">
      <w:r>
        <w:br w:type="page"/>
      </w:r>
    </w:p>
    <w:p w14:paraId="7E8389CE" w14:textId="467035EF" w:rsidR="004F0719" w:rsidRDefault="00572030" w:rsidP="00572030">
      <w:pPr>
        <w:pStyle w:val="Titre3"/>
      </w:pPr>
      <w:bookmarkStart w:id="21" w:name="_Toc59266907"/>
      <w:r>
        <w:lastRenderedPageBreak/>
        <w:t>Suggestions</w:t>
      </w:r>
      <w:bookmarkEnd w:id="21"/>
    </w:p>
    <w:p w14:paraId="59D1FE18" w14:textId="367D04C1" w:rsidR="00E248D8" w:rsidRPr="00E248D8" w:rsidRDefault="00294FFE" w:rsidP="00795A72">
      <w:pPr>
        <w:pStyle w:val="Titre4"/>
      </w:pPr>
      <w:r>
        <w:t>Ecran</w:t>
      </w:r>
    </w:p>
    <w:p w14:paraId="2BDB886C" w14:textId="5C779286" w:rsidR="00572030" w:rsidRDefault="00572030" w:rsidP="00E5649B">
      <w:pPr>
        <w:jc w:val="center"/>
      </w:pPr>
      <w:r>
        <w:rPr>
          <w:noProof/>
          <w:lang w:eastAsia="fr-BE"/>
        </w:rPr>
        <w:drawing>
          <wp:inline distT="0" distB="0" distL="0" distR="0" wp14:anchorId="467845A7" wp14:editId="468DC559">
            <wp:extent cx="2145600" cy="4320000"/>
            <wp:effectExtent l="0" t="0" r="762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600" cy="4320000"/>
                    </a:xfrm>
                    <a:prstGeom prst="rect">
                      <a:avLst/>
                    </a:prstGeom>
                    <a:noFill/>
                    <a:ln>
                      <a:noFill/>
                    </a:ln>
                  </pic:spPr>
                </pic:pic>
              </a:graphicData>
            </a:graphic>
          </wp:inline>
        </w:drawing>
      </w:r>
    </w:p>
    <w:p w14:paraId="06C1310D" w14:textId="77777777" w:rsidR="00294FFE" w:rsidRDefault="00294FFE" w:rsidP="00795A72">
      <w:pPr>
        <w:pStyle w:val="Titre4"/>
      </w:pPr>
      <w:r>
        <w:t>Description textuelle</w:t>
      </w:r>
    </w:p>
    <w:p w14:paraId="3C8365DD" w14:textId="2491F025" w:rsidR="00294FFE" w:rsidRDefault="00294FFE" w:rsidP="00294FFE">
      <w:r w:rsidRPr="00AC6841">
        <w:rPr>
          <w:u w:val="single"/>
        </w:rPr>
        <w:t>Résumé :</w:t>
      </w:r>
      <w:r>
        <w:t xml:space="preserve"> écran permettant à l’utilisateur de consulter </w:t>
      </w:r>
      <w:r w:rsidR="00554357">
        <w:t>des suggestions de bières</w:t>
      </w:r>
      <w:r w:rsidR="00417763">
        <w:t>. La liste des suggestions sont triées par ordre décroissant des notes globales.</w:t>
      </w:r>
    </w:p>
    <w:p w14:paraId="17E79439" w14:textId="77777777" w:rsidR="00294FFE" w:rsidRPr="00654B51" w:rsidRDefault="00294FFE" w:rsidP="00294FFE">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Bières </w:t>
      </w:r>
      <w:r w:rsidRPr="00EC6517">
        <w:rPr>
          <w:i/>
          <w:iCs/>
        </w:rPr>
        <w:t>(secondaire)</w:t>
      </w:r>
      <w:r>
        <w:rPr>
          <w:i/>
          <w:iCs/>
        </w:rPr>
        <w:t>,</w:t>
      </w:r>
    </w:p>
    <w:p w14:paraId="2A2E0661" w14:textId="77777777" w:rsidR="00294FFE" w:rsidRDefault="00294FFE" w:rsidP="00294FFE">
      <w:pPr>
        <w:rPr>
          <w:u w:val="single"/>
        </w:rPr>
      </w:pPr>
      <w:r>
        <w:rPr>
          <w:u w:val="single"/>
        </w:rPr>
        <w:t xml:space="preserve">Préconditions : </w:t>
      </w:r>
    </w:p>
    <w:p w14:paraId="4EB983FC" w14:textId="0C66630E" w:rsidR="00FB7BAE" w:rsidRDefault="00FB7BAE" w:rsidP="009C5637">
      <w:pPr>
        <w:pStyle w:val="Paragraphedeliste"/>
        <w:numPr>
          <w:ilvl w:val="0"/>
          <w:numId w:val="6"/>
        </w:numPr>
      </w:pPr>
      <w:r>
        <w:t>L’utilisateur</w:t>
      </w:r>
      <w:r w:rsidR="00554357" w:rsidRPr="00554357">
        <w:t xml:space="preserve"> </w:t>
      </w:r>
      <w:r w:rsidR="00554357" w:rsidRPr="008B23E3">
        <w:t>a lancé l’application mobile</w:t>
      </w:r>
      <w:r w:rsidR="00554357">
        <w:t xml:space="preserve"> et</w:t>
      </w:r>
      <w:r>
        <w:t xml:space="preserve"> a souhaité une suggestion de bière sans passer par une bière au préalable ou l’utilisateur souhaite des suggestions basées sur le top du mois.</w:t>
      </w:r>
    </w:p>
    <w:p w14:paraId="170920A8" w14:textId="77777777" w:rsidR="00294FFE" w:rsidRDefault="00294FFE" w:rsidP="00294FFE">
      <w:r w:rsidRPr="00DE688D">
        <w:rPr>
          <w:u w:val="single"/>
        </w:rPr>
        <w:t>Scénario nominal :</w:t>
      </w:r>
      <w:r>
        <w:t xml:space="preserve"> </w:t>
      </w:r>
    </w:p>
    <w:p w14:paraId="7264C814" w14:textId="39CFEE68" w:rsidR="00554357" w:rsidRDefault="00A57235" w:rsidP="009C5637">
      <w:pPr>
        <w:pStyle w:val="Paragraphedeliste"/>
        <w:numPr>
          <w:ilvl w:val="0"/>
          <w:numId w:val="60"/>
        </w:numPr>
      </w:pPr>
      <w:r>
        <w:t xml:space="preserve">L’Application Mobile fait appel à l’Api Bières </w:t>
      </w:r>
      <w:r w:rsidR="00554357">
        <w:t>pour obtenir une bière sponsorisée</w:t>
      </w:r>
    </w:p>
    <w:p w14:paraId="1F5CAA05" w14:textId="77777777" w:rsidR="00554357" w:rsidRDefault="00554357" w:rsidP="009C5637">
      <w:pPr>
        <w:pStyle w:val="Paragraphedeliste"/>
        <w:numPr>
          <w:ilvl w:val="0"/>
          <w:numId w:val="60"/>
        </w:numPr>
      </w:pPr>
      <w:r>
        <w:t>L’Api Bières renvoie une bière sélectionnée aléatoirement parmi les bières avec des vues disponibles</w:t>
      </w:r>
    </w:p>
    <w:p w14:paraId="40F333F2" w14:textId="77777777" w:rsidR="00554357" w:rsidRDefault="00554357" w:rsidP="009C5637">
      <w:pPr>
        <w:pStyle w:val="Paragraphedeliste"/>
        <w:numPr>
          <w:ilvl w:val="0"/>
          <w:numId w:val="60"/>
        </w:numPr>
      </w:pPr>
      <w:r>
        <w:t>L’API Bières ajoute une vue à la bière qui a la vue sponsorisée dans la base de données</w:t>
      </w:r>
    </w:p>
    <w:p w14:paraId="4D1C923F" w14:textId="77777777" w:rsidR="00554357" w:rsidRDefault="00554357" w:rsidP="009C5637">
      <w:pPr>
        <w:pStyle w:val="Paragraphedeliste"/>
        <w:numPr>
          <w:ilvl w:val="0"/>
          <w:numId w:val="60"/>
        </w:numPr>
      </w:pPr>
      <w:r>
        <w:t xml:space="preserve">L’Application Mobile fait appel à l’Api Bières pour obtenir une liste de 5 bières suggérées avec le critère : </w:t>
      </w:r>
    </w:p>
    <w:p w14:paraId="5C2351BA" w14:textId="77777777" w:rsidR="00554357" w:rsidRDefault="00554357" w:rsidP="009C5637">
      <w:pPr>
        <w:pStyle w:val="Paragraphedeliste"/>
        <w:numPr>
          <w:ilvl w:val="1"/>
          <w:numId w:val="60"/>
        </w:numPr>
      </w:pPr>
      <w:r>
        <w:t>Bière qui est dans le top 10 des notes des utilisateurs du mois</w:t>
      </w:r>
    </w:p>
    <w:p w14:paraId="52033A6A" w14:textId="16343EFD" w:rsidR="00554357" w:rsidRDefault="00554357" w:rsidP="009C5637">
      <w:pPr>
        <w:pStyle w:val="Paragraphedeliste"/>
        <w:numPr>
          <w:ilvl w:val="0"/>
          <w:numId w:val="60"/>
        </w:numPr>
      </w:pPr>
      <w:r>
        <w:t>L’Api Bières renvoie la liste de bières</w:t>
      </w:r>
    </w:p>
    <w:p w14:paraId="60E4D949" w14:textId="77777777" w:rsidR="00554357" w:rsidRDefault="00554357" w:rsidP="009C5637">
      <w:pPr>
        <w:pStyle w:val="Paragraphedeliste"/>
        <w:numPr>
          <w:ilvl w:val="0"/>
          <w:numId w:val="60"/>
        </w:numPr>
      </w:pPr>
      <w:r>
        <w:t>L’Application Mobile affiche les résultats</w:t>
      </w:r>
    </w:p>
    <w:p w14:paraId="5E27DCB3" w14:textId="77777777" w:rsidR="00554357" w:rsidRDefault="00554357" w:rsidP="00554357"/>
    <w:p w14:paraId="71E3B36E" w14:textId="476776F3" w:rsidR="006672F6" w:rsidRDefault="006672F6">
      <w:r>
        <w:br w:type="page"/>
      </w:r>
    </w:p>
    <w:p w14:paraId="178E5BF3" w14:textId="77777777" w:rsidR="00A414C9" w:rsidRPr="00F96B27" w:rsidRDefault="00A414C9" w:rsidP="00A414C9">
      <w:pPr>
        <w:rPr>
          <w:u w:val="single"/>
        </w:rPr>
      </w:pPr>
      <w:r w:rsidRPr="00F96B27">
        <w:rPr>
          <w:u w:val="single"/>
        </w:rPr>
        <w:lastRenderedPageBreak/>
        <w:t>Scénarios alternatifs :</w:t>
      </w:r>
    </w:p>
    <w:p w14:paraId="4B6A43AE" w14:textId="3090C8D6" w:rsidR="00A414C9" w:rsidRDefault="00A414C9" w:rsidP="00A414C9">
      <w:r w:rsidRPr="00654D6E">
        <w:rPr>
          <w:i/>
          <w:iCs/>
        </w:rPr>
        <w:t>A</w:t>
      </w:r>
      <w:r w:rsidR="00B10761">
        <w:rPr>
          <w:i/>
          <w:iCs/>
        </w:rPr>
        <w:t>1</w:t>
      </w:r>
      <w:r w:rsidRPr="00654D6E">
        <w:rPr>
          <w:i/>
          <w:iCs/>
        </w:rPr>
        <w:t> :</w:t>
      </w:r>
      <w:r>
        <w:t xml:space="preserve"> L’utilisateur </w:t>
      </w:r>
      <w:r w:rsidR="00554357">
        <w:t>a souhaité voir des suggestions basées sur une bière préalablement sélectionnée</w:t>
      </w:r>
    </w:p>
    <w:p w14:paraId="3CC15C06" w14:textId="77777777" w:rsidR="00554357" w:rsidRDefault="00554357" w:rsidP="009C5637">
      <w:pPr>
        <w:pStyle w:val="Paragraphedeliste"/>
        <w:numPr>
          <w:ilvl w:val="0"/>
          <w:numId w:val="62"/>
        </w:numPr>
      </w:pPr>
      <w:r>
        <w:t>L’Application Mobile fait appel à l’Api Bières pour obtenir une bière sponsorisée</w:t>
      </w:r>
    </w:p>
    <w:p w14:paraId="60F42A4B" w14:textId="77777777" w:rsidR="00554357" w:rsidRDefault="00554357" w:rsidP="009C5637">
      <w:pPr>
        <w:pStyle w:val="Paragraphedeliste"/>
        <w:numPr>
          <w:ilvl w:val="0"/>
          <w:numId w:val="62"/>
        </w:numPr>
      </w:pPr>
      <w:r>
        <w:t xml:space="preserve">L’Api Bières renvoie une bière sélectionnée aléatoirement parmi les bières avec des vues disponibles et du même type que la bière préalablement sélectionnée </w:t>
      </w:r>
    </w:p>
    <w:p w14:paraId="12077077" w14:textId="77777777" w:rsidR="00554357" w:rsidRDefault="00554357" w:rsidP="009C5637">
      <w:pPr>
        <w:pStyle w:val="Paragraphedeliste"/>
        <w:numPr>
          <w:ilvl w:val="0"/>
          <w:numId w:val="62"/>
        </w:numPr>
      </w:pPr>
      <w:r>
        <w:t>L’API Bières ajoute une vue à la bière qui a la vue sponsorisée dans la base de données</w:t>
      </w:r>
    </w:p>
    <w:p w14:paraId="42724A51" w14:textId="77777777" w:rsidR="00554357" w:rsidRDefault="00554357" w:rsidP="009C5637">
      <w:pPr>
        <w:pStyle w:val="Paragraphedeliste"/>
        <w:numPr>
          <w:ilvl w:val="0"/>
          <w:numId w:val="62"/>
        </w:numPr>
      </w:pPr>
      <w:r>
        <w:t>L’Application Mobile fait appel à l’Api Bières pour obtenir une liste de 5 bières suggérées avec les deux critères :</w:t>
      </w:r>
    </w:p>
    <w:p w14:paraId="3599CB09" w14:textId="77777777" w:rsidR="00554357" w:rsidRDefault="00554357" w:rsidP="009C5637">
      <w:pPr>
        <w:pStyle w:val="Paragraphedeliste"/>
        <w:numPr>
          <w:ilvl w:val="1"/>
          <w:numId w:val="62"/>
        </w:numPr>
      </w:pPr>
      <w:r>
        <w:t>Bière du même type</w:t>
      </w:r>
    </w:p>
    <w:p w14:paraId="680EE84A" w14:textId="77777777" w:rsidR="00554357" w:rsidRDefault="00554357" w:rsidP="009C5637">
      <w:pPr>
        <w:pStyle w:val="Paragraphedeliste"/>
        <w:numPr>
          <w:ilvl w:val="1"/>
          <w:numId w:val="62"/>
        </w:numPr>
      </w:pPr>
      <w:r>
        <w:t>Bière n’ayant pas de note trop éloignée pour chaque goût (+1/–1)</w:t>
      </w:r>
    </w:p>
    <w:p w14:paraId="1EF25ECA" w14:textId="59600714" w:rsidR="00554357" w:rsidRDefault="00554357" w:rsidP="009C5637">
      <w:pPr>
        <w:pStyle w:val="Paragraphedeliste"/>
        <w:numPr>
          <w:ilvl w:val="0"/>
          <w:numId w:val="62"/>
        </w:numPr>
      </w:pPr>
      <w:r>
        <w:t>L’Api Bières renvoie la liste de bières</w:t>
      </w:r>
    </w:p>
    <w:p w14:paraId="532B212E" w14:textId="77777777" w:rsidR="00554357" w:rsidRDefault="00554357" w:rsidP="009C5637">
      <w:pPr>
        <w:pStyle w:val="Paragraphedeliste"/>
        <w:numPr>
          <w:ilvl w:val="0"/>
          <w:numId w:val="62"/>
        </w:numPr>
      </w:pPr>
      <w:r>
        <w:t>L’Application Mobile affiche les résultats</w:t>
      </w:r>
    </w:p>
    <w:p w14:paraId="66E5EE2D" w14:textId="66EBE117" w:rsidR="00A414C9" w:rsidRDefault="00A414C9" w:rsidP="00A414C9">
      <w:r>
        <w:rPr>
          <w:i/>
          <w:iCs/>
        </w:rPr>
        <w:t>A2</w:t>
      </w:r>
      <w:r w:rsidRPr="00654D6E">
        <w:rPr>
          <w:i/>
          <w:iCs/>
        </w:rPr>
        <w:t> :</w:t>
      </w:r>
      <w:r>
        <w:t xml:space="preserve"> </w:t>
      </w:r>
      <w:r w:rsidR="00552A36">
        <w:t>l’utilisateur souhaite des suggestions basées sur ses bières favorites</w:t>
      </w:r>
    </w:p>
    <w:p w14:paraId="3FFDBD2C" w14:textId="0BC8F2EA" w:rsidR="00552A36" w:rsidRDefault="00552A36" w:rsidP="009C5637">
      <w:pPr>
        <w:pStyle w:val="Paragraphedeliste"/>
        <w:numPr>
          <w:ilvl w:val="0"/>
          <w:numId w:val="61"/>
        </w:numPr>
      </w:pPr>
      <w:r>
        <w:t>L’Application Mobile fait appel à l’Api Bières pour obtenir une liste de 5 bières suggérées avec le</w:t>
      </w:r>
      <w:r w:rsidR="009D4A09">
        <w:t>s</w:t>
      </w:r>
      <w:r>
        <w:t xml:space="preserve"> critère</w:t>
      </w:r>
      <w:r w:rsidR="009D4A09">
        <w:t>s</w:t>
      </w:r>
      <w:r>
        <w:t xml:space="preserve"> : </w:t>
      </w:r>
    </w:p>
    <w:p w14:paraId="044F21CC" w14:textId="03ED25B3" w:rsidR="00552A36" w:rsidRDefault="00552A36" w:rsidP="009C5637">
      <w:pPr>
        <w:pStyle w:val="Paragraphedeliste"/>
        <w:numPr>
          <w:ilvl w:val="1"/>
          <w:numId w:val="61"/>
        </w:numPr>
      </w:pPr>
      <w:r>
        <w:t>Bière qui est dans le top 10 des notes des utilisateurs du mois</w:t>
      </w:r>
    </w:p>
    <w:p w14:paraId="1B5E7BFA" w14:textId="77777777" w:rsidR="001E12B8" w:rsidRDefault="001E12B8" w:rsidP="009C5637">
      <w:pPr>
        <w:pStyle w:val="Paragraphedeliste"/>
        <w:numPr>
          <w:ilvl w:val="1"/>
          <w:numId w:val="61"/>
        </w:numPr>
      </w:pPr>
      <w:r>
        <w:t>Bière dont le type est dans la bibliothèque de l’utilisateur</w:t>
      </w:r>
    </w:p>
    <w:p w14:paraId="3BCBFABA" w14:textId="149A0948" w:rsidR="001E12B8" w:rsidRDefault="001E12B8" w:rsidP="009C5637">
      <w:pPr>
        <w:pStyle w:val="Paragraphedeliste"/>
        <w:numPr>
          <w:ilvl w:val="1"/>
          <w:numId w:val="61"/>
        </w:numPr>
      </w:pPr>
      <w:r>
        <w:t>Bière qui n’est pas dans la bibliothèque de l’utilisateur</w:t>
      </w:r>
    </w:p>
    <w:p w14:paraId="6AD0364B" w14:textId="7ABF5E35" w:rsidR="00552A36" w:rsidRDefault="00552A36" w:rsidP="009C5637">
      <w:pPr>
        <w:pStyle w:val="Paragraphedeliste"/>
        <w:numPr>
          <w:ilvl w:val="0"/>
          <w:numId w:val="61"/>
        </w:numPr>
      </w:pPr>
      <w:r>
        <w:t>L’Api Bières renvoie la liste de bières</w:t>
      </w:r>
    </w:p>
    <w:p w14:paraId="50BFDB5F" w14:textId="77777777" w:rsidR="00552A36" w:rsidRDefault="00552A36" w:rsidP="009C5637">
      <w:pPr>
        <w:pStyle w:val="Paragraphedeliste"/>
        <w:numPr>
          <w:ilvl w:val="0"/>
          <w:numId w:val="61"/>
        </w:numPr>
      </w:pPr>
      <w:r>
        <w:t>L’Application Mobile affiche les résultats</w:t>
      </w:r>
    </w:p>
    <w:p w14:paraId="720C35C9" w14:textId="5E3ACB0F" w:rsidR="00A57235" w:rsidRDefault="00A57235" w:rsidP="00A57235">
      <w:r>
        <w:rPr>
          <w:i/>
          <w:iCs/>
        </w:rPr>
        <w:t>A</w:t>
      </w:r>
      <w:r w:rsidR="00350B4E">
        <w:rPr>
          <w:i/>
          <w:iCs/>
        </w:rPr>
        <w:t>3</w:t>
      </w:r>
      <w:r w:rsidRPr="00654D6E">
        <w:rPr>
          <w:i/>
          <w:iCs/>
        </w:rPr>
        <w:t> :</w:t>
      </w:r>
      <w:r>
        <w:t xml:space="preserve"> l’utilisateur souhaite des suggestions « surprises »</w:t>
      </w:r>
    </w:p>
    <w:p w14:paraId="59785E0C" w14:textId="1EEAC4CC" w:rsidR="00A57235" w:rsidRDefault="00A57235" w:rsidP="009C5637">
      <w:pPr>
        <w:pStyle w:val="Paragraphedeliste"/>
        <w:numPr>
          <w:ilvl w:val="0"/>
          <w:numId w:val="63"/>
        </w:numPr>
      </w:pPr>
      <w:r>
        <w:t>L’Application Mobile fait appel à l’Api Bières pour obtenir une liste de 5 bières suggérées avec le</w:t>
      </w:r>
      <w:r w:rsidR="00925004">
        <w:t xml:space="preserve"> </w:t>
      </w:r>
      <w:r>
        <w:t xml:space="preserve">critère : </w:t>
      </w:r>
    </w:p>
    <w:p w14:paraId="72E205DB" w14:textId="77777777" w:rsidR="00925004" w:rsidRDefault="00925004" w:rsidP="009C5637">
      <w:pPr>
        <w:pStyle w:val="Paragraphedeliste"/>
        <w:numPr>
          <w:ilvl w:val="1"/>
          <w:numId w:val="63"/>
        </w:numPr>
      </w:pPr>
      <w:r>
        <w:t xml:space="preserve">Bière aléatoirement sélectionnée </w:t>
      </w:r>
    </w:p>
    <w:p w14:paraId="5DF4EF8A" w14:textId="2F5E1B95" w:rsidR="00A57235" w:rsidRDefault="00A57235" w:rsidP="009C5637">
      <w:pPr>
        <w:pStyle w:val="Paragraphedeliste"/>
        <w:numPr>
          <w:ilvl w:val="0"/>
          <w:numId w:val="63"/>
        </w:numPr>
      </w:pPr>
      <w:r>
        <w:t>L’Api Bières renvoie la liste de bières</w:t>
      </w:r>
    </w:p>
    <w:p w14:paraId="189662C4" w14:textId="3FD09D3E" w:rsidR="00A57235" w:rsidRDefault="00A57235" w:rsidP="009C5637">
      <w:pPr>
        <w:pStyle w:val="Paragraphedeliste"/>
        <w:numPr>
          <w:ilvl w:val="0"/>
          <w:numId w:val="63"/>
        </w:numPr>
      </w:pPr>
      <w:r>
        <w:t>L’Application Mobile affiche les résultats</w:t>
      </w:r>
    </w:p>
    <w:p w14:paraId="412D39A7" w14:textId="77777777" w:rsidR="00464A1B" w:rsidRDefault="00464A1B" w:rsidP="00464A1B"/>
    <w:p w14:paraId="58A6D93F" w14:textId="77777777" w:rsidR="00A414C9" w:rsidRPr="00AF57FB" w:rsidRDefault="00A414C9" w:rsidP="00A414C9">
      <w:pPr>
        <w:rPr>
          <w:u w:val="single"/>
        </w:rPr>
      </w:pPr>
      <w:r w:rsidRPr="00AF57FB">
        <w:rPr>
          <w:u w:val="single"/>
        </w:rPr>
        <w:t>Enchainements d’erreurs :</w:t>
      </w:r>
    </w:p>
    <w:p w14:paraId="13E92BA4" w14:textId="06B03580" w:rsidR="00A414C9" w:rsidRDefault="00A414C9" w:rsidP="00A414C9">
      <w:r>
        <w:rPr>
          <w:i/>
          <w:iCs/>
        </w:rPr>
        <w:t xml:space="preserve">E1 : </w:t>
      </w:r>
      <w:r>
        <w:t xml:space="preserve">Il n’existe pas </w:t>
      </w:r>
      <w:r w:rsidR="00F11276">
        <w:t>de bière</w:t>
      </w:r>
      <w:r>
        <w:t xml:space="preserve"> avec vues sponsorisées </w:t>
      </w:r>
      <w:r w:rsidR="00F11276">
        <w:t xml:space="preserve">du même type que la bière </w:t>
      </w:r>
      <w:r w:rsidR="007C50F5">
        <w:t xml:space="preserve">préalablement sélectionnée </w:t>
      </w:r>
    </w:p>
    <w:p w14:paraId="733BFFAD" w14:textId="0D671803" w:rsidR="00A414C9" w:rsidRDefault="00A414C9" w:rsidP="009C5637">
      <w:pPr>
        <w:pStyle w:val="Paragraphedeliste"/>
        <w:numPr>
          <w:ilvl w:val="0"/>
          <w:numId w:val="64"/>
        </w:numPr>
      </w:pPr>
      <w:r>
        <w:t>Aucun</w:t>
      </w:r>
      <w:r w:rsidR="007C50F5">
        <w:t xml:space="preserve">e bière </w:t>
      </w:r>
      <w:r>
        <w:t>sponsorisé</w:t>
      </w:r>
      <w:r w:rsidR="007C50F5">
        <w:t>e</w:t>
      </w:r>
      <w:r>
        <w:t xml:space="preserve"> n’est affiché</w:t>
      </w:r>
      <w:r w:rsidR="007C50F5">
        <w:t>e</w:t>
      </w:r>
    </w:p>
    <w:p w14:paraId="6F425ACF" w14:textId="21E81A28" w:rsidR="007C50F5" w:rsidRDefault="007C50F5" w:rsidP="007C50F5">
      <w:r>
        <w:rPr>
          <w:i/>
          <w:iCs/>
        </w:rPr>
        <w:t xml:space="preserve">E2 : </w:t>
      </w:r>
      <w:r>
        <w:t>Il n’existe pas de bière avec vues sponsorisées</w:t>
      </w:r>
    </w:p>
    <w:p w14:paraId="4710EC34" w14:textId="4951BB4C" w:rsidR="007C50F5" w:rsidRDefault="007C50F5" w:rsidP="009C5637">
      <w:pPr>
        <w:pStyle w:val="Paragraphedeliste"/>
        <w:numPr>
          <w:ilvl w:val="0"/>
          <w:numId w:val="65"/>
        </w:numPr>
      </w:pPr>
      <w:r>
        <w:t>Aucune bière sponsorisée n’est affichée</w:t>
      </w:r>
    </w:p>
    <w:p w14:paraId="5FCC8C87" w14:textId="44DA2CA2" w:rsidR="00A414C9" w:rsidRDefault="00A414C9" w:rsidP="00A414C9">
      <w:r>
        <w:rPr>
          <w:i/>
          <w:iCs/>
        </w:rPr>
        <w:t>E</w:t>
      </w:r>
      <w:r w:rsidR="007C50F5">
        <w:rPr>
          <w:i/>
          <w:iCs/>
        </w:rPr>
        <w:t>3</w:t>
      </w:r>
      <w:r>
        <w:rPr>
          <w:i/>
          <w:iCs/>
        </w:rPr>
        <w:t> :</w:t>
      </w:r>
      <w:r w:rsidR="00514AF1">
        <w:t xml:space="preserve"> Moins de 5 bières répondent aux critères</w:t>
      </w:r>
    </w:p>
    <w:p w14:paraId="7E4CACFD" w14:textId="5CE7C2CA" w:rsidR="00713994" w:rsidRDefault="00713994" w:rsidP="009C5637">
      <w:pPr>
        <w:pStyle w:val="Paragraphedeliste"/>
        <w:numPr>
          <w:ilvl w:val="0"/>
          <w:numId w:val="66"/>
        </w:numPr>
      </w:pPr>
      <w:r>
        <w:t>L’Application Mobile affiche uniquement les bières renvoyées par l’Api Bières</w:t>
      </w:r>
    </w:p>
    <w:p w14:paraId="0F90CF39" w14:textId="06408E60" w:rsidR="00A414C9" w:rsidRDefault="00A414C9" w:rsidP="00A414C9">
      <w:r>
        <w:rPr>
          <w:i/>
          <w:iCs/>
        </w:rPr>
        <w:t>E</w:t>
      </w:r>
      <w:r w:rsidR="000145B4">
        <w:rPr>
          <w:i/>
          <w:iCs/>
        </w:rPr>
        <w:t>4</w:t>
      </w:r>
      <w:r>
        <w:rPr>
          <w:i/>
          <w:iCs/>
        </w:rPr>
        <w:t xml:space="preserve"> : </w:t>
      </w:r>
      <w:r w:rsidR="000145B4">
        <w:t>Aucune bière ne répond aux critères</w:t>
      </w:r>
    </w:p>
    <w:p w14:paraId="416A7A53" w14:textId="514ADB6C" w:rsidR="00A414C9" w:rsidRPr="00836021" w:rsidRDefault="000145B4" w:rsidP="009C5637">
      <w:pPr>
        <w:pStyle w:val="Paragraphedeliste"/>
        <w:numPr>
          <w:ilvl w:val="0"/>
          <w:numId w:val="67"/>
        </w:numPr>
      </w:pPr>
      <w:r>
        <w:t>Une notification est affichée à l’</w:t>
      </w:r>
      <w:r w:rsidR="00464A1B">
        <w:t>utilisateur</w:t>
      </w:r>
    </w:p>
    <w:p w14:paraId="7B0D6FA3" w14:textId="4D80CC2E" w:rsidR="00572030" w:rsidRDefault="00572030" w:rsidP="0039146E"/>
    <w:p w14:paraId="6125E63D" w14:textId="40919B93" w:rsidR="00572030" w:rsidRDefault="00572030">
      <w:r>
        <w:br w:type="page"/>
      </w:r>
    </w:p>
    <w:p w14:paraId="39EAC9B8" w14:textId="15ACB233" w:rsidR="006C5B2E" w:rsidRDefault="006C5B2E" w:rsidP="006C5B2E">
      <w:pPr>
        <w:pStyle w:val="Titre3"/>
      </w:pPr>
      <w:bookmarkStart w:id="22" w:name="_Toc59266908"/>
      <w:r>
        <w:lastRenderedPageBreak/>
        <w:t>Etablis</w:t>
      </w:r>
      <w:r w:rsidR="005251FC">
        <w:t>s</w:t>
      </w:r>
      <w:r>
        <w:t>ement/brasserie</w:t>
      </w:r>
      <w:bookmarkEnd w:id="22"/>
    </w:p>
    <w:p w14:paraId="3CF4B6C4" w14:textId="2359657D" w:rsidR="006C5B2E" w:rsidRDefault="002C780D" w:rsidP="00795A72">
      <w:pPr>
        <w:pStyle w:val="Titre4"/>
      </w:pPr>
      <w:r>
        <w:t>Ecran</w:t>
      </w:r>
    </w:p>
    <w:p w14:paraId="0F5CE7F8" w14:textId="4E2B4AA8" w:rsidR="00BF44CF" w:rsidRDefault="000F59B0" w:rsidP="00AC35E4">
      <w:pPr>
        <w:jc w:val="center"/>
      </w:pPr>
      <w:r>
        <w:rPr>
          <w:noProof/>
          <w:lang w:eastAsia="fr-BE"/>
        </w:rPr>
        <w:drawing>
          <wp:inline distT="0" distB="0" distL="0" distR="0" wp14:anchorId="3CFEA53C" wp14:editId="3ABEFF88">
            <wp:extent cx="2059200" cy="3474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59200" cy="3474000"/>
                    </a:xfrm>
                    <a:prstGeom prst="rect">
                      <a:avLst/>
                    </a:prstGeom>
                    <a:noFill/>
                    <a:ln>
                      <a:noFill/>
                    </a:ln>
                  </pic:spPr>
                </pic:pic>
              </a:graphicData>
            </a:graphic>
          </wp:inline>
        </w:drawing>
      </w:r>
    </w:p>
    <w:p w14:paraId="6DDBDDC7" w14:textId="77777777" w:rsidR="00FC42D3" w:rsidRDefault="00FC42D3" w:rsidP="00AC35E4">
      <w:pPr>
        <w:jc w:val="center"/>
      </w:pPr>
    </w:p>
    <w:p w14:paraId="6C57BE5F" w14:textId="77777777" w:rsidR="00A257B4" w:rsidRDefault="00A257B4" w:rsidP="00795A72">
      <w:pPr>
        <w:pStyle w:val="Titre4"/>
      </w:pPr>
      <w:r>
        <w:t>Description textuelle</w:t>
      </w:r>
    </w:p>
    <w:p w14:paraId="4071E24E" w14:textId="77777777" w:rsidR="002C780D" w:rsidRDefault="002C780D" w:rsidP="00A257B4">
      <w:pPr>
        <w:rPr>
          <w:u w:val="single"/>
        </w:rPr>
      </w:pPr>
    </w:p>
    <w:p w14:paraId="7D2F4123" w14:textId="37973FA8" w:rsidR="00A257B4" w:rsidRDefault="00A257B4" w:rsidP="00A257B4">
      <w:r w:rsidRPr="00AC6841">
        <w:rPr>
          <w:u w:val="single"/>
        </w:rPr>
        <w:t>Résumé :</w:t>
      </w:r>
      <w:r>
        <w:t xml:space="preserve"> écran détaillant toutes les informations à propos </w:t>
      </w:r>
      <w:r w:rsidR="00D82967">
        <w:t>d’un établissement</w:t>
      </w:r>
      <w:r w:rsidR="00A544BD">
        <w:t>. Il est précisé sur cet écran si l’établissement est ouvert</w:t>
      </w:r>
      <w:r w:rsidR="00CA2C63">
        <w:t xml:space="preserve">, </w:t>
      </w:r>
      <w:r w:rsidR="0046316A">
        <w:t>s’il</w:t>
      </w:r>
      <w:r w:rsidR="00CA2C63">
        <w:t xml:space="preserve"> s’agit d’un jour de fermeture exceptionnel ainsi que les horaires normaux d’ouvertures. Il permet à l’utilisateur d’aller voir la liste des bières </w:t>
      </w:r>
      <w:r w:rsidR="0046316A">
        <w:t>que l’établissement vend</w:t>
      </w:r>
      <w:r w:rsidR="00305926">
        <w:t>.</w:t>
      </w:r>
    </w:p>
    <w:p w14:paraId="4771D60E" w14:textId="094C8948" w:rsidR="00A257B4" w:rsidRPr="00654B51" w:rsidRDefault="00A257B4" w:rsidP="00A257B4">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sidR="00305926">
        <w:rPr>
          <w:i/>
          <w:iCs/>
        </w:rPr>
        <w:t xml:space="preserve">, </w:t>
      </w:r>
      <w:r w:rsidR="00801894">
        <w:t xml:space="preserve">l’Api Etablissements </w:t>
      </w:r>
      <w:r w:rsidR="00801894" w:rsidRPr="00EC6517">
        <w:rPr>
          <w:i/>
          <w:iCs/>
        </w:rPr>
        <w:t>(secondaire)</w:t>
      </w:r>
    </w:p>
    <w:p w14:paraId="752DB33F" w14:textId="77777777" w:rsidR="00A257B4" w:rsidRDefault="00A257B4" w:rsidP="00A257B4">
      <w:pPr>
        <w:rPr>
          <w:u w:val="single"/>
        </w:rPr>
      </w:pPr>
      <w:r>
        <w:rPr>
          <w:u w:val="single"/>
        </w:rPr>
        <w:t xml:space="preserve">Préconditions : </w:t>
      </w:r>
    </w:p>
    <w:p w14:paraId="5F880901" w14:textId="075CA695" w:rsidR="00A257B4" w:rsidRDefault="00A257B4" w:rsidP="009C5637">
      <w:pPr>
        <w:pStyle w:val="Paragraphedeliste"/>
        <w:numPr>
          <w:ilvl w:val="0"/>
          <w:numId w:val="6"/>
        </w:numPr>
      </w:pPr>
      <w:r w:rsidRPr="008B23E3">
        <w:t>L’utilisateur a lancé l’application mobile</w:t>
      </w:r>
      <w:r>
        <w:t xml:space="preserve">, a souhaité voir le détail </w:t>
      </w:r>
      <w:r w:rsidR="00305926">
        <w:t>d’un établissement</w:t>
      </w:r>
    </w:p>
    <w:p w14:paraId="34B47963" w14:textId="77777777" w:rsidR="00A257B4" w:rsidRDefault="00A257B4" w:rsidP="00A257B4">
      <w:r w:rsidRPr="00DE688D">
        <w:rPr>
          <w:u w:val="single"/>
        </w:rPr>
        <w:t>Scénario nominal :</w:t>
      </w:r>
      <w:r>
        <w:t xml:space="preserve"> </w:t>
      </w:r>
    </w:p>
    <w:p w14:paraId="0AA1A09D" w14:textId="71B8C592" w:rsidR="00A257B4" w:rsidRDefault="00A257B4" w:rsidP="009C5637">
      <w:pPr>
        <w:pStyle w:val="Paragraphedeliste"/>
        <w:numPr>
          <w:ilvl w:val="0"/>
          <w:numId w:val="68"/>
        </w:numPr>
      </w:pPr>
      <w:r>
        <w:t xml:space="preserve">L’Application Mobile fait appel à l’Api </w:t>
      </w:r>
      <w:r w:rsidR="00801894">
        <w:t>Etablissements</w:t>
      </w:r>
      <w:r>
        <w:t xml:space="preserve"> pour obtenir </w:t>
      </w:r>
      <w:r w:rsidR="00801894">
        <w:t>les informations relatives à l’établissement</w:t>
      </w:r>
    </w:p>
    <w:p w14:paraId="759B4BBF" w14:textId="787F87E3" w:rsidR="00A257B4" w:rsidRDefault="00346CC2" w:rsidP="009C5637">
      <w:pPr>
        <w:pStyle w:val="Paragraphedeliste"/>
        <w:numPr>
          <w:ilvl w:val="0"/>
          <w:numId w:val="68"/>
        </w:numPr>
      </w:pPr>
      <w:r>
        <w:t xml:space="preserve">L’Api Etablissements </w:t>
      </w:r>
      <w:r w:rsidR="00A257B4">
        <w:t xml:space="preserve">renvoie </w:t>
      </w:r>
      <w:r w:rsidR="009F4B32">
        <w:t>toutes les informations</w:t>
      </w:r>
      <w:r w:rsidR="00A257B4">
        <w:t xml:space="preserve"> de </w:t>
      </w:r>
      <w:r>
        <w:t>l’établissement</w:t>
      </w:r>
    </w:p>
    <w:p w14:paraId="352E8016" w14:textId="77777777" w:rsidR="00A257B4" w:rsidRDefault="00A257B4" w:rsidP="009C5637">
      <w:pPr>
        <w:pStyle w:val="Paragraphedeliste"/>
        <w:numPr>
          <w:ilvl w:val="0"/>
          <w:numId w:val="68"/>
        </w:numPr>
      </w:pPr>
      <w:r>
        <w:t>L’Application Mobile affiche les résultats</w:t>
      </w:r>
    </w:p>
    <w:p w14:paraId="53F496D8" w14:textId="226DA90D" w:rsidR="00A257B4" w:rsidRDefault="00A257B4" w:rsidP="009C5637">
      <w:pPr>
        <w:pStyle w:val="Paragraphedeliste"/>
        <w:numPr>
          <w:ilvl w:val="0"/>
          <w:numId w:val="68"/>
        </w:numPr>
      </w:pPr>
      <w:r>
        <w:t xml:space="preserve">L’utilisateur </w:t>
      </w:r>
      <w:r w:rsidR="003476B8">
        <w:t>clique sur le bouton</w:t>
      </w:r>
      <w:r w:rsidR="009F4B32">
        <w:t xml:space="preserve"> </w:t>
      </w:r>
      <w:proofErr w:type="gramStart"/>
      <w:r w:rsidR="009F4B32">
        <w:t>« Voir</w:t>
      </w:r>
      <w:proofErr w:type="gramEnd"/>
      <w:r w:rsidR="003476B8">
        <w:t xml:space="preserve"> la liste des bières »</w:t>
      </w:r>
    </w:p>
    <w:p w14:paraId="1B4147FB" w14:textId="7AC7B4FB" w:rsidR="00A257B4" w:rsidRDefault="00A257B4" w:rsidP="009C5637">
      <w:pPr>
        <w:pStyle w:val="Paragraphedeliste"/>
        <w:numPr>
          <w:ilvl w:val="0"/>
          <w:numId w:val="68"/>
        </w:numPr>
      </w:pPr>
      <w:r>
        <w:t xml:space="preserve">L’Application Mobile </w:t>
      </w:r>
      <w:r w:rsidR="003476B8">
        <w:t>r</w:t>
      </w:r>
      <w:r>
        <w:t xml:space="preserve">envoie </w:t>
      </w:r>
      <w:r w:rsidR="003476B8">
        <w:t xml:space="preserve">l’utilisateur vers </w:t>
      </w:r>
      <w:r w:rsidR="009F4B32">
        <w:t>l’écran liste des bières - établissement</w:t>
      </w:r>
    </w:p>
    <w:p w14:paraId="7C83A1E8" w14:textId="77777777" w:rsidR="00A257B4" w:rsidRPr="00F96B27" w:rsidRDefault="00A257B4" w:rsidP="00A257B4">
      <w:pPr>
        <w:rPr>
          <w:u w:val="single"/>
        </w:rPr>
      </w:pPr>
      <w:r w:rsidRPr="00F96B27">
        <w:rPr>
          <w:u w:val="single"/>
        </w:rPr>
        <w:t>Scénarios alternatifs :</w:t>
      </w:r>
    </w:p>
    <w:p w14:paraId="60E72B27" w14:textId="038F0AC4" w:rsidR="00A257B4" w:rsidRDefault="00A257B4" w:rsidP="00A257B4">
      <w:r>
        <w:rPr>
          <w:i/>
          <w:iCs/>
        </w:rPr>
        <w:t>A1 :</w:t>
      </w:r>
      <w:r>
        <w:t xml:space="preserve"> </w:t>
      </w:r>
      <w:r w:rsidR="009F4B32">
        <w:t>L’établissement ne possède pas de photo</w:t>
      </w:r>
    </w:p>
    <w:p w14:paraId="31BFCE59" w14:textId="5A861F54" w:rsidR="00A257B4" w:rsidRDefault="009F4B32" w:rsidP="009C5637">
      <w:pPr>
        <w:pStyle w:val="Paragraphedeliste"/>
        <w:numPr>
          <w:ilvl w:val="0"/>
          <w:numId w:val="69"/>
        </w:numPr>
      </w:pPr>
      <w:r>
        <w:t>Aucune photo n’est affichée</w:t>
      </w:r>
    </w:p>
    <w:p w14:paraId="39E5F154" w14:textId="26D817D3" w:rsidR="00FC42D3" w:rsidRDefault="00FC42D3">
      <w:r>
        <w:br w:type="page"/>
      </w:r>
    </w:p>
    <w:p w14:paraId="6E26A59B" w14:textId="599D35A7" w:rsidR="00B6435C" w:rsidRDefault="00B6435C" w:rsidP="00B6435C">
      <w:pPr>
        <w:pStyle w:val="Titre3"/>
      </w:pPr>
      <w:bookmarkStart w:id="23" w:name="_Toc59266909"/>
      <w:r>
        <w:lastRenderedPageBreak/>
        <w:t xml:space="preserve">Liste Bière </w:t>
      </w:r>
      <w:r w:rsidR="00C55A8B">
        <w:t>Etablissement</w:t>
      </w:r>
      <w:bookmarkEnd w:id="23"/>
    </w:p>
    <w:p w14:paraId="7F202CE4" w14:textId="641A0811" w:rsidR="00727AFC" w:rsidRDefault="002C780D" w:rsidP="00795A72">
      <w:pPr>
        <w:pStyle w:val="Titre4"/>
      </w:pPr>
      <w:r>
        <w:t>Ecran</w:t>
      </w:r>
    </w:p>
    <w:p w14:paraId="6298B579" w14:textId="1CEC56CE" w:rsidR="00727AFC" w:rsidRDefault="00D02685" w:rsidP="00D02685">
      <w:pPr>
        <w:jc w:val="center"/>
      </w:pPr>
      <w:r>
        <w:rPr>
          <w:noProof/>
          <w:lang w:eastAsia="fr-BE"/>
        </w:rPr>
        <w:drawing>
          <wp:inline distT="0" distB="0" distL="0" distR="0" wp14:anchorId="123B5003" wp14:editId="7643A556">
            <wp:extent cx="1933200" cy="4212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33200" cy="4212000"/>
                    </a:xfrm>
                    <a:prstGeom prst="rect">
                      <a:avLst/>
                    </a:prstGeom>
                    <a:noFill/>
                    <a:ln>
                      <a:noFill/>
                    </a:ln>
                  </pic:spPr>
                </pic:pic>
              </a:graphicData>
            </a:graphic>
          </wp:inline>
        </w:drawing>
      </w:r>
    </w:p>
    <w:p w14:paraId="2A5BB8D3" w14:textId="77777777" w:rsidR="00C1368B" w:rsidRDefault="00C1368B" w:rsidP="00795A72">
      <w:pPr>
        <w:pStyle w:val="Titre4"/>
      </w:pPr>
      <w:r>
        <w:t>Description textuelle</w:t>
      </w:r>
    </w:p>
    <w:p w14:paraId="53211865" w14:textId="6F38993F" w:rsidR="00C1368B" w:rsidRDefault="00C1368B" w:rsidP="00C1368B">
      <w:r w:rsidRPr="00AC6841">
        <w:rPr>
          <w:u w:val="single"/>
        </w:rPr>
        <w:t>Résumé :</w:t>
      </w:r>
      <w:r>
        <w:t xml:space="preserve"> écran détaillant les bières vendues par un établissement</w:t>
      </w:r>
      <w:r w:rsidR="002125DC">
        <w:t xml:space="preserve">. De plus, il est également affiché </w:t>
      </w:r>
      <w:r w:rsidR="006545CD">
        <w:t>le type de service (</w:t>
      </w:r>
      <w:r w:rsidR="002125DC">
        <w:t>si la bière est vendue au fût ou en bouteille</w:t>
      </w:r>
      <w:r w:rsidR="006545CD">
        <w:t>)</w:t>
      </w:r>
      <w:r w:rsidR="002125DC">
        <w:t>.</w:t>
      </w:r>
    </w:p>
    <w:p w14:paraId="37B1C384" w14:textId="08245E55" w:rsidR="00C1368B" w:rsidRPr="00654B51" w:rsidRDefault="00C1368B" w:rsidP="00C1368B">
      <w:r w:rsidRPr="007954F9">
        <w:rPr>
          <w:u w:val="single"/>
        </w:rPr>
        <w:t>Acteurs :</w:t>
      </w:r>
      <w:r>
        <w:t xml:space="preserve"> Utilisateurs </w:t>
      </w:r>
      <w:r w:rsidRPr="00F34FC5">
        <w:rPr>
          <w:i/>
          <w:iCs/>
        </w:rPr>
        <w:t>(primaire)</w:t>
      </w:r>
      <w:r>
        <w:rPr>
          <w:i/>
          <w:iCs/>
        </w:rPr>
        <w:t>,</w:t>
      </w:r>
      <w:r w:rsidRPr="0072796A">
        <w:t xml:space="preserve"> l’Application</w:t>
      </w:r>
      <w:r>
        <w:t xml:space="preserve"> Mobile </w:t>
      </w:r>
      <w:r w:rsidRPr="00EC6517">
        <w:rPr>
          <w:i/>
          <w:iCs/>
        </w:rPr>
        <w:t>(secondaire)</w:t>
      </w:r>
      <w:r>
        <w:rPr>
          <w:i/>
          <w:iCs/>
        </w:rPr>
        <w:t xml:space="preserve">, </w:t>
      </w:r>
      <w:r>
        <w:t xml:space="preserve">l’Api Etablissements </w:t>
      </w:r>
      <w:r w:rsidRPr="00EC6517">
        <w:rPr>
          <w:i/>
          <w:iCs/>
        </w:rPr>
        <w:t>(secondaire)</w:t>
      </w:r>
      <w:r w:rsidR="006468FE">
        <w:rPr>
          <w:i/>
          <w:iCs/>
        </w:rPr>
        <w:t xml:space="preserve">, </w:t>
      </w:r>
      <w:r w:rsidR="006468FE" w:rsidRPr="00D80250">
        <w:t>L’Api Bière</w:t>
      </w:r>
      <w:r w:rsidR="00D80250" w:rsidRPr="00D80250">
        <w:t>s</w:t>
      </w:r>
      <w:r w:rsidR="006468FE" w:rsidRPr="00D80250">
        <w:t xml:space="preserve"> </w:t>
      </w:r>
      <w:r w:rsidR="006468FE" w:rsidRPr="00EC6517">
        <w:rPr>
          <w:i/>
          <w:iCs/>
        </w:rPr>
        <w:t>(secondaire)</w:t>
      </w:r>
    </w:p>
    <w:p w14:paraId="39A67D37" w14:textId="77777777" w:rsidR="00C1368B" w:rsidRDefault="00C1368B" w:rsidP="00C1368B">
      <w:pPr>
        <w:rPr>
          <w:u w:val="single"/>
        </w:rPr>
      </w:pPr>
      <w:r>
        <w:rPr>
          <w:u w:val="single"/>
        </w:rPr>
        <w:t xml:space="preserve">Préconditions : </w:t>
      </w:r>
    </w:p>
    <w:p w14:paraId="431E6DCA" w14:textId="3FCFC85E" w:rsidR="00C1368B" w:rsidRDefault="00C1368B" w:rsidP="009C5637">
      <w:pPr>
        <w:pStyle w:val="Paragraphedeliste"/>
        <w:numPr>
          <w:ilvl w:val="0"/>
          <w:numId w:val="6"/>
        </w:numPr>
      </w:pPr>
      <w:r w:rsidRPr="008B23E3">
        <w:t>L’utilisateur a lancé l’application mobile</w:t>
      </w:r>
      <w:r>
        <w:t>, a souhaité voir le détail d</w:t>
      </w:r>
      <w:r w:rsidR="006468FE">
        <w:t>es bières vendues par un</w:t>
      </w:r>
      <w:r>
        <w:t xml:space="preserve"> établissement</w:t>
      </w:r>
    </w:p>
    <w:p w14:paraId="30BCF756" w14:textId="77777777" w:rsidR="006468FE" w:rsidRDefault="006468FE" w:rsidP="006468FE">
      <w:r w:rsidRPr="00DE688D">
        <w:rPr>
          <w:u w:val="single"/>
        </w:rPr>
        <w:t>Scénario nominal :</w:t>
      </w:r>
      <w:r>
        <w:t xml:space="preserve"> </w:t>
      </w:r>
    </w:p>
    <w:p w14:paraId="5C697E86" w14:textId="577B6B55" w:rsidR="006468FE" w:rsidRDefault="006468FE" w:rsidP="009C5637">
      <w:pPr>
        <w:pStyle w:val="Paragraphedeliste"/>
        <w:numPr>
          <w:ilvl w:val="0"/>
          <w:numId w:val="70"/>
        </w:numPr>
      </w:pPr>
      <w:r>
        <w:t>L’Application Mobile fait appel à l’Api Etablissements pour obtenir l</w:t>
      </w:r>
      <w:r w:rsidR="006545CD">
        <w:t>a liste des bières servies par l’établissement ainsi que le type de service.</w:t>
      </w:r>
    </w:p>
    <w:p w14:paraId="5627C42D" w14:textId="40727E98" w:rsidR="006468FE" w:rsidRDefault="006468FE" w:rsidP="009C5637">
      <w:pPr>
        <w:pStyle w:val="Paragraphedeliste"/>
        <w:numPr>
          <w:ilvl w:val="0"/>
          <w:numId w:val="70"/>
        </w:numPr>
      </w:pPr>
      <w:r>
        <w:t xml:space="preserve">L’Api Etablissements renvoie </w:t>
      </w:r>
      <w:r w:rsidR="00DE039D">
        <w:t>la liste des bières et leurs types de service</w:t>
      </w:r>
    </w:p>
    <w:p w14:paraId="498AFAE4" w14:textId="5E3A96EC" w:rsidR="00DE039D" w:rsidRDefault="00DE039D" w:rsidP="009C5637">
      <w:pPr>
        <w:pStyle w:val="Paragraphedeliste"/>
        <w:numPr>
          <w:ilvl w:val="0"/>
          <w:numId w:val="70"/>
        </w:numPr>
      </w:pPr>
      <w:r>
        <w:t>L’Application Mobile fait appel à l’Api Bières pour obtenir le détail des bières servies par l’établissement.</w:t>
      </w:r>
    </w:p>
    <w:p w14:paraId="036F56CD" w14:textId="76C6FE98" w:rsidR="00DE039D" w:rsidRDefault="00DE039D" w:rsidP="009C5637">
      <w:pPr>
        <w:pStyle w:val="Paragraphedeliste"/>
        <w:numPr>
          <w:ilvl w:val="0"/>
          <w:numId w:val="70"/>
        </w:numPr>
      </w:pPr>
      <w:r>
        <w:t>L’Api Bières renvoie le détail des bières</w:t>
      </w:r>
    </w:p>
    <w:p w14:paraId="2AEA90B3" w14:textId="03BDE186" w:rsidR="00F3069F" w:rsidRDefault="006468FE" w:rsidP="009C5637">
      <w:pPr>
        <w:pStyle w:val="Paragraphedeliste"/>
        <w:numPr>
          <w:ilvl w:val="0"/>
          <w:numId w:val="70"/>
        </w:numPr>
      </w:pPr>
      <w:r>
        <w:t>L’Application Mobile affiche les résultats</w:t>
      </w:r>
    </w:p>
    <w:p w14:paraId="26817187" w14:textId="60BB941D" w:rsidR="00F3069F" w:rsidRDefault="00F3069F" w:rsidP="009C5637">
      <w:pPr>
        <w:pStyle w:val="Paragraphedeliste"/>
        <w:numPr>
          <w:ilvl w:val="0"/>
          <w:numId w:val="70"/>
        </w:numPr>
      </w:pPr>
      <w:r>
        <w:t>L’utilisateur clique sur une bière dans la liste</w:t>
      </w:r>
    </w:p>
    <w:p w14:paraId="0DEA8B73" w14:textId="545DB070" w:rsidR="00F3069F" w:rsidRDefault="00F3069F" w:rsidP="009C5637">
      <w:pPr>
        <w:pStyle w:val="Paragraphedeliste"/>
        <w:numPr>
          <w:ilvl w:val="0"/>
          <w:numId w:val="70"/>
        </w:numPr>
      </w:pPr>
      <w:r>
        <w:t>L’Application Mobile renvoie l’utilisateur vers l’écran bière</w:t>
      </w:r>
    </w:p>
    <w:p w14:paraId="588FC4DE" w14:textId="3C79E247" w:rsidR="00A506BB" w:rsidRDefault="00A506BB" w:rsidP="009C5637">
      <w:pPr>
        <w:pStyle w:val="Paragraphedeliste"/>
        <w:numPr>
          <w:ilvl w:val="0"/>
          <w:numId w:val="70"/>
        </w:numPr>
      </w:pPr>
      <w:r>
        <w:br w:type="page"/>
      </w:r>
    </w:p>
    <w:p w14:paraId="30A41939" w14:textId="170AAA07" w:rsidR="002C17C2" w:rsidRDefault="00A506BB" w:rsidP="002C17C2">
      <w:pPr>
        <w:pStyle w:val="Titre2"/>
      </w:pPr>
      <w:bookmarkStart w:id="24" w:name="_Toc59266910"/>
      <w:r>
        <w:lastRenderedPageBreak/>
        <w:t>S</w:t>
      </w:r>
      <w:r w:rsidR="002C17C2">
        <w:t>ite Web</w:t>
      </w:r>
      <w:bookmarkEnd w:id="24"/>
    </w:p>
    <w:p w14:paraId="054DB461" w14:textId="4D672ECF" w:rsidR="00572030" w:rsidRDefault="00996C9F" w:rsidP="00996C9F">
      <w:pPr>
        <w:pStyle w:val="Titre3"/>
      </w:pPr>
      <w:bookmarkStart w:id="25" w:name="_Toc59266911"/>
      <w:r>
        <w:t>Accueil</w:t>
      </w:r>
      <w:bookmarkEnd w:id="25"/>
    </w:p>
    <w:p w14:paraId="0A7BABD2" w14:textId="6F867473" w:rsidR="0044550A" w:rsidRPr="0044550A" w:rsidRDefault="00DE039D" w:rsidP="00795A72">
      <w:pPr>
        <w:pStyle w:val="Titre4"/>
      </w:pPr>
      <w:r>
        <w:t>Ecran</w:t>
      </w:r>
    </w:p>
    <w:p w14:paraId="6EBCDC2A" w14:textId="2ABB39C8" w:rsidR="002C17C2" w:rsidRDefault="002A4524" w:rsidP="0044550A">
      <w:pPr>
        <w:jc w:val="center"/>
      </w:pPr>
      <w:r>
        <w:rPr>
          <w:noProof/>
          <w:lang w:eastAsia="fr-BE"/>
        </w:rPr>
        <w:drawing>
          <wp:inline distT="0" distB="0" distL="0" distR="0" wp14:anchorId="24C389FB" wp14:editId="57512CD6">
            <wp:extent cx="4312800" cy="3099600"/>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545D882D" w14:textId="463956E5" w:rsidR="00BD757B" w:rsidRPr="00BD757B" w:rsidRDefault="00BD757B" w:rsidP="00795A72">
      <w:pPr>
        <w:pStyle w:val="Titre4"/>
      </w:pPr>
      <w:r>
        <w:t>Description textuelle</w:t>
      </w:r>
    </w:p>
    <w:p w14:paraId="7D1FED16" w14:textId="2685D0E5" w:rsidR="00BD757B" w:rsidRDefault="00BD757B" w:rsidP="00BD757B">
      <w:r w:rsidRPr="00AC6841">
        <w:rPr>
          <w:u w:val="single"/>
        </w:rPr>
        <w:t>Résumé :</w:t>
      </w:r>
      <w:r>
        <w:t xml:space="preserve"> écran </w:t>
      </w:r>
      <w:r w:rsidR="00D316C1">
        <w:t xml:space="preserve">d’accueil </w:t>
      </w:r>
      <w:r w:rsidR="00310A47">
        <w:t xml:space="preserve">avec un carrousel d’images </w:t>
      </w:r>
      <w:r w:rsidR="00D316C1">
        <w:t>au site web</w:t>
      </w:r>
      <w:r w:rsidR="00310A47">
        <w:t xml:space="preserve"> permettant à l’utilisateur de se connecter ou de s’enregistrer ou d’aller voir la page de contact.</w:t>
      </w:r>
    </w:p>
    <w:p w14:paraId="4CD754B6" w14:textId="7C90001E" w:rsidR="00BD757B" w:rsidRPr="00654B51" w:rsidRDefault="00BD757B" w:rsidP="00BD757B">
      <w:r w:rsidRPr="007954F9">
        <w:rPr>
          <w:u w:val="single"/>
        </w:rPr>
        <w:t>Acteurs :</w:t>
      </w:r>
      <w:r>
        <w:t xml:space="preserve"> Utilisateurs </w:t>
      </w:r>
      <w:r w:rsidRPr="00F34FC5">
        <w:rPr>
          <w:i/>
          <w:iCs/>
        </w:rPr>
        <w:t>(primaire)</w:t>
      </w:r>
      <w:r>
        <w:rPr>
          <w:i/>
          <w:iCs/>
        </w:rPr>
        <w:t>,</w:t>
      </w:r>
      <w:r w:rsidRPr="0072796A">
        <w:t xml:space="preserve"> l’Application</w:t>
      </w:r>
      <w:r>
        <w:t xml:space="preserve"> </w:t>
      </w:r>
      <w:r w:rsidR="00310A47">
        <w:t>Web</w:t>
      </w:r>
      <w:r>
        <w:t xml:space="preserve"> </w:t>
      </w:r>
      <w:r w:rsidRPr="00EC6517">
        <w:rPr>
          <w:i/>
          <w:iCs/>
        </w:rPr>
        <w:t>(secondaire</w:t>
      </w:r>
      <w:r w:rsidR="00E94F9C">
        <w:rPr>
          <w:i/>
          <w:iCs/>
        </w:rPr>
        <w:t xml:space="preserve">), </w:t>
      </w:r>
      <w:r w:rsidR="00E94F9C" w:rsidRPr="00E94F9C">
        <w:t>IdentityServer</w:t>
      </w:r>
      <w:r w:rsidR="00E94F9C">
        <w:t xml:space="preserve"> </w:t>
      </w:r>
      <w:r w:rsidR="00E94F9C" w:rsidRPr="00EC6517">
        <w:rPr>
          <w:i/>
          <w:iCs/>
        </w:rPr>
        <w:t>(secondaire</w:t>
      </w:r>
      <w:r w:rsidR="00E94F9C">
        <w:rPr>
          <w:i/>
          <w:iCs/>
        </w:rPr>
        <w:t>)</w:t>
      </w:r>
    </w:p>
    <w:p w14:paraId="7BD99D5C" w14:textId="77777777" w:rsidR="00BD757B" w:rsidRDefault="00BD757B" w:rsidP="00BD757B">
      <w:pPr>
        <w:rPr>
          <w:u w:val="single"/>
        </w:rPr>
      </w:pPr>
      <w:r>
        <w:rPr>
          <w:u w:val="single"/>
        </w:rPr>
        <w:t xml:space="preserve">Préconditions : </w:t>
      </w:r>
    </w:p>
    <w:p w14:paraId="6676CB0E" w14:textId="5ACA3DD1" w:rsidR="00BD757B" w:rsidRDefault="00BD757B" w:rsidP="009C5637">
      <w:pPr>
        <w:pStyle w:val="Paragraphedeliste"/>
        <w:numPr>
          <w:ilvl w:val="0"/>
          <w:numId w:val="6"/>
        </w:numPr>
      </w:pPr>
      <w:r w:rsidRPr="008B23E3">
        <w:t>L’utilisateur</w:t>
      </w:r>
      <w:r w:rsidR="00E94F9C">
        <w:t xml:space="preserve"> est allé sur l’Application Web</w:t>
      </w:r>
    </w:p>
    <w:p w14:paraId="46079546" w14:textId="77777777" w:rsidR="00E94F9C" w:rsidRDefault="00E94F9C" w:rsidP="00E94F9C">
      <w:r w:rsidRPr="00DE688D">
        <w:rPr>
          <w:u w:val="single"/>
        </w:rPr>
        <w:t>Scénario nominal :</w:t>
      </w:r>
      <w:r>
        <w:t xml:space="preserve"> </w:t>
      </w:r>
    </w:p>
    <w:p w14:paraId="7BA2BEB6" w14:textId="33DEB510" w:rsidR="00E94F9C" w:rsidRDefault="00AF15DE" w:rsidP="009C5637">
      <w:pPr>
        <w:pStyle w:val="Paragraphedeliste"/>
        <w:numPr>
          <w:ilvl w:val="0"/>
          <w:numId w:val="71"/>
        </w:numPr>
      </w:pPr>
      <w:r>
        <w:t>L’utilisateur clique sur « se connecter »</w:t>
      </w:r>
    </w:p>
    <w:p w14:paraId="01D50154" w14:textId="378E0CB6" w:rsidR="00AF15DE" w:rsidRDefault="00AF15DE" w:rsidP="009C5637">
      <w:pPr>
        <w:pStyle w:val="Paragraphedeliste"/>
        <w:numPr>
          <w:ilvl w:val="0"/>
          <w:numId w:val="71"/>
        </w:numPr>
      </w:pPr>
      <w:r>
        <w:t xml:space="preserve">L’Application Web redirige l’utilisateur vers IdentityServer </w:t>
      </w:r>
      <w:r w:rsidR="003B582A">
        <w:t>sur la page login</w:t>
      </w:r>
    </w:p>
    <w:p w14:paraId="04339EA0" w14:textId="1258152E" w:rsidR="002576CF" w:rsidRDefault="002576CF" w:rsidP="002576CF">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3378841A" w14:textId="304541D6" w:rsidR="002576CF" w:rsidRDefault="002576CF" w:rsidP="002576CF">
      <w:r>
        <w:rPr>
          <w:i/>
          <w:iCs/>
        </w:rPr>
        <w:t>A1 :</w:t>
      </w:r>
      <w:r>
        <w:t xml:space="preserve"> L’utilisateur clique sur la page contact </w:t>
      </w:r>
    </w:p>
    <w:p w14:paraId="734AD607" w14:textId="1D3C194B" w:rsidR="002576CF" w:rsidRDefault="002576CF" w:rsidP="009C5637">
      <w:pPr>
        <w:pStyle w:val="Paragraphedeliste"/>
        <w:numPr>
          <w:ilvl w:val="0"/>
          <w:numId w:val="76"/>
        </w:numPr>
      </w:pPr>
      <w:r>
        <w:t>L’Application Web redirige l’utilisateur vers la page contact</w:t>
      </w:r>
    </w:p>
    <w:p w14:paraId="726B6DFA" w14:textId="16426DEF" w:rsidR="002576CF" w:rsidRDefault="002576CF" w:rsidP="002576CF">
      <w:r>
        <w:rPr>
          <w:i/>
          <w:iCs/>
        </w:rPr>
        <w:t>A2 :</w:t>
      </w:r>
      <w:r>
        <w:t xml:space="preserve"> L’utilisateur est déjà authentifié</w:t>
      </w:r>
    </w:p>
    <w:p w14:paraId="799C52C3" w14:textId="70B1B7C0" w:rsidR="00BD757B" w:rsidRDefault="002576CF" w:rsidP="009C5637">
      <w:pPr>
        <w:pStyle w:val="Paragraphedeliste"/>
        <w:numPr>
          <w:ilvl w:val="0"/>
          <w:numId w:val="77"/>
        </w:numPr>
      </w:pPr>
      <w:r>
        <w:t>Le</w:t>
      </w:r>
      <w:r w:rsidR="005F2EBA">
        <w:t xml:space="preserve"> menu « Administration » est visible à l’utilisateur et lui permet d’être redirigé vers les pages ad-hoc selon ses accès. (Voir règles d’autorisations et d’accès)</w:t>
      </w:r>
    </w:p>
    <w:p w14:paraId="768229DF" w14:textId="2311D86B" w:rsidR="002A4524" w:rsidRDefault="002A4524">
      <w:r>
        <w:br w:type="page"/>
      </w:r>
    </w:p>
    <w:p w14:paraId="1180FE4A" w14:textId="71910F3C" w:rsidR="00842929" w:rsidRDefault="00842929" w:rsidP="00842929">
      <w:pPr>
        <w:pStyle w:val="Titre3"/>
      </w:pPr>
      <w:bookmarkStart w:id="26" w:name="_Toc59266913"/>
      <w:r>
        <w:lastRenderedPageBreak/>
        <w:t>Tableau de bord Achats</w:t>
      </w:r>
      <w:bookmarkEnd w:id="26"/>
    </w:p>
    <w:p w14:paraId="65025546" w14:textId="21BCEDAE" w:rsidR="00B97258" w:rsidRDefault="00B97258" w:rsidP="00795A72">
      <w:pPr>
        <w:pStyle w:val="Titre4"/>
      </w:pPr>
      <w:r>
        <w:t>Ecran</w:t>
      </w:r>
    </w:p>
    <w:p w14:paraId="67F6FA5C" w14:textId="77777777" w:rsidR="00F57CA6" w:rsidRPr="00F57CA6" w:rsidRDefault="00F57CA6" w:rsidP="00F57CA6"/>
    <w:p w14:paraId="31F36474" w14:textId="2E2F5F8B" w:rsidR="00842929" w:rsidRDefault="00842929" w:rsidP="00883700">
      <w:pPr>
        <w:jc w:val="center"/>
      </w:pPr>
      <w:r>
        <w:rPr>
          <w:noProof/>
          <w:lang w:eastAsia="fr-BE"/>
        </w:rPr>
        <w:drawing>
          <wp:inline distT="0" distB="0" distL="0" distR="0" wp14:anchorId="3384714B" wp14:editId="2F6EDCC2">
            <wp:extent cx="3978000" cy="3214800"/>
            <wp:effectExtent l="0" t="0" r="381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8000" cy="3214800"/>
                    </a:xfrm>
                    <a:prstGeom prst="rect">
                      <a:avLst/>
                    </a:prstGeom>
                    <a:noFill/>
                    <a:ln>
                      <a:noFill/>
                    </a:ln>
                  </pic:spPr>
                </pic:pic>
              </a:graphicData>
            </a:graphic>
          </wp:inline>
        </w:drawing>
      </w:r>
    </w:p>
    <w:p w14:paraId="22DB92A6" w14:textId="60388E71" w:rsidR="007D3226" w:rsidRDefault="007D3226" w:rsidP="00795A72">
      <w:pPr>
        <w:pStyle w:val="Titre4"/>
      </w:pPr>
      <w:r>
        <w:t>Description textuelle</w:t>
      </w:r>
    </w:p>
    <w:p w14:paraId="74BD6AF3" w14:textId="77777777" w:rsidR="00F57CA6" w:rsidRPr="00F57CA6" w:rsidRDefault="00F57CA6" w:rsidP="00F57CA6"/>
    <w:p w14:paraId="5C95AF63" w14:textId="25C8D384" w:rsidR="007D3226" w:rsidRDefault="007D3226" w:rsidP="007D3226">
      <w:r w:rsidRPr="00AC6841">
        <w:rPr>
          <w:u w:val="single"/>
        </w:rPr>
        <w:t>Résumé :</w:t>
      </w:r>
      <w:r>
        <w:t xml:space="preserve"> écran tableau de bord des achats divisé en 2 parties, les achats de vues sponsorisées pour les établissements et celles pour les bières.</w:t>
      </w:r>
      <w:r w:rsidR="00D74564">
        <w:t xml:space="preserve"> Pour chaque bières et établissements possédés, le tableau affiche le nombre de vue achetées</w:t>
      </w:r>
      <w:r w:rsidR="00385195">
        <w:t>, le nombre de vue réalisées et le nombre de vue restantes.</w:t>
      </w:r>
      <w:r w:rsidR="00047BB3">
        <w:t xml:space="preserve"> Il permet à l’utilisateur d’arriver sur la page d’achat de nouvelles vues sponsorisées.</w:t>
      </w:r>
    </w:p>
    <w:p w14:paraId="757654EF" w14:textId="346320EF" w:rsidR="007D3226" w:rsidRPr="00654B51" w:rsidRDefault="007D3226" w:rsidP="007D3226">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rsidR="00385195">
        <w:t xml:space="preserve"> Api </w:t>
      </w:r>
      <w:r w:rsidR="00E22E9B">
        <w:t>Factures</w:t>
      </w:r>
      <w:r w:rsidR="00385195">
        <w:t xml:space="preserve"> </w:t>
      </w:r>
      <w:r w:rsidR="00385195" w:rsidRPr="00EC6517">
        <w:rPr>
          <w:i/>
          <w:iCs/>
        </w:rPr>
        <w:t>(secondaire</w:t>
      </w:r>
      <w:r w:rsidR="00385195">
        <w:rPr>
          <w:i/>
          <w:iCs/>
        </w:rPr>
        <w:t>)</w:t>
      </w:r>
    </w:p>
    <w:p w14:paraId="57A54B36" w14:textId="77777777" w:rsidR="007D3226" w:rsidRDefault="007D3226" w:rsidP="007D3226">
      <w:pPr>
        <w:rPr>
          <w:u w:val="single"/>
        </w:rPr>
      </w:pPr>
      <w:r>
        <w:rPr>
          <w:u w:val="single"/>
        </w:rPr>
        <w:t xml:space="preserve">Préconditions : </w:t>
      </w:r>
    </w:p>
    <w:p w14:paraId="7B433027" w14:textId="31A1C3FE" w:rsidR="007D3226" w:rsidRDefault="007D3226" w:rsidP="009C5637">
      <w:pPr>
        <w:pStyle w:val="Paragraphedeliste"/>
        <w:numPr>
          <w:ilvl w:val="0"/>
          <w:numId w:val="6"/>
        </w:numPr>
      </w:pPr>
      <w:r w:rsidRPr="008B23E3">
        <w:t>L’utilisateur</w:t>
      </w:r>
      <w:r>
        <w:t xml:space="preserve"> est allé sur l’Application Web</w:t>
      </w:r>
      <w:r w:rsidR="00B73604">
        <w:t xml:space="preserve"> et est authentifié</w:t>
      </w:r>
    </w:p>
    <w:p w14:paraId="5294F7DF" w14:textId="76F94C88" w:rsidR="002C2B52" w:rsidRDefault="002C2B52"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5B9B4AB1" w14:textId="77777777" w:rsidR="007D3226" w:rsidRDefault="007D3226" w:rsidP="007D3226">
      <w:r w:rsidRPr="00DE688D">
        <w:rPr>
          <w:u w:val="single"/>
        </w:rPr>
        <w:t>Scénario nominal :</w:t>
      </w:r>
      <w:r>
        <w:t xml:space="preserve"> </w:t>
      </w:r>
    </w:p>
    <w:p w14:paraId="1A9200E5" w14:textId="42933FD5" w:rsidR="003311B0" w:rsidRDefault="003311B0" w:rsidP="009C5637">
      <w:pPr>
        <w:pStyle w:val="Paragraphedeliste"/>
        <w:numPr>
          <w:ilvl w:val="0"/>
          <w:numId w:val="78"/>
        </w:numPr>
      </w:pPr>
      <w:r>
        <w:t xml:space="preserve">L’Application Web fait appel à l’Api Factures pour obtenir la liste des achats pour les établissements possédés par </w:t>
      </w:r>
      <w:r w:rsidR="00A774D7">
        <w:t>l’organisation</w:t>
      </w:r>
    </w:p>
    <w:p w14:paraId="2604B016" w14:textId="7377B1C8" w:rsidR="00A774D7" w:rsidRDefault="00A774D7" w:rsidP="009C5637">
      <w:pPr>
        <w:pStyle w:val="Paragraphedeliste"/>
        <w:numPr>
          <w:ilvl w:val="0"/>
          <w:numId w:val="78"/>
        </w:numPr>
      </w:pPr>
      <w:r>
        <w:t>L’Api Factures renvoie le tableau des données</w:t>
      </w:r>
    </w:p>
    <w:p w14:paraId="70F312A6" w14:textId="20938092" w:rsidR="00047BB3" w:rsidRDefault="00047BB3" w:rsidP="009C5637">
      <w:pPr>
        <w:pStyle w:val="Paragraphedeliste"/>
        <w:numPr>
          <w:ilvl w:val="0"/>
          <w:numId w:val="78"/>
        </w:numPr>
      </w:pPr>
      <w:r>
        <w:t>L’Application Web fait appel à l’Api Factures pour obtenir la liste des achats pour les bières possédées par l’organisation</w:t>
      </w:r>
    </w:p>
    <w:p w14:paraId="381F57B3" w14:textId="77777777" w:rsidR="00047BB3" w:rsidRDefault="00047BB3" w:rsidP="009C5637">
      <w:pPr>
        <w:pStyle w:val="Paragraphedeliste"/>
        <w:numPr>
          <w:ilvl w:val="0"/>
          <w:numId w:val="78"/>
        </w:numPr>
      </w:pPr>
      <w:r>
        <w:t>L’Api Factures renvoie le tableau des données</w:t>
      </w:r>
    </w:p>
    <w:p w14:paraId="51EC4A81" w14:textId="31FF9A63" w:rsidR="00047BB3" w:rsidRDefault="00047BB3" w:rsidP="009C5637">
      <w:pPr>
        <w:pStyle w:val="Paragraphedeliste"/>
        <w:numPr>
          <w:ilvl w:val="0"/>
          <w:numId w:val="78"/>
        </w:numPr>
      </w:pPr>
      <w:r>
        <w:t>L’</w:t>
      </w:r>
      <w:r w:rsidR="005D6CA3">
        <w:t>utilisateur</w:t>
      </w:r>
      <w:r>
        <w:t xml:space="preserve"> clique sur « Acheter de nouvelles vues »</w:t>
      </w:r>
    </w:p>
    <w:p w14:paraId="1B9C14D1" w14:textId="08AFAF29" w:rsidR="007D3226" w:rsidRDefault="007D3226" w:rsidP="009C5637">
      <w:pPr>
        <w:pStyle w:val="Paragraphedeliste"/>
        <w:numPr>
          <w:ilvl w:val="0"/>
          <w:numId w:val="78"/>
        </w:numPr>
      </w:pPr>
      <w:r>
        <w:t xml:space="preserve">L’Application Web redirige l’utilisateur </w:t>
      </w:r>
      <w:r w:rsidR="005D6CA3">
        <w:t>l’écran Achat</w:t>
      </w:r>
    </w:p>
    <w:p w14:paraId="4DD767AC" w14:textId="77777777" w:rsidR="007D3226" w:rsidRDefault="007D3226" w:rsidP="007D3226">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5BB111D7" w14:textId="47CC0FF6" w:rsidR="007D3226" w:rsidRDefault="007D3226" w:rsidP="007D3226">
      <w:r>
        <w:rPr>
          <w:i/>
          <w:iCs/>
        </w:rPr>
        <w:t>A1 :</w:t>
      </w:r>
      <w:r>
        <w:t xml:space="preserve"> </w:t>
      </w:r>
      <w:r w:rsidR="005D6CA3">
        <w:t xml:space="preserve">Il n’existe aucun établissement et/ou </w:t>
      </w:r>
      <w:r w:rsidR="003C29B1">
        <w:t>bières possédées par l’organisation</w:t>
      </w:r>
    </w:p>
    <w:p w14:paraId="1837B627" w14:textId="325B0D0B" w:rsidR="00842929" w:rsidRDefault="003C29B1" w:rsidP="009C5637">
      <w:pPr>
        <w:pStyle w:val="Paragraphedeliste"/>
        <w:numPr>
          <w:ilvl w:val="0"/>
          <w:numId w:val="79"/>
        </w:numPr>
      </w:pPr>
      <w:r>
        <w:t>Les tableaux y relatifs sont laissés vides</w:t>
      </w:r>
      <w:r w:rsidR="00842929">
        <w:br w:type="page"/>
      </w:r>
    </w:p>
    <w:p w14:paraId="24D02060" w14:textId="5EEA4C9C" w:rsidR="00842929" w:rsidRDefault="00842929" w:rsidP="00842929">
      <w:pPr>
        <w:pStyle w:val="Titre3"/>
      </w:pPr>
      <w:bookmarkStart w:id="27" w:name="_Toc59266914"/>
      <w:r>
        <w:lastRenderedPageBreak/>
        <w:t>Achat</w:t>
      </w:r>
      <w:bookmarkEnd w:id="27"/>
    </w:p>
    <w:p w14:paraId="5D89F6A7" w14:textId="037280B7" w:rsidR="00F22CC9" w:rsidRDefault="00F22CC9" w:rsidP="00795A72">
      <w:pPr>
        <w:pStyle w:val="Titre4"/>
      </w:pPr>
      <w:r>
        <w:t>Ecran</w:t>
      </w:r>
    </w:p>
    <w:p w14:paraId="5AC09624" w14:textId="77777777" w:rsidR="00526488" w:rsidRPr="00526488" w:rsidRDefault="00526488" w:rsidP="00526488"/>
    <w:p w14:paraId="5A837FDC" w14:textId="5D605442" w:rsidR="00842929" w:rsidRDefault="00842929" w:rsidP="000B5B08">
      <w:pPr>
        <w:jc w:val="center"/>
      </w:pPr>
      <w:r>
        <w:rPr>
          <w:noProof/>
          <w:lang w:eastAsia="fr-BE"/>
        </w:rPr>
        <w:drawing>
          <wp:inline distT="0" distB="0" distL="0" distR="0" wp14:anchorId="78418437" wp14:editId="05D6817C">
            <wp:extent cx="4316400" cy="4150800"/>
            <wp:effectExtent l="0" t="0" r="825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400" cy="4150800"/>
                    </a:xfrm>
                    <a:prstGeom prst="rect">
                      <a:avLst/>
                    </a:prstGeom>
                    <a:noFill/>
                    <a:ln>
                      <a:noFill/>
                    </a:ln>
                  </pic:spPr>
                </pic:pic>
              </a:graphicData>
            </a:graphic>
          </wp:inline>
        </w:drawing>
      </w:r>
    </w:p>
    <w:p w14:paraId="684ECAF2" w14:textId="7058DA4C" w:rsidR="00F22CC9" w:rsidRDefault="00F22CC9" w:rsidP="00795A72">
      <w:pPr>
        <w:pStyle w:val="Titre4"/>
      </w:pPr>
      <w:r>
        <w:t>Description textuelle</w:t>
      </w:r>
    </w:p>
    <w:p w14:paraId="1BBB81E2" w14:textId="77777777" w:rsidR="00526488" w:rsidRPr="00526488" w:rsidRDefault="00526488" w:rsidP="00526488"/>
    <w:p w14:paraId="1008615D" w14:textId="3825A3E2" w:rsidR="00F22CC9" w:rsidRDefault="00F22CC9" w:rsidP="00F22CC9">
      <w:r w:rsidRPr="00AC6841">
        <w:rPr>
          <w:u w:val="single"/>
        </w:rPr>
        <w:t>Résumé :</w:t>
      </w:r>
      <w:r>
        <w:t xml:space="preserve"> écran des achats divisé en 2 parties, les achats de vues sponsorisées pour les établissements et celles pour les bières. Pour chaque bières et établissements possédés, le tableau affiche </w:t>
      </w:r>
      <w:r w:rsidR="00344E33">
        <w:t>le nombre de vues restantes, un menu déroulant pour sélectionner le nombre de vues à acheter et le prix de ce</w:t>
      </w:r>
      <w:r w:rsidR="00DC2AEE">
        <w:t>t achat.</w:t>
      </w:r>
      <w:r w:rsidR="00434ADE">
        <w:t xml:space="preserve"> Les sous-totaux pour les établissements et les bières sont affichés en dessous des tableaux correspondants.</w:t>
      </w:r>
    </w:p>
    <w:p w14:paraId="2C8BDBD7" w14:textId="77777777" w:rsidR="00F22CC9" w:rsidRPr="00654B51" w:rsidRDefault="00F22CC9" w:rsidP="00F22CC9">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0C7DA3A5" w14:textId="77777777" w:rsidR="00F22CC9" w:rsidRDefault="00F22CC9" w:rsidP="00F22CC9">
      <w:pPr>
        <w:rPr>
          <w:u w:val="single"/>
        </w:rPr>
      </w:pPr>
      <w:r>
        <w:rPr>
          <w:u w:val="single"/>
        </w:rPr>
        <w:t xml:space="preserve">Préconditions : </w:t>
      </w:r>
    </w:p>
    <w:p w14:paraId="4AFBB0EE" w14:textId="77777777" w:rsidR="00F22CC9" w:rsidRDefault="00F22CC9" w:rsidP="009C5637">
      <w:pPr>
        <w:pStyle w:val="Paragraphedeliste"/>
        <w:numPr>
          <w:ilvl w:val="0"/>
          <w:numId w:val="6"/>
        </w:numPr>
      </w:pPr>
      <w:r w:rsidRPr="008B23E3">
        <w:t>L’utilisateur</w:t>
      </w:r>
      <w:r>
        <w:t xml:space="preserve"> est allé sur l’Application Web et est authentifié</w:t>
      </w:r>
    </w:p>
    <w:p w14:paraId="2AED3145" w14:textId="3BC9B8D3" w:rsidR="00526488" w:rsidRDefault="00F22CC9"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44C44374" w14:textId="77777777" w:rsidR="00526488" w:rsidRDefault="00526488">
      <w:r>
        <w:br w:type="page"/>
      </w:r>
    </w:p>
    <w:p w14:paraId="7FECD58F" w14:textId="77777777" w:rsidR="00EC1CBA" w:rsidRDefault="00EC1CBA" w:rsidP="00526488"/>
    <w:p w14:paraId="308FB7A1" w14:textId="77777777" w:rsidR="00F22CC9" w:rsidRDefault="00F22CC9" w:rsidP="00F22CC9">
      <w:r w:rsidRPr="00DE688D">
        <w:rPr>
          <w:u w:val="single"/>
        </w:rPr>
        <w:t>Scénario nominal :</w:t>
      </w:r>
      <w:r>
        <w:t xml:space="preserve"> </w:t>
      </w:r>
    </w:p>
    <w:p w14:paraId="14845B8E" w14:textId="77777777" w:rsidR="00F22CC9" w:rsidRDefault="00F22CC9" w:rsidP="009C5637">
      <w:pPr>
        <w:pStyle w:val="Paragraphedeliste"/>
        <w:numPr>
          <w:ilvl w:val="0"/>
          <w:numId w:val="80"/>
        </w:numPr>
      </w:pPr>
      <w:r>
        <w:t>L’Application Web fait appel à l’Api Factures pour obtenir la liste des achats pour les établissements possédés par l’organisation</w:t>
      </w:r>
    </w:p>
    <w:p w14:paraId="34B915AD" w14:textId="77777777" w:rsidR="00F22CC9" w:rsidRDefault="00F22CC9" w:rsidP="009C5637">
      <w:pPr>
        <w:pStyle w:val="Paragraphedeliste"/>
        <w:numPr>
          <w:ilvl w:val="0"/>
          <w:numId w:val="80"/>
        </w:numPr>
      </w:pPr>
      <w:r>
        <w:t>L’Api Factures renvoie le tableau des données</w:t>
      </w:r>
    </w:p>
    <w:p w14:paraId="3B816570" w14:textId="77777777" w:rsidR="00F22CC9" w:rsidRDefault="00F22CC9" w:rsidP="009C5637">
      <w:pPr>
        <w:pStyle w:val="Paragraphedeliste"/>
        <w:numPr>
          <w:ilvl w:val="0"/>
          <w:numId w:val="80"/>
        </w:numPr>
      </w:pPr>
      <w:r>
        <w:t>L’Application Web fait appel à l’Api Factures pour obtenir la liste des achats pour les bières possédées par l’organisation</w:t>
      </w:r>
    </w:p>
    <w:p w14:paraId="6E1D607D" w14:textId="77777777" w:rsidR="00F22CC9" w:rsidRDefault="00F22CC9" w:rsidP="009C5637">
      <w:pPr>
        <w:pStyle w:val="Paragraphedeliste"/>
        <w:numPr>
          <w:ilvl w:val="0"/>
          <w:numId w:val="80"/>
        </w:numPr>
      </w:pPr>
      <w:r>
        <w:t>L’Api Factures renvoie le tableau des données</w:t>
      </w:r>
    </w:p>
    <w:p w14:paraId="56DC0817" w14:textId="35275073" w:rsidR="00393280" w:rsidRDefault="00393280" w:rsidP="009C5637">
      <w:pPr>
        <w:pStyle w:val="Paragraphedeliste"/>
        <w:numPr>
          <w:ilvl w:val="0"/>
          <w:numId w:val="80"/>
        </w:numPr>
      </w:pPr>
      <w:r>
        <w:t>L’Application Web fait appel à l’Api Factures pour obtenir l</w:t>
      </w:r>
      <w:r w:rsidR="00AE6C22">
        <w:t>es différents plans tarifaires pour les établissements</w:t>
      </w:r>
    </w:p>
    <w:p w14:paraId="59C1AE5F" w14:textId="5DEA3266" w:rsidR="00AE6C22" w:rsidRDefault="00AE6C22" w:rsidP="009C5637">
      <w:pPr>
        <w:pStyle w:val="Paragraphedeliste"/>
        <w:numPr>
          <w:ilvl w:val="0"/>
          <w:numId w:val="80"/>
        </w:numPr>
      </w:pPr>
      <w:r>
        <w:t>L’Api Factures renvoie le tableau des données</w:t>
      </w:r>
    </w:p>
    <w:p w14:paraId="12CBC40A" w14:textId="4EC7410B" w:rsidR="00AE6C22" w:rsidRDefault="00AE6C22" w:rsidP="009C5637">
      <w:pPr>
        <w:pStyle w:val="Paragraphedeliste"/>
        <w:numPr>
          <w:ilvl w:val="0"/>
          <w:numId w:val="80"/>
        </w:numPr>
      </w:pPr>
      <w:r>
        <w:t>L’Application Web fait appel à l’Api Factures pour obtenir les différents plans tarifaires pour les bières</w:t>
      </w:r>
    </w:p>
    <w:p w14:paraId="7C9C49E5" w14:textId="4390EFEF" w:rsidR="00AE6C22" w:rsidRDefault="00AE6C22" w:rsidP="009C5637">
      <w:pPr>
        <w:pStyle w:val="Paragraphedeliste"/>
        <w:numPr>
          <w:ilvl w:val="0"/>
          <w:numId w:val="80"/>
        </w:numPr>
      </w:pPr>
      <w:r>
        <w:t>L’Api Factures renvoie le tableau des données</w:t>
      </w:r>
    </w:p>
    <w:p w14:paraId="2A517439" w14:textId="42E0F773" w:rsidR="00AE6C22" w:rsidRDefault="00AE6C22" w:rsidP="009C5637">
      <w:pPr>
        <w:pStyle w:val="Paragraphedeliste"/>
        <w:numPr>
          <w:ilvl w:val="0"/>
          <w:numId w:val="80"/>
        </w:numPr>
      </w:pPr>
      <w:r>
        <w:t>L’utilisateur sélectionne le nombre de vue qu’il souhaite acheter</w:t>
      </w:r>
    </w:p>
    <w:p w14:paraId="4B81DB08" w14:textId="18047708" w:rsidR="0060664C" w:rsidRDefault="0060664C" w:rsidP="009C5637">
      <w:pPr>
        <w:pStyle w:val="Paragraphedeliste"/>
        <w:numPr>
          <w:ilvl w:val="0"/>
          <w:numId w:val="80"/>
        </w:numPr>
      </w:pPr>
      <w:r>
        <w:t>L’Application Web affiche le prix pour le nombre de vue sélectionné</w:t>
      </w:r>
    </w:p>
    <w:p w14:paraId="7E572A72" w14:textId="1C9145A4" w:rsidR="0060664C" w:rsidRDefault="0060664C" w:rsidP="009C5637">
      <w:pPr>
        <w:pStyle w:val="Paragraphedeliste"/>
        <w:numPr>
          <w:ilvl w:val="0"/>
          <w:numId w:val="80"/>
        </w:numPr>
      </w:pPr>
      <w:r>
        <w:t xml:space="preserve">L’Application Web met à jour le sous total </w:t>
      </w:r>
      <w:r w:rsidR="004C7307">
        <w:t>en dessous du tableau.</w:t>
      </w:r>
    </w:p>
    <w:p w14:paraId="0C2971AF" w14:textId="027D0F39" w:rsidR="004C7307" w:rsidRDefault="004C7307" w:rsidP="009C5637">
      <w:pPr>
        <w:pStyle w:val="Paragraphedeliste"/>
        <w:numPr>
          <w:ilvl w:val="0"/>
          <w:numId w:val="80"/>
        </w:numPr>
      </w:pPr>
      <w:r>
        <w:t>L’utilisateur appuie sur le bouton « continuer »</w:t>
      </w:r>
    </w:p>
    <w:p w14:paraId="6BD45C07" w14:textId="75C0A9AC" w:rsidR="00F22CC9" w:rsidRDefault="00F22CC9" w:rsidP="009C5637">
      <w:pPr>
        <w:pStyle w:val="Paragraphedeliste"/>
        <w:numPr>
          <w:ilvl w:val="0"/>
          <w:numId w:val="80"/>
        </w:numPr>
      </w:pPr>
      <w:r>
        <w:t xml:space="preserve">L’Application Web redirige l’utilisateur l’écran </w:t>
      </w:r>
      <w:r w:rsidR="00526488">
        <w:t>confirmation a</w:t>
      </w:r>
      <w:r>
        <w:t>chat</w:t>
      </w:r>
      <w:r w:rsidR="00526488">
        <w:t>s</w:t>
      </w:r>
    </w:p>
    <w:p w14:paraId="7B3A211E" w14:textId="77777777" w:rsidR="00526488" w:rsidRDefault="00526488" w:rsidP="00526488"/>
    <w:p w14:paraId="4CDB6843" w14:textId="77777777" w:rsidR="00F22CC9" w:rsidRDefault="00F22CC9" w:rsidP="00F22CC9">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183BA597" w14:textId="77777777" w:rsidR="00F22CC9" w:rsidRDefault="00F22CC9" w:rsidP="00F22CC9">
      <w:r>
        <w:rPr>
          <w:i/>
          <w:iCs/>
        </w:rPr>
        <w:t>A1 :</w:t>
      </w:r>
      <w:r>
        <w:t xml:space="preserve"> Il n’existe aucun établissement et/ou bières possédées par l’organisation</w:t>
      </w:r>
    </w:p>
    <w:p w14:paraId="3FE086A2" w14:textId="5299D423" w:rsidR="00F22CC9" w:rsidRDefault="00F22CC9" w:rsidP="009C5637">
      <w:pPr>
        <w:pStyle w:val="Paragraphedeliste"/>
        <w:numPr>
          <w:ilvl w:val="0"/>
          <w:numId w:val="81"/>
        </w:numPr>
      </w:pPr>
      <w:r>
        <w:t>Les tableaux y relatifs sont laissés vides</w:t>
      </w:r>
    </w:p>
    <w:p w14:paraId="726C1429" w14:textId="6188CF8D" w:rsidR="00137222" w:rsidRDefault="00137222" w:rsidP="00137222"/>
    <w:p w14:paraId="754C4B83" w14:textId="77777777" w:rsidR="005556FA" w:rsidRPr="00AF57FB" w:rsidRDefault="005556FA" w:rsidP="005556FA">
      <w:pPr>
        <w:rPr>
          <w:u w:val="single"/>
        </w:rPr>
      </w:pPr>
      <w:r w:rsidRPr="00AF57FB">
        <w:rPr>
          <w:u w:val="single"/>
        </w:rPr>
        <w:t>Enchainements d’erreurs :</w:t>
      </w:r>
    </w:p>
    <w:p w14:paraId="0AF9E1C5" w14:textId="34209E3C" w:rsidR="005556FA" w:rsidRDefault="005556FA" w:rsidP="005556FA">
      <w:r>
        <w:rPr>
          <w:i/>
          <w:iCs/>
        </w:rPr>
        <w:t xml:space="preserve">E1 : </w:t>
      </w:r>
      <w:r>
        <w:t>L’utilisateur n’a rajouté aucun</w:t>
      </w:r>
      <w:r w:rsidR="003D04BF">
        <w:t xml:space="preserve"> achat de vues et souhaite « continuer »</w:t>
      </w:r>
    </w:p>
    <w:p w14:paraId="2F56FBBD" w14:textId="33873D7F" w:rsidR="005556FA" w:rsidRDefault="003D04BF" w:rsidP="009C5637">
      <w:pPr>
        <w:pStyle w:val="Paragraphedeliste"/>
        <w:numPr>
          <w:ilvl w:val="0"/>
          <w:numId w:val="82"/>
        </w:numPr>
      </w:pPr>
      <w:r>
        <w:t>Un message d’erreur est affiché pour signifier qu’aucune vue n’a été rajoutée.</w:t>
      </w:r>
    </w:p>
    <w:p w14:paraId="588F357B" w14:textId="77777777" w:rsidR="00137222" w:rsidRDefault="00137222" w:rsidP="00137222"/>
    <w:p w14:paraId="7D650D14" w14:textId="28B3BBD7" w:rsidR="00842929" w:rsidRDefault="00842929">
      <w:r>
        <w:br w:type="page"/>
      </w:r>
    </w:p>
    <w:p w14:paraId="1239FF73" w14:textId="1DB57477" w:rsidR="00842929" w:rsidRDefault="00842929" w:rsidP="00842929">
      <w:pPr>
        <w:pStyle w:val="Titre3"/>
      </w:pPr>
      <w:bookmarkStart w:id="28" w:name="_Toc59266915"/>
      <w:r>
        <w:lastRenderedPageBreak/>
        <w:t>Confirmation achats</w:t>
      </w:r>
      <w:bookmarkEnd w:id="28"/>
    </w:p>
    <w:p w14:paraId="18457157" w14:textId="146797C7" w:rsidR="00842929" w:rsidRDefault="003D09E6" w:rsidP="00795A72">
      <w:pPr>
        <w:pStyle w:val="Titre4"/>
      </w:pPr>
      <w:r>
        <w:t>Ecran</w:t>
      </w:r>
    </w:p>
    <w:p w14:paraId="6536688F" w14:textId="77777777" w:rsidR="00B7162F" w:rsidRPr="00B7162F" w:rsidRDefault="00B7162F" w:rsidP="00B7162F"/>
    <w:p w14:paraId="40F078FF" w14:textId="3D1B5EF7" w:rsidR="00842929" w:rsidRDefault="00842929" w:rsidP="003D09E6">
      <w:pPr>
        <w:jc w:val="center"/>
      </w:pPr>
      <w:r>
        <w:rPr>
          <w:noProof/>
          <w:lang w:eastAsia="fr-BE"/>
        </w:rPr>
        <w:drawing>
          <wp:inline distT="0" distB="0" distL="0" distR="0" wp14:anchorId="4069F4C4" wp14:editId="3B1D47E0">
            <wp:extent cx="4315001" cy="4536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15001" cy="4536000"/>
                    </a:xfrm>
                    <a:prstGeom prst="rect">
                      <a:avLst/>
                    </a:prstGeom>
                    <a:noFill/>
                    <a:ln>
                      <a:noFill/>
                    </a:ln>
                  </pic:spPr>
                </pic:pic>
              </a:graphicData>
            </a:graphic>
          </wp:inline>
        </w:drawing>
      </w:r>
    </w:p>
    <w:p w14:paraId="5E170178" w14:textId="77777777" w:rsidR="00B7162F" w:rsidRDefault="00B7162F" w:rsidP="003D09E6">
      <w:pPr>
        <w:jc w:val="center"/>
      </w:pPr>
    </w:p>
    <w:p w14:paraId="1D21D9CB" w14:textId="33A04D55" w:rsidR="00B7162F" w:rsidRDefault="00C5481B" w:rsidP="00795A72">
      <w:pPr>
        <w:pStyle w:val="Titre4"/>
      </w:pPr>
      <w:r>
        <w:t>Description textuelle</w:t>
      </w:r>
    </w:p>
    <w:p w14:paraId="27C38F92" w14:textId="77777777" w:rsidR="00B7162F" w:rsidRPr="00B7162F" w:rsidRDefault="00B7162F" w:rsidP="00B7162F"/>
    <w:p w14:paraId="38BEAF18" w14:textId="260595BB" w:rsidR="00C5481B" w:rsidRDefault="00C5481B" w:rsidP="00C5481B">
      <w:r w:rsidRPr="00AC6841">
        <w:rPr>
          <w:u w:val="single"/>
        </w:rPr>
        <w:t>Résumé :</w:t>
      </w:r>
      <w:r>
        <w:t xml:space="preserve"> écran reprenant le résumé </w:t>
      </w:r>
      <w:r w:rsidR="00D96D36">
        <w:t xml:space="preserve">des achats souhaités par l’utilisateur, par catégorie et le total du montant à payer avec la TVA. Les champs adresses </w:t>
      </w:r>
      <w:r w:rsidR="007727F3">
        <w:t xml:space="preserve">de facturation sont automatiquement préremplis avec la dernière adresse de facturation utilisée par l’organisation. </w:t>
      </w:r>
      <w:r w:rsidR="00832F88">
        <w:t>Les champs nom, type et TVA ne sont pas modifiables par l’utilisateur. Une liste déroulante permet de sélectionner une adresse de facturation utilisée ultérieurement.</w:t>
      </w:r>
      <w:r w:rsidR="005D0228">
        <w:t xml:space="preserve"> L’écran permet également à l’utilisateur de soit revenir en arrière dans le choix des vues</w:t>
      </w:r>
      <w:r w:rsidR="00376301">
        <w:t xml:space="preserve"> à acheter soit de passer au paiement.</w:t>
      </w:r>
    </w:p>
    <w:p w14:paraId="064FEB90" w14:textId="77777777" w:rsidR="00C5481B" w:rsidRPr="00654B51" w:rsidRDefault="00C5481B" w:rsidP="00C5481B">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30C9D7F" w14:textId="77777777" w:rsidR="00C5481B" w:rsidRDefault="00C5481B" w:rsidP="00C5481B">
      <w:pPr>
        <w:rPr>
          <w:u w:val="single"/>
        </w:rPr>
      </w:pPr>
      <w:r>
        <w:rPr>
          <w:u w:val="single"/>
        </w:rPr>
        <w:t xml:space="preserve">Préconditions : </w:t>
      </w:r>
    </w:p>
    <w:p w14:paraId="5602F517" w14:textId="77777777" w:rsidR="00C5481B" w:rsidRDefault="00C5481B" w:rsidP="009C5637">
      <w:pPr>
        <w:pStyle w:val="Paragraphedeliste"/>
        <w:numPr>
          <w:ilvl w:val="0"/>
          <w:numId w:val="6"/>
        </w:numPr>
      </w:pPr>
      <w:r w:rsidRPr="008B23E3">
        <w:t>L’utilisateur</w:t>
      </w:r>
      <w:r>
        <w:t xml:space="preserve"> est allé sur l’Application Web et est authentifié</w:t>
      </w:r>
    </w:p>
    <w:p w14:paraId="6D1B6DDB" w14:textId="395C8CD6" w:rsidR="00C5481B" w:rsidRDefault="00C5481B"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2E93BBD2" w14:textId="24931B2E" w:rsidR="00B7162F" w:rsidRDefault="00B7162F">
      <w:r>
        <w:br w:type="page"/>
      </w:r>
    </w:p>
    <w:p w14:paraId="3A866EFB" w14:textId="77777777" w:rsidR="00667134" w:rsidRDefault="00667134"/>
    <w:p w14:paraId="50524D9D" w14:textId="77777777" w:rsidR="00C5481B" w:rsidRDefault="00C5481B" w:rsidP="00C5481B">
      <w:r w:rsidRPr="00DE688D">
        <w:rPr>
          <w:u w:val="single"/>
        </w:rPr>
        <w:t>Scénario nominal :</w:t>
      </w:r>
      <w:r>
        <w:t xml:space="preserve"> </w:t>
      </w:r>
    </w:p>
    <w:p w14:paraId="6A038EE4" w14:textId="3D5C7ED7" w:rsidR="003F4235" w:rsidRDefault="005130E2" w:rsidP="009C5637">
      <w:pPr>
        <w:pStyle w:val="Paragraphedeliste"/>
        <w:numPr>
          <w:ilvl w:val="0"/>
          <w:numId w:val="83"/>
        </w:numPr>
      </w:pPr>
      <w:r>
        <w:t xml:space="preserve">L’Application Web fait appel à l’Api Factures pour </w:t>
      </w:r>
      <w:r w:rsidR="00E77BC5">
        <w:t xml:space="preserve">obtenir </w:t>
      </w:r>
      <w:r>
        <w:t>les données concernant l’organisation de l’utilisateur</w:t>
      </w:r>
    </w:p>
    <w:p w14:paraId="04DC91BC" w14:textId="70E2B0BA" w:rsidR="005130E2" w:rsidRDefault="005130E2" w:rsidP="009C5637">
      <w:pPr>
        <w:pStyle w:val="Paragraphedeliste"/>
        <w:numPr>
          <w:ilvl w:val="0"/>
          <w:numId w:val="83"/>
        </w:numPr>
      </w:pPr>
      <w:r>
        <w:t>L’Api Factures renvoie les données</w:t>
      </w:r>
    </w:p>
    <w:p w14:paraId="00785EF9" w14:textId="72D4D530" w:rsidR="00C5481B" w:rsidRDefault="00C5481B" w:rsidP="009C5637">
      <w:pPr>
        <w:pStyle w:val="Paragraphedeliste"/>
        <w:numPr>
          <w:ilvl w:val="0"/>
          <w:numId w:val="83"/>
        </w:numPr>
      </w:pPr>
      <w:r>
        <w:t>L’Application Web fait appel à l’Api Factures pour obtenir la</w:t>
      </w:r>
      <w:r w:rsidR="00740C16">
        <w:t xml:space="preserve"> liste</w:t>
      </w:r>
      <w:r>
        <w:t xml:space="preserve"> </w:t>
      </w:r>
      <w:r w:rsidR="00606149">
        <w:t>des adresses de facturation pour l’organisation de l’utilisateur</w:t>
      </w:r>
    </w:p>
    <w:p w14:paraId="24E02F41" w14:textId="77777777" w:rsidR="00C5481B" w:rsidRDefault="00C5481B" w:rsidP="009C5637">
      <w:pPr>
        <w:pStyle w:val="Paragraphedeliste"/>
        <w:numPr>
          <w:ilvl w:val="0"/>
          <w:numId w:val="83"/>
        </w:numPr>
      </w:pPr>
      <w:r>
        <w:t>L’Api Factures renvoie le tableau des données</w:t>
      </w:r>
    </w:p>
    <w:p w14:paraId="47819E51" w14:textId="4ABB65F8" w:rsidR="00C5481B" w:rsidRDefault="00C5481B" w:rsidP="009C5637">
      <w:pPr>
        <w:pStyle w:val="Paragraphedeliste"/>
        <w:numPr>
          <w:ilvl w:val="0"/>
          <w:numId w:val="83"/>
        </w:numPr>
      </w:pPr>
      <w:r>
        <w:t xml:space="preserve">L’Application Web </w:t>
      </w:r>
      <w:r w:rsidR="00606149">
        <w:t xml:space="preserve">affiche </w:t>
      </w:r>
      <w:r w:rsidR="006271B7">
        <w:t>dans les champs la dernière adresse utilisée</w:t>
      </w:r>
    </w:p>
    <w:p w14:paraId="09D4AFA4" w14:textId="5924C635" w:rsidR="006903E4" w:rsidRDefault="006903E4" w:rsidP="009C5637">
      <w:pPr>
        <w:pStyle w:val="Paragraphedeliste"/>
        <w:numPr>
          <w:ilvl w:val="0"/>
          <w:numId w:val="83"/>
        </w:numPr>
      </w:pPr>
      <w:r>
        <w:t xml:space="preserve">L’Application Web affiche le champ Rue des adresses déjà utilisées dans </w:t>
      </w:r>
      <w:r w:rsidR="003F4235">
        <w:t>la liste déroulante</w:t>
      </w:r>
    </w:p>
    <w:p w14:paraId="1937E4F8" w14:textId="46C21C47" w:rsidR="00343242" w:rsidRDefault="00343242" w:rsidP="009C5637">
      <w:pPr>
        <w:pStyle w:val="Paragraphedeliste"/>
        <w:numPr>
          <w:ilvl w:val="0"/>
          <w:numId w:val="83"/>
        </w:numPr>
      </w:pPr>
      <w:r>
        <w:t xml:space="preserve">L’Application Web affiche les différents achats </w:t>
      </w:r>
      <w:r w:rsidR="00056E7D">
        <w:t>souhaités par l’utilisateur</w:t>
      </w:r>
    </w:p>
    <w:p w14:paraId="7F687D4C" w14:textId="66B8617F" w:rsidR="00C5481B" w:rsidRDefault="00056E7D" w:rsidP="009C5637">
      <w:pPr>
        <w:pStyle w:val="Paragraphedeliste"/>
        <w:numPr>
          <w:ilvl w:val="0"/>
          <w:numId w:val="83"/>
        </w:numPr>
      </w:pPr>
      <w:r>
        <w:t xml:space="preserve">L’utilisateur </w:t>
      </w:r>
      <w:r w:rsidR="00521E19">
        <w:t>clique sur passer au paiement.</w:t>
      </w:r>
    </w:p>
    <w:p w14:paraId="669BBBCD" w14:textId="4DAF0442" w:rsidR="00C5481B" w:rsidRPr="009727E3" w:rsidRDefault="00C5481B" w:rsidP="009C5637">
      <w:pPr>
        <w:pStyle w:val="Paragraphedeliste"/>
        <w:numPr>
          <w:ilvl w:val="0"/>
          <w:numId w:val="83"/>
        </w:numPr>
        <w:rPr>
          <w:highlight w:val="yellow"/>
        </w:rPr>
      </w:pPr>
      <w:r w:rsidRPr="009727E3">
        <w:rPr>
          <w:highlight w:val="yellow"/>
        </w:rPr>
        <w:t xml:space="preserve">L’Application Web </w:t>
      </w:r>
      <w:r w:rsidR="00521E19" w:rsidRPr="009727E3">
        <w:rPr>
          <w:highlight w:val="yellow"/>
        </w:rPr>
        <w:t xml:space="preserve">redirige l’utilisateur vers </w:t>
      </w:r>
      <w:r w:rsidR="00657598" w:rsidRPr="009727E3">
        <w:rPr>
          <w:highlight w:val="yellow"/>
        </w:rPr>
        <w:t>le module de paiement.</w:t>
      </w:r>
    </w:p>
    <w:p w14:paraId="4E433423" w14:textId="0CD1194F" w:rsidR="006E27CB" w:rsidRPr="009727E3" w:rsidRDefault="006E27CB" w:rsidP="009C5637">
      <w:pPr>
        <w:pStyle w:val="Paragraphedeliste"/>
        <w:numPr>
          <w:ilvl w:val="0"/>
          <w:numId w:val="83"/>
        </w:numPr>
        <w:rPr>
          <w:highlight w:val="yellow"/>
        </w:rPr>
      </w:pPr>
      <w:r w:rsidRPr="009727E3">
        <w:rPr>
          <w:highlight w:val="yellow"/>
        </w:rPr>
        <w:t xml:space="preserve">Le module de paiement confirme </w:t>
      </w:r>
      <w:r w:rsidR="00B25049" w:rsidRPr="009727E3">
        <w:rPr>
          <w:highlight w:val="yellow"/>
        </w:rPr>
        <w:t>que le paiement est effectué</w:t>
      </w:r>
    </w:p>
    <w:p w14:paraId="4CC49F06" w14:textId="14A28B07" w:rsidR="007F5AB8" w:rsidRDefault="007F5AB8" w:rsidP="009C5637">
      <w:pPr>
        <w:pStyle w:val="Paragraphedeliste"/>
        <w:numPr>
          <w:ilvl w:val="0"/>
          <w:numId w:val="83"/>
        </w:numPr>
      </w:pPr>
      <w:r>
        <w:t>L’Application Web envoie la commande à l’Api Facture pour enregistrement</w:t>
      </w:r>
    </w:p>
    <w:p w14:paraId="4DB8802B" w14:textId="525C60A9" w:rsidR="00C5481B" w:rsidRDefault="007F5AB8" w:rsidP="009C5637">
      <w:pPr>
        <w:pStyle w:val="Paragraphedeliste"/>
        <w:numPr>
          <w:ilvl w:val="0"/>
          <w:numId w:val="83"/>
        </w:numPr>
      </w:pPr>
      <w:r>
        <w:t>L’Application Web redirige l’utilisateur l’écran factures</w:t>
      </w:r>
    </w:p>
    <w:p w14:paraId="3CF50631" w14:textId="77777777" w:rsidR="00667134" w:rsidRDefault="00667134" w:rsidP="00667134"/>
    <w:p w14:paraId="3A19E310" w14:textId="77777777" w:rsidR="00C5481B" w:rsidRDefault="00C5481B" w:rsidP="00C5481B">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0E28B6CE" w14:textId="455A0175" w:rsidR="00C5481B" w:rsidRDefault="00C5481B" w:rsidP="00C5481B">
      <w:r>
        <w:rPr>
          <w:i/>
          <w:iCs/>
        </w:rPr>
        <w:t>A1 :</w:t>
      </w:r>
      <w:r>
        <w:t xml:space="preserve"> Il n’existe </w:t>
      </w:r>
      <w:r w:rsidR="00236F2C">
        <w:t>aucune adresse de facturation déjà utilisée</w:t>
      </w:r>
    </w:p>
    <w:p w14:paraId="4AF9B615" w14:textId="3C7BD907" w:rsidR="00C5481B" w:rsidRDefault="00236F2C" w:rsidP="009C5637">
      <w:pPr>
        <w:pStyle w:val="Paragraphedeliste"/>
        <w:numPr>
          <w:ilvl w:val="0"/>
          <w:numId w:val="84"/>
        </w:numPr>
      </w:pPr>
      <w:r>
        <w:t>L’adresse préremplie est celle de l’organisation</w:t>
      </w:r>
    </w:p>
    <w:p w14:paraId="4B108CBC" w14:textId="352EA725" w:rsidR="00236F2C" w:rsidRDefault="00236F2C" w:rsidP="00236F2C">
      <w:r w:rsidRPr="00236F2C">
        <w:rPr>
          <w:i/>
          <w:iCs/>
        </w:rPr>
        <w:t>A</w:t>
      </w:r>
      <w:r>
        <w:rPr>
          <w:i/>
          <w:iCs/>
        </w:rPr>
        <w:t>2</w:t>
      </w:r>
      <w:r w:rsidRPr="00236F2C">
        <w:rPr>
          <w:i/>
          <w:iCs/>
        </w:rPr>
        <w:t> :</w:t>
      </w:r>
      <w:r>
        <w:t xml:space="preserve"> L’utilisateur souhaite revenir au choix des vues à acheter</w:t>
      </w:r>
    </w:p>
    <w:p w14:paraId="05704597" w14:textId="39126488" w:rsidR="00236F2C" w:rsidRDefault="00236F2C" w:rsidP="009C5637">
      <w:pPr>
        <w:pStyle w:val="Paragraphedeliste"/>
        <w:numPr>
          <w:ilvl w:val="0"/>
          <w:numId w:val="85"/>
        </w:numPr>
      </w:pPr>
      <w:r>
        <w:t>L’Application Web redirige l’utilisateur l’écran achat</w:t>
      </w:r>
    </w:p>
    <w:p w14:paraId="11A79252" w14:textId="77777777" w:rsidR="00667134" w:rsidRDefault="00667134" w:rsidP="00667134"/>
    <w:p w14:paraId="51E8E544" w14:textId="77777777" w:rsidR="00C5481B" w:rsidRPr="00AF57FB" w:rsidRDefault="00C5481B" w:rsidP="00C5481B">
      <w:pPr>
        <w:rPr>
          <w:u w:val="single"/>
        </w:rPr>
      </w:pPr>
      <w:r w:rsidRPr="00AF57FB">
        <w:rPr>
          <w:u w:val="single"/>
        </w:rPr>
        <w:t>Enchainements d’erreurs :</w:t>
      </w:r>
    </w:p>
    <w:p w14:paraId="6EB04CC6" w14:textId="513BC292" w:rsidR="00C5481B" w:rsidRDefault="00C5481B" w:rsidP="00C5481B">
      <w:r>
        <w:rPr>
          <w:i/>
          <w:iCs/>
        </w:rPr>
        <w:t xml:space="preserve">E1 : </w:t>
      </w:r>
      <w:r w:rsidR="00CF7F9C">
        <w:t>un champ d’adresse est laissé vide</w:t>
      </w:r>
    </w:p>
    <w:p w14:paraId="7C7E376B" w14:textId="3D4DABAC" w:rsidR="00C5481B" w:rsidRDefault="00C5481B" w:rsidP="009C5637">
      <w:pPr>
        <w:pStyle w:val="Paragraphedeliste"/>
        <w:numPr>
          <w:ilvl w:val="0"/>
          <w:numId w:val="86"/>
        </w:numPr>
      </w:pPr>
      <w:r>
        <w:t xml:space="preserve">Un message d’erreur est affiché pour signifier </w:t>
      </w:r>
      <w:r w:rsidR="00CF7F9C">
        <w:t>que tous les champs doivent être remplis</w:t>
      </w:r>
    </w:p>
    <w:p w14:paraId="4B074C9B" w14:textId="2E9AA0B6" w:rsidR="005224CF" w:rsidRPr="009727E3" w:rsidRDefault="005224CF" w:rsidP="005224CF">
      <w:pPr>
        <w:rPr>
          <w:highlight w:val="yellow"/>
        </w:rPr>
      </w:pPr>
      <w:r>
        <w:rPr>
          <w:i/>
          <w:iCs/>
        </w:rPr>
        <w:t xml:space="preserve">E2 : </w:t>
      </w:r>
      <w:r w:rsidRPr="009727E3">
        <w:rPr>
          <w:highlight w:val="yellow"/>
        </w:rPr>
        <w:t>le paiement n’a pas été effectué</w:t>
      </w:r>
    </w:p>
    <w:p w14:paraId="7212AA86" w14:textId="040871D0" w:rsidR="005224CF" w:rsidRPr="009727E3" w:rsidRDefault="005224CF" w:rsidP="009C5637">
      <w:pPr>
        <w:pStyle w:val="Paragraphedeliste"/>
        <w:numPr>
          <w:ilvl w:val="0"/>
          <w:numId w:val="87"/>
        </w:numPr>
        <w:rPr>
          <w:highlight w:val="yellow"/>
        </w:rPr>
      </w:pPr>
      <w:r w:rsidRPr="009727E3">
        <w:rPr>
          <w:highlight w:val="yellow"/>
        </w:rPr>
        <w:t>Un message d’erreur est affiché pour signifier que le paiement a échoué</w:t>
      </w:r>
    </w:p>
    <w:p w14:paraId="406D3608" w14:textId="77777777" w:rsidR="00C5481B" w:rsidRDefault="00C5481B" w:rsidP="00842929"/>
    <w:p w14:paraId="6AA913EC" w14:textId="74D28B28" w:rsidR="00842929" w:rsidRDefault="00842929">
      <w:r>
        <w:br w:type="page"/>
      </w:r>
    </w:p>
    <w:p w14:paraId="27784BE0" w14:textId="0AFDF92A" w:rsidR="009C5E69" w:rsidRDefault="009C5E69" w:rsidP="000B62E3">
      <w:pPr>
        <w:pStyle w:val="Titre3"/>
      </w:pPr>
      <w:bookmarkStart w:id="29" w:name="_Toc59266916"/>
      <w:r>
        <w:lastRenderedPageBreak/>
        <w:t>Factures</w:t>
      </w:r>
      <w:bookmarkEnd w:id="29"/>
    </w:p>
    <w:p w14:paraId="4C4C84BE" w14:textId="396AA80E" w:rsidR="002C3721" w:rsidRPr="002C3721" w:rsidRDefault="00A83BA1" w:rsidP="00795A72">
      <w:pPr>
        <w:pStyle w:val="Titre4"/>
      </w:pPr>
      <w:r>
        <w:t xml:space="preserve">Ecran </w:t>
      </w:r>
    </w:p>
    <w:p w14:paraId="2B333C3B" w14:textId="6571B6AB" w:rsidR="009C5E69" w:rsidRDefault="002C3721" w:rsidP="00F66FBD">
      <w:pPr>
        <w:jc w:val="center"/>
      </w:pPr>
      <w:r>
        <w:rPr>
          <w:noProof/>
          <w:lang w:eastAsia="fr-BE"/>
        </w:rPr>
        <w:drawing>
          <wp:inline distT="0" distB="0" distL="0" distR="0" wp14:anchorId="4F9A04A0" wp14:editId="07C16DE5">
            <wp:extent cx="4316400" cy="1994400"/>
            <wp:effectExtent l="0" t="0" r="8255" b="6350"/>
            <wp:docPr id="6" name="Image 6" descr="C:\Users\ohensmans\Downloads\Fa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ensmans\Downloads\Factur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6400" cy="1994400"/>
                    </a:xfrm>
                    <a:prstGeom prst="rect">
                      <a:avLst/>
                    </a:prstGeom>
                    <a:noFill/>
                    <a:ln>
                      <a:noFill/>
                    </a:ln>
                  </pic:spPr>
                </pic:pic>
              </a:graphicData>
            </a:graphic>
          </wp:inline>
        </w:drawing>
      </w:r>
    </w:p>
    <w:p w14:paraId="5679A898" w14:textId="0F4C1A3C" w:rsidR="002C3721" w:rsidRDefault="002C3721" w:rsidP="009C5E69"/>
    <w:p w14:paraId="38AF473B" w14:textId="77777777" w:rsidR="00F66FBD" w:rsidRDefault="00F66FBD" w:rsidP="00795A72">
      <w:pPr>
        <w:pStyle w:val="Titre4"/>
      </w:pPr>
      <w:r>
        <w:t>Description textuelle</w:t>
      </w:r>
    </w:p>
    <w:p w14:paraId="374C6E56" w14:textId="77777777" w:rsidR="00F66FBD" w:rsidRPr="00B7162F" w:rsidRDefault="00F66FBD" w:rsidP="00F66FBD"/>
    <w:p w14:paraId="0A31B329" w14:textId="60C8379D" w:rsidR="00F66FBD" w:rsidRDefault="00F66FBD" w:rsidP="00F66FBD">
      <w:r w:rsidRPr="00AC6841">
        <w:rPr>
          <w:u w:val="single"/>
        </w:rPr>
        <w:t>Résumé :</w:t>
      </w:r>
      <w:r>
        <w:t xml:space="preserve"> écran reprenant </w:t>
      </w:r>
      <w:r w:rsidR="00D3111F">
        <w:t xml:space="preserve">la liste des factures (numéro, date, montant total) pour l’organisation et permettant </w:t>
      </w:r>
      <w:proofErr w:type="spellStart"/>
      <w:r w:rsidR="00D3111F">
        <w:t>des</w:t>
      </w:r>
      <w:proofErr w:type="spellEnd"/>
      <w:r w:rsidR="00D3111F">
        <w:t xml:space="preserve"> les exporter </w:t>
      </w:r>
      <w:r w:rsidR="00D3111F" w:rsidRPr="00D3111F">
        <w:rPr>
          <w:highlight w:val="yellow"/>
        </w:rPr>
        <w:t xml:space="preserve">individuellement en </w:t>
      </w:r>
      <w:proofErr w:type="spellStart"/>
      <w:r w:rsidR="00D3111F" w:rsidRPr="00D3111F">
        <w:rPr>
          <w:highlight w:val="yellow"/>
        </w:rPr>
        <w:t>pdf</w:t>
      </w:r>
      <w:proofErr w:type="spellEnd"/>
      <w:r w:rsidR="00D3111F" w:rsidRPr="00D3111F">
        <w:rPr>
          <w:highlight w:val="yellow"/>
        </w:rPr>
        <w:t>.</w:t>
      </w:r>
      <w:r w:rsidR="002B2E04">
        <w:t xml:space="preserve"> Les factures sont triées par ordre chronologique décroissant</w:t>
      </w:r>
      <w:r w:rsidR="005014F3">
        <w:t>.</w:t>
      </w:r>
    </w:p>
    <w:p w14:paraId="2FB2DE2C" w14:textId="77777777" w:rsidR="00F66FBD" w:rsidRPr="00654B51" w:rsidRDefault="00F66FBD" w:rsidP="00F66FBD">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7C021340" w14:textId="77777777" w:rsidR="00F66FBD" w:rsidRDefault="00F66FBD" w:rsidP="00F66FBD">
      <w:pPr>
        <w:rPr>
          <w:u w:val="single"/>
        </w:rPr>
      </w:pPr>
      <w:r>
        <w:rPr>
          <w:u w:val="single"/>
        </w:rPr>
        <w:t xml:space="preserve">Préconditions : </w:t>
      </w:r>
    </w:p>
    <w:p w14:paraId="76A97336" w14:textId="77777777" w:rsidR="00F66FBD" w:rsidRDefault="00F66FBD" w:rsidP="009C5637">
      <w:pPr>
        <w:pStyle w:val="Paragraphedeliste"/>
        <w:numPr>
          <w:ilvl w:val="0"/>
          <w:numId w:val="6"/>
        </w:numPr>
      </w:pPr>
      <w:r w:rsidRPr="008B23E3">
        <w:t>L’utilisateur</w:t>
      </w:r>
      <w:r>
        <w:t xml:space="preserve"> est allé sur l’Application Web et est authentifié</w:t>
      </w:r>
    </w:p>
    <w:p w14:paraId="22914E4D" w14:textId="254FF6F2" w:rsidR="00F66FBD" w:rsidRDefault="00F66FBD" w:rsidP="009C5637">
      <w:pPr>
        <w:pStyle w:val="Paragraphedeliste"/>
        <w:numPr>
          <w:ilvl w:val="0"/>
          <w:numId w:val="6"/>
        </w:numPr>
      </w:pPr>
      <w:r>
        <w:t xml:space="preserve">L’utilisateur a comme rôle </w:t>
      </w:r>
      <w:proofErr w:type="spellStart"/>
      <w:r>
        <w:t>GroupAdmin</w:t>
      </w:r>
      <w:proofErr w:type="spellEnd"/>
      <w:r>
        <w:t xml:space="preserve"> ou </w:t>
      </w:r>
      <w:proofErr w:type="spellStart"/>
      <w:r>
        <w:t>GroupAchats</w:t>
      </w:r>
      <w:proofErr w:type="spellEnd"/>
    </w:p>
    <w:p w14:paraId="2A69C026" w14:textId="77777777" w:rsidR="00F66FBD" w:rsidRDefault="00F66FBD" w:rsidP="00F66FBD">
      <w:r w:rsidRPr="00DE688D">
        <w:rPr>
          <w:u w:val="single"/>
        </w:rPr>
        <w:t>Scénario nominal :</w:t>
      </w:r>
      <w:r>
        <w:t xml:space="preserve"> </w:t>
      </w:r>
    </w:p>
    <w:p w14:paraId="35FD2A00" w14:textId="6385F6F6" w:rsidR="00F66FBD" w:rsidRDefault="00F66FBD" w:rsidP="009C5637">
      <w:pPr>
        <w:pStyle w:val="Paragraphedeliste"/>
        <w:numPr>
          <w:ilvl w:val="0"/>
          <w:numId w:val="88"/>
        </w:numPr>
      </w:pPr>
      <w:r>
        <w:t xml:space="preserve">L’Application Web fait appel à l’Api Factures pour </w:t>
      </w:r>
      <w:r w:rsidR="00E77BC5">
        <w:t xml:space="preserve">obtenir </w:t>
      </w:r>
      <w:r>
        <w:t xml:space="preserve">les données </w:t>
      </w:r>
      <w:r w:rsidR="005014F3">
        <w:t>les factures de l’organisation</w:t>
      </w:r>
    </w:p>
    <w:p w14:paraId="4C4124AE" w14:textId="77777777" w:rsidR="00F66FBD" w:rsidRDefault="00F66FBD" w:rsidP="009C5637">
      <w:pPr>
        <w:pStyle w:val="Paragraphedeliste"/>
        <w:numPr>
          <w:ilvl w:val="0"/>
          <w:numId w:val="88"/>
        </w:numPr>
      </w:pPr>
      <w:r>
        <w:t>L’Api Factures renvoie les données</w:t>
      </w:r>
    </w:p>
    <w:p w14:paraId="7A290983" w14:textId="12DA408E" w:rsidR="00F66FBD" w:rsidRDefault="00F66FBD" w:rsidP="009C5637">
      <w:pPr>
        <w:pStyle w:val="Paragraphedeliste"/>
        <w:numPr>
          <w:ilvl w:val="0"/>
          <w:numId w:val="88"/>
        </w:numPr>
      </w:pPr>
      <w:r>
        <w:t xml:space="preserve">L’Application Web </w:t>
      </w:r>
      <w:r w:rsidR="005014F3">
        <w:t>affiche sous forme de tableau les factures</w:t>
      </w:r>
    </w:p>
    <w:p w14:paraId="135EF2C9" w14:textId="5FF7E9DC" w:rsidR="00F66FBD" w:rsidRDefault="005014F3" w:rsidP="009C5637">
      <w:pPr>
        <w:pStyle w:val="Paragraphedeliste"/>
        <w:numPr>
          <w:ilvl w:val="0"/>
          <w:numId w:val="88"/>
        </w:numPr>
      </w:pPr>
      <w:r>
        <w:t>L’utilisateur clique sur exporter pour une facture.</w:t>
      </w:r>
    </w:p>
    <w:p w14:paraId="3C94B6CD" w14:textId="1C6F88EB" w:rsidR="00F66FBD" w:rsidRDefault="006B646A" w:rsidP="009C5637">
      <w:pPr>
        <w:pStyle w:val="Paragraphedeliste"/>
        <w:numPr>
          <w:ilvl w:val="0"/>
          <w:numId w:val="88"/>
        </w:numPr>
        <w:rPr>
          <w:highlight w:val="yellow"/>
        </w:rPr>
      </w:pPr>
      <w:r w:rsidRPr="006B646A">
        <w:rPr>
          <w:highlight w:val="yellow"/>
        </w:rPr>
        <w:t xml:space="preserve">L’utilisateur reçoit un fichier </w:t>
      </w:r>
      <w:proofErr w:type="spellStart"/>
      <w:r w:rsidRPr="006B646A">
        <w:rPr>
          <w:highlight w:val="yellow"/>
        </w:rPr>
        <w:t>pdf</w:t>
      </w:r>
      <w:proofErr w:type="spellEnd"/>
      <w:r w:rsidRPr="006B646A">
        <w:rPr>
          <w:highlight w:val="yellow"/>
        </w:rPr>
        <w:t xml:space="preserve"> de la facture</w:t>
      </w:r>
    </w:p>
    <w:p w14:paraId="7DE46B0C" w14:textId="77777777" w:rsidR="000555CD" w:rsidRPr="000555CD" w:rsidRDefault="000555CD" w:rsidP="000555CD">
      <w:pPr>
        <w:rPr>
          <w:highlight w:val="yellow"/>
        </w:rPr>
      </w:pPr>
    </w:p>
    <w:p w14:paraId="4212E2BA" w14:textId="77777777" w:rsidR="006B646A" w:rsidRDefault="006B646A" w:rsidP="006B646A">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990D907" w14:textId="25AC857E" w:rsidR="006B646A" w:rsidRDefault="006B646A" w:rsidP="006B646A">
      <w:r>
        <w:rPr>
          <w:i/>
          <w:iCs/>
        </w:rPr>
        <w:t>A1 :</w:t>
      </w:r>
      <w:r>
        <w:t xml:space="preserve"> L’utilisateur souhaite changer le tri du tableau ou de l’ordre d’une colonne</w:t>
      </w:r>
    </w:p>
    <w:p w14:paraId="74E2CB1D" w14:textId="45283840" w:rsidR="006B646A" w:rsidRDefault="006B646A" w:rsidP="009C5637">
      <w:pPr>
        <w:pStyle w:val="Paragraphedeliste"/>
        <w:numPr>
          <w:ilvl w:val="0"/>
          <w:numId w:val="89"/>
        </w:numPr>
      </w:pPr>
      <w:r>
        <w:t>L’utilisateur clique sur le titre d’une colonne</w:t>
      </w:r>
    </w:p>
    <w:p w14:paraId="70E8EFAC" w14:textId="40592640" w:rsidR="006B646A" w:rsidRDefault="006B646A" w:rsidP="009C5637">
      <w:pPr>
        <w:pStyle w:val="Paragraphedeliste"/>
        <w:numPr>
          <w:ilvl w:val="0"/>
          <w:numId w:val="89"/>
        </w:numPr>
      </w:pPr>
      <w:r>
        <w:t>L’Application Web trie le tableau selon le critère choisi par l’utilisateur</w:t>
      </w:r>
    </w:p>
    <w:p w14:paraId="371D48D5" w14:textId="77777777" w:rsidR="006B646A" w:rsidRDefault="006B646A" w:rsidP="006B646A"/>
    <w:p w14:paraId="3F606BFC" w14:textId="3228410C" w:rsidR="009C5E69" w:rsidRDefault="009C5E69">
      <w:r>
        <w:br w:type="page"/>
      </w:r>
    </w:p>
    <w:p w14:paraId="0A1A03C0" w14:textId="4BD7D6A3" w:rsidR="00AB43F3" w:rsidRDefault="00AB43F3" w:rsidP="000B62E3">
      <w:pPr>
        <w:pStyle w:val="Titre3"/>
      </w:pPr>
      <w:bookmarkStart w:id="30" w:name="_Toc59266917"/>
      <w:r>
        <w:lastRenderedPageBreak/>
        <w:t>Tableau De Bord Plans tarifaires</w:t>
      </w:r>
      <w:bookmarkEnd w:id="30"/>
    </w:p>
    <w:p w14:paraId="325218C3" w14:textId="780084E1" w:rsidR="00AB43F3" w:rsidRDefault="00A10AC2" w:rsidP="00795A72">
      <w:pPr>
        <w:pStyle w:val="Titre4"/>
      </w:pPr>
      <w:r>
        <w:t>Ecran</w:t>
      </w:r>
    </w:p>
    <w:p w14:paraId="46F6B47B" w14:textId="77777777" w:rsidR="005A6280" w:rsidRPr="005A6280" w:rsidRDefault="005A6280" w:rsidP="005A6280"/>
    <w:p w14:paraId="3BBEA41C" w14:textId="0E39B630" w:rsidR="00AB43F3" w:rsidRDefault="00481826" w:rsidP="00A10AC2">
      <w:pPr>
        <w:jc w:val="center"/>
      </w:pPr>
      <w:r>
        <w:rPr>
          <w:noProof/>
        </w:rPr>
        <w:drawing>
          <wp:inline distT="0" distB="0" distL="0" distR="0" wp14:anchorId="0DABEFEF" wp14:editId="25F63664">
            <wp:extent cx="4078589" cy="3646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78589" cy="3646800"/>
                    </a:xfrm>
                    <a:prstGeom prst="rect">
                      <a:avLst/>
                    </a:prstGeom>
                    <a:noFill/>
                    <a:ln>
                      <a:noFill/>
                    </a:ln>
                  </pic:spPr>
                </pic:pic>
              </a:graphicData>
            </a:graphic>
          </wp:inline>
        </w:drawing>
      </w:r>
    </w:p>
    <w:p w14:paraId="570F10B3" w14:textId="77777777" w:rsidR="005A6280" w:rsidRDefault="005A6280" w:rsidP="00A10AC2">
      <w:pPr>
        <w:jc w:val="center"/>
      </w:pPr>
    </w:p>
    <w:p w14:paraId="10BAE66E" w14:textId="50BFADE9" w:rsidR="00A10AC2" w:rsidRDefault="00A10AC2" w:rsidP="00795A72">
      <w:pPr>
        <w:pStyle w:val="Titre4"/>
      </w:pPr>
      <w:r>
        <w:t>Description textuelle</w:t>
      </w:r>
    </w:p>
    <w:p w14:paraId="647F99BC" w14:textId="77777777" w:rsidR="005A6280" w:rsidRPr="005A6280" w:rsidRDefault="005A6280" w:rsidP="005A6280"/>
    <w:p w14:paraId="58AC8E6F" w14:textId="2C9B6652" w:rsidR="00A10AC2" w:rsidRDefault="00A10AC2" w:rsidP="00A10AC2">
      <w:r w:rsidRPr="00AC6841">
        <w:rPr>
          <w:u w:val="single"/>
        </w:rPr>
        <w:t>Résumé :</w:t>
      </w:r>
      <w:r>
        <w:t xml:space="preserve"> </w:t>
      </w:r>
      <w:r w:rsidR="00183E51">
        <w:t xml:space="preserve">écran divisé en 2 parties : établissements et bières et reprenant l’entièreté des plans tarifaires actifs et non actifs et permettant à l’administrateur </w:t>
      </w:r>
      <w:proofErr w:type="spellStart"/>
      <w:r w:rsidR="00183E51">
        <w:t>des</w:t>
      </w:r>
      <w:proofErr w:type="spellEnd"/>
      <w:r w:rsidR="00183E51">
        <w:t xml:space="preserve"> les activer ou les désactiver pour les clients.</w:t>
      </w:r>
      <w:r w:rsidR="00DC47B8">
        <w:t xml:space="preserve"> L’écran permet également de </w:t>
      </w:r>
      <w:r w:rsidR="00C50310">
        <w:t>filtrer les vues en affichant uniquement les tarifs actifs. L’admin</w:t>
      </w:r>
      <w:r w:rsidR="00CB0C2A">
        <w:t>i</w:t>
      </w:r>
      <w:r w:rsidR="00C50310">
        <w:t>st</w:t>
      </w:r>
      <w:r w:rsidR="00CB0C2A">
        <w:t>rat</w:t>
      </w:r>
      <w:r w:rsidR="00C50310">
        <w:t xml:space="preserve">eur peut également rajouter </w:t>
      </w:r>
      <w:r w:rsidR="00CB0C2A">
        <w:t>de nouveaux plans tarifaires</w:t>
      </w:r>
      <w:r w:rsidR="002E703B">
        <w:t xml:space="preserve"> ou encore modifier les dates d’activité.</w:t>
      </w:r>
    </w:p>
    <w:p w14:paraId="6EE10E90" w14:textId="77777777" w:rsidR="00A10AC2" w:rsidRPr="00654B51" w:rsidRDefault="00A10AC2" w:rsidP="00A10AC2">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Factures </w:t>
      </w:r>
      <w:r w:rsidRPr="00EC6517">
        <w:rPr>
          <w:i/>
          <w:iCs/>
        </w:rPr>
        <w:t>(secondaire</w:t>
      </w:r>
      <w:r>
        <w:rPr>
          <w:i/>
          <w:iCs/>
        </w:rPr>
        <w:t>)</w:t>
      </w:r>
    </w:p>
    <w:p w14:paraId="4AF8AD23" w14:textId="77777777" w:rsidR="00A10AC2" w:rsidRDefault="00A10AC2" w:rsidP="00A10AC2">
      <w:pPr>
        <w:rPr>
          <w:u w:val="single"/>
        </w:rPr>
      </w:pPr>
      <w:r>
        <w:rPr>
          <w:u w:val="single"/>
        </w:rPr>
        <w:t xml:space="preserve">Préconditions : </w:t>
      </w:r>
    </w:p>
    <w:p w14:paraId="4116F740" w14:textId="77777777" w:rsidR="00A10AC2" w:rsidRDefault="00A10AC2" w:rsidP="009C5637">
      <w:pPr>
        <w:pStyle w:val="Paragraphedeliste"/>
        <w:numPr>
          <w:ilvl w:val="0"/>
          <w:numId w:val="6"/>
        </w:numPr>
      </w:pPr>
      <w:r w:rsidRPr="008B23E3">
        <w:t>L’utilisateur</w:t>
      </w:r>
      <w:r>
        <w:t xml:space="preserve"> est allé sur l’Application Web et est authentifié</w:t>
      </w:r>
    </w:p>
    <w:p w14:paraId="29181C6E" w14:textId="59380050" w:rsidR="005A6280" w:rsidRDefault="00A10AC2" w:rsidP="009C5637">
      <w:pPr>
        <w:pStyle w:val="Paragraphedeliste"/>
        <w:numPr>
          <w:ilvl w:val="0"/>
          <w:numId w:val="6"/>
        </w:numPr>
      </w:pPr>
      <w:r>
        <w:t xml:space="preserve">L’utilisateur a comme rôle </w:t>
      </w:r>
      <w:r w:rsidR="00303F97">
        <w:t>Administrateur</w:t>
      </w:r>
    </w:p>
    <w:p w14:paraId="5470E92F" w14:textId="77777777" w:rsidR="005A6280" w:rsidRDefault="005A6280">
      <w:r>
        <w:br w:type="page"/>
      </w:r>
    </w:p>
    <w:p w14:paraId="439F8181" w14:textId="77777777" w:rsidR="00A10AC2" w:rsidRDefault="00A10AC2" w:rsidP="005A6280"/>
    <w:p w14:paraId="1D077B0F" w14:textId="77777777" w:rsidR="00A10AC2" w:rsidRDefault="00A10AC2" w:rsidP="00A10AC2">
      <w:r w:rsidRPr="00DE688D">
        <w:rPr>
          <w:u w:val="single"/>
        </w:rPr>
        <w:t>Scénario nominal :</w:t>
      </w:r>
      <w:r>
        <w:t xml:space="preserve"> </w:t>
      </w:r>
    </w:p>
    <w:p w14:paraId="4308B2C9" w14:textId="4AF9352F" w:rsidR="00A10AC2" w:rsidRDefault="00A10AC2" w:rsidP="009C5637">
      <w:pPr>
        <w:pStyle w:val="Paragraphedeliste"/>
        <w:numPr>
          <w:ilvl w:val="0"/>
          <w:numId w:val="90"/>
        </w:numPr>
      </w:pPr>
      <w:r>
        <w:t xml:space="preserve">L’Application Web fait appel à l’Api Factures pour obtenir les </w:t>
      </w:r>
      <w:r w:rsidR="00303F97">
        <w:t>plans tarifaires</w:t>
      </w:r>
    </w:p>
    <w:p w14:paraId="3FBF95AC" w14:textId="77777777" w:rsidR="00A10AC2" w:rsidRDefault="00A10AC2" w:rsidP="009C5637">
      <w:pPr>
        <w:pStyle w:val="Paragraphedeliste"/>
        <w:numPr>
          <w:ilvl w:val="0"/>
          <w:numId w:val="90"/>
        </w:numPr>
      </w:pPr>
      <w:r>
        <w:t>L’Api Factures renvoie les données</w:t>
      </w:r>
    </w:p>
    <w:p w14:paraId="33DDBA5B" w14:textId="63EB33DD" w:rsidR="00A10AC2" w:rsidRDefault="00A10AC2" w:rsidP="009C5637">
      <w:pPr>
        <w:pStyle w:val="Paragraphedeliste"/>
        <w:numPr>
          <w:ilvl w:val="0"/>
          <w:numId w:val="90"/>
        </w:numPr>
      </w:pPr>
      <w:r>
        <w:t xml:space="preserve">L’Application Web affiche sous forme de tableau les </w:t>
      </w:r>
      <w:r w:rsidR="00303F97">
        <w:t>plans tarifaires</w:t>
      </w:r>
    </w:p>
    <w:p w14:paraId="5C430ADA" w14:textId="51073A6B" w:rsidR="00A10AC2" w:rsidRDefault="00A10AC2" w:rsidP="009C5637">
      <w:pPr>
        <w:pStyle w:val="Paragraphedeliste"/>
        <w:numPr>
          <w:ilvl w:val="0"/>
          <w:numId w:val="90"/>
        </w:numPr>
      </w:pPr>
      <w:r>
        <w:t xml:space="preserve">L’utilisateur clique </w:t>
      </w:r>
      <w:r w:rsidR="00397466">
        <w:t>pour rajouter un plan tarifaire</w:t>
      </w:r>
    </w:p>
    <w:p w14:paraId="13042637" w14:textId="0590711A" w:rsidR="00A10AC2" w:rsidRDefault="00040669" w:rsidP="009C5637">
      <w:pPr>
        <w:pStyle w:val="Paragraphedeliste"/>
        <w:numPr>
          <w:ilvl w:val="0"/>
          <w:numId w:val="90"/>
        </w:numPr>
      </w:pPr>
      <w:r w:rsidRPr="00040669">
        <w:t>L’Application Web rajoute u</w:t>
      </w:r>
      <w:r w:rsidR="00397466" w:rsidRPr="00040669">
        <w:t xml:space="preserve">ne ligne </w:t>
      </w:r>
      <w:r w:rsidR="00E106AF" w:rsidRPr="00040669">
        <w:t xml:space="preserve">vierge au tableau </w:t>
      </w:r>
      <w:r w:rsidRPr="00040669">
        <w:t xml:space="preserve">ad-hoc </w:t>
      </w:r>
      <w:r w:rsidR="00E106AF" w:rsidRPr="00040669">
        <w:t xml:space="preserve">et permet à l’utilisateur de remplir </w:t>
      </w:r>
      <w:r w:rsidRPr="00040669">
        <w:t>les différents champs</w:t>
      </w:r>
    </w:p>
    <w:p w14:paraId="114FB3B6" w14:textId="3D0A7D1A" w:rsidR="00040669" w:rsidRDefault="00040669" w:rsidP="009C5637">
      <w:pPr>
        <w:pStyle w:val="Paragraphedeliste"/>
        <w:numPr>
          <w:ilvl w:val="0"/>
          <w:numId w:val="90"/>
        </w:numPr>
      </w:pPr>
      <w:r>
        <w:t>L’</w:t>
      </w:r>
      <w:r w:rsidR="002F7526">
        <w:t>utilisateur</w:t>
      </w:r>
      <w:r>
        <w:t xml:space="preserve"> rempli les différents champs</w:t>
      </w:r>
    </w:p>
    <w:p w14:paraId="36BA5334" w14:textId="53A4035E" w:rsidR="00E95A76" w:rsidRDefault="00E95A76" w:rsidP="009C5637">
      <w:pPr>
        <w:pStyle w:val="Paragraphedeliste"/>
        <w:numPr>
          <w:ilvl w:val="0"/>
          <w:numId w:val="90"/>
        </w:numPr>
      </w:pPr>
      <w:r>
        <w:t>L’utilisateur clique sur le bouton « Sauvegarder »</w:t>
      </w:r>
    </w:p>
    <w:p w14:paraId="3A89759A" w14:textId="3154DCF5" w:rsidR="00E95A76" w:rsidRDefault="00E95A76" w:rsidP="009C5637">
      <w:pPr>
        <w:pStyle w:val="Paragraphedeliste"/>
        <w:numPr>
          <w:ilvl w:val="0"/>
          <w:numId w:val="90"/>
        </w:numPr>
      </w:pPr>
      <w:r w:rsidRPr="00040669">
        <w:t xml:space="preserve">L’Application Web </w:t>
      </w:r>
      <w:r>
        <w:t xml:space="preserve">envoie </w:t>
      </w:r>
      <w:r w:rsidR="00C758AC">
        <w:t>les tableaux à l’Api Factures pour sauvegarder les nouvelles lignes</w:t>
      </w:r>
    </w:p>
    <w:p w14:paraId="56221E4A" w14:textId="233DDA7E" w:rsidR="00E95A76" w:rsidRDefault="002F7526" w:rsidP="009C5637">
      <w:pPr>
        <w:pStyle w:val="Paragraphedeliste"/>
        <w:numPr>
          <w:ilvl w:val="0"/>
          <w:numId w:val="90"/>
        </w:numPr>
      </w:pPr>
      <w:r w:rsidRPr="00040669">
        <w:t>L’Application Web</w:t>
      </w:r>
      <w:r>
        <w:t xml:space="preserve"> recharge la page et affiche une notification à l’utilisateur que les modifications ont bien été enregistrées.</w:t>
      </w:r>
    </w:p>
    <w:p w14:paraId="16F3E898" w14:textId="77777777" w:rsidR="005A6280" w:rsidRPr="00040669" w:rsidRDefault="005A6280" w:rsidP="005A6280"/>
    <w:p w14:paraId="213AB75E" w14:textId="77777777" w:rsidR="00A10AC2" w:rsidRDefault="00A10AC2" w:rsidP="00A10AC2">
      <w:r w:rsidRPr="002576CF">
        <w:rPr>
          <w:u w:val="single"/>
        </w:rPr>
        <w:t>Scénario</w:t>
      </w:r>
      <w:r>
        <w:rPr>
          <w:u w:val="single"/>
        </w:rPr>
        <w:t>s</w:t>
      </w:r>
      <w:r w:rsidRPr="002576CF">
        <w:rPr>
          <w:u w:val="single"/>
        </w:rPr>
        <w:t xml:space="preserve"> </w:t>
      </w:r>
      <w:r>
        <w:rPr>
          <w:u w:val="single"/>
        </w:rPr>
        <w:t>alternatifs</w:t>
      </w:r>
      <w:r w:rsidRPr="002576CF">
        <w:rPr>
          <w:u w:val="single"/>
        </w:rPr>
        <w:t> :</w:t>
      </w:r>
      <w:r>
        <w:t xml:space="preserve"> </w:t>
      </w:r>
    </w:p>
    <w:p w14:paraId="64994B24" w14:textId="19BAA195" w:rsidR="00A10AC2" w:rsidRDefault="00A10AC2" w:rsidP="00A10AC2">
      <w:r>
        <w:rPr>
          <w:i/>
          <w:iCs/>
        </w:rPr>
        <w:t>A1 :</w:t>
      </w:r>
      <w:r>
        <w:t xml:space="preserve"> L’utilisateur souhaite changer </w:t>
      </w:r>
      <w:r w:rsidR="00105678">
        <w:t>les dates d’un plan tarifaire</w:t>
      </w:r>
    </w:p>
    <w:p w14:paraId="43786BE0" w14:textId="3851E0AE" w:rsidR="00105678" w:rsidRDefault="00105678" w:rsidP="009C5637">
      <w:pPr>
        <w:pStyle w:val="Paragraphedeliste"/>
        <w:numPr>
          <w:ilvl w:val="0"/>
          <w:numId w:val="91"/>
        </w:numPr>
      </w:pPr>
      <w:r>
        <w:t>L’utilisateur modifie les champs date d’un plan tarifaire</w:t>
      </w:r>
    </w:p>
    <w:p w14:paraId="13221308" w14:textId="6129D295" w:rsidR="00105678" w:rsidRDefault="00105678" w:rsidP="009C5637">
      <w:pPr>
        <w:pStyle w:val="Paragraphedeliste"/>
        <w:numPr>
          <w:ilvl w:val="0"/>
          <w:numId w:val="91"/>
        </w:numPr>
      </w:pPr>
      <w:r>
        <w:t>L’utilisateur clique sur le bouton « Sauvegarder »</w:t>
      </w:r>
    </w:p>
    <w:p w14:paraId="1C808D66" w14:textId="1611FC84" w:rsidR="00105678" w:rsidRDefault="00105678" w:rsidP="009C5637">
      <w:pPr>
        <w:pStyle w:val="Paragraphedeliste"/>
        <w:numPr>
          <w:ilvl w:val="0"/>
          <w:numId w:val="91"/>
        </w:numPr>
      </w:pPr>
      <w:r w:rsidRPr="00040669">
        <w:t xml:space="preserve">L’Application Web </w:t>
      </w:r>
      <w:r>
        <w:t>envoie les tableaux à l’Api Factures pour mettre à jour les lignes dont les dates ont été modifiées</w:t>
      </w:r>
    </w:p>
    <w:p w14:paraId="0BB1734D" w14:textId="468CCEA5" w:rsidR="00105678" w:rsidRDefault="00105678" w:rsidP="00105678">
      <w:r>
        <w:rPr>
          <w:i/>
          <w:iCs/>
        </w:rPr>
        <w:t>A</w:t>
      </w:r>
      <w:r w:rsidR="00EA074C">
        <w:rPr>
          <w:i/>
          <w:iCs/>
        </w:rPr>
        <w:t>2</w:t>
      </w:r>
      <w:r>
        <w:rPr>
          <w:i/>
          <w:iCs/>
        </w:rPr>
        <w:t> :</w:t>
      </w:r>
      <w:r>
        <w:t xml:space="preserve"> L’utilisateur souhaite changer </w:t>
      </w:r>
      <w:r w:rsidR="00EA074C">
        <w:t>activer/désactiver un plan tarifaire</w:t>
      </w:r>
    </w:p>
    <w:p w14:paraId="31A106B3" w14:textId="2CB10435" w:rsidR="00105678" w:rsidRDefault="00105678" w:rsidP="009C5637">
      <w:pPr>
        <w:pStyle w:val="Paragraphedeliste"/>
        <w:numPr>
          <w:ilvl w:val="0"/>
          <w:numId w:val="92"/>
        </w:numPr>
      </w:pPr>
      <w:r>
        <w:t xml:space="preserve">L’utilisateur </w:t>
      </w:r>
      <w:r w:rsidR="005C48F5">
        <w:t xml:space="preserve">clique sur le bouton </w:t>
      </w:r>
      <w:r w:rsidR="00AF43C4">
        <w:t>activer/dés</w:t>
      </w:r>
      <w:r w:rsidR="005C48F5">
        <w:t>activer</w:t>
      </w:r>
    </w:p>
    <w:p w14:paraId="1DFB25EB" w14:textId="13F4A9AA" w:rsidR="00AF43C4" w:rsidRDefault="00AF43C4" w:rsidP="009C5637">
      <w:pPr>
        <w:pStyle w:val="Paragraphedeliste"/>
        <w:numPr>
          <w:ilvl w:val="0"/>
          <w:numId w:val="92"/>
        </w:numPr>
      </w:pPr>
      <w:r w:rsidRPr="00040669">
        <w:t>L’Application Web</w:t>
      </w:r>
      <w:r>
        <w:t xml:space="preserve"> modifie le bouton en </w:t>
      </w:r>
      <w:r w:rsidR="00957A0A">
        <w:t>désactiver/activer</w:t>
      </w:r>
    </w:p>
    <w:p w14:paraId="098ABD93" w14:textId="77777777" w:rsidR="00105678" w:rsidRDefault="00105678" w:rsidP="009C5637">
      <w:pPr>
        <w:pStyle w:val="Paragraphedeliste"/>
        <w:numPr>
          <w:ilvl w:val="0"/>
          <w:numId w:val="92"/>
        </w:numPr>
      </w:pPr>
      <w:r>
        <w:t>L’utilisateur clique sur le bouton « Sauvegarder »</w:t>
      </w:r>
    </w:p>
    <w:p w14:paraId="2A975AE3" w14:textId="611DEC1F" w:rsidR="00105678" w:rsidRDefault="00105678" w:rsidP="009C5637">
      <w:pPr>
        <w:pStyle w:val="Paragraphedeliste"/>
        <w:numPr>
          <w:ilvl w:val="0"/>
          <w:numId w:val="92"/>
        </w:numPr>
      </w:pPr>
      <w:r w:rsidRPr="00040669">
        <w:t xml:space="preserve">L’Application Web </w:t>
      </w:r>
      <w:r>
        <w:t xml:space="preserve">envoie les tableaux à l’Api Factures pour mettre à jour les lignes dont le statut actif </w:t>
      </w:r>
      <w:r w:rsidR="00957A0A">
        <w:t>a</w:t>
      </w:r>
      <w:r>
        <w:t xml:space="preserve"> été modifié</w:t>
      </w:r>
    </w:p>
    <w:p w14:paraId="4E5ADAD8" w14:textId="1F0C87D1" w:rsidR="00E70E75" w:rsidRDefault="00E70E75" w:rsidP="00E70E75">
      <w:r>
        <w:rPr>
          <w:i/>
          <w:iCs/>
        </w:rPr>
        <w:t>A3 :</w:t>
      </w:r>
      <w:r>
        <w:t xml:space="preserve"> L’utilisateur souhaite uniquement voir </w:t>
      </w:r>
      <w:r w:rsidR="00E57303">
        <w:t>les plans tarifaires actifs</w:t>
      </w:r>
    </w:p>
    <w:p w14:paraId="0E8A6717" w14:textId="3485F66D" w:rsidR="00E70E75" w:rsidRDefault="00E70E75" w:rsidP="009C5637">
      <w:pPr>
        <w:pStyle w:val="Paragraphedeliste"/>
        <w:numPr>
          <w:ilvl w:val="0"/>
          <w:numId w:val="95"/>
        </w:numPr>
      </w:pPr>
      <w:r>
        <w:t xml:space="preserve">L’utilisateur </w:t>
      </w:r>
      <w:r w:rsidR="00E57303">
        <w:t>clique sur le bouton « Voir uniquement les actifs »</w:t>
      </w:r>
    </w:p>
    <w:p w14:paraId="5256C3C8" w14:textId="22076815" w:rsidR="00E57303" w:rsidRDefault="00E57303" w:rsidP="009C5637">
      <w:pPr>
        <w:pStyle w:val="Paragraphedeliste"/>
        <w:numPr>
          <w:ilvl w:val="0"/>
          <w:numId w:val="95"/>
        </w:numPr>
      </w:pPr>
      <w:r w:rsidRPr="00040669">
        <w:t>L’Application Web</w:t>
      </w:r>
      <w:r>
        <w:t xml:space="preserve"> filtre les plans tarifaires selon leur attribut actif et </w:t>
      </w:r>
      <w:r w:rsidR="00F46777">
        <w:t>leur date de fin et de début.</w:t>
      </w:r>
    </w:p>
    <w:p w14:paraId="53F83B06" w14:textId="205048DE" w:rsidR="005A6280" w:rsidRDefault="00F46777" w:rsidP="009C5637">
      <w:pPr>
        <w:pStyle w:val="Paragraphedeliste"/>
        <w:numPr>
          <w:ilvl w:val="0"/>
          <w:numId w:val="95"/>
        </w:numPr>
      </w:pPr>
      <w:r w:rsidRPr="00040669">
        <w:t>L’Application Web</w:t>
      </w:r>
      <w:r>
        <w:t xml:space="preserve"> modifie le bouton « Voir uniquement les actifs » en « Voir tout » et permet à l’</w:t>
      </w:r>
      <w:r w:rsidR="002B4CE8">
        <w:t>utilisateur</w:t>
      </w:r>
      <w:r>
        <w:t xml:space="preserve"> de réafficher l’</w:t>
      </w:r>
      <w:r w:rsidR="002B4CE8">
        <w:t>entièreté</w:t>
      </w:r>
      <w:r>
        <w:t xml:space="preserve"> des </w:t>
      </w:r>
      <w:r w:rsidR="002B4CE8">
        <w:t>lignes</w:t>
      </w:r>
    </w:p>
    <w:p w14:paraId="4308327B" w14:textId="77777777" w:rsidR="002B4CE8" w:rsidRDefault="002B4CE8" w:rsidP="002B4CE8"/>
    <w:p w14:paraId="76E9F2BC" w14:textId="77777777" w:rsidR="00957A0A" w:rsidRPr="00AF57FB" w:rsidRDefault="00957A0A" w:rsidP="00957A0A">
      <w:pPr>
        <w:rPr>
          <w:u w:val="single"/>
        </w:rPr>
      </w:pPr>
      <w:r w:rsidRPr="00AF57FB">
        <w:rPr>
          <w:u w:val="single"/>
        </w:rPr>
        <w:t>Enchainements d’erreurs :</w:t>
      </w:r>
    </w:p>
    <w:p w14:paraId="081212AE" w14:textId="19162A6F" w:rsidR="00957A0A" w:rsidRDefault="00957A0A" w:rsidP="00957A0A">
      <w:r>
        <w:rPr>
          <w:i/>
          <w:iCs/>
        </w:rPr>
        <w:t xml:space="preserve">E1 : </w:t>
      </w:r>
      <w:r>
        <w:t>un champ d’un plan tarifaire est laissé vide</w:t>
      </w:r>
    </w:p>
    <w:p w14:paraId="386364C5" w14:textId="77777777" w:rsidR="00957A0A" w:rsidRDefault="00957A0A" w:rsidP="009C5637">
      <w:pPr>
        <w:pStyle w:val="Paragraphedeliste"/>
        <w:numPr>
          <w:ilvl w:val="0"/>
          <w:numId w:val="93"/>
        </w:numPr>
      </w:pPr>
      <w:r>
        <w:t>Un message d’erreur est affiché pour signifier que tous les champs doivent être remplis</w:t>
      </w:r>
    </w:p>
    <w:p w14:paraId="679C3AFF" w14:textId="12339EFE" w:rsidR="00D74D64" w:rsidRDefault="00D74D64" w:rsidP="00D74D64">
      <w:r>
        <w:rPr>
          <w:i/>
          <w:iCs/>
        </w:rPr>
        <w:t xml:space="preserve">E2 : </w:t>
      </w:r>
      <w:r>
        <w:t>une date de début est ultérieure à une date de fin</w:t>
      </w:r>
    </w:p>
    <w:p w14:paraId="6F903774" w14:textId="5BEA65E8" w:rsidR="00D74D64" w:rsidRDefault="00D74D64" w:rsidP="009C5637">
      <w:pPr>
        <w:pStyle w:val="Paragraphedeliste"/>
        <w:numPr>
          <w:ilvl w:val="0"/>
          <w:numId w:val="94"/>
        </w:numPr>
      </w:pPr>
      <w:r>
        <w:t xml:space="preserve">Un message d’erreur est affiché pour signifier que la date de début </w:t>
      </w:r>
      <w:r w:rsidR="005A6280">
        <w:t>doit être antérieur à la date de fin.</w:t>
      </w:r>
    </w:p>
    <w:p w14:paraId="29E9B399" w14:textId="77777777" w:rsidR="00957A0A" w:rsidRDefault="00957A0A" w:rsidP="00957A0A"/>
    <w:p w14:paraId="7501948B" w14:textId="77777777" w:rsidR="00A10AC2" w:rsidRDefault="00A10AC2" w:rsidP="00AB43F3"/>
    <w:p w14:paraId="7D50532C" w14:textId="0D93A75D" w:rsidR="00AB43F3" w:rsidRDefault="00AB43F3">
      <w:r>
        <w:br w:type="page"/>
      </w:r>
    </w:p>
    <w:p w14:paraId="4C317D22" w14:textId="7945E974" w:rsidR="000B62E3" w:rsidRDefault="000B62E3" w:rsidP="000B62E3">
      <w:pPr>
        <w:pStyle w:val="Titre3"/>
      </w:pPr>
      <w:bookmarkStart w:id="31" w:name="_Toc59266918"/>
      <w:r>
        <w:lastRenderedPageBreak/>
        <w:t xml:space="preserve">Tableau de bord </w:t>
      </w:r>
      <w:r w:rsidR="002C3721">
        <w:t>Etablissement</w:t>
      </w:r>
      <w:bookmarkEnd w:id="31"/>
    </w:p>
    <w:p w14:paraId="608808D9" w14:textId="21B6AB48" w:rsidR="002C3721" w:rsidRDefault="002B4CE8" w:rsidP="00795A72">
      <w:pPr>
        <w:pStyle w:val="Titre4"/>
      </w:pPr>
      <w:r>
        <w:t>Ecran</w:t>
      </w:r>
    </w:p>
    <w:p w14:paraId="77D5B581" w14:textId="77777777" w:rsidR="000555CD" w:rsidRPr="000555CD" w:rsidRDefault="000555CD" w:rsidP="000555CD"/>
    <w:p w14:paraId="6B109D98" w14:textId="100FFB10" w:rsidR="000B62E3" w:rsidRDefault="00D84898" w:rsidP="00D84898">
      <w:pPr>
        <w:jc w:val="center"/>
      </w:pPr>
      <w:r>
        <w:rPr>
          <w:noProof/>
        </w:rPr>
        <w:drawing>
          <wp:inline distT="0" distB="0" distL="0" distR="0" wp14:anchorId="5F6F7D3C" wp14:editId="57450F16">
            <wp:extent cx="4305600" cy="21555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05600" cy="2155556"/>
                    </a:xfrm>
                    <a:prstGeom prst="rect">
                      <a:avLst/>
                    </a:prstGeom>
                    <a:noFill/>
                    <a:ln>
                      <a:noFill/>
                    </a:ln>
                  </pic:spPr>
                </pic:pic>
              </a:graphicData>
            </a:graphic>
          </wp:inline>
        </w:drawing>
      </w:r>
    </w:p>
    <w:p w14:paraId="501F5EC4" w14:textId="77777777" w:rsidR="000555CD" w:rsidRDefault="000555CD" w:rsidP="000555CD"/>
    <w:p w14:paraId="243AC767" w14:textId="77777777" w:rsidR="008804C8" w:rsidRDefault="008804C8" w:rsidP="00795A72">
      <w:pPr>
        <w:pStyle w:val="Titre4"/>
      </w:pPr>
      <w:r>
        <w:t>Description textuelle</w:t>
      </w:r>
    </w:p>
    <w:p w14:paraId="7E009275" w14:textId="77777777" w:rsidR="008804C8" w:rsidRPr="00B7162F" w:rsidRDefault="008804C8" w:rsidP="008804C8"/>
    <w:p w14:paraId="76FF7CC0" w14:textId="4A48F02A" w:rsidR="008804C8" w:rsidRDefault="008804C8" w:rsidP="008804C8">
      <w:r w:rsidRPr="00AC6841">
        <w:rPr>
          <w:u w:val="single"/>
        </w:rPr>
        <w:t>Résumé :</w:t>
      </w:r>
      <w:r>
        <w:t xml:space="preserve"> écran reprenant </w:t>
      </w:r>
      <w:r w:rsidR="008A049B">
        <w:t>l</w:t>
      </w:r>
      <w:r w:rsidR="0053106E">
        <w:t xml:space="preserve">a liste </w:t>
      </w:r>
      <w:r w:rsidR="004758DD">
        <w:t>des établissements</w:t>
      </w:r>
      <w:r w:rsidR="0053106E">
        <w:t xml:space="preserve"> de l’organisation pour lesquels l’utilisateur a accès</w:t>
      </w:r>
      <w:r w:rsidR="00D22CB7">
        <w:t xml:space="preserve"> et permettant à cet utilisateur de modifier selon ses accès </w:t>
      </w:r>
      <w:r w:rsidR="00F36A93">
        <w:t xml:space="preserve">la fiche de l’établissement, la liste des bières vendues de l’établissement, </w:t>
      </w:r>
      <w:r w:rsidR="000003CE">
        <w:t>d’activer</w:t>
      </w:r>
      <w:r w:rsidR="00384F57">
        <w:t xml:space="preserve">, </w:t>
      </w:r>
      <w:r w:rsidR="000003CE">
        <w:t>de désactiver</w:t>
      </w:r>
      <w:r w:rsidR="00384F57">
        <w:t xml:space="preserve"> ou</w:t>
      </w:r>
      <w:r w:rsidR="000003CE">
        <w:t xml:space="preserve"> </w:t>
      </w:r>
      <w:r w:rsidR="00F36A93">
        <w:t xml:space="preserve">de supprimer l’établissement ou </w:t>
      </w:r>
      <w:r w:rsidR="00384F57">
        <w:t xml:space="preserve">encore </w:t>
      </w:r>
      <w:r w:rsidR="00F36A93">
        <w:t>d’en ajouter un nouveau.</w:t>
      </w:r>
    </w:p>
    <w:p w14:paraId="6B32473C" w14:textId="6622E5F6" w:rsidR="001517C5" w:rsidRDefault="001517C5" w:rsidP="008804C8">
      <w:r>
        <w:t>L’administrateur verra tous les établissements enregistrés au contraire des utilisateurs liés à une organisation qui seront limités à la vue des établissements liés à leur organisation.</w:t>
      </w:r>
    </w:p>
    <w:p w14:paraId="55FADE47" w14:textId="5E6C566A" w:rsidR="00384F57" w:rsidRDefault="00384F57" w:rsidP="008804C8">
      <w:r>
        <w:t xml:space="preserve">Il est </w:t>
      </w:r>
      <w:r w:rsidR="0090644A">
        <w:t xml:space="preserve">à noter </w:t>
      </w:r>
      <w:r>
        <w:t xml:space="preserve">que pour que le bouton Supprimer soit </w:t>
      </w:r>
      <w:r w:rsidR="00FA7779">
        <w:t>visible, aucune facture ne peut reprendre l’établissement en question</w:t>
      </w:r>
      <w:r w:rsidR="00FD408A">
        <w:t xml:space="preserve"> ou encore être une brasserie </w:t>
      </w:r>
      <w:r w:rsidR="000C5D08">
        <w:t>possédant des bières</w:t>
      </w:r>
    </w:p>
    <w:p w14:paraId="4261C178" w14:textId="3F7FFD21" w:rsidR="008804C8" w:rsidRPr="00654B51" w:rsidRDefault="008804C8" w:rsidP="008804C8">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4758DD">
        <w:t xml:space="preserve">Etablissements </w:t>
      </w:r>
      <w:r w:rsidR="004758DD" w:rsidRPr="004758DD">
        <w:rPr>
          <w:i/>
          <w:iCs/>
        </w:rPr>
        <w:t>(secondaire)</w:t>
      </w:r>
    </w:p>
    <w:p w14:paraId="3B47EBD7" w14:textId="77777777" w:rsidR="008804C8" w:rsidRDefault="008804C8" w:rsidP="008804C8">
      <w:pPr>
        <w:rPr>
          <w:u w:val="single"/>
        </w:rPr>
      </w:pPr>
      <w:r>
        <w:rPr>
          <w:u w:val="single"/>
        </w:rPr>
        <w:t xml:space="preserve">Préconditions : </w:t>
      </w:r>
    </w:p>
    <w:p w14:paraId="512F6960" w14:textId="383FD50B" w:rsidR="008804C8" w:rsidRDefault="008804C8" w:rsidP="009C5637">
      <w:pPr>
        <w:pStyle w:val="Paragraphedeliste"/>
        <w:numPr>
          <w:ilvl w:val="0"/>
          <w:numId w:val="6"/>
        </w:numPr>
      </w:pPr>
      <w:r w:rsidRPr="008B23E3">
        <w:t>L’</w:t>
      </w:r>
      <w:r w:rsidR="00585596">
        <w:t>U</w:t>
      </w:r>
      <w:r w:rsidRPr="008B23E3">
        <w:t>tilisateur</w:t>
      </w:r>
      <w:r>
        <w:t xml:space="preserve"> est allé sur l’Application Web et est authentifié</w:t>
      </w:r>
    </w:p>
    <w:p w14:paraId="22EA72A6" w14:textId="5E8369C1" w:rsidR="008804C8" w:rsidRDefault="008804C8" w:rsidP="009C5637">
      <w:pPr>
        <w:pStyle w:val="Paragraphedeliste"/>
        <w:numPr>
          <w:ilvl w:val="0"/>
          <w:numId w:val="6"/>
        </w:numPr>
      </w:pPr>
      <w:r>
        <w:t>L’</w:t>
      </w:r>
      <w:r w:rsidR="00585596">
        <w:t>U</w:t>
      </w:r>
      <w:r>
        <w:t xml:space="preserve">tilisateur a comme rôle </w:t>
      </w:r>
      <w:proofErr w:type="spellStart"/>
      <w:r>
        <w:t>GroupAdmin</w:t>
      </w:r>
      <w:proofErr w:type="spellEnd"/>
      <w:r w:rsidR="00F62282">
        <w:t xml:space="preserve"> ou</w:t>
      </w:r>
      <w:r w:rsidR="004758DD">
        <w:t xml:space="preserve"> </w:t>
      </w:r>
      <w:proofErr w:type="spellStart"/>
      <w:r w:rsidR="004758DD">
        <w:t>GroupEtablissement</w:t>
      </w:r>
      <w:proofErr w:type="spellEnd"/>
      <w:r w:rsidR="00F62282">
        <w:t xml:space="preserve"> ou </w:t>
      </w:r>
      <w:proofErr w:type="spellStart"/>
      <w:r w:rsidR="00F62282">
        <w:t>GroupBiere</w:t>
      </w:r>
      <w:proofErr w:type="spellEnd"/>
    </w:p>
    <w:p w14:paraId="727D082C" w14:textId="5EBF6E9B" w:rsidR="000555CD" w:rsidRDefault="000555CD">
      <w:r>
        <w:br w:type="page"/>
      </w:r>
    </w:p>
    <w:p w14:paraId="173D1DED" w14:textId="77777777" w:rsidR="008804C8" w:rsidRDefault="008804C8" w:rsidP="008804C8">
      <w:r w:rsidRPr="00DE688D">
        <w:rPr>
          <w:u w:val="single"/>
        </w:rPr>
        <w:lastRenderedPageBreak/>
        <w:t>Scénario nominal :</w:t>
      </w:r>
      <w:r>
        <w:t xml:space="preserve"> </w:t>
      </w:r>
    </w:p>
    <w:p w14:paraId="7995025A" w14:textId="77777777" w:rsidR="00585596" w:rsidRDefault="00585596" w:rsidP="009C5637">
      <w:pPr>
        <w:pStyle w:val="Paragraphedeliste"/>
        <w:numPr>
          <w:ilvl w:val="0"/>
          <w:numId w:val="96"/>
        </w:numPr>
      </w:pPr>
      <w:r>
        <w:t>L’Application Web fait appel à l’Api Etablissements pour obtenir les établissements liés à l’organisation</w:t>
      </w:r>
    </w:p>
    <w:p w14:paraId="284BEA00" w14:textId="166A5A57" w:rsidR="008804C8" w:rsidRDefault="008804C8" w:rsidP="009C5637">
      <w:pPr>
        <w:pStyle w:val="Paragraphedeliste"/>
        <w:numPr>
          <w:ilvl w:val="0"/>
          <w:numId w:val="96"/>
        </w:numPr>
      </w:pPr>
      <w:r>
        <w:t xml:space="preserve">L’Api </w:t>
      </w:r>
      <w:r w:rsidR="001E022E">
        <w:t xml:space="preserve">Etablissements </w:t>
      </w:r>
      <w:r>
        <w:t>renvoie les données</w:t>
      </w:r>
    </w:p>
    <w:p w14:paraId="035CD77F" w14:textId="0F0FA53E" w:rsidR="008804C8" w:rsidRDefault="008804C8" w:rsidP="009C5637">
      <w:pPr>
        <w:pStyle w:val="Paragraphedeliste"/>
        <w:numPr>
          <w:ilvl w:val="0"/>
          <w:numId w:val="96"/>
        </w:numPr>
      </w:pPr>
      <w:r>
        <w:t xml:space="preserve">L’Application Web affiche sous forme de tableau les </w:t>
      </w:r>
      <w:r w:rsidR="001E022E">
        <w:t>établissements</w:t>
      </w:r>
    </w:p>
    <w:p w14:paraId="5B1594B6" w14:textId="02E76542" w:rsidR="001E022E" w:rsidRDefault="008804C8" w:rsidP="009C5637">
      <w:pPr>
        <w:pStyle w:val="Paragraphedeliste"/>
        <w:numPr>
          <w:ilvl w:val="0"/>
          <w:numId w:val="96"/>
        </w:numPr>
      </w:pPr>
      <w:r>
        <w:t>L’</w:t>
      </w:r>
      <w:r w:rsidR="00585596">
        <w:t>U</w:t>
      </w:r>
      <w:r>
        <w:t xml:space="preserve">tilisateur clique sur </w:t>
      </w:r>
      <w:r w:rsidR="001E022E">
        <w:t>le bouton « modifier la fiche »</w:t>
      </w:r>
    </w:p>
    <w:p w14:paraId="4B6BC17C" w14:textId="083B9DD4" w:rsidR="001E022E" w:rsidRDefault="00124534" w:rsidP="009C5637">
      <w:pPr>
        <w:pStyle w:val="Paragraphedeliste"/>
        <w:numPr>
          <w:ilvl w:val="0"/>
          <w:numId w:val="96"/>
        </w:numPr>
      </w:pPr>
      <w:r>
        <w:t>L’Application Web redirige l’utilisateur l’écran création/modification d’un établissement</w:t>
      </w:r>
    </w:p>
    <w:p w14:paraId="72227F3E" w14:textId="77777777" w:rsidR="000555CD" w:rsidRDefault="000555CD" w:rsidP="000555CD"/>
    <w:p w14:paraId="79A85309" w14:textId="65F6E2E8" w:rsidR="008804C8" w:rsidRDefault="008804C8" w:rsidP="001E022E">
      <w:r w:rsidRPr="001E022E">
        <w:rPr>
          <w:u w:val="single"/>
        </w:rPr>
        <w:t>Scénarios alternatifs :</w:t>
      </w:r>
      <w:r>
        <w:t xml:space="preserve"> </w:t>
      </w:r>
    </w:p>
    <w:p w14:paraId="49867ED3" w14:textId="418E59D4" w:rsidR="008804C8" w:rsidRDefault="008804C8" w:rsidP="008804C8">
      <w:r>
        <w:rPr>
          <w:i/>
          <w:iCs/>
        </w:rPr>
        <w:t>A1 :</w:t>
      </w:r>
      <w:r>
        <w:t xml:space="preserve"> L’utilisateur souhaite </w:t>
      </w:r>
      <w:r w:rsidR="00BC1237">
        <w:t>modifier la liste de bières vendues par un établissement</w:t>
      </w:r>
    </w:p>
    <w:p w14:paraId="69CA1CDD" w14:textId="767B832C" w:rsidR="00BC1237" w:rsidRDefault="00BC1237" w:rsidP="009C5637">
      <w:pPr>
        <w:pStyle w:val="Paragraphedeliste"/>
        <w:numPr>
          <w:ilvl w:val="0"/>
          <w:numId w:val="97"/>
        </w:numPr>
      </w:pPr>
      <w:r>
        <w:t>L’utilisateur clique sur le bouton « modifier les bières vendues »</w:t>
      </w:r>
    </w:p>
    <w:p w14:paraId="09C2404D" w14:textId="6CD93968" w:rsidR="00BC1237" w:rsidRDefault="00BC1237" w:rsidP="009C5637">
      <w:pPr>
        <w:pStyle w:val="Paragraphedeliste"/>
        <w:numPr>
          <w:ilvl w:val="0"/>
          <w:numId w:val="97"/>
        </w:numPr>
      </w:pPr>
      <w:r>
        <w:t xml:space="preserve">L’Application Web redirige l’utilisateur l’écran </w:t>
      </w:r>
      <w:r w:rsidR="00875507">
        <w:t>ajout</w:t>
      </w:r>
      <w:r>
        <w:t>/modification d’un</w:t>
      </w:r>
      <w:r w:rsidR="00875507">
        <w:t>e</w:t>
      </w:r>
      <w:r>
        <w:t xml:space="preserve"> </w:t>
      </w:r>
      <w:r w:rsidR="00875507">
        <w:t>bière</w:t>
      </w:r>
    </w:p>
    <w:p w14:paraId="427CB9F1" w14:textId="49FFE950" w:rsidR="00875507" w:rsidRDefault="00875507" w:rsidP="00875507">
      <w:r>
        <w:rPr>
          <w:i/>
          <w:iCs/>
        </w:rPr>
        <w:t>A2 :</w:t>
      </w:r>
      <w:r>
        <w:t xml:space="preserve"> L’utilisateur souhaite ajouter un établissement</w:t>
      </w:r>
    </w:p>
    <w:p w14:paraId="45F635E8" w14:textId="46246E7F" w:rsidR="00875507" w:rsidRDefault="00875507" w:rsidP="009C5637">
      <w:pPr>
        <w:pStyle w:val="Paragraphedeliste"/>
        <w:numPr>
          <w:ilvl w:val="0"/>
          <w:numId w:val="98"/>
        </w:numPr>
      </w:pPr>
      <w:r>
        <w:t>L’</w:t>
      </w:r>
      <w:r w:rsidR="00585596">
        <w:t>U</w:t>
      </w:r>
      <w:r>
        <w:t>tilisateur clique sur le bouton « ajouter un établissement »</w:t>
      </w:r>
    </w:p>
    <w:p w14:paraId="117ED994" w14:textId="0D554C6D" w:rsidR="00875507" w:rsidRDefault="00875507" w:rsidP="009C5637">
      <w:pPr>
        <w:pStyle w:val="Paragraphedeliste"/>
        <w:numPr>
          <w:ilvl w:val="0"/>
          <w:numId w:val="98"/>
        </w:numPr>
      </w:pPr>
      <w:r>
        <w:t>L’Application Web redirige l’utilisateur l’écran création/modification d’un établissement</w:t>
      </w:r>
    </w:p>
    <w:p w14:paraId="28DAE700" w14:textId="2F2A8343" w:rsidR="003166BF" w:rsidRDefault="003166BF" w:rsidP="003166BF">
      <w:r>
        <w:rPr>
          <w:i/>
          <w:iCs/>
        </w:rPr>
        <w:t>A</w:t>
      </w:r>
      <w:r w:rsidR="000555CD">
        <w:rPr>
          <w:i/>
          <w:iCs/>
        </w:rPr>
        <w:t>3</w:t>
      </w:r>
      <w:r>
        <w:rPr>
          <w:i/>
          <w:iCs/>
        </w:rPr>
        <w:t> :</w:t>
      </w:r>
      <w:r>
        <w:t xml:space="preserve"> L’utilisateur souhaite supprimer un établissement</w:t>
      </w:r>
    </w:p>
    <w:p w14:paraId="70DCBD91" w14:textId="4A861CD9" w:rsidR="003166BF" w:rsidRDefault="003166BF" w:rsidP="009C5637">
      <w:pPr>
        <w:pStyle w:val="Paragraphedeliste"/>
        <w:numPr>
          <w:ilvl w:val="0"/>
          <w:numId w:val="99"/>
        </w:numPr>
      </w:pPr>
      <w:r>
        <w:t>L’</w:t>
      </w:r>
      <w:r w:rsidR="00585596">
        <w:t>U</w:t>
      </w:r>
      <w:r>
        <w:t>tilisateur clique sur le bouton « supprimer »</w:t>
      </w:r>
    </w:p>
    <w:p w14:paraId="5F616A52" w14:textId="22904302" w:rsidR="003166BF" w:rsidRDefault="004808C4" w:rsidP="009C5637">
      <w:pPr>
        <w:pStyle w:val="Paragraphedeliste"/>
        <w:numPr>
          <w:ilvl w:val="0"/>
          <w:numId w:val="99"/>
        </w:numPr>
      </w:pPr>
      <w:r>
        <w:t>L’</w:t>
      </w:r>
      <w:r w:rsidR="00585596">
        <w:t>A</w:t>
      </w:r>
      <w:r>
        <w:t>pplication Web affiche u</w:t>
      </w:r>
      <w:r w:rsidR="003166BF">
        <w:t xml:space="preserve">ne notification pour </w:t>
      </w:r>
      <w:r>
        <w:t xml:space="preserve">demander la </w:t>
      </w:r>
      <w:r w:rsidR="003166BF">
        <w:t>confirm</w:t>
      </w:r>
      <w:r>
        <w:t>ation de</w:t>
      </w:r>
      <w:r w:rsidR="003166BF">
        <w:t xml:space="preserve"> la suppression.</w:t>
      </w:r>
    </w:p>
    <w:p w14:paraId="623A85F7" w14:textId="58D328F3" w:rsidR="004808C4" w:rsidRDefault="004808C4" w:rsidP="009C5637">
      <w:pPr>
        <w:pStyle w:val="Paragraphedeliste"/>
        <w:numPr>
          <w:ilvl w:val="0"/>
          <w:numId w:val="99"/>
        </w:numPr>
      </w:pPr>
      <w:r>
        <w:t>L’</w:t>
      </w:r>
      <w:r w:rsidR="00585596">
        <w:t>U</w:t>
      </w:r>
      <w:r>
        <w:t>tilisateur confirme son choix</w:t>
      </w:r>
    </w:p>
    <w:p w14:paraId="64883553" w14:textId="674DC0DD" w:rsidR="00585596" w:rsidRDefault="00585596" w:rsidP="009C5637">
      <w:pPr>
        <w:pStyle w:val="Paragraphedeliste"/>
        <w:numPr>
          <w:ilvl w:val="0"/>
          <w:numId w:val="99"/>
        </w:numPr>
      </w:pPr>
      <w:r>
        <w:t>L’Application Web fait appel à l’Api Etablissements pour désactiver l’établissement</w:t>
      </w:r>
    </w:p>
    <w:p w14:paraId="2CECD6FF" w14:textId="1617347C" w:rsidR="00585596" w:rsidRDefault="00126CE8" w:rsidP="009C5637">
      <w:pPr>
        <w:pStyle w:val="Paragraphedeliste"/>
        <w:numPr>
          <w:ilvl w:val="0"/>
          <w:numId w:val="99"/>
        </w:numPr>
      </w:pPr>
      <w:r>
        <w:t xml:space="preserve">L’Api Etablissements confirme </w:t>
      </w:r>
      <w:r w:rsidR="000555CD">
        <w:t>l’action</w:t>
      </w:r>
    </w:p>
    <w:p w14:paraId="1786AA2A" w14:textId="1D8BF6D5" w:rsidR="008804C8" w:rsidRDefault="000555CD" w:rsidP="009C5637">
      <w:pPr>
        <w:pStyle w:val="Paragraphedeliste"/>
        <w:numPr>
          <w:ilvl w:val="0"/>
          <w:numId w:val="99"/>
        </w:numPr>
      </w:pPr>
      <w:r w:rsidRPr="00040669">
        <w:t>L’Application Web</w:t>
      </w:r>
      <w:r>
        <w:t xml:space="preserve"> recharge la page et affiche une notification à l’utilisateur que les modifications ont bien été enregistrées.</w:t>
      </w:r>
    </w:p>
    <w:p w14:paraId="2EAB54BE" w14:textId="7DDED79C" w:rsidR="000B62E3" w:rsidRDefault="000B62E3">
      <w:r>
        <w:br w:type="page"/>
      </w:r>
    </w:p>
    <w:p w14:paraId="66E174BD" w14:textId="77777777" w:rsidR="00D62D8D" w:rsidRDefault="00D62D8D" w:rsidP="000427A4">
      <w:pPr>
        <w:pStyle w:val="Titre3"/>
      </w:pPr>
      <w:bookmarkStart w:id="32" w:name="_Toc59266930"/>
      <w:bookmarkStart w:id="33" w:name="_Toc59266919"/>
      <w:r>
        <w:lastRenderedPageBreak/>
        <w:t>Tableau de bord des bières</w:t>
      </w:r>
      <w:bookmarkEnd w:id="32"/>
    </w:p>
    <w:p w14:paraId="724864A7" w14:textId="54A7AEC5" w:rsidR="00D62D8D" w:rsidRDefault="000427A4" w:rsidP="00795A72">
      <w:pPr>
        <w:pStyle w:val="Titre4"/>
      </w:pPr>
      <w:r>
        <w:t>Ecran</w:t>
      </w:r>
    </w:p>
    <w:p w14:paraId="5E4A4D62" w14:textId="77777777" w:rsidR="00D62D8D" w:rsidRPr="00F15174" w:rsidRDefault="00D62D8D" w:rsidP="000427A4">
      <w:pPr>
        <w:jc w:val="center"/>
      </w:pPr>
      <w:r>
        <w:rPr>
          <w:noProof/>
        </w:rPr>
        <w:drawing>
          <wp:inline distT="0" distB="0" distL="0" distR="0" wp14:anchorId="62A39CB1" wp14:editId="159B683E">
            <wp:extent cx="4323600" cy="3105684"/>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23600" cy="3105684"/>
                    </a:xfrm>
                    <a:prstGeom prst="rect">
                      <a:avLst/>
                    </a:prstGeom>
                    <a:noFill/>
                    <a:ln>
                      <a:noFill/>
                    </a:ln>
                  </pic:spPr>
                </pic:pic>
              </a:graphicData>
            </a:graphic>
          </wp:inline>
        </w:drawing>
      </w:r>
    </w:p>
    <w:p w14:paraId="30D8E738" w14:textId="0C2B2AE9" w:rsidR="00A0084F" w:rsidRDefault="00A0084F" w:rsidP="00D62D8D"/>
    <w:p w14:paraId="4E841943" w14:textId="5FBE6BF5" w:rsidR="00A0084F" w:rsidRDefault="00A0084F" w:rsidP="00795A72">
      <w:pPr>
        <w:pStyle w:val="Titre4"/>
      </w:pPr>
      <w:r>
        <w:t>Description textuelle</w:t>
      </w:r>
    </w:p>
    <w:p w14:paraId="27408799" w14:textId="77777777" w:rsidR="00E0333D" w:rsidRPr="00E0333D" w:rsidRDefault="00E0333D" w:rsidP="00E0333D"/>
    <w:p w14:paraId="2AF6308F" w14:textId="3F88A6F2" w:rsidR="00A0084F" w:rsidRDefault="00A0084F" w:rsidP="00A0084F">
      <w:r w:rsidRPr="00AC6841">
        <w:rPr>
          <w:u w:val="single"/>
        </w:rPr>
        <w:t>Résumé :</w:t>
      </w:r>
      <w:r>
        <w:t xml:space="preserve"> écran reprenant la liste des </w:t>
      </w:r>
      <w:r w:rsidR="00D80DD8">
        <w:t>bières</w:t>
      </w:r>
      <w:r>
        <w:t xml:space="preserve"> de l’organisation pour lesquel</w:t>
      </w:r>
      <w:r w:rsidR="00D80DD8">
        <w:t>le</w:t>
      </w:r>
      <w:r>
        <w:t xml:space="preserve">s l’utilisateur a accès et permettant à cet utilisateur de modifier selon ses accès la fiche de </w:t>
      </w:r>
      <w:r w:rsidR="00D80DD8">
        <w:t>la bière</w:t>
      </w:r>
      <w:r>
        <w:t xml:space="preserve">, </w:t>
      </w:r>
      <w:r w:rsidR="00D80DD8">
        <w:t>de valider la bière</w:t>
      </w:r>
      <w:r w:rsidR="00D408C4">
        <w:t xml:space="preserve"> </w:t>
      </w:r>
      <w:r>
        <w:t xml:space="preserve">de </w:t>
      </w:r>
      <w:r w:rsidR="005371A5">
        <w:t>désactiver</w:t>
      </w:r>
      <w:r>
        <w:t xml:space="preserve"> </w:t>
      </w:r>
      <w:r w:rsidR="00D80DD8">
        <w:t>la bière</w:t>
      </w:r>
      <w:r w:rsidR="005371A5">
        <w:t xml:space="preserve"> (elle ne sera plus visible sur </w:t>
      </w:r>
      <w:r w:rsidR="00383F1B">
        <w:t>l’Application Mobile)</w:t>
      </w:r>
      <w:r>
        <w:t xml:space="preserve"> ou d’en ajouter un</w:t>
      </w:r>
      <w:r w:rsidR="00345E60">
        <w:t>e</w:t>
      </w:r>
      <w:r>
        <w:t xml:space="preserve"> </w:t>
      </w:r>
      <w:r w:rsidR="00345E60">
        <w:t>nouvelle. Un</w:t>
      </w:r>
      <w:r w:rsidR="00703969">
        <w:t>e</w:t>
      </w:r>
      <w:r w:rsidR="00345E60">
        <w:t xml:space="preserve"> fonction permet d’afficher uniquement le</w:t>
      </w:r>
      <w:r w:rsidR="005D7AF4">
        <w:t>s bières à valider.</w:t>
      </w:r>
    </w:p>
    <w:p w14:paraId="262D01DF" w14:textId="1664921F" w:rsidR="00C03A30" w:rsidRDefault="00C03A30" w:rsidP="00A0084F">
      <w:r>
        <w:t xml:space="preserve">L’administrateur verra </w:t>
      </w:r>
      <w:r w:rsidR="001517C5">
        <w:t>toutes les bières enregistrées au contraire des utilisateurs liés à une organisation qui seront limités à la vue des bières liées à leur organisation.</w:t>
      </w:r>
    </w:p>
    <w:p w14:paraId="67ECC625" w14:textId="28678383" w:rsidR="005D7AF4" w:rsidRDefault="005D7AF4" w:rsidP="00A0084F">
      <w:r>
        <w:t>Il est à noter que les bières à valider sont celles qui ont été créées par un utilisateur de l’Application Mobile</w:t>
      </w:r>
      <w:r w:rsidR="00703969">
        <w:t xml:space="preserve"> et assignées à une brasserie par cet utilisateur</w:t>
      </w:r>
      <w:r w:rsidR="005D5E20">
        <w:t xml:space="preserve"> – l’action de les valider correspond à confirmer l’appartenance de la bière à la brasserie.</w:t>
      </w:r>
    </w:p>
    <w:p w14:paraId="03A6FBDA" w14:textId="027192C6" w:rsidR="000D4C52" w:rsidRDefault="000D4C52" w:rsidP="00A0084F">
      <w:r>
        <w:t xml:space="preserve">De plus, le bouton « supprimer » ne s’affiche que pour l’administrateur </w:t>
      </w:r>
      <w:r w:rsidR="000E1819">
        <w:t>et pour les bières qui ne sont pas validées</w:t>
      </w:r>
      <w:r w:rsidR="00C04F23">
        <w:t xml:space="preserve"> et qui ne sont pas reprises dans une facture.</w:t>
      </w:r>
    </w:p>
    <w:p w14:paraId="41B19C5D" w14:textId="401B746F" w:rsidR="00A0084F" w:rsidRPr="00654B51" w:rsidRDefault="00A0084F" w:rsidP="00A0084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703969">
        <w:t>Bières</w:t>
      </w:r>
      <w:r>
        <w:t xml:space="preserve"> </w:t>
      </w:r>
      <w:r w:rsidRPr="004758DD">
        <w:rPr>
          <w:i/>
          <w:iCs/>
        </w:rPr>
        <w:t>(secondaire)</w:t>
      </w:r>
    </w:p>
    <w:p w14:paraId="55C88163" w14:textId="77777777" w:rsidR="00A0084F" w:rsidRDefault="00A0084F" w:rsidP="00A0084F">
      <w:pPr>
        <w:rPr>
          <w:u w:val="single"/>
        </w:rPr>
      </w:pPr>
      <w:r>
        <w:rPr>
          <w:u w:val="single"/>
        </w:rPr>
        <w:t xml:space="preserve">Préconditions : </w:t>
      </w:r>
    </w:p>
    <w:p w14:paraId="0818987F" w14:textId="77777777" w:rsidR="00A0084F" w:rsidRDefault="00A0084F" w:rsidP="009C5637">
      <w:pPr>
        <w:pStyle w:val="Paragraphedeliste"/>
        <w:numPr>
          <w:ilvl w:val="0"/>
          <w:numId w:val="6"/>
        </w:numPr>
      </w:pPr>
      <w:r w:rsidRPr="008B23E3">
        <w:t>L’</w:t>
      </w:r>
      <w:r>
        <w:t>U</w:t>
      </w:r>
      <w:r w:rsidRPr="008B23E3">
        <w:t>tilisateur</w:t>
      </w:r>
      <w:r>
        <w:t xml:space="preserve"> est allé sur l’Application Web et est authentifié</w:t>
      </w:r>
    </w:p>
    <w:p w14:paraId="3D866FF1" w14:textId="1B844F7D" w:rsidR="00A71E3D" w:rsidRDefault="00A0084F" w:rsidP="009C5637">
      <w:pPr>
        <w:pStyle w:val="Paragraphedeliste"/>
        <w:numPr>
          <w:ilvl w:val="0"/>
          <w:numId w:val="6"/>
        </w:numPr>
      </w:pPr>
      <w:r>
        <w:t xml:space="preserve">L’Utilisateur a comme rôle </w:t>
      </w:r>
      <w:r w:rsidR="00157A1C">
        <w:t xml:space="preserve">Administrateur ou </w:t>
      </w:r>
      <w:proofErr w:type="spellStart"/>
      <w:r>
        <w:t>GroupAdmin</w:t>
      </w:r>
      <w:proofErr w:type="spellEnd"/>
      <w:r>
        <w:t xml:space="preserve"> ou </w:t>
      </w:r>
      <w:proofErr w:type="spellStart"/>
      <w:r>
        <w:t>GroupBiere</w:t>
      </w:r>
      <w:proofErr w:type="spellEnd"/>
      <w:r w:rsidR="00A71E3D">
        <w:t>.</w:t>
      </w:r>
    </w:p>
    <w:p w14:paraId="64F3CB41" w14:textId="77777777" w:rsidR="00A0084F" w:rsidRDefault="00A0084F" w:rsidP="00A0084F">
      <w:r w:rsidRPr="00DE688D">
        <w:rPr>
          <w:u w:val="single"/>
        </w:rPr>
        <w:t>Scénario nominal :</w:t>
      </w:r>
      <w:r>
        <w:t xml:space="preserve"> </w:t>
      </w:r>
    </w:p>
    <w:p w14:paraId="77C96270" w14:textId="5FCA250F" w:rsidR="00A0084F" w:rsidRDefault="00A0084F" w:rsidP="009C5637">
      <w:pPr>
        <w:pStyle w:val="Paragraphedeliste"/>
        <w:numPr>
          <w:ilvl w:val="0"/>
          <w:numId w:val="100"/>
        </w:numPr>
      </w:pPr>
      <w:r>
        <w:t xml:space="preserve">L’Application Web fait appel à l’Api </w:t>
      </w:r>
      <w:r w:rsidR="009551C5">
        <w:t>Bières</w:t>
      </w:r>
      <w:r>
        <w:t xml:space="preserve"> pour obtenir les </w:t>
      </w:r>
      <w:r w:rsidR="009551C5">
        <w:t>bières</w:t>
      </w:r>
      <w:r>
        <w:t xml:space="preserve"> lié</w:t>
      </w:r>
      <w:r w:rsidR="009551C5">
        <w:t>e</w:t>
      </w:r>
      <w:r>
        <w:t>s à l’organisation</w:t>
      </w:r>
    </w:p>
    <w:p w14:paraId="03D25D20" w14:textId="1F8E5017" w:rsidR="00A0084F" w:rsidRDefault="00A0084F" w:rsidP="009C5637">
      <w:pPr>
        <w:pStyle w:val="Paragraphedeliste"/>
        <w:numPr>
          <w:ilvl w:val="0"/>
          <w:numId w:val="100"/>
        </w:numPr>
      </w:pPr>
      <w:r>
        <w:t xml:space="preserve">L’Api </w:t>
      </w:r>
      <w:r w:rsidR="009551C5">
        <w:t>Bières</w:t>
      </w:r>
      <w:r>
        <w:t xml:space="preserve"> renvoie les données</w:t>
      </w:r>
    </w:p>
    <w:p w14:paraId="384B409C" w14:textId="77777777" w:rsidR="00A0084F" w:rsidRDefault="00A0084F" w:rsidP="009C5637">
      <w:pPr>
        <w:pStyle w:val="Paragraphedeliste"/>
        <w:numPr>
          <w:ilvl w:val="0"/>
          <w:numId w:val="100"/>
        </w:numPr>
      </w:pPr>
      <w:r>
        <w:t>L’Application Web affiche sous forme de tableau les établissements</w:t>
      </w:r>
    </w:p>
    <w:p w14:paraId="39FA6C0D" w14:textId="7803F54B" w:rsidR="00A0084F" w:rsidRDefault="00A0084F" w:rsidP="009C5637">
      <w:pPr>
        <w:pStyle w:val="Paragraphedeliste"/>
        <w:numPr>
          <w:ilvl w:val="0"/>
          <w:numId w:val="100"/>
        </w:numPr>
      </w:pPr>
      <w:r>
        <w:t xml:space="preserve">L’Utilisateur clique sur le bouton « modifier la </w:t>
      </w:r>
      <w:r w:rsidR="00F21A9E">
        <w:t>bière</w:t>
      </w:r>
      <w:r>
        <w:t> »</w:t>
      </w:r>
    </w:p>
    <w:p w14:paraId="0B0D3A43" w14:textId="411C7FC6" w:rsidR="00E526F0" w:rsidRDefault="00A0084F" w:rsidP="009C5637">
      <w:pPr>
        <w:pStyle w:val="Paragraphedeliste"/>
        <w:numPr>
          <w:ilvl w:val="0"/>
          <w:numId w:val="100"/>
        </w:numPr>
      </w:pPr>
      <w:r>
        <w:t>L’Application Web redirige l’utilisateur l’écran création/modification d’u</w:t>
      </w:r>
      <w:r w:rsidR="00F21A9E">
        <w:t>ne bière</w:t>
      </w:r>
      <w:r w:rsidR="00E526F0">
        <w:br w:type="page"/>
      </w:r>
    </w:p>
    <w:p w14:paraId="40AFA549" w14:textId="77777777" w:rsidR="00A0084F" w:rsidRDefault="00A0084F" w:rsidP="00E0333D"/>
    <w:p w14:paraId="49388106" w14:textId="77777777" w:rsidR="00A0084F" w:rsidRDefault="00A0084F" w:rsidP="00A0084F">
      <w:r w:rsidRPr="001E022E">
        <w:rPr>
          <w:u w:val="single"/>
        </w:rPr>
        <w:t>Scénarios alternatifs :</w:t>
      </w:r>
      <w:r>
        <w:t xml:space="preserve"> </w:t>
      </w:r>
    </w:p>
    <w:p w14:paraId="17BAAA6F" w14:textId="0C25241E" w:rsidR="00A0084F" w:rsidRDefault="00A0084F" w:rsidP="00A0084F">
      <w:r>
        <w:rPr>
          <w:i/>
          <w:iCs/>
        </w:rPr>
        <w:t>A1 :</w:t>
      </w:r>
      <w:r>
        <w:t xml:space="preserve"> L’utilisateur souhaite </w:t>
      </w:r>
      <w:r w:rsidR="007A76C5">
        <w:t>valider une bière</w:t>
      </w:r>
      <w:r w:rsidR="00F01B7B">
        <w:t xml:space="preserve"> (à inverser dans le cas de dévalider)</w:t>
      </w:r>
    </w:p>
    <w:p w14:paraId="6F292356" w14:textId="18B87B42" w:rsidR="00A0084F" w:rsidRDefault="00A0084F" w:rsidP="009C5637">
      <w:pPr>
        <w:pStyle w:val="Paragraphedeliste"/>
        <w:numPr>
          <w:ilvl w:val="0"/>
          <w:numId w:val="101"/>
        </w:numPr>
      </w:pPr>
      <w:r>
        <w:t>L’</w:t>
      </w:r>
      <w:r w:rsidR="007A76C5">
        <w:t>U</w:t>
      </w:r>
      <w:r>
        <w:t>tilisateur clique sur le bouton « </w:t>
      </w:r>
      <w:r w:rsidR="007A76C5">
        <w:t>valider »</w:t>
      </w:r>
    </w:p>
    <w:p w14:paraId="183D913B" w14:textId="79912E4D" w:rsidR="00A0084F" w:rsidRDefault="00A0084F" w:rsidP="009C5637">
      <w:pPr>
        <w:pStyle w:val="Paragraphedeliste"/>
        <w:numPr>
          <w:ilvl w:val="0"/>
          <w:numId w:val="101"/>
        </w:numPr>
      </w:pPr>
      <w:r>
        <w:t xml:space="preserve">L’Application Web </w:t>
      </w:r>
      <w:r w:rsidR="00D50230">
        <w:t>fait appel à l’Api Bières pour valider la bière</w:t>
      </w:r>
    </w:p>
    <w:p w14:paraId="51AA44D2" w14:textId="5E14A29F" w:rsidR="0087002A" w:rsidRDefault="0087002A" w:rsidP="009C5637">
      <w:pPr>
        <w:pStyle w:val="Paragraphedeliste"/>
        <w:numPr>
          <w:ilvl w:val="0"/>
          <w:numId w:val="101"/>
        </w:numPr>
      </w:pPr>
      <w:r>
        <w:t>L’Api Bières confirme la validation</w:t>
      </w:r>
    </w:p>
    <w:p w14:paraId="58AFA220" w14:textId="1C60FE09" w:rsidR="0087002A" w:rsidRDefault="00A04A6D" w:rsidP="009C5637">
      <w:pPr>
        <w:pStyle w:val="Paragraphedeliste"/>
        <w:numPr>
          <w:ilvl w:val="0"/>
          <w:numId w:val="101"/>
        </w:numPr>
      </w:pPr>
      <w:r>
        <w:t xml:space="preserve">L’Application Web modifie le bouton « valider » en </w:t>
      </w:r>
      <w:r w:rsidR="00C97EC2">
        <w:t>« </w:t>
      </w:r>
      <w:r>
        <w:t>dévalid</w:t>
      </w:r>
      <w:r w:rsidR="00C97EC2">
        <w:t>er »</w:t>
      </w:r>
      <w:r w:rsidR="00F01B7B">
        <w:t xml:space="preserve"> </w:t>
      </w:r>
    </w:p>
    <w:p w14:paraId="061F4184" w14:textId="0E96289C" w:rsidR="00DE56B2" w:rsidRDefault="00DE56B2" w:rsidP="00DE56B2">
      <w:r>
        <w:rPr>
          <w:i/>
          <w:iCs/>
        </w:rPr>
        <w:t>A2 :</w:t>
      </w:r>
      <w:r>
        <w:t xml:space="preserve"> L’utilisateur souhaite </w:t>
      </w:r>
      <w:r w:rsidR="001B38D9">
        <w:t>activer</w:t>
      </w:r>
      <w:r>
        <w:t xml:space="preserve"> une bière (à inverser dans le cas de </w:t>
      </w:r>
      <w:r w:rsidR="001B38D9">
        <w:t>désactiver</w:t>
      </w:r>
      <w:r>
        <w:t>)</w:t>
      </w:r>
    </w:p>
    <w:p w14:paraId="78210ED6" w14:textId="7047D0FC" w:rsidR="00DE56B2" w:rsidRDefault="00DE56B2" w:rsidP="009C5637">
      <w:pPr>
        <w:pStyle w:val="Paragraphedeliste"/>
        <w:numPr>
          <w:ilvl w:val="0"/>
          <w:numId w:val="104"/>
        </w:numPr>
      </w:pPr>
      <w:r>
        <w:t>L’Utilisateur clique sur le bouton « </w:t>
      </w:r>
      <w:r w:rsidR="001B38D9">
        <w:t>activer</w:t>
      </w:r>
      <w:r>
        <w:t> »</w:t>
      </w:r>
    </w:p>
    <w:p w14:paraId="27431630" w14:textId="165E7222" w:rsidR="00DE56B2" w:rsidRDefault="00DE56B2" w:rsidP="009C5637">
      <w:pPr>
        <w:pStyle w:val="Paragraphedeliste"/>
        <w:numPr>
          <w:ilvl w:val="0"/>
          <w:numId w:val="104"/>
        </w:numPr>
      </w:pPr>
      <w:r>
        <w:t xml:space="preserve">L’Application Web fait appel à l’Api Bières pour </w:t>
      </w:r>
      <w:r w:rsidR="001B38D9">
        <w:t>activer</w:t>
      </w:r>
      <w:r>
        <w:t xml:space="preserve"> la bière</w:t>
      </w:r>
    </w:p>
    <w:p w14:paraId="53B6FF63" w14:textId="46569C01" w:rsidR="00DE56B2" w:rsidRDefault="00DE56B2" w:rsidP="009C5637">
      <w:pPr>
        <w:pStyle w:val="Paragraphedeliste"/>
        <w:numPr>
          <w:ilvl w:val="0"/>
          <w:numId w:val="104"/>
        </w:numPr>
      </w:pPr>
      <w:r>
        <w:t>L’Api Bières confirme l</w:t>
      </w:r>
      <w:r w:rsidR="001B38D9">
        <w:t>’activation</w:t>
      </w:r>
    </w:p>
    <w:p w14:paraId="2E704B8A" w14:textId="211B345D" w:rsidR="00DE56B2" w:rsidRDefault="00DE56B2" w:rsidP="009C5637">
      <w:pPr>
        <w:pStyle w:val="Paragraphedeliste"/>
        <w:numPr>
          <w:ilvl w:val="0"/>
          <w:numId w:val="104"/>
        </w:numPr>
      </w:pPr>
      <w:r>
        <w:t>L’Application Web modifie le bouton « </w:t>
      </w:r>
      <w:r w:rsidR="001B38D9">
        <w:t>activer</w:t>
      </w:r>
      <w:r>
        <w:t> » en « </w:t>
      </w:r>
      <w:r w:rsidR="001B38D9">
        <w:t>désactiver</w:t>
      </w:r>
      <w:r>
        <w:t xml:space="preserve"> » </w:t>
      </w:r>
    </w:p>
    <w:p w14:paraId="0CF948FF" w14:textId="4538758D" w:rsidR="00A0084F" w:rsidRDefault="00A0084F" w:rsidP="00A0084F">
      <w:r>
        <w:rPr>
          <w:i/>
          <w:iCs/>
        </w:rPr>
        <w:t>A</w:t>
      </w:r>
      <w:r w:rsidR="001B38D9">
        <w:rPr>
          <w:i/>
          <w:iCs/>
        </w:rPr>
        <w:t>3</w:t>
      </w:r>
      <w:r>
        <w:rPr>
          <w:i/>
          <w:iCs/>
        </w:rPr>
        <w:t> :</w:t>
      </w:r>
      <w:r>
        <w:t xml:space="preserve"> L’utilisateur souhaite ajouter un</w:t>
      </w:r>
      <w:r w:rsidR="00F54583">
        <w:t>e bière</w:t>
      </w:r>
    </w:p>
    <w:p w14:paraId="527219D4" w14:textId="45CFAB49" w:rsidR="00A0084F" w:rsidRDefault="00A0084F" w:rsidP="009C5637">
      <w:pPr>
        <w:pStyle w:val="Paragraphedeliste"/>
        <w:numPr>
          <w:ilvl w:val="0"/>
          <w:numId w:val="102"/>
        </w:numPr>
      </w:pPr>
      <w:r>
        <w:t>L’Utilisateur clique sur le bouton « ajouter un</w:t>
      </w:r>
      <w:r w:rsidR="00F54583">
        <w:t>e nouvelle</w:t>
      </w:r>
      <w:r>
        <w:t xml:space="preserve"> </w:t>
      </w:r>
      <w:r w:rsidR="00F54583">
        <w:t>bière</w:t>
      </w:r>
      <w:r>
        <w:t> »</w:t>
      </w:r>
    </w:p>
    <w:p w14:paraId="7E55C6E2" w14:textId="631B7282" w:rsidR="00A0084F" w:rsidRDefault="00A0084F" w:rsidP="009C5637">
      <w:pPr>
        <w:pStyle w:val="Paragraphedeliste"/>
        <w:numPr>
          <w:ilvl w:val="0"/>
          <w:numId w:val="102"/>
        </w:numPr>
      </w:pPr>
      <w:r>
        <w:t>L’Application Web redirige l’utilisateur l’écran création/modification d’un</w:t>
      </w:r>
      <w:r w:rsidR="00F54583">
        <w:t>e</w:t>
      </w:r>
      <w:r>
        <w:t xml:space="preserve"> </w:t>
      </w:r>
      <w:r w:rsidR="00F54583">
        <w:t>bière</w:t>
      </w:r>
    </w:p>
    <w:p w14:paraId="3BBBC962" w14:textId="52CBD597" w:rsidR="00A0084F" w:rsidRDefault="00A0084F" w:rsidP="00A0084F">
      <w:r>
        <w:rPr>
          <w:i/>
          <w:iCs/>
        </w:rPr>
        <w:t>A</w:t>
      </w:r>
      <w:r w:rsidR="001B38D9">
        <w:rPr>
          <w:i/>
          <w:iCs/>
        </w:rPr>
        <w:t>4</w:t>
      </w:r>
      <w:r>
        <w:rPr>
          <w:i/>
          <w:iCs/>
        </w:rPr>
        <w:t> :</w:t>
      </w:r>
      <w:r>
        <w:t xml:space="preserve"> L’utilisateur </w:t>
      </w:r>
      <w:r w:rsidR="005E5333">
        <w:t xml:space="preserve">est Administrateur et </w:t>
      </w:r>
      <w:r>
        <w:t xml:space="preserve">souhaite </w:t>
      </w:r>
      <w:r w:rsidR="005E5333">
        <w:t>supprimer</w:t>
      </w:r>
      <w:r>
        <w:t xml:space="preserve"> un</w:t>
      </w:r>
      <w:r w:rsidR="004D1C18">
        <w:t>e bière</w:t>
      </w:r>
    </w:p>
    <w:p w14:paraId="2E29830E" w14:textId="470F0551" w:rsidR="00A0084F" w:rsidRDefault="00A0084F" w:rsidP="009C5637">
      <w:pPr>
        <w:pStyle w:val="Paragraphedeliste"/>
        <w:numPr>
          <w:ilvl w:val="0"/>
          <w:numId w:val="103"/>
        </w:numPr>
      </w:pPr>
      <w:r>
        <w:t>L’Utilisateur clique sur le bouton « </w:t>
      </w:r>
      <w:r w:rsidR="005E5333">
        <w:t>supprimer</w:t>
      </w:r>
      <w:r>
        <w:t> »</w:t>
      </w:r>
    </w:p>
    <w:p w14:paraId="09956A62" w14:textId="77777777" w:rsidR="00A0084F" w:rsidRDefault="00A0084F" w:rsidP="009C5637">
      <w:pPr>
        <w:pStyle w:val="Paragraphedeliste"/>
        <w:numPr>
          <w:ilvl w:val="0"/>
          <w:numId w:val="103"/>
        </w:numPr>
      </w:pPr>
      <w:r>
        <w:t>L’Application Web affiche une notification pour demander la confirmation de la suppression.</w:t>
      </w:r>
    </w:p>
    <w:p w14:paraId="441EF137" w14:textId="77777777" w:rsidR="00A0084F" w:rsidRDefault="00A0084F" w:rsidP="009C5637">
      <w:pPr>
        <w:pStyle w:val="Paragraphedeliste"/>
        <w:numPr>
          <w:ilvl w:val="0"/>
          <w:numId w:val="103"/>
        </w:numPr>
      </w:pPr>
      <w:r>
        <w:t>L’Utilisateur confirme son choix</w:t>
      </w:r>
    </w:p>
    <w:p w14:paraId="7218ACFC" w14:textId="653D60C5" w:rsidR="00A0084F" w:rsidRDefault="00A0084F" w:rsidP="009C5637">
      <w:pPr>
        <w:pStyle w:val="Paragraphedeliste"/>
        <w:numPr>
          <w:ilvl w:val="0"/>
          <w:numId w:val="103"/>
        </w:numPr>
      </w:pPr>
      <w:r>
        <w:t xml:space="preserve">L’Application Web fait appel à l’Api </w:t>
      </w:r>
      <w:r w:rsidR="00F1634E">
        <w:t>Bières</w:t>
      </w:r>
      <w:r>
        <w:t xml:space="preserve"> pour </w:t>
      </w:r>
      <w:r w:rsidR="005E5333">
        <w:t>supprimer</w:t>
      </w:r>
      <w:r>
        <w:t xml:space="preserve"> </w:t>
      </w:r>
      <w:r w:rsidR="005E5333">
        <w:t>la bière</w:t>
      </w:r>
    </w:p>
    <w:p w14:paraId="37B12FDD" w14:textId="269BF2FB" w:rsidR="00A0084F" w:rsidRDefault="00A0084F" w:rsidP="009C5637">
      <w:pPr>
        <w:pStyle w:val="Paragraphedeliste"/>
        <w:numPr>
          <w:ilvl w:val="0"/>
          <w:numId w:val="103"/>
        </w:numPr>
      </w:pPr>
      <w:r>
        <w:t xml:space="preserve">L’Api </w:t>
      </w:r>
      <w:r w:rsidR="00F1634E">
        <w:t>Bières</w:t>
      </w:r>
      <w:r>
        <w:t xml:space="preserve"> confirme l’action</w:t>
      </w:r>
    </w:p>
    <w:p w14:paraId="238615EA" w14:textId="1580DFC7" w:rsidR="00A0084F" w:rsidRDefault="00A0084F" w:rsidP="009C5637">
      <w:pPr>
        <w:pStyle w:val="Paragraphedeliste"/>
        <w:numPr>
          <w:ilvl w:val="0"/>
          <w:numId w:val="103"/>
        </w:numPr>
      </w:pPr>
      <w:r w:rsidRPr="00040669">
        <w:t>L’Application Web</w:t>
      </w:r>
      <w:r>
        <w:t xml:space="preserve"> recharge la page et affiche une notification à l’utilisateur que </w:t>
      </w:r>
      <w:r w:rsidR="00DE56B2">
        <w:t>la suppression a</w:t>
      </w:r>
      <w:r>
        <w:t xml:space="preserve"> bien été enregistré</w:t>
      </w:r>
      <w:r w:rsidR="00DE56B2">
        <w:t>e</w:t>
      </w:r>
      <w:r>
        <w:t>.</w:t>
      </w:r>
    </w:p>
    <w:p w14:paraId="5875382B" w14:textId="6D7982BA" w:rsidR="00E526F0" w:rsidRDefault="00E526F0" w:rsidP="00E526F0">
      <w:r>
        <w:rPr>
          <w:i/>
          <w:iCs/>
        </w:rPr>
        <w:t>A5 :</w:t>
      </w:r>
      <w:r>
        <w:t xml:space="preserve"> L’utilisateur souhaite afficher uniquement les bières à valider</w:t>
      </w:r>
    </w:p>
    <w:p w14:paraId="3916F676" w14:textId="69B6F22C" w:rsidR="00E526F0" w:rsidRDefault="00E526F0" w:rsidP="009C5637">
      <w:pPr>
        <w:pStyle w:val="Paragraphedeliste"/>
        <w:numPr>
          <w:ilvl w:val="0"/>
          <w:numId w:val="106"/>
        </w:numPr>
      </w:pPr>
      <w:r>
        <w:t>L’Utilisateur clique sur le bouton « </w:t>
      </w:r>
      <w:r w:rsidR="001767AE">
        <w:t>voir uniquement les bières à valider</w:t>
      </w:r>
      <w:r>
        <w:t> »</w:t>
      </w:r>
    </w:p>
    <w:p w14:paraId="2A7578D3" w14:textId="5FF81C4B" w:rsidR="001767AE" w:rsidRDefault="001767AE" w:rsidP="009C5637">
      <w:pPr>
        <w:pStyle w:val="Paragraphedeliste"/>
        <w:numPr>
          <w:ilvl w:val="0"/>
          <w:numId w:val="106"/>
        </w:numPr>
      </w:pPr>
      <w:r>
        <w:t>L’Application Web n’affiche plus que les bières qui ne sont pas valides.</w:t>
      </w:r>
    </w:p>
    <w:p w14:paraId="4C624748" w14:textId="59482812" w:rsidR="0029752C" w:rsidRDefault="0029752C" w:rsidP="009C5637">
      <w:pPr>
        <w:pStyle w:val="Paragraphedeliste"/>
        <w:numPr>
          <w:ilvl w:val="0"/>
          <w:numId w:val="106"/>
        </w:numPr>
      </w:pPr>
      <w:r>
        <w:t>L’application Web change le bouton « voir uniquement les bières à valider » en « voir tout »</w:t>
      </w:r>
    </w:p>
    <w:p w14:paraId="0C159B0E" w14:textId="77777777" w:rsidR="00E526F0" w:rsidRDefault="00E526F0" w:rsidP="00E526F0"/>
    <w:p w14:paraId="3BB13AE2" w14:textId="77777777" w:rsidR="00220700" w:rsidRPr="00AF57FB" w:rsidRDefault="00220700" w:rsidP="00220700">
      <w:pPr>
        <w:rPr>
          <w:u w:val="single"/>
        </w:rPr>
      </w:pPr>
      <w:r w:rsidRPr="00AF57FB">
        <w:rPr>
          <w:u w:val="single"/>
        </w:rPr>
        <w:t>Enchainements d’erreurs :</w:t>
      </w:r>
    </w:p>
    <w:p w14:paraId="192CB9AF" w14:textId="42E91462" w:rsidR="00220700" w:rsidRDefault="00220700" w:rsidP="00220700">
      <w:r>
        <w:rPr>
          <w:i/>
          <w:iCs/>
        </w:rPr>
        <w:t xml:space="preserve">E1 : </w:t>
      </w:r>
      <w:r>
        <w:t>L’utilisateur souhaite désactiver une bière qui n’est pas validée</w:t>
      </w:r>
    </w:p>
    <w:p w14:paraId="63DC3049" w14:textId="3CAB9CE5" w:rsidR="00220700" w:rsidRDefault="00220700" w:rsidP="009C5637">
      <w:pPr>
        <w:pStyle w:val="Paragraphedeliste"/>
        <w:numPr>
          <w:ilvl w:val="0"/>
          <w:numId w:val="105"/>
        </w:numPr>
      </w:pPr>
      <w:r>
        <w:t>Un message d’erreur est affiché pour signifier qu</w:t>
      </w:r>
      <w:r w:rsidR="00884BD5">
        <w:t>’on ne peut désactiver que les bières validées</w:t>
      </w:r>
    </w:p>
    <w:p w14:paraId="6F19DEC5" w14:textId="77777777" w:rsidR="00A0084F" w:rsidRDefault="00A0084F" w:rsidP="00D62D8D"/>
    <w:p w14:paraId="563F2E20" w14:textId="50D95ACA" w:rsidR="00F54645" w:rsidRDefault="00F54645">
      <w:pPr>
        <w:rPr>
          <w:highlight w:val="yellow"/>
        </w:rPr>
      </w:pPr>
      <w:r>
        <w:rPr>
          <w:highlight w:val="yellow"/>
        </w:rPr>
        <w:br w:type="page"/>
      </w:r>
    </w:p>
    <w:p w14:paraId="3D7CD711" w14:textId="77777777" w:rsidR="00F54645" w:rsidRDefault="00F54645" w:rsidP="00D62D8D"/>
    <w:p w14:paraId="090EE538" w14:textId="312D9F49" w:rsidR="00A52191" w:rsidRDefault="00A52191" w:rsidP="002A4524">
      <w:pPr>
        <w:pStyle w:val="Titre3"/>
      </w:pPr>
      <w:r>
        <w:t>Ajout</w:t>
      </w:r>
      <w:r w:rsidR="00330679">
        <w:t>/modification</w:t>
      </w:r>
      <w:r>
        <w:t xml:space="preserve"> de bières</w:t>
      </w:r>
      <w:r w:rsidR="00330679">
        <w:t xml:space="preserve"> a un établissement</w:t>
      </w:r>
      <w:bookmarkEnd w:id="33"/>
    </w:p>
    <w:p w14:paraId="3DAA12C8" w14:textId="6860B3B1" w:rsidR="00A52191" w:rsidRDefault="00AB6871" w:rsidP="00795A72">
      <w:pPr>
        <w:pStyle w:val="Titre4"/>
      </w:pPr>
      <w:r w:rsidRPr="00AB6871">
        <w:t>Ecran</w:t>
      </w:r>
    </w:p>
    <w:p w14:paraId="60DA7A65" w14:textId="77777777" w:rsidR="004D50E0" w:rsidRPr="004D50E0" w:rsidRDefault="004D50E0" w:rsidP="004D50E0"/>
    <w:p w14:paraId="73BF7340" w14:textId="41181D4D" w:rsidR="00330679" w:rsidRDefault="00AB6871" w:rsidP="00AB6871">
      <w:pPr>
        <w:jc w:val="center"/>
      </w:pPr>
      <w:r>
        <w:rPr>
          <w:noProof/>
        </w:rPr>
        <w:drawing>
          <wp:inline distT="0" distB="0" distL="0" distR="0" wp14:anchorId="47FF6750" wp14:editId="1A58454C">
            <wp:extent cx="4320000" cy="2549961"/>
            <wp:effectExtent l="0" t="0" r="444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2549961"/>
                    </a:xfrm>
                    <a:prstGeom prst="rect">
                      <a:avLst/>
                    </a:prstGeom>
                    <a:noFill/>
                    <a:ln>
                      <a:noFill/>
                    </a:ln>
                  </pic:spPr>
                </pic:pic>
              </a:graphicData>
            </a:graphic>
          </wp:inline>
        </w:drawing>
      </w:r>
    </w:p>
    <w:p w14:paraId="29987EC2" w14:textId="4F862A05" w:rsidR="00CA6C47" w:rsidRDefault="00CA6C47" w:rsidP="00795A72">
      <w:pPr>
        <w:pStyle w:val="Titre4"/>
      </w:pPr>
      <w:r>
        <w:t>Description textuelle</w:t>
      </w:r>
    </w:p>
    <w:p w14:paraId="6906F4D4" w14:textId="77777777" w:rsidR="00F67FD0" w:rsidRPr="00F67FD0" w:rsidRDefault="00F67FD0" w:rsidP="00F67FD0"/>
    <w:p w14:paraId="721F7EF7" w14:textId="3FB43F8A" w:rsidR="00CA6C47" w:rsidRDefault="00CA6C47" w:rsidP="00CA6C47">
      <w:r w:rsidRPr="00AC6841">
        <w:rPr>
          <w:u w:val="single"/>
        </w:rPr>
        <w:t>Résumé :</w:t>
      </w:r>
      <w:r>
        <w:t xml:space="preserve"> écran </w:t>
      </w:r>
      <w:r w:rsidR="00B151A5">
        <w:t>permettant de supprimer ou de rajouter des bières vendues par un établissement.</w:t>
      </w:r>
    </w:p>
    <w:p w14:paraId="0DFC9CAF" w14:textId="63723A1F" w:rsidR="00CA6C47" w:rsidRPr="00654B51" w:rsidRDefault="00CA6C47" w:rsidP="00CA6C47">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286985">
        <w:t>Etablissements</w:t>
      </w:r>
      <w:r>
        <w:t xml:space="preserve"> </w:t>
      </w:r>
      <w:r w:rsidRPr="004758DD">
        <w:rPr>
          <w:i/>
          <w:iCs/>
        </w:rPr>
        <w:t>(secondaire)</w:t>
      </w:r>
    </w:p>
    <w:p w14:paraId="2F13A2B8" w14:textId="77777777" w:rsidR="00CA6C47" w:rsidRDefault="00CA6C47" w:rsidP="00CA6C47">
      <w:pPr>
        <w:rPr>
          <w:u w:val="single"/>
        </w:rPr>
      </w:pPr>
      <w:r>
        <w:rPr>
          <w:u w:val="single"/>
        </w:rPr>
        <w:t xml:space="preserve">Préconditions : </w:t>
      </w:r>
    </w:p>
    <w:p w14:paraId="1F5628B7" w14:textId="0357271A" w:rsidR="00CA6C47" w:rsidRDefault="00CA6C47" w:rsidP="009C5637">
      <w:pPr>
        <w:pStyle w:val="Paragraphedeliste"/>
        <w:numPr>
          <w:ilvl w:val="0"/>
          <w:numId w:val="6"/>
        </w:numPr>
      </w:pPr>
      <w:r w:rsidRPr="008B23E3">
        <w:t>L’</w:t>
      </w:r>
      <w:r>
        <w:t>U</w:t>
      </w:r>
      <w:r w:rsidRPr="008B23E3">
        <w:t>tilisateur</w:t>
      </w:r>
      <w:r>
        <w:t xml:space="preserve"> est allé sur l’Application Web et est authentifié</w:t>
      </w:r>
      <w:r w:rsidR="00F67FD0">
        <w:t xml:space="preserve"> et est passé par le tableau de bord des établissements</w:t>
      </w:r>
    </w:p>
    <w:p w14:paraId="4764ACFA" w14:textId="2FCB93DF" w:rsidR="00CA6C47" w:rsidRDefault="00CA6C47"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Biere</w:t>
      </w:r>
      <w:proofErr w:type="spellEnd"/>
      <w:r w:rsidR="00286985">
        <w:t xml:space="preserve"> ou </w:t>
      </w:r>
      <w:proofErr w:type="spellStart"/>
      <w:r w:rsidR="00286985">
        <w:t>Group</w:t>
      </w:r>
      <w:r w:rsidR="00F70511">
        <w:t>Etablissement</w:t>
      </w:r>
      <w:proofErr w:type="spellEnd"/>
    </w:p>
    <w:p w14:paraId="7C4CCB02" w14:textId="77777777" w:rsidR="00CA6C47" w:rsidRDefault="00CA6C47" w:rsidP="00CA6C47">
      <w:r w:rsidRPr="00DE688D">
        <w:rPr>
          <w:u w:val="single"/>
        </w:rPr>
        <w:t>Scénario nominal :</w:t>
      </w:r>
      <w:r>
        <w:t xml:space="preserve"> </w:t>
      </w:r>
    </w:p>
    <w:p w14:paraId="291503EA" w14:textId="12C9A8B9" w:rsidR="00CA6C47" w:rsidRDefault="00CA6C47" w:rsidP="009C5637">
      <w:pPr>
        <w:pStyle w:val="Paragraphedeliste"/>
        <w:numPr>
          <w:ilvl w:val="0"/>
          <w:numId w:val="107"/>
        </w:numPr>
      </w:pPr>
      <w:r>
        <w:t xml:space="preserve">L’Application Web fait appel à l’Api </w:t>
      </w:r>
      <w:r w:rsidR="00FA41CA">
        <w:t xml:space="preserve">Etablissements </w:t>
      </w:r>
      <w:r>
        <w:t xml:space="preserve">pour obtenir les bières liées à </w:t>
      </w:r>
      <w:r w:rsidR="000B5097">
        <w:t>l’établissement</w:t>
      </w:r>
    </w:p>
    <w:p w14:paraId="2643E8F9" w14:textId="763A8134" w:rsidR="00CA6C47" w:rsidRDefault="00CA6C47" w:rsidP="009C5637">
      <w:pPr>
        <w:pStyle w:val="Paragraphedeliste"/>
        <w:numPr>
          <w:ilvl w:val="0"/>
          <w:numId w:val="107"/>
        </w:numPr>
      </w:pPr>
      <w:r>
        <w:t xml:space="preserve">L’Api </w:t>
      </w:r>
      <w:r w:rsidR="00FA41CA">
        <w:t xml:space="preserve">Etablissements </w:t>
      </w:r>
      <w:r>
        <w:t>renvoie les données</w:t>
      </w:r>
    </w:p>
    <w:p w14:paraId="164D5E71" w14:textId="77777777" w:rsidR="00CA6C47" w:rsidRDefault="00CA6C47" w:rsidP="009C5637">
      <w:pPr>
        <w:pStyle w:val="Paragraphedeliste"/>
        <w:numPr>
          <w:ilvl w:val="0"/>
          <w:numId w:val="107"/>
        </w:numPr>
      </w:pPr>
      <w:r>
        <w:t>L’Application Web affiche sous forme de tableau les établissements</w:t>
      </w:r>
    </w:p>
    <w:p w14:paraId="312CE18E" w14:textId="1C423750" w:rsidR="00CA6C47" w:rsidRDefault="00CA6C47" w:rsidP="009C5637">
      <w:pPr>
        <w:pStyle w:val="Paragraphedeliste"/>
        <w:numPr>
          <w:ilvl w:val="0"/>
          <w:numId w:val="107"/>
        </w:numPr>
      </w:pPr>
      <w:r>
        <w:t xml:space="preserve">L’Utilisateur clique </w:t>
      </w:r>
      <w:r w:rsidR="000B5097">
        <w:t>sélectionne une bière à rajouter dans le menu déroulant</w:t>
      </w:r>
    </w:p>
    <w:p w14:paraId="3350B74E" w14:textId="4CAFB0E2" w:rsidR="008D51CE" w:rsidRDefault="008D51CE" w:rsidP="009C5637">
      <w:pPr>
        <w:pStyle w:val="Paragraphedeliste"/>
        <w:numPr>
          <w:ilvl w:val="0"/>
          <w:numId w:val="107"/>
        </w:numPr>
      </w:pPr>
      <w:r>
        <w:t>L’Application Web coche la case devant le nom</w:t>
      </w:r>
      <w:r w:rsidR="0014264F">
        <w:t xml:space="preserve">, fait apparaître un bouton « supprimer » à côté de la liste déroulante et rajoute une nouvelle liste déroulante </w:t>
      </w:r>
      <w:r w:rsidR="00730231">
        <w:t>en dessous de celle(s) existante(s)</w:t>
      </w:r>
    </w:p>
    <w:p w14:paraId="0B219BBB" w14:textId="0514495F" w:rsidR="00730231" w:rsidRDefault="00730231" w:rsidP="009C5637">
      <w:pPr>
        <w:pStyle w:val="Paragraphedeliste"/>
        <w:numPr>
          <w:ilvl w:val="0"/>
          <w:numId w:val="107"/>
        </w:numPr>
      </w:pPr>
      <w:r>
        <w:t>L’</w:t>
      </w:r>
      <w:r w:rsidR="001A7B42">
        <w:t>U</w:t>
      </w:r>
      <w:r>
        <w:t>tilisateur clique sur le bouton « Sauvegarder »</w:t>
      </w:r>
    </w:p>
    <w:p w14:paraId="599358AE" w14:textId="2F56E5A7" w:rsidR="001A7B42" w:rsidRDefault="00F67FD0" w:rsidP="009C5637">
      <w:pPr>
        <w:pStyle w:val="Paragraphedeliste"/>
        <w:numPr>
          <w:ilvl w:val="0"/>
          <w:numId w:val="107"/>
        </w:numPr>
      </w:pPr>
      <w:r>
        <w:t xml:space="preserve">L’Application Web envoie la liste des bières à rajouter </w:t>
      </w:r>
      <w:r w:rsidR="00AC3B20">
        <w:t>à l’établissement</w:t>
      </w:r>
      <w:r w:rsidR="00FA41CA">
        <w:t xml:space="preserve"> à l’Api Etablissements</w:t>
      </w:r>
    </w:p>
    <w:p w14:paraId="4A20E959" w14:textId="44B1F495" w:rsidR="00FA41CA" w:rsidRDefault="00FA41CA" w:rsidP="009C5637">
      <w:pPr>
        <w:pStyle w:val="Paragraphedeliste"/>
        <w:numPr>
          <w:ilvl w:val="0"/>
          <w:numId w:val="107"/>
        </w:numPr>
      </w:pPr>
      <w:r>
        <w:t>L’Api Etablissements confirme</w:t>
      </w:r>
    </w:p>
    <w:p w14:paraId="7A00C4B4" w14:textId="34EBB220" w:rsidR="00FA41CA" w:rsidRDefault="00FA41CA" w:rsidP="009C5637">
      <w:pPr>
        <w:pStyle w:val="Paragraphedeliste"/>
        <w:numPr>
          <w:ilvl w:val="0"/>
          <w:numId w:val="107"/>
        </w:numPr>
      </w:pPr>
      <w:r>
        <w:t>L’Application Web rafraichi la page web</w:t>
      </w:r>
    </w:p>
    <w:p w14:paraId="511D5130" w14:textId="13F0BE6C" w:rsidR="005A525B" w:rsidRDefault="005A525B">
      <w:r>
        <w:br w:type="page"/>
      </w:r>
    </w:p>
    <w:p w14:paraId="7E84673E" w14:textId="77777777" w:rsidR="005A525B" w:rsidRDefault="005A525B" w:rsidP="005A525B">
      <w:r w:rsidRPr="001E022E">
        <w:rPr>
          <w:u w:val="single"/>
        </w:rPr>
        <w:lastRenderedPageBreak/>
        <w:t>Scénarios alternatifs :</w:t>
      </w:r>
      <w:r>
        <w:t xml:space="preserve"> </w:t>
      </w:r>
    </w:p>
    <w:p w14:paraId="3879BF51" w14:textId="7357B65E" w:rsidR="005A525B" w:rsidRDefault="005A525B" w:rsidP="005A525B">
      <w:r>
        <w:rPr>
          <w:i/>
          <w:iCs/>
        </w:rPr>
        <w:t>A1 :</w:t>
      </w:r>
      <w:r>
        <w:t xml:space="preserve"> L’utilisateur souhaite supprimer une bière </w:t>
      </w:r>
      <w:r w:rsidR="003E38B8">
        <w:t xml:space="preserve">de la liste des bières </w:t>
      </w:r>
      <w:r w:rsidR="00B878D3">
        <w:t>vendues par l’établissement</w:t>
      </w:r>
    </w:p>
    <w:p w14:paraId="31AD61C4" w14:textId="78B8C8DC" w:rsidR="005A525B" w:rsidRDefault="005A525B" w:rsidP="009C5637">
      <w:pPr>
        <w:pStyle w:val="Paragraphedeliste"/>
        <w:numPr>
          <w:ilvl w:val="0"/>
          <w:numId w:val="108"/>
        </w:numPr>
      </w:pPr>
      <w:r>
        <w:t>L’Utilisateur clique sur le bouton « </w:t>
      </w:r>
      <w:r w:rsidR="003E38B8">
        <w:t>supprimer</w:t>
      </w:r>
      <w:r>
        <w:t> »</w:t>
      </w:r>
      <w:r w:rsidR="00BE37C0">
        <w:t xml:space="preserve"> de la liste des bières existantes</w:t>
      </w:r>
      <w:r w:rsidR="003E38B8">
        <w:t xml:space="preserve"> </w:t>
      </w:r>
    </w:p>
    <w:p w14:paraId="638C5FC9" w14:textId="28E2A890" w:rsidR="005A525B" w:rsidRDefault="005A525B" w:rsidP="009C5637">
      <w:pPr>
        <w:pStyle w:val="Paragraphedeliste"/>
        <w:numPr>
          <w:ilvl w:val="0"/>
          <w:numId w:val="108"/>
        </w:numPr>
      </w:pPr>
      <w:r>
        <w:t xml:space="preserve">L’Application Web </w:t>
      </w:r>
      <w:r w:rsidR="006A3F35">
        <w:t>demande une confirmation à l’Utilisateur</w:t>
      </w:r>
    </w:p>
    <w:p w14:paraId="1A69722F" w14:textId="15772154" w:rsidR="006A3F35" w:rsidRDefault="006A3F35" w:rsidP="009C5637">
      <w:pPr>
        <w:pStyle w:val="Paragraphedeliste"/>
        <w:numPr>
          <w:ilvl w:val="0"/>
          <w:numId w:val="108"/>
        </w:numPr>
      </w:pPr>
      <w:r>
        <w:t>L’Utilisateur confirme</w:t>
      </w:r>
    </w:p>
    <w:p w14:paraId="1B439C15" w14:textId="1D6D8AF4" w:rsidR="005A525B" w:rsidRDefault="006A3F35" w:rsidP="009C5637">
      <w:pPr>
        <w:pStyle w:val="Paragraphedeliste"/>
        <w:numPr>
          <w:ilvl w:val="0"/>
          <w:numId w:val="108"/>
        </w:numPr>
      </w:pPr>
      <w:r>
        <w:t xml:space="preserve">L’Application Web </w:t>
      </w:r>
      <w:r w:rsidR="00B40F62">
        <w:t xml:space="preserve">rajoute dans la liste des éléments à supprimer l’ID de la bière et </w:t>
      </w:r>
      <w:r w:rsidR="00283A52">
        <w:t>cache</w:t>
      </w:r>
      <w:r w:rsidR="00B40F62">
        <w:t xml:space="preserve"> la ligne</w:t>
      </w:r>
    </w:p>
    <w:p w14:paraId="36854AFB" w14:textId="77777777" w:rsidR="00283A52" w:rsidRDefault="00283A52" w:rsidP="009C5637">
      <w:pPr>
        <w:pStyle w:val="Paragraphedeliste"/>
        <w:numPr>
          <w:ilvl w:val="0"/>
          <w:numId w:val="108"/>
        </w:numPr>
      </w:pPr>
      <w:r>
        <w:t>L’Utilisateur clique sur le bouton « Sauvegarder »</w:t>
      </w:r>
    </w:p>
    <w:p w14:paraId="329A616A" w14:textId="78E94E76" w:rsidR="00283A52" w:rsidRDefault="00283A52" w:rsidP="009C5637">
      <w:pPr>
        <w:pStyle w:val="Paragraphedeliste"/>
        <w:numPr>
          <w:ilvl w:val="0"/>
          <w:numId w:val="108"/>
        </w:numPr>
      </w:pPr>
      <w:r>
        <w:t>L’Application Web envoie la liste des bières à supprimer de l’établissement à l’Api Etablissements</w:t>
      </w:r>
    </w:p>
    <w:p w14:paraId="4807BA7A" w14:textId="37A20A22" w:rsidR="005A525B" w:rsidRDefault="0020779F" w:rsidP="00A52191">
      <w:r>
        <w:rPr>
          <w:i/>
          <w:iCs/>
        </w:rPr>
        <w:t>A2 :</w:t>
      </w:r>
      <w:r>
        <w:t xml:space="preserve"> L’utilisateur souhaite supprimer une bière qu’il a</w:t>
      </w:r>
      <w:r w:rsidR="00A52B3C">
        <w:t>vait</w:t>
      </w:r>
      <w:r>
        <w:t xml:space="preserve"> rajouté</w:t>
      </w:r>
      <w:r w:rsidR="00A52B3C">
        <w:t xml:space="preserve"> à la liste des bières à rajouter.</w:t>
      </w:r>
    </w:p>
    <w:p w14:paraId="61490026" w14:textId="2D3E17ED" w:rsidR="00A52B3C" w:rsidRDefault="00A52B3C" w:rsidP="009C5637">
      <w:pPr>
        <w:pStyle w:val="Paragraphedeliste"/>
        <w:numPr>
          <w:ilvl w:val="0"/>
          <w:numId w:val="109"/>
        </w:numPr>
      </w:pPr>
      <w:r>
        <w:t xml:space="preserve">L’Utilisateur clique sur le bouton « supprimer » </w:t>
      </w:r>
      <w:r w:rsidR="00BE37C0">
        <w:t>de la liste des bières à rajouter</w:t>
      </w:r>
    </w:p>
    <w:p w14:paraId="601EA8B5" w14:textId="3283FA1A" w:rsidR="00A52B3C" w:rsidRDefault="00A52B3C" w:rsidP="009C5637">
      <w:pPr>
        <w:pStyle w:val="Paragraphedeliste"/>
        <w:numPr>
          <w:ilvl w:val="0"/>
          <w:numId w:val="109"/>
        </w:numPr>
      </w:pPr>
      <w:r>
        <w:t xml:space="preserve">L’Application Web </w:t>
      </w:r>
      <w:r w:rsidR="00BE37C0">
        <w:t>retire la ligne</w:t>
      </w:r>
    </w:p>
    <w:p w14:paraId="60F47C6C" w14:textId="58D47981" w:rsidR="00657631" w:rsidRDefault="00657631" w:rsidP="00657631">
      <w:r>
        <w:rPr>
          <w:i/>
          <w:iCs/>
        </w:rPr>
        <w:t>A3 :</w:t>
      </w:r>
      <w:r>
        <w:t xml:space="preserve"> L’utilisateur souhaite créer une nouvelle bière </w:t>
      </w:r>
    </w:p>
    <w:p w14:paraId="1E561394" w14:textId="76A34B02" w:rsidR="00657631" w:rsidRDefault="00657631" w:rsidP="009C5637">
      <w:pPr>
        <w:pStyle w:val="Paragraphedeliste"/>
        <w:numPr>
          <w:ilvl w:val="0"/>
          <w:numId w:val="110"/>
        </w:numPr>
      </w:pPr>
      <w:r>
        <w:t>L’Utilisateur clique sur le bouton « </w:t>
      </w:r>
      <w:r w:rsidR="00371FDD">
        <w:t>créer une nouvelle bière</w:t>
      </w:r>
      <w:r>
        <w:t xml:space="preserve"> » </w:t>
      </w:r>
    </w:p>
    <w:p w14:paraId="47185173" w14:textId="54AF2285" w:rsidR="00E17B80" w:rsidRDefault="00E17B80" w:rsidP="009C5637">
      <w:pPr>
        <w:pStyle w:val="Paragraphedeliste"/>
        <w:numPr>
          <w:ilvl w:val="0"/>
          <w:numId w:val="110"/>
        </w:numPr>
      </w:pPr>
      <w:r>
        <w:t>L’Application Web redirige l’utilisateur</w:t>
      </w:r>
      <w:r w:rsidR="00C57F37">
        <w:t xml:space="preserve"> vers</w:t>
      </w:r>
      <w:r>
        <w:t xml:space="preserve"> l’écran création/modification d’un</w:t>
      </w:r>
      <w:r w:rsidR="00C57F37">
        <w:t>e bière</w:t>
      </w:r>
    </w:p>
    <w:p w14:paraId="0D16743F" w14:textId="7B1BA5DD" w:rsidR="00C57F37" w:rsidRDefault="00C57F37" w:rsidP="00C57F37">
      <w:r>
        <w:rPr>
          <w:i/>
          <w:iCs/>
        </w:rPr>
        <w:t>A4 :</w:t>
      </w:r>
      <w:r>
        <w:t xml:space="preserve"> L’utilisateur souhaite créer une nouvelle bière et a des bières qu’il souhaite rajouter et n’a pas sauvegardé</w:t>
      </w:r>
    </w:p>
    <w:p w14:paraId="31765E51" w14:textId="6EB71900" w:rsidR="00C57F37" w:rsidRDefault="00C57F37" w:rsidP="009C5637">
      <w:pPr>
        <w:pStyle w:val="Paragraphedeliste"/>
        <w:numPr>
          <w:ilvl w:val="0"/>
          <w:numId w:val="111"/>
        </w:numPr>
      </w:pPr>
      <w:r>
        <w:t xml:space="preserve">L’Utilisateur clique sur le bouton « créer une nouvelle bière » </w:t>
      </w:r>
    </w:p>
    <w:p w14:paraId="01470FD0" w14:textId="0EAADC29" w:rsidR="00C57F37" w:rsidRDefault="00C57F37" w:rsidP="009C5637">
      <w:pPr>
        <w:pStyle w:val="Paragraphedeliste"/>
        <w:numPr>
          <w:ilvl w:val="0"/>
          <w:numId w:val="111"/>
        </w:numPr>
      </w:pPr>
      <w:r>
        <w:t>L’Application Web notifie l’utilisateur qu’il risque de perdre ses modifications</w:t>
      </w:r>
    </w:p>
    <w:p w14:paraId="4BCCCA37" w14:textId="59CA4A6B" w:rsidR="00C57F37" w:rsidRDefault="00C57F37" w:rsidP="009C5637">
      <w:pPr>
        <w:pStyle w:val="Paragraphedeliste"/>
        <w:numPr>
          <w:ilvl w:val="0"/>
          <w:numId w:val="111"/>
        </w:numPr>
      </w:pPr>
      <w:r>
        <w:t>L’Utilisateur confirme</w:t>
      </w:r>
    </w:p>
    <w:p w14:paraId="250D2391" w14:textId="77777777" w:rsidR="00C57F37" w:rsidRDefault="00C57F37" w:rsidP="009C5637">
      <w:pPr>
        <w:pStyle w:val="Paragraphedeliste"/>
        <w:numPr>
          <w:ilvl w:val="0"/>
          <w:numId w:val="111"/>
        </w:numPr>
      </w:pPr>
      <w:r>
        <w:t>L’Application Web redirige l’utilisateur vers l’écran création/modification d’une bière</w:t>
      </w:r>
    </w:p>
    <w:p w14:paraId="5E6B9BE8" w14:textId="77777777" w:rsidR="00A52B3C" w:rsidRDefault="00A52B3C" w:rsidP="00A52191"/>
    <w:p w14:paraId="3E80D0BB" w14:textId="6ED45BC4" w:rsidR="00A52191" w:rsidRDefault="00A52191">
      <w:r>
        <w:br w:type="page"/>
      </w:r>
    </w:p>
    <w:p w14:paraId="1BAF8FB2" w14:textId="016E4B2B" w:rsidR="002A4524" w:rsidRDefault="002A4524" w:rsidP="002A4524">
      <w:pPr>
        <w:pStyle w:val="Titre3"/>
      </w:pPr>
      <w:bookmarkStart w:id="34" w:name="_Toc59266920"/>
      <w:r>
        <w:lastRenderedPageBreak/>
        <w:t>Création/Modification bière</w:t>
      </w:r>
      <w:bookmarkEnd w:id="34"/>
    </w:p>
    <w:p w14:paraId="7F466B70" w14:textId="758F7D1B" w:rsidR="00290AB7" w:rsidRDefault="00FC00B7" w:rsidP="00795A72">
      <w:pPr>
        <w:pStyle w:val="Titre4"/>
      </w:pPr>
      <w:r>
        <w:t>Ecran</w:t>
      </w:r>
    </w:p>
    <w:p w14:paraId="1CBF74CA" w14:textId="77777777" w:rsidR="008F1ABD" w:rsidRPr="008F1ABD" w:rsidRDefault="008F1ABD" w:rsidP="008F1ABD"/>
    <w:p w14:paraId="4106B0DC" w14:textId="5A06DA8F" w:rsidR="002A4524" w:rsidRDefault="002A4524" w:rsidP="00FC00B7">
      <w:pPr>
        <w:jc w:val="center"/>
      </w:pPr>
      <w:r>
        <w:rPr>
          <w:noProof/>
          <w:lang w:eastAsia="fr-BE"/>
        </w:rPr>
        <w:drawing>
          <wp:inline distT="0" distB="0" distL="0" distR="0" wp14:anchorId="5DECC611" wp14:editId="18F00E45">
            <wp:extent cx="4312800" cy="348480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12800" cy="3484800"/>
                    </a:xfrm>
                    <a:prstGeom prst="rect">
                      <a:avLst/>
                    </a:prstGeom>
                    <a:noFill/>
                    <a:ln>
                      <a:noFill/>
                    </a:ln>
                  </pic:spPr>
                </pic:pic>
              </a:graphicData>
            </a:graphic>
          </wp:inline>
        </w:drawing>
      </w:r>
    </w:p>
    <w:p w14:paraId="53FB94FC" w14:textId="77777777" w:rsidR="008F1ABD" w:rsidRDefault="008F1ABD" w:rsidP="00FC00B7">
      <w:pPr>
        <w:jc w:val="center"/>
      </w:pPr>
    </w:p>
    <w:p w14:paraId="3CECF7FF" w14:textId="4E28CD20" w:rsidR="00CD2C65" w:rsidRDefault="00CD2C65" w:rsidP="00795A72">
      <w:pPr>
        <w:pStyle w:val="Titre4"/>
      </w:pPr>
      <w:r>
        <w:t>Description textuelle</w:t>
      </w:r>
    </w:p>
    <w:p w14:paraId="0E521806" w14:textId="77777777" w:rsidR="008F1ABD" w:rsidRPr="008F1ABD" w:rsidRDefault="008F1ABD" w:rsidP="008F1ABD"/>
    <w:p w14:paraId="23F327CB" w14:textId="62230C47" w:rsidR="00CD2C65" w:rsidRDefault="00CD2C65" w:rsidP="00CD2C65">
      <w:r w:rsidRPr="00AC6841">
        <w:rPr>
          <w:u w:val="single"/>
        </w:rPr>
        <w:t>Résumé :</w:t>
      </w:r>
      <w:r>
        <w:t xml:space="preserve"> écran permettant d’ajouter ou de modifier une bière</w:t>
      </w:r>
      <w:r w:rsidR="00035DBB">
        <w:t xml:space="preserve">. Si la bière existe déjà, ses informations sont affichées. </w:t>
      </w:r>
      <w:r w:rsidR="00D2606B">
        <w:t>Le champ type de la bière est une liste déroulante</w:t>
      </w:r>
    </w:p>
    <w:p w14:paraId="424A651F" w14:textId="6D6A1EFB" w:rsidR="00CD2C65" w:rsidRPr="008D634E" w:rsidRDefault="00CD2C65" w:rsidP="00CD2C65">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8D634E">
        <w:t>Identity</w:t>
      </w:r>
      <w:r>
        <w:t xml:space="preserve"> </w:t>
      </w:r>
      <w:r w:rsidRPr="004758DD">
        <w:rPr>
          <w:i/>
          <w:iCs/>
        </w:rPr>
        <w:t>(secondaire)</w:t>
      </w:r>
      <w:r w:rsidR="008D634E">
        <w:rPr>
          <w:i/>
          <w:iCs/>
        </w:rPr>
        <w:t xml:space="preserve">, </w:t>
      </w:r>
      <w:r w:rsidR="008D634E">
        <w:t xml:space="preserve">Api Bières </w:t>
      </w:r>
      <w:r w:rsidR="008D634E" w:rsidRPr="004758DD">
        <w:rPr>
          <w:i/>
          <w:iCs/>
        </w:rPr>
        <w:t>(secondaire)</w:t>
      </w:r>
    </w:p>
    <w:p w14:paraId="3B162FF4" w14:textId="77777777" w:rsidR="00CD2C65" w:rsidRDefault="00CD2C65" w:rsidP="00CD2C65">
      <w:pPr>
        <w:rPr>
          <w:u w:val="single"/>
        </w:rPr>
      </w:pPr>
      <w:r>
        <w:rPr>
          <w:u w:val="single"/>
        </w:rPr>
        <w:t xml:space="preserve">Préconditions : </w:t>
      </w:r>
    </w:p>
    <w:p w14:paraId="5D3A6760" w14:textId="5FCDF88E" w:rsidR="00CD2C65" w:rsidRDefault="00CD2C65" w:rsidP="009C5637">
      <w:pPr>
        <w:pStyle w:val="Paragraphedeliste"/>
        <w:numPr>
          <w:ilvl w:val="0"/>
          <w:numId w:val="6"/>
        </w:numPr>
      </w:pPr>
      <w:r w:rsidRPr="008B23E3">
        <w:t>L’</w:t>
      </w:r>
      <w:r>
        <w:t>U</w:t>
      </w:r>
      <w:r w:rsidRPr="008B23E3">
        <w:t>tilisateur</w:t>
      </w:r>
      <w:r>
        <w:t xml:space="preserve"> est allé sur l’Application Web et est authentifié et </w:t>
      </w:r>
      <w:r w:rsidR="00F16355">
        <w:t>a souhaité créer ou modifier une bière</w:t>
      </w:r>
    </w:p>
    <w:p w14:paraId="249CAF82" w14:textId="3D264E78" w:rsidR="00CD2C65" w:rsidRDefault="00CD2C65"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Biere</w:t>
      </w:r>
      <w:proofErr w:type="spellEnd"/>
      <w:r w:rsidR="00970A28">
        <w:t xml:space="preserve"> avec le droit d’accès à cette bière</w:t>
      </w:r>
    </w:p>
    <w:p w14:paraId="414021EE" w14:textId="7E705805" w:rsidR="008F1ABD" w:rsidRDefault="008F1ABD">
      <w:r>
        <w:br w:type="page"/>
      </w:r>
    </w:p>
    <w:p w14:paraId="2A05DBB4" w14:textId="77777777" w:rsidR="00CD2C65" w:rsidRDefault="00CD2C65" w:rsidP="00CD2C65">
      <w:r w:rsidRPr="00DE688D">
        <w:rPr>
          <w:u w:val="single"/>
        </w:rPr>
        <w:lastRenderedPageBreak/>
        <w:t>Scénario nominal :</w:t>
      </w:r>
      <w:r>
        <w:t xml:space="preserve"> </w:t>
      </w:r>
    </w:p>
    <w:p w14:paraId="3DCA5B30" w14:textId="03369A39" w:rsidR="00CD2C65" w:rsidRDefault="00CD2C65" w:rsidP="009C5637">
      <w:pPr>
        <w:pStyle w:val="Paragraphedeliste"/>
        <w:numPr>
          <w:ilvl w:val="0"/>
          <w:numId w:val="112"/>
        </w:numPr>
      </w:pPr>
      <w:r>
        <w:t xml:space="preserve">L’Application Web fait appel à l’Api </w:t>
      </w:r>
      <w:r w:rsidR="00A02C8B">
        <w:t>Bières</w:t>
      </w:r>
      <w:r>
        <w:t xml:space="preserve"> pour obtenir les </w:t>
      </w:r>
      <w:r w:rsidR="00A02C8B">
        <w:t>informations concernant la bière</w:t>
      </w:r>
    </w:p>
    <w:p w14:paraId="17190F44" w14:textId="6EB98F10" w:rsidR="00CD2C65" w:rsidRDefault="00CD2C65" w:rsidP="009C5637">
      <w:pPr>
        <w:pStyle w:val="Paragraphedeliste"/>
        <w:numPr>
          <w:ilvl w:val="0"/>
          <w:numId w:val="112"/>
        </w:numPr>
      </w:pPr>
      <w:r>
        <w:t xml:space="preserve">L’Api </w:t>
      </w:r>
      <w:r w:rsidR="00A02C8B">
        <w:t xml:space="preserve">Bières </w:t>
      </w:r>
      <w:r>
        <w:t>renvoie les données</w:t>
      </w:r>
    </w:p>
    <w:p w14:paraId="376B5A7A" w14:textId="74C639A1" w:rsidR="00CD2C65" w:rsidRDefault="00CD2C65" w:rsidP="009C5637">
      <w:pPr>
        <w:pStyle w:val="Paragraphedeliste"/>
        <w:numPr>
          <w:ilvl w:val="0"/>
          <w:numId w:val="112"/>
        </w:numPr>
      </w:pPr>
      <w:r>
        <w:t xml:space="preserve">L’Application Web affiche </w:t>
      </w:r>
      <w:r w:rsidR="00A02C8B">
        <w:t>les données dans les champs modifiables par l’utilisateur</w:t>
      </w:r>
    </w:p>
    <w:p w14:paraId="739DCF52" w14:textId="286EC2B3" w:rsidR="00693474" w:rsidRDefault="00693474" w:rsidP="009C5637">
      <w:pPr>
        <w:pStyle w:val="Paragraphedeliste"/>
        <w:numPr>
          <w:ilvl w:val="0"/>
          <w:numId w:val="112"/>
        </w:numPr>
      </w:pPr>
      <w:r>
        <w:t xml:space="preserve">L’Application Web fait appel à l’Api Identity pour obtenir les Id de tous les </w:t>
      </w:r>
      <w:r w:rsidR="009D0AD4">
        <w:t>utilisateurs de l’organisation de l’Utilisateur</w:t>
      </w:r>
    </w:p>
    <w:p w14:paraId="2C7ACBB2" w14:textId="1B24AC7A" w:rsidR="00CD2C65" w:rsidRDefault="009D0AD4" w:rsidP="009C5637">
      <w:pPr>
        <w:pStyle w:val="Paragraphedeliste"/>
        <w:numPr>
          <w:ilvl w:val="0"/>
          <w:numId w:val="112"/>
        </w:numPr>
      </w:pPr>
      <w:r>
        <w:t>L’Api Identity renvoie la liste des Id</w:t>
      </w:r>
    </w:p>
    <w:p w14:paraId="7DE5292D" w14:textId="418426A1" w:rsidR="00CD2C65" w:rsidRDefault="009A5A39" w:rsidP="009C5637">
      <w:pPr>
        <w:pStyle w:val="Paragraphedeliste"/>
        <w:numPr>
          <w:ilvl w:val="0"/>
          <w:numId w:val="112"/>
        </w:numPr>
      </w:pPr>
      <w:r>
        <w:t>L’Application Web demande l’avis actif lié à un de ces Id</w:t>
      </w:r>
    </w:p>
    <w:p w14:paraId="5B69A86B" w14:textId="3BAB51E0" w:rsidR="00CD2C65" w:rsidRDefault="00B0259E" w:rsidP="009C5637">
      <w:pPr>
        <w:pStyle w:val="Paragraphedeliste"/>
        <w:numPr>
          <w:ilvl w:val="0"/>
          <w:numId w:val="112"/>
        </w:numPr>
      </w:pPr>
      <w:r>
        <w:t>L’Application Web affiche l’avis sur les saveurs.</w:t>
      </w:r>
    </w:p>
    <w:p w14:paraId="3670D092" w14:textId="44348D05" w:rsidR="00B0259E" w:rsidRDefault="00B0259E" w:rsidP="009C5637">
      <w:pPr>
        <w:pStyle w:val="Paragraphedeliste"/>
        <w:numPr>
          <w:ilvl w:val="0"/>
          <w:numId w:val="112"/>
        </w:numPr>
      </w:pPr>
      <w:r>
        <w:t>L’utilisa</w:t>
      </w:r>
      <w:r w:rsidR="005E4583">
        <w:t>teur modifie les informations relatives à la bière</w:t>
      </w:r>
    </w:p>
    <w:p w14:paraId="7F6F017C" w14:textId="36B03763" w:rsidR="00CD2C65" w:rsidRDefault="00CD2C65" w:rsidP="009C5637">
      <w:pPr>
        <w:pStyle w:val="Paragraphedeliste"/>
        <w:numPr>
          <w:ilvl w:val="0"/>
          <w:numId w:val="112"/>
        </w:numPr>
      </w:pPr>
      <w:r>
        <w:t xml:space="preserve">L’Application Web envoie </w:t>
      </w:r>
      <w:proofErr w:type="spellStart"/>
      <w:r w:rsidR="005E4583">
        <w:t>l’Id</w:t>
      </w:r>
      <w:proofErr w:type="spellEnd"/>
      <w:r w:rsidR="005E4583">
        <w:t xml:space="preserve"> de l’ancien </w:t>
      </w:r>
      <w:r w:rsidR="00AA6563">
        <w:t>avis à désactiver à l’Api Bière</w:t>
      </w:r>
    </w:p>
    <w:p w14:paraId="48D79A8B" w14:textId="77777777" w:rsidR="0072643A" w:rsidRDefault="0072643A" w:rsidP="009C5637">
      <w:pPr>
        <w:pStyle w:val="Paragraphedeliste"/>
        <w:numPr>
          <w:ilvl w:val="0"/>
          <w:numId w:val="112"/>
        </w:numPr>
      </w:pPr>
      <w:r>
        <w:t>L’Api Bières crée un nouvel avis et confirme l’action à l’Application Web</w:t>
      </w:r>
    </w:p>
    <w:p w14:paraId="1250915A" w14:textId="77777777" w:rsidR="0072643A" w:rsidRDefault="0072643A" w:rsidP="009C5637">
      <w:pPr>
        <w:pStyle w:val="Paragraphedeliste"/>
        <w:numPr>
          <w:ilvl w:val="0"/>
          <w:numId w:val="112"/>
        </w:numPr>
      </w:pPr>
      <w:r>
        <w:t xml:space="preserve">L’Application Web envoie l’objet Bière à l’Api Bière pour modification </w:t>
      </w:r>
    </w:p>
    <w:p w14:paraId="2149B200" w14:textId="1887BBDB" w:rsidR="00AA6563" w:rsidRDefault="00AA6563" w:rsidP="009C5637">
      <w:pPr>
        <w:pStyle w:val="Paragraphedeliste"/>
        <w:numPr>
          <w:ilvl w:val="0"/>
          <w:numId w:val="112"/>
        </w:numPr>
      </w:pPr>
      <w:r>
        <w:t>L’Api Bières désactive l’avis et confirme l’action à l’Application Web</w:t>
      </w:r>
    </w:p>
    <w:p w14:paraId="3CC94B0A" w14:textId="1D3FB59A" w:rsidR="00704EC5" w:rsidRDefault="00704EC5" w:rsidP="009C5637">
      <w:pPr>
        <w:pStyle w:val="Paragraphedeliste"/>
        <w:numPr>
          <w:ilvl w:val="0"/>
          <w:numId w:val="112"/>
        </w:numPr>
      </w:pPr>
      <w:r>
        <w:t>L’Application Web envoie le nouvel avis à l’Api Bière</w:t>
      </w:r>
    </w:p>
    <w:p w14:paraId="29B5CEAF" w14:textId="44057AE1" w:rsidR="00AC649D" w:rsidRDefault="00AC649D" w:rsidP="009C5637">
      <w:pPr>
        <w:pStyle w:val="Paragraphedeliste"/>
        <w:numPr>
          <w:ilvl w:val="0"/>
          <w:numId w:val="112"/>
        </w:numPr>
      </w:pPr>
      <w:r>
        <w:t>L’Api Bières modifie la bière et confirme l’action à l’Application Web</w:t>
      </w:r>
    </w:p>
    <w:p w14:paraId="174E162F" w14:textId="26E8F927" w:rsidR="00AC649D" w:rsidRDefault="00121416" w:rsidP="009C5637">
      <w:pPr>
        <w:pStyle w:val="Paragraphedeliste"/>
        <w:numPr>
          <w:ilvl w:val="0"/>
          <w:numId w:val="112"/>
        </w:numPr>
      </w:pPr>
      <w:r>
        <w:t>L’Application Web renvoie l’utilisateur sur la page sur laquelle il se trouvait précédemment.</w:t>
      </w:r>
    </w:p>
    <w:p w14:paraId="669AF2AF" w14:textId="04E8EC34" w:rsidR="00CD2C65" w:rsidRDefault="00CD2C65" w:rsidP="009C5637">
      <w:pPr>
        <w:pStyle w:val="Paragraphedeliste"/>
        <w:numPr>
          <w:ilvl w:val="0"/>
          <w:numId w:val="112"/>
        </w:numPr>
      </w:pPr>
      <w:r>
        <w:t xml:space="preserve">L’Application Web </w:t>
      </w:r>
      <w:r w:rsidR="00121416">
        <w:t>notifie l’utilisateur de la réussite de la modification</w:t>
      </w:r>
    </w:p>
    <w:p w14:paraId="76BA44C7" w14:textId="77777777" w:rsidR="008F1ABD" w:rsidRDefault="008F1ABD" w:rsidP="008F1ABD"/>
    <w:p w14:paraId="1651675F" w14:textId="77777777" w:rsidR="005B2AA9" w:rsidRDefault="005B2AA9" w:rsidP="005B2AA9">
      <w:r w:rsidRPr="001E022E">
        <w:rPr>
          <w:u w:val="single"/>
        </w:rPr>
        <w:t>Scénarios alternatifs :</w:t>
      </w:r>
      <w:r>
        <w:t xml:space="preserve"> </w:t>
      </w:r>
    </w:p>
    <w:p w14:paraId="4BF75957" w14:textId="7618B2F2" w:rsidR="005B2AA9" w:rsidRDefault="005B2AA9" w:rsidP="005B2AA9">
      <w:r>
        <w:rPr>
          <w:i/>
          <w:iCs/>
        </w:rPr>
        <w:t>A1 :</w:t>
      </w:r>
      <w:r>
        <w:t xml:space="preserve"> L’utilisateur crée une nouvelle bière</w:t>
      </w:r>
    </w:p>
    <w:p w14:paraId="5595D196" w14:textId="7083C449" w:rsidR="005B2AA9" w:rsidRDefault="005B2AA9" w:rsidP="009C5637">
      <w:pPr>
        <w:pStyle w:val="Paragraphedeliste"/>
        <w:numPr>
          <w:ilvl w:val="0"/>
          <w:numId w:val="113"/>
        </w:numPr>
      </w:pPr>
      <w:r>
        <w:t>L’Utilisateur encode les informations relatives à la bière</w:t>
      </w:r>
    </w:p>
    <w:p w14:paraId="0A0E16B7" w14:textId="75077DFC" w:rsidR="002E7666" w:rsidRDefault="002E7666" w:rsidP="009C5637">
      <w:pPr>
        <w:pStyle w:val="Paragraphedeliste"/>
        <w:numPr>
          <w:ilvl w:val="0"/>
          <w:numId w:val="113"/>
        </w:numPr>
      </w:pPr>
      <w:r>
        <w:t>L’Application Web renomme l’image et la sauvegarde sur le serveur</w:t>
      </w:r>
      <w:r w:rsidR="00126773">
        <w:t xml:space="preserve"> en incluant </w:t>
      </w:r>
      <w:proofErr w:type="spellStart"/>
      <w:r w:rsidR="00126773">
        <w:t>l’Id</w:t>
      </w:r>
      <w:proofErr w:type="spellEnd"/>
      <w:r w:rsidR="00126773">
        <w:t xml:space="preserve"> de la bière d</w:t>
      </w:r>
      <w:r w:rsidR="008C7230">
        <w:t>edans.</w:t>
      </w:r>
    </w:p>
    <w:p w14:paraId="0DDED4AE" w14:textId="70AD9563" w:rsidR="00126773" w:rsidRDefault="00126773" w:rsidP="009C5637">
      <w:pPr>
        <w:pStyle w:val="Paragraphedeliste"/>
        <w:numPr>
          <w:ilvl w:val="0"/>
          <w:numId w:val="113"/>
        </w:numPr>
      </w:pPr>
      <w:r>
        <w:t>L’Application Web envoie l’objet Bière à l’Api Bière pour création</w:t>
      </w:r>
    </w:p>
    <w:p w14:paraId="4E48DCA4" w14:textId="169A475B" w:rsidR="008C7230" w:rsidRDefault="008C7230" w:rsidP="009C5637">
      <w:pPr>
        <w:pStyle w:val="Paragraphedeliste"/>
        <w:numPr>
          <w:ilvl w:val="0"/>
          <w:numId w:val="113"/>
        </w:numPr>
      </w:pPr>
      <w:r>
        <w:t xml:space="preserve">L’Api Bières vérifie si </w:t>
      </w:r>
      <w:r w:rsidR="001154CD">
        <w:t xml:space="preserve">une brasserie de ce nom existe </w:t>
      </w:r>
    </w:p>
    <w:p w14:paraId="37B0376A" w14:textId="503A9D00" w:rsidR="001154CD" w:rsidRDefault="001154CD" w:rsidP="009C5637">
      <w:pPr>
        <w:pStyle w:val="Paragraphedeliste"/>
        <w:numPr>
          <w:ilvl w:val="1"/>
          <w:numId w:val="113"/>
        </w:numPr>
      </w:pPr>
      <w:r>
        <w:t>Si oui assigne l’ID de cette brasserie à la bière</w:t>
      </w:r>
    </w:p>
    <w:p w14:paraId="73A5E90E" w14:textId="40A026B1" w:rsidR="001154CD" w:rsidRDefault="001154CD" w:rsidP="009C5637">
      <w:pPr>
        <w:pStyle w:val="Paragraphedeliste"/>
        <w:numPr>
          <w:ilvl w:val="1"/>
          <w:numId w:val="113"/>
        </w:numPr>
      </w:pPr>
      <w:r>
        <w:t>Si non crée une nouvelle brasserie et assigne l’ID à la bière</w:t>
      </w:r>
    </w:p>
    <w:p w14:paraId="4F4BDD43" w14:textId="01B8A243" w:rsidR="00126773" w:rsidRDefault="00126773" w:rsidP="009C5637">
      <w:pPr>
        <w:pStyle w:val="Paragraphedeliste"/>
        <w:numPr>
          <w:ilvl w:val="0"/>
          <w:numId w:val="113"/>
        </w:numPr>
      </w:pPr>
      <w:r>
        <w:t xml:space="preserve">L’Api Bières </w:t>
      </w:r>
      <w:r w:rsidR="001021FC">
        <w:t>crée</w:t>
      </w:r>
      <w:r>
        <w:t xml:space="preserve"> la bière et confirme l’action à l’Application Web</w:t>
      </w:r>
      <w:r w:rsidR="0030395A">
        <w:t xml:space="preserve"> en renvoyant </w:t>
      </w:r>
      <w:proofErr w:type="spellStart"/>
      <w:r w:rsidR="0030395A">
        <w:t>l’Id</w:t>
      </w:r>
      <w:proofErr w:type="spellEnd"/>
      <w:r w:rsidR="0030395A">
        <w:t xml:space="preserve"> de la bière</w:t>
      </w:r>
    </w:p>
    <w:p w14:paraId="3AE622F4" w14:textId="3C4572A4" w:rsidR="005B2AA9" w:rsidRDefault="005B2AA9" w:rsidP="009C5637">
      <w:pPr>
        <w:pStyle w:val="Paragraphedeliste"/>
        <w:numPr>
          <w:ilvl w:val="0"/>
          <w:numId w:val="113"/>
        </w:numPr>
      </w:pPr>
      <w:r>
        <w:t>L’Application Web envoie le nouvel avis à l’Api Bière</w:t>
      </w:r>
    </w:p>
    <w:p w14:paraId="29D7B199" w14:textId="77777777" w:rsidR="005B2AA9" w:rsidRDefault="005B2AA9" w:rsidP="009C5637">
      <w:pPr>
        <w:pStyle w:val="Paragraphedeliste"/>
        <w:numPr>
          <w:ilvl w:val="0"/>
          <w:numId w:val="113"/>
        </w:numPr>
      </w:pPr>
      <w:r>
        <w:t>L’Api Bières crée un nouvel avis et confirme l’action à l’Application Web</w:t>
      </w:r>
    </w:p>
    <w:p w14:paraId="2F2636E8" w14:textId="77777777" w:rsidR="005B2AA9" w:rsidRDefault="005B2AA9" w:rsidP="009C5637">
      <w:pPr>
        <w:pStyle w:val="Paragraphedeliste"/>
        <w:numPr>
          <w:ilvl w:val="0"/>
          <w:numId w:val="113"/>
        </w:numPr>
      </w:pPr>
      <w:r>
        <w:t>L’Application Web renvoie l’utilisateur sur la page sur laquelle il se trouvait précédemment.</w:t>
      </w:r>
    </w:p>
    <w:p w14:paraId="68153320" w14:textId="1F347711" w:rsidR="005B2AA9" w:rsidRDefault="005B2AA9" w:rsidP="009C5637">
      <w:pPr>
        <w:pStyle w:val="Paragraphedeliste"/>
        <w:numPr>
          <w:ilvl w:val="0"/>
          <w:numId w:val="113"/>
        </w:numPr>
      </w:pPr>
      <w:r>
        <w:t xml:space="preserve">L’Application Web notifie l’utilisateur de la réussite de la </w:t>
      </w:r>
      <w:r w:rsidR="0072643A">
        <w:t>création</w:t>
      </w:r>
    </w:p>
    <w:p w14:paraId="7BD27BB7" w14:textId="6B7590BD" w:rsidR="00121A78" w:rsidRDefault="00121A78" w:rsidP="00121A78">
      <w:r w:rsidRPr="00121A78">
        <w:rPr>
          <w:i/>
          <w:iCs/>
        </w:rPr>
        <w:t>A</w:t>
      </w:r>
      <w:r>
        <w:rPr>
          <w:i/>
          <w:iCs/>
        </w:rPr>
        <w:t>2</w:t>
      </w:r>
      <w:r w:rsidRPr="00121A78">
        <w:rPr>
          <w:i/>
          <w:iCs/>
        </w:rPr>
        <w:t> :</w:t>
      </w:r>
      <w:r>
        <w:t xml:space="preserve"> L’utilisateur modifie la photo de la bière</w:t>
      </w:r>
    </w:p>
    <w:p w14:paraId="339C4BD6" w14:textId="785BB14B" w:rsidR="00726A0C" w:rsidRDefault="00726A0C" w:rsidP="009C5637">
      <w:pPr>
        <w:pStyle w:val="Paragraphedeliste"/>
        <w:numPr>
          <w:ilvl w:val="0"/>
          <w:numId w:val="114"/>
        </w:numPr>
      </w:pPr>
      <w:r>
        <w:t>L’Application Web renomme l’image et la sauvegarde sur le serveur</w:t>
      </w:r>
      <w:r w:rsidR="008C7230">
        <w:t xml:space="preserve"> en incluant </w:t>
      </w:r>
      <w:proofErr w:type="spellStart"/>
      <w:r w:rsidR="008C7230">
        <w:t>l’Id</w:t>
      </w:r>
      <w:proofErr w:type="spellEnd"/>
      <w:r w:rsidR="008C7230">
        <w:t xml:space="preserve"> de la bière dedans.</w:t>
      </w:r>
    </w:p>
    <w:p w14:paraId="37CAED28" w14:textId="6C01E11A" w:rsidR="00726A0C" w:rsidRDefault="00726A0C" w:rsidP="009C5637">
      <w:pPr>
        <w:pStyle w:val="Paragraphedeliste"/>
        <w:numPr>
          <w:ilvl w:val="0"/>
          <w:numId w:val="114"/>
        </w:numPr>
      </w:pPr>
      <w:r>
        <w:t>L’Application Web modifie la propriété image avec le nouveau nom dans l’objet Bière</w:t>
      </w:r>
    </w:p>
    <w:p w14:paraId="1F2587FA" w14:textId="4EBBAE34" w:rsidR="00E70312" w:rsidRDefault="00E70312" w:rsidP="009C5637">
      <w:pPr>
        <w:pStyle w:val="Paragraphedeliste"/>
        <w:numPr>
          <w:ilvl w:val="0"/>
          <w:numId w:val="114"/>
        </w:numPr>
      </w:pPr>
      <w:r>
        <w:t xml:space="preserve">L’Application Web supprime </w:t>
      </w:r>
      <w:r w:rsidR="00A46F18">
        <w:t>l’ancienne photo</w:t>
      </w:r>
    </w:p>
    <w:p w14:paraId="44698A3A" w14:textId="77777777" w:rsidR="008F1ABD" w:rsidRDefault="008F1ABD" w:rsidP="008F1ABD"/>
    <w:p w14:paraId="484F4755" w14:textId="77777777" w:rsidR="0072643A" w:rsidRPr="00AF57FB" w:rsidRDefault="0072643A" w:rsidP="0072643A">
      <w:pPr>
        <w:rPr>
          <w:u w:val="single"/>
        </w:rPr>
      </w:pPr>
      <w:r w:rsidRPr="00AF57FB">
        <w:rPr>
          <w:u w:val="single"/>
        </w:rPr>
        <w:t>Enchainements d’erreurs :</w:t>
      </w:r>
    </w:p>
    <w:p w14:paraId="247071C1" w14:textId="103D0277" w:rsidR="0072643A" w:rsidRDefault="0072643A" w:rsidP="0072643A">
      <w:r>
        <w:rPr>
          <w:i/>
          <w:iCs/>
        </w:rPr>
        <w:t xml:space="preserve">E1 : </w:t>
      </w:r>
      <w:r>
        <w:t>L’utilisateur n’a pas rempli tous les champs obligatoires (tous sauf la description)</w:t>
      </w:r>
    </w:p>
    <w:p w14:paraId="31753CD5" w14:textId="3AEE6878" w:rsidR="00290AB7" w:rsidRDefault="0072643A" w:rsidP="009C5637">
      <w:pPr>
        <w:pStyle w:val="Paragraphedeliste"/>
        <w:numPr>
          <w:ilvl w:val="0"/>
          <w:numId w:val="115"/>
        </w:numPr>
      </w:pPr>
      <w:r>
        <w:t>Un message d’erreur est affiché pour signifier le champ qu’il reste à remplir</w:t>
      </w:r>
    </w:p>
    <w:p w14:paraId="02A379C9" w14:textId="27FECC2E" w:rsidR="004C32C4" w:rsidRDefault="004C32C4" w:rsidP="004C32C4">
      <w:r>
        <w:rPr>
          <w:i/>
          <w:iCs/>
        </w:rPr>
        <w:t>E</w:t>
      </w:r>
      <w:r w:rsidR="00F65E4D">
        <w:rPr>
          <w:i/>
          <w:iCs/>
        </w:rPr>
        <w:t>2</w:t>
      </w:r>
      <w:r>
        <w:rPr>
          <w:i/>
          <w:iCs/>
        </w:rPr>
        <w:t xml:space="preserve"> : </w:t>
      </w:r>
      <w:r>
        <w:t>L’utilisateur a déjà créé 50 bières aujourd’hui</w:t>
      </w:r>
    </w:p>
    <w:p w14:paraId="5483C552" w14:textId="1335E518" w:rsidR="004C32C4" w:rsidRDefault="004C32C4" w:rsidP="009C5637">
      <w:pPr>
        <w:pStyle w:val="Paragraphedeliste"/>
        <w:numPr>
          <w:ilvl w:val="0"/>
          <w:numId w:val="116"/>
        </w:numPr>
      </w:pPr>
      <w:r>
        <w:t>Un message d’erreur est affiché pour signifier à l’utilisateur qu’il est limité à 50 bières par jour</w:t>
      </w:r>
    </w:p>
    <w:p w14:paraId="38F9A9C9" w14:textId="77777777" w:rsidR="00121A78" w:rsidRDefault="00121A78" w:rsidP="002A4524"/>
    <w:p w14:paraId="1A822282" w14:textId="3DD7C17F" w:rsidR="000B62E3" w:rsidRDefault="002A4524">
      <w:r>
        <w:br w:type="page"/>
      </w:r>
    </w:p>
    <w:p w14:paraId="30E878AB" w14:textId="0D295EED" w:rsidR="002A4524" w:rsidRDefault="002A4524" w:rsidP="002A4524">
      <w:pPr>
        <w:pStyle w:val="Titre3"/>
      </w:pPr>
      <w:bookmarkStart w:id="35" w:name="_Toc59266921"/>
      <w:r>
        <w:lastRenderedPageBreak/>
        <w:t>Création/Modification Etablissement</w:t>
      </w:r>
      <w:bookmarkEnd w:id="35"/>
    </w:p>
    <w:p w14:paraId="072B5B7B" w14:textId="4248977C" w:rsidR="003A7B67" w:rsidRDefault="000B00ED" w:rsidP="00795A72">
      <w:pPr>
        <w:pStyle w:val="Titre4"/>
      </w:pPr>
      <w:r>
        <w:t>Ecran</w:t>
      </w:r>
    </w:p>
    <w:p w14:paraId="75E85400" w14:textId="77777777" w:rsidR="007B66E2" w:rsidRPr="007B66E2" w:rsidRDefault="007B66E2" w:rsidP="007B66E2"/>
    <w:p w14:paraId="3E94B594" w14:textId="613A2DF1" w:rsidR="002A4524" w:rsidRDefault="002627F4" w:rsidP="000B00ED">
      <w:pPr>
        <w:jc w:val="center"/>
      </w:pPr>
      <w:r>
        <w:rPr>
          <w:noProof/>
          <w:lang w:eastAsia="fr-BE"/>
        </w:rPr>
        <w:drawing>
          <wp:inline distT="0" distB="0" distL="0" distR="0" wp14:anchorId="6163AC0A" wp14:editId="27584386">
            <wp:extent cx="4316400" cy="41004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6400" cy="4100400"/>
                    </a:xfrm>
                    <a:prstGeom prst="rect">
                      <a:avLst/>
                    </a:prstGeom>
                    <a:noFill/>
                    <a:ln>
                      <a:noFill/>
                    </a:ln>
                  </pic:spPr>
                </pic:pic>
              </a:graphicData>
            </a:graphic>
          </wp:inline>
        </w:drawing>
      </w:r>
    </w:p>
    <w:p w14:paraId="106A066F" w14:textId="4E857FE7" w:rsidR="001B385F" w:rsidRDefault="001B385F" w:rsidP="003A7B67"/>
    <w:p w14:paraId="7F9CDF83" w14:textId="77777777" w:rsidR="001B385F" w:rsidRDefault="001B385F" w:rsidP="00795A72">
      <w:pPr>
        <w:pStyle w:val="Titre4"/>
      </w:pPr>
      <w:r>
        <w:t>Description textuelle</w:t>
      </w:r>
    </w:p>
    <w:p w14:paraId="4037AC23" w14:textId="77777777" w:rsidR="001B385F" w:rsidRPr="008F1ABD" w:rsidRDefault="001B385F" w:rsidP="001B385F"/>
    <w:p w14:paraId="32D384D2" w14:textId="09EF3C0F" w:rsidR="001B385F" w:rsidRDefault="001B385F" w:rsidP="001B385F">
      <w:r w:rsidRPr="00AC6841">
        <w:rPr>
          <w:u w:val="single"/>
        </w:rPr>
        <w:t>Résumé :</w:t>
      </w:r>
      <w:r>
        <w:t xml:space="preserve"> écran permettant d’ajouter ou de modifier un </w:t>
      </w:r>
      <w:r w:rsidR="00C62C6A">
        <w:t>établissement</w:t>
      </w:r>
      <w:r>
        <w:t xml:space="preserve">. Si </w:t>
      </w:r>
      <w:r w:rsidR="00C62C6A">
        <w:t>l’établissement</w:t>
      </w:r>
      <w:r>
        <w:t xml:space="preserve"> existe déjà, ses informations sont affichées. </w:t>
      </w:r>
      <w:r w:rsidR="00960C59">
        <w:t>Le champ type de l’établissement est une liste déroulante</w:t>
      </w:r>
      <w:r w:rsidR="00E37B0D">
        <w:t>.</w:t>
      </w:r>
    </w:p>
    <w:p w14:paraId="39DFC751" w14:textId="0BDE723E" w:rsidR="00E37B0D" w:rsidRDefault="00E37B0D" w:rsidP="001B385F">
      <w:r>
        <w:t>Les horaires et les jours de fermetures sont triés chronologiquement. Seuls les jours de fermeture antérieurs à la date du jour sont affichés.</w:t>
      </w:r>
    </w:p>
    <w:p w14:paraId="779B386A" w14:textId="300989A8" w:rsidR="001B385F" w:rsidRPr="008D634E" w:rsidRDefault="001B385F" w:rsidP="001B385F">
      <w:r w:rsidRPr="007954F9">
        <w:rPr>
          <w:u w:val="single"/>
        </w:rPr>
        <w:t>Acteurs :</w:t>
      </w:r>
      <w:r>
        <w:t xml:space="preserve"> Utilisateurs </w:t>
      </w:r>
      <w:r w:rsidRPr="00F34FC5">
        <w:rPr>
          <w:i/>
          <w:iCs/>
        </w:rPr>
        <w:t>(primaire)</w:t>
      </w:r>
      <w:r>
        <w:rPr>
          <w:i/>
          <w:iCs/>
        </w:rPr>
        <w:t>,</w:t>
      </w:r>
      <w:r w:rsidRPr="0072796A">
        <w:t xml:space="preserve"> l’Application</w:t>
      </w:r>
      <w:r>
        <w:t xml:space="preserve"> Web </w:t>
      </w:r>
      <w:r w:rsidRPr="00EC6517">
        <w:rPr>
          <w:i/>
          <w:iCs/>
        </w:rPr>
        <w:t>(secondaire</w:t>
      </w:r>
      <w:r>
        <w:rPr>
          <w:i/>
          <w:iCs/>
        </w:rPr>
        <w:t>),</w:t>
      </w:r>
      <w:r>
        <w:t xml:space="preserve"> Api </w:t>
      </w:r>
      <w:r w:rsidR="00960C59">
        <w:t>Etablissements</w:t>
      </w:r>
      <w:r>
        <w:t xml:space="preserve"> </w:t>
      </w:r>
      <w:r w:rsidRPr="004758DD">
        <w:rPr>
          <w:i/>
          <w:iCs/>
        </w:rPr>
        <w:t>(secondaire)</w:t>
      </w:r>
    </w:p>
    <w:p w14:paraId="18D02954" w14:textId="77777777" w:rsidR="001B385F" w:rsidRDefault="001B385F" w:rsidP="001B385F">
      <w:pPr>
        <w:rPr>
          <w:u w:val="single"/>
        </w:rPr>
      </w:pPr>
      <w:r>
        <w:rPr>
          <w:u w:val="single"/>
        </w:rPr>
        <w:t xml:space="preserve">Préconditions : </w:t>
      </w:r>
    </w:p>
    <w:p w14:paraId="04CE47DF" w14:textId="15ACCDA2" w:rsidR="001B385F" w:rsidRDefault="001B385F" w:rsidP="009C5637">
      <w:pPr>
        <w:pStyle w:val="Paragraphedeliste"/>
        <w:numPr>
          <w:ilvl w:val="0"/>
          <w:numId w:val="6"/>
        </w:numPr>
      </w:pPr>
      <w:r w:rsidRPr="008B23E3">
        <w:t>L’</w:t>
      </w:r>
      <w:r>
        <w:t>U</w:t>
      </w:r>
      <w:r w:rsidRPr="008B23E3">
        <w:t>tilisateur</w:t>
      </w:r>
      <w:r>
        <w:t xml:space="preserve"> est allé sur l’Application Web et est authentifié et a souhaité créer ou modifier </w:t>
      </w:r>
      <w:r w:rsidR="00960C59">
        <w:t>un établissement</w:t>
      </w:r>
    </w:p>
    <w:p w14:paraId="5D3C4C01" w14:textId="6EEB31CE" w:rsidR="007B66E2" w:rsidRDefault="001B385F" w:rsidP="009C5637">
      <w:pPr>
        <w:pStyle w:val="Paragraphedeliste"/>
        <w:numPr>
          <w:ilvl w:val="0"/>
          <w:numId w:val="6"/>
        </w:numPr>
      </w:pPr>
      <w:r>
        <w:t xml:space="preserve">L’Utilisateur a comme rôle Administrateur ou </w:t>
      </w:r>
      <w:proofErr w:type="spellStart"/>
      <w:r>
        <w:t>GroupAdmin</w:t>
      </w:r>
      <w:proofErr w:type="spellEnd"/>
      <w:r>
        <w:t xml:space="preserve"> ou </w:t>
      </w:r>
      <w:proofErr w:type="spellStart"/>
      <w:r>
        <w:t>Group</w:t>
      </w:r>
      <w:r w:rsidR="00960C59">
        <w:t>Etablissement</w:t>
      </w:r>
      <w:proofErr w:type="spellEnd"/>
      <w:r w:rsidR="00970A28">
        <w:t xml:space="preserve"> avec le droit d’accès à cet établissement</w:t>
      </w:r>
    </w:p>
    <w:p w14:paraId="4FE293B0" w14:textId="77777777" w:rsidR="007B66E2" w:rsidRDefault="007B66E2">
      <w:r>
        <w:br w:type="page"/>
      </w:r>
    </w:p>
    <w:p w14:paraId="434FFEB5" w14:textId="77777777" w:rsidR="001B385F" w:rsidRDefault="001B385F" w:rsidP="007B66E2"/>
    <w:p w14:paraId="6D3C99F4" w14:textId="77777777" w:rsidR="001B385F" w:rsidRDefault="001B385F" w:rsidP="001B385F">
      <w:r w:rsidRPr="00DE688D">
        <w:rPr>
          <w:u w:val="single"/>
        </w:rPr>
        <w:t>Scénario nominal :</w:t>
      </w:r>
      <w:r>
        <w:t xml:space="preserve"> </w:t>
      </w:r>
    </w:p>
    <w:p w14:paraId="48EB0C71" w14:textId="0B222050" w:rsidR="001B385F" w:rsidRDefault="001B385F" w:rsidP="009C5637">
      <w:pPr>
        <w:pStyle w:val="Paragraphedeliste"/>
        <w:numPr>
          <w:ilvl w:val="0"/>
          <w:numId w:val="117"/>
        </w:numPr>
      </w:pPr>
      <w:r>
        <w:t xml:space="preserve">L’Application Web fait appel à l’Api </w:t>
      </w:r>
      <w:r w:rsidR="00830CFE">
        <w:t>Etablissements</w:t>
      </w:r>
      <w:r>
        <w:t xml:space="preserve"> pour obtenir les informations concernant </w:t>
      </w:r>
      <w:r w:rsidR="00830CFE">
        <w:t>l’établissement</w:t>
      </w:r>
    </w:p>
    <w:p w14:paraId="7C492CFB" w14:textId="59F16F5D" w:rsidR="001B385F" w:rsidRDefault="001B385F" w:rsidP="009C5637">
      <w:pPr>
        <w:pStyle w:val="Paragraphedeliste"/>
        <w:numPr>
          <w:ilvl w:val="0"/>
          <w:numId w:val="117"/>
        </w:numPr>
      </w:pPr>
      <w:r>
        <w:t xml:space="preserve">L’Api </w:t>
      </w:r>
      <w:r w:rsidR="00830CFE">
        <w:t>Etablissements</w:t>
      </w:r>
      <w:r>
        <w:t xml:space="preserve"> renvoie les données</w:t>
      </w:r>
    </w:p>
    <w:p w14:paraId="1E4F8289" w14:textId="77777777" w:rsidR="001B385F" w:rsidRDefault="001B385F" w:rsidP="009C5637">
      <w:pPr>
        <w:pStyle w:val="Paragraphedeliste"/>
        <w:numPr>
          <w:ilvl w:val="0"/>
          <w:numId w:val="117"/>
        </w:numPr>
      </w:pPr>
      <w:r>
        <w:t>L’Application Web affiche les données dans les champs modifiables par l’utilisateur</w:t>
      </w:r>
    </w:p>
    <w:p w14:paraId="6DF475B6" w14:textId="77777777" w:rsidR="001B385F" w:rsidRDefault="001B385F" w:rsidP="009C5637">
      <w:pPr>
        <w:pStyle w:val="Paragraphedeliste"/>
        <w:numPr>
          <w:ilvl w:val="0"/>
          <w:numId w:val="117"/>
        </w:numPr>
      </w:pPr>
      <w:r>
        <w:t>L’utilisateur modifie les informations relatives à la bière</w:t>
      </w:r>
    </w:p>
    <w:p w14:paraId="182EDB03" w14:textId="53C10C81" w:rsidR="001B385F" w:rsidRDefault="001B385F" w:rsidP="009C5637">
      <w:pPr>
        <w:pStyle w:val="Paragraphedeliste"/>
        <w:numPr>
          <w:ilvl w:val="0"/>
          <w:numId w:val="117"/>
        </w:numPr>
      </w:pPr>
      <w:r>
        <w:t xml:space="preserve">L’Application Web envoie l’objet </w:t>
      </w:r>
      <w:r w:rsidR="00056FE2">
        <w:t>Etablissement</w:t>
      </w:r>
      <w:r>
        <w:t xml:space="preserve"> à l’Api </w:t>
      </w:r>
      <w:r w:rsidR="00056FE2">
        <w:t>Etablissements</w:t>
      </w:r>
      <w:r>
        <w:t xml:space="preserve"> pour modification </w:t>
      </w:r>
    </w:p>
    <w:p w14:paraId="43C48380" w14:textId="20A58D0A" w:rsidR="001B385F" w:rsidRDefault="001B385F" w:rsidP="009C5637">
      <w:pPr>
        <w:pStyle w:val="Paragraphedeliste"/>
        <w:numPr>
          <w:ilvl w:val="0"/>
          <w:numId w:val="117"/>
        </w:numPr>
      </w:pPr>
      <w:r>
        <w:t xml:space="preserve">L’Api </w:t>
      </w:r>
      <w:r w:rsidR="00056FE2">
        <w:t>Etablissements</w:t>
      </w:r>
      <w:r>
        <w:t xml:space="preserve"> modifie l</w:t>
      </w:r>
      <w:r w:rsidR="00056FE2">
        <w:t xml:space="preserve">’établissement </w:t>
      </w:r>
      <w:r>
        <w:t>et confirme l’action à l’Application Web</w:t>
      </w:r>
    </w:p>
    <w:p w14:paraId="64F5A2DC" w14:textId="50DF7BE5" w:rsidR="001B385F" w:rsidRDefault="001B385F" w:rsidP="009C5637">
      <w:pPr>
        <w:pStyle w:val="Paragraphedeliste"/>
        <w:numPr>
          <w:ilvl w:val="0"/>
          <w:numId w:val="117"/>
        </w:numPr>
      </w:pPr>
      <w:r>
        <w:t xml:space="preserve">L’Application Web renvoie l’utilisateur sur la page </w:t>
      </w:r>
      <w:r w:rsidR="001568DE">
        <w:t>tableau de bord des établissements</w:t>
      </w:r>
    </w:p>
    <w:p w14:paraId="3E75B833" w14:textId="77777777" w:rsidR="001B385F" w:rsidRDefault="001B385F" w:rsidP="009C5637">
      <w:pPr>
        <w:pStyle w:val="Paragraphedeliste"/>
        <w:numPr>
          <w:ilvl w:val="0"/>
          <w:numId w:val="117"/>
        </w:numPr>
      </w:pPr>
      <w:r>
        <w:t>L’Application Web notifie l’utilisateur de la réussite de la modification</w:t>
      </w:r>
    </w:p>
    <w:p w14:paraId="4528540B" w14:textId="77777777" w:rsidR="001B385F" w:rsidRDefault="001B385F" w:rsidP="001B385F"/>
    <w:p w14:paraId="372D09D5" w14:textId="77777777" w:rsidR="001B385F" w:rsidRDefault="001B385F" w:rsidP="001B385F">
      <w:r w:rsidRPr="001E022E">
        <w:rPr>
          <w:u w:val="single"/>
        </w:rPr>
        <w:t>Scénarios alternatifs :</w:t>
      </w:r>
      <w:r>
        <w:t xml:space="preserve"> </w:t>
      </w:r>
    </w:p>
    <w:p w14:paraId="55DEF011" w14:textId="318ACE40" w:rsidR="001B385F" w:rsidRDefault="001B385F" w:rsidP="001B385F">
      <w:r>
        <w:rPr>
          <w:i/>
          <w:iCs/>
        </w:rPr>
        <w:t>A1 :</w:t>
      </w:r>
      <w:r>
        <w:t xml:space="preserve"> L’utilisateur crée u</w:t>
      </w:r>
      <w:r w:rsidR="00056FE2">
        <w:t>n nouvel établissement</w:t>
      </w:r>
    </w:p>
    <w:p w14:paraId="64ACA526" w14:textId="1A13BFF8" w:rsidR="001B385F" w:rsidRDefault="001B385F" w:rsidP="009C5637">
      <w:pPr>
        <w:pStyle w:val="Paragraphedeliste"/>
        <w:numPr>
          <w:ilvl w:val="0"/>
          <w:numId w:val="118"/>
        </w:numPr>
      </w:pPr>
      <w:r>
        <w:t>L’Utilisateur encode les informations relatives à l</w:t>
      </w:r>
      <w:r w:rsidR="00E208F5">
        <w:t>’établissement</w:t>
      </w:r>
    </w:p>
    <w:p w14:paraId="50A2D7ED" w14:textId="6C35F13F" w:rsidR="001B385F" w:rsidRDefault="001B385F" w:rsidP="009C5637">
      <w:pPr>
        <w:pStyle w:val="Paragraphedeliste"/>
        <w:numPr>
          <w:ilvl w:val="0"/>
          <w:numId w:val="118"/>
        </w:numPr>
      </w:pPr>
      <w:r>
        <w:t xml:space="preserve">L’Application Web envoie l’objet </w:t>
      </w:r>
      <w:r w:rsidR="00C2385A">
        <w:t>Etablissement</w:t>
      </w:r>
      <w:r>
        <w:t xml:space="preserve"> à l’Api </w:t>
      </w:r>
      <w:r w:rsidR="00C2385A">
        <w:t>Etablissements</w:t>
      </w:r>
      <w:r>
        <w:t xml:space="preserve"> pour création</w:t>
      </w:r>
    </w:p>
    <w:p w14:paraId="124292A4" w14:textId="1EDB594E" w:rsidR="001B385F" w:rsidRDefault="001B385F" w:rsidP="009C5637">
      <w:pPr>
        <w:pStyle w:val="Paragraphedeliste"/>
        <w:numPr>
          <w:ilvl w:val="0"/>
          <w:numId w:val="118"/>
        </w:numPr>
      </w:pPr>
      <w:r>
        <w:t xml:space="preserve">L’Api </w:t>
      </w:r>
      <w:r w:rsidR="00C2385A">
        <w:t>Etablissement</w:t>
      </w:r>
      <w:r>
        <w:t xml:space="preserve"> vérifie si </w:t>
      </w:r>
      <w:r w:rsidR="002C3D12">
        <w:t xml:space="preserve">le type de l’établissement est et si </w:t>
      </w:r>
      <w:r>
        <w:t xml:space="preserve">une brasserie de ce nom existe </w:t>
      </w:r>
      <w:r w:rsidR="002C3D12">
        <w:t>déjà</w:t>
      </w:r>
      <w:r w:rsidR="00BD7B7D">
        <w:t xml:space="preserve"> mais sans autre renseignement que le nom</w:t>
      </w:r>
    </w:p>
    <w:p w14:paraId="1F005481" w14:textId="31840DC7" w:rsidR="001B385F" w:rsidRDefault="001B385F" w:rsidP="009C5637">
      <w:pPr>
        <w:pStyle w:val="Paragraphedeliste"/>
        <w:numPr>
          <w:ilvl w:val="1"/>
          <w:numId w:val="118"/>
        </w:numPr>
      </w:pPr>
      <w:r>
        <w:t>Si oui assigne l’ID de cette brasserie</w:t>
      </w:r>
      <w:r w:rsidR="00846CE9">
        <w:t xml:space="preserve"> à</w:t>
      </w:r>
      <w:r>
        <w:t xml:space="preserve"> </w:t>
      </w:r>
      <w:r w:rsidR="00BD7B7D">
        <w:t>l’établissement</w:t>
      </w:r>
    </w:p>
    <w:p w14:paraId="6AB691CE" w14:textId="321150FA" w:rsidR="001B385F" w:rsidRDefault="001B385F" w:rsidP="009C5637">
      <w:pPr>
        <w:pStyle w:val="Paragraphedeliste"/>
        <w:numPr>
          <w:ilvl w:val="1"/>
          <w:numId w:val="118"/>
        </w:numPr>
      </w:pPr>
      <w:r>
        <w:t>Si non crée une nouvelle brasserie</w:t>
      </w:r>
    </w:p>
    <w:p w14:paraId="79048DD5" w14:textId="198B2476" w:rsidR="001B385F" w:rsidRDefault="001B385F" w:rsidP="009C5637">
      <w:pPr>
        <w:pStyle w:val="Paragraphedeliste"/>
        <w:numPr>
          <w:ilvl w:val="0"/>
          <w:numId w:val="118"/>
        </w:numPr>
      </w:pPr>
      <w:r>
        <w:t xml:space="preserve">L’Api </w:t>
      </w:r>
      <w:r w:rsidR="004262BB">
        <w:t>Etablissement</w:t>
      </w:r>
      <w:r>
        <w:t xml:space="preserve"> crée </w:t>
      </w:r>
      <w:r w:rsidR="004262BB">
        <w:t>l’établissement</w:t>
      </w:r>
      <w:r>
        <w:t xml:space="preserve"> et confirme l’action à l’Application Web en renvoyant </w:t>
      </w:r>
      <w:proofErr w:type="spellStart"/>
      <w:r>
        <w:t>l’Id</w:t>
      </w:r>
      <w:proofErr w:type="spellEnd"/>
      <w:r>
        <w:t xml:space="preserve"> de l</w:t>
      </w:r>
      <w:r w:rsidR="004262BB">
        <w:t>’établissement</w:t>
      </w:r>
    </w:p>
    <w:p w14:paraId="42683099" w14:textId="5D378D77" w:rsidR="00E208F5" w:rsidRDefault="00E208F5" w:rsidP="009C5637">
      <w:pPr>
        <w:pStyle w:val="Paragraphedeliste"/>
        <w:numPr>
          <w:ilvl w:val="0"/>
          <w:numId w:val="118"/>
        </w:numPr>
      </w:pPr>
      <w:r>
        <w:t xml:space="preserve">L’Application Web renomme l’image et la sauvegarde sur le serveur en incluant </w:t>
      </w:r>
      <w:proofErr w:type="spellStart"/>
      <w:r>
        <w:t>l’Id</w:t>
      </w:r>
      <w:proofErr w:type="spellEnd"/>
      <w:r>
        <w:t xml:space="preserve"> de </w:t>
      </w:r>
      <w:r w:rsidR="004262BB">
        <w:t>l’établissement</w:t>
      </w:r>
      <w:r>
        <w:t xml:space="preserve"> dedans.</w:t>
      </w:r>
    </w:p>
    <w:p w14:paraId="74170C66" w14:textId="3ACD9847" w:rsidR="001B385F" w:rsidRDefault="001B385F" w:rsidP="009C5637">
      <w:pPr>
        <w:pStyle w:val="Paragraphedeliste"/>
        <w:numPr>
          <w:ilvl w:val="0"/>
          <w:numId w:val="118"/>
        </w:numPr>
      </w:pPr>
      <w:r>
        <w:t xml:space="preserve">L’Application Web renvoie l’utilisateur sur la </w:t>
      </w:r>
      <w:r w:rsidR="001568DE">
        <w:t>page tableau de bord des établissements</w:t>
      </w:r>
    </w:p>
    <w:p w14:paraId="3343AD80" w14:textId="77777777" w:rsidR="001B385F" w:rsidRDefault="001B385F" w:rsidP="009C5637">
      <w:pPr>
        <w:pStyle w:val="Paragraphedeliste"/>
        <w:numPr>
          <w:ilvl w:val="0"/>
          <w:numId w:val="118"/>
        </w:numPr>
      </w:pPr>
      <w:r>
        <w:t>L’Application Web notifie l’utilisateur de la réussite de la création</w:t>
      </w:r>
    </w:p>
    <w:p w14:paraId="4663D87F" w14:textId="77777777" w:rsidR="001B385F" w:rsidRDefault="001B385F" w:rsidP="001B385F">
      <w:r w:rsidRPr="00121A78">
        <w:rPr>
          <w:i/>
          <w:iCs/>
        </w:rPr>
        <w:t>A</w:t>
      </w:r>
      <w:r>
        <w:rPr>
          <w:i/>
          <w:iCs/>
        </w:rPr>
        <w:t>2</w:t>
      </w:r>
      <w:r w:rsidRPr="00121A78">
        <w:rPr>
          <w:i/>
          <w:iCs/>
        </w:rPr>
        <w:t> :</w:t>
      </w:r>
      <w:r>
        <w:t xml:space="preserve"> L’utilisateur modifie la photo de la bière</w:t>
      </w:r>
    </w:p>
    <w:p w14:paraId="7F756789" w14:textId="77777777" w:rsidR="001B385F" w:rsidRDefault="001B385F" w:rsidP="009C5637">
      <w:pPr>
        <w:pStyle w:val="Paragraphedeliste"/>
        <w:numPr>
          <w:ilvl w:val="0"/>
          <w:numId w:val="119"/>
        </w:numPr>
      </w:pPr>
      <w:r>
        <w:t xml:space="preserve">L’Application Web renomme l’image et la sauvegarde sur le serveur en incluant </w:t>
      </w:r>
      <w:proofErr w:type="spellStart"/>
      <w:r>
        <w:t>l’Id</w:t>
      </w:r>
      <w:proofErr w:type="spellEnd"/>
      <w:r>
        <w:t xml:space="preserve"> de la bière dedans.</w:t>
      </w:r>
    </w:p>
    <w:p w14:paraId="5611E615" w14:textId="6139F94A" w:rsidR="001B385F" w:rsidRDefault="001B385F" w:rsidP="009C5637">
      <w:pPr>
        <w:pStyle w:val="Paragraphedeliste"/>
        <w:numPr>
          <w:ilvl w:val="0"/>
          <w:numId w:val="119"/>
        </w:numPr>
      </w:pPr>
      <w:r>
        <w:t>L’Application Web modifie la propriété image avec le nouveau nom dans l’objet Bière</w:t>
      </w:r>
    </w:p>
    <w:p w14:paraId="081D70BD" w14:textId="24582BD7" w:rsidR="00A46F18" w:rsidRDefault="00A46F18" w:rsidP="009C5637">
      <w:pPr>
        <w:pStyle w:val="Paragraphedeliste"/>
        <w:numPr>
          <w:ilvl w:val="0"/>
          <w:numId w:val="119"/>
        </w:numPr>
      </w:pPr>
      <w:r>
        <w:t>L’Application Web supprime l’ancienne photo</w:t>
      </w:r>
    </w:p>
    <w:p w14:paraId="659694EB" w14:textId="77777777" w:rsidR="007B66E2" w:rsidRDefault="007B66E2" w:rsidP="007B66E2"/>
    <w:p w14:paraId="37C8E20E" w14:textId="77777777" w:rsidR="001B385F" w:rsidRPr="00AF57FB" w:rsidRDefault="001B385F" w:rsidP="001B385F">
      <w:pPr>
        <w:rPr>
          <w:u w:val="single"/>
        </w:rPr>
      </w:pPr>
      <w:r w:rsidRPr="00AF57FB">
        <w:rPr>
          <w:u w:val="single"/>
        </w:rPr>
        <w:t>Enchainements d’erreurs :</w:t>
      </w:r>
    </w:p>
    <w:p w14:paraId="3095097B" w14:textId="0B725F28" w:rsidR="001B385F" w:rsidRDefault="001B385F" w:rsidP="001B385F">
      <w:r>
        <w:rPr>
          <w:i/>
          <w:iCs/>
        </w:rPr>
        <w:t xml:space="preserve">E1 : </w:t>
      </w:r>
      <w:r>
        <w:t>L’utilisateur n’a pas rempli tous les champs obligatoires (</w:t>
      </w:r>
      <w:r w:rsidR="005F2D10">
        <w:t>n</w:t>
      </w:r>
      <w:r w:rsidR="00B36E26">
        <w:t xml:space="preserve">om, type, TVA, </w:t>
      </w:r>
      <w:r w:rsidR="005F2D10">
        <w:t>rue, numéro, code postal, ville, pays</w:t>
      </w:r>
      <w:r>
        <w:t>)</w:t>
      </w:r>
    </w:p>
    <w:p w14:paraId="609977B8" w14:textId="68F77AC3" w:rsidR="001B385F" w:rsidRDefault="001B385F" w:rsidP="009C5637">
      <w:pPr>
        <w:pStyle w:val="Paragraphedeliste"/>
        <w:numPr>
          <w:ilvl w:val="0"/>
          <w:numId w:val="120"/>
        </w:numPr>
      </w:pPr>
      <w:r>
        <w:t>Un message d’erreur est affiché pour signifier le</w:t>
      </w:r>
      <w:r w:rsidR="005F2D10">
        <w:t>(s)</w:t>
      </w:r>
      <w:r>
        <w:t xml:space="preserve"> champ</w:t>
      </w:r>
      <w:r w:rsidR="005F2D10">
        <w:t>(s)</w:t>
      </w:r>
      <w:r>
        <w:t xml:space="preserve"> qu’il reste à remplir</w:t>
      </w:r>
    </w:p>
    <w:p w14:paraId="17CF5589" w14:textId="147608B7" w:rsidR="00502121" w:rsidRDefault="00502121" w:rsidP="00502121">
      <w:r>
        <w:rPr>
          <w:i/>
          <w:iCs/>
        </w:rPr>
        <w:t>E</w:t>
      </w:r>
      <w:r w:rsidR="00F23E98">
        <w:rPr>
          <w:i/>
          <w:iCs/>
        </w:rPr>
        <w:t>2</w:t>
      </w:r>
      <w:r w:rsidRPr="00502121">
        <w:rPr>
          <w:i/>
          <w:iCs/>
        </w:rPr>
        <w:t xml:space="preserve"> : </w:t>
      </w:r>
      <w:r>
        <w:t xml:space="preserve">Une brasserie du même nom existe déjà </w:t>
      </w:r>
      <w:r w:rsidR="004262BB">
        <w:t xml:space="preserve">et comprend d’autres champs non-nuls que </w:t>
      </w:r>
      <w:proofErr w:type="spellStart"/>
      <w:r w:rsidR="004262BB">
        <w:t>l’Id</w:t>
      </w:r>
      <w:proofErr w:type="spellEnd"/>
      <w:r w:rsidR="004262BB">
        <w:t xml:space="preserve"> et le nom.</w:t>
      </w:r>
    </w:p>
    <w:p w14:paraId="084BA9B2" w14:textId="494A5E36" w:rsidR="00F23E98" w:rsidRDefault="00F23E98" w:rsidP="009C5637">
      <w:pPr>
        <w:pStyle w:val="Paragraphedeliste"/>
        <w:numPr>
          <w:ilvl w:val="0"/>
          <w:numId w:val="121"/>
        </w:numPr>
      </w:pPr>
      <w:r>
        <w:t>Un message d’erreur est affiché pour qu’une brasserie du même nom existe déjà</w:t>
      </w:r>
    </w:p>
    <w:p w14:paraId="7288A7DE" w14:textId="77777777" w:rsidR="001B385F" w:rsidRDefault="001B385F" w:rsidP="003A7B67"/>
    <w:p w14:paraId="7CA75E2E" w14:textId="4088890E" w:rsidR="002627F4" w:rsidRDefault="002627F4">
      <w:r>
        <w:br w:type="page"/>
      </w:r>
    </w:p>
    <w:p w14:paraId="4E0181A8" w14:textId="7BB3F762" w:rsidR="00C16619" w:rsidRDefault="00C16619" w:rsidP="00C16619">
      <w:pPr>
        <w:pStyle w:val="Titre2"/>
      </w:pPr>
      <w:bookmarkStart w:id="36" w:name="_Toc59266931"/>
      <w:r>
        <w:lastRenderedPageBreak/>
        <w:t>IdentityServer</w:t>
      </w:r>
      <w:bookmarkEnd w:id="36"/>
    </w:p>
    <w:p w14:paraId="42266B08" w14:textId="0A160417" w:rsidR="00C16619" w:rsidRDefault="00C16619" w:rsidP="00C16619"/>
    <w:p w14:paraId="09A79603" w14:textId="19BC7632" w:rsidR="00C16619" w:rsidRDefault="00966B4D" w:rsidP="00966B4D">
      <w:pPr>
        <w:pStyle w:val="Titre3"/>
      </w:pPr>
      <w:bookmarkStart w:id="37" w:name="_Toc59266932"/>
      <w:r>
        <w:t>Application Mobile</w:t>
      </w:r>
      <w:bookmarkEnd w:id="37"/>
    </w:p>
    <w:p w14:paraId="05FFB0F4" w14:textId="77777777" w:rsidR="00966B4D" w:rsidRDefault="00966B4D" w:rsidP="00795A72">
      <w:pPr>
        <w:pStyle w:val="Titre4"/>
      </w:pPr>
      <w:r>
        <w:t>Login</w:t>
      </w:r>
    </w:p>
    <w:p w14:paraId="3D343DC8" w14:textId="77777777" w:rsidR="00966B4D" w:rsidRDefault="00966B4D" w:rsidP="00D2493A">
      <w:pPr>
        <w:pStyle w:val="Titre5"/>
      </w:pPr>
      <w:r>
        <w:t>Ecran</w:t>
      </w:r>
    </w:p>
    <w:p w14:paraId="183303E4" w14:textId="77777777" w:rsidR="00966B4D" w:rsidRPr="00565DF8" w:rsidRDefault="00966B4D" w:rsidP="00966B4D"/>
    <w:p w14:paraId="7828FA52" w14:textId="77777777" w:rsidR="00966B4D" w:rsidRDefault="00966B4D" w:rsidP="00966B4D">
      <w:pPr>
        <w:jc w:val="center"/>
      </w:pPr>
      <w:r>
        <w:rPr>
          <w:noProof/>
          <w:lang w:eastAsia="fr-BE"/>
        </w:rPr>
        <w:drawing>
          <wp:inline distT="0" distB="0" distL="0" distR="0" wp14:anchorId="285BF558" wp14:editId="6ADFF59A">
            <wp:extent cx="2171700" cy="33621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2092" b="-2092"/>
                    <a:stretch/>
                  </pic:blipFill>
                  <pic:spPr bwMode="auto">
                    <a:xfrm>
                      <a:off x="0" y="0"/>
                      <a:ext cx="2180344" cy="3375549"/>
                    </a:xfrm>
                    <a:prstGeom prst="rect">
                      <a:avLst/>
                    </a:prstGeom>
                    <a:noFill/>
                    <a:ln>
                      <a:noFill/>
                    </a:ln>
                  </pic:spPr>
                </pic:pic>
              </a:graphicData>
            </a:graphic>
          </wp:inline>
        </w:drawing>
      </w:r>
    </w:p>
    <w:p w14:paraId="57181A58" w14:textId="77777777" w:rsidR="00966B4D" w:rsidRDefault="00966B4D" w:rsidP="00966B4D"/>
    <w:p w14:paraId="52B773DD" w14:textId="77777777" w:rsidR="00966B4D" w:rsidRDefault="00966B4D" w:rsidP="00D2493A">
      <w:pPr>
        <w:pStyle w:val="Titre5"/>
      </w:pPr>
      <w:r>
        <w:t>Description textuelle</w:t>
      </w:r>
    </w:p>
    <w:p w14:paraId="66BCFF1B" w14:textId="77777777" w:rsidR="00B45A00" w:rsidRDefault="00B45A00" w:rsidP="00966B4D">
      <w:pPr>
        <w:rPr>
          <w:u w:val="single"/>
        </w:rPr>
      </w:pPr>
    </w:p>
    <w:p w14:paraId="7F95BCFD" w14:textId="2B9AA51C" w:rsidR="00966B4D" w:rsidRDefault="00966B4D" w:rsidP="00966B4D">
      <w:r w:rsidRPr="00AC6841">
        <w:rPr>
          <w:u w:val="single"/>
        </w:rPr>
        <w:t>Résumé :</w:t>
      </w:r>
      <w:r>
        <w:t xml:space="preserve"> permet à l’utilisateur de se connecter via son login et mot de passe soit via Google ou Facebook. Il peut également créer un nouveau compte ou demander à renouveler son mot de passe.</w:t>
      </w:r>
    </w:p>
    <w:p w14:paraId="2E802927" w14:textId="77777777" w:rsidR="00966B4D" w:rsidRDefault="00966B4D" w:rsidP="00966B4D">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05B77EBC" w14:textId="77777777" w:rsidR="00966B4D" w:rsidRDefault="00966B4D" w:rsidP="00966B4D">
      <w:pPr>
        <w:rPr>
          <w:u w:val="single"/>
        </w:rPr>
      </w:pPr>
      <w:r>
        <w:rPr>
          <w:u w:val="single"/>
        </w:rPr>
        <w:t xml:space="preserve">Préconditions : </w:t>
      </w:r>
    </w:p>
    <w:p w14:paraId="6B85A34C" w14:textId="77777777" w:rsidR="00966B4D" w:rsidRDefault="00966B4D" w:rsidP="009C5637">
      <w:pPr>
        <w:pStyle w:val="Paragraphedeliste"/>
        <w:numPr>
          <w:ilvl w:val="0"/>
          <w:numId w:val="6"/>
        </w:numPr>
      </w:pPr>
      <w:r w:rsidRPr="008B23E3">
        <w:t>L’utilisateur a lancé l’application mobile</w:t>
      </w:r>
    </w:p>
    <w:p w14:paraId="00D692E0" w14:textId="77777777" w:rsidR="00966B4D" w:rsidRDefault="00966B4D" w:rsidP="00966B4D">
      <w:r w:rsidRPr="00DE688D">
        <w:rPr>
          <w:u w:val="single"/>
        </w:rPr>
        <w:t>Scénario nominal :</w:t>
      </w:r>
      <w:r>
        <w:t xml:space="preserve"> </w:t>
      </w:r>
    </w:p>
    <w:p w14:paraId="42CD3D05" w14:textId="77777777" w:rsidR="00966B4D" w:rsidRDefault="00966B4D" w:rsidP="009C5637">
      <w:pPr>
        <w:pStyle w:val="Paragraphedeliste"/>
        <w:numPr>
          <w:ilvl w:val="0"/>
          <w:numId w:val="7"/>
        </w:numPr>
      </w:pPr>
      <w:r>
        <w:t>L’utilisateur encode son login et son mot de passe</w:t>
      </w:r>
    </w:p>
    <w:p w14:paraId="56AAB1A6" w14:textId="77777777" w:rsidR="00966B4D" w:rsidRDefault="00966B4D" w:rsidP="009C5637">
      <w:pPr>
        <w:pStyle w:val="Paragraphedeliste"/>
        <w:numPr>
          <w:ilvl w:val="0"/>
          <w:numId w:val="7"/>
        </w:numPr>
      </w:pPr>
      <w:r>
        <w:t>IdentityServer vérifie que les identifiants soient corrects</w:t>
      </w:r>
    </w:p>
    <w:p w14:paraId="6D6E0186" w14:textId="77777777" w:rsidR="00966B4D" w:rsidRDefault="00966B4D" w:rsidP="009C5637">
      <w:pPr>
        <w:pStyle w:val="Paragraphedeliste"/>
        <w:numPr>
          <w:ilvl w:val="0"/>
          <w:numId w:val="7"/>
        </w:numPr>
      </w:pPr>
      <w:r>
        <w:t>L’utilisateur est envoyé sur la page d’accueil</w:t>
      </w:r>
    </w:p>
    <w:p w14:paraId="303D51D0" w14:textId="77777777" w:rsidR="00966B4D" w:rsidRDefault="00966B4D" w:rsidP="00966B4D">
      <w:pPr>
        <w:rPr>
          <w:u w:val="single"/>
        </w:rPr>
      </w:pPr>
      <w:r>
        <w:rPr>
          <w:u w:val="single"/>
        </w:rPr>
        <w:br w:type="page"/>
      </w:r>
    </w:p>
    <w:p w14:paraId="3B787433" w14:textId="77777777" w:rsidR="00966B4D" w:rsidRDefault="00966B4D" w:rsidP="00966B4D">
      <w:pPr>
        <w:rPr>
          <w:u w:val="single"/>
        </w:rPr>
      </w:pPr>
      <w:r w:rsidRPr="00F662B5">
        <w:rPr>
          <w:u w:val="single"/>
        </w:rPr>
        <w:lastRenderedPageBreak/>
        <w:t>Scénarios alternatifs :</w:t>
      </w:r>
    </w:p>
    <w:p w14:paraId="170EA7FD" w14:textId="77777777" w:rsidR="00966B4D" w:rsidRDefault="00966B4D" w:rsidP="00966B4D">
      <w:r>
        <w:rPr>
          <w:i/>
          <w:iCs/>
        </w:rPr>
        <w:t>A1 :</w:t>
      </w:r>
      <w:r>
        <w:t xml:space="preserve"> L’utilisateur se connecte via Facebook ou Google</w:t>
      </w:r>
    </w:p>
    <w:p w14:paraId="284F581F" w14:textId="77777777" w:rsidR="00966B4D" w:rsidRDefault="00966B4D" w:rsidP="009C5637">
      <w:pPr>
        <w:pStyle w:val="Paragraphedeliste"/>
        <w:numPr>
          <w:ilvl w:val="0"/>
          <w:numId w:val="8"/>
        </w:numPr>
      </w:pPr>
      <w:r>
        <w:t>IdentityServer vérifie que l’utilisateur existe bien</w:t>
      </w:r>
    </w:p>
    <w:p w14:paraId="06F4747B" w14:textId="77777777" w:rsidR="00966B4D" w:rsidRDefault="00966B4D" w:rsidP="009C5637">
      <w:pPr>
        <w:pStyle w:val="Paragraphedeliste"/>
        <w:numPr>
          <w:ilvl w:val="0"/>
          <w:numId w:val="8"/>
        </w:numPr>
      </w:pPr>
      <w:r>
        <w:t>L’utilisateur est envoyé sur la page d’accueil</w:t>
      </w:r>
    </w:p>
    <w:p w14:paraId="6B2556A4" w14:textId="77777777" w:rsidR="00966B4D" w:rsidRDefault="00966B4D" w:rsidP="00966B4D">
      <w:r>
        <w:t>A2 : L’utilisateur se connecte via Facebook ou Google et se connecte pour la première fois</w:t>
      </w:r>
    </w:p>
    <w:p w14:paraId="1279C81E" w14:textId="77777777" w:rsidR="00966B4D" w:rsidRDefault="00966B4D" w:rsidP="009C5637">
      <w:pPr>
        <w:pStyle w:val="Paragraphedeliste"/>
        <w:numPr>
          <w:ilvl w:val="0"/>
          <w:numId w:val="9"/>
        </w:numPr>
      </w:pPr>
      <w:r>
        <w:t>IdentityServer crée un nouvel utilisateur avec le token reçu du fournisseur externe.</w:t>
      </w:r>
    </w:p>
    <w:p w14:paraId="64FEE829" w14:textId="77777777" w:rsidR="00966B4D" w:rsidRDefault="00966B4D" w:rsidP="009C5637">
      <w:pPr>
        <w:pStyle w:val="Paragraphedeliste"/>
        <w:numPr>
          <w:ilvl w:val="0"/>
          <w:numId w:val="9"/>
        </w:numPr>
      </w:pPr>
      <w:r>
        <w:t>L’utilisateur est envoyé sur la page d’accueil</w:t>
      </w:r>
    </w:p>
    <w:p w14:paraId="221D4EC1" w14:textId="77777777" w:rsidR="00966B4D" w:rsidRDefault="00966B4D" w:rsidP="00966B4D">
      <w:r>
        <w:t>A3 : L’utilisateur clique sur créer un compte</w:t>
      </w:r>
    </w:p>
    <w:p w14:paraId="5962FE21" w14:textId="77777777" w:rsidR="00966B4D" w:rsidRDefault="00966B4D" w:rsidP="009C5637">
      <w:pPr>
        <w:pStyle w:val="Paragraphedeliste"/>
        <w:numPr>
          <w:ilvl w:val="0"/>
          <w:numId w:val="10"/>
        </w:numPr>
      </w:pPr>
      <w:r>
        <w:t xml:space="preserve">L’utilisateur est envoyé sur la page </w:t>
      </w:r>
      <w:proofErr w:type="spellStart"/>
      <w:r>
        <w:t>Register</w:t>
      </w:r>
      <w:proofErr w:type="spellEnd"/>
    </w:p>
    <w:p w14:paraId="45BC24C9" w14:textId="77777777" w:rsidR="00966B4D" w:rsidRDefault="00966B4D" w:rsidP="00966B4D">
      <w:r>
        <w:t>A4 : L’utilisateur clique sur mot de passe oublié</w:t>
      </w:r>
    </w:p>
    <w:p w14:paraId="5DDC02F7" w14:textId="77777777" w:rsidR="00966B4D" w:rsidRDefault="00966B4D" w:rsidP="009C5637">
      <w:pPr>
        <w:pStyle w:val="Paragraphedeliste"/>
        <w:numPr>
          <w:ilvl w:val="0"/>
          <w:numId w:val="11"/>
        </w:numPr>
      </w:pPr>
      <w:r>
        <w:t xml:space="preserve">Une notification est affichée pour annoncer </w:t>
      </w:r>
      <w:r w:rsidRPr="00084C4B">
        <w:rPr>
          <w:highlight w:val="yellow"/>
        </w:rPr>
        <w:t xml:space="preserve">qu’un </w:t>
      </w:r>
      <w:proofErr w:type="gramStart"/>
      <w:r w:rsidRPr="00084C4B">
        <w:rPr>
          <w:highlight w:val="yellow"/>
        </w:rPr>
        <w:t>email</w:t>
      </w:r>
      <w:proofErr w:type="gramEnd"/>
      <w:r w:rsidRPr="00084C4B">
        <w:rPr>
          <w:highlight w:val="yellow"/>
        </w:rPr>
        <w:t xml:space="preserve"> est envoyé</w:t>
      </w:r>
      <w:r>
        <w:t xml:space="preserve"> avec le lien pour changer le mot de passe</w:t>
      </w:r>
    </w:p>
    <w:p w14:paraId="5C6AB6AA" w14:textId="77777777" w:rsidR="00966B4D" w:rsidRDefault="00966B4D" w:rsidP="009C5637">
      <w:pPr>
        <w:pStyle w:val="Paragraphedeliste"/>
        <w:numPr>
          <w:ilvl w:val="0"/>
          <w:numId w:val="11"/>
        </w:numPr>
      </w:pPr>
      <w:r>
        <w:t xml:space="preserve">Un </w:t>
      </w:r>
      <w:proofErr w:type="gramStart"/>
      <w:r>
        <w:t>email</w:t>
      </w:r>
      <w:proofErr w:type="gramEnd"/>
      <w:r>
        <w:t xml:space="preserve"> est envoyé avec un lien pour changer le mot de passe</w:t>
      </w:r>
    </w:p>
    <w:p w14:paraId="04EE780B" w14:textId="77777777" w:rsidR="00966B4D" w:rsidRPr="00C25B95" w:rsidRDefault="00966B4D" w:rsidP="00966B4D">
      <w:pPr>
        <w:rPr>
          <w:u w:val="single"/>
        </w:rPr>
      </w:pPr>
      <w:r w:rsidRPr="00C25B95">
        <w:rPr>
          <w:u w:val="single"/>
        </w:rPr>
        <w:t>Enchainements d’erreurs :</w:t>
      </w:r>
    </w:p>
    <w:p w14:paraId="4B800122" w14:textId="77777777" w:rsidR="00966B4D" w:rsidRDefault="00966B4D" w:rsidP="00966B4D">
      <w:r>
        <w:rPr>
          <w:i/>
          <w:iCs/>
        </w:rPr>
        <w:t xml:space="preserve">E1 : </w:t>
      </w:r>
      <w:r>
        <w:t>L’utilisateur encode de mauvais identifiants</w:t>
      </w:r>
    </w:p>
    <w:p w14:paraId="08B8459A" w14:textId="77777777" w:rsidR="00966B4D" w:rsidRPr="00FE0EBD" w:rsidRDefault="00966B4D" w:rsidP="009C5637">
      <w:pPr>
        <w:pStyle w:val="Paragraphedeliste"/>
        <w:numPr>
          <w:ilvl w:val="0"/>
          <w:numId w:val="12"/>
        </w:numPr>
      </w:pPr>
      <w:r>
        <w:t>Un message de validation s’affiche pour prévenir l’utilisateur</w:t>
      </w:r>
    </w:p>
    <w:p w14:paraId="6CC9C4A2" w14:textId="38A85466" w:rsidR="00966B4D" w:rsidRPr="00966B4D" w:rsidRDefault="00966B4D" w:rsidP="00966B4D">
      <w:r>
        <w:br w:type="page"/>
      </w:r>
    </w:p>
    <w:p w14:paraId="352A93AC" w14:textId="77777777" w:rsidR="00B45A00" w:rsidRPr="007405A3" w:rsidRDefault="00B45A00" w:rsidP="00795A72">
      <w:pPr>
        <w:pStyle w:val="Titre4"/>
      </w:pPr>
      <w:r w:rsidRPr="007405A3">
        <w:lastRenderedPageBreak/>
        <w:t>Register</w:t>
      </w:r>
    </w:p>
    <w:p w14:paraId="3D7004B4" w14:textId="77777777" w:rsidR="00B45A00" w:rsidRDefault="00B45A00" w:rsidP="00D2493A">
      <w:pPr>
        <w:pStyle w:val="Titre5"/>
      </w:pPr>
      <w:r>
        <w:t>Ecran</w:t>
      </w:r>
    </w:p>
    <w:p w14:paraId="0D71315B" w14:textId="77777777" w:rsidR="00B45A00" w:rsidRDefault="00B45A00" w:rsidP="00B45A00">
      <w:pPr>
        <w:jc w:val="center"/>
      </w:pPr>
      <w:r>
        <w:rPr>
          <w:noProof/>
          <w:lang w:eastAsia="fr-BE"/>
        </w:rPr>
        <w:drawing>
          <wp:inline distT="0" distB="0" distL="0" distR="0" wp14:anchorId="4F837EC0" wp14:editId="02A266CB">
            <wp:extent cx="2289600"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2618" b="-12618"/>
                    <a:stretch/>
                  </pic:blipFill>
                  <pic:spPr bwMode="auto">
                    <a:xfrm>
                      <a:off x="0" y="0"/>
                      <a:ext cx="2289600" cy="3240000"/>
                    </a:xfrm>
                    <a:prstGeom prst="rect">
                      <a:avLst/>
                    </a:prstGeom>
                    <a:noFill/>
                    <a:ln>
                      <a:noFill/>
                    </a:ln>
                  </pic:spPr>
                </pic:pic>
              </a:graphicData>
            </a:graphic>
          </wp:inline>
        </w:drawing>
      </w:r>
    </w:p>
    <w:p w14:paraId="4A7F19DE" w14:textId="77777777" w:rsidR="00B45A00" w:rsidRDefault="00B45A00" w:rsidP="00D2493A">
      <w:pPr>
        <w:pStyle w:val="Titre5"/>
      </w:pPr>
      <w:r>
        <w:t>Description textuelle</w:t>
      </w:r>
    </w:p>
    <w:p w14:paraId="6F6669AF" w14:textId="77777777" w:rsidR="00B45A00" w:rsidRDefault="00B45A00" w:rsidP="00B45A00">
      <w:pPr>
        <w:rPr>
          <w:u w:val="single"/>
        </w:rPr>
      </w:pPr>
    </w:p>
    <w:p w14:paraId="09104121" w14:textId="2B4E2176" w:rsidR="00B45A00" w:rsidRDefault="00B45A00" w:rsidP="00B45A00">
      <w:r w:rsidRPr="00AC6841">
        <w:rPr>
          <w:u w:val="single"/>
        </w:rPr>
        <w:t>Résumé :</w:t>
      </w:r>
      <w:r>
        <w:t xml:space="preserve"> permet à l’utilisateur de créer un compte </w:t>
      </w:r>
    </w:p>
    <w:p w14:paraId="4F9F3C8B" w14:textId="77777777" w:rsidR="00B45A00" w:rsidRDefault="00B45A00" w:rsidP="00B45A00">
      <w:pPr>
        <w:rPr>
          <w:i/>
          <w:iCs/>
        </w:rPr>
      </w:pPr>
      <w:r w:rsidRPr="007954F9">
        <w:rPr>
          <w:u w:val="single"/>
        </w:rPr>
        <w:t>Acteurs :</w:t>
      </w:r>
      <w:r>
        <w:t xml:space="preserve"> Utilisateurs </w:t>
      </w:r>
      <w:r w:rsidRPr="00F34FC5">
        <w:rPr>
          <w:i/>
          <w:iCs/>
        </w:rPr>
        <w:t>(primaire)</w:t>
      </w:r>
      <w:r>
        <w:rPr>
          <w:i/>
          <w:iCs/>
        </w:rPr>
        <w:t xml:space="preserve"> </w:t>
      </w:r>
      <w:r>
        <w:t xml:space="preserve">et IdentityServer </w:t>
      </w:r>
      <w:r w:rsidRPr="00EC6517">
        <w:rPr>
          <w:i/>
          <w:iCs/>
        </w:rPr>
        <w:t>(secondaire)</w:t>
      </w:r>
    </w:p>
    <w:p w14:paraId="2AE28B1F" w14:textId="77777777" w:rsidR="00B45A00" w:rsidRDefault="00B45A00" w:rsidP="00B45A00">
      <w:pPr>
        <w:rPr>
          <w:u w:val="single"/>
        </w:rPr>
      </w:pPr>
      <w:r>
        <w:rPr>
          <w:u w:val="single"/>
        </w:rPr>
        <w:t xml:space="preserve">Préconditions : </w:t>
      </w:r>
    </w:p>
    <w:p w14:paraId="4FFFE9F2" w14:textId="77777777" w:rsidR="00B45A00" w:rsidRDefault="00B45A00" w:rsidP="009C5637">
      <w:pPr>
        <w:pStyle w:val="Paragraphedeliste"/>
        <w:numPr>
          <w:ilvl w:val="0"/>
          <w:numId w:val="6"/>
        </w:numPr>
      </w:pPr>
      <w:r w:rsidRPr="008B23E3">
        <w:t>L’utilisateur a lancé l’application mobile</w:t>
      </w:r>
    </w:p>
    <w:p w14:paraId="27BEBFE8" w14:textId="77777777" w:rsidR="00B45A00" w:rsidRDefault="00B45A00" w:rsidP="00B45A00">
      <w:r w:rsidRPr="00DE688D">
        <w:rPr>
          <w:u w:val="single"/>
        </w:rPr>
        <w:t>Scénario nominal :</w:t>
      </w:r>
      <w:r>
        <w:t xml:space="preserve"> </w:t>
      </w:r>
    </w:p>
    <w:p w14:paraId="5BD4FCB3" w14:textId="77777777" w:rsidR="00B45A00" w:rsidRDefault="00B45A00" w:rsidP="009C5637">
      <w:pPr>
        <w:pStyle w:val="Paragraphedeliste"/>
        <w:numPr>
          <w:ilvl w:val="0"/>
          <w:numId w:val="13"/>
        </w:numPr>
      </w:pPr>
      <w:r>
        <w:t>L’utilisateur encode son login, son mot de passe et le confirme.</w:t>
      </w:r>
    </w:p>
    <w:p w14:paraId="14EF3B91" w14:textId="77777777" w:rsidR="00B45A00" w:rsidRDefault="00B45A00" w:rsidP="009C5637">
      <w:pPr>
        <w:pStyle w:val="Paragraphedeliste"/>
        <w:numPr>
          <w:ilvl w:val="0"/>
          <w:numId w:val="13"/>
        </w:numPr>
      </w:pPr>
      <w:r>
        <w:t>IdentityServer vérifie que le mot de passe et que la confirmation de celui-ci soient identiques.</w:t>
      </w:r>
    </w:p>
    <w:p w14:paraId="38CCE9AA" w14:textId="77777777" w:rsidR="00B45A00" w:rsidRDefault="00B45A00" w:rsidP="009C5637">
      <w:pPr>
        <w:pStyle w:val="Paragraphedeliste"/>
        <w:numPr>
          <w:ilvl w:val="0"/>
          <w:numId w:val="13"/>
        </w:numPr>
      </w:pPr>
      <w:r>
        <w:t>IdentityServer vérifie que l’adresse mail soit valide</w:t>
      </w:r>
    </w:p>
    <w:p w14:paraId="282CFD3F" w14:textId="77777777" w:rsidR="00B45A00" w:rsidRDefault="00B45A00" w:rsidP="009C5637">
      <w:pPr>
        <w:pStyle w:val="Paragraphedeliste"/>
        <w:numPr>
          <w:ilvl w:val="0"/>
          <w:numId w:val="13"/>
        </w:numPr>
      </w:pPr>
      <w:r>
        <w:t>IdentityServer vérifie que l’adresse mail ne soit pas déjà utilisée.</w:t>
      </w:r>
    </w:p>
    <w:p w14:paraId="60FC0F3C" w14:textId="77777777" w:rsidR="00B45A00" w:rsidRDefault="00B45A00" w:rsidP="009C5637">
      <w:pPr>
        <w:pStyle w:val="Paragraphedeliste"/>
        <w:numPr>
          <w:ilvl w:val="0"/>
          <w:numId w:val="13"/>
        </w:numPr>
      </w:pPr>
      <w:r>
        <w:t>IdentityServer crée l’utilisateur dans la base de données</w:t>
      </w:r>
    </w:p>
    <w:p w14:paraId="40E15739" w14:textId="77777777" w:rsidR="00B45A00" w:rsidRDefault="00B45A00" w:rsidP="009C5637">
      <w:pPr>
        <w:pStyle w:val="Paragraphedeliste"/>
        <w:numPr>
          <w:ilvl w:val="0"/>
          <w:numId w:val="13"/>
        </w:numPr>
      </w:pPr>
      <w:r>
        <w:t>IdentityServer log l’utilisateur et crée le token</w:t>
      </w:r>
    </w:p>
    <w:p w14:paraId="1FDC0B2A" w14:textId="77777777" w:rsidR="00B45A00" w:rsidRPr="00370FCC" w:rsidRDefault="00B45A00" w:rsidP="009C5637">
      <w:pPr>
        <w:pStyle w:val="Paragraphedeliste"/>
        <w:numPr>
          <w:ilvl w:val="0"/>
          <w:numId w:val="13"/>
        </w:numPr>
      </w:pPr>
      <w:r>
        <w:t>L’utilisateur est envoyé sur la page d’accueil</w:t>
      </w:r>
    </w:p>
    <w:p w14:paraId="57A4FB7C" w14:textId="77777777" w:rsidR="00B45A00" w:rsidRPr="00C25B95" w:rsidRDefault="00B45A00" w:rsidP="00B45A00">
      <w:pPr>
        <w:rPr>
          <w:u w:val="single"/>
        </w:rPr>
      </w:pPr>
      <w:r w:rsidRPr="00C25B95">
        <w:rPr>
          <w:u w:val="single"/>
        </w:rPr>
        <w:t>Enchainements d’erreurs :</w:t>
      </w:r>
    </w:p>
    <w:p w14:paraId="6F50AAD9" w14:textId="77777777" w:rsidR="00B45A00" w:rsidRDefault="00B45A00" w:rsidP="00B45A00">
      <w:r>
        <w:rPr>
          <w:i/>
          <w:iCs/>
        </w:rPr>
        <w:t xml:space="preserve">E1 : </w:t>
      </w:r>
      <w:r>
        <w:t>L’utilisateur encode des mots de passe différents</w:t>
      </w:r>
    </w:p>
    <w:p w14:paraId="04B728C4" w14:textId="77777777" w:rsidR="00B45A00" w:rsidRDefault="00B45A00" w:rsidP="009C5637">
      <w:pPr>
        <w:pStyle w:val="Paragraphedeliste"/>
        <w:numPr>
          <w:ilvl w:val="0"/>
          <w:numId w:val="14"/>
        </w:numPr>
      </w:pPr>
      <w:r>
        <w:t>Un message de validation s’affiche pour prévenir l’utilisateur</w:t>
      </w:r>
    </w:p>
    <w:p w14:paraId="01A3AA45" w14:textId="77777777" w:rsidR="00B45A00" w:rsidRDefault="00B45A00" w:rsidP="00B45A00">
      <w:r>
        <w:rPr>
          <w:i/>
          <w:iCs/>
        </w:rPr>
        <w:t xml:space="preserve">E2 : </w:t>
      </w:r>
      <w:r>
        <w:t>L’utilisateur encode une adresse mail non valide ou déjà utilisée</w:t>
      </w:r>
    </w:p>
    <w:p w14:paraId="7EC7BBFB" w14:textId="77777777" w:rsidR="00B45A00" w:rsidRDefault="00B45A00" w:rsidP="009C5637">
      <w:pPr>
        <w:pStyle w:val="Paragraphedeliste"/>
        <w:numPr>
          <w:ilvl w:val="0"/>
          <w:numId w:val="15"/>
        </w:numPr>
      </w:pPr>
      <w:r>
        <w:t>Un message de validation s’affiche pour prévenir l’utilisateur</w:t>
      </w:r>
    </w:p>
    <w:p w14:paraId="331D6770" w14:textId="38C8F09B" w:rsidR="00B45A00" w:rsidRDefault="00B45A00">
      <w:r>
        <w:br w:type="page"/>
      </w:r>
    </w:p>
    <w:p w14:paraId="0FC33E9B" w14:textId="1213F301" w:rsidR="00C16619" w:rsidRDefault="004A393F" w:rsidP="00F746DA">
      <w:pPr>
        <w:pStyle w:val="Titre3"/>
      </w:pPr>
      <w:r>
        <w:lastRenderedPageBreak/>
        <w:t>Application Web</w:t>
      </w:r>
    </w:p>
    <w:p w14:paraId="4EC4966D" w14:textId="53A7A95D" w:rsidR="004A393F" w:rsidRDefault="004A393F" w:rsidP="00795A72">
      <w:pPr>
        <w:pStyle w:val="Titre4"/>
      </w:pPr>
      <w:bookmarkStart w:id="38" w:name="_Toc59266912"/>
      <w:r>
        <w:t>Register</w:t>
      </w:r>
      <w:bookmarkEnd w:id="38"/>
    </w:p>
    <w:p w14:paraId="62193717" w14:textId="71236B00" w:rsidR="00F52673" w:rsidRDefault="00F52673" w:rsidP="00D2493A">
      <w:pPr>
        <w:pStyle w:val="Titre5"/>
      </w:pPr>
      <w:r>
        <w:t>Ecran</w:t>
      </w:r>
    </w:p>
    <w:p w14:paraId="76CCC367" w14:textId="77777777" w:rsidR="0004509D" w:rsidRPr="0004509D" w:rsidRDefault="0004509D" w:rsidP="0004509D"/>
    <w:p w14:paraId="2CFD880E" w14:textId="3F680DD6" w:rsidR="004A393F" w:rsidRDefault="004A393F" w:rsidP="004A393F">
      <w:pPr>
        <w:jc w:val="center"/>
      </w:pPr>
      <w:r>
        <w:rPr>
          <w:noProof/>
          <w:lang w:eastAsia="fr-BE"/>
        </w:rPr>
        <w:drawing>
          <wp:inline distT="0" distB="0" distL="0" distR="0" wp14:anchorId="38ABD474" wp14:editId="251950F6">
            <wp:extent cx="4316400" cy="36576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6400" cy="3657600"/>
                    </a:xfrm>
                    <a:prstGeom prst="rect">
                      <a:avLst/>
                    </a:prstGeom>
                    <a:noFill/>
                    <a:ln>
                      <a:noFill/>
                    </a:ln>
                  </pic:spPr>
                </pic:pic>
              </a:graphicData>
            </a:graphic>
          </wp:inline>
        </w:drawing>
      </w:r>
    </w:p>
    <w:p w14:paraId="15E79A9E" w14:textId="77777777" w:rsidR="0004509D" w:rsidRDefault="0004509D" w:rsidP="0004509D"/>
    <w:p w14:paraId="5A1EF481" w14:textId="77777777" w:rsidR="005D66F9" w:rsidRDefault="005D66F9" w:rsidP="005D66F9">
      <w:pPr>
        <w:pStyle w:val="Titre5"/>
      </w:pPr>
      <w:r>
        <w:t>Description textuelle</w:t>
      </w:r>
    </w:p>
    <w:p w14:paraId="7096E98E" w14:textId="77777777" w:rsidR="005D66F9" w:rsidRDefault="005D66F9" w:rsidP="005D66F9">
      <w:pPr>
        <w:rPr>
          <w:u w:val="single"/>
        </w:rPr>
      </w:pPr>
    </w:p>
    <w:p w14:paraId="67F64E54" w14:textId="77777777" w:rsidR="0004509D" w:rsidRDefault="005D66F9" w:rsidP="005D66F9">
      <w:r w:rsidRPr="00AC6841">
        <w:rPr>
          <w:u w:val="single"/>
        </w:rPr>
        <w:t>Résumé :</w:t>
      </w:r>
      <w:r>
        <w:t xml:space="preserve"> permet à l’utilisateur de créer un compte </w:t>
      </w:r>
      <w:r w:rsidR="000C4F70">
        <w:t>et de renseigner l’organisation à laquelle il appartient</w:t>
      </w:r>
      <w:r w:rsidR="004C6A4B">
        <w:t>.</w:t>
      </w:r>
    </w:p>
    <w:p w14:paraId="65F60B76" w14:textId="6F27D111" w:rsidR="0004509D" w:rsidRDefault="0032628F" w:rsidP="005D66F9">
      <w:r>
        <w:t xml:space="preserve">L’utilisateur doit cocher soit l’option que son organisation existe déjà et alors une liste déroulante apparait pour lui permettre de sélectionner </w:t>
      </w:r>
      <w:r w:rsidR="00A47D60">
        <w:t>son organisation soit il enregistre également son organisation et les champs d’enregistrement de l’organisation apparaissent alors.</w:t>
      </w:r>
      <w:r w:rsidR="0004509D">
        <w:t xml:space="preserve"> </w:t>
      </w:r>
    </w:p>
    <w:p w14:paraId="688ACD9E" w14:textId="1C78EBAD" w:rsidR="005D66F9" w:rsidRDefault="0004509D" w:rsidP="005D66F9">
      <w:r>
        <w:t>Lorsque l’Utilisateur coche une case, l’autre est automatiquement décochée.</w:t>
      </w:r>
    </w:p>
    <w:p w14:paraId="2FFF08EE" w14:textId="424D4E05" w:rsidR="005D66F9" w:rsidRDefault="005D66F9" w:rsidP="005D66F9">
      <w:pPr>
        <w:rPr>
          <w:i/>
          <w:iCs/>
        </w:rPr>
      </w:pPr>
      <w:r w:rsidRPr="007954F9">
        <w:rPr>
          <w:u w:val="single"/>
        </w:rPr>
        <w:t>Acteurs :</w:t>
      </w:r>
      <w:r>
        <w:t xml:space="preserve"> Utilisateurs </w:t>
      </w:r>
      <w:r w:rsidRPr="00F34FC5">
        <w:rPr>
          <w:i/>
          <w:iCs/>
        </w:rPr>
        <w:t>(primaire)</w:t>
      </w:r>
      <w:r w:rsidR="000C4F70">
        <w:t>,</w:t>
      </w:r>
      <w:r>
        <w:t xml:space="preserve"> IdentityServer </w:t>
      </w:r>
      <w:r w:rsidRPr="00EC6517">
        <w:rPr>
          <w:i/>
          <w:iCs/>
        </w:rPr>
        <w:t>(secondaire)</w:t>
      </w:r>
      <w:r w:rsidR="00473FD4">
        <w:rPr>
          <w:i/>
          <w:iCs/>
        </w:rPr>
        <w:t>,</w:t>
      </w:r>
      <w:r w:rsidR="000C4F70" w:rsidRPr="004C6A4B">
        <w:t xml:space="preserve"> Api </w:t>
      </w:r>
      <w:r w:rsidR="00473FD4">
        <w:t>Organisations</w:t>
      </w:r>
      <w:r w:rsidR="004C6A4B">
        <w:rPr>
          <w:i/>
          <w:iCs/>
        </w:rPr>
        <w:t xml:space="preserve"> (secondaire)</w:t>
      </w:r>
      <w:r w:rsidR="00473FD4">
        <w:rPr>
          <w:i/>
          <w:iCs/>
        </w:rPr>
        <w:t xml:space="preserve">, </w:t>
      </w:r>
      <w:r w:rsidR="00473FD4" w:rsidRPr="00473FD4">
        <w:t xml:space="preserve">Api </w:t>
      </w:r>
      <w:proofErr w:type="spellStart"/>
      <w:r w:rsidR="00473FD4" w:rsidRPr="00473FD4">
        <w:t>VatLayer</w:t>
      </w:r>
      <w:proofErr w:type="spellEnd"/>
      <w:r w:rsidR="00473FD4">
        <w:rPr>
          <w:i/>
          <w:iCs/>
        </w:rPr>
        <w:t xml:space="preserve"> (secondaire)</w:t>
      </w:r>
    </w:p>
    <w:p w14:paraId="660666D4" w14:textId="77777777" w:rsidR="005D66F9" w:rsidRDefault="005D66F9" w:rsidP="005D66F9">
      <w:pPr>
        <w:rPr>
          <w:u w:val="single"/>
        </w:rPr>
      </w:pPr>
      <w:r>
        <w:rPr>
          <w:u w:val="single"/>
        </w:rPr>
        <w:t xml:space="preserve">Préconditions : </w:t>
      </w:r>
    </w:p>
    <w:p w14:paraId="1EA3C116" w14:textId="28712F8B" w:rsidR="005D66F9" w:rsidRDefault="005D66F9" w:rsidP="009C5637">
      <w:pPr>
        <w:pStyle w:val="Paragraphedeliste"/>
        <w:numPr>
          <w:ilvl w:val="0"/>
          <w:numId w:val="6"/>
        </w:numPr>
      </w:pPr>
      <w:r w:rsidRPr="008B23E3">
        <w:t xml:space="preserve">L’utilisateur a lancé l’application </w:t>
      </w:r>
      <w:r>
        <w:t>web</w:t>
      </w:r>
      <w:r w:rsidR="00972C6D">
        <w:t xml:space="preserve"> et a souhaité s’enregistrer</w:t>
      </w:r>
    </w:p>
    <w:p w14:paraId="1939BB58" w14:textId="12BEBD4A" w:rsidR="0004509D" w:rsidRDefault="0004509D">
      <w:r>
        <w:br w:type="page"/>
      </w:r>
    </w:p>
    <w:p w14:paraId="0B333C51" w14:textId="77777777" w:rsidR="005D66F9" w:rsidRDefault="005D66F9" w:rsidP="005D66F9">
      <w:r w:rsidRPr="00DE688D">
        <w:rPr>
          <w:u w:val="single"/>
        </w:rPr>
        <w:lastRenderedPageBreak/>
        <w:t>Scénario nominal :</w:t>
      </w:r>
      <w:r>
        <w:t xml:space="preserve"> </w:t>
      </w:r>
    </w:p>
    <w:p w14:paraId="3C6A69E0" w14:textId="29B3E3A4" w:rsidR="00473FD4" w:rsidRDefault="00473FD4" w:rsidP="009C5637">
      <w:pPr>
        <w:pStyle w:val="Paragraphedeliste"/>
        <w:numPr>
          <w:ilvl w:val="0"/>
          <w:numId w:val="123"/>
        </w:numPr>
      </w:pPr>
      <w:r>
        <w:t>IdentityServer fait appel à l’Api Etablissements pour obtenir la liste des organisations</w:t>
      </w:r>
    </w:p>
    <w:p w14:paraId="7530CAB7" w14:textId="2AD59D3B" w:rsidR="00473FD4" w:rsidRDefault="00473FD4" w:rsidP="00473FD4">
      <w:pPr>
        <w:pStyle w:val="Paragraphedeliste"/>
        <w:numPr>
          <w:ilvl w:val="0"/>
          <w:numId w:val="123"/>
        </w:numPr>
      </w:pPr>
      <w:r>
        <w:t>L’Api Organisations renvoie la liste des organisations</w:t>
      </w:r>
    </w:p>
    <w:p w14:paraId="16AE7F99" w14:textId="77777777" w:rsidR="001137D7" w:rsidRDefault="001137D7" w:rsidP="001137D7">
      <w:pPr>
        <w:pStyle w:val="Paragraphedeliste"/>
        <w:numPr>
          <w:ilvl w:val="0"/>
          <w:numId w:val="123"/>
        </w:numPr>
      </w:pPr>
      <w:r>
        <w:t>IdentityServer affiche la liste déroulante avec les organisations existantes</w:t>
      </w:r>
    </w:p>
    <w:p w14:paraId="479DA24D" w14:textId="6389E6DC" w:rsidR="005D66F9" w:rsidRDefault="005D66F9" w:rsidP="009C5637">
      <w:pPr>
        <w:pStyle w:val="Paragraphedeliste"/>
        <w:numPr>
          <w:ilvl w:val="0"/>
          <w:numId w:val="123"/>
        </w:numPr>
      </w:pPr>
      <w:r>
        <w:t>L’</w:t>
      </w:r>
      <w:r w:rsidR="00B467F6">
        <w:t>U</w:t>
      </w:r>
      <w:r>
        <w:t xml:space="preserve">tilisateur encode son login, son mot de passe et le </w:t>
      </w:r>
      <w:r w:rsidR="00B467F6">
        <w:t>champ de confirmation</w:t>
      </w:r>
      <w:r>
        <w:t>.</w:t>
      </w:r>
    </w:p>
    <w:p w14:paraId="5D4E06CF" w14:textId="55DFC595" w:rsidR="00B467F6" w:rsidRDefault="00B467F6" w:rsidP="009C5637">
      <w:pPr>
        <w:pStyle w:val="Paragraphedeliste"/>
        <w:numPr>
          <w:ilvl w:val="0"/>
          <w:numId w:val="123"/>
        </w:numPr>
      </w:pPr>
      <w:r>
        <w:t xml:space="preserve">L’Utilisateur coche la case </w:t>
      </w:r>
      <w:r w:rsidR="00F25376">
        <w:t>« </w:t>
      </w:r>
      <w:r w:rsidR="001B38AD">
        <w:t>J’enregistre mon organisation et je la représente</w:t>
      </w:r>
      <w:r w:rsidR="00F25376">
        <w:t> »</w:t>
      </w:r>
    </w:p>
    <w:p w14:paraId="254D3200" w14:textId="1DA09D84" w:rsidR="00472F5A" w:rsidRDefault="00F31D91" w:rsidP="009C5637">
      <w:pPr>
        <w:pStyle w:val="Paragraphedeliste"/>
        <w:numPr>
          <w:ilvl w:val="0"/>
          <w:numId w:val="123"/>
        </w:numPr>
      </w:pPr>
      <w:r>
        <w:t xml:space="preserve">IdentityServer </w:t>
      </w:r>
      <w:r w:rsidR="001B38AD">
        <w:t>affiche les champs d’enregistrement de l’organisation</w:t>
      </w:r>
    </w:p>
    <w:p w14:paraId="35C79A89" w14:textId="2FC31097" w:rsidR="001B38AD" w:rsidRDefault="001B38AD" w:rsidP="009C5637">
      <w:pPr>
        <w:pStyle w:val="Paragraphedeliste"/>
        <w:numPr>
          <w:ilvl w:val="0"/>
          <w:numId w:val="123"/>
        </w:numPr>
      </w:pPr>
      <w:r>
        <w:t>L’Utilisateur rempli tous les champs</w:t>
      </w:r>
    </w:p>
    <w:p w14:paraId="69603B42" w14:textId="17DB9348" w:rsidR="00E92B81" w:rsidRDefault="00E92B81" w:rsidP="009C5637">
      <w:pPr>
        <w:pStyle w:val="Paragraphedeliste"/>
        <w:numPr>
          <w:ilvl w:val="0"/>
          <w:numId w:val="123"/>
        </w:numPr>
      </w:pPr>
      <w:r>
        <w:t xml:space="preserve">L’Utilisateur </w:t>
      </w:r>
      <w:r w:rsidR="004F1774">
        <w:t>clique sur « s’enregistrer »</w:t>
      </w:r>
    </w:p>
    <w:p w14:paraId="5DADECA6" w14:textId="2AB6FE91" w:rsidR="00915EBF" w:rsidRDefault="00915EBF" w:rsidP="009C5637">
      <w:pPr>
        <w:pStyle w:val="Paragraphedeliste"/>
        <w:numPr>
          <w:ilvl w:val="0"/>
          <w:numId w:val="123"/>
        </w:numPr>
      </w:pPr>
      <w:r>
        <w:t>IdentityServer vérifie que tous les champs obligatoires soient remplis et valides</w:t>
      </w:r>
    </w:p>
    <w:p w14:paraId="4950D7F8" w14:textId="197F8D6C" w:rsidR="00473FD4" w:rsidRDefault="00473FD4" w:rsidP="009C5637">
      <w:pPr>
        <w:pStyle w:val="Paragraphedeliste"/>
        <w:numPr>
          <w:ilvl w:val="0"/>
          <w:numId w:val="123"/>
        </w:numPr>
      </w:pPr>
      <w:r>
        <w:t xml:space="preserve">IdentityServer envoie le numéro de TVA à l’Api </w:t>
      </w:r>
      <w:proofErr w:type="spellStart"/>
      <w:r>
        <w:t>VATLayer</w:t>
      </w:r>
      <w:proofErr w:type="spellEnd"/>
      <w:r>
        <w:t xml:space="preserve"> pour vérification</w:t>
      </w:r>
    </w:p>
    <w:p w14:paraId="4D612FF1" w14:textId="3FFCCD38" w:rsidR="00473FD4" w:rsidRDefault="00473FD4" w:rsidP="009C5637">
      <w:pPr>
        <w:pStyle w:val="Paragraphedeliste"/>
        <w:numPr>
          <w:ilvl w:val="0"/>
          <w:numId w:val="123"/>
        </w:numPr>
      </w:pPr>
      <w:r>
        <w:t xml:space="preserve">L’Api </w:t>
      </w:r>
      <w:proofErr w:type="spellStart"/>
      <w:r>
        <w:t>VATLayer</w:t>
      </w:r>
      <w:proofErr w:type="spellEnd"/>
      <w:r>
        <w:t xml:space="preserve"> confirme que le numéro </w:t>
      </w:r>
      <w:r w:rsidR="0094627B">
        <w:t xml:space="preserve">de TVA </w:t>
      </w:r>
      <w:r>
        <w:t>est valide</w:t>
      </w:r>
    </w:p>
    <w:p w14:paraId="6DF3BE45" w14:textId="77777777" w:rsidR="002A5A49" w:rsidRDefault="002A5A49" w:rsidP="002A5A49">
      <w:pPr>
        <w:pStyle w:val="Paragraphedeliste"/>
        <w:numPr>
          <w:ilvl w:val="0"/>
          <w:numId w:val="123"/>
        </w:numPr>
      </w:pPr>
      <w:r>
        <w:t>IdentityServer crée l’utilisateur</w:t>
      </w:r>
    </w:p>
    <w:p w14:paraId="2DC0686C" w14:textId="77777777" w:rsidR="002A5A49" w:rsidRDefault="002A5A49" w:rsidP="002A5A49">
      <w:pPr>
        <w:pStyle w:val="Paragraphedeliste"/>
        <w:numPr>
          <w:ilvl w:val="0"/>
          <w:numId w:val="123"/>
        </w:numPr>
      </w:pPr>
      <w:r>
        <w:t>IdentityServer log l’utilisateur et crée le token</w:t>
      </w:r>
    </w:p>
    <w:p w14:paraId="764BDBF7" w14:textId="68FF9905" w:rsidR="001F0215" w:rsidRDefault="001F0215" w:rsidP="009C5637">
      <w:pPr>
        <w:pStyle w:val="Paragraphedeliste"/>
        <w:numPr>
          <w:ilvl w:val="0"/>
          <w:numId w:val="123"/>
        </w:numPr>
      </w:pPr>
      <w:r>
        <w:t>IdentityServer envoi</w:t>
      </w:r>
      <w:r w:rsidR="004622EF">
        <w:t xml:space="preserve">e l’organisation à l’Api </w:t>
      </w:r>
      <w:r w:rsidR="00473FD4">
        <w:t>Organisations</w:t>
      </w:r>
      <w:r w:rsidR="004622EF">
        <w:t xml:space="preserve"> pour enregistrement</w:t>
      </w:r>
    </w:p>
    <w:p w14:paraId="05684AA1" w14:textId="0FE37F4B" w:rsidR="005D66F9" w:rsidRDefault="00472F5A" w:rsidP="009C5637">
      <w:pPr>
        <w:pStyle w:val="Paragraphedeliste"/>
        <w:numPr>
          <w:ilvl w:val="0"/>
          <w:numId w:val="123"/>
        </w:numPr>
      </w:pPr>
      <w:r>
        <w:t>L’Api Etablissements</w:t>
      </w:r>
      <w:r w:rsidR="004D01F9">
        <w:t xml:space="preserve"> enregistre l’organisation et renvoie </w:t>
      </w:r>
      <w:proofErr w:type="spellStart"/>
      <w:r w:rsidR="004D01F9">
        <w:t>l’Id</w:t>
      </w:r>
      <w:proofErr w:type="spellEnd"/>
      <w:r w:rsidR="004D01F9">
        <w:t xml:space="preserve"> assignée à celle-ci</w:t>
      </w:r>
    </w:p>
    <w:p w14:paraId="0D03B020" w14:textId="57DE9FBE" w:rsidR="005D66F9" w:rsidRDefault="005D66F9" w:rsidP="009C5637">
      <w:pPr>
        <w:pStyle w:val="Paragraphedeliste"/>
        <w:numPr>
          <w:ilvl w:val="0"/>
          <w:numId w:val="123"/>
        </w:numPr>
      </w:pPr>
      <w:r>
        <w:t xml:space="preserve">IdentityServer </w:t>
      </w:r>
      <w:r w:rsidR="00981EB9">
        <w:t xml:space="preserve">assigne </w:t>
      </w:r>
      <w:proofErr w:type="spellStart"/>
      <w:r w:rsidR="00981EB9">
        <w:t>l’Id</w:t>
      </w:r>
      <w:proofErr w:type="spellEnd"/>
      <w:r w:rsidR="00981EB9">
        <w:t xml:space="preserve"> de </w:t>
      </w:r>
      <w:r w:rsidR="00E80AD6">
        <w:t>l’organisation à l’Utilisateur</w:t>
      </w:r>
    </w:p>
    <w:p w14:paraId="29E6107E" w14:textId="64842B97" w:rsidR="00C104E1" w:rsidRDefault="00C104E1" w:rsidP="009C5637">
      <w:pPr>
        <w:pStyle w:val="Paragraphedeliste"/>
        <w:numPr>
          <w:ilvl w:val="0"/>
          <w:numId w:val="123"/>
        </w:numPr>
      </w:pPr>
      <w:r>
        <w:t xml:space="preserve">IdentityServer assigne le rôle de </w:t>
      </w:r>
      <w:proofErr w:type="spellStart"/>
      <w:r>
        <w:t>Group</w:t>
      </w:r>
      <w:r w:rsidR="00473FD4">
        <w:t>Admin</w:t>
      </w:r>
      <w:proofErr w:type="spellEnd"/>
      <w:r>
        <w:t xml:space="preserve"> à l’Utilisateur</w:t>
      </w:r>
    </w:p>
    <w:p w14:paraId="1BF09F92" w14:textId="0CDC689F" w:rsidR="005D66F9" w:rsidRDefault="005D66F9" w:rsidP="009C5637">
      <w:pPr>
        <w:pStyle w:val="Paragraphedeliste"/>
        <w:numPr>
          <w:ilvl w:val="0"/>
          <w:numId w:val="123"/>
        </w:numPr>
      </w:pPr>
      <w:r>
        <w:t>L’utilisateur est envoyé sur la page d’accueil</w:t>
      </w:r>
      <w:r w:rsidR="00A74851">
        <w:t xml:space="preserve"> de l’Application Web</w:t>
      </w:r>
    </w:p>
    <w:p w14:paraId="7EA65D65" w14:textId="77777777" w:rsidR="0004509D" w:rsidRDefault="0004509D" w:rsidP="0004509D"/>
    <w:p w14:paraId="03F6D7BF" w14:textId="77777777" w:rsidR="00904928" w:rsidRDefault="00904928" w:rsidP="00904928">
      <w:pPr>
        <w:rPr>
          <w:u w:val="single"/>
        </w:rPr>
      </w:pPr>
      <w:r w:rsidRPr="00F662B5">
        <w:rPr>
          <w:u w:val="single"/>
        </w:rPr>
        <w:t>Scénarios alternatifs :</w:t>
      </w:r>
    </w:p>
    <w:p w14:paraId="2FBF7F19" w14:textId="4DA6FA3B" w:rsidR="00904928" w:rsidRDefault="00904928" w:rsidP="00904928">
      <w:r>
        <w:rPr>
          <w:i/>
          <w:iCs/>
        </w:rPr>
        <w:t>A1 :</w:t>
      </w:r>
      <w:r>
        <w:t xml:space="preserve"> </w:t>
      </w:r>
      <w:r w:rsidR="00635231">
        <w:t>L’organisation de l’Utilisateur est déjà enregistrée</w:t>
      </w:r>
    </w:p>
    <w:p w14:paraId="442C3F0E" w14:textId="77777777" w:rsidR="00635231" w:rsidRDefault="00635231" w:rsidP="009C5637">
      <w:pPr>
        <w:pStyle w:val="Paragraphedeliste"/>
        <w:numPr>
          <w:ilvl w:val="0"/>
          <w:numId w:val="126"/>
        </w:numPr>
      </w:pPr>
      <w:r>
        <w:t>L’Utilisateur coche la case « Mon organisation est déjà enregistrée »</w:t>
      </w:r>
    </w:p>
    <w:p w14:paraId="3DEF6131" w14:textId="4EF6C597" w:rsidR="00635231" w:rsidRDefault="00635231" w:rsidP="009C5637">
      <w:pPr>
        <w:pStyle w:val="Paragraphedeliste"/>
        <w:numPr>
          <w:ilvl w:val="0"/>
          <w:numId w:val="126"/>
        </w:numPr>
      </w:pPr>
      <w:r>
        <w:t>L’utilisateur sélectionne son organisation</w:t>
      </w:r>
    </w:p>
    <w:p w14:paraId="6C06FF2E" w14:textId="66CA246E" w:rsidR="001B38AD" w:rsidRDefault="001B38AD" w:rsidP="009C5637">
      <w:pPr>
        <w:pStyle w:val="Paragraphedeliste"/>
        <w:numPr>
          <w:ilvl w:val="0"/>
          <w:numId w:val="126"/>
        </w:numPr>
      </w:pPr>
      <w:r>
        <w:t>L’Utilisateur clique sur « s’enregistrer »</w:t>
      </w:r>
    </w:p>
    <w:p w14:paraId="2370717D" w14:textId="77777777" w:rsidR="00635231" w:rsidRDefault="00635231" w:rsidP="009C5637">
      <w:pPr>
        <w:pStyle w:val="Paragraphedeliste"/>
        <w:numPr>
          <w:ilvl w:val="0"/>
          <w:numId w:val="126"/>
        </w:numPr>
      </w:pPr>
      <w:r>
        <w:t>IdentityServer vérifie que l’adresse mail ne soit pas déjà utilisée.</w:t>
      </w:r>
    </w:p>
    <w:p w14:paraId="2BBE9656" w14:textId="77777777" w:rsidR="00635231" w:rsidRDefault="00635231" w:rsidP="009C5637">
      <w:pPr>
        <w:pStyle w:val="Paragraphedeliste"/>
        <w:numPr>
          <w:ilvl w:val="0"/>
          <w:numId w:val="126"/>
        </w:numPr>
      </w:pPr>
      <w:r>
        <w:t>IdentityServer crée l’utilisateur dans la base de données</w:t>
      </w:r>
    </w:p>
    <w:p w14:paraId="499A377C" w14:textId="77777777" w:rsidR="00635231" w:rsidRDefault="00635231" w:rsidP="009C5637">
      <w:pPr>
        <w:pStyle w:val="Paragraphedeliste"/>
        <w:numPr>
          <w:ilvl w:val="0"/>
          <w:numId w:val="126"/>
        </w:numPr>
      </w:pPr>
      <w:r>
        <w:t>IdentityServer log l’utilisateur et crée le token</w:t>
      </w:r>
    </w:p>
    <w:p w14:paraId="3C4F6C82" w14:textId="77777777" w:rsidR="00635231" w:rsidRDefault="00635231" w:rsidP="009C5637">
      <w:pPr>
        <w:pStyle w:val="Paragraphedeliste"/>
        <w:numPr>
          <w:ilvl w:val="0"/>
          <w:numId w:val="126"/>
        </w:numPr>
      </w:pPr>
      <w:r>
        <w:t>L’utilisateur est envoyé sur la page d’accueil de l’Application Web</w:t>
      </w:r>
    </w:p>
    <w:p w14:paraId="1FA5486C" w14:textId="77777777" w:rsidR="00904928" w:rsidRPr="00370FCC" w:rsidRDefault="00904928" w:rsidP="00904928"/>
    <w:p w14:paraId="79266BF8" w14:textId="77777777" w:rsidR="005D66F9" w:rsidRPr="00C25B95" w:rsidRDefault="005D66F9" w:rsidP="005D66F9">
      <w:pPr>
        <w:rPr>
          <w:u w:val="single"/>
        </w:rPr>
      </w:pPr>
      <w:r w:rsidRPr="00C25B95">
        <w:rPr>
          <w:u w:val="single"/>
        </w:rPr>
        <w:t>Enchainements d’erreurs :</w:t>
      </w:r>
    </w:p>
    <w:p w14:paraId="5208F151" w14:textId="77777777" w:rsidR="005D66F9" w:rsidRDefault="005D66F9" w:rsidP="005D66F9">
      <w:r>
        <w:rPr>
          <w:i/>
          <w:iCs/>
        </w:rPr>
        <w:t xml:space="preserve">E1 : </w:t>
      </w:r>
      <w:r>
        <w:t>L’utilisateur encode des mots de passe différents</w:t>
      </w:r>
    </w:p>
    <w:p w14:paraId="3C1EA3BE" w14:textId="77777777" w:rsidR="005D66F9" w:rsidRDefault="005D66F9" w:rsidP="009C5637">
      <w:pPr>
        <w:pStyle w:val="Paragraphedeliste"/>
        <w:numPr>
          <w:ilvl w:val="0"/>
          <w:numId w:val="124"/>
        </w:numPr>
      </w:pPr>
      <w:r>
        <w:t>Un message de validation s’affiche pour prévenir l’utilisateur</w:t>
      </w:r>
    </w:p>
    <w:p w14:paraId="7E7C7867" w14:textId="77777777" w:rsidR="005D66F9" w:rsidRDefault="005D66F9" w:rsidP="005D66F9">
      <w:r>
        <w:rPr>
          <w:i/>
          <w:iCs/>
        </w:rPr>
        <w:t xml:space="preserve">E2 : </w:t>
      </w:r>
      <w:r>
        <w:t>L’utilisateur encode une adresse mail non valide ou déjà utilisée</w:t>
      </w:r>
    </w:p>
    <w:p w14:paraId="0823F318" w14:textId="77777777" w:rsidR="005D66F9" w:rsidRDefault="005D66F9" w:rsidP="009C5637">
      <w:pPr>
        <w:pStyle w:val="Paragraphedeliste"/>
        <w:numPr>
          <w:ilvl w:val="0"/>
          <w:numId w:val="125"/>
        </w:numPr>
      </w:pPr>
      <w:r>
        <w:t>Un message de validation s’affiche pour prévenir l’utilisateur</w:t>
      </w:r>
    </w:p>
    <w:p w14:paraId="30634E32" w14:textId="176FBB50" w:rsidR="004622EF" w:rsidRDefault="004622EF" w:rsidP="004622EF">
      <w:r>
        <w:rPr>
          <w:i/>
          <w:iCs/>
        </w:rPr>
        <w:t xml:space="preserve">E3 : </w:t>
      </w:r>
      <w:r>
        <w:t>Une organisation avec le même nom et numéro de tva existe déjà</w:t>
      </w:r>
    </w:p>
    <w:p w14:paraId="6CBB8E9B" w14:textId="26E8086A" w:rsidR="004622EF" w:rsidRDefault="004622EF" w:rsidP="009C5637">
      <w:pPr>
        <w:pStyle w:val="Paragraphedeliste"/>
        <w:numPr>
          <w:ilvl w:val="0"/>
          <w:numId w:val="127"/>
        </w:numPr>
      </w:pPr>
      <w:r>
        <w:t>Un message d’erreur s’affiche pour prévenir l’utilisateur</w:t>
      </w:r>
    </w:p>
    <w:p w14:paraId="6B5861C6" w14:textId="1EEF978E" w:rsidR="004A393F" w:rsidRDefault="004A393F" w:rsidP="004A393F">
      <w:r>
        <w:br w:type="page"/>
      </w:r>
    </w:p>
    <w:p w14:paraId="054C1471" w14:textId="77777777" w:rsidR="00AD27C8" w:rsidRDefault="00AD27C8" w:rsidP="00795A72">
      <w:pPr>
        <w:pStyle w:val="Titre4"/>
      </w:pPr>
      <w:bookmarkStart w:id="39" w:name="_Toc59266922"/>
      <w:r>
        <w:lastRenderedPageBreak/>
        <w:t>Tableau de bord utilisateur</w:t>
      </w:r>
      <w:bookmarkEnd w:id="39"/>
    </w:p>
    <w:p w14:paraId="52B8F849" w14:textId="525FD37F" w:rsidR="00AD27C8" w:rsidRDefault="0004538C" w:rsidP="0004538C">
      <w:pPr>
        <w:pStyle w:val="Titre5"/>
      </w:pPr>
      <w:r>
        <w:t>Ecran</w:t>
      </w:r>
    </w:p>
    <w:p w14:paraId="41418B39" w14:textId="77777777" w:rsidR="005B36F2" w:rsidRPr="005B36F2" w:rsidRDefault="005B36F2" w:rsidP="005B36F2"/>
    <w:p w14:paraId="1D19DC11" w14:textId="0FA2A223" w:rsidR="00AD27C8" w:rsidRDefault="00AD27C8" w:rsidP="00E13BC5">
      <w:pPr>
        <w:jc w:val="center"/>
      </w:pPr>
      <w:r>
        <w:rPr>
          <w:noProof/>
          <w:lang w:eastAsia="fr-BE"/>
        </w:rPr>
        <w:drawing>
          <wp:inline distT="0" distB="0" distL="0" distR="0" wp14:anchorId="237618FD" wp14:editId="020F4BF7">
            <wp:extent cx="4312800" cy="3099600"/>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6D32D69A" w14:textId="77777777" w:rsidR="005B36F2" w:rsidRDefault="005B36F2" w:rsidP="00E13BC5">
      <w:pPr>
        <w:jc w:val="center"/>
      </w:pPr>
    </w:p>
    <w:p w14:paraId="2C3FD546" w14:textId="77777777" w:rsidR="0004538C" w:rsidRDefault="0004538C" w:rsidP="0004538C">
      <w:pPr>
        <w:pStyle w:val="Titre5"/>
      </w:pPr>
      <w:r>
        <w:t>Description textuelle</w:t>
      </w:r>
    </w:p>
    <w:p w14:paraId="27E5B02E" w14:textId="77777777" w:rsidR="0004538C" w:rsidRDefault="0004538C" w:rsidP="0004538C">
      <w:pPr>
        <w:rPr>
          <w:u w:val="single"/>
        </w:rPr>
      </w:pPr>
    </w:p>
    <w:p w14:paraId="11037FDC" w14:textId="306067DC" w:rsidR="0004538C" w:rsidRDefault="0004538C" w:rsidP="002E02CE">
      <w:r w:rsidRPr="00AC6841">
        <w:rPr>
          <w:u w:val="single"/>
        </w:rPr>
        <w:t>Résumé :</w:t>
      </w:r>
      <w:r>
        <w:t xml:space="preserve"> permet à l’utilisateur </w:t>
      </w:r>
      <w:r w:rsidR="00E13BC5">
        <w:t xml:space="preserve">de visualiser </w:t>
      </w:r>
      <w:r w:rsidR="00382923">
        <w:t xml:space="preserve">les utilisateurs de l’organisation </w:t>
      </w:r>
      <w:r w:rsidR="00766065">
        <w:t xml:space="preserve">ainsi que les rôles et de naviguer entre les différentes options de gestion des </w:t>
      </w:r>
      <w:r w:rsidR="002E02CE">
        <w:t>utilisateurs</w:t>
      </w:r>
      <w:r w:rsidR="00766065">
        <w:t>.</w:t>
      </w:r>
      <w:r w:rsidR="00086E91">
        <w:t xml:space="preserve"> A noter qu’uniquement l’Administrateur voit le bouton d’ajout d’un nouveau rôle.</w:t>
      </w:r>
    </w:p>
    <w:p w14:paraId="7D7D289B" w14:textId="6D1031C5" w:rsidR="003C01BF" w:rsidRDefault="003C01BF" w:rsidP="002E02CE">
      <w:r>
        <w:t xml:space="preserve">Si des utilisateurs </w:t>
      </w:r>
      <w:r w:rsidR="000E0128">
        <w:t>liés à l’organisation ne sont pas encore validés, une notification est a</w:t>
      </w:r>
      <w:r w:rsidR="00416CDE">
        <w:t>ffichée</w:t>
      </w:r>
    </w:p>
    <w:p w14:paraId="7748A62D" w14:textId="28C5A3B7" w:rsidR="0004538C" w:rsidRDefault="0004538C" w:rsidP="0004538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391BFEFD" w14:textId="77777777" w:rsidR="0004538C" w:rsidRDefault="0004538C" w:rsidP="0004538C">
      <w:pPr>
        <w:rPr>
          <w:u w:val="single"/>
        </w:rPr>
      </w:pPr>
      <w:r>
        <w:rPr>
          <w:u w:val="single"/>
        </w:rPr>
        <w:t xml:space="preserve">Préconditions : </w:t>
      </w:r>
    </w:p>
    <w:p w14:paraId="02120675" w14:textId="1093E619" w:rsidR="0004538C" w:rsidRDefault="0004538C" w:rsidP="009C5637">
      <w:pPr>
        <w:pStyle w:val="Paragraphedeliste"/>
        <w:numPr>
          <w:ilvl w:val="0"/>
          <w:numId w:val="6"/>
        </w:numPr>
      </w:pPr>
      <w:r w:rsidRPr="008B23E3">
        <w:t xml:space="preserve">L’utilisateur a lancé l’application </w:t>
      </w:r>
      <w:r>
        <w:t>web et a</w:t>
      </w:r>
      <w:r w:rsidR="001154B6">
        <w:t xml:space="preserve"> souhaité aller sur le tableau de bord des Utilisateurs</w:t>
      </w:r>
    </w:p>
    <w:p w14:paraId="088E621E" w14:textId="1A773124" w:rsidR="0004538C" w:rsidRDefault="001154B6" w:rsidP="009C5637">
      <w:pPr>
        <w:pStyle w:val="Paragraphedeliste"/>
        <w:numPr>
          <w:ilvl w:val="0"/>
          <w:numId w:val="6"/>
        </w:numPr>
      </w:pPr>
      <w:r>
        <w:t xml:space="preserve">L’utilisateur est soit Administrateur soit </w:t>
      </w:r>
      <w:proofErr w:type="spellStart"/>
      <w:r>
        <w:t>Group</w:t>
      </w:r>
      <w:r w:rsidR="001137D7">
        <w:t>Admin</w:t>
      </w:r>
      <w:proofErr w:type="spellEnd"/>
    </w:p>
    <w:p w14:paraId="14B406D8" w14:textId="77777777" w:rsidR="005B36F2" w:rsidRDefault="005B36F2" w:rsidP="005B36F2"/>
    <w:p w14:paraId="5956C170" w14:textId="77777777" w:rsidR="0004538C" w:rsidRDefault="0004538C" w:rsidP="0004538C">
      <w:r w:rsidRPr="00DE688D">
        <w:rPr>
          <w:u w:val="single"/>
        </w:rPr>
        <w:t>Scénario nominal :</w:t>
      </w:r>
      <w:r>
        <w:t xml:space="preserve"> </w:t>
      </w:r>
    </w:p>
    <w:p w14:paraId="7047BA6B" w14:textId="49D0FC45" w:rsidR="0004538C" w:rsidRDefault="00416CDE" w:rsidP="009C5637">
      <w:pPr>
        <w:pStyle w:val="Paragraphedeliste"/>
        <w:numPr>
          <w:ilvl w:val="0"/>
          <w:numId w:val="128"/>
        </w:numPr>
      </w:pPr>
      <w:r>
        <w:t xml:space="preserve">IdentityServer vérifie </w:t>
      </w:r>
      <w:r w:rsidR="00C93FE8">
        <w:t>s’il</w:t>
      </w:r>
      <w:r>
        <w:t xml:space="preserve"> existe des utilisateurs non validés et liés à l’organisation</w:t>
      </w:r>
    </w:p>
    <w:p w14:paraId="716AC871" w14:textId="79703BBE" w:rsidR="00C93FE8" w:rsidRDefault="00C93FE8" w:rsidP="009C5637">
      <w:pPr>
        <w:pStyle w:val="Paragraphedeliste"/>
        <w:numPr>
          <w:ilvl w:val="0"/>
          <w:numId w:val="128"/>
        </w:numPr>
      </w:pPr>
      <w:r>
        <w:t>IdentityServer affiche tous les utilisateurs liés à l’organisation</w:t>
      </w:r>
    </w:p>
    <w:p w14:paraId="61B0DEC8" w14:textId="5F21EB4E" w:rsidR="00C93FE8" w:rsidRDefault="00C93FE8" w:rsidP="009C5637">
      <w:pPr>
        <w:pStyle w:val="Paragraphedeliste"/>
        <w:numPr>
          <w:ilvl w:val="0"/>
          <w:numId w:val="128"/>
        </w:numPr>
      </w:pPr>
      <w:r>
        <w:t>IdentityServer affiche tous les rôles</w:t>
      </w:r>
    </w:p>
    <w:p w14:paraId="0AC79C80" w14:textId="07135C6E" w:rsidR="0004538C" w:rsidRDefault="00E34B7C" w:rsidP="009C5637">
      <w:pPr>
        <w:pStyle w:val="Paragraphedeliste"/>
        <w:numPr>
          <w:ilvl w:val="0"/>
          <w:numId w:val="128"/>
        </w:numPr>
      </w:pPr>
      <w:r>
        <w:t>L’utilisateur clique sur le bouton « Gérer les Utilisateurs »</w:t>
      </w:r>
    </w:p>
    <w:p w14:paraId="685FDFD3" w14:textId="18D78996" w:rsidR="0004538C" w:rsidRDefault="00E34B7C" w:rsidP="009C5637">
      <w:pPr>
        <w:pStyle w:val="Paragraphedeliste"/>
        <w:numPr>
          <w:ilvl w:val="0"/>
          <w:numId w:val="128"/>
        </w:numPr>
      </w:pPr>
      <w:r>
        <w:t>IdentityServer redirige l’utilisateur sur la page « </w:t>
      </w:r>
      <w:r w:rsidR="00FE745D">
        <w:t>Gestion utilisateur »</w:t>
      </w:r>
    </w:p>
    <w:p w14:paraId="1FC5EF4C" w14:textId="55B6E4C9" w:rsidR="005B36F2" w:rsidRDefault="005B36F2">
      <w:r>
        <w:br w:type="page"/>
      </w:r>
    </w:p>
    <w:p w14:paraId="6473DAB8" w14:textId="77777777" w:rsidR="005B36F2" w:rsidRDefault="005B36F2" w:rsidP="005B36F2"/>
    <w:p w14:paraId="411A86BB" w14:textId="77777777" w:rsidR="0004538C" w:rsidRDefault="0004538C" w:rsidP="0004538C">
      <w:pPr>
        <w:rPr>
          <w:u w:val="single"/>
        </w:rPr>
      </w:pPr>
      <w:r w:rsidRPr="00F662B5">
        <w:rPr>
          <w:u w:val="single"/>
        </w:rPr>
        <w:t>Scénarios alternatifs :</w:t>
      </w:r>
    </w:p>
    <w:p w14:paraId="31AF8F0C" w14:textId="789753A0" w:rsidR="0004538C" w:rsidRDefault="0004538C" w:rsidP="0004538C">
      <w:r>
        <w:rPr>
          <w:i/>
          <w:iCs/>
        </w:rPr>
        <w:t>A1 :</w:t>
      </w:r>
      <w:r>
        <w:t xml:space="preserve"> </w:t>
      </w:r>
      <w:r w:rsidR="00FE745D">
        <w:t xml:space="preserve">L’utilisateur souhaite créer un nouvel </w:t>
      </w:r>
      <w:r w:rsidR="00ED7D02">
        <w:t>utilisateur</w:t>
      </w:r>
    </w:p>
    <w:p w14:paraId="49A5B14D" w14:textId="009E1A53" w:rsidR="00ED7D02" w:rsidRDefault="00ED7D02" w:rsidP="009C5637">
      <w:pPr>
        <w:pStyle w:val="Paragraphedeliste"/>
        <w:numPr>
          <w:ilvl w:val="0"/>
          <w:numId w:val="129"/>
        </w:numPr>
      </w:pPr>
      <w:r>
        <w:t>L’utilisateur clique sur le bouton « Ajouter un nouvel utilisateur »</w:t>
      </w:r>
    </w:p>
    <w:p w14:paraId="29F5F649" w14:textId="5496C00C" w:rsidR="00714610" w:rsidRDefault="00ED7D02" w:rsidP="009C5637">
      <w:pPr>
        <w:pStyle w:val="Paragraphedeliste"/>
        <w:numPr>
          <w:ilvl w:val="0"/>
          <w:numId w:val="129"/>
        </w:numPr>
      </w:pPr>
      <w:r>
        <w:t>IdentityServer redirige l’utilisateur sur la page « </w:t>
      </w:r>
      <w:proofErr w:type="spellStart"/>
      <w:r>
        <w:t>Register</w:t>
      </w:r>
      <w:proofErr w:type="spellEnd"/>
      <w:r>
        <w:t> »</w:t>
      </w:r>
    </w:p>
    <w:p w14:paraId="418A5EBE" w14:textId="5E04D276" w:rsidR="00714610" w:rsidRDefault="00714610" w:rsidP="00714610">
      <w:r>
        <w:rPr>
          <w:i/>
          <w:iCs/>
        </w:rPr>
        <w:t>A2 :</w:t>
      </w:r>
      <w:r>
        <w:t xml:space="preserve"> L’utilisateur souhaite gérer les rôles</w:t>
      </w:r>
    </w:p>
    <w:p w14:paraId="74617D5B" w14:textId="66B0F8EF" w:rsidR="00714610" w:rsidRDefault="00714610" w:rsidP="009C5637">
      <w:pPr>
        <w:pStyle w:val="Paragraphedeliste"/>
        <w:numPr>
          <w:ilvl w:val="0"/>
          <w:numId w:val="130"/>
        </w:numPr>
      </w:pPr>
      <w:r>
        <w:t>L’utilisateur clique sur le bouton « </w:t>
      </w:r>
      <w:r w:rsidR="00B80043">
        <w:t>gérer les rôles</w:t>
      </w:r>
      <w:r>
        <w:t> »</w:t>
      </w:r>
    </w:p>
    <w:p w14:paraId="5B130032" w14:textId="3FF74DB9" w:rsidR="00714610" w:rsidRDefault="00714610" w:rsidP="009C5637">
      <w:pPr>
        <w:pStyle w:val="Paragraphedeliste"/>
        <w:numPr>
          <w:ilvl w:val="0"/>
          <w:numId w:val="130"/>
        </w:numPr>
      </w:pPr>
      <w:r>
        <w:t>IdentityServer redirige l’utilisateur sur la page « </w:t>
      </w:r>
      <w:r w:rsidR="00B80043">
        <w:t>Gestion des rôles</w:t>
      </w:r>
      <w:r>
        <w:t> »</w:t>
      </w:r>
    </w:p>
    <w:p w14:paraId="44A7A037" w14:textId="72009B5B" w:rsidR="00B80043" w:rsidRDefault="00B80043" w:rsidP="00B80043">
      <w:r>
        <w:rPr>
          <w:i/>
          <w:iCs/>
        </w:rPr>
        <w:t>A3 :</w:t>
      </w:r>
      <w:r>
        <w:t xml:space="preserve"> L’utilisateur est Administrateur et souhaite créer un nouveau rôle</w:t>
      </w:r>
    </w:p>
    <w:p w14:paraId="6DBA2CA7" w14:textId="03CEBEA6" w:rsidR="00B80043" w:rsidRDefault="00B80043" w:rsidP="009C5637">
      <w:pPr>
        <w:pStyle w:val="Paragraphedeliste"/>
        <w:numPr>
          <w:ilvl w:val="0"/>
          <w:numId w:val="131"/>
        </w:numPr>
      </w:pPr>
      <w:r>
        <w:t>L’utilisateur clique sur le bouton « Créer un nouveau Rôle »</w:t>
      </w:r>
    </w:p>
    <w:p w14:paraId="1A4FF83C" w14:textId="77777777" w:rsidR="00B80043" w:rsidRDefault="00B80043" w:rsidP="009C5637">
      <w:pPr>
        <w:pStyle w:val="Paragraphedeliste"/>
        <w:numPr>
          <w:ilvl w:val="0"/>
          <w:numId w:val="131"/>
        </w:numPr>
      </w:pPr>
      <w:r>
        <w:t>IdentityServer redirige l’utilisateur sur la page « </w:t>
      </w:r>
      <w:proofErr w:type="spellStart"/>
      <w:r>
        <w:t>Register</w:t>
      </w:r>
      <w:proofErr w:type="spellEnd"/>
      <w:r>
        <w:t> »</w:t>
      </w:r>
    </w:p>
    <w:p w14:paraId="7268743A" w14:textId="77777777" w:rsidR="0004538C" w:rsidRDefault="0004538C" w:rsidP="00AD27C8"/>
    <w:p w14:paraId="4588201C" w14:textId="77777777" w:rsidR="00AD27C8" w:rsidRDefault="00AD27C8" w:rsidP="00AD27C8">
      <w:r>
        <w:br w:type="page"/>
      </w:r>
    </w:p>
    <w:p w14:paraId="1244B621" w14:textId="77777777" w:rsidR="00AD27C8" w:rsidRDefault="00AD27C8" w:rsidP="00795A72">
      <w:pPr>
        <w:pStyle w:val="Titre4"/>
      </w:pPr>
      <w:bookmarkStart w:id="40" w:name="_Toc59266923"/>
      <w:r>
        <w:lastRenderedPageBreak/>
        <w:t>Gestion Utilisateurs</w:t>
      </w:r>
      <w:bookmarkEnd w:id="40"/>
    </w:p>
    <w:p w14:paraId="710BCF4D" w14:textId="7F586FDA" w:rsidR="00AD27C8" w:rsidRDefault="00FB34E7" w:rsidP="00FB34E7">
      <w:pPr>
        <w:pStyle w:val="Titre5"/>
      </w:pPr>
      <w:r>
        <w:t>Ecran</w:t>
      </w:r>
    </w:p>
    <w:p w14:paraId="7EC8019E" w14:textId="77777777" w:rsidR="00D446DA" w:rsidRPr="00D446DA" w:rsidRDefault="00D446DA" w:rsidP="00D446DA"/>
    <w:p w14:paraId="6D1CA977" w14:textId="77777777" w:rsidR="00AD27C8" w:rsidRDefault="00AD27C8" w:rsidP="00EA5620">
      <w:pPr>
        <w:jc w:val="center"/>
      </w:pPr>
      <w:r>
        <w:rPr>
          <w:noProof/>
          <w:lang w:eastAsia="fr-BE"/>
        </w:rPr>
        <w:drawing>
          <wp:inline distT="0" distB="0" distL="0" distR="0" wp14:anchorId="746D8CE3" wp14:editId="623580F4">
            <wp:extent cx="4316400" cy="3099600"/>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7F9E3B07" w14:textId="77777777" w:rsidR="00AD27C8" w:rsidRDefault="00AD27C8" w:rsidP="00AD27C8"/>
    <w:p w14:paraId="434B1CFB" w14:textId="77777777" w:rsidR="00FB34E7" w:rsidRDefault="00FB34E7" w:rsidP="00FB34E7">
      <w:pPr>
        <w:pStyle w:val="Titre5"/>
      </w:pPr>
      <w:r>
        <w:t>Description textuelle</w:t>
      </w:r>
    </w:p>
    <w:p w14:paraId="33A3AB1E" w14:textId="77777777" w:rsidR="00FB34E7" w:rsidRDefault="00FB34E7" w:rsidP="00FB34E7">
      <w:pPr>
        <w:rPr>
          <w:u w:val="single"/>
        </w:rPr>
      </w:pPr>
    </w:p>
    <w:p w14:paraId="28E860E3" w14:textId="511D9A53" w:rsidR="00FB34E7" w:rsidRDefault="00FB34E7" w:rsidP="00FB34E7">
      <w:r w:rsidRPr="00AC6841">
        <w:rPr>
          <w:u w:val="single"/>
        </w:rPr>
        <w:t>Résumé :</w:t>
      </w:r>
      <w:r>
        <w:t xml:space="preserve"> permet à l’utilisateur de visualiser les utilisateurs de l’organisation avec leurs rôles</w:t>
      </w:r>
      <w:r w:rsidR="00CC2228">
        <w:t>. Il permet également de valider</w:t>
      </w:r>
      <w:r w:rsidR="00F51397">
        <w:t xml:space="preserve"> et de supprimer un utilisateur ainsi que de</w:t>
      </w:r>
      <w:r w:rsidR="00CC2228">
        <w:t xml:space="preserve"> modifier </w:t>
      </w:r>
      <w:r w:rsidR="00F51397">
        <w:t>les rôles d’un utilisateur.</w:t>
      </w:r>
    </w:p>
    <w:p w14:paraId="75D9A6C6" w14:textId="723585CB" w:rsidR="00FB34E7" w:rsidRDefault="00F51397" w:rsidP="00FB34E7">
      <w:r>
        <w:t>L’écran permet également la redirection vers la création d’un nouvel utilisateur.</w:t>
      </w:r>
    </w:p>
    <w:p w14:paraId="39DFF09E" w14:textId="77777777" w:rsidR="00FB34E7" w:rsidRDefault="00FB34E7" w:rsidP="00FB34E7">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F1EAC72" w14:textId="77777777" w:rsidR="00FB34E7" w:rsidRDefault="00FB34E7" w:rsidP="00FB34E7">
      <w:pPr>
        <w:rPr>
          <w:u w:val="single"/>
        </w:rPr>
      </w:pPr>
      <w:r>
        <w:rPr>
          <w:u w:val="single"/>
        </w:rPr>
        <w:t xml:space="preserve">Préconditions : </w:t>
      </w:r>
    </w:p>
    <w:p w14:paraId="36CA8375" w14:textId="7CC8FE05" w:rsidR="00FB34E7" w:rsidRDefault="00FB34E7" w:rsidP="009C5637">
      <w:pPr>
        <w:pStyle w:val="Paragraphedeliste"/>
        <w:numPr>
          <w:ilvl w:val="0"/>
          <w:numId w:val="6"/>
        </w:numPr>
      </w:pPr>
      <w:r w:rsidRPr="008B23E3">
        <w:t xml:space="preserve">L’utilisateur a lancé l’application </w:t>
      </w:r>
      <w:r>
        <w:t xml:space="preserve">web et a souhaité </w:t>
      </w:r>
      <w:r w:rsidR="00F51397">
        <w:t>gérer ses utilisateurs</w:t>
      </w:r>
    </w:p>
    <w:p w14:paraId="1221E484" w14:textId="3B044ABF" w:rsidR="00FB34E7" w:rsidRDefault="00FB34E7" w:rsidP="009C5637">
      <w:pPr>
        <w:pStyle w:val="Paragraphedeliste"/>
        <w:numPr>
          <w:ilvl w:val="0"/>
          <w:numId w:val="6"/>
        </w:numPr>
      </w:pPr>
      <w:r>
        <w:t xml:space="preserve">L’utilisateur est soit Administrateur soit </w:t>
      </w:r>
      <w:proofErr w:type="spellStart"/>
      <w:r>
        <w:t>GroupOwner</w:t>
      </w:r>
      <w:proofErr w:type="spellEnd"/>
    </w:p>
    <w:p w14:paraId="2EB44B31" w14:textId="77777777" w:rsidR="00D446DA" w:rsidRDefault="00D446DA" w:rsidP="00D446DA"/>
    <w:p w14:paraId="27C84D5D" w14:textId="77777777" w:rsidR="00FB34E7" w:rsidRDefault="00FB34E7" w:rsidP="00FB34E7">
      <w:r w:rsidRPr="00DE688D">
        <w:rPr>
          <w:u w:val="single"/>
        </w:rPr>
        <w:t>Scénario nominal :</w:t>
      </w:r>
      <w:r>
        <w:t xml:space="preserve"> </w:t>
      </w:r>
    </w:p>
    <w:p w14:paraId="4A4CC1F3" w14:textId="05444AB9" w:rsidR="00FB34E7" w:rsidRDefault="00FB34E7" w:rsidP="009C5637">
      <w:pPr>
        <w:pStyle w:val="Paragraphedeliste"/>
        <w:numPr>
          <w:ilvl w:val="0"/>
          <w:numId w:val="132"/>
        </w:numPr>
      </w:pPr>
      <w:r>
        <w:t xml:space="preserve">IdentityServer </w:t>
      </w:r>
      <w:r w:rsidR="000E2BC9">
        <w:t>affiche pour chaque utilisateur lié à l’organisation l’</w:t>
      </w:r>
      <w:proofErr w:type="spellStart"/>
      <w:r w:rsidR="000E2BC9">
        <w:t>username</w:t>
      </w:r>
      <w:proofErr w:type="spellEnd"/>
      <w:r w:rsidR="000E2BC9">
        <w:t xml:space="preserve">, la liste des rôles ainsi que des boutons </w:t>
      </w:r>
      <w:r w:rsidR="006662BF">
        <w:t>pour valider/dévalider un utilisateur, modifier les rôles d’un utilisateur ou supprimer un utilisateur</w:t>
      </w:r>
    </w:p>
    <w:p w14:paraId="7DB966F5" w14:textId="04C3A522" w:rsidR="00FB34E7" w:rsidRDefault="006662BF" w:rsidP="009C5637">
      <w:pPr>
        <w:pStyle w:val="Paragraphedeliste"/>
        <w:numPr>
          <w:ilvl w:val="0"/>
          <w:numId w:val="132"/>
        </w:numPr>
      </w:pPr>
      <w:r>
        <w:t xml:space="preserve">L’utilisateur clique sur modifier </w:t>
      </w:r>
      <w:r w:rsidR="00B53A5D">
        <w:t>le rôle</w:t>
      </w:r>
    </w:p>
    <w:p w14:paraId="1477B65E" w14:textId="77777777" w:rsidR="00B53A5D" w:rsidRDefault="00FB34E7" w:rsidP="009C5637">
      <w:pPr>
        <w:pStyle w:val="Paragraphedeliste"/>
        <w:numPr>
          <w:ilvl w:val="0"/>
          <w:numId w:val="132"/>
        </w:numPr>
      </w:pPr>
      <w:r>
        <w:t>IdentityServer redirige l’utilisateur sur la page « </w:t>
      </w:r>
      <w:r w:rsidR="00B53A5D">
        <w:t xml:space="preserve">Modification Rôles d’un </w:t>
      </w:r>
      <w:proofErr w:type="spellStart"/>
      <w:r w:rsidR="00B53A5D">
        <w:t>GroupUser</w:t>
      </w:r>
      <w:proofErr w:type="spellEnd"/>
      <w:r>
        <w:t> »</w:t>
      </w:r>
    </w:p>
    <w:p w14:paraId="628148F8" w14:textId="20D131FF" w:rsidR="00FB34E7" w:rsidRDefault="00FB34E7" w:rsidP="009C5637">
      <w:pPr>
        <w:pStyle w:val="Paragraphedeliste"/>
        <w:numPr>
          <w:ilvl w:val="0"/>
          <w:numId w:val="132"/>
        </w:numPr>
      </w:pPr>
      <w:r>
        <w:br w:type="page"/>
      </w:r>
    </w:p>
    <w:p w14:paraId="14D9487C" w14:textId="77777777" w:rsidR="00FB34E7" w:rsidRDefault="00FB34E7" w:rsidP="00FB34E7"/>
    <w:p w14:paraId="6EBE7038" w14:textId="77777777" w:rsidR="00FB34E7" w:rsidRDefault="00FB34E7" w:rsidP="00FB34E7">
      <w:pPr>
        <w:rPr>
          <w:u w:val="single"/>
        </w:rPr>
      </w:pPr>
      <w:r w:rsidRPr="00F662B5">
        <w:rPr>
          <w:u w:val="single"/>
        </w:rPr>
        <w:t>Scénarios alternatifs :</w:t>
      </w:r>
    </w:p>
    <w:p w14:paraId="1AE416DF" w14:textId="77777777" w:rsidR="00FB34E7" w:rsidRDefault="00FB34E7" w:rsidP="00FB34E7">
      <w:r>
        <w:rPr>
          <w:i/>
          <w:iCs/>
        </w:rPr>
        <w:t>A1 :</w:t>
      </w:r>
      <w:r>
        <w:t xml:space="preserve"> L’utilisateur souhaite créer un nouvel utilisateur</w:t>
      </w:r>
    </w:p>
    <w:p w14:paraId="3B4E2CAC" w14:textId="77777777" w:rsidR="00FB34E7" w:rsidRDefault="00FB34E7" w:rsidP="009C5637">
      <w:pPr>
        <w:pStyle w:val="Paragraphedeliste"/>
        <w:numPr>
          <w:ilvl w:val="0"/>
          <w:numId w:val="133"/>
        </w:numPr>
      </w:pPr>
      <w:r>
        <w:t>L’utilisateur clique sur le bouton « Ajouter un nouvel utilisateur »</w:t>
      </w:r>
    </w:p>
    <w:p w14:paraId="41149D26" w14:textId="77777777" w:rsidR="00FB34E7" w:rsidRDefault="00FB34E7" w:rsidP="009C5637">
      <w:pPr>
        <w:pStyle w:val="Paragraphedeliste"/>
        <w:numPr>
          <w:ilvl w:val="0"/>
          <w:numId w:val="133"/>
        </w:numPr>
      </w:pPr>
      <w:r>
        <w:t>IdentityServer redirige l’utilisateur sur la page « </w:t>
      </w:r>
      <w:proofErr w:type="spellStart"/>
      <w:r>
        <w:t>Register</w:t>
      </w:r>
      <w:proofErr w:type="spellEnd"/>
      <w:r>
        <w:t> »</w:t>
      </w:r>
    </w:p>
    <w:p w14:paraId="4EDD8C67" w14:textId="1A0C09E1" w:rsidR="00FB34E7" w:rsidRDefault="00FB34E7" w:rsidP="00FB34E7">
      <w:r>
        <w:rPr>
          <w:i/>
          <w:iCs/>
        </w:rPr>
        <w:t>A2 :</w:t>
      </w:r>
      <w:r>
        <w:t xml:space="preserve"> L’utilisateur souhaite </w:t>
      </w:r>
      <w:r w:rsidR="00F3112D">
        <w:t>valider un utilisateur</w:t>
      </w:r>
      <w:r w:rsidR="001917DB">
        <w:t xml:space="preserve"> (à inverser pour dévalider)</w:t>
      </w:r>
    </w:p>
    <w:p w14:paraId="24601DD7" w14:textId="1D19530E" w:rsidR="00FB34E7" w:rsidRDefault="00FB34E7" w:rsidP="009C5637">
      <w:pPr>
        <w:pStyle w:val="Paragraphedeliste"/>
        <w:numPr>
          <w:ilvl w:val="0"/>
          <w:numId w:val="134"/>
        </w:numPr>
      </w:pPr>
      <w:r>
        <w:t>L’utilisateur clique sur le bouton « </w:t>
      </w:r>
      <w:r w:rsidR="00F3112D">
        <w:t>valider</w:t>
      </w:r>
      <w:r>
        <w:t> »</w:t>
      </w:r>
    </w:p>
    <w:p w14:paraId="16659374" w14:textId="0E54BEBB" w:rsidR="00FB34E7" w:rsidRDefault="00FB34E7" w:rsidP="009C5637">
      <w:pPr>
        <w:pStyle w:val="Paragraphedeliste"/>
        <w:numPr>
          <w:ilvl w:val="0"/>
          <w:numId w:val="134"/>
        </w:numPr>
      </w:pPr>
      <w:r>
        <w:t xml:space="preserve">IdentityServer </w:t>
      </w:r>
      <w:r w:rsidR="00C87A7D">
        <w:t>valide l’utilisateur</w:t>
      </w:r>
    </w:p>
    <w:p w14:paraId="6425C819" w14:textId="5B7A030B" w:rsidR="00C87A7D" w:rsidRDefault="00C87A7D" w:rsidP="009C5637">
      <w:pPr>
        <w:pStyle w:val="Paragraphedeliste"/>
        <w:numPr>
          <w:ilvl w:val="0"/>
          <w:numId w:val="134"/>
        </w:numPr>
      </w:pPr>
      <w:r>
        <w:t>IdentityServer recharge la page</w:t>
      </w:r>
    </w:p>
    <w:p w14:paraId="72D3A093" w14:textId="638CA684" w:rsidR="00564BE5" w:rsidRDefault="00564BE5" w:rsidP="009C5637">
      <w:pPr>
        <w:pStyle w:val="Paragraphedeliste"/>
        <w:numPr>
          <w:ilvl w:val="0"/>
          <w:numId w:val="134"/>
        </w:numPr>
      </w:pPr>
      <w:r>
        <w:t>Le bouton « valider » est devenu « dévalider »</w:t>
      </w:r>
    </w:p>
    <w:p w14:paraId="51D69485" w14:textId="779D4A49" w:rsidR="00FB34E7" w:rsidRDefault="00FB34E7" w:rsidP="00FB34E7">
      <w:r>
        <w:rPr>
          <w:i/>
          <w:iCs/>
        </w:rPr>
        <w:t>A3 :</w:t>
      </w:r>
      <w:r>
        <w:t xml:space="preserve"> L’utilisateur </w:t>
      </w:r>
      <w:r w:rsidR="00D81263">
        <w:t xml:space="preserve">souhaite supprimer un </w:t>
      </w:r>
      <w:r w:rsidR="00DF061F">
        <w:t>utilisateur</w:t>
      </w:r>
    </w:p>
    <w:p w14:paraId="300C81D1" w14:textId="0089AC0C" w:rsidR="00FB34E7" w:rsidRDefault="00FB34E7" w:rsidP="009C5637">
      <w:pPr>
        <w:pStyle w:val="Paragraphedeliste"/>
        <w:numPr>
          <w:ilvl w:val="0"/>
          <w:numId w:val="135"/>
        </w:numPr>
      </w:pPr>
      <w:r>
        <w:t>L’utilisateur clique sur le bouton « </w:t>
      </w:r>
      <w:r w:rsidR="00D81263">
        <w:t>supprimer</w:t>
      </w:r>
      <w:r>
        <w:t> »</w:t>
      </w:r>
    </w:p>
    <w:p w14:paraId="3C99EF53" w14:textId="6837C66E" w:rsidR="00DF061F" w:rsidRDefault="00DF061F" w:rsidP="009C5637">
      <w:pPr>
        <w:pStyle w:val="Paragraphedeliste"/>
        <w:numPr>
          <w:ilvl w:val="0"/>
          <w:numId w:val="135"/>
        </w:numPr>
      </w:pPr>
      <w:r>
        <w:t xml:space="preserve">IdentityServer demande confirmation à l’utilisateur </w:t>
      </w:r>
    </w:p>
    <w:p w14:paraId="3EC46A2A" w14:textId="64733AA2" w:rsidR="00DF061F" w:rsidRDefault="00DF061F" w:rsidP="009C5637">
      <w:pPr>
        <w:pStyle w:val="Paragraphedeliste"/>
        <w:numPr>
          <w:ilvl w:val="0"/>
          <w:numId w:val="135"/>
        </w:numPr>
      </w:pPr>
      <w:r>
        <w:t>L’utilisateur confirme</w:t>
      </w:r>
    </w:p>
    <w:p w14:paraId="1D1F5A74" w14:textId="695A1B2D" w:rsidR="00D81263" w:rsidRDefault="00D81263" w:rsidP="009C5637">
      <w:pPr>
        <w:pStyle w:val="Paragraphedeliste"/>
        <w:numPr>
          <w:ilvl w:val="0"/>
          <w:numId w:val="135"/>
        </w:numPr>
      </w:pPr>
      <w:r>
        <w:t xml:space="preserve">IdentityServer </w:t>
      </w:r>
      <w:r w:rsidR="00DF061F">
        <w:t>supprime</w:t>
      </w:r>
      <w:r>
        <w:t xml:space="preserve"> l’utilisateur</w:t>
      </w:r>
    </w:p>
    <w:p w14:paraId="56DDE357" w14:textId="77777777" w:rsidR="00D81263" w:rsidRDefault="00D81263" w:rsidP="009C5637">
      <w:pPr>
        <w:pStyle w:val="Paragraphedeliste"/>
        <w:numPr>
          <w:ilvl w:val="0"/>
          <w:numId w:val="135"/>
        </w:numPr>
      </w:pPr>
      <w:r>
        <w:t>IdentityServer recharge la page</w:t>
      </w:r>
    </w:p>
    <w:p w14:paraId="7A69AE28" w14:textId="77777777" w:rsidR="00FB34E7" w:rsidRDefault="00FB34E7" w:rsidP="00AD27C8"/>
    <w:p w14:paraId="0E01013D" w14:textId="77777777" w:rsidR="00AD27C8" w:rsidRDefault="00AD27C8" w:rsidP="00AD27C8">
      <w:r>
        <w:br w:type="page"/>
      </w:r>
    </w:p>
    <w:p w14:paraId="57993A7B" w14:textId="77777777" w:rsidR="00AD27C8" w:rsidRDefault="00AD27C8" w:rsidP="00795A72">
      <w:pPr>
        <w:pStyle w:val="Titre4"/>
      </w:pPr>
      <w:bookmarkStart w:id="41" w:name="_Toc59266924"/>
      <w:r>
        <w:lastRenderedPageBreak/>
        <w:t>Gestion des rôles</w:t>
      </w:r>
      <w:bookmarkEnd w:id="41"/>
    </w:p>
    <w:p w14:paraId="2C6558CD" w14:textId="4544C775" w:rsidR="00AD27C8" w:rsidRDefault="00007234" w:rsidP="00007234">
      <w:pPr>
        <w:pStyle w:val="Titre5"/>
      </w:pPr>
      <w:r>
        <w:t>Ecran</w:t>
      </w:r>
    </w:p>
    <w:p w14:paraId="7AA4B2CF" w14:textId="77777777" w:rsidR="00460BF3" w:rsidRPr="00460BF3" w:rsidRDefault="00460BF3" w:rsidP="00460BF3"/>
    <w:p w14:paraId="470C7B53" w14:textId="20D909BB" w:rsidR="00AD27C8" w:rsidRDefault="00AD27C8" w:rsidP="00007234">
      <w:pPr>
        <w:jc w:val="center"/>
      </w:pPr>
      <w:r>
        <w:rPr>
          <w:noProof/>
          <w:lang w:eastAsia="fr-BE"/>
        </w:rPr>
        <w:drawing>
          <wp:inline distT="0" distB="0" distL="0" distR="0" wp14:anchorId="3082FC4A" wp14:editId="2E7A2EED">
            <wp:extent cx="4312800" cy="3097926"/>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4157181C" w14:textId="77777777" w:rsidR="00460BF3" w:rsidRDefault="00460BF3" w:rsidP="00460BF3"/>
    <w:p w14:paraId="7B41542D" w14:textId="77777777" w:rsidR="00007234" w:rsidRDefault="00007234" w:rsidP="00007234">
      <w:pPr>
        <w:pStyle w:val="Titre5"/>
      </w:pPr>
      <w:r>
        <w:t>Description textuelle</w:t>
      </w:r>
    </w:p>
    <w:p w14:paraId="14474912" w14:textId="77777777" w:rsidR="00007234" w:rsidRDefault="00007234" w:rsidP="00007234">
      <w:pPr>
        <w:rPr>
          <w:u w:val="single"/>
        </w:rPr>
      </w:pPr>
    </w:p>
    <w:p w14:paraId="0DCB01CC" w14:textId="25E460D9" w:rsidR="00007234" w:rsidRDefault="00007234" w:rsidP="00007234">
      <w:r w:rsidRPr="00AC6841">
        <w:rPr>
          <w:u w:val="single"/>
        </w:rPr>
        <w:t>Résumé :</w:t>
      </w:r>
      <w:r>
        <w:t xml:space="preserve"> permet à l’utilisateur de visualiser </w:t>
      </w:r>
      <w:r w:rsidR="0082557E">
        <w:t>les différents</w:t>
      </w:r>
      <w:r w:rsidR="00AD4B97">
        <w:t xml:space="preserve"> rôles</w:t>
      </w:r>
      <w:r w:rsidR="00061DF1">
        <w:t xml:space="preserve">. </w:t>
      </w:r>
      <w:r w:rsidR="00AD4B97">
        <w:t xml:space="preserve">De plus un bouton permet de modifier les utilisateurs </w:t>
      </w:r>
      <w:r w:rsidR="004530F7">
        <w:t>auxquels</w:t>
      </w:r>
      <w:r w:rsidR="00AD4B97">
        <w:t xml:space="preserve"> le rôle a été attribué. De plus </w:t>
      </w:r>
      <w:r w:rsidR="003B10EA">
        <w:t>l’Administrateur a 3 boutons supplémentaires qui lui permettent de créer, modifier et supprimer un rôle.</w:t>
      </w:r>
    </w:p>
    <w:p w14:paraId="4010A2CF" w14:textId="421BD164" w:rsidR="00007234" w:rsidRDefault="00007234" w:rsidP="00007234">
      <w:r>
        <w:t>L’écran permet également la redirection vers la création d’un nouvel utilisateur.</w:t>
      </w:r>
    </w:p>
    <w:p w14:paraId="403CCF75" w14:textId="5C71B9E4" w:rsidR="004C6284" w:rsidRDefault="004C6284" w:rsidP="00007234">
      <w:r>
        <w:t>Le rôle d’</w:t>
      </w:r>
      <w:r w:rsidR="00D61258">
        <w:t>Administrateur n’est visible que pour un Administrateur</w:t>
      </w:r>
    </w:p>
    <w:p w14:paraId="5942C5C6" w14:textId="77777777" w:rsidR="00007234" w:rsidRDefault="00007234" w:rsidP="0000723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71AA3051" w14:textId="77777777" w:rsidR="00007234" w:rsidRDefault="00007234" w:rsidP="00007234">
      <w:pPr>
        <w:rPr>
          <w:u w:val="single"/>
        </w:rPr>
      </w:pPr>
      <w:r>
        <w:rPr>
          <w:u w:val="single"/>
        </w:rPr>
        <w:t xml:space="preserve">Préconditions : </w:t>
      </w:r>
    </w:p>
    <w:p w14:paraId="290C8924" w14:textId="12427BD1" w:rsidR="00007234" w:rsidRDefault="00007234" w:rsidP="009C5637">
      <w:pPr>
        <w:pStyle w:val="Paragraphedeliste"/>
        <w:numPr>
          <w:ilvl w:val="0"/>
          <w:numId w:val="6"/>
        </w:numPr>
      </w:pPr>
      <w:r w:rsidRPr="008B23E3">
        <w:t xml:space="preserve">L’utilisateur a lancé l’application </w:t>
      </w:r>
      <w:r>
        <w:t xml:space="preserve">web et a souhaité gérer </w:t>
      </w:r>
      <w:r w:rsidR="00A92044">
        <w:t>les rôles</w:t>
      </w:r>
    </w:p>
    <w:p w14:paraId="60F5EB57" w14:textId="37BCF79F" w:rsidR="00007234" w:rsidRDefault="00007234" w:rsidP="009C5637">
      <w:pPr>
        <w:pStyle w:val="Paragraphedeliste"/>
        <w:numPr>
          <w:ilvl w:val="0"/>
          <w:numId w:val="6"/>
        </w:numPr>
      </w:pPr>
      <w:r>
        <w:t xml:space="preserve">L’utilisateur est soit Administrateur soit </w:t>
      </w:r>
      <w:proofErr w:type="spellStart"/>
      <w:r>
        <w:t>GroupOwner</w:t>
      </w:r>
      <w:proofErr w:type="spellEnd"/>
    </w:p>
    <w:p w14:paraId="67744DA0" w14:textId="77777777" w:rsidR="003B49A7" w:rsidRDefault="003B49A7" w:rsidP="003B49A7"/>
    <w:p w14:paraId="50FF733F" w14:textId="77777777" w:rsidR="00007234" w:rsidRDefault="00007234" w:rsidP="00007234">
      <w:r w:rsidRPr="00DE688D">
        <w:rPr>
          <w:u w:val="single"/>
        </w:rPr>
        <w:t>Scénario nominal :</w:t>
      </w:r>
      <w:r>
        <w:t xml:space="preserve"> </w:t>
      </w:r>
    </w:p>
    <w:p w14:paraId="72F524AE" w14:textId="11E01E66" w:rsidR="00007234" w:rsidRDefault="00007234" w:rsidP="009C5637">
      <w:pPr>
        <w:pStyle w:val="Paragraphedeliste"/>
        <w:numPr>
          <w:ilvl w:val="0"/>
          <w:numId w:val="136"/>
        </w:numPr>
      </w:pPr>
      <w:r>
        <w:t xml:space="preserve">IdentityServer affiche </w:t>
      </w:r>
      <w:r w:rsidR="00D61258">
        <w:t>la liste des rôles</w:t>
      </w:r>
    </w:p>
    <w:p w14:paraId="418D1D86" w14:textId="70213C20" w:rsidR="00007234" w:rsidRDefault="00007234" w:rsidP="009C5637">
      <w:pPr>
        <w:pStyle w:val="Paragraphedeliste"/>
        <w:numPr>
          <w:ilvl w:val="0"/>
          <w:numId w:val="136"/>
        </w:numPr>
      </w:pPr>
      <w:r>
        <w:t xml:space="preserve">L’utilisateur clique sur modifier </w:t>
      </w:r>
      <w:r w:rsidR="00427349">
        <w:t>les utilisateurs</w:t>
      </w:r>
    </w:p>
    <w:p w14:paraId="5DB27053" w14:textId="0BFE22CD" w:rsidR="00007234" w:rsidRDefault="00007234" w:rsidP="009C5637">
      <w:pPr>
        <w:pStyle w:val="Paragraphedeliste"/>
        <w:numPr>
          <w:ilvl w:val="0"/>
          <w:numId w:val="136"/>
        </w:numPr>
      </w:pPr>
      <w:r>
        <w:t xml:space="preserve">IdentityServer redirige l’utilisateur sur la page « Modification </w:t>
      </w:r>
      <w:r w:rsidR="00427349">
        <w:t>des utilisateurs ayant un rôle</w:t>
      </w:r>
      <w:r>
        <w:t> »</w:t>
      </w:r>
    </w:p>
    <w:p w14:paraId="1404DFCD" w14:textId="2D98F22B" w:rsidR="003F219B" w:rsidRDefault="003F219B">
      <w:r>
        <w:br w:type="page"/>
      </w:r>
    </w:p>
    <w:p w14:paraId="5F8F176A" w14:textId="77777777" w:rsidR="00007234" w:rsidRDefault="00007234" w:rsidP="00007234"/>
    <w:p w14:paraId="1A0A65BC" w14:textId="77777777" w:rsidR="00007234" w:rsidRDefault="00007234" w:rsidP="00007234">
      <w:pPr>
        <w:rPr>
          <w:u w:val="single"/>
        </w:rPr>
      </w:pPr>
      <w:r w:rsidRPr="00F662B5">
        <w:rPr>
          <w:u w:val="single"/>
        </w:rPr>
        <w:t>Scénarios alternatifs :</w:t>
      </w:r>
    </w:p>
    <w:p w14:paraId="1BEDA1DC" w14:textId="0A9E73BF" w:rsidR="00007234" w:rsidRDefault="00007234" w:rsidP="00007234">
      <w:r>
        <w:rPr>
          <w:i/>
          <w:iCs/>
        </w:rPr>
        <w:t>A1 :</w:t>
      </w:r>
      <w:r>
        <w:t xml:space="preserve"> L’utilisateur </w:t>
      </w:r>
      <w:r w:rsidR="003F219B">
        <w:t xml:space="preserve">est Administrateur et </w:t>
      </w:r>
      <w:r>
        <w:t xml:space="preserve">souhaite créer un </w:t>
      </w:r>
      <w:r w:rsidR="003F219B">
        <w:t>nouveau rôle</w:t>
      </w:r>
    </w:p>
    <w:p w14:paraId="0667301E" w14:textId="55BD9AD4" w:rsidR="00007234" w:rsidRDefault="00007234" w:rsidP="009C5637">
      <w:pPr>
        <w:pStyle w:val="Paragraphedeliste"/>
        <w:numPr>
          <w:ilvl w:val="0"/>
          <w:numId w:val="137"/>
        </w:numPr>
      </w:pPr>
      <w:r>
        <w:t>L’utilisateur clique sur le bouton « </w:t>
      </w:r>
      <w:r w:rsidR="0076464F">
        <w:t>Créer un nouveau rôle</w:t>
      </w:r>
      <w:r>
        <w:t> »</w:t>
      </w:r>
    </w:p>
    <w:p w14:paraId="3FADB568" w14:textId="10F2EEC7" w:rsidR="00007234" w:rsidRDefault="00007234" w:rsidP="009C5637">
      <w:pPr>
        <w:pStyle w:val="Paragraphedeliste"/>
        <w:numPr>
          <w:ilvl w:val="0"/>
          <w:numId w:val="137"/>
        </w:numPr>
      </w:pPr>
      <w:r>
        <w:t xml:space="preserve">IdentityServer redirige l’utilisateur sur la page </w:t>
      </w:r>
      <w:r w:rsidRPr="0076464F">
        <w:rPr>
          <w:highlight w:val="yellow"/>
        </w:rPr>
        <w:t>« </w:t>
      </w:r>
      <w:r w:rsidR="0076464F" w:rsidRPr="0076464F">
        <w:rPr>
          <w:highlight w:val="yellow"/>
        </w:rPr>
        <w:t>Créer un nouveau rôle</w:t>
      </w:r>
      <w:r w:rsidRPr="0076464F">
        <w:rPr>
          <w:highlight w:val="yellow"/>
        </w:rPr>
        <w:t> »</w:t>
      </w:r>
    </w:p>
    <w:p w14:paraId="06152DB4" w14:textId="59FFF9E0" w:rsidR="00007234" w:rsidRDefault="00007234" w:rsidP="00007234">
      <w:r>
        <w:rPr>
          <w:i/>
          <w:iCs/>
        </w:rPr>
        <w:t>A2 :</w:t>
      </w:r>
      <w:r>
        <w:t xml:space="preserve"> L’utilisateur </w:t>
      </w:r>
      <w:r w:rsidR="0076464F">
        <w:t xml:space="preserve">est Administrateur et </w:t>
      </w:r>
      <w:r w:rsidR="0094163D">
        <w:t>modifier</w:t>
      </w:r>
      <w:r w:rsidR="0076464F">
        <w:t xml:space="preserve"> un rôle</w:t>
      </w:r>
    </w:p>
    <w:p w14:paraId="7586FA79" w14:textId="2E6E61A5" w:rsidR="00007234" w:rsidRDefault="00007234" w:rsidP="009C5637">
      <w:pPr>
        <w:pStyle w:val="Paragraphedeliste"/>
        <w:numPr>
          <w:ilvl w:val="0"/>
          <w:numId w:val="140"/>
        </w:numPr>
      </w:pPr>
      <w:r>
        <w:t>L’utilisateur clique sur le bouton « </w:t>
      </w:r>
      <w:r w:rsidR="0094163D">
        <w:t>modifier</w:t>
      </w:r>
      <w:r>
        <w:t> »</w:t>
      </w:r>
    </w:p>
    <w:p w14:paraId="21E525DB" w14:textId="45978FA3" w:rsidR="0094163D" w:rsidRDefault="0094163D" w:rsidP="009C5637">
      <w:pPr>
        <w:pStyle w:val="Paragraphedeliste"/>
        <w:numPr>
          <w:ilvl w:val="0"/>
          <w:numId w:val="140"/>
        </w:numPr>
      </w:pPr>
      <w:r>
        <w:t xml:space="preserve">IdentityServer redirige l’utilisateur sur la page </w:t>
      </w:r>
      <w:r w:rsidRPr="0076464F">
        <w:rPr>
          <w:highlight w:val="yellow"/>
        </w:rPr>
        <w:t>« </w:t>
      </w:r>
      <w:r>
        <w:rPr>
          <w:highlight w:val="yellow"/>
        </w:rPr>
        <w:t>Modifier un</w:t>
      </w:r>
      <w:r w:rsidRPr="0076464F">
        <w:rPr>
          <w:highlight w:val="yellow"/>
        </w:rPr>
        <w:t xml:space="preserve"> rôle »</w:t>
      </w:r>
    </w:p>
    <w:p w14:paraId="4EB95EA2" w14:textId="1650A1AB" w:rsidR="00007234" w:rsidRDefault="00007234" w:rsidP="00007234">
      <w:r>
        <w:rPr>
          <w:i/>
          <w:iCs/>
        </w:rPr>
        <w:t>A3 :</w:t>
      </w:r>
      <w:r>
        <w:t xml:space="preserve"> L’utilisateur </w:t>
      </w:r>
      <w:r w:rsidR="0094163D">
        <w:t xml:space="preserve">est Administrateur et </w:t>
      </w:r>
      <w:r>
        <w:t xml:space="preserve">souhaite supprimer un </w:t>
      </w:r>
      <w:r w:rsidR="00817E7E">
        <w:t>rôle</w:t>
      </w:r>
    </w:p>
    <w:p w14:paraId="38705228" w14:textId="77777777" w:rsidR="00007234" w:rsidRDefault="00007234" w:rsidP="009C5637">
      <w:pPr>
        <w:pStyle w:val="Paragraphedeliste"/>
        <w:numPr>
          <w:ilvl w:val="0"/>
          <w:numId w:val="139"/>
        </w:numPr>
      </w:pPr>
      <w:r>
        <w:t>L’utilisateur clique sur le bouton « supprimer »</w:t>
      </w:r>
    </w:p>
    <w:p w14:paraId="480C9230" w14:textId="77777777" w:rsidR="00007234" w:rsidRDefault="00007234" w:rsidP="009C5637">
      <w:pPr>
        <w:pStyle w:val="Paragraphedeliste"/>
        <w:numPr>
          <w:ilvl w:val="0"/>
          <w:numId w:val="139"/>
        </w:numPr>
      </w:pPr>
      <w:r>
        <w:t xml:space="preserve">IdentityServer demande confirmation à l’utilisateur </w:t>
      </w:r>
    </w:p>
    <w:p w14:paraId="2551041F" w14:textId="77777777" w:rsidR="00007234" w:rsidRDefault="00007234" w:rsidP="009C5637">
      <w:pPr>
        <w:pStyle w:val="Paragraphedeliste"/>
        <w:numPr>
          <w:ilvl w:val="0"/>
          <w:numId w:val="139"/>
        </w:numPr>
      </w:pPr>
      <w:r>
        <w:t>L’utilisateur confirme</w:t>
      </w:r>
    </w:p>
    <w:p w14:paraId="3017D415" w14:textId="7268AF16" w:rsidR="00007234" w:rsidRDefault="00007234" w:rsidP="009C5637">
      <w:pPr>
        <w:pStyle w:val="Paragraphedeliste"/>
        <w:numPr>
          <w:ilvl w:val="0"/>
          <w:numId w:val="139"/>
        </w:numPr>
      </w:pPr>
      <w:r>
        <w:t xml:space="preserve">IdentityServer supprime </w:t>
      </w:r>
      <w:r w:rsidR="00817E7E">
        <w:t>le rôle</w:t>
      </w:r>
    </w:p>
    <w:p w14:paraId="1D2FF3A9" w14:textId="77777777" w:rsidR="00007234" w:rsidRDefault="00007234" w:rsidP="009C5637">
      <w:pPr>
        <w:pStyle w:val="Paragraphedeliste"/>
        <w:numPr>
          <w:ilvl w:val="0"/>
          <w:numId w:val="139"/>
        </w:numPr>
      </w:pPr>
      <w:r>
        <w:t>IdentityServer recharge la page</w:t>
      </w:r>
    </w:p>
    <w:p w14:paraId="53A35F8D" w14:textId="07C364F7" w:rsidR="00007234" w:rsidRDefault="00007234" w:rsidP="00007234"/>
    <w:p w14:paraId="5B9BF14B" w14:textId="77777777" w:rsidR="0076464F" w:rsidRPr="00C25B95" w:rsidRDefault="0076464F" w:rsidP="0076464F">
      <w:pPr>
        <w:rPr>
          <w:u w:val="single"/>
        </w:rPr>
      </w:pPr>
      <w:r w:rsidRPr="00C25B95">
        <w:rPr>
          <w:u w:val="single"/>
        </w:rPr>
        <w:t>Enchainements d’erreurs :</w:t>
      </w:r>
    </w:p>
    <w:p w14:paraId="08849F85" w14:textId="08F718EC" w:rsidR="0076464F" w:rsidRDefault="0076464F" w:rsidP="0076464F">
      <w:r>
        <w:rPr>
          <w:i/>
          <w:iCs/>
        </w:rPr>
        <w:t xml:space="preserve">E1 : </w:t>
      </w:r>
      <w:r w:rsidR="00817E7E">
        <w:t>Des utilisateurs possèdent toujours le rôle que l’utilisateur souhaite supprimer</w:t>
      </w:r>
    </w:p>
    <w:p w14:paraId="62E8598D" w14:textId="7E59667C" w:rsidR="0076464F" w:rsidRDefault="0076464F" w:rsidP="009C5637">
      <w:pPr>
        <w:pStyle w:val="Paragraphedeliste"/>
        <w:numPr>
          <w:ilvl w:val="0"/>
          <w:numId w:val="138"/>
        </w:numPr>
      </w:pPr>
      <w:r>
        <w:t xml:space="preserve">Un message de </w:t>
      </w:r>
      <w:r w:rsidR="00817E7E">
        <w:t>notification</w:t>
      </w:r>
      <w:r>
        <w:t xml:space="preserve"> s’affiche pour prévenir l’utilisateur</w:t>
      </w:r>
      <w:r w:rsidR="00817E7E">
        <w:t xml:space="preserve"> que seuls les rôles sans utilisateurs peuvent être supprimés.</w:t>
      </w:r>
    </w:p>
    <w:p w14:paraId="0769A73C" w14:textId="77777777" w:rsidR="00007234" w:rsidRDefault="00007234" w:rsidP="003B49A7"/>
    <w:p w14:paraId="4B6A8CF4" w14:textId="77777777" w:rsidR="00AD27C8" w:rsidRDefault="00AD27C8" w:rsidP="00AD27C8">
      <w:r>
        <w:br w:type="page"/>
      </w:r>
    </w:p>
    <w:p w14:paraId="51AE3F10" w14:textId="77777777" w:rsidR="00AD27C8" w:rsidRDefault="00AD27C8" w:rsidP="00795A72">
      <w:pPr>
        <w:pStyle w:val="Titre4"/>
      </w:pPr>
      <w:bookmarkStart w:id="42" w:name="_Toc59266925"/>
      <w:r>
        <w:lastRenderedPageBreak/>
        <w:t>Modification Rôles d’un GroupUser</w:t>
      </w:r>
      <w:bookmarkEnd w:id="42"/>
    </w:p>
    <w:p w14:paraId="24B61B29" w14:textId="4E6B2899" w:rsidR="00AD27C8" w:rsidRDefault="000F55FC" w:rsidP="000F55FC">
      <w:pPr>
        <w:pStyle w:val="Titre5"/>
      </w:pPr>
      <w:r>
        <w:t>Ecran</w:t>
      </w:r>
    </w:p>
    <w:p w14:paraId="000164EE" w14:textId="77777777" w:rsidR="009F7111" w:rsidRPr="009F7111" w:rsidRDefault="009F7111" w:rsidP="009F7111"/>
    <w:p w14:paraId="793CBF45" w14:textId="6F4073A6" w:rsidR="00AD27C8" w:rsidRDefault="00AD27C8" w:rsidP="000F55FC">
      <w:pPr>
        <w:jc w:val="center"/>
      </w:pPr>
      <w:r>
        <w:rPr>
          <w:noProof/>
          <w:lang w:eastAsia="fr-BE"/>
        </w:rPr>
        <w:drawing>
          <wp:inline distT="0" distB="0" distL="0" distR="0" wp14:anchorId="4BF1DE53" wp14:editId="223A8AA9">
            <wp:extent cx="4312800" cy="3097926"/>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12800" cy="3097926"/>
                    </a:xfrm>
                    <a:prstGeom prst="rect">
                      <a:avLst/>
                    </a:prstGeom>
                    <a:noFill/>
                    <a:ln>
                      <a:noFill/>
                    </a:ln>
                  </pic:spPr>
                </pic:pic>
              </a:graphicData>
            </a:graphic>
          </wp:inline>
        </w:drawing>
      </w:r>
    </w:p>
    <w:p w14:paraId="16A18B56" w14:textId="77777777" w:rsidR="009F7111" w:rsidRDefault="009F7111" w:rsidP="009F7111"/>
    <w:p w14:paraId="51AD958C" w14:textId="77777777" w:rsidR="00650FCA" w:rsidRDefault="00650FCA" w:rsidP="00650FCA">
      <w:pPr>
        <w:pStyle w:val="Titre5"/>
      </w:pPr>
      <w:r>
        <w:t>Description textuelle</w:t>
      </w:r>
    </w:p>
    <w:p w14:paraId="0B4F0F07" w14:textId="77777777" w:rsidR="00650FCA" w:rsidRDefault="00650FCA" w:rsidP="00650FCA">
      <w:pPr>
        <w:rPr>
          <w:u w:val="single"/>
        </w:rPr>
      </w:pPr>
    </w:p>
    <w:p w14:paraId="730039FC" w14:textId="730C64A0" w:rsidR="00650FCA" w:rsidRDefault="00650FCA" w:rsidP="00650FCA">
      <w:r w:rsidRPr="00AC6841">
        <w:rPr>
          <w:u w:val="single"/>
        </w:rPr>
        <w:t>Résumé :</w:t>
      </w:r>
      <w:r>
        <w:t xml:space="preserve"> permet à l’utilisateur de visualiser les différents rôles d’un utilisateur. </w:t>
      </w:r>
      <w:r w:rsidR="00725206">
        <w:t xml:space="preserve">Cocher ou découcher la case devant le nom d’un rôle permet de donner ou de retirer le rôle à l’utilisateur. </w:t>
      </w:r>
      <w:r w:rsidR="00D76CFE">
        <w:t xml:space="preserve">Pour les rôles déjà existants un bouton modifier est également affiché permettant de personnaliser l’accès de l’utilisateur, par défaut le rôle donne un accès complet </w:t>
      </w:r>
      <w:r w:rsidR="00CA3972">
        <w:t>à l’objet du rôle.</w:t>
      </w:r>
    </w:p>
    <w:p w14:paraId="7FF6C4B4" w14:textId="77777777" w:rsidR="00650FCA" w:rsidRDefault="00650FCA" w:rsidP="00650FCA">
      <w:r>
        <w:t>Le rôle d’Administrateur n’est visible que pour un Administrateur</w:t>
      </w:r>
    </w:p>
    <w:p w14:paraId="38E5256D" w14:textId="77777777" w:rsidR="00650FCA" w:rsidRDefault="00650FCA" w:rsidP="00650FCA">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9D9A023" w14:textId="77777777" w:rsidR="00650FCA" w:rsidRDefault="00650FCA" w:rsidP="00650FCA">
      <w:pPr>
        <w:rPr>
          <w:u w:val="single"/>
        </w:rPr>
      </w:pPr>
      <w:r>
        <w:rPr>
          <w:u w:val="single"/>
        </w:rPr>
        <w:t xml:space="preserve">Préconditions : </w:t>
      </w:r>
    </w:p>
    <w:p w14:paraId="3CE13AE1" w14:textId="26DDD802" w:rsidR="00650FCA" w:rsidRDefault="00650FCA" w:rsidP="009C5637">
      <w:pPr>
        <w:pStyle w:val="Paragraphedeliste"/>
        <w:numPr>
          <w:ilvl w:val="0"/>
          <w:numId w:val="6"/>
        </w:numPr>
      </w:pPr>
      <w:r w:rsidRPr="008B23E3">
        <w:t xml:space="preserve">L’utilisateur a lancé l’application </w:t>
      </w:r>
      <w:r>
        <w:t>web et a souhaité gérer les rôles</w:t>
      </w:r>
      <w:r w:rsidR="00A03396">
        <w:t xml:space="preserve"> d’un utilisateur</w:t>
      </w:r>
    </w:p>
    <w:p w14:paraId="705BAF8F" w14:textId="1BC57DB2" w:rsidR="00DD720C" w:rsidRDefault="00650FCA" w:rsidP="009C5637">
      <w:pPr>
        <w:pStyle w:val="Paragraphedeliste"/>
        <w:numPr>
          <w:ilvl w:val="0"/>
          <w:numId w:val="6"/>
        </w:numPr>
      </w:pPr>
      <w:r>
        <w:t xml:space="preserve">L’utilisateur est soit Administrateur soit </w:t>
      </w:r>
      <w:proofErr w:type="spellStart"/>
      <w:r>
        <w:t>GroupOwner</w:t>
      </w:r>
      <w:proofErr w:type="spellEnd"/>
    </w:p>
    <w:p w14:paraId="191421F3" w14:textId="77777777" w:rsidR="00DD720C" w:rsidRDefault="00DD720C" w:rsidP="00DD720C"/>
    <w:p w14:paraId="2609FCA9" w14:textId="77777777" w:rsidR="00650FCA" w:rsidRDefault="00650FCA" w:rsidP="00650FCA">
      <w:r w:rsidRPr="00DE688D">
        <w:rPr>
          <w:u w:val="single"/>
        </w:rPr>
        <w:t>Scénario nominal :</w:t>
      </w:r>
      <w:r>
        <w:t xml:space="preserve"> </w:t>
      </w:r>
    </w:p>
    <w:p w14:paraId="682EB110" w14:textId="617FFF6B" w:rsidR="00650FCA" w:rsidRDefault="00650FCA" w:rsidP="009C5637">
      <w:pPr>
        <w:pStyle w:val="Paragraphedeliste"/>
        <w:numPr>
          <w:ilvl w:val="0"/>
          <w:numId w:val="141"/>
        </w:numPr>
      </w:pPr>
      <w:r>
        <w:t>IdentityServer affiche la liste des rôles</w:t>
      </w:r>
      <w:r w:rsidR="00A03396">
        <w:t>, coche les cases pour lesquels l’utilisateur possède le rôle et affiche un bouton modifier</w:t>
      </w:r>
    </w:p>
    <w:p w14:paraId="624BB290" w14:textId="6D833746" w:rsidR="00650FCA" w:rsidRDefault="00650FCA" w:rsidP="009C5637">
      <w:pPr>
        <w:pStyle w:val="Paragraphedeliste"/>
        <w:numPr>
          <w:ilvl w:val="0"/>
          <w:numId w:val="141"/>
        </w:numPr>
      </w:pPr>
      <w:r>
        <w:t xml:space="preserve">L’utilisateur </w:t>
      </w:r>
      <w:r w:rsidR="00A03396">
        <w:t>rajoute un rôle à l’utilisateur</w:t>
      </w:r>
      <w:r w:rsidR="00BC747D">
        <w:t xml:space="preserve"> en cochant la case adéquate</w:t>
      </w:r>
    </w:p>
    <w:p w14:paraId="2541B61A" w14:textId="4996DA1C" w:rsidR="00A03396" w:rsidRDefault="00A03396" w:rsidP="009C5637">
      <w:pPr>
        <w:pStyle w:val="Paragraphedeliste"/>
        <w:numPr>
          <w:ilvl w:val="0"/>
          <w:numId w:val="141"/>
        </w:numPr>
      </w:pPr>
      <w:r>
        <w:t xml:space="preserve">L’utilisateur appuie sur le bouton </w:t>
      </w:r>
      <w:r w:rsidR="00DD720C">
        <w:t>« </w:t>
      </w:r>
      <w:r>
        <w:t>mettre à jour</w:t>
      </w:r>
      <w:r w:rsidR="00DD720C">
        <w:t> »</w:t>
      </w:r>
    </w:p>
    <w:p w14:paraId="3B3A4295" w14:textId="0763D733" w:rsidR="00DD720C" w:rsidRDefault="00DD720C" w:rsidP="009C5637">
      <w:pPr>
        <w:pStyle w:val="Paragraphedeliste"/>
        <w:numPr>
          <w:ilvl w:val="0"/>
          <w:numId w:val="141"/>
        </w:numPr>
      </w:pPr>
      <w:r>
        <w:t>IdentityServer affecte le rôle à l’utilisateur</w:t>
      </w:r>
    </w:p>
    <w:p w14:paraId="1C4361EC" w14:textId="2F719AAC" w:rsidR="00DD720C" w:rsidRDefault="00DD720C" w:rsidP="009C5637">
      <w:pPr>
        <w:pStyle w:val="Paragraphedeliste"/>
        <w:numPr>
          <w:ilvl w:val="0"/>
          <w:numId w:val="141"/>
        </w:numPr>
      </w:pPr>
      <w:r>
        <w:t>IdentityServer affecte le claim correspond</w:t>
      </w:r>
      <w:r w:rsidR="00D51E66">
        <w:t>ant</w:t>
      </w:r>
      <w:r>
        <w:t xml:space="preserve"> </w:t>
      </w:r>
      <w:r w:rsidR="00485583">
        <w:t>au rôle avec la valeur « all »</w:t>
      </w:r>
    </w:p>
    <w:p w14:paraId="74C393AB" w14:textId="7C398C9C" w:rsidR="00650FCA" w:rsidRDefault="00650FCA" w:rsidP="009C5637">
      <w:pPr>
        <w:pStyle w:val="Paragraphedeliste"/>
        <w:numPr>
          <w:ilvl w:val="0"/>
          <w:numId w:val="141"/>
        </w:numPr>
      </w:pPr>
      <w:r>
        <w:t xml:space="preserve">IdentityServer </w:t>
      </w:r>
      <w:r w:rsidR="00485583">
        <w:t>recharge la page</w:t>
      </w:r>
      <w:r>
        <w:br w:type="page"/>
      </w:r>
    </w:p>
    <w:p w14:paraId="0E04F977" w14:textId="77777777" w:rsidR="00650FCA" w:rsidRDefault="00650FCA" w:rsidP="00650FCA"/>
    <w:p w14:paraId="6FE304E6" w14:textId="77777777" w:rsidR="00650FCA" w:rsidRDefault="00650FCA" w:rsidP="00650FCA">
      <w:pPr>
        <w:rPr>
          <w:u w:val="single"/>
        </w:rPr>
      </w:pPr>
      <w:r w:rsidRPr="00F662B5">
        <w:rPr>
          <w:u w:val="single"/>
        </w:rPr>
        <w:t>Scénarios alternatifs :</w:t>
      </w:r>
    </w:p>
    <w:p w14:paraId="733FCE02" w14:textId="5ED2CA05" w:rsidR="00650FCA" w:rsidRDefault="00650FCA" w:rsidP="00650FCA">
      <w:r>
        <w:rPr>
          <w:i/>
          <w:iCs/>
        </w:rPr>
        <w:t>A1 :</w:t>
      </w:r>
      <w:r>
        <w:t xml:space="preserve"> L’utilisateur </w:t>
      </w:r>
      <w:r w:rsidR="00BC747D">
        <w:t>souhaite retirer un rôle à l’utilisateur</w:t>
      </w:r>
    </w:p>
    <w:p w14:paraId="3AB5B606" w14:textId="23D6357E" w:rsidR="00BC747D" w:rsidRDefault="00BC747D" w:rsidP="009C5637">
      <w:pPr>
        <w:pStyle w:val="Paragraphedeliste"/>
        <w:numPr>
          <w:ilvl w:val="0"/>
          <w:numId w:val="142"/>
        </w:numPr>
      </w:pPr>
      <w:r>
        <w:t>L’utilisateur retire un rôle à l’utilisateur en décochant la case adéquate</w:t>
      </w:r>
    </w:p>
    <w:p w14:paraId="6814DBD8" w14:textId="77777777" w:rsidR="00BC747D" w:rsidRDefault="00BC747D" w:rsidP="009C5637">
      <w:pPr>
        <w:pStyle w:val="Paragraphedeliste"/>
        <w:numPr>
          <w:ilvl w:val="0"/>
          <w:numId w:val="142"/>
        </w:numPr>
      </w:pPr>
      <w:r>
        <w:t>L’utilisateur appuie sur le bouton « mettre à jour »</w:t>
      </w:r>
    </w:p>
    <w:p w14:paraId="0342DB3E" w14:textId="2AC6DB9A" w:rsidR="00BC747D" w:rsidRDefault="00BC747D" w:rsidP="009C5637">
      <w:pPr>
        <w:pStyle w:val="Paragraphedeliste"/>
        <w:numPr>
          <w:ilvl w:val="0"/>
          <w:numId w:val="142"/>
        </w:numPr>
      </w:pPr>
      <w:r>
        <w:t>IdentityServer retire le rôle à l’utilisateur</w:t>
      </w:r>
    </w:p>
    <w:p w14:paraId="36E190F9" w14:textId="4BC14A30" w:rsidR="00BC747D" w:rsidRDefault="00BC747D" w:rsidP="009C5637">
      <w:pPr>
        <w:pStyle w:val="Paragraphedeliste"/>
        <w:numPr>
          <w:ilvl w:val="0"/>
          <w:numId w:val="142"/>
        </w:numPr>
      </w:pPr>
      <w:r>
        <w:t xml:space="preserve">IdentityServer retire </w:t>
      </w:r>
      <w:r w:rsidR="00D51E66">
        <w:t>tous les claims</w:t>
      </w:r>
      <w:r>
        <w:t xml:space="preserve"> de l’utilisateur correspondant au rôle</w:t>
      </w:r>
    </w:p>
    <w:p w14:paraId="068363D3" w14:textId="77777777" w:rsidR="00BC747D" w:rsidRDefault="00BC747D" w:rsidP="009C5637">
      <w:pPr>
        <w:pStyle w:val="Paragraphedeliste"/>
        <w:numPr>
          <w:ilvl w:val="0"/>
          <w:numId w:val="142"/>
        </w:numPr>
      </w:pPr>
      <w:r>
        <w:t>IdentityServer recharge la page</w:t>
      </w:r>
    </w:p>
    <w:p w14:paraId="2EB9B99F" w14:textId="2512C3CE" w:rsidR="00650FCA" w:rsidRDefault="00650FCA" w:rsidP="00650FCA">
      <w:r>
        <w:rPr>
          <w:i/>
          <w:iCs/>
        </w:rPr>
        <w:t>A2 :</w:t>
      </w:r>
      <w:r>
        <w:t xml:space="preserve"> </w:t>
      </w:r>
      <w:r w:rsidR="00D51E66">
        <w:t xml:space="preserve">L’utilisateur souhaite modifier </w:t>
      </w:r>
      <w:r w:rsidR="00903ADD">
        <w:t xml:space="preserve">le rôle </w:t>
      </w:r>
      <w:proofErr w:type="spellStart"/>
      <w:r w:rsidR="00903ADD">
        <w:t>GroupAchat</w:t>
      </w:r>
      <w:proofErr w:type="spellEnd"/>
      <w:r w:rsidR="00903ADD">
        <w:t xml:space="preserve"> </w:t>
      </w:r>
      <w:r w:rsidR="00D51E66">
        <w:t>affecté à l’utilisateur</w:t>
      </w:r>
    </w:p>
    <w:p w14:paraId="2612C2C2" w14:textId="77777777" w:rsidR="00650FCA" w:rsidRDefault="00650FCA" w:rsidP="009C5637">
      <w:pPr>
        <w:pStyle w:val="Paragraphedeliste"/>
        <w:numPr>
          <w:ilvl w:val="0"/>
          <w:numId w:val="140"/>
        </w:numPr>
      </w:pPr>
      <w:r>
        <w:t>L’utilisateur clique sur le bouton « modifier »</w:t>
      </w:r>
    </w:p>
    <w:p w14:paraId="38C65695" w14:textId="28212FD2" w:rsidR="00650FCA" w:rsidRDefault="00650FCA" w:rsidP="009C5637">
      <w:pPr>
        <w:pStyle w:val="Paragraphedeliste"/>
        <w:numPr>
          <w:ilvl w:val="0"/>
          <w:numId w:val="140"/>
        </w:numPr>
      </w:pPr>
      <w:r>
        <w:t xml:space="preserve">IdentityServer redirige l’utilisateur sur la </w:t>
      </w:r>
      <w:r w:rsidRPr="00903ADD">
        <w:t>page « </w:t>
      </w:r>
      <w:r w:rsidR="00903ADD">
        <w:t xml:space="preserve">Modification Accès </w:t>
      </w:r>
      <w:proofErr w:type="spellStart"/>
      <w:r w:rsidR="00903ADD">
        <w:t>GroupAchat</w:t>
      </w:r>
      <w:proofErr w:type="spellEnd"/>
      <w:r w:rsidR="00903ADD">
        <w:t> »</w:t>
      </w:r>
    </w:p>
    <w:p w14:paraId="449B2BD4" w14:textId="544B7192" w:rsidR="00903ADD" w:rsidRDefault="00650FCA" w:rsidP="00903ADD">
      <w:r>
        <w:rPr>
          <w:i/>
          <w:iCs/>
        </w:rPr>
        <w:t>A3 :</w:t>
      </w:r>
      <w:r>
        <w:t xml:space="preserve"> </w:t>
      </w:r>
      <w:r w:rsidR="00903ADD">
        <w:t xml:space="preserve"> L’utilisateur souhaite modifier le rôle </w:t>
      </w:r>
      <w:proofErr w:type="spellStart"/>
      <w:r w:rsidR="00903ADD">
        <w:t>GroupBière</w:t>
      </w:r>
      <w:proofErr w:type="spellEnd"/>
      <w:r w:rsidR="00903ADD">
        <w:t xml:space="preserve"> affecté à l’utilisateur</w:t>
      </w:r>
    </w:p>
    <w:p w14:paraId="0FED365D" w14:textId="77777777" w:rsidR="00903ADD" w:rsidRDefault="00903ADD" w:rsidP="009C5637">
      <w:pPr>
        <w:pStyle w:val="Paragraphedeliste"/>
        <w:numPr>
          <w:ilvl w:val="0"/>
          <w:numId w:val="143"/>
        </w:numPr>
      </w:pPr>
      <w:r>
        <w:t>L’utilisateur clique sur le bouton « modifier »</w:t>
      </w:r>
    </w:p>
    <w:p w14:paraId="1A4B592A" w14:textId="04750234" w:rsidR="00903ADD" w:rsidRDefault="00903ADD" w:rsidP="009C5637">
      <w:pPr>
        <w:pStyle w:val="Paragraphedeliste"/>
        <w:numPr>
          <w:ilvl w:val="0"/>
          <w:numId w:val="143"/>
        </w:numPr>
      </w:pPr>
      <w:r>
        <w:t xml:space="preserve">IdentityServer redirige l’utilisateur sur la </w:t>
      </w:r>
      <w:r w:rsidRPr="00903ADD">
        <w:t>page « </w:t>
      </w:r>
      <w:r>
        <w:t xml:space="preserve">Modification Accès </w:t>
      </w:r>
      <w:proofErr w:type="spellStart"/>
      <w:proofErr w:type="gramStart"/>
      <w:r>
        <w:t>GroupBière</w:t>
      </w:r>
      <w:proofErr w:type="spellEnd"/>
      <w:r>
        <w:t>»</w:t>
      </w:r>
      <w:proofErr w:type="gramEnd"/>
    </w:p>
    <w:p w14:paraId="060DE0A4" w14:textId="48634D8F" w:rsidR="00903ADD" w:rsidRDefault="00903ADD" w:rsidP="00903ADD">
      <w:r>
        <w:rPr>
          <w:i/>
          <w:iCs/>
        </w:rPr>
        <w:t>A4 :</w:t>
      </w:r>
      <w:r>
        <w:t xml:space="preserve">  L’utilisateur souhaite modifier le rôle </w:t>
      </w:r>
      <w:proofErr w:type="spellStart"/>
      <w:r>
        <w:t>GroupEtablissement</w:t>
      </w:r>
      <w:proofErr w:type="spellEnd"/>
      <w:r>
        <w:t xml:space="preserve"> affecté à l’utilisateur</w:t>
      </w:r>
    </w:p>
    <w:p w14:paraId="5D6FBA62" w14:textId="77777777" w:rsidR="00903ADD" w:rsidRDefault="00903ADD" w:rsidP="009C5637">
      <w:pPr>
        <w:pStyle w:val="Paragraphedeliste"/>
        <w:numPr>
          <w:ilvl w:val="0"/>
          <w:numId w:val="144"/>
        </w:numPr>
      </w:pPr>
      <w:r>
        <w:t>L’utilisateur clique sur le bouton « modifier »</w:t>
      </w:r>
    </w:p>
    <w:p w14:paraId="224E3465" w14:textId="36A50688" w:rsidR="00903ADD" w:rsidRDefault="00903ADD" w:rsidP="009C5637">
      <w:pPr>
        <w:pStyle w:val="Paragraphedeliste"/>
        <w:numPr>
          <w:ilvl w:val="0"/>
          <w:numId w:val="144"/>
        </w:numPr>
      </w:pPr>
      <w:r>
        <w:t xml:space="preserve">IdentityServer redirige l’utilisateur sur la </w:t>
      </w:r>
      <w:r w:rsidRPr="00903ADD">
        <w:t>page « </w:t>
      </w:r>
      <w:r>
        <w:t xml:space="preserve">Modification Accès </w:t>
      </w:r>
      <w:proofErr w:type="spellStart"/>
      <w:proofErr w:type="gramStart"/>
      <w:r>
        <w:t>GroupEtablissement</w:t>
      </w:r>
      <w:proofErr w:type="spellEnd"/>
      <w:r>
        <w:t>»</w:t>
      </w:r>
      <w:proofErr w:type="gramEnd"/>
    </w:p>
    <w:p w14:paraId="568F7E0B" w14:textId="1104F2F6" w:rsidR="00B13EFB" w:rsidRDefault="00B13EFB" w:rsidP="00B13EFB">
      <w:r>
        <w:rPr>
          <w:i/>
          <w:iCs/>
        </w:rPr>
        <w:t>A5 :</w:t>
      </w:r>
      <w:r>
        <w:t xml:space="preserve">  L’utilisateur revenir à la page précédente</w:t>
      </w:r>
    </w:p>
    <w:p w14:paraId="59E35AF7" w14:textId="7E24428C" w:rsidR="00B13EFB" w:rsidRDefault="00B13EFB" w:rsidP="009C5637">
      <w:pPr>
        <w:pStyle w:val="Paragraphedeliste"/>
        <w:numPr>
          <w:ilvl w:val="0"/>
          <w:numId w:val="145"/>
        </w:numPr>
      </w:pPr>
      <w:r>
        <w:t>L’utilisateur clique sur le bouton « retour »</w:t>
      </w:r>
    </w:p>
    <w:p w14:paraId="02258FF3" w14:textId="7DC6320F" w:rsidR="00B13EFB" w:rsidRDefault="00B13EFB" w:rsidP="009C5637">
      <w:pPr>
        <w:pStyle w:val="Paragraphedeliste"/>
        <w:numPr>
          <w:ilvl w:val="0"/>
          <w:numId w:val="145"/>
        </w:numPr>
      </w:pPr>
      <w:r>
        <w:t xml:space="preserve">IdentityServer redirige l’utilisateur sur la </w:t>
      </w:r>
      <w:r w:rsidRPr="00903ADD">
        <w:t xml:space="preserve">page </w:t>
      </w:r>
      <w:r>
        <w:t>précédente</w:t>
      </w:r>
    </w:p>
    <w:p w14:paraId="192F9681" w14:textId="57A86FC1" w:rsidR="00650FCA" w:rsidRDefault="00650FCA" w:rsidP="00903ADD"/>
    <w:p w14:paraId="41B85B50" w14:textId="77777777" w:rsidR="00AD27C8" w:rsidRDefault="00AD27C8" w:rsidP="00AD27C8">
      <w:r>
        <w:br w:type="page"/>
      </w:r>
    </w:p>
    <w:p w14:paraId="5893D92A" w14:textId="77777777" w:rsidR="00AD27C8" w:rsidRDefault="00AD27C8" w:rsidP="00795A72">
      <w:pPr>
        <w:pStyle w:val="Titre4"/>
      </w:pPr>
      <w:bookmarkStart w:id="43" w:name="_Toc59266926"/>
      <w:r>
        <w:lastRenderedPageBreak/>
        <w:t>Modification des utilisateurs ayant un rôle</w:t>
      </w:r>
      <w:bookmarkEnd w:id="43"/>
    </w:p>
    <w:p w14:paraId="3AFEF693" w14:textId="0CD3D758" w:rsidR="00AD27C8" w:rsidRDefault="00475476" w:rsidP="00475476">
      <w:pPr>
        <w:pStyle w:val="Titre5"/>
      </w:pPr>
      <w:r>
        <w:t>Ecran</w:t>
      </w:r>
    </w:p>
    <w:p w14:paraId="35F8FDD9" w14:textId="77777777" w:rsidR="008F5953" w:rsidRPr="008F5953" w:rsidRDefault="008F5953" w:rsidP="008F5953"/>
    <w:p w14:paraId="624648D5" w14:textId="77777777" w:rsidR="00AD27C8" w:rsidRDefault="00AD27C8" w:rsidP="008F5953">
      <w:pPr>
        <w:jc w:val="center"/>
      </w:pPr>
      <w:r>
        <w:rPr>
          <w:noProof/>
          <w:lang w:eastAsia="fr-BE"/>
        </w:rPr>
        <w:drawing>
          <wp:inline distT="0" distB="0" distL="0" distR="0" wp14:anchorId="0698A560" wp14:editId="2C2F2E1F">
            <wp:extent cx="4316400" cy="3099600"/>
            <wp:effectExtent l="0" t="0" r="825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16400" cy="3099600"/>
                    </a:xfrm>
                    <a:prstGeom prst="rect">
                      <a:avLst/>
                    </a:prstGeom>
                    <a:noFill/>
                    <a:ln>
                      <a:noFill/>
                    </a:ln>
                  </pic:spPr>
                </pic:pic>
              </a:graphicData>
            </a:graphic>
          </wp:inline>
        </w:drawing>
      </w:r>
    </w:p>
    <w:p w14:paraId="3D64EEA4" w14:textId="77777777" w:rsidR="00AD27C8" w:rsidRDefault="00AD27C8" w:rsidP="00AD27C8"/>
    <w:p w14:paraId="76EF4257" w14:textId="77777777" w:rsidR="00475476" w:rsidRDefault="00475476" w:rsidP="00475476">
      <w:pPr>
        <w:pStyle w:val="Titre5"/>
      </w:pPr>
      <w:r>
        <w:t>Description textuelle</w:t>
      </w:r>
    </w:p>
    <w:p w14:paraId="53D0FEA3" w14:textId="77777777" w:rsidR="00475476" w:rsidRDefault="00475476" w:rsidP="00475476">
      <w:pPr>
        <w:rPr>
          <w:u w:val="single"/>
        </w:rPr>
      </w:pPr>
    </w:p>
    <w:p w14:paraId="13C596F3" w14:textId="23C0B4C4" w:rsidR="00475476" w:rsidRDefault="00475476" w:rsidP="00475476">
      <w:r w:rsidRPr="00AC6841">
        <w:rPr>
          <w:u w:val="single"/>
        </w:rPr>
        <w:t>Résumé :</w:t>
      </w:r>
      <w:r>
        <w:t xml:space="preserve"> permet à l’utilisateur de visualiser les différents </w:t>
      </w:r>
      <w:r w:rsidR="008F2883">
        <w:t>utilisateurs</w:t>
      </w:r>
      <w:r>
        <w:t xml:space="preserve"> d’un </w:t>
      </w:r>
      <w:r w:rsidR="008F2883">
        <w:t>rôle</w:t>
      </w:r>
      <w:r>
        <w:t xml:space="preserve">. Cocher ou découcher la case devant le nom d’un </w:t>
      </w:r>
      <w:r w:rsidR="008F2883">
        <w:t>utilisateur</w:t>
      </w:r>
      <w:r>
        <w:t xml:space="preserve"> permet de </w:t>
      </w:r>
      <w:r w:rsidR="008F2883">
        <w:t xml:space="preserve">lui </w:t>
      </w:r>
      <w:r>
        <w:t xml:space="preserve">donner ou de </w:t>
      </w:r>
      <w:r w:rsidR="008F2883">
        <w:t xml:space="preserve">lui </w:t>
      </w:r>
      <w:r>
        <w:t xml:space="preserve">retirer le rôle. Pour les </w:t>
      </w:r>
      <w:r w:rsidR="00102104">
        <w:t>utilisateurs ayant</w:t>
      </w:r>
      <w:r w:rsidR="0040081C">
        <w:t xml:space="preserve"> le rôle,</w:t>
      </w:r>
      <w:r>
        <w:t xml:space="preserve"> un bouton modifier est également affiché permettant de personnaliser l’accès de l’utilisateur, par défaut le rôle donne un accès complet à l’objet du rôle.</w:t>
      </w:r>
    </w:p>
    <w:p w14:paraId="2D1F47A4" w14:textId="77777777" w:rsidR="00475476" w:rsidRDefault="00475476" w:rsidP="00475476">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240C25D6" w14:textId="77777777" w:rsidR="00475476" w:rsidRDefault="00475476" w:rsidP="00475476">
      <w:pPr>
        <w:rPr>
          <w:u w:val="single"/>
        </w:rPr>
      </w:pPr>
      <w:r>
        <w:rPr>
          <w:u w:val="single"/>
        </w:rPr>
        <w:t xml:space="preserve">Préconditions : </w:t>
      </w:r>
    </w:p>
    <w:p w14:paraId="0114529F" w14:textId="677A9334" w:rsidR="00475476" w:rsidRDefault="00475476" w:rsidP="009C5637">
      <w:pPr>
        <w:pStyle w:val="Paragraphedeliste"/>
        <w:numPr>
          <w:ilvl w:val="0"/>
          <w:numId w:val="6"/>
        </w:numPr>
      </w:pPr>
      <w:r w:rsidRPr="008B23E3">
        <w:t xml:space="preserve">L’utilisateur a lancé l’application </w:t>
      </w:r>
      <w:r>
        <w:t xml:space="preserve">web et a souhaité gérer les </w:t>
      </w:r>
      <w:r w:rsidR="00EA498A">
        <w:t>utilisateurs d’un rôle</w:t>
      </w:r>
    </w:p>
    <w:p w14:paraId="03B24301" w14:textId="77777777" w:rsidR="00475476" w:rsidRDefault="00475476" w:rsidP="009C5637">
      <w:pPr>
        <w:pStyle w:val="Paragraphedeliste"/>
        <w:numPr>
          <w:ilvl w:val="0"/>
          <w:numId w:val="6"/>
        </w:numPr>
      </w:pPr>
      <w:r>
        <w:t xml:space="preserve">L’utilisateur est soit Administrateur soit </w:t>
      </w:r>
      <w:proofErr w:type="spellStart"/>
      <w:r>
        <w:t>GroupOwner</w:t>
      </w:r>
      <w:proofErr w:type="spellEnd"/>
    </w:p>
    <w:p w14:paraId="5810D30A" w14:textId="77777777" w:rsidR="00475476" w:rsidRDefault="00475476" w:rsidP="00475476">
      <w:r w:rsidRPr="00DE688D">
        <w:rPr>
          <w:u w:val="single"/>
        </w:rPr>
        <w:t>Scénario nominal :</w:t>
      </w:r>
      <w:r>
        <w:t xml:space="preserve"> </w:t>
      </w:r>
    </w:p>
    <w:p w14:paraId="187D0173" w14:textId="16AEEF87" w:rsidR="00475476" w:rsidRDefault="00475476" w:rsidP="009C5637">
      <w:pPr>
        <w:pStyle w:val="Paragraphedeliste"/>
        <w:numPr>
          <w:ilvl w:val="0"/>
          <w:numId w:val="146"/>
        </w:numPr>
      </w:pPr>
      <w:r>
        <w:t xml:space="preserve">IdentityServer affiche la liste des </w:t>
      </w:r>
      <w:r w:rsidR="008F5953">
        <w:t>utilisateurs</w:t>
      </w:r>
      <w:r>
        <w:t>, coche les cases pour lesquels l’utilisateur possède le rôle et affiche un bouton modifier</w:t>
      </w:r>
    </w:p>
    <w:p w14:paraId="0EAD51F3" w14:textId="5C105B66" w:rsidR="00475476" w:rsidRDefault="00475476" w:rsidP="009C5637">
      <w:pPr>
        <w:pStyle w:val="Paragraphedeliste"/>
        <w:numPr>
          <w:ilvl w:val="0"/>
          <w:numId w:val="146"/>
        </w:numPr>
      </w:pPr>
      <w:r>
        <w:t xml:space="preserve">L’utilisateur rajoute </w:t>
      </w:r>
      <w:r w:rsidR="00C54059">
        <w:t>le</w:t>
      </w:r>
      <w:r>
        <w:t xml:space="preserve"> rôle à l’utilisateur en cochant la case adéquate</w:t>
      </w:r>
    </w:p>
    <w:p w14:paraId="2A2DA175" w14:textId="77777777" w:rsidR="00475476" w:rsidRDefault="00475476" w:rsidP="009C5637">
      <w:pPr>
        <w:pStyle w:val="Paragraphedeliste"/>
        <w:numPr>
          <w:ilvl w:val="0"/>
          <w:numId w:val="146"/>
        </w:numPr>
      </w:pPr>
      <w:r>
        <w:t>L’utilisateur appuie sur le bouton « mettre à jour »</w:t>
      </w:r>
    </w:p>
    <w:p w14:paraId="3397D89A" w14:textId="77777777" w:rsidR="00475476" w:rsidRDefault="00475476" w:rsidP="009C5637">
      <w:pPr>
        <w:pStyle w:val="Paragraphedeliste"/>
        <w:numPr>
          <w:ilvl w:val="0"/>
          <w:numId w:val="146"/>
        </w:numPr>
      </w:pPr>
      <w:r>
        <w:t>IdentityServer affecte le rôle à l’utilisateur</w:t>
      </w:r>
    </w:p>
    <w:p w14:paraId="635D5047" w14:textId="77777777" w:rsidR="00475476" w:rsidRDefault="00475476" w:rsidP="009C5637">
      <w:pPr>
        <w:pStyle w:val="Paragraphedeliste"/>
        <w:numPr>
          <w:ilvl w:val="0"/>
          <w:numId w:val="146"/>
        </w:numPr>
      </w:pPr>
      <w:r>
        <w:t>IdentityServer affecte le claim correspondant au rôle avec la valeur « all »</w:t>
      </w:r>
    </w:p>
    <w:p w14:paraId="0DDDA6D0" w14:textId="77EFACEB" w:rsidR="00475476" w:rsidRDefault="00475476" w:rsidP="009C5637">
      <w:pPr>
        <w:pStyle w:val="Paragraphedeliste"/>
        <w:numPr>
          <w:ilvl w:val="0"/>
          <w:numId w:val="146"/>
        </w:numPr>
      </w:pPr>
      <w:r>
        <w:t>IdentityServer recharge la page</w:t>
      </w:r>
    </w:p>
    <w:p w14:paraId="0B552613" w14:textId="29092F42" w:rsidR="008F5953" w:rsidRDefault="008F5953">
      <w:r>
        <w:br w:type="page"/>
      </w:r>
    </w:p>
    <w:p w14:paraId="6066C234" w14:textId="77777777" w:rsidR="00475476" w:rsidRDefault="00475476" w:rsidP="00475476"/>
    <w:p w14:paraId="5CA25655" w14:textId="77777777" w:rsidR="00475476" w:rsidRDefault="00475476" w:rsidP="00475476">
      <w:pPr>
        <w:rPr>
          <w:u w:val="single"/>
        </w:rPr>
      </w:pPr>
      <w:r w:rsidRPr="00F662B5">
        <w:rPr>
          <w:u w:val="single"/>
        </w:rPr>
        <w:t>Scénarios alternatifs :</w:t>
      </w:r>
    </w:p>
    <w:p w14:paraId="5AD6D3E4" w14:textId="77777777" w:rsidR="00475476" w:rsidRDefault="00475476" w:rsidP="00475476">
      <w:r>
        <w:rPr>
          <w:i/>
          <w:iCs/>
        </w:rPr>
        <w:t>A1 :</w:t>
      </w:r>
      <w:r>
        <w:t xml:space="preserve"> L’utilisateur souhaite retirer un rôle à l’utilisateur</w:t>
      </w:r>
    </w:p>
    <w:p w14:paraId="7E8BC9EF" w14:textId="77777777" w:rsidR="00475476" w:rsidRDefault="00475476" w:rsidP="009C5637">
      <w:pPr>
        <w:pStyle w:val="Paragraphedeliste"/>
        <w:numPr>
          <w:ilvl w:val="0"/>
          <w:numId w:val="147"/>
        </w:numPr>
      </w:pPr>
      <w:r>
        <w:t>L’utilisateur retire un rôle à l’utilisateur en décochant la case adéquate</w:t>
      </w:r>
    </w:p>
    <w:p w14:paraId="53CEDC8B" w14:textId="77777777" w:rsidR="00475476" w:rsidRDefault="00475476" w:rsidP="009C5637">
      <w:pPr>
        <w:pStyle w:val="Paragraphedeliste"/>
        <w:numPr>
          <w:ilvl w:val="0"/>
          <w:numId w:val="147"/>
        </w:numPr>
      </w:pPr>
      <w:r>
        <w:t>L’utilisateur appuie sur le bouton « mettre à jour »</w:t>
      </w:r>
    </w:p>
    <w:p w14:paraId="41EFB11D" w14:textId="77777777" w:rsidR="00475476" w:rsidRDefault="00475476" w:rsidP="009C5637">
      <w:pPr>
        <w:pStyle w:val="Paragraphedeliste"/>
        <w:numPr>
          <w:ilvl w:val="0"/>
          <w:numId w:val="147"/>
        </w:numPr>
      </w:pPr>
      <w:r>
        <w:t>IdentityServer retire le rôle à l’utilisateur</w:t>
      </w:r>
    </w:p>
    <w:p w14:paraId="236A7F9A" w14:textId="77777777" w:rsidR="00475476" w:rsidRDefault="00475476" w:rsidP="009C5637">
      <w:pPr>
        <w:pStyle w:val="Paragraphedeliste"/>
        <w:numPr>
          <w:ilvl w:val="0"/>
          <w:numId w:val="147"/>
        </w:numPr>
      </w:pPr>
      <w:r>
        <w:t>IdentityServer retire tous les claims de l’utilisateur correspondant au rôle</w:t>
      </w:r>
    </w:p>
    <w:p w14:paraId="47ADF729" w14:textId="77777777" w:rsidR="00475476" w:rsidRDefault="00475476" w:rsidP="009C5637">
      <w:pPr>
        <w:pStyle w:val="Paragraphedeliste"/>
        <w:numPr>
          <w:ilvl w:val="0"/>
          <w:numId w:val="147"/>
        </w:numPr>
      </w:pPr>
      <w:r>
        <w:t>IdentityServer recharge la page</w:t>
      </w:r>
    </w:p>
    <w:p w14:paraId="173A6A00" w14:textId="645D4767" w:rsidR="00A10F3F" w:rsidRDefault="00A10F3F" w:rsidP="00A10F3F">
      <w:r>
        <w:rPr>
          <w:i/>
          <w:iCs/>
        </w:rPr>
        <w:t>A2 :</w:t>
      </w:r>
      <w:r>
        <w:t xml:space="preserve"> L’utilisateur souhaite modifier le rôle </w:t>
      </w:r>
      <w:proofErr w:type="spellStart"/>
      <w:r>
        <w:t>GroupAchat</w:t>
      </w:r>
      <w:proofErr w:type="spellEnd"/>
      <w:r>
        <w:t xml:space="preserve"> affecté à l’utilisateur (selon le rôle sélectionné)</w:t>
      </w:r>
    </w:p>
    <w:p w14:paraId="37013088" w14:textId="77777777" w:rsidR="00A10F3F" w:rsidRDefault="00A10F3F" w:rsidP="009C5637">
      <w:pPr>
        <w:pStyle w:val="Paragraphedeliste"/>
        <w:numPr>
          <w:ilvl w:val="0"/>
          <w:numId w:val="148"/>
        </w:numPr>
      </w:pPr>
      <w:r>
        <w:t>L’utilisateur clique sur le bouton « modifier »</w:t>
      </w:r>
    </w:p>
    <w:p w14:paraId="43AFA387" w14:textId="77777777" w:rsidR="00A10F3F" w:rsidRDefault="00A10F3F" w:rsidP="009C5637">
      <w:pPr>
        <w:pStyle w:val="Paragraphedeliste"/>
        <w:numPr>
          <w:ilvl w:val="0"/>
          <w:numId w:val="148"/>
        </w:numPr>
      </w:pPr>
      <w:r>
        <w:t xml:space="preserve">IdentityServer redirige l’utilisateur sur la </w:t>
      </w:r>
      <w:r w:rsidRPr="00903ADD">
        <w:t>page « </w:t>
      </w:r>
      <w:r>
        <w:t xml:space="preserve">Modification Accès </w:t>
      </w:r>
      <w:proofErr w:type="spellStart"/>
      <w:r>
        <w:t>GroupAchat</w:t>
      </w:r>
      <w:proofErr w:type="spellEnd"/>
      <w:r>
        <w:t> »</w:t>
      </w:r>
    </w:p>
    <w:p w14:paraId="2063177F" w14:textId="1DEAE524" w:rsidR="00A10F3F" w:rsidRDefault="00A10F3F" w:rsidP="00A10F3F">
      <w:r>
        <w:rPr>
          <w:i/>
          <w:iCs/>
        </w:rPr>
        <w:t>A3 :</w:t>
      </w:r>
      <w:r>
        <w:t xml:space="preserve">  L’utilisateur revenir à la page précédente</w:t>
      </w:r>
    </w:p>
    <w:p w14:paraId="148929DF" w14:textId="77777777" w:rsidR="00A10F3F" w:rsidRDefault="00A10F3F" w:rsidP="009C5637">
      <w:pPr>
        <w:pStyle w:val="Paragraphedeliste"/>
        <w:numPr>
          <w:ilvl w:val="0"/>
          <w:numId w:val="149"/>
        </w:numPr>
      </w:pPr>
      <w:r>
        <w:t>L’utilisateur clique sur le bouton « retour »</w:t>
      </w:r>
    </w:p>
    <w:p w14:paraId="6D181578" w14:textId="77777777" w:rsidR="00A10F3F" w:rsidRDefault="00A10F3F" w:rsidP="009C5637">
      <w:pPr>
        <w:pStyle w:val="Paragraphedeliste"/>
        <w:numPr>
          <w:ilvl w:val="0"/>
          <w:numId w:val="149"/>
        </w:numPr>
      </w:pPr>
      <w:r>
        <w:t xml:space="preserve">IdentityServer redirige l’utilisateur sur la </w:t>
      </w:r>
      <w:r w:rsidRPr="00903ADD">
        <w:t xml:space="preserve">page </w:t>
      </w:r>
      <w:r>
        <w:t>précédente</w:t>
      </w:r>
    </w:p>
    <w:p w14:paraId="513701C4" w14:textId="77777777" w:rsidR="00AD27C8" w:rsidRDefault="00AD27C8" w:rsidP="00AD27C8"/>
    <w:p w14:paraId="464B918C" w14:textId="77777777" w:rsidR="00AD27C8" w:rsidRDefault="00AD27C8" w:rsidP="00AD27C8">
      <w:r>
        <w:br w:type="page"/>
      </w:r>
    </w:p>
    <w:p w14:paraId="5C1B7D6D" w14:textId="77777777" w:rsidR="00AD27C8" w:rsidRDefault="00AD27C8" w:rsidP="00795A72">
      <w:pPr>
        <w:pStyle w:val="Titre4"/>
      </w:pPr>
      <w:bookmarkStart w:id="44" w:name="_Toc59266927"/>
      <w:r>
        <w:lastRenderedPageBreak/>
        <w:t>Modification Accès GroupAchat</w:t>
      </w:r>
      <w:bookmarkEnd w:id="44"/>
      <w:r>
        <w:t xml:space="preserve"> </w:t>
      </w:r>
    </w:p>
    <w:p w14:paraId="25A7A913" w14:textId="37B69D3E" w:rsidR="00AD27C8" w:rsidRDefault="00163574" w:rsidP="00163574">
      <w:pPr>
        <w:pStyle w:val="Titre5"/>
      </w:pPr>
      <w:r>
        <w:t>Ecran</w:t>
      </w:r>
    </w:p>
    <w:p w14:paraId="73BB2F9C" w14:textId="77777777" w:rsidR="00163574" w:rsidRPr="00163574" w:rsidRDefault="00163574" w:rsidP="00163574"/>
    <w:p w14:paraId="2C0DF5A7" w14:textId="5B21B049" w:rsidR="00AD27C8" w:rsidRDefault="00AD27C8" w:rsidP="0076717F">
      <w:pPr>
        <w:jc w:val="center"/>
      </w:pPr>
      <w:r>
        <w:rPr>
          <w:noProof/>
          <w:lang w:eastAsia="fr-BE"/>
        </w:rPr>
        <w:drawing>
          <wp:inline distT="0" distB="0" distL="0" distR="0" wp14:anchorId="71C091CF" wp14:editId="0859F239">
            <wp:extent cx="4312800" cy="309960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674BE55" w14:textId="77777777" w:rsidR="00163574" w:rsidRPr="007403A3" w:rsidRDefault="00163574" w:rsidP="00163574"/>
    <w:p w14:paraId="44095752" w14:textId="77777777" w:rsidR="00163574" w:rsidRDefault="00163574" w:rsidP="00163574">
      <w:pPr>
        <w:pStyle w:val="Titre5"/>
      </w:pPr>
      <w:r>
        <w:t>Description textuelle</w:t>
      </w:r>
    </w:p>
    <w:p w14:paraId="3567CD04" w14:textId="77777777" w:rsidR="00163574" w:rsidRDefault="00163574" w:rsidP="00163574">
      <w:pPr>
        <w:rPr>
          <w:u w:val="single"/>
        </w:rPr>
      </w:pPr>
    </w:p>
    <w:p w14:paraId="6A30DF54" w14:textId="3CA4F341" w:rsidR="00163574" w:rsidRDefault="00163574" w:rsidP="00163574">
      <w:r w:rsidRPr="00AC6841">
        <w:rPr>
          <w:u w:val="single"/>
        </w:rPr>
        <w:t>Résumé :</w:t>
      </w:r>
      <w:r>
        <w:t xml:space="preserve"> permet à l’utilisateur de visualiser les différents </w:t>
      </w:r>
      <w:r w:rsidR="003668EF">
        <w:t>claims</w:t>
      </w:r>
      <w:r>
        <w:t xml:space="preserve"> d’un utilisateur pour </w:t>
      </w:r>
      <w:r w:rsidR="008326AB">
        <w:t xml:space="preserve">le rôle </w:t>
      </w:r>
      <w:proofErr w:type="spellStart"/>
      <w:r w:rsidR="007F724C">
        <w:t>Group</w:t>
      </w:r>
      <w:r w:rsidR="008326AB">
        <w:t>Achat</w:t>
      </w:r>
      <w:proofErr w:type="spellEnd"/>
      <w:r w:rsidR="008326AB">
        <w:t>.</w:t>
      </w:r>
    </w:p>
    <w:p w14:paraId="4648E682" w14:textId="6FCCA10A" w:rsidR="008326AB" w:rsidRDefault="008326AB" w:rsidP="00163574">
      <w:r>
        <w:t xml:space="preserve">Cocher une case Toutes/Tous </w:t>
      </w:r>
      <w:r w:rsidR="00715577">
        <w:t>décoche automatiquement les autres de la liste en question.</w:t>
      </w:r>
      <w:r w:rsidR="003668EF">
        <w:t xml:space="preserve"> Cocher une autre case décoche la case Toutes/Tous.</w:t>
      </w:r>
    </w:p>
    <w:p w14:paraId="6FF4814A" w14:textId="77777777" w:rsidR="00163574" w:rsidRDefault="00163574" w:rsidP="00163574">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1210E3AE" w14:textId="77777777" w:rsidR="00163574" w:rsidRDefault="00163574" w:rsidP="00163574">
      <w:pPr>
        <w:rPr>
          <w:u w:val="single"/>
        </w:rPr>
      </w:pPr>
      <w:r>
        <w:rPr>
          <w:u w:val="single"/>
        </w:rPr>
        <w:t xml:space="preserve">Préconditions : </w:t>
      </w:r>
    </w:p>
    <w:p w14:paraId="2CFB3DFD" w14:textId="3C2A91A3" w:rsidR="00163574" w:rsidRDefault="00163574" w:rsidP="009C5637">
      <w:pPr>
        <w:pStyle w:val="Paragraphedeliste"/>
        <w:numPr>
          <w:ilvl w:val="0"/>
          <w:numId w:val="6"/>
        </w:numPr>
      </w:pPr>
      <w:r w:rsidRPr="008B23E3">
        <w:t xml:space="preserve">L’utilisateur a lancé l’application </w:t>
      </w:r>
      <w:r>
        <w:t xml:space="preserve">web et a souhaité </w:t>
      </w:r>
      <w:r w:rsidR="007F724C">
        <w:t>modifier les claims d’un</w:t>
      </w:r>
      <w:r>
        <w:t xml:space="preserve"> utilisateur </w:t>
      </w:r>
      <w:r w:rsidR="007F724C">
        <w:t xml:space="preserve">pour </w:t>
      </w:r>
      <w:r>
        <w:t>un rôle</w:t>
      </w:r>
    </w:p>
    <w:p w14:paraId="3D85DA18" w14:textId="77777777" w:rsidR="00163574" w:rsidRDefault="00163574" w:rsidP="009C5637">
      <w:pPr>
        <w:pStyle w:val="Paragraphedeliste"/>
        <w:numPr>
          <w:ilvl w:val="0"/>
          <w:numId w:val="6"/>
        </w:numPr>
      </w:pPr>
      <w:r>
        <w:t xml:space="preserve">L’utilisateur est soit Administrateur soit </w:t>
      </w:r>
      <w:proofErr w:type="spellStart"/>
      <w:r>
        <w:t>GroupOwner</w:t>
      </w:r>
      <w:proofErr w:type="spellEnd"/>
    </w:p>
    <w:p w14:paraId="530C93A0" w14:textId="77777777" w:rsidR="00163574" w:rsidRDefault="00163574" w:rsidP="00163574">
      <w:r w:rsidRPr="00DE688D">
        <w:rPr>
          <w:u w:val="single"/>
        </w:rPr>
        <w:t>Scénario nominal :</w:t>
      </w:r>
      <w:r>
        <w:t xml:space="preserve"> </w:t>
      </w:r>
    </w:p>
    <w:p w14:paraId="248830DA" w14:textId="26FBDC45" w:rsidR="00163574" w:rsidRDefault="00163574" w:rsidP="009C5637">
      <w:pPr>
        <w:pStyle w:val="Paragraphedeliste"/>
        <w:numPr>
          <w:ilvl w:val="0"/>
          <w:numId w:val="150"/>
        </w:numPr>
      </w:pPr>
      <w:r>
        <w:t xml:space="preserve">IdentityServer affiche la liste des </w:t>
      </w:r>
      <w:r w:rsidR="00715577">
        <w:t>bières et des établissements</w:t>
      </w:r>
      <w:r>
        <w:t xml:space="preserve">, coche les cases pour lesquels l’utilisateur possède </w:t>
      </w:r>
      <w:r w:rsidR="00715577">
        <w:t xml:space="preserve">un </w:t>
      </w:r>
      <w:r w:rsidR="003668EF">
        <w:t>claim</w:t>
      </w:r>
    </w:p>
    <w:p w14:paraId="17C6D8DD" w14:textId="184AE875" w:rsidR="00163574" w:rsidRDefault="00163574" w:rsidP="009C5637">
      <w:pPr>
        <w:pStyle w:val="Paragraphedeliste"/>
        <w:numPr>
          <w:ilvl w:val="0"/>
          <w:numId w:val="150"/>
        </w:numPr>
      </w:pPr>
      <w:r>
        <w:t xml:space="preserve">L’utilisateur rajoute </w:t>
      </w:r>
      <w:r w:rsidR="003668EF">
        <w:t xml:space="preserve">un claim </w:t>
      </w:r>
      <w:r>
        <w:t>à l’utilisateur en cochant la case adéquate</w:t>
      </w:r>
    </w:p>
    <w:p w14:paraId="427A5C91" w14:textId="77777777" w:rsidR="00163574" w:rsidRDefault="00163574" w:rsidP="009C5637">
      <w:pPr>
        <w:pStyle w:val="Paragraphedeliste"/>
        <w:numPr>
          <w:ilvl w:val="0"/>
          <w:numId w:val="150"/>
        </w:numPr>
      </w:pPr>
      <w:r>
        <w:t>L’utilisateur appuie sur le bouton « mettre à jour »</w:t>
      </w:r>
    </w:p>
    <w:p w14:paraId="6B3E0F0C" w14:textId="39EAB24B" w:rsidR="00163574" w:rsidRDefault="00163574" w:rsidP="009C5637">
      <w:pPr>
        <w:pStyle w:val="Paragraphedeliste"/>
        <w:numPr>
          <w:ilvl w:val="0"/>
          <w:numId w:val="150"/>
        </w:numPr>
      </w:pPr>
      <w:r>
        <w:t xml:space="preserve">IdentityServer affecte le </w:t>
      </w:r>
      <w:r w:rsidR="003668EF">
        <w:t>claim</w:t>
      </w:r>
      <w:r>
        <w:t xml:space="preserve"> à l’utilisateur</w:t>
      </w:r>
    </w:p>
    <w:p w14:paraId="57BCA74D" w14:textId="77777777" w:rsidR="00163574" w:rsidRDefault="00163574" w:rsidP="009C5637">
      <w:pPr>
        <w:pStyle w:val="Paragraphedeliste"/>
        <w:numPr>
          <w:ilvl w:val="0"/>
          <w:numId w:val="150"/>
        </w:numPr>
      </w:pPr>
      <w:r>
        <w:t>IdentityServer recharge la page</w:t>
      </w:r>
    </w:p>
    <w:p w14:paraId="7B6B2583" w14:textId="77777777" w:rsidR="00163574" w:rsidRDefault="00163574" w:rsidP="00163574">
      <w:r>
        <w:br w:type="page"/>
      </w:r>
    </w:p>
    <w:p w14:paraId="588B0C0C" w14:textId="77777777" w:rsidR="00163574" w:rsidRDefault="00163574" w:rsidP="00163574"/>
    <w:p w14:paraId="695A1321" w14:textId="77777777" w:rsidR="00163574" w:rsidRDefault="00163574" w:rsidP="00163574">
      <w:pPr>
        <w:rPr>
          <w:u w:val="single"/>
        </w:rPr>
      </w:pPr>
      <w:r w:rsidRPr="00F662B5">
        <w:rPr>
          <w:u w:val="single"/>
        </w:rPr>
        <w:t>Scénarios alternatifs :</w:t>
      </w:r>
    </w:p>
    <w:p w14:paraId="3F9CD2F9" w14:textId="0C9F3F88" w:rsidR="00163574" w:rsidRDefault="00163574" w:rsidP="00163574">
      <w:r>
        <w:rPr>
          <w:i/>
          <w:iCs/>
        </w:rPr>
        <w:t>A1 :</w:t>
      </w:r>
      <w:r>
        <w:t xml:space="preserve"> L’utilisateur souhaite retirer un </w:t>
      </w:r>
      <w:r w:rsidR="000D3341">
        <w:t>claim</w:t>
      </w:r>
      <w:r>
        <w:t xml:space="preserve"> à l’utilisateur</w:t>
      </w:r>
    </w:p>
    <w:p w14:paraId="7E566934" w14:textId="72D96323" w:rsidR="00163574" w:rsidRDefault="00163574" w:rsidP="009C5637">
      <w:pPr>
        <w:pStyle w:val="Paragraphedeliste"/>
        <w:numPr>
          <w:ilvl w:val="0"/>
          <w:numId w:val="151"/>
        </w:numPr>
      </w:pPr>
      <w:r>
        <w:t xml:space="preserve">L’utilisateur retire un </w:t>
      </w:r>
      <w:r w:rsidR="000D3341">
        <w:t>claim</w:t>
      </w:r>
      <w:r>
        <w:t xml:space="preserve"> à l’utilisateur en décochant la case adéquate</w:t>
      </w:r>
    </w:p>
    <w:p w14:paraId="540EEC6C" w14:textId="77777777" w:rsidR="00163574" w:rsidRDefault="00163574" w:rsidP="009C5637">
      <w:pPr>
        <w:pStyle w:val="Paragraphedeliste"/>
        <w:numPr>
          <w:ilvl w:val="0"/>
          <w:numId w:val="151"/>
        </w:numPr>
      </w:pPr>
      <w:r>
        <w:t>L’utilisateur appuie sur le bouton « mettre à jour »</w:t>
      </w:r>
    </w:p>
    <w:p w14:paraId="5B90C0E0" w14:textId="6E18B6B3" w:rsidR="00163574" w:rsidRDefault="00163574" w:rsidP="009C5637">
      <w:pPr>
        <w:pStyle w:val="Paragraphedeliste"/>
        <w:numPr>
          <w:ilvl w:val="0"/>
          <w:numId w:val="151"/>
        </w:numPr>
      </w:pPr>
      <w:r>
        <w:t xml:space="preserve">IdentityServer retire le </w:t>
      </w:r>
      <w:r w:rsidR="000D3341">
        <w:t>claim</w:t>
      </w:r>
      <w:r>
        <w:t xml:space="preserve"> à l’utilisateur</w:t>
      </w:r>
    </w:p>
    <w:p w14:paraId="64C425EA" w14:textId="77777777" w:rsidR="00163574" w:rsidRDefault="00163574" w:rsidP="009C5637">
      <w:pPr>
        <w:pStyle w:val="Paragraphedeliste"/>
        <w:numPr>
          <w:ilvl w:val="0"/>
          <w:numId w:val="151"/>
        </w:numPr>
      </w:pPr>
      <w:r>
        <w:t>IdentityServer recharge la page</w:t>
      </w:r>
    </w:p>
    <w:p w14:paraId="53EF619E" w14:textId="5B279F73" w:rsidR="00163574" w:rsidRDefault="00163574" w:rsidP="00163574">
      <w:r>
        <w:rPr>
          <w:i/>
          <w:iCs/>
        </w:rPr>
        <w:t>A2 :</w:t>
      </w:r>
      <w:r>
        <w:t xml:space="preserve"> L’utilisateur souhaite </w:t>
      </w:r>
      <w:r w:rsidR="00923462">
        <w:t>changer le claim « all » par un claim spécifique</w:t>
      </w:r>
    </w:p>
    <w:p w14:paraId="6D709839" w14:textId="6F2E3234" w:rsidR="00923462" w:rsidRDefault="00923462" w:rsidP="009C5637">
      <w:pPr>
        <w:pStyle w:val="Paragraphedeliste"/>
        <w:numPr>
          <w:ilvl w:val="0"/>
          <w:numId w:val="152"/>
        </w:numPr>
      </w:pPr>
      <w:r>
        <w:t>L’utilisateur rajoute un claim à l’utilisateur en cochant la case adéquate</w:t>
      </w:r>
    </w:p>
    <w:p w14:paraId="5A48F22B" w14:textId="521773BA" w:rsidR="00923462" w:rsidRDefault="00923462" w:rsidP="009C5637">
      <w:pPr>
        <w:pStyle w:val="Paragraphedeliste"/>
        <w:numPr>
          <w:ilvl w:val="0"/>
          <w:numId w:val="152"/>
        </w:numPr>
      </w:pPr>
      <w:r>
        <w:t>IdentityServer décoche l</w:t>
      </w:r>
      <w:r w:rsidR="00124085">
        <w:t>a case Tous/Toutes</w:t>
      </w:r>
    </w:p>
    <w:p w14:paraId="138CAAC9" w14:textId="68BF777E" w:rsidR="00923462" w:rsidRDefault="00923462" w:rsidP="009C5637">
      <w:pPr>
        <w:pStyle w:val="Paragraphedeliste"/>
        <w:numPr>
          <w:ilvl w:val="0"/>
          <w:numId w:val="152"/>
        </w:numPr>
      </w:pPr>
      <w:r>
        <w:t>L’utilisateur appuie sur le bouton « mettre à jour »</w:t>
      </w:r>
    </w:p>
    <w:p w14:paraId="1457FD36" w14:textId="04A4232A" w:rsidR="00124085" w:rsidRDefault="00124085" w:rsidP="009C5637">
      <w:pPr>
        <w:pStyle w:val="Paragraphedeliste"/>
        <w:numPr>
          <w:ilvl w:val="0"/>
          <w:numId w:val="152"/>
        </w:numPr>
      </w:pPr>
      <w:r>
        <w:t>IdentityServer retire le claim All à l’utilisateur</w:t>
      </w:r>
    </w:p>
    <w:p w14:paraId="1680A009" w14:textId="2DBF8D08" w:rsidR="00923462" w:rsidRDefault="00923462" w:rsidP="009C5637">
      <w:pPr>
        <w:pStyle w:val="Paragraphedeliste"/>
        <w:numPr>
          <w:ilvl w:val="0"/>
          <w:numId w:val="152"/>
        </w:numPr>
      </w:pPr>
      <w:r>
        <w:t xml:space="preserve">IdentityServer affecte le claim </w:t>
      </w:r>
      <w:r w:rsidR="00124085">
        <w:t xml:space="preserve">spécifique </w:t>
      </w:r>
      <w:r>
        <w:t>à l’utilisateur</w:t>
      </w:r>
    </w:p>
    <w:p w14:paraId="5F8849E4" w14:textId="27E5C5C5" w:rsidR="00923462" w:rsidRDefault="00923462" w:rsidP="009C5637">
      <w:pPr>
        <w:pStyle w:val="Paragraphedeliste"/>
        <w:numPr>
          <w:ilvl w:val="0"/>
          <w:numId w:val="152"/>
        </w:numPr>
      </w:pPr>
      <w:r>
        <w:t>IdentityServer recharge la page</w:t>
      </w:r>
    </w:p>
    <w:p w14:paraId="0F484058" w14:textId="3E2478C7" w:rsidR="00124085" w:rsidRDefault="00124085" w:rsidP="00124085">
      <w:r>
        <w:rPr>
          <w:i/>
          <w:iCs/>
        </w:rPr>
        <w:t>A2 :</w:t>
      </w:r>
      <w:r>
        <w:t xml:space="preserve"> L’utilisateur souhaite changer le claim spécifique par un claim « all »</w:t>
      </w:r>
    </w:p>
    <w:p w14:paraId="61D91B5A" w14:textId="6036277B" w:rsidR="00124085" w:rsidRDefault="00124085" w:rsidP="009C5637">
      <w:pPr>
        <w:pStyle w:val="Paragraphedeliste"/>
        <w:numPr>
          <w:ilvl w:val="0"/>
          <w:numId w:val="153"/>
        </w:numPr>
      </w:pPr>
      <w:r>
        <w:t>L’utilisateur coche la case Tous/Toutes</w:t>
      </w:r>
    </w:p>
    <w:p w14:paraId="60FB2C0D" w14:textId="45B1953C" w:rsidR="00124085" w:rsidRDefault="00124085" w:rsidP="009C5637">
      <w:pPr>
        <w:pStyle w:val="Paragraphedeliste"/>
        <w:numPr>
          <w:ilvl w:val="0"/>
          <w:numId w:val="153"/>
        </w:numPr>
      </w:pPr>
      <w:r>
        <w:t>IdentityServer décoche les autres cases de la liste</w:t>
      </w:r>
    </w:p>
    <w:p w14:paraId="1ED5DF31" w14:textId="77777777" w:rsidR="00124085" w:rsidRDefault="00124085" w:rsidP="009C5637">
      <w:pPr>
        <w:pStyle w:val="Paragraphedeliste"/>
        <w:numPr>
          <w:ilvl w:val="0"/>
          <w:numId w:val="153"/>
        </w:numPr>
      </w:pPr>
      <w:r>
        <w:t>L’utilisateur appuie sur le bouton « mettre à jour »</w:t>
      </w:r>
    </w:p>
    <w:p w14:paraId="2F9EC43D" w14:textId="0D97B454" w:rsidR="00124085" w:rsidRDefault="00124085" w:rsidP="009C5637">
      <w:pPr>
        <w:pStyle w:val="Paragraphedeliste"/>
        <w:numPr>
          <w:ilvl w:val="0"/>
          <w:numId w:val="153"/>
        </w:numPr>
      </w:pPr>
      <w:r>
        <w:t xml:space="preserve">IdentityServer retire tous les claims spécifiques à l’utilisateur </w:t>
      </w:r>
    </w:p>
    <w:p w14:paraId="6B4240EA" w14:textId="2A23090F" w:rsidR="00124085" w:rsidRDefault="00124085" w:rsidP="009C5637">
      <w:pPr>
        <w:pStyle w:val="Paragraphedeliste"/>
        <w:numPr>
          <w:ilvl w:val="0"/>
          <w:numId w:val="153"/>
        </w:numPr>
      </w:pPr>
      <w:r>
        <w:t>IdentityServer affecte le claim All à l’utilisateur</w:t>
      </w:r>
    </w:p>
    <w:p w14:paraId="34E0E34B" w14:textId="639CE0BE" w:rsidR="00124085" w:rsidRDefault="00124085" w:rsidP="009C5637">
      <w:pPr>
        <w:pStyle w:val="Paragraphedeliste"/>
        <w:numPr>
          <w:ilvl w:val="0"/>
          <w:numId w:val="153"/>
        </w:numPr>
      </w:pPr>
      <w:r>
        <w:t>IdentityServer recharge la page</w:t>
      </w:r>
    </w:p>
    <w:p w14:paraId="576AAE73" w14:textId="2A291899" w:rsidR="00163574" w:rsidRDefault="00163574" w:rsidP="00163574">
      <w:r>
        <w:rPr>
          <w:i/>
          <w:iCs/>
        </w:rPr>
        <w:t>A</w:t>
      </w:r>
      <w:r w:rsidR="00124085">
        <w:rPr>
          <w:i/>
          <w:iCs/>
        </w:rPr>
        <w:t>4</w:t>
      </w:r>
      <w:r>
        <w:rPr>
          <w:i/>
          <w:iCs/>
        </w:rPr>
        <w:t> :</w:t>
      </w:r>
      <w:r>
        <w:t xml:space="preserve">  L’utilisateur revenir à la page précédente</w:t>
      </w:r>
    </w:p>
    <w:p w14:paraId="32B36146" w14:textId="77777777" w:rsidR="00163574" w:rsidRDefault="00163574" w:rsidP="001B2E7C">
      <w:pPr>
        <w:pStyle w:val="Paragraphedeliste"/>
        <w:numPr>
          <w:ilvl w:val="0"/>
          <w:numId w:val="164"/>
        </w:numPr>
      </w:pPr>
      <w:r>
        <w:t>L’utilisateur clique sur le bouton « retour »</w:t>
      </w:r>
    </w:p>
    <w:p w14:paraId="26A778B2" w14:textId="77777777" w:rsidR="00163574" w:rsidRDefault="00163574" w:rsidP="001B2E7C">
      <w:pPr>
        <w:pStyle w:val="Paragraphedeliste"/>
        <w:numPr>
          <w:ilvl w:val="0"/>
          <w:numId w:val="164"/>
        </w:numPr>
      </w:pPr>
      <w:r>
        <w:t xml:space="preserve">IdentityServer redirige l’utilisateur sur la </w:t>
      </w:r>
      <w:r w:rsidRPr="00903ADD">
        <w:t xml:space="preserve">page </w:t>
      </w:r>
      <w:r>
        <w:t>précédente</w:t>
      </w:r>
    </w:p>
    <w:p w14:paraId="01CE1C56" w14:textId="77777777" w:rsidR="00163574" w:rsidRDefault="00163574" w:rsidP="00163574"/>
    <w:p w14:paraId="420842CD" w14:textId="77777777" w:rsidR="00AD27C8" w:rsidRDefault="00AD27C8" w:rsidP="00AD27C8">
      <w:r>
        <w:br w:type="page"/>
      </w:r>
    </w:p>
    <w:p w14:paraId="51F7960D" w14:textId="77777777" w:rsidR="00AD27C8" w:rsidRDefault="00AD27C8" w:rsidP="00795A72">
      <w:pPr>
        <w:pStyle w:val="Titre4"/>
      </w:pPr>
      <w:bookmarkStart w:id="45" w:name="_Toc59266928"/>
      <w:r>
        <w:lastRenderedPageBreak/>
        <w:t>Modification Accès GroupBière</w:t>
      </w:r>
      <w:bookmarkEnd w:id="45"/>
    </w:p>
    <w:p w14:paraId="224459ED" w14:textId="0AFF6681" w:rsidR="00AD27C8" w:rsidRDefault="007F724C" w:rsidP="007F724C">
      <w:pPr>
        <w:pStyle w:val="Titre5"/>
      </w:pPr>
      <w:r>
        <w:t>Ecran</w:t>
      </w:r>
    </w:p>
    <w:p w14:paraId="030C0A81" w14:textId="77777777" w:rsidR="007F724C" w:rsidRPr="007F724C" w:rsidRDefault="007F724C" w:rsidP="007F724C"/>
    <w:p w14:paraId="333A8D79" w14:textId="134AEF6B" w:rsidR="00AD27C8" w:rsidRDefault="00AD27C8" w:rsidP="007C6C39">
      <w:pPr>
        <w:jc w:val="center"/>
      </w:pPr>
      <w:r>
        <w:rPr>
          <w:noProof/>
          <w:lang w:eastAsia="fr-BE"/>
        </w:rPr>
        <w:drawing>
          <wp:inline distT="0" distB="0" distL="0" distR="0" wp14:anchorId="29037A09" wp14:editId="079FAA0A">
            <wp:extent cx="4312800" cy="3099600"/>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3CCF8EAC" w14:textId="77777777" w:rsidR="007C6C39" w:rsidRDefault="007C6C39" w:rsidP="007C6C39">
      <w:pPr>
        <w:jc w:val="center"/>
      </w:pPr>
    </w:p>
    <w:p w14:paraId="656D18A2" w14:textId="77777777" w:rsidR="007F724C" w:rsidRDefault="007F724C" w:rsidP="007F724C">
      <w:pPr>
        <w:pStyle w:val="Titre5"/>
      </w:pPr>
      <w:r>
        <w:t>Description textuelle</w:t>
      </w:r>
    </w:p>
    <w:p w14:paraId="2556E67B" w14:textId="77777777" w:rsidR="007F724C" w:rsidRDefault="007F724C" w:rsidP="007F724C">
      <w:pPr>
        <w:rPr>
          <w:u w:val="single"/>
        </w:rPr>
      </w:pPr>
    </w:p>
    <w:p w14:paraId="11D4B82E" w14:textId="5096FD99" w:rsidR="007F724C" w:rsidRDefault="007F724C" w:rsidP="007F724C">
      <w:r w:rsidRPr="00AC6841">
        <w:rPr>
          <w:u w:val="single"/>
        </w:rPr>
        <w:t>Résumé :</w:t>
      </w:r>
      <w:r>
        <w:t xml:space="preserve"> permet à l’utilisateur de visualiser les différents claims d’un utilisateur pour le rôle </w:t>
      </w:r>
      <w:proofErr w:type="spellStart"/>
      <w:r>
        <w:t>GroupBière</w:t>
      </w:r>
      <w:proofErr w:type="spellEnd"/>
      <w:r>
        <w:t>.</w:t>
      </w:r>
    </w:p>
    <w:p w14:paraId="28AA78BB" w14:textId="18AEEABE" w:rsidR="007F724C" w:rsidRDefault="007F724C" w:rsidP="007F724C">
      <w:r>
        <w:t xml:space="preserve">Cocher la case Toutes </w:t>
      </w:r>
      <w:proofErr w:type="gramStart"/>
      <w:r>
        <w:t>décoche</w:t>
      </w:r>
      <w:proofErr w:type="gramEnd"/>
      <w:r>
        <w:t xml:space="preserve"> automatiquement les autres de la liste en question. Cocher une autre case décoche la case Toutes.</w:t>
      </w:r>
    </w:p>
    <w:p w14:paraId="2EE6645E" w14:textId="77777777" w:rsidR="007F724C" w:rsidRDefault="007F724C" w:rsidP="007F724C">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57A53A19" w14:textId="77777777" w:rsidR="007F724C" w:rsidRDefault="007F724C" w:rsidP="007F724C">
      <w:pPr>
        <w:rPr>
          <w:u w:val="single"/>
        </w:rPr>
      </w:pPr>
      <w:r>
        <w:rPr>
          <w:u w:val="single"/>
        </w:rPr>
        <w:t xml:space="preserve">Préconditions : </w:t>
      </w:r>
    </w:p>
    <w:p w14:paraId="78B2A3A6" w14:textId="5F978437" w:rsidR="007F724C" w:rsidRDefault="007F724C" w:rsidP="009C5637">
      <w:pPr>
        <w:pStyle w:val="Paragraphedeliste"/>
        <w:numPr>
          <w:ilvl w:val="0"/>
          <w:numId w:val="6"/>
        </w:numPr>
      </w:pPr>
      <w:r w:rsidRPr="008B23E3">
        <w:t xml:space="preserve">L’utilisateur a lancé l’application </w:t>
      </w:r>
      <w:r>
        <w:t>web et a souhaité modifier les claims d’un utilisateur pour un rôle</w:t>
      </w:r>
    </w:p>
    <w:p w14:paraId="783D1DF3" w14:textId="77777777" w:rsidR="007F724C" w:rsidRDefault="007F724C" w:rsidP="009C5637">
      <w:pPr>
        <w:pStyle w:val="Paragraphedeliste"/>
        <w:numPr>
          <w:ilvl w:val="0"/>
          <w:numId w:val="6"/>
        </w:numPr>
      </w:pPr>
      <w:r>
        <w:t xml:space="preserve">L’utilisateur est soit Administrateur soit </w:t>
      </w:r>
      <w:proofErr w:type="spellStart"/>
      <w:r>
        <w:t>GroupOwner</w:t>
      </w:r>
      <w:proofErr w:type="spellEnd"/>
    </w:p>
    <w:p w14:paraId="5BB2DCDA" w14:textId="77777777" w:rsidR="007F724C" w:rsidRDefault="007F724C" w:rsidP="007F724C">
      <w:r w:rsidRPr="00DE688D">
        <w:rPr>
          <w:u w:val="single"/>
        </w:rPr>
        <w:t>Scénario nominal :</w:t>
      </w:r>
      <w:r>
        <w:t xml:space="preserve"> </w:t>
      </w:r>
    </w:p>
    <w:p w14:paraId="77CF6E7C" w14:textId="52B8091F" w:rsidR="007F724C" w:rsidRDefault="007F724C" w:rsidP="009C5637">
      <w:pPr>
        <w:pStyle w:val="Paragraphedeliste"/>
        <w:numPr>
          <w:ilvl w:val="0"/>
          <w:numId w:val="154"/>
        </w:numPr>
      </w:pPr>
      <w:r>
        <w:t>IdentityServer affiche la liste des bières, coche les cases pour lesquels l’utilisateur possède un claim</w:t>
      </w:r>
    </w:p>
    <w:p w14:paraId="6BCE7C56" w14:textId="77777777" w:rsidR="007F724C" w:rsidRDefault="007F724C" w:rsidP="009C5637">
      <w:pPr>
        <w:pStyle w:val="Paragraphedeliste"/>
        <w:numPr>
          <w:ilvl w:val="0"/>
          <w:numId w:val="154"/>
        </w:numPr>
      </w:pPr>
      <w:r>
        <w:t>L’utilisateur rajoute un claim à l’utilisateur en cochant la case adéquate</w:t>
      </w:r>
    </w:p>
    <w:p w14:paraId="6B84E1A8" w14:textId="77777777" w:rsidR="007F724C" w:rsidRDefault="007F724C" w:rsidP="009C5637">
      <w:pPr>
        <w:pStyle w:val="Paragraphedeliste"/>
        <w:numPr>
          <w:ilvl w:val="0"/>
          <w:numId w:val="154"/>
        </w:numPr>
      </w:pPr>
      <w:r>
        <w:t>L’utilisateur appuie sur le bouton « mettre à jour »</w:t>
      </w:r>
    </w:p>
    <w:p w14:paraId="63D1D1F4" w14:textId="77777777" w:rsidR="007F724C" w:rsidRDefault="007F724C" w:rsidP="009C5637">
      <w:pPr>
        <w:pStyle w:val="Paragraphedeliste"/>
        <w:numPr>
          <w:ilvl w:val="0"/>
          <w:numId w:val="154"/>
        </w:numPr>
      </w:pPr>
      <w:r>
        <w:t>IdentityServer affecte le claim à l’utilisateur</w:t>
      </w:r>
    </w:p>
    <w:p w14:paraId="03707B73" w14:textId="77777777" w:rsidR="007F724C" w:rsidRDefault="007F724C" w:rsidP="009C5637">
      <w:pPr>
        <w:pStyle w:val="Paragraphedeliste"/>
        <w:numPr>
          <w:ilvl w:val="0"/>
          <w:numId w:val="154"/>
        </w:numPr>
      </w:pPr>
      <w:r>
        <w:t>IdentityServer recharge la page</w:t>
      </w:r>
    </w:p>
    <w:p w14:paraId="0D3C9D48" w14:textId="77777777" w:rsidR="007F724C" w:rsidRDefault="007F724C" w:rsidP="007F724C">
      <w:r>
        <w:br w:type="page"/>
      </w:r>
    </w:p>
    <w:p w14:paraId="696A96F7" w14:textId="77777777" w:rsidR="007F724C" w:rsidRDefault="007F724C" w:rsidP="007F724C"/>
    <w:p w14:paraId="392E6A55" w14:textId="77777777" w:rsidR="007F724C" w:rsidRDefault="007F724C" w:rsidP="007F724C">
      <w:pPr>
        <w:rPr>
          <w:u w:val="single"/>
        </w:rPr>
      </w:pPr>
      <w:r w:rsidRPr="00F662B5">
        <w:rPr>
          <w:u w:val="single"/>
        </w:rPr>
        <w:t>Scénarios alternatifs :</w:t>
      </w:r>
    </w:p>
    <w:p w14:paraId="44B2083C" w14:textId="77777777" w:rsidR="007F724C" w:rsidRDefault="007F724C" w:rsidP="007F724C">
      <w:r>
        <w:rPr>
          <w:i/>
          <w:iCs/>
        </w:rPr>
        <w:t>A1 :</w:t>
      </w:r>
      <w:r>
        <w:t xml:space="preserve"> L’utilisateur souhaite retirer un claim à l’utilisateur</w:t>
      </w:r>
    </w:p>
    <w:p w14:paraId="7CF2B8F7" w14:textId="77777777" w:rsidR="007F724C" w:rsidRDefault="007F724C" w:rsidP="001B2E7C">
      <w:pPr>
        <w:pStyle w:val="Paragraphedeliste"/>
        <w:numPr>
          <w:ilvl w:val="0"/>
          <w:numId w:val="160"/>
        </w:numPr>
      </w:pPr>
      <w:r>
        <w:t>L’utilisateur retire un claim à l’utilisateur en décochant la case adéquate</w:t>
      </w:r>
    </w:p>
    <w:p w14:paraId="06AECD67" w14:textId="77777777" w:rsidR="007F724C" w:rsidRDefault="007F724C" w:rsidP="001B2E7C">
      <w:pPr>
        <w:pStyle w:val="Paragraphedeliste"/>
        <w:numPr>
          <w:ilvl w:val="0"/>
          <w:numId w:val="160"/>
        </w:numPr>
      </w:pPr>
      <w:r>
        <w:t>L’utilisateur appuie sur le bouton « mettre à jour »</w:t>
      </w:r>
    </w:p>
    <w:p w14:paraId="7B0A8AA8" w14:textId="77777777" w:rsidR="007F724C" w:rsidRDefault="007F724C" w:rsidP="001B2E7C">
      <w:pPr>
        <w:pStyle w:val="Paragraphedeliste"/>
        <w:numPr>
          <w:ilvl w:val="0"/>
          <w:numId w:val="160"/>
        </w:numPr>
      </w:pPr>
      <w:r>
        <w:t>IdentityServer retire le claim à l’utilisateur</w:t>
      </w:r>
    </w:p>
    <w:p w14:paraId="5E764F9B" w14:textId="77777777" w:rsidR="007F724C" w:rsidRDefault="007F724C" w:rsidP="001B2E7C">
      <w:pPr>
        <w:pStyle w:val="Paragraphedeliste"/>
        <w:numPr>
          <w:ilvl w:val="0"/>
          <w:numId w:val="160"/>
        </w:numPr>
      </w:pPr>
      <w:r>
        <w:t>IdentityServer recharge la page</w:t>
      </w:r>
    </w:p>
    <w:p w14:paraId="7BD8E1D2" w14:textId="77777777" w:rsidR="007F724C" w:rsidRDefault="007F724C" w:rsidP="007F724C">
      <w:r>
        <w:rPr>
          <w:i/>
          <w:iCs/>
        </w:rPr>
        <w:t>A2 :</w:t>
      </w:r>
      <w:r>
        <w:t xml:space="preserve"> L’utilisateur souhaite changer le claim « all » par un claim spécifique</w:t>
      </w:r>
    </w:p>
    <w:p w14:paraId="4A5C2070" w14:textId="77777777" w:rsidR="007F724C" w:rsidRDefault="007F724C" w:rsidP="001B2E7C">
      <w:pPr>
        <w:pStyle w:val="Paragraphedeliste"/>
        <w:numPr>
          <w:ilvl w:val="0"/>
          <w:numId w:val="161"/>
        </w:numPr>
      </w:pPr>
      <w:r>
        <w:t>L’utilisateur rajoute un claim à l’utilisateur en cochant la case adéquate</w:t>
      </w:r>
    </w:p>
    <w:p w14:paraId="4B5538EF" w14:textId="350E1FAE" w:rsidR="007F724C" w:rsidRDefault="007F724C" w:rsidP="001B2E7C">
      <w:pPr>
        <w:pStyle w:val="Paragraphedeliste"/>
        <w:numPr>
          <w:ilvl w:val="0"/>
          <w:numId w:val="161"/>
        </w:numPr>
      </w:pPr>
      <w:r>
        <w:t>IdentityServer décoche la case Toutes</w:t>
      </w:r>
    </w:p>
    <w:p w14:paraId="1F761745" w14:textId="77777777" w:rsidR="007F724C" w:rsidRDefault="007F724C" w:rsidP="001B2E7C">
      <w:pPr>
        <w:pStyle w:val="Paragraphedeliste"/>
        <w:numPr>
          <w:ilvl w:val="0"/>
          <w:numId w:val="161"/>
        </w:numPr>
      </w:pPr>
      <w:r>
        <w:t>L’utilisateur appuie sur le bouton « mettre à jour »</w:t>
      </w:r>
    </w:p>
    <w:p w14:paraId="106781DE" w14:textId="77777777" w:rsidR="007F724C" w:rsidRDefault="007F724C" w:rsidP="001B2E7C">
      <w:pPr>
        <w:pStyle w:val="Paragraphedeliste"/>
        <w:numPr>
          <w:ilvl w:val="0"/>
          <w:numId w:val="161"/>
        </w:numPr>
      </w:pPr>
      <w:r>
        <w:t>IdentityServer retire le claim All à l’utilisateur</w:t>
      </w:r>
    </w:p>
    <w:p w14:paraId="6DEDE648" w14:textId="77777777" w:rsidR="007F724C" w:rsidRDefault="007F724C" w:rsidP="001B2E7C">
      <w:pPr>
        <w:pStyle w:val="Paragraphedeliste"/>
        <w:numPr>
          <w:ilvl w:val="0"/>
          <w:numId w:val="161"/>
        </w:numPr>
      </w:pPr>
      <w:r>
        <w:t>IdentityServer affecte le claim spécifique à l’utilisateur</w:t>
      </w:r>
    </w:p>
    <w:p w14:paraId="5AA840AE" w14:textId="77777777" w:rsidR="007F724C" w:rsidRDefault="007F724C" w:rsidP="001B2E7C">
      <w:pPr>
        <w:pStyle w:val="Paragraphedeliste"/>
        <w:numPr>
          <w:ilvl w:val="0"/>
          <w:numId w:val="161"/>
        </w:numPr>
      </w:pPr>
      <w:r>
        <w:t>IdentityServer recharge la page</w:t>
      </w:r>
    </w:p>
    <w:p w14:paraId="03C63C0A" w14:textId="77777777" w:rsidR="007F724C" w:rsidRDefault="007F724C" w:rsidP="007F724C">
      <w:r>
        <w:rPr>
          <w:i/>
          <w:iCs/>
        </w:rPr>
        <w:t>A2 :</w:t>
      </w:r>
      <w:r>
        <w:t xml:space="preserve"> L’utilisateur souhaite changer le claim spécifique par un claim « all »</w:t>
      </w:r>
    </w:p>
    <w:p w14:paraId="66FA0387" w14:textId="5628EC6F" w:rsidR="007F724C" w:rsidRDefault="007F724C" w:rsidP="001B2E7C">
      <w:pPr>
        <w:pStyle w:val="Paragraphedeliste"/>
        <w:numPr>
          <w:ilvl w:val="0"/>
          <w:numId w:val="162"/>
        </w:numPr>
      </w:pPr>
      <w:r>
        <w:t>L’utilisateur coche la case Toutes</w:t>
      </w:r>
    </w:p>
    <w:p w14:paraId="20663F37" w14:textId="77777777" w:rsidR="007F724C" w:rsidRDefault="007F724C" w:rsidP="001B2E7C">
      <w:pPr>
        <w:pStyle w:val="Paragraphedeliste"/>
        <w:numPr>
          <w:ilvl w:val="0"/>
          <w:numId w:val="162"/>
        </w:numPr>
      </w:pPr>
      <w:r>
        <w:t>IdentityServer décoche les autres cases de la liste</w:t>
      </w:r>
    </w:p>
    <w:p w14:paraId="0D93ED69" w14:textId="77777777" w:rsidR="007F724C" w:rsidRDefault="007F724C" w:rsidP="001B2E7C">
      <w:pPr>
        <w:pStyle w:val="Paragraphedeliste"/>
        <w:numPr>
          <w:ilvl w:val="0"/>
          <w:numId w:val="162"/>
        </w:numPr>
      </w:pPr>
      <w:r>
        <w:t>L’utilisateur appuie sur le bouton « mettre à jour »</w:t>
      </w:r>
    </w:p>
    <w:p w14:paraId="7F07931B" w14:textId="77777777" w:rsidR="007F724C" w:rsidRDefault="007F724C" w:rsidP="001B2E7C">
      <w:pPr>
        <w:pStyle w:val="Paragraphedeliste"/>
        <w:numPr>
          <w:ilvl w:val="0"/>
          <w:numId w:val="162"/>
        </w:numPr>
      </w:pPr>
      <w:r>
        <w:t xml:space="preserve">IdentityServer retire tous les claims spécifiques à l’utilisateur </w:t>
      </w:r>
    </w:p>
    <w:p w14:paraId="60A37B54" w14:textId="77777777" w:rsidR="007F724C" w:rsidRDefault="007F724C" w:rsidP="001B2E7C">
      <w:pPr>
        <w:pStyle w:val="Paragraphedeliste"/>
        <w:numPr>
          <w:ilvl w:val="0"/>
          <w:numId w:val="162"/>
        </w:numPr>
      </w:pPr>
      <w:r>
        <w:t>IdentityServer affecte le claim All à l’utilisateur</w:t>
      </w:r>
    </w:p>
    <w:p w14:paraId="7ABF1D8E" w14:textId="77777777" w:rsidR="007F724C" w:rsidRDefault="007F724C" w:rsidP="001B2E7C">
      <w:pPr>
        <w:pStyle w:val="Paragraphedeliste"/>
        <w:numPr>
          <w:ilvl w:val="0"/>
          <w:numId w:val="162"/>
        </w:numPr>
      </w:pPr>
      <w:r>
        <w:t>IdentityServer recharge la page</w:t>
      </w:r>
    </w:p>
    <w:p w14:paraId="10DDBAD6" w14:textId="77777777" w:rsidR="007F724C" w:rsidRDefault="007F724C" w:rsidP="007F724C">
      <w:r>
        <w:rPr>
          <w:i/>
          <w:iCs/>
        </w:rPr>
        <w:t>A4 :</w:t>
      </w:r>
      <w:r>
        <w:t xml:space="preserve">  L’utilisateur revenir à la page précédente</w:t>
      </w:r>
    </w:p>
    <w:p w14:paraId="25556D19" w14:textId="77777777" w:rsidR="007F724C" w:rsidRDefault="007F724C" w:rsidP="001B2E7C">
      <w:pPr>
        <w:pStyle w:val="Paragraphedeliste"/>
        <w:numPr>
          <w:ilvl w:val="0"/>
          <w:numId w:val="163"/>
        </w:numPr>
      </w:pPr>
      <w:r>
        <w:t>L’utilisateur clique sur le bouton « retour »</w:t>
      </w:r>
    </w:p>
    <w:p w14:paraId="59472B40" w14:textId="77777777" w:rsidR="007F724C" w:rsidRDefault="007F724C" w:rsidP="001B2E7C">
      <w:pPr>
        <w:pStyle w:val="Paragraphedeliste"/>
        <w:numPr>
          <w:ilvl w:val="0"/>
          <w:numId w:val="163"/>
        </w:numPr>
      </w:pPr>
      <w:r>
        <w:t xml:space="preserve">IdentityServer redirige l’utilisateur sur la </w:t>
      </w:r>
      <w:r w:rsidRPr="00903ADD">
        <w:t xml:space="preserve">page </w:t>
      </w:r>
      <w:r>
        <w:t>précédente</w:t>
      </w:r>
    </w:p>
    <w:p w14:paraId="348F69FB" w14:textId="77777777" w:rsidR="00AD27C8" w:rsidRDefault="00AD27C8" w:rsidP="00AD27C8"/>
    <w:p w14:paraId="7CE194E7" w14:textId="77777777" w:rsidR="00AD27C8" w:rsidRDefault="00AD27C8" w:rsidP="00AD27C8">
      <w:r>
        <w:br w:type="page"/>
      </w:r>
    </w:p>
    <w:p w14:paraId="751A5022" w14:textId="77777777" w:rsidR="00AD27C8" w:rsidRDefault="00AD27C8" w:rsidP="00795A72">
      <w:pPr>
        <w:pStyle w:val="Titre4"/>
      </w:pPr>
      <w:bookmarkStart w:id="46" w:name="_Toc59266929"/>
      <w:r>
        <w:lastRenderedPageBreak/>
        <w:t>Modification Accès GroupEtablissement</w:t>
      </w:r>
      <w:bookmarkEnd w:id="46"/>
    </w:p>
    <w:p w14:paraId="0D81300D" w14:textId="01A13C2C" w:rsidR="00AD27C8" w:rsidRDefault="007C6C39" w:rsidP="007C6C39">
      <w:pPr>
        <w:pStyle w:val="Titre5"/>
      </w:pPr>
      <w:r>
        <w:t>Ecran</w:t>
      </w:r>
    </w:p>
    <w:p w14:paraId="218E15BD" w14:textId="77777777" w:rsidR="007C6C39" w:rsidRPr="007C6C39" w:rsidRDefault="007C6C39" w:rsidP="007C6C39"/>
    <w:p w14:paraId="301D1467" w14:textId="77777777" w:rsidR="00AD27C8" w:rsidRDefault="00AD27C8" w:rsidP="007C6C39">
      <w:pPr>
        <w:jc w:val="center"/>
      </w:pPr>
      <w:r>
        <w:rPr>
          <w:noProof/>
          <w:lang w:eastAsia="fr-BE"/>
        </w:rPr>
        <w:drawing>
          <wp:inline distT="0" distB="0" distL="0" distR="0" wp14:anchorId="557E7602" wp14:editId="62E4BE83">
            <wp:extent cx="4312800" cy="3099600"/>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800" cy="3099600"/>
                    </a:xfrm>
                    <a:prstGeom prst="rect">
                      <a:avLst/>
                    </a:prstGeom>
                    <a:noFill/>
                    <a:ln>
                      <a:noFill/>
                    </a:ln>
                  </pic:spPr>
                </pic:pic>
              </a:graphicData>
            </a:graphic>
          </wp:inline>
        </w:drawing>
      </w:r>
    </w:p>
    <w:p w14:paraId="4E81B48A" w14:textId="7149A4D3" w:rsidR="00AD27C8" w:rsidRDefault="00AD27C8" w:rsidP="00AD27C8"/>
    <w:p w14:paraId="46FEEA68" w14:textId="77777777" w:rsidR="007C6C39" w:rsidRDefault="007C6C39" w:rsidP="007C6C39">
      <w:pPr>
        <w:pStyle w:val="Titre5"/>
      </w:pPr>
      <w:r>
        <w:t>Description textuelle</w:t>
      </w:r>
    </w:p>
    <w:p w14:paraId="3C736D0D" w14:textId="77777777" w:rsidR="007C6C39" w:rsidRDefault="007C6C39" w:rsidP="007C6C39">
      <w:pPr>
        <w:rPr>
          <w:u w:val="single"/>
        </w:rPr>
      </w:pPr>
    </w:p>
    <w:p w14:paraId="332B5A53" w14:textId="2BA436A6" w:rsidR="007C6C39" w:rsidRDefault="007C6C39" w:rsidP="007C6C39">
      <w:r w:rsidRPr="00AC6841">
        <w:rPr>
          <w:u w:val="single"/>
        </w:rPr>
        <w:t>Résumé :</w:t>
      </w:r>
      <w:r>
        <w:t xml:space="preserve"> permet à l’utilisateur de visualiser les différents claims d’un utilisateur pour le rôle</w:t>
      </w:r>
      <w:r w:rsidR="009C5637">
        <w:t xml:space="preserve"> </w:t>
      </w:r>
      <w:proofErr w:type="spellStart"/>
      <w:r>
        <w:t>GroupEtablissement</w:t>
      </w:r>
      <w:proofErr w:type="spellEnd"/>
      <w:r>
        <w:t>.</w:t>
      </w:r>
    </w:p>
    <w:p w14:paraId="2134EA63" w14:textId="2EAF3A53" w:rsidR="007C6C39" w:rsidRDefault="007C6C39" w:rsidP="007C6C39">
      <w:r>
        <w:t xml:space="preserve">Cocher la case Tous </w:t>
      </w:r>
      <w:proofErr w:type="gramStart"/>
      <w:r>
        <w:t>décoche</w:t>
      </w:r>
      <w:proofErr w:type="gramEnd"/>
      <w:r>
        <w:t xml:space="preserve"> automatiquement les autres de la liste en question. Cocher une autre case décoche la case Tous.</w:t>
      </w:r>
    </w:p>
    <w:p w14:paraId="06108F57" w14:textId="77777777" w:rsidR="007C6C39" w:rsidRDefault="007C6C39" w:rsidP="007C6C39">
      <w:pPr>
        <w:rPr>
          <w:i/>
          <w:iCs/>
        </w:rPr>
      </w:pPr>
      <w:r w:rsidRPr="007954F9">
        <w:rPr>
          <w:u w:val="single"/>
        </w:rPr>
        <w:t>Acteurs :</w:t>
      </w:r>
      <w:r>
        <w:t xml:space="preserve"> Utilisateurs </w:t>
      </w:r>
      <w:r w:rsidRPr="00F34FC5">
        <w:rPr>
          <w:i/>
          <w:iCs/>
        </w:rPr>
        <w:t>(primaire)</w:t>
      </w:r>
      <w:r>
        <w:t xml:space="preserve">, IdentityServer </w:t>
      </w:r>
      <w:r w:rsidRPr="00EC6517">
        <w:rPr>
          <w:i/>
          <w:iCs/>
        </w:rPr>
        <w:t>(secondaire)</w:t>
      </w:r>
    </w:p>
    <w:p w14:paraId="4457B8FF" w14:textId="77777777" w:rsidR="007C6C39" w:rsidRDefault="007C6C39" w:rsidP="007C6C39">
      <w:pPr>
        <w:rPr>
          <w:u w:val="single"/>
        </w:rPr>
      </w:pPr>
      <w:r>
        <w:rPr>
          <w:u w:val="single"/>
        </w:rPr>
        <w:t xml:space="preserve">Préconditions : </w:t>
      </w:r>
    </w:p>
    <w:p w14:paraId="7460F7E8" w14:textId="77777777" w:rsidR="007C6C39" w:rsidRDefault="007C6C39" w:rsidP="009C5637">
      <w:pPr>
        <w:pStyle w:val="Paragraphedeliste"/>
        <w:numPr>
          <w:ilvl w:val="0"/>
          <w:numId w:val="6"/>
        </w:numPr>
      </w:pPr>
      <w:r w:rsidRPr="008B23E3">
        <w:t xml:space="preserve">L’utilisateur a lancé l’application </w:t>
      </w:r>
      <w:r>
        <w:t>web et a souhaité modifier les claims d’un utilisateur pour un rôle</w:t>
      </w:r>
    </w:p>
    <w:p w14:paraId="4713875A" w14:textId="77777777" w:rsidR="007C6C39" w:rsidRDefault="007C6C39" w:rsidP="009C5637">
      <w:pPr>
        <w:pStyle w:val="Paragraphedeliste"/>
        <w:numPr>
          <w:ilvl w:val="0"/>
          <w:numId w:val="6"/>
        </w:numPr>
      </w:pPr>
      <w:r>
        <w:t xml:space="preserve">L’utilisateur est soit Administrateur soit </w:t>
      </w:r>
      <w:proofErr w:type="spellStart"/>
      <w:r>
        <w:t>GroupOwner</w:t>
      </w:r>
      <w:proofErr w:type="spellEnd"/>
    </w:p>
    <w:p w14:paraId="533C5C23" w14:textId="77777777" w:rsidR="007C6C39" w:rsidRDefault="007C6C39" w:rsidP="007C6C39">
      <w:r w:rsidRPr="00DE688D">
        <w:rPr>
          <w:u w:val="single"/>
        </w:rPr>
        <w:t>Scénario nominal :</w:t>
      </w:r>
      <w:r>
        <w:t xml:space="preserve"> </w:t>
      </w:r>
    </w:p>
    <w:p w14:paraId="4DA79FC1" w14:textId="61E665B5" w:rsidR="007C6C39" w:rsidRDefault="007C6C39" w:rsidP="009C5637">
      <w:pPr>
        <w:pStyle w:val="Paragraphedeliste"/>
        <w:numPr>
          <w:ilvl w:val="0"/>
          <w:numId w:val="155"/>
        </w:numPr>
      </w:pPr>
      <w:r>
        <w:t xml:space="preserve">IdentityServer affiche la liste des </w:t>
      </w:r>
      <w:r w:rsidR="009C5637">
        <w:t>établissements</w:t>
      </w:r>
      <w:r>
        <w:t>, coche les cases pour lesquels l’utilisateur possède un claim</w:t>
      </w:r>
    </w:p>
    <w:p w14:paraId="32A87E50" w14:textId="77777777" w:rsidR="007C6C39" w:rsidRDefault="007C6C39" w:rsidP="009C5637">
      <w:pPr>
        <w:pStyle w:val="Paragraphedeliste"/>
        <w:numPr>
          <w:ilvl w:val="0"/>
          <w:numId w:val="155"/>
        </w:numPr>
      </w:pPr>
      <w:r>
        <w:t>L’utilisateur rajoute un claim à l’utilisateur en cochant la case adéquate</w:t>
      </w:r>
    </w:p>
    <w:p w14:paraId="05029CAE" w14:textId="77777777" w:rsidR="007C6C39" w:rsidRDefault="007C6C39" w:rsidP="009C5637">
      <w:pPr>
        <w:pStyle w:val="Paragraphedeliste"/>
        <w:numPr>
          <w:ilvl w:val="0"/>
          <w:numId w:val="155"/>
        </w:numPr>
      </w:pPr>
      <w:r>
        <w:t>L’utilisateur appuie sur le bouton « mettre à jour »</w:t>
      </w:r>
    </w:p>
    <w:p w14:paraId="50417BFA" w14:textId="77777777" w:rsidR="007C6C39" w:rsidRDefault="007C6C39" w:rsidP="009C5637">
      <w:pPr>
        <w:pStyle w:val="Paragraphedeliste"/>
        <w:numPr>
          <w:ilvl w:val="0"/>
          <w:numId w:val="155"/>
        </w:numPr>
      </w:pPr>
      <w:r>
        <w:t>IdentityServer affecte le claim à l’utilisateur</w:t>
      </w:r>
    </w:p>
    <w:p w14:paraId="7B3E0B92" w14:textId="77777777" w:rsidR="007C6C39" w:rsidRDefault="007C6C39" w:rsidP="009C5637">
      <w:pPr>
        <w:pStyle w:val="Paragraphedeliste"/>
        <w:numPr>
          <w:ilvl w:val="0"/>
          <w:numId w:val="155"/>
        </w:numPr>
      </w:pPr>
      <w:r>
        <w:t>IdentityServer recharge la page</w:t>
      </w:r>
    </w:p>
    <w:p w14:paraId="164ED382" w14:textId="77777777" w:rsidR="007C6C39" w:rsidRDefault="007C6C39" w:rsidP="007C6C39">
      <w:r>
        <w:br w:type="page"/>
      </w:r>
    </w:p>
    <w:p w14:paraId="6914D241" w14:textId="77777777" w:rsidR="007C6C39" w:rsidRDefault="007C6C39" w:rsidP="007C6C39"/>
    <w:p w14:paraId="5ED2F203" w14:textId="77777777" w:rsidR="007C6C39" w:rsidRDefault="007C6C39" w:rsidP="007C6C39">
      <w:pPr>
        <w:rPr>
          <w:u w:val="single"/>
        </w:rPr>
      </w:pPr>
      <w:r w:rsidRPr="00F662B5">
        <w:rPr>
          <w:u w:val="single"/>
        </w:rPr>
        <w:t>Scénarios alternatifs :</w:t>
      </w:r>
    </w:p>
    <w:p w14:paraId="5D9B343B" w14:textId="77777777" w:rsidR="007C6C39" w:rsidRDefault="007C6C39" w:rsidP="007C6C39">
      <w:r>
        <w:rPr>
          <w:i/>
          <w:iCs/>
        </w:rPr>
        <w:t>A1 :</w:t>
      </w:r>
      <w:r>
        <w:t xml:space="preserve"> L’utilisateur souhaite retirer un claim à l’utilisateur</w:t>
      </w:r>
    </w:p>
    <w:p w14:paraId="262F9ECA" w14:textId="77777777" w:rsidR="007C6C39" w:rsidRDefault="007C6C39" w:rsidP="001B2E7C">
      <w:pPr>
        <w:pStyle w:val="Paragraphedeliste"/>
        <w:numPr>
          <w:ilvl w:val="0"/>
          <w:numId w:val="156"/>
        </w:numPr>
      </w:pPr>
      <w:r>
        <w:t>L’utilisateur retire un claim à l’utilisateur en décochant la case adéquate</w:t>
      </w:r>
    </w:p>
    <w:p w14:paraId="0BEB7FAE" w14:textId="77777777" w:rsidR="007C6C39" w:rsidRDefault="007C6C39" w:rsidP="001B2E7C">
      <w:pPr>
        <w:pStyle w:val="Paragraphedeliste"/>
        <w:numPr>
          <w:ilvl w:val="0"/>
          <w:numId w:val="156"/>
        </w:numPr>
      </w:pPr>
      <w:r>
        <w:t>L’utilisateur appuie sur le bouton « mettre à jour »</w:t>
      </w:r>
    </w:p>
    <w:p w14:paraId="648DF6F2" w14:textId="77777777" w:rsidR="007C6C39" w:rsidRDefault="007C6C39" w:rsidP="001B2E7C">
      <w:pPr>
        <w:pStyle w:val="Paragraphedeliste"/>
        <w:numPr>
          <w:ilvl w:val="0"/>
          <w:numId w:val="156"/>
        </w:numPr>
      </w:pPr>
      <w:r>
        <w:t>IdentityServer retire le claim à l’utilisateur</w:t>
      </w:r>
    </w:p>
    <w:p w14:paraId="35479FB8" w14:textId="77777777" w:rsidR="007C6C39" w:rsidRDefault="007C6C39" w:rsidP="001B2E7C">
      <w:pPr>
        <w:pStyle w:val="Paragraphedeliste"/>
        <w:numPr>
          <w:ilvl w:val="0"/>
          <w:numId w:val="156"/>
        </w:numPr>
      </w:pPr>
      <w:r>
        <w:t>IdentityServer recharge la page</w:t>
      </w:r>
    </w:p>
    <w:p w14:paraId="17C72EB6" w14:textId="77777777" w:rsidR="007C6C39" w:rsidRDefault="007C6C39" w:rsidP="007C6C39">
      <w:r>
        <w:rPr>
          <w:i/>
          <w:iCs/>
        </w:rPr>
        <w:t>A2 :</w:t>
      </w:r>
      <w:r>
        <w:t xml:space="preserve"> L’utilisateur souhaite changer le claim « all » par un claim spécifique</w:t>
      </w:r>
    </w:p>
    <w:p w14:paraId="4F57BFED" w14:textId="77777777" w:rsidR="007C6C39" w:rsidRDefault="007C6C39" w:rsidP="001B2E7C">
      <w:pPr>
        <w:pStyle w:val="Paragraphedeliste"/>
        <w:numPr>
          <w:ilvl w:val="0"/>
          <w:numId w:val="157"/>
        </w:numPr>
      </w:pPr>
      <w:r>
        <w:t>L’utilisateur rajoute un claim à l’utilisateur en cochant la case adéquate</w:t>
      </w:r>
    </w:p>
    <w:p w14:paraId="746ACFB2" w14:textId="18E89D77" w:rsidR="007C6C39" w:rsidRDefault="007C6C39" w:rsidP="001B2E7C">
      <w:pPr>
        <w:pStyle w:val="Paragraphedeliste"/>
        <w:numPr>
          <w:ilvl w:val="0"/>
          <w:numId w:val="157"/>
        </w:numPr>
      </w:pPr>
      <w:r>
        <w:t>IdentityServer décoche la case To</w:t>
      </w:r>
      <w:r w:rsidR="009C5637">
        <w:t>us</w:t>
      </w:r>
    </w:p>
    <w:p w14:paraId="40AECF62" w14:textId="77777777" w:rsidR="007C6C39" w:rsidRDefault="007C6C39" w:rsidP="001B2E7C">
      <w:pPr>
        <w:pStyle w:val="Paragraphedeliste"/>
        <w:numPr>
          <w:ilvl w:val="0"/>
          <w:numId w:val="157"/>
        </w:numPr>
      </w:pPr>
      <w:r>
        <w:t>L’utilisateur appuie sur le bouton « mettre à jour »</w:t>
      </w:r>
    </w:p>
    <w:p w14:paraId="0D56B5DA" w14:textId="77777777" w:rsidR="007C6C39" w:rsidRDefault="007C6C39" w:rsidP="001B2E7C">
      <w:pPr>
        <w:pStyle w:val="Paragraphedeliste"/>
        <w:numPr>
          <w:ilvl w:val="0"/>
          <w:numId w:val="157"/>
        </w:numPr>
      </w:pPr>
      <w:r>
        <w:t>IdentityServer retire le claim All à l’utilisateur</w:t>
      </w:r>
    </w:p>
    <w:p w14:paraId="528B181A" w14:textId="77777777" w:rsidR="007C6C39" w:rsidRDefault="007C6C39" w:rsidP="001B2E7C">
      <w:pPr>
        <w:pStyle w:val="Paragraphedeliste"/>
        <w:numPr>
          <w:ilvl w:val="0"/>
          <w:numId w:val="157"/>
        </w:numPr>
      </w:pPr>
      <w:r>
        <w:t>IdentityServer affecte le claim spécifique à l’utilisateur</w:t>
      </w:r>
    </w:p>
    <w:p w14:paraId="3D288838" w14:textId="77777777" w:rsidR="007C6C39" w:rsidRDefault="007C6C39" w:rsidP="001B2E7C">
      <w:pPr>
        <w:pStyle w:val="Paragraphedeliste"/>
        <w:numPr>
          <w:ilvl w:val="0"/>
          <w:numId w:val="157"/>
        </w:numPr>
      </w:pPr>
      <w:r>
        <w:t>IdentityServer recharge la page</w:t>
      </w:r>
    </w:p>
    <w:p w14:paraId="56FE9FF6" w14:textId="77777777" w:rsidR="007C6C39" w:rsidRDefault="007C6C39" w:rsidP="007C6C39">
      <w:r>
        <w:rPr>
          <w:i/>
          <w:iCs/>
        </w:rPr>
        <w:t>A2 :</w:t>
      </w:r>
      <w:r>
        <w:t xml:space="preserve"> L’utilisateur souhaite changer le claim spécifique par un claim « all »</w:t>
      </w:r>
    </w:p>
    <w:p w14:paraId="014B957C" w14:textId="48822998" w:rsidR="007C6C39" w:rsidRDefault="007C6C39" w:rsidP="001B2E7C">
      <w:pPr>
        <w:pStyle w:val="Paragraphedeliste"/>
        <w:numPr>
          <w:ilvl w:val="0"/>
          <w:numId w:val="158"/>
        </w:numPr>
      </w:pPr>
      <w:r>
        <w:t>L’utilisateur coche la case Tou</w:t>
      </w:r>
      <w:r w:rsidR="009C5637">
        <w:t>s</w:t>
      </w:r>
    </w:p>
    <w:p w14:paraId="4BB265DA" w14:textId="77777777" w:rsidR="007C6C39" w:rsidRDefault="007C6C39" w:rsidP="001B2E7C">
      <w:pPr>
        <w:pStyle w:val="Paragraphedeliste"/>
        <w:numPr>
          <w:ilvl w:val="0"/>
          <w:numId w:val="158"/>
        </w:numPr>
      </w:pPr>
      <w:r>
        <w:t>IdentityServer décoche les autres cases de la liste</w:t>
      </w:r>
    </w:p>
    <w:p w14:paraId="15FA31B1" w14:textId="77777777" w:rsidR="007C6C39" w:rsidRDefault="007C6C39" w:rsidP="001B2E7C">
      <w:pPr>
        <w:pStyle w:val="Paragraphedeliste"/>
        <w:numPr>
          <w:ilvl w:val="0"/>
          <w:numId w:val="158"/>
        </w:numPr>
      </w:pPr>
      <w:r>
        <w:t>L’utilisateur appuie sur le bouton « mettre à jour »</w:t>
      </w:r>
    </w:p>
    <w:p w14:paraId="3A511BE8" w14:textId="77777777" w:rsidR="007C6C39" w:rsidRDefault="007C6C39" w:rsidP="001B2E7C">
      <w:pPr>
        <w:pStyle w:val="Paragraphedeliste"/>
        <w:numPr>
          <w:ilvl w:val="0"/>
          <w:numId w:val="158"/>
        </w:numPr>
      </w:pPr>
      <w:r>
        <w:t xml:space="preserve">IdentityServer retire tous les claims spécifiques à l’utilisateur </w:t>
      </w:r>
    </w:p>
    <w:p w14:paraId="54A86D7E" w14:textId="77777777" w:rsidR="007C6C39" w:rsidRDefault="007C6C39" w:rsidP="001B2E7C">
      <w:pPr>
        <w:pStyle w:val="Paragraphedeliste"/>
        <w:numPr>
          <w:ilvl w:val="0"/>
          <w:numId w:val="158"/>
        </w:numPr>
      </w:pPr>
      <w:r>
        <w:t>IdentityServer affecte le claim All à l’utilisateur</w:t>
      </w:r>
    </w:p>
    <w:p w14:paraId="5C7D6F49" w14:textId="77777777" w:rsidR="007C6C39" w:rsidRDefault="007C6C39" w:rsidP="001B2E7C">
      <w:pPr>
        <w:pStyle w:val="Paragraphedeliste"/>
        <w:numPr>
          <w:ilvl w:val="0"/>
          <w:numId w:val="158"/>
        </w:numPr>
      </w:pPr>
      <w:r>
        <w:t>IdentityServer recharge la page</w:t>
      </w:r>
    </w:p>
    <w:p w14:paraId="53232EAB" w14:textId="77777777" w:rsidR="007C6C39" w:rsidRDefault="007C6C39" w:rsidP="007C6C39">
      <w:r>
        <w:rPr>
          <w:i/>
          <w:iCs/>
        </w:rPr>
        <w:t>A4 :</w:t>
      </w:r>
      <w:r>
        <w:t xml:space="preserve">  L’utilisateur revenir à la page précédente</w:t>
      </w:r>
    </w:p>
    <w:p w14:paraId="07C22639" w14:textId="77777777" w:rsidR="007C6C39" w:rsidRDefault="007C6C39" w:rsidP="001B2E7C">
      <w:pPr>
        <w:pStyle w:val="Paragraphedeliste"/>
        <w:numPr>
          <w:ilvl w:val="0"/>
          <w:numId w:val="159"/>
        </w:numPr>
      </w:pPr>
      <w:r>
        <w:t>L’utilisateur clique sur le bouton « retour »</w:t>
      </w:r>
    </w:p>
    <w:p w14:paraId="3E4112DA" w14:textId="77777777" w:rsidR="007C6C39" w:rsidRDefault="007C6C39" w:rsidP="001B2E7C">
      <w:pPr>
        <w:pStyle w:val="Paragraphedeliste"/>
        <w:numPr>
          <w:ilvl w:val="0"/>
          <w:numId w:val="159"/>
        </w:numPr>
      </w:pPr>
      <w:r>
        <w:t xml:space="preserve">IdentityServer redirige l’utilisateur sur la </w:t>
      </w:r>
      <w:r w:rsidRPr="00903ADD">
        <w:t xml:space="preserve">page </w:t>
      </w:r>
      <w:r>
        <w:t>précédente</w:t>
      </w:r>
    </w:p>
    <w:p w14:paraId="31453494" w14:textId="77777777" w:rsidR="007C6C39" w:rsidRDefault="007C6C39" w:rsidP="00AD27C8"/>
    <w:p w14:paraId="60F7FDBA" w14:textId="77777777" w:rsidR="00AD27C8" w:rsidRDefault="00AD27C8" w:rsidP="00AD27C8">
      <w:r>
        <w:br w:type="page"/>
      </w:r>
    </w:p>
    <w:p w14:paraId="225E3A2B" w14:textId="13EA3E11" w:rsidR="004A393F" w:rsidRDefault="004A393F" w:rsidP="004A393F"/>
    <w:p w14:paraId="3AF07048" w14:textId="2AD7FABA" w:rsidR="0039146E" w:rsidRDefault="0039146E" w:rsidP="0039146E">
      <w:pPr>
        <w:pStyle w:val="Titre1"/>
      </w:pPr>
      <w:bookmarkStart w:id="47" w:name="_Toc59266933"/>
      <w:r>
        <w:t>Contraintes fonctionnelles</w:t>
      </w:r>
      <w:bookmarkEnd w:id="47"/>
    </w:p>
    <w:p w14:paraId="3AAA16B1" w14:textId="2A3565EF" w:rsidR="0039146E" w:rsidRDefault="0039146E" w:rsidP="0039146E"/>
    <w:p w14:paraId="5D944F4C" w14:textId="7CDF5687" w:rsidR="0039146E" w:rsidRDefault="0039146E" w:rsidP="0039146E">
      <w:pPr>
        <w:pStyle w:val="Titre2"/>
      </w:pPr>
      <w:bookmarkStart w:id="48" w:name="_Toc59266934"/>
      <w:r>
        <w:t>Règles d’accès et autorisations</w:t>
      </w:r>
      <w:bookmarkEnd w:id="48"/>
    </w:p>
    <w:p w14:paraId="346364A8" w14:textId="2D0EA3D6" w:rsidR="0039146E" w:rsidRDefault="0039146E" w:rsidP="0039146E"/>
    <w:p w14:paraId="2315AB6B" w14:textId="32614D87" w:rsidR="0039146E" w:rsidRDefault="0039146E" w:rsidP="0039146E">
      <w:pPr>
        <w:pStyle w:val="Titre3"/>
      </w:pPr>
      <w:bookmarkStart w:id="49" w:name="_Toc59266935"/>
      <w:r>
        <w:t>Application mobile</w:t>
      </w:r>
      <w:bookmarkEnd w:id="49"/>
    </w:p>
    <w:p w14:paraId="25CA40A8" w14:textId="485FC1AC" w:rsidR="0039146E" w:rsidRDefault="0039146E" w:rsidP="0039146E"/>
    <w:p w14:paraId="1C95B921" w14:textId="01EE4687" w:rsidR="00CE141C" w:rsidRDefault="00CE141C" w:rsidP="00795A72">
      <w:pPr>
        <w:pStyle w:val="Titre4"/>
      </w:pPr>
      <w:r>
        <w:t>Utilis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5D8761AD" w14:textId="77777777" w:rsidTr="003F3EB8">
        <w:tc>
          <w:tcPr>
            <w:tcW w:w="1271" w:type="dxa"/>
          </w:tcPr>
          <w:p w14:paraId="20D91E03" w14:textId="77777777" w:rsidR="0039146E" w:rsidRDefault="0039146E" w:rsidP="003F3EB8">
            <w:r>
              <w:t>BU-RAA001</w:t>
            </w:r>
          </w:p>
        </w:tc>
        <w:tc>
          <w:tcPr>
            <w:tcW w:w="7791" w:type="dxa"/>
          </w:tcPr>
          <w:p w14:paraId="446122F8" w14:textId="6500D3D9" w:rsidR="0039146E" w:rsidRDefault="0039146E" w:rsidP="003F3EB8">
            <w:r>
              <w:t xml:space="preserve">Un utilisateur doit être soit enregistré soit se connecter via </w:t>
            </w:r>
            <w:r w:rsidR="00227B00">
              <w:t>G</w:t>
            </w:r>
            <w:r>
              <w:t xml:space="preserve">oogle ou </w:t>
            </w:r>
            <w:r w:rsidR="00227B00">
              <w:t>F</w:t>
            </w:r>
            <w:r>
              <w:t>acebook.</w:t>
            </w:r>
          </w:p>
        </w:tc>
      </w:tr>
      <w:tr w:rsidR="009211B9" w14:paraId="1086AA57" w14:textId="77777777" w:rsidTr="003F3EB8">
        <w:tc>
          <w:tcPr>
            <w:tcW w:w="1271" w:type="dxa"/>
          </w:tcPr>
          <w:p w14:paraId="2545B879" w14:textId="2F44B303" w:rsidR="009211B9" w:rsidRDefault="002203AB" w:rsidP="003F3EB8">
            <w:r>
              <w:t>BU-RAA002</w:t>
            </w:r>
          </w:p>
        </w:tc>
        <w:tc>
          <w:tcPr>
            <w:tcW w:w="7791" w:type="dxa"/>
          </w:tcPr>
          <w:p w14:paraId="7EC2C183" w14:textId="7DFE0625" w:rsidR="009211B9" w:rsidRDefault="009211B9" w:rsidP="003F3EB8">
            <w:r>
              <w:t>Un utilisateur ne peut rajouter que 5 nouvelles bières par jour</w:t>
            </w:r>
          </w:p>
        </w:tc>
      </w:tr>
    </w:tbl>
    <w:p w14:paraId="7A31F727" w14:textId="77777777" w:rsidR="0039146E" w:rsidRPr="0039146E" w:rsidRDefault="0039146E" w:rsidP="0039146E"/>
    <w:p w14:paraId="29796FCA" w14:textId="5F43081C" w:rsidR="0039146E" w:rsidRDefault="0039146E" w:rsidP="0039146E">
      <w:pPr>
        <w:pStyle w:val="Titre3"/>
      </w:pPr>
      <w:bookmarkStart w:id="50" w:name="_Toc59266936"/>
      <w:r w:rsidRPr="0039146E">
        <w:t>Site Web</w:t>
      </w:r>
      <w:bookmarkEnd w:id="50"/>
    </w:p>
    <w:p w14:paraId="398A28D7" w14:textId="23485B1A" w:rsidR="001E6F9E" w:rsidRDefault="001E6F9E" w:rsidP="00795A72">
      <w:pPr>
        <w:pStyle w:val="Titre4"/>
      </w:pPr>
      <w:r>
        <w:t>Administrateur</w:t>
      </w:r>
    </w:p>
    <w:p w14:paraId="29DBAC7E" w14:textId="77777777" w:rsidR="00616AEB" w:rsidRPr="00616AEB" w:rsidRDefault="00616AEB" w:rsidP="00616A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16AEB" w14:paraId="74274C99" w14:textId="77777777" w:rsidTr="003F3EB8">
        <w:tc>
          <w:tcPr>
            <w:tcW w:w="1271" w:type="dxa"/>
          </w:tcPr>
          <w:p w14:paraId="7133D8D5" w14:textId="6C257D5D" w:rsidR="00616AEB" w:rsidRDefault="002203AB" w:rsidP="003F3EB8">
            <w:r>
              <w:t>BU-RAA003</w:t>
            </w:r>
          </w:p>
        </w:tc>
        <w:tc>
          <w:tcPr>
            <w:tcW w:w="7791" w:type="dxa"/>
          </w:tcPr>
          <w:p w14:paraId="6D125A83" w14:textId="320537B2" w:rsidR="00616AEB" w:rsidRDefault="00616AEB" w:rsidP="003F3EB8">
            <w:r>
              <w:t xml:space="preserve">L’administrateur </w:t>
            </w:r>
            <w:r w:rsidR="00A06B68">
              <w:t xml:space="preserve">peut </w:t>
            </w:r>
            <w:r w:rsidR="006F7FF8">
              <w:t>créer/</w:t>
            </w:r>
            <w:r w:rsidR="00A06B68">
              <w:t>modifier</w:t>
            </w:r>
            <w:r w:rsidR="006F7FF8">
              <w:t>/supprimer</w:t>
            </w:r>
            <w:r w:rsidR="00A06B68">
              <w:t xml:space="preserve"> tous les clients</w:t>
            </w:r>
            <w:r w:rsidR="00CE141C">
              <w:t xml:space="preserve"> et utilisateurs</w:t>
            </w:r>
          </w:p>
        </w:tc>
      </w:tr>
      <w:tr w:rsidR="00CE141C" w14:paraId="701B25C3" w14:textId="77777777" w:rsidTr="003F3EB8">
        <w:tc>
          <w:tcPr>
            <w:tcW w:w="1271" w:type="dxa"/>
          </w:tcPr>
          <w:p w14:paraId="2C945699" w14:textId="4AA5194D" w:rsidR="00CE141C" w:rsidRDefault="002203AB" w:rsidP="003F3EB8">
            <w:r>
              <w:t>BU-RAA004</w:t>
            </w:r>
          </w:p>
        </w:tc>
        <w:tc>
          <w:tcPr>
            <w:tcW w:w="7791" w:type="dxa"/>
          </w:tcPr>
          <w:p w14:paraId="51CAE760" w14:textId="1AD4718E" w:rsidR="00CE141C" w:rsidRDefault="00CE141C" w:rsidP="00CE141C">
            <w:r>
              <w:t>L’administrateur peut créer un rôle</w:t>
            </w:r>
          </w:p>
        </w:tc>
      </w:tr>
      <w:tr w:rsidR="00CE141C" w14:paraId="59C883B7" w14:textId="77777777" w:rsidTr="003F3EB8">
        <w:tc>
          <w:tcPr>
            <w:tcW w:w="1271" w:type="dxa"/>
          </w:tcPr>
          <w:p w14:paraId="126C42AE" w14:textId="7DEEB54F" w:rsidR="00CE141C" w:rsidRDefault="002203AB" w:rsidP="003F3EB8">
            <w:r>
              <w:t>BU-RAA005</w:t>
            </w:r>
          </w:p>
        </w:tc>
        <w:tc>
          <w:tcPr>
            <w:tcW w:w="7791" w:type="dxa"/>
          </w:tcPr>
          <w:p w14:paraId="5E46B632" w14:textId="3C2C4D28" w:rsidR="00CE141C" w:rsidRDefault="00CE141C" w:rsidP="003F3EB8">
            <w:r>
              <w:t>L’administrateur peut modifier/supprimer les rôles de tous les clients</w:t>
            </w:r>
          </w:p>
        </w:tc>
      </w:tr>
      <w:tr w:rsidR="00616AEB" w14:paraId="1A64ACDD" w14:textId="77777777" w:rsidTr="003F3EB8">
        <w:tc>
          <w:tcPr>
            <w:tcW w:w="1271" w:type="dxa"/>
          </w:tcPr>
          <w:p w14:paraId="22B270E9" w14:textId="0F4E03EA" w:rsidR="00616AEB" w:rsidRDefault="002203AB" w:rsidP="003F3EB8">
            <w:r>
              <w:t>BU-RAA006</w:t>
            </w:r>
          </w:p>
        </w:tc>
        <w:tc>
          <w:tcPr>
            <w:tcW w:w="7791" w:type="dxa"/>
          </w:tcPr>
          <w:p w14:paraId="32A260B4" w14:textId="29F1750C" w:rsidR="00616AEB" w:rsidRDefault="00A06B68" w:rsidP="003F3EB8">
            <w:r>
              <w:t xml:space="preserve">L’administrateur peut </w:t>
            </w:r>
            <w:r w:rsidR="006F7FF8">
              <w:t xml:space="preserve">créer/modifier </w:t>
            </w:r>
            <w:r>
              <w:t>tous les établissements</w:t>
            </w:r>
          </w:p>
        </w:tc>
      </w:tr>
      <w:tr w:rsidR="007624CD" w14:paraId="2017C4A0" w14:textId="77777777" w:rsidTr="003F3EB8">
        <w:tc>
          <w:tcPr>
            <w:tcW w:w="1271" w:type="dxa"/>
          </w:tcPr>
          <w:p w14:paraId="6E8DE05E" w14:textId="77777777" w:rsidR="007624CD" w:rsidRDefault="007624CD" w:rsidP="003F3EB8"/>
        </w:tc>
        <w:tc>
          <w:tcPr>
            <w:tcW w:w="7791" w:type="dxa"/>
          </w:tcPr>
          <w:p w14:paraId="53E555C2" w14:textId="45C272D4" w:rsidR="007624CD" w:rsidRDefault="0015480D" w:rsidP="003F3EB8">
            <w:r>
              <w:t>L’administrateur peut supprimer tous les établissements qui ne sont pas repris dans une facture</w:t>
            </w:r>
            <w:r w:rsidR="007B3317">
              <w:t xml:space="preserve"> et qui ne sont pas une brasserie possédant des bières</w:t>
            </w:r>
          </w:p>
        </w:tc>
      </w:tr>
      <w:tr w:rsidR="002C3EA2" w14:paraId="525152F9" w14:textId="77777777" w:rsidTr="003F3EB8">
        <w:tc>
          <w:tcPr>
            <w:tcW w:w="1271" w:type="dxa"/>
          </w:tcPr>
          <w:p w14:paraId="474D11C5" w14:textId="77777777" w:rsidR="002C3EA2" w:rsidRDefault="002C3EA2" w:rsidP="003F3EB8"/>
        </w:tc>
        <w:tc>
          <w:tcPr>
            <w:tcW w:w="7791" w:type="dxa"/>
          </w:tcPr>
          <w:p w14:paraId="72AF8369" w14:textId="69BB7EA3" w:rsidR="002C3EA2" w:rsidRDefault="002C3EA2" w:rsidP="003F3EB8">
            <w:r>
              <w:t>L’administrateur peut activer/désactiver tous les établissements</w:t>
            </w:r>
          </w:p>
        </w:tc>
      </w:tr>
      <w:tr w:rsidR="00A06B68" w14:paraId="14359EBD" w14:textId="77777777" w:rsidTr="003F3EB8">
        <w:tc>
          <w:tcPr>
            <w:tcW w:w="1271" w:type="dxa"/>
          </w:tcPr>
          <w:p w14:paraId="3C04FB34" w14:textId="3F31215C" w:rsidR="00A06B68" w:rsidRDefault="002203AB" w:rsidP="003F3EB8">
            <w:r>
              <w:t>BU-RAA007</w:t>
            </w:r>
          </w:p>
        </w:tc>
        <w:tc>
          <w:tcPr>
            <w:tcW w:w="7791" w:type="dxa"/>
          </w:tcPr>
          <w:p w14:paraId="2625D3A8" w14:textId="172245BE" w:rsidR="00A06B68" w:rsidRDefault="00A06B68" w:rsidP="003F3EB8">
            <w:r>
              <w:t xml:space="preserve">L’administrateur peut </w:t>
            </w:r>
            <w:r w:rsidR="006F7FF8">
              <w:t xml:space="preserve">créer/modifier </w:t>
            </w:r>
            <w:r>
              <w:t>toutes les brasseries</w:t>
            </w:r>
          </w:p>
        </w:tc>
      </w:tr>
      <w:tr w:rsidR="0015480D" w14:paraId="37207151" w14:textId="77777777" w:rsidTr="003F3EB8">
        <w:tc>
          <w:tcPr>
            <w:tcW w:w="1271" w:type="dxa"/>
          </w:tcPr>
          <w:p w14:paraId="7F487BA2" w14:textId="77777777" w:rsidR="0015480D" w:rsidRDefault="0015480D" w:rsidP="003F3EB8"/>
        </w:tc>
        <w:tc>
          <w:tcPr>
            <w:tcW w:w="7791" w:type="dxa"/>
          </w:tcPr>
          <w:p w14:paraId="1ABBF130" w14:textId="242AC05C" w:rsidR="0015480D" w:rsidRDefault="0015480D" w:rsidP="003F3EB8">
            <w:r>
              <w:t>L’administrateur peut supprimer toutes les brasseries qui ne sont pas repris dans une facture</w:t>
            </w:r>
          </w:p>
        </w:tc>
      </w:tr>
      <w:tr w:rsidR="00BE12D2" w14:paraId="45A0DA3C" w14:textId="77777777" w:rsidTr="003F3EB8">
        <w:tc>
          <w:tcPr>
            <w:tcW w:w="1271" w:type="dxa"/>
          </w:tcPr>
          <w:p w14:paraId="53AA41F7" w14:textId="77777777" w:rsidR="00BE12D2" w:rsidRDefault="00BE12D2" w:rsidP="003F3EB8"/>
        </w:tc>
        <w:tc>
          <w:tcPr>
            <w:tcW w:w="7791" w:type="dxa"/>
          </w:tcPr>
          <w:p w14:paraId="45B180A3" w14:textId="6D872D83" w:rsidR="00BE12D2" w:rsidRDefault="00BE12D2" w:rsidP="003F3EB8">
            <w:r>
              <w:t xml:space="preserve">L’administrateur peut activer/désactiver toutes les brasseries </w:t>
            </w:r>
          </w:p>
        </w:tc>
      </w:tr>
      <w:tr w:rsidR="006F7FF8" w14:paraId="598870E0" w14:textId="77777777" w:rsidTr="003F3EB8">
        <w:tc>
          <w:tcPr>
            <w:tcW w:w="1271" w:type="dxa"/>
          </w:tcPr>
          <w:p w14:paraId="5F7CD409" w14:textId="25F72937" w:rsidR="006F7FF8" w:rsidRDefault="002203AB" w:rsidP="003F3EB8">
            <w:r>
              <w:t>BU-RAA008</w:t>
            </w:r>
          </w:p>
        </w:tc>
        <w:tc>
          <w:tcPr>
            <w:tcW w:w="7791" w:type="dxa"/>
          </w:tcPr>
          <w:p w14:paraId="52DF3F33" w14:textId="668B5BDA" w:rsidR="006F7FF8" w:rsidRDefault="006F7FF8" w:rsidP="003F3EB8">
            <w:r>
              <w:t>L’administrateur peut créer/modifier/</w:t>
            </w:r>
            <w:r w:rsidR="0015480D">
              <w:t xml:space="preserve"> </w:t>
            </w:r>
            <w:r w:rsidR="00BA4484">
              <w:t>valider</w:t>
            </w:r>
            <w:r>
              <w:t xml:space="preserve"> toutes les bières</w:t>
            </w:r>
          </w:p>
        </w:tc>
      </w:tr>
      <w:tr w:rsidR="0015480D" w14:paraId="163E14E6" w14:textId="77777777" w:rsidTr="003F3EB8">
        <w:tc>
          <w:tcPr>
            <w:tcW w:w="1271" w:type="dxa"/>
          </w:tcPr>
          <w:p w14:paraId="082B1406" w14:textId="77777777" w:rsidR="0015480D" w:rsidRDefault="0015480D" w:rsidP="003F3EB8"/>
        </w:tc>
        <w:tc>
          <w:tcPr>
            <w:tcW w:w="7791" w:type="dxa"/>
          </w:tcPr>
          <w:p w14:paraId="77ABD602" w14:textId="06956DC3" w:rsidR="0015480D" w:rsidRDefault="0015480D" w:rsidP="003F3EB8">
            <w:r>
              <w:t>L’administrateur peut supprimer toutes les bières qui ne sont pas repris dans une facture</w:t>
            </w:r>
            <w:r w:rsidR="00632A96">
              <w:t xml:space="preserve"> et qui </w:t>
            </w:r>
          </w:p>
        </w:tc>
      </w:tr>
      <w:tr w:rsidR="00BE12D2" w14:paraId="7759A211" w14:textId="77777777" w:rsidTr="003F3EB8">
        <w:tc>
          <w:tcPr>
            <w:tcW w:w="1271" w:type="dxa"/>
          </w:tcPr>
          <w:p w14:paraId="2104487E" w14:textId="77777777" w:rsidR="00BE12D2" w:rsidRDefault="00BE12D2" w:rsidP="003F3EB8"/>
        </w:tc>
        <w:tc>
          <w:tcPr>
            <w:tcW w:w="7791" w:type="dxa"/>
          </w:tcPr>
          <w:p w14:paraId="3C5DD8F9" w14:textId="02388553" w:rsidR="00BE12D2" w:rsidRDefault="00BE12D2" w:rsidP="003F3EB8">
            <w:r>
              <w:t>L’administrateur peut activer/désactiver toutes les bières</w:t>
            </w:r>
          </w:p>
        </w:tc>
      </w:tr>
      <w:tr w:rsidR="00A06B68" w14:paraId="2553F3D4" w14:textId="77777777" w:rsidTr="003F3EB8">
        <w:tc>
          <w:tcPr>
            <w:tcW w:w="1271" w:type="dxa"/>
          </w:tcPr>
          <w:p w14:paraId="12BEA2DF" w14:textId="5A19A1B0" w:rsidR="00A06B68" w:rsidRDefault="002203AB" w:rsidP="003F3EB8">
            <w:r>
              <w:t>BU-RAA009</w:t>
            </w:r>
          </w:p>
        </w:tc>
        <w:tc>
          <w:tcPr>
            <w:tcW w:w="7791" w:type="dxa"/>
          </w:tcPr>
          <w:p w14:paraId="367AEFF2" w14:textId="1B08F1C8" w:rsidR="00A06B68" w:rsidRDefault="00A06B68" w:rsidP="003F3EB8">
            <w:r>
              <w:t xml:space="preserve">L’administrateur peut </w:t>
            </w:r>
            <w:r w:rsidR="006F7FF8">
              <w:t xml:space="preserve">visualiser toutes les ventes </w:t>
            </w:r>
          </w:p>
        </w:tc>
      </w:tr>
    </w:tbl>
    <w:p w14:paraId="5D3F6EF3" w14:textId="1804DB05" w:rsidR="00070518" w:rsidRDefault="00070518" w:rsidP="00070518"/>
    <w:p w14:paraId="0D530392" w14:textId="77777777" w:rsidR="00070518" w:rsidRDefault="00070518">
      <w:r>
        <w:br w:type="page"/>
      </w:r>
    </w:p>
    <w:p w14:paraId="208E8EB1" w14:textId="77777777" w:rsidR="00070518" w:rsidRDefault="00070518" w:rsidP="00070518"/>
    <w:p w14:paraId="1FDEA1C8" w14:textId="5A432716" w:rsidR="00BE12D2" w:rsidRPr="00BE12D2" w:rsidRDefault="006F7FF8" w:rsidP="00795A72">
      <w:pPr>
        <w:pStyle w:val="Titre4"/>
      </w:pPr>
      <w:r>
        <w:t>Group</w:t>
      </w:r>
      <w:r w:rsidR="00C93089">
        <w:t>Admin</w:t>
      </w:r>
    </w:p>
    <w:p w14:paraId="60693E64" w14:textId="77777777" w:rsidR="0026281D" w:rsidRPr="0026281D" w:rsidRDefault="0026281D" w:rsidP="00262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39146E" w14:paraId="28D73AF2" w14:textId="77777777" w:rsidTr="003F3EB8">
        <w:tc>
          <w:tcPr>
            <w:tcW w:w="1271" w:type="dxa"/>
          </w:tcPr>
          <w:p w14:paraId="6C83FD81" w14:textId="50FF1962" w:rsidR="0039146E" w:rsidRDefault="002203AB" w:rsidP="003F3EB8">
            <w:r>
              <w:t>BU-RAA010</w:t>
            </w:r>
          </w:p>
        </w:tc>
        <w:tc>
          <w:tcPr>
            <w:tcW w:w="7791" w:type="dxa"/>
          </w:tcPr>
          <w:p w14:paraId="1EA130BB" w14:textId="2EA93979" w:rsidR="0039146E" w:rsidRDefault="0039146E" w:rsidP="003F3EB8">
            <w:r>
              <w:t xml:space="preserve">Le premier client à s’enregistrer pour un groupe devient le </w:t>
            </w:r>
            <w:proofErr w:type="spellStart"/>
            <w:r>
              <w:t>GroupAdmin</w:t>
            </w:r>
            <w:proofErr w:type="spellEnd"/>
            <w:r>
              <w:t xml:space="preserve"> pour le groupe.</w:t>
            </w:r>
          </w:p>
        </w:tc>
      </w:tr>
      <w:tr w:rsidR="00C93089" w14:paraId="078CDB6D" w14:textId="77777777" w:rsidTr="003F3EB8">
        <w:tc>
          <w:tcPr>
            <w:tcW w:w="1271" w:type="dxa"/>
          </w:tcPr>
          <w:p w14:paraId="524B38EA" w14:textId="5F03B455" w:rsidR="00C93089" w:rsidRDefault="002203AB" w:rsidP="00C93089">
            <w:r>
              <w:t>BU-RAA011</w:t>
            </w:r>
          </w:p>
        </w:tc>
        <w:tc>
          <w:tcPr>
            <w:tcW w:w="7791" w:type="dxa"/>
          </w:tcPr>
          <w:p w14:paraId="2AD34F10" w14:textId="50D28A0E" w:rsidR="00C93089" w:rsidRDefault="00C93089" w:rsidP="00C93089">
            <w:r>
              <w:t xml:space="preserve">Le </w:t>
            </w:r>
            <w:proofErr w:type="spellStart"/>
            <w:r>
              <w:t>GroupAdmin</w:t>
            </w:r>
            <w:proofErr w:type="spellEnd"/>
            <w:r>
              <w:t xml:space="preserve"> peut créer/modifier/supprimer tous les clients pour son groupe</w:t>
            </w:r>
          </w:p>
        </w:tc>
      </w:tr>
      <w:tr w:rsidR="00CE141C" w14:paraId="6182F46B" w14:textId="77777777" w:rsidTr="003F3EB8">
        <w:tc>
          <w:tcPr>
            <w:tcW w:w="1271" w:type="dxa"/>
          </w:tcPr>
          <w:p w14:paraId="2B5D1653" w14:textId="197BA86F" w:rsidR="00CE141C" w:rsidRDefault="002203AB" w:rsidP="00C93089">
            <w:r>
              <w:t>BU-RAA012</w:t>
            </w:r>
          </w:p>
        </w:tc>
        <w:tc>
          <w:tcPr>
            <w:tcW w:w="7791" w:type="dxa"/>
          </w:tcPr>
          <w:p w14:paraId="2D2E3A65" w14:textId="4A374467" w:rsidR="00CE141C" w:rsidRDefault="00CE141C" w:rsidP="00CE141C">
            <w:r>
              <w:t xml:space="preserve">Le </w:t>
            </w:r>
            <w:proofErr w:type="spellStart"/>
            <w:r>
              <w:t>GroupAdmin</w:t>
            </w:r>
            <w:proofErr w:type="spellEnd"/>
            <w:r>
              <w:t xml:space="preserve"> peut modifier/supprimer les rôles de tous ses </w:t>
            </w:r>
            <w:proofErr w:type="spellStart"/>
            <w:r>
              <w:t>GroupUsers</w:t>
            </w:r>
            <w:proofErr w:type="spellEnd"/>
          </w:p>
        </w:tc>
      </w:tr>
      <w:tr w:rsidR="00C93089" w14:paraId="28B90739" w14:textId="77777777" w:rsidTr="003F3EB8">
        <w:tc>
          <w:tcPr>
            <w:tcW w:w="1271" w:type="dxa"/>
          </w:tcPr>
          <w:p w14:paraId="41433CBA" w14:textId="17CCA241" w:rsidR="00C93089" w:rsidRDefault="002203AB" w:rsidP="00C93089">
            <w:r>
              <w:t>BU-RAA013</w:t>
            </w:r>
          </w:p>
        </w:tc>
        <w:tc>
          <w:tcPr>
            <w:tcW w:w="7791" w:type="dxa"/>
          </w:tcPr>
          <w:p w14:paraId="4B7D808A" w14:textId="5C58C881" w:rsidR="00C93089" w:rsidRDefault="00C93089" w:rsidP="00C93089">
            <w:r>
              <w:t xml:space="preserve">Le </w:t>
            </w:r>
            <w:proofErr w:type="spellStart"/>
            <w:r>
              <w:t>GroupAdmin</w:t>
            </w:r>
            <w:proofErr w:type="spellEnd"/>
            <w:r>
              <w:t xml:space="preserve"> peut créer/modifier tous les établissements pour son groupe</w:t>
            </w:r>
          </w:p>
        </w:tc>
      </w:tr>
      <w:tr w:rsidR="008B1F7A" w14:paraId="7952AC66" w14:textId="77777777" w:rsidTr="003F3EB8">
        <w:tc>
          <w:tcPr>
            <w:tcW w:w="1271" w:type="dxa"/>
          </w:tcPr>
          <w:p w14:paraId="0300D165" w14:textId="77777777" w:rsidR="008B1F7A" w:rsidRDefault="008B1F7A" w:rsidP="00C93089"/>
        </w:tc>
        <w:tc>
          <w:tcPr>
            <w:tcW w:w="7791" w:type="dxa"/>
          </w:tcPr>
          <w:p w14:paraId="516DB8AD" w14:textId="35E76FAC" w:rsidR="008B1F7A" w:rsidRDefault="008B1F7A" w:rsidP="00C93089">
            <w:r>
              <w:t xml:space="preserve">Le </w:t>
            </w:r>
            <w:proofErr w:type="spellStart"/>
            <w:r>
              <w:t>GroupAdmin</w:t>
            </w:r>
            <w:proofErr w:type="spellEnd"/>
            <w:r>
              <w:t xml:space="preserve"> peut supprimer tous les établissements qui ne sont pas repris dans une facture</w:t>
            </w:r>
          </w:p>
        </w:tc>
      </w:tr>
      <w:tr w:rsidR="002D65A0" w14:paraId="1E059A75" w14:textId="77777777" w:rsidTr="003F3EB8">
        <w:tc>
          <w:tcPr>
            <w:tcW w:w="1271" w:type="dxa"/>
          </w:tcPr>
          <w:p w14:paraId="2ED75DFA" w14:textId="77777777" w:rsidR="002D65A0" w:rsidRDefault="002D65A0" w:rsidP="00C93089"/>
        </w:tc>
        <w:tc>
          <w:tcPr>
            <w:tcW w:w="7791" w:type="dxa"/>
          </w:tcPr>
          <w:p w14:paraId="173D1970" w14:textId="7F863CAC" w:rsidR="002D65A0" w:rsidRDefault="002D65A0" w:rsidP="00C93089">
            <w:r>
              <w:t xml:space="preserve">Le </w:t>
            </w:r>
            <w:proofErr w:type="spellStart"/>
            <w:r>
              <w:t>GroupAdmin</w:t>
            </w:r>
            <w:proofErr w:type="spellEnd"/>
            <w:r>
              <w:t xml:space="preserve"> peut activer/désactiver tous les établissements qui sont repris dans une facture</w:t>
            </w:r>
          </w:p>
        </w:tc>
      </w:tr>
      <w:tr w:rsidR="00C93089" w14:paraId="1A7971CD" w14:textId="77777777" w:rsidTr="003F3EB8">
        <w:tc>
          <w:tcPr>
            <w:tcW w:w="1271" w:type="dxa"/>
          </w:tcPr>
          <w:p w14:paraId="62F09671" w14:textId="2E7562C3" w:rsidR="00C93089" w:rsidRDefault="002203AB" w:rsidP="00C93089">
            <w:r>
              <w:t>BU-RAA014</w:t>
            </w:r>
          </w:p>
        </w:tc>
        <w:tc>
          <w:tcPr>
            <w:tcW w:w="7791" w:type="dxa"/>
          </w:tcPr>
          <w:p w14:paraId="42C85534" w14:textId="3797F9D9" w:rsidR="00C93089" w:rsidRDefault="00C93089" w:rsidP="00C93089">
            <w:r>
              <w:t xml:space="preserve">Le </w:t>
            </w:r>
            <w:proofErr w:type="spellStart"/>
            <w:r>
              <w:t>GroupAdmin</w:t>
            </w:r>
            <w:proofErr w:type="spellEnd"/>
            <w:r>
              <w:t xml:space="preserve"> peut créer/modifier toutes les brasseries pour son groupe</w:t>
            </w:r>
          </w:p>
        </w:tc>
      </w:tr>
      <w:tr w:rsidR="008B1F7A" w14:paraId="0ABC16DD" w14:textId="77777777" w:rsidTr="003F3EB8">
        <w:tc>
          <w:tcPr>
            <w:tcW w:w="1271" w:type="dxa"/>
          </w:tcPr>
          <w:p w14:paraId="7ED8AE0D" w14:textId="77777777" w:rsidR="008B1F7A" w:rsidRDefault="008B1F7A" w:rsidP="008B1F7A"/>
        </w:tc>
        <w:tc>
          <w:tcPr>
            <w:tcW w:w="7791" w:type="dxa"/>
          </w:tcPr>
          <w:p w14:paraId="599A2CF8" w14:textId="7C62CC27" w:rsidR="008B1F7A" w:rsidRDefault="008B1F7A" w:rsidP="008B1F7A">
            <w:r>
              <w:t xml:space="preserve">Le </w:t>
            </w:r>
            <w:proofErr w:type="spellStart"/>
            <w:r>
              <w:t>GroupAdmin</w:t>
            </w:r>
            <w:proofErr w:type="spellEnd"/>
            <w:r>
              <w:t xml:space="preserve"> peut supprimer toutes les brasseries qui ne sont pas repris dans une facture</w:t>
            </w:r>
          </w:p>
        </w:tc>
      </w:tr>
      <w:tr w:rsidR="002D65A0" w14:paraId="2532995D" w14:textId="77777777" w:rsidTr="003F3EB8">
        <w:tc>
          <w:tcPr>
            <w:tcW w:w="1271" w:type="dxa"/>
          </w:tcPr>
          <w:p w14:paraId="7C46BA8F" w14:textId="77777777" w:rsidR="002D65A0" w:rsidRDefault="002D65A0" w:rsidP="002D65A0"/>
        </w:tc>
        <w:tc>
          <w:tcPr>
            <w:tcW w:w="7791" w:type="dxa"/>
          </w:tcPr>
          <w:p w14:paraId="407009BE" w14:textId="04B36778" w:rsidR="002D65A0" w:rsidRDefault="002D65A0" w:rsidP="002D65A0">
            <w:r>
              <w:t xml:space="preserve">Le </w:t>
            </w:r>
            <w:proofErr w:type="spellStart"/>
            <w:r>
              <w:t>GroupAdmin</w:t>
            </w:r>
            <w:proofErr w:type="spellEnd"/>
            <w:r>
              <w:t xml:space="preserve"> peut activer/désactiver toutes les brasseries qui sont repris dans une facture</w:t>
            </w:r>
          </w:p>
        </w:tc>
      </w:tr>
      <w:tr w:rsidR="002D65A0" w14:paraId="18F05E6D" w14:textId="77777777" w:rsidTr="003F3EB8">
        <w:tc>
          <w:tcPr>
            <w:tcW w:w="1271" w:type="dxa"/>
          </w:tcPr>
          <w:p w14:paraId="5C18F136" w14:textId="1BB50D6B" w:rsidR="002D65A0" w:rsidRDefault="002D65A0" w:rsidP="002D65A0">
            <w:r>
              <w:t>BU-RAA015</w:t>
            </w:r>
          </w:p>
        </w:tc>
        <w:tc>
          <w:tcPr>
            <w:tcW w:w="7791" w:type="dxa"/>
          </w:tcPr>
          <w:p w14:paraId="43EA9203" w14:textId="26BF2DD2" w:rsidR="002D65A0" w:rsidRDefault="002D65A0" w:rsidP="002D65A0">
            <w:r>
              <w:t xml:space="preserve">Le </w:t>
            </w:r>
            <w:proofErr w:type="spellStart"/>
            <w:r>
              <w:t>GroupAdmin</w:t>
            </w:r>
            <w:proofErr w:type="spellEnd"/>
            <w:r>
              <w:t xml:space="preserve"> peut créer/modifier/valider</w:t>
            </w:r>
            <w:r w:rsidR="00F17729">
              <w:t>/activer/désactiver</w:t>
            </w:r>
            <w:r>
              <w:t xml:space="preserve"> toutes les bières pour son groupe</w:t>
            </w:r>
          </w:p>
        </w:tc>
      </w:tr>
      <w:tr w:rsidR="002D65A0" w14:paraId="6AC87C15" w14:textId="77777777" w:rsidTr="003F3EB8">
        <w:tc>
          <w:tcPr>
            <w:tcW w:w="1271" w:type="dxa"/>
          </w:tcPr>
          <w:p w14:paraId="5ADCB29B" w14:textId="013CD190" w:rsidR="002D65A0" w:rsidRDefault="002D65A0" w:rsidP="002D65A0">
            <w:r>
              <w:t>BU-RAA016</w:t>
            </w:r>
          </w:p>
        </w:tc>
        <w:tc>
          <w:tcPr>
            <w:tcW w:w="7791" w:type="dxa"/>
          </w:tcPr>
          <w:p w14:paraId="5FBCD872" w14:textId="52053FEB" w:rsidR="002D65A0" w:rsidRDefault="002D65A0" w:rsidP="002D65A0">
            <w:r>
              <w:t xml:space="preserve">Le </w:t>
            </w:r>
            <w:proofErr w:type="spellStart"/>
            <w:r>
              <w:t>GroupAdmin</w:t>
            </w:r>
            <w:proofErr w:type="spellEnd"/>
            <w:r>
              <w:t xml:space="preserve"> peut rajouter jusqu’à 50 bières par jour</w:t>
            </w:r>
          </w:p>
        </w:tc>
      </w:tr>
      <w:tr w:rsidR="002D65A0" w14:paraId="762ACDCE" w14:textId="77777777" w:rsidTr="003F3EB8">
        <w:tc>
          <w:tcPr>
            <w:tcW w:w="1271" w:type="dxa"/>
          </w:tcPr>
          <w:p w14:paraId="214ABB7D" w14:textId="4F6AFAFD" w:rsidR="002D65A0" w:rsidRDefault="002D65A0" w:rsidP="002D65A0">
            <w:r>
              <w:t>BU-RAA017</w:t>
            </w:r>
          </w:p>
        </w:tc>
        <w:tc>
          <w:tcPr>
            <w:tcW w:w="7791" w:type="dxa"/>
          </w:tcPr>
          <w:p w14:paraId="4B0767ED" w14:textId="1B307852" w:rsidR="002D65A0" w:rsidRDefault="002D65A0" w:rsidP="002D65A0">
            <w:r>
              <w:t xml:space="preserve">Le </w:t>
            </w:r>
            <w:proofErr w:type="spellStart"/>
            <w:r>
              <w:t>GroupAdmin</w:t>
            </w:r>
            <w:proofErr w:type="spellEnd"/>
            <w:r>
              <w:t xml:space="preserve"> peut visualiser et faire de nouveaux achats de vues</w:t>
            </w:r>
          </w:p>
        </w:tc>
      </w:tr>
    </w:tbl>
    <w:p w14:paraId="33678FDF" w14:textId="77777777" w:rsidR="0039146E" w:rsidRDefault="0039146E" w:rsidP="0039146E"/>
    <w:p w14:paraId="5F4AC225" w14:textId="5E8C1827" w:rsidR="00AA38D0" w:rsidRDefault="00AA38D0" w:rsidP="00795A72">
      <w:pPr>
        <w:pStyle w:val="Titre4"/>
      </w:pPr>
      <w:r>
        <w:t>Group</w:t>
      </w:r>
      <w:r w:rsidR="004978B0">
        <w:t>Biere</w:t>
      </w:r>
    </w:p>
    <w:p w14:paraId="2C7F36A4" w14:textId="040BFAB8" w:rsidR="0039146E" w:rsidRDefault="0039146E" w:rsidP="00391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A38D0" w14:paraId="6DB2A0DD" w14:textId="77777777" w:rsidTr="003F3EB8">
        <w:tc>
          <w:tcPr>
            <w:tcW w:w="1271" w:type="dxa"/>
          </w:tcPr>
          <w:p w14:paraId="31878261" w14:textId="2E2861CE" w:rsidR="00AA38D0" w:rsidRDefault="002203AB" w:rsidP="003F3EB8">
            <w:r>
              <w:t>BU-RAA018</w:t>
            </w:r>
          </w:p>
        </w:tc>
        <w:tc>
          <w:tcPr>
            <w:tcW w:w="7791" w:type="dxa"/>
          </w:tcPr>
          <w:p w14:paraId="36A18686" w14:textId="781DB53F" w:rsidR="00AA38D0" w:rsidRDefault="00AA38D0" w:rsidP="003F3EB8">
            <w:r>
              <w:t xml:space="preserve">Le </w:t>
            </w:r>
            <w:proofErr w:type="spellStart"/>
            <w:r>
              <w:t>Group</w:t>
            </w:r>
            <w:r w:rsidR="004978B0">
              <w:t>Bière</w:t>
            </w:r>
            <w:proofErr w:type="spellEnd"/>
            <w:r>
              <w:t xml:space="preserve"> peut créer/modifier</w:t>
            </w:r>
            <w:r w:rsidR="00BA4484">
              <w:t>/valider</w:t>
            </w:r>
            <w:r w:rsidR="00F17729">
              <w:t>/activer/désactiver</w:t>
            </w:r>
            <w:r>
              <w:t xml:space="preserve"> </w:t>
            </w:r>
            <w:r w:rsidR="00197396">
              <w:t>pour une ou plusieurs</w:t>
            </w:r>
            <w:r>
              <w:t xml:space="preserve"> bières pour son groupe</w:t>
            </w:r>
          </w:p>
        </w:tc>
      </w:tr>
      <w:tr w:rsidR="009211B9" w14:paraId="48138227" w14:textId="77777777" w:rsidTr="003F3EB8">
        <w:tc>
          <w:tcPr>
            <w:tcW w:w="1271" w:type="dxa"/>
          </w:tcPr>
          <w:p w14:paraId="716BA70D" w14:textId="2D6AF2D2" w:rsidR="009211B9" w:rsidRDefault="002203AB" w:rsidP="009211B9">
            <w:r>
              <w:t>BU-RAA019</w:t>
            </w:r>
          </w:p>
        </w:tc>
        <w:tc>
          <w:tcPr>
            <w:tcW w:w="7791" w:type="dxa"/>
          </w:tcPr>
          <w:p w14:paraId="49F49C0D" w14:textId="241F2F3F" w:rsidR="009211B9" w:rsidRDefault="009211B9" w:rsidP="009211B9">
            <w:r>
              <w:t xml:space="preserve">Le </w:t>
            </w:r>
            <w:proofErr w:type="spellStart"/>
            <w:r>
              <w:t>GroupBière</w:t>
            </w:r>
            <w:proofErr w:type="spellEnd"/>
            <w:r>
              <w:t xml:space="preserve"> peut rajouter jusqu’à 50 bières par jour</w:t>
            </w:r>
          </w:p>
        </w:tc>
      </w:tr>
    </w:tbl>
    <w:p w14:paraId="1DA708E3" w14:textId="74725794" w:rsidR="00A5764E" w:rsidRDefault="00A5764E" w:rsidP="00795A72">
      <w:pPr>
        <w:pStyle w:val="Titre4"/>
      </w:pPr>
      <w:r>
        <w:t>GroupA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5764E" w14:paraId="62E92EE1" w14:textId="77777777" w:rsidTr="003F3EB8">
        <w:tc>
          <w:tcPr>
            <w:tcW w:w="1271" w:type="dxa"/>
          </w:tcPr>
          <w:p w14:paraId="7E7AB373" w14:textId="217D9774" w:rsidR="00A5764E" w:rsidRDefault="002203AB" w:rsidP="003F3EB8">
            <w:r>
              <w:t>BU-RAA020</w:t>
            </w:r>
          </w:p>
        </w:tc>
        <w:tc>
          <w:tcPr>
            <w:tcW w:w="7791" w:type="dxa"/>
          </w:tcPr>
          <w:p w14:paraId="44433F88" w14:textId="25EB1E36" w:rsidR="00A5764E" w:rsidRDefault="00A5764E" w:rsidP="003F3EB8">
            <w:r>
              <w:t xml:space="preserve">Le </w:t>
            </w:r>
            <w:proofErr w:type="spellStart"/>
            <w:r>
              <w:t>GroupAchat</w:t>
            </w:r>
            <w:proofErr w:type="spellEnd"/>
            <w:r>
              <w:t xml:space="preserve"> peut visualiser et faire de nouveaux achats de vues</w:t>
            </w:r>
            <w:r w:rsidR="00197396">
              <w:t xml:space="preserve"> pour tout le groupe</w:t>
            </w:r>
          </w:p>
        </w:tc>
      </w:tr>
    </w:tbl>
    <w:p w14:paraId="14FF3528" w14:textId="3B83E74C" w:rsidR="00AA38D0" w:rsidRDefault="00AA38D0" w:rsidP="0039146E"/>
    <w:p w14:paraId="4E4D1711" w14:textId="082FCE74" w:rsidR="00A5764E" w:rsidRDefault="00197396" w:rsidP="00795A72">
      <w:pPr>
        <w:pStyle w:val="Titre4"/>
      </w:pPr>
      <w:r>
        <w:t>Group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4BA0216" w14:textId="77777777" w:rsidTr="003F3EB8">
        <w:tc>
          <w:tcPr>
            <w:tcW w:w="1271" w:type="dxa"/>
          </w:tcPr>
          <w:p w14:paraId="44B5A8E8" w14:textId="5E7D3D7A" w:rsidR="00197396" w:rsidRDefault="002203AB" w:rsidP="003F3EB8">
            <w:r>
              <w:t>BU-RAA021</w:t>
            </w:r>
          </w:p>
        </w:tc>
        <w:tc>
          <w:tcPr>
            <w:tcW w:w="7791" w:type="dxa"/>
          </w:tcPr>
          <w:p w14:paraId="081DA7C6" w14:textId="5EC435A4" w:rsidR="00197396" w:rsidRDefault="00197396" w:rsidP="003F3EB8">
            <w:r>
              <w:t xml:space="preserve">Le </w:t>
            </w:r>
            <w:proofErr w:type="spellStart"/>
            <w:r>
              <w:t>GroupEtablissement</w:t>
            </w:r>
            <w:proofErr w:type="spellEnd"/>
            <w:r>
              <w:t xml:space="preserve"> peut créer/modifier un ou plusieurs établissements pour son groupe</w:t>
            </w:r>
          </w:p>
        </w:tc>
      </w:tr>
    </w:tbl>
    <w:p w14:paraId="2D0FEEFD" w14:textId="57503840" w:rsidR="00197396" w:rsidRDefault="00197396" w:rsidP="00197396"/>
    <w:p w14:paraId="3B8ACF02" w14:textId="4A3F12E4" w:rsidR="00197396" w:rsidRDefault="00197396" w:rsidP="00795A72">
      <w:pPr>
        <w:pStyle w:val="Titre4"/>
      </w:pPr>
      <w:r>
        <w:t>GroupBrass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97396" w14:paraId="7115C8F6" w14:textId="77777777" w:rsidTr="003F3EB8">
        <w:tc>
          <w:tcPr>
            <w:tcW w:w="1271" w:type="dxa"/>
          </w:tcPr>
          <w:p w14:paraId="493B7329" w14:textId="263AAB58" w:rsidR="00197396" w:rsidRDefault="002203AB" w:rsidP="003F3EB8">
            <w:r>
              <w:t>BU-RAA022</w:t>
            </w:r>
          </w:p>
        </w:tc>
        <w:tc>
          <w:tcPr>
            <w:tcW w:w="7791" w:type="dxa"/>
          </w:tcPr>
          <w:p w14:paraId="08BDB6AD" w14:textId="4864D174" w:rsidR="00197396" w:rsidRDefault="00197396" w:rsidP="003F3EB8">
            <w:r>
              <w:t xml:space="preserve">Le </w:t>
            </w:r>
            <w:proofErr w:type="spellStart"/>
            <w:r>
              <w:t>GroupBrasserie</w:t>
            </w:r>
            <w:proofErr w:type="spellEnd"/>
            <w:r>
              <w:t xml:space="preserve"> peut créer/modifier toutes les brasseries pour son groupe</w:t>
            </w:r>
          </w:p>
        </w:tc>
      </w:tr>
    </w:tbl>
    <w:p w14:paraId="70C4A0CC" w14:textId="2148158A" w:rsidR="004A7FC4" w:rsidRDefault="004A7FC4" w:rsidP="00197396"/>
    <w:p w14:paraId="656F0FA5" w14:textId="77777777" w:rsidR="004A7FC4" w:rsidRDefault="004A7FC4">
      <w:r>
        <w:br w:type="page"/>
      </w:r>
    </w:p>
    <w:p w14:paraId="26082389" w14:textId="77777777" w:rsidR="00197396" w:rsidRPr="00197396" w:rsidRDefault="00197396" w:rsidP="00197396"/>
    <w:p w14:paraId="437B8F92" w14:textId="72B4CA21" w:rsidR="00197396" w:rsidRDefault="00197396" w:rsidP="00795A72">
      <w:pPr>
        <w:pStyle w:val="Titre4"/>
      </w:pPr>
      <w:r>
        <w:t>Group</w:t>
      </w:r>
      <w:r w:rsidR="00665525">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65525" w14:paraId="0DB2D6B1" w14:textId="77777777" w:rsidTr="003F3EB8">
        <w:tc>
          <w:tcPr>
            <w:tcW w:w="1271" w:type="dxa"/>
          </w:tcPr>
          <w:p w14:paraId="2ABB8ABD" w14:textId="13CC5359" w:rsidR="00665525" w:rsidRDefault="002203AB" w:rsidP="003F3EB8">
            <w:r>
              <w:t>BU-RAA023</w:t>
            </w:r>
          </w:p>
        </w:tc>
        <w:tc>
          <w:tcPr>
            <w:tcW w:w="7791" w:type="dxa"/>
          </w:tcPr>
          <w:p w14:paraId="77C64E32" w14:textId="473D47DD" w:rsidR="00665525" w:rsidRDefault="00665525" w:rsidP="003F3EB8">
            <w:r>
              <w:t xml:space="preserve">Le </w:t>
            </w:r>
            <w:proofErr w:type="spellStart"/>
            <w:r>
              <w:t>GroupUser</w:t>
            </w:r>
            <w:proofErr w:type="spellEnd"/>
            <w:r>
              <w:t xml:space="preserve"> est lié à un groupe</w:t>
            </w:r>
          </w:p>
        </w:tc>
      </w:tr>
      <w:tr w:rsidR="00665525" w14:paraId="1E32FCE2" w14:textId="77777777" w:rsidTr="003F3EB8">
        <w:tc>
          <w:tcPr>
            <w:tcW w:w="1271" w:type="dxa"/>
          </w:tcPr>
          <w:p w14:paraId="2BDFF18E" w14:textId="4E617CDC" w:rsidR="00665525" w:rsidRDefault="002203AB" w:rsidP="003F3EB8">
            <w:r>
              <w:t>BU-RAA024</w:t>
            </w:r>
          </w:p>
        </w:tc>
        <w:tc>
          <w:tcPr>
            <w:tcW w:w="7791" w:type="dxa"/>
          </w:tcPr>
          <w:p w14:paraId="4942AEA6" w14:textId="467BBC56" w:rsidR="00665525" w:rsidRDefault="00665525" w:rsidP="003F3EB8">
            <w:r>
              <w:t xml:space="preserve">Le </w:t>
            </w:r>
            <w:proofErr w:type="spellStart"/>
            <w:r>
              <w:t>GroupUser</w:t>
            </w:r>
            <w:proofErr w:type="spellEnd"/>
            <w:r>
              <w:t xml:space="preserve"> peut avoir plusieurs rôles</w:t>
            </w:r>
          </w:p>
        </w:tc>
      </w:tr>
      <w:tr w:rsidR="00465DC8" w14:paraId="6A1691EE" w14:textId="77777777" w:rsidTr="003F3EB8">
        <w:tc>
          <w:tcPr>
            <w:tcW w:w="1271" w:type="dxa"/>
          </w:tcPr>
          <w:p w14:paraId="0F72B937" w14:textId="3688B99D" w:rsidR="00465DC8" w:rsidRDefault="002203AB" w:rsidP="003F3EB8">
            <w:r>
              <w:t>BU-RAA025</w:t>
            </w:r>
          </w:p>
        </w:tc>
        <w:tc>
          <w:tcPr>
            <w:tcW w:w="7791" w:type="dxa"/>
          </w:tcPr>
          <w:p w14:paraId="3F383358" w14:textId="2968CB2D" w:rsidR="00465DC8" w:rsidRDefault="00465DC8" w:rsidP="00465DC8">
            <w:r>
              <w:t xml:space="preserve">Le </w:t>
            </w:r>
            <w:proofErr w:type="spellStart"/>
            <w:r>
              <w:t>GroupUser</w:t>
            </w:r>
            <w:proofErr w:type="spellEnd"/>
            <w:r>
              <w:t xml:space="preserve"> doit être validé par son </w:t>
            </w:r>
            <w:proofErr w:type="spellStart"/>
            <w:r>
              <w:t>GroupAdmin</w:t>
            </w:r>
            <w:proofErr w:type="spellEnd"/>
            <w:r>
              <w:t xml:space="preserve"> pour avoir le moindre accès.</w:t>
            </w:r>
          </w:p>
        </w:tc>
      </w:tr>
    </w:tbl>
    <w:p w14:paraId="06ABC34C" w14:textId="77777777" w:rsidR="00AA38D0" w:rsidRDefault="00AA38D0" w:rsidP="0039146E"/>
    <w:p w14:paraId="25841484" w14:textId="3C66B341" w:rsidR="0039146E" w:rsidRDefault="0039146E" w:rsidP="0039146E">
      <w:pPr>
        <w:pStyle w:val="Titre2"/>
      </w:pPr>
      <w:bookmarkStart w:id="51" w:name="_Toc59266937"/>
      <w:r>
        <w:t>Règles de structure</w:t>
      </w:r>
      <w:bookmarkEnd w:id="51"/>
    </w:p>
    <w:p w14:paraId="1277CED1" w14:textId="77777777" w:rsidR="00000A0F" w:rsidRDefault="00000A0F" w:rsidP="00227B00"/>
    <w:p w14:paraId="3CCE4966" w14:textId="1B9D591F" w:rsidR="00227B00" w:rsidRDefault="00227B00" w:rsidP="00225BC7">
      <w:pPr>
        <w:pStyle w:val="Titre3"/>
      </w:pPr>
      <w:bookmarkStart w:id="52" w:name="_Toc59266938"/>
      <w:r>
        <w:t>Bièr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27B00" w14:paraId="03FF433B" w14:textId="77777777" w:rsidTr="003F3EB8">
        <w:tc>
          <w:tcPr>
            <w:tcW w:w="1271" w:type="dxa"/>
          </w:tcPr>
          <w:p w14:paraId="038B4FCE" w14:textId="589E05A3" w:rsidR="00227B00" w:rsidRDefault="00227B00" w:rsidP="003F3EB8">
            <w:r>
              <w:t>BU-RS001</w:t>
            </w:r>
          </w:p>
        </w:tc>
        <w:tc>
          <w:tcPr>
            <w:tcW w:w="7791" w:type="dxa"/>
          </w:tcPr>
          <w:p w14:paraId="1281434B" w14:textId="1DDE60CA" w:rsidR="00227B00" w:rsidRDefault="00227B00" w:rsidP="003F3EB8">
            <w:r>
              <w:t>Une bière possède un nom</w:t>
            </w:r>
          </w:p>
        </w:tc>
      </w:tr>
      <w:tr w:rsidR="00227B00" w14:paraId="5DCA5E1F" w14:textId="77777777" w:rsidTr="003F3EB8">
        <w:tc>
          <w:tcPr>
            <w:tcW w:w="1271" w:type="dxa"/>
          </w:tcPr>
          <w:p w14:paraId="72C2DDA3" w14:textId="5184FF40" w:rsidR="00227B00" w:rsidRDefault="00CB5770" w:rsidP="003F3EB8">
            <w:r>
              <w:t>BU</w:t>
            </w:r>
            <w:r w:rsidR="00227B00">
              <w:t>-RS002</w:t>
            </w:r>
          </w:p>
        </w:tc>
        <w:tc>
          <w:tcPr>
            <w:tcW w:w="7791" w:type="dxa"/>
          </w:tcPr>
          <w:p w14:paraId="38BDA0B0" w14:textId="6A7A5BA6" w:rsidR="00227B00" w:rsidRDefault="00227B00" w:rsidP="003F3EB8">
            <w:r>
              <w:t>Une bière possède un brasseur</w:t>
            </w:r>
          </w:p>
        </w:tc>
      </w:tr>
      <w:tr w:rsidR="009945EC" w14:paraId="0AF576A2" w14:textId="77777777" w:rsidTr="003F3EB8">
        <w:tc>
          <w:tcPr>
            <w:tcW w:w="1271" w:type="dxa"/>
          </w:tcPr>
          <w:p w14:paraId="1B343E44" w14:textId="16FB53EB" w:rsidR="009945EC" w:rsidRDefault="002203AB" w:rsidP="003F3EB8">
            <w:r>
              <w:t>BU-RS003</w:t>
            </w:r>
          </w:p>
        </w:tc>
        <w:tc>
          <w:tcPr>
            <w:tcW w:w="7791" w:type="dxa"/>
          </w:tcPr>
          <w:p w14:paraId="3E457DBC" w14:textId="1BE77110" w:rsidR="009945EC" w:rsidRDefault="009945EC" w:rsidP="003F3EB8">
            <w:r>
              <w:t>Une bière peut posséder une description</w:t>
            </w:r>
            <w:r w:rsidR="00AD252B">
              <w:t xml:space="preserve"> de 1000 caractères maximum</w:t>
            </w:r>
          </w:p>
        </w:tc>
      </w:tr>
      <w:tr w:rsidR="00227B00" w14:paraId="5393A03F" w14:textId="77777777" w:rsidTr="003F3EB8">
        <w:tc>
          <w:tcPr>
            <w:tcW w:w="1271" w:type="dxa"/>
          </w:tcPr>
          <w:p w14:paraId="3789B177" w14:textId="3A705823" w:rsidR="00227B00" w:rsidRDefault="00CB5770" w:rsidP="003F3EB8">
            <w:r>
              <w:t>BU</w:t>
            </w:r>
            <w:r w:rsidR="002203AB">
              <w:t>-RS004</w:t>
            </w:r>
          </w:p>
        </w:tc>
        <w:tc>
          <w:tcPr>
            <w:tcW w:w="7791" w:type="dxa"/>
          </w:tcPr>
          <w:p w14:paraId="3869F2C7" w14:textId="74155EFE" w:rsidR="00227B00" w:rsidRDefault="00227B00" w:rsidP="003F3EB8">
            <w:r>
              <w:t>Une bière possède un type</w:t>
            </w:r>
          </w:p>
        </w:tc>
      </w:tr>
      <w:tr w:rsidR="009922D9" w14:paraId="1D2534C9" w14:textId="77777777" w:rsidTr="003F3EB8">
        <w:tc>
          <w:tcPr>
            <w:tcW w:w="1271" w:type="dxa"/>
          </w:tcPr>
          <w:p w14:paraId="0AA2D350" w14:textId="77777777" w:rsidR="009922D9" w:rsidRDefault="009922D9" w:rsidP="003F3EB8"/>
        </w:tc>
        <w:tc>
          <w:tcPr>
            <w:tcW w:w="7791" w:type="dxa"/>
          </w:tcPr>
          <w:p w14:paraId="23916D92" w14:textId="0576AD47" w:rsidR="009922D9" w:rsidRDefault="009922D9" w:rsidP="003F3EB8">
            <w:r>
              <w:t>Une bière possède un degré d’alcool</w:t>
            </w:r>
          </w:p>
        </w:tc>
      </w:tr>
      <w:tr w:rsidR="005040DD" w14:paraId="6E5058E2" w14:textId="77777777" w:rsidTr="003F3EB8">
        <w:tc>
          <w:tcPr>
            <w:tcW w:w="1271" w:type="dxa"/>
          </w:tcPr>
          <w:p w14:paraId="63E46829" w14:textId="23CB2804" w:rsidR="005040DD" w:rsidRDefault="00CB5770" w:rsidP="003F3EB8">
            <w:r>
              <w:t>BU-RS005</w:t>
            </w:r>
          </w:p>
        </w:tc>
        <w:tc>
          <w:tcPr>
            <w:tcW w:w="7791" w:type="dxa"/>
          </w:tcPr>
          <w:p w14:paraId="4C7CE454" w14:textId="51C9145D" w:rsidR="005040DD" w:rsidRDefault="005040DD" w:rsidP="003F3EB8">
            <w:r>
              <w:t xml:space="preserve">Une bière </w:t>
            </w:r>
            <w:r w:rsidR="002103B9">
              <w:t>a un ou plusieurs</w:t>
            </w:r>
            <w:r>
              <w:t xml:space="preserve"> avis</w:t>
            </w:r>
          </w:p>
        </w:tc>
      </w:tr>
      <w:tr w:rsidR="007E0FC8" w14:paraId="71014270" w14:textId="77777777" w:rsidTr="003F3EB8">
        <w:tc>
          <w:tcPr>
            <w:tcW w:w="1271" w:type="dxa"/>
          </w:tcPr>
          <w:p w14:paraId="754C8D0C" w14:textId="3A46BC38" w:rsidR="007E0FC8" w:rsidRDefault="00CB5770" w:rsidP="003F3EB8">
            <w:r>
              <w:t>BU-RS006</w:t>
            </w:r>
          </w:p>
        </w:tc>
        <w:tc>
          <w:tcPr>
            <w:tcW w:w="7791" w:type="dxa"/>
          </w:tcPr>
          <w:p w14:paraId="14CBFEF9" w14:textId="19EC117A" w:rsidR="007E0FC8" w:rsidRDefault="007E0FC8" w:rsidP="003F3EB8">
            <w:r>
              <w:t>Une bière est ajoutée par un utilisateur ou un client</w:t>
            </w:r>
          </w:p>
        </w:tc>
      </w:tr>
      <w:tr w:rsidR="00290AB7" w14:paraId="4853B64F" w14:textId="77777777" w:rsidTr="003F3EB8">
        <w:tc>
          <w:tcPr>
            <w:tcW w:w="1271" w:type="dxa"/>
          </w:tcPr>
          <w:p w14:paraId="31931286" w14:textId="4B136B23" w:rsidR="00290AB7" w:rsidRDefault="00CB5770" w:rsidP="003F3EB8">
            <w:r>
              <w:t>BU-RS007</w:t>
            </w:r>
          </w:p>
        </w:tc>
        <w:tc>
          <w:tcPr>
            <w:tcW w:w="7791" w:type="dxa"/>
          </w:tcPr>
          <w:p w14:paraId="723A797D" w14:textId="38D510F1" w:rsidR="00290AB7" w:rsidRDefault="00290AB7" w:rsidP="00290AB7">
            <w:r>
              <w:t>Une bière peut être vendue dans un ou plusieurs établissements</w:t>
            </w:r>
          </w:p>
        </w:tc>
      </w:tr>
      <w:tr w:rsidR="009C3F3A" w14:paraId="72DD2B8D" w14:textId="77777777" w:rsidTr="003F3EB8">
        <w:tc>
          <w:tcPr>
            <w:tcW w:w="1271" w:type="dxa"/>
          </w:tcPr>
          <w:p w14:paraId="5F4EE9D0" w14:textId="464E8B23" w:rsidR="009C3F3A" w:rsidRDefault="009C3F3A" w:rsidP="003F3EB8">
            <w:r>
              <w:t>BU-RS008</w:t>
            </w:r>
          </w:p>
        </w:tc>
        <w:tc>
          <w:tcPr>
            <w:tcW w:w="7791" w:type="dxa"/>
          </w:tcPr>
          <w:p w14:paraId="716CB809" w14:textId="598760EE" w:rsidR="009C3F3A" w:rsidRDefault="009C3F3A" w:rsidP="00290AB7">
            <w:r>
              <w:t>Une bière peut être valide</w:t>
            </w:r>
          </w:p>
        </w:tc>
      </w:tr>
    </w:tbl>
    <w:p w14:paraId="0327E252" w14:textId="284AC100" w:rsidR="002203AB" w:rsidRDefault="002203AB"/>
    <w:p w14:paraId="7D0E7D49" w14:textId="50CEDC8D" w:rsidR="00104746" w:rsidRDefault="00104746" w:rsidP="00104746">
      <w:pPr>
        <w:pStyle w:val="Titre3"/>
      </w:pPr>
      <w:bookmarkStart w:id="53" w:name="_Toc59266939"/>
      <w:r>
        <w:t>Type</w:t>
      </w:r>
      <w:r w:rsidR="00D37F97">
        <w:t>B</w:t>
      </w:r>
      <w:r>
        <w:t>ièr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95C2D" w14:paraId="755A6F56" w14:textId="77777777" w:rsidTr="0037552A">
        <w:tc>
          <w:tcPr>
            <w:tcW w:w="1271" w:type="dxa"/>
          </w:tcPr>
          <w:p w14:paraId="345D1E80" w14:textId="07E7B93B" w:rsidR="00D95C2D" w:rsidRDefault="00CB5770" w:rsidP="0037552A">
            <w:r>
              <w:t>BU -RS00</w:t>
            </w:r>
            <w:r w:rsidR="009C3F3A">
              <w:t>9</w:t>
            </w:r>
          </w:p>
        </w:tc>
        <w:tc>
          <w:tcPr>
            <w:tcW w:w="7791" w:type="dxa"/>
          </w:tcPr>
          <w:p w14:paraId="7367EF76" w14:textId="359FFA36" w:rsidR="00D95C2D" w:rsidRDefault="00D95C2D" w:rsidP="0037552A">
            <w:r>
              <w:t xml:space="preserve">Il existe </w:t>
            </w:r>
            <w:r w:rsidR="009922D9">
              <w:t>11</w:t>
            </w:r>
            <w:r>
              <w:t xml:space="preserve"> types : blonde, brune, triple, blanche, noire, gueuze, rouge, fruitée</w:t>
            </w:r>
            <w:r w:rsidR="00127C38">
              <w:t>, IPA</w:t>
            </w:r>
            <w:r w:rsidR="009922D9">
              <w:t>, Saison, Trappiste</w:t>
            </w:r>
          </w:p>
        </w:tc>
      </w:tr>
    </w:tbl>
    <w:p w14:paraId="0BA8DAA8" w14:textId="641EA9D5" w:rsidR="004C37DD" w:rsidRDefault="004C37DD"/>
    <w:p w14:paraId="5CBD7CC3" w14:textId="62DD2AEF" w:rsidR="003C5012" w:rsidRDefault="003C5012" w:rsidP="003C5012">
      <w:pPr>
        <w:pStyle w:val="Titre3"/>
      </w:pPr>
      <w:bookmarkStart w:id="54" w:name="_Toc59266940"/>
      <w:r>
        <w:t>AvisBièr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C37DD" w14:paraId="1573A125" w14:textId="77777777" w:rsidTr="0037552A">
        <w:tc>
          <w:tcPr>
            <w:tcW w:w="1271" w:type="dxa"/>
          </w:tcPr>
          <w:p w14:paraId="399B4598" w14:textId="76C12AE9" w:rsidR="004C37DD" w:rsidRDefault="00CB5770" w:rsidP="0037552A">
            <w:r>
              <w:t>BU-RS0</w:t>
            </w:r>
            <w:r w:rsidR="009C3F3A">
              <w:t>10</w:t>
            </w:r>
          </w:p>
        </w:tc>
        <w:tc>
          <w:tcPr>
            <w:tcW w:w="7791" w:type="dxa"/>
          </w:tcPr>
          <w:p w14:paraId="14C99C08" w14:textId="740E0A10" w:rsidR="004C37DD" w:rsidRDefault="004C37DD" w:rsidP="0037552A">
            <w:r>
              <w:t xml:space="preserve">Un avis est réalisé par un utilisateur </w:t>
            </w:r>
            <w:r w:rsidR="00796483">
              <w:t>ou par un groupe</w:t>
            </w:r>
          </w:p>
        </w:tc>
      </w:tr>
      <w:tr w:rsidR="00796483" w14:paraId="4BAA1702" w14:textId="77777777" w:rsidTr="0037552A">
        <w:tc>
          <w:tcPr>
            <w:tcW w:w="1271" w:type="dxa"/>
          </w:tcPr>
          <w:p w14:paraId="7B1CB9E1" w14:textId="44799B22" w:rsidR="00796483" w:rsidRDefault="00CB5770" w:rsidP="0037552A">
            <w:r>
              <w:t>BU-RS01</w:t>
            </w:r>
            <w:r w:rsidR="009C3F3A">
              <w:t>1</w:t>
            </w:r>
          </w:p>
        </w:tc>
        <w:tc>
          <w:tcPr>
            <w:tcW w:w="7791" w:type="dxa"/>
          </w:tcPr>
          <w:p w14:paraId="1813D39E" w14:textId="3A9998E5" w:rsidR="00796483" w:rsidRDefault="00796483" w:rsidP="0037552A">
            <w:r>
              <w:t>Un avis concerne une bière</w:t>
            </w:r>
          </w:p>
        </w:tc>
      </w:tr>
      <w:tr w:rsidR="004C37DD" w14:paraId="5A050BA5" w14:textId="77777777" w:rsidTr="0037552A">
        <w:tc>
          <w:tcPr>
            <w:tcW w:w="1271" w:type="dxa"/>
          </w:tcPr>
          <w:p w14:paraId="1174FB8E" w14:textId="4A4C4806" w:rsidR="004C37DD" w:rsidRDefault="00CB5770" w:rsidP="0037552A">
            <w:r>
              <w:t>BU-RS01</w:t>
            </w:r>
            <w:r w:rsidR="009C3F3A">
              <w:t>2</w:t>
            </w:r>
          </w:p>
        </w:tc>
        <w:tc>
          <w:tcPr>
            <w:tcW w:w="7791" w:type="dxa"/>
          </w:tcPr>
          <w:p w14:paraId="4FE33214" w14:textId="20D2DC04" w:rsidR="004C37DD" w:rsidRDefault="004C37DD" w:rsidP="0037552A">
            <w:r>
              <w:t>Un</w:t>
            </w:r>
            <w:r w:rsidR="00796483">
              <w:t xml:space="preserve"> avis</w:t>
            </w:r>
            <w:r w:rsidR="00D17732">
              <w:t xml:space="preserve"> </w:t>
            </w:r>
            <w:r>
              <w:t>possède 8 gouts différents : Amertume, Houblonné, Caramel, Café, Malté, Sucré, Acide, Fruité</w:t>
            </w:r>
          </w:p>
        </w:tc>
      </w:tr>
      <w:tr w:rsidR="004C37DD" w14:paraId="4DF01A3E" w14:textId="77777777" w:rsidTr="0037552A">
        <w:tc>
          <w:tcPr>
            <w:tcW w:w="1271" w:type="dxa"/>
          </w:tcPr>
          <w:p w14:paraId="0E9CA5BE" w14:textId="5A31071F" w:rsidR="004C37DD" w:rsidRDefault="00CB5770" w:rsidP="0037552A">
            <w:r>
              <w:t>BU-RS01</w:t>
            </w:r>
            <w:r w:rsidR="009C3F3A">
              <w:t>3</w:t>
            </w:r>
          </w:p>
        </w:tc>
        <w:tc>
          <w:tcPr>
            <w:tcW w:w="7791" w:type="dxa"/>
          </w:tcPr>
          <w:p w14:paraId="2A8F139C" w14:textId="7E26806D" w:rsidR="004C37DD" w:rsidRDefault="004C37DD" w:rsidP="0037552A">
            <w:r>
              <w:t xml:space="preserve">Chaque goût est noté de 0 à 5 </w:t>
            </w:r>
            <w:r w:rsidR="009114B0">
              <w:t>et ne peut être nul</w:t>
            </w:r>
          </w:p>
        </w:tc>
      </w:tr>
      <w:tr w:rsidR="004C37DD" w14:paraId="791AD77D" w14:textId="77777777" w:rsidTr="0037552A">
        <w:tc>
          <w:tcPr>
            <w:tcW w:w="1271" w:type="dxa"/>
          </w:tcPr>
          <w:p w14:paraId="0F2B9CCF" w14:textId="4928287E" w:rsidR="004C37DD" w:rsidRDefault="00CB5770" w:rsidP="0037552A">
            <w:r>
              <w:t>BU-RS01</w:t>
            </w:r>
            <w:r w:rsidR="009C3F3A">
              <w:t>4</w:t>
            </w:r>
          </w:p>
        </w:tc>
        <w:tc>
          <w:tcPr>
            <w:tcW w:w="7791" w:type="dxa"/>
          </w:tcPr>
          <w:p w14:paraId="172B7456" w14:textId="77777777" w:rsidR="004C37DD" w:rsidRDefault="004C37DD" w:rsidP="0037552A">
            <w:r>
              <w:t>Une bière possède une note générale</w:t>
            </w:r>
          </w:p>
        </w:tc>
      </w:tr>
      <w:tr w:rsidR="004C37DD" w14:paraId="0DB8AECD" w14:textId="77777777" w:rsidTr="0037552A">
        <w:tc>
          <w:tcPr>
            <w:tcW w:w="1271" w:type="dxa"/>
          </w:tcPr>
          <w:p w14:paraId="15C9C4DB" w14:textId="172C8A5A" w:rsidR="004C37DD" w:rsidRDefault="00CB5770" w:rsidP="0037552A">
            <w:r>
              <w:t>BU-RS01</w:t>
            </w:r>
            <w:r w:rsidR="009C3F3A">
              <w:t>5</w:t>
            </w:r>
          </w:p>
        </w:tc>
        <w:tc>
          <w:tcPr>
            <w:tcW w:w="7791" w:type="dxa"/>
          </w:tcPr>
          <w:p w14:paraId="7891D581" w14:textId="7D628058" w:rsidR="004C37DD" w:rsidRDefault="004C37DD" w:rsidP="0037552A">
            <w:r>
              <w:t xml:space="preserve">Chaque note générale est évaluée de 0 à 5 </w:t>
            </w:r>
            <w:r w:rsidR="009114B0">
              <w:t xml:space="preserve">et peut être nul </w:t>
            </w:r>
            <w:r w:rsidR="005040DD">
              <w:t>si l’avis est réalisé par un groupe</w:t>
            </w:r>
          </w:p>
        </w:tc>
      </w:tr>
    </w:tbl>
    <w:p w14:paraId="3AF04125" w14:textId="06D57C44" w:rsidR="004A7FC4" w:rsidRDefault="004A7FC4" w:rsidP="00D37F97"/>
    <w:p w14:paraId="470CF5B9" w14:textId="77777777" w:rsidR="004A7FC4" w:rsidRDefault="004A7FC4">
      <w:r>
        <w:br w:type="page"/>
      </w:r>
    </w:p>
    <w:p w14:paraId="4321E831" w14:textId="77777777" w:rsidR="00D37F97" w:rsidRDefault="00D37F97" w:rsidP="00D37F97"/>
    <w:p w14:paraId="1876C2B7" w14:textId="5E58815A" w:rsidR="002F179F" w:rsidRDefault="002F179F" w:rsidP="002F179F">
      <w:pPr>
        <w:pStyle w:val="Titre3"/>
      </w:pPr>
      <w:bookmarkStart w:id="55" w:name="_Toc59266941"/>
      <w:r>
        <w:t>Organisatio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455C1248" w14:textId="77777777" w:rsidTr="002F179F">
        <w:tc>
          <w:tcPr>
            <w:tcW w:w="1271" w:type="dxa"/>
          </w:tcPr>
          <w:p w14:paraId="36D23CAE" w14:textId="613DABE5" w:rsidR="002F179F" w:rsidRDefault="00CB5770" w:rsidP="002F179F">
            <w:r>
              <w:t>BU-RS01</w:t>
            </w:r>
            <w:r w:rsidR="009C3F3A">
              <w:t>6</w:t>
            </w:r>
          </w:p>
        </w:tc>
        <w:tc>
          <w:tcPr>
            <w:tcW w:w="7791" w:type="dxa"/>
          </w:tcPr>
          <w:p w14:paraId="3A6EBD2C" w14:textId="386EF394" w:rsidR="002F179F" w:rsidRDefault="002F179F" w:rsidP="002F179F">
            <w:r>
              <w:t>Une organisation possède un nom, un type, un numéro de tva, une rue, un numéro de rue, un code postal, une ville, un pays.</w:t>
            </w:r>
          </w:p>
        </w:tc>
      </w:tr>
      <w:tr w:rsidR="002F179F" w14:paraId="2DDBE2AF" w14:textId="77777777" w:rsidTr="002F179F">
        <w:tc>
          <w:tcPr>
            <w:tcW w:w="1271" w:type="dxa"/>
          </w:tcPr>
          <w:p w14:paraId="78363110" w14:textId="745C029F" w:rsidR="002F179F" w:rsidRDefault="00CB5770" w:rsidP="002F179F">
            <w:r>
              <w:t>BU-RS01</w:t>
            </w:r>
            <w:r w:rsidR="009C3F3A">
              <w:t>7</w:t>
            </w:r>
          </w:p>
        </w:tc>
        <w:tc>
          <w:tcPr>
            <w:tcW w:w="7791" w:type="dxa"/>
          </w:tcPr>
          <w:p w14:paraId="52053C01" w14:textId="355BFCCB" w:rsidR="002F179F" w:rsidRDefault="002F179F" w:rsidP="002F179F">
            <w:r>
              <w:t>Une organisation peut posséder une adresse mail et un site web.</w:t>
            </w:r>
          </w:p>
        </w:tc>
      </w:tr>
    </w:tbl>
    <w:p w14:paraId="284812C6" w14:textId="77777777" w:rsidR="002F179F" w:rsidRDefault="002F179F" w:rsidP="002F179F"/>
    <w:p w14:paraId="6ECCA1B6" w14:textId="638D8358" w:rsidR="009C5E69" w:rsidRDefault="009C5E69" w:rsidP="009C5E69">
      <w:pPr>
        <w:pStyle w:val="Titre3"/>
      </w:pPr>
      <w:bookmarkStart w:id="56" w:name="_Toc59266943"/>
      <w:r>
        <w:t>Factur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76956353" w14:textId="77777777" w:rsidTr="003A7B67">
        <w:tc>
          <w:tcPr>
            <w:tcW w:w="1271" w:type="dxa"/>
          </w:tcPr>
          <w:p w14:paraId="0AE70ECB" w14:textId="7159704A" w:rsidR="009C5E69" w:rsidRDefault="00CB5770" w:rsidP="003A7B67">
            <w:r>
              <w:t>BU-RS01</w:t>
            </w:r>
            <w:r w:rsidR="009C3F3A">
              <w:t>9</w:t>
            </w:r>
          </w:p>
        </w:tc>
        <w:tc>
          <w:tcPr>
            <w:tcW w:w="7791" w:type="dxa"/>
          </w:tcPr>
          <w:p w14:paraId="5D2F31C6" w14:textId="2A8A236F" w:rsidR="009C5E69" w:rsidRDefault="009C5E69" w:rsidP="003A7B67">
            <w:r>
              <w:t>Une facture possède une adresse de facturation</w:t>
            </w:r>
          </w:p>
        </w:tc>
      </w:tr>
      <w:tr w:rsidR="007E0FC8" w14:paraId="07CAEF3C" w14:textId="77777777" w:rsidTr="003A7B67">
        <w:tc>
          <w:tcPr>
            <w:tcW w:w="1271" w:type="dxa"/>
          </w:tcPr>
          <w:p w14:paraId="5DC13C8C" w14:textId="3C6C06E7" w:rsidR="007E0FC8" w:rsidRDefault="00CB5770" w:rsidP="003A7B67">
            <w:r>
              <w:t>BU-RS0</w:t>
            </w:r>
            <w:r w:rsidR="009C3F3A">
              <w:t>20</w:t>
            </w:r>
          </w:p>
        </w:tc>
        <w:tc>
          <w:tcPr>
            <w:tcW w:w="7791" w:type="dxa"/>
          </w:tcPr>
          <w:p w14:paraId="593CAD23" w14:textId="5C131E18" w:rsidR="007E0FC8" w:rsidRDefault="007E0FC8" w:rsidP="003A7B67">
            <w:r>
              <w:t>Une facture possède un ou plusieurs achats</w:t>
            </w:r>
          </w:p>
        </w:tc>
      </w:tr>
      <w:tr w:rsidR="007E0FC8" w14:paraId="2137627F" w14:textId="77777777" w:rsidTr="003A7B67">
        <w:tc>
          <w:tcPr>
            <w:tcW w:w="1271" w:type="dxa"/>
          </w:tcPr>
          <w:p w14:paraId="03681A11" w14:textId="2FC45282" w:rsidR="007E0FC8" w:rsidRDefault="00CB5770" w:rsidP="003A7B67">
            <w:r>
              <w:t>BU-RS02</w:t>
            </w:r>
            <w:r w:rsidR="009C3F3A">
              <w:t>1</w:t>
            </w:r>
          </w:p>
        </w:tc>
        <w:tc>
          <w:tcPr>
            <w:tcW w:w="7791" w:type="dxa"/>
          </w:tcPr>
          <w:p w14:paraId="4BBCB34D" w14:textId="74CBC8BE" w:rsidR="007E0FC8" w:rsidRDefault="007E0FC8" w:rsidP="003A7B67">
            <w:r>
              <w:t>Une facture est datée</w:t>
            </w:r>
          </w:p>
        </w:tc>
      </w:tr>
      <w:tr w:rsidR="007E0FC8" w14:paraId="42ADB6A1" w14:textId="77777777" w:rsidTr="003A7B67">
        <w:tc>
          <w:tcPr>
            <w:tcW w:w="1271" w:type="dxa"/>
          </w:tcPr>
          <w:p w14:paraId="5991328A" w14:textId="5E7FEA5C" w:rsidR="007E0FC8" w:rsidRDefault="00CB5770" w:rsidP="003A7B67">
            <w:r>
              <w:t>BU-RS02</w:t>
            </w:r>
            <w:r w:rsidR="009C3F3A">
              <w:t>2</w:t>
            </w:r>
          </w:p>
        </w:tc>
        <w:tc>
          <w:tcPr>
            <w:tcW w:w="7791" w:type="dxa"/>
          </w:tcPr>
          <w:p w14:paraId="324CADA1" w14:textId="657931F7" w:rsidR="007E0FC8" w:rsidRDefault="007E0FC8" w:rsidP="003A7B67">
            <w:r>
              <w:t>Une facture possède un taux de tva</w:t>
            </w:r>
          </w:p>
        </w:tc>
      </w:tr>
      <w:tr w:rsidR="007E0FC8" w14:paraId="664E6467" w14:textId="77777777" w:rsidTr="003A7B67">
        <w:tc>
          <w:tcPr>
            <w:tcW w:w="1271" w:type="dxa"/>
          </w:tcPr>
          <w:p w14:paraId="3F50B6DD" w14:textId="22DB8DD9" w:rsidR="007E0FC8" w:rsidRDefault="00CB5770" w:rsidP="003A7B67">
            <w:r>
              <w:t>BU-RS02</w:t>
            </w:r>
            <w:r w:rsidR="009C3F3A">
              <w:t>3</w:t>
            </w:r>
          </w:p>
        </w:tc>
        <w:tc>
          <w:tcPr>
            <w:tcW w:w="7791" w:type="dxa"/>
          </w:tcPr>
          <w:p w14:paraId="16842364" w14:textId="68F9706A" w:rsidR="007E0FC8" w:rsidRDefault="007E0FC8" w:rsidP="003A7B67">
            <w:r>
              <w:t>Une facture est liée à une organisation</w:t>
            </w:r>
          </w:p>
        </w:tc>
      </w:tr>
      <w:tr w:rsidR="002C3721" w14:paraId="72A9855C" w14:textId="77777777" w:rsidTr="003A7B67">
        <w:tc>
          <w:tcPr>
            <w:tcW w:w="1271" w:type="dxa"/>
          </w:tcPr>
          <w:p w14:paraId="13999BE7" w14:textId="59E62EA5" w:rsidR="002C3721" w:rsidRDefault="00CB5770" w:rsidP="003A7B67">
            <w:r>
              <w:t>BU-RS02</w:t>
            </w:r>
            <w:r w:rsidR="009C3F3A">
              <w:t>4</w:t>
            </w:r>
          </w:p>
        </w:tc>
        <w:tc>
          <w:tcPr>
            <w:tcW w:w="7791" w:type="dxa"/>
          </w:tcPr>
          <w:p w14:paraId="06FEA917" w14:textId="0576FDFB" w:rsidR="002C3721" w:rsidRDefault="002C3721" w:rsidP="003A7B67">
            <w:r>
              <w:t>Une facture possède un numéro unique et incrémental</w:t>
            </w:r>
          </w:p>
        </w:tc>
      </w:tr>
    </w:tbl>
    <w:p w14:paraId="46F4A681" w14:textId="02E008CD" w:rsidR="009C5E69" w:rsidRPr="009C5E69" w:rsidRDefault="009C5E69" w:rsidP="009C5E69"/>
    <w:p w14:paraId="40D1B840" w14:textId="5F651905" w:rsidR="009C5E69" w:rsidRDefault="009C5E69" w:rsidP="009C5E69">
      <w:pPr>
        <w:pStyle w:val="Titre3"/>
      </w:pPr>
      <w:bookmarkStart w:id="57" w:name="_Toc59266944"/>
      <w:r>
        <w:t>Adressefactur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C5E69" w14:paraId="60547917" w14:textId="77777777" w:rsidTr="003A7B67">
        <w:tc>
          <w:tcPr>
            <w:tcW w:w="1271" w:type="dxa"/>
          </w:tcPr>
          <w:p w14:paraId="3779208E" w14:textId="65A374AF" w:rsidR="009C5E69" w:rsidRDefault="00CB5770" w:rsidP="003A7B67">
            <w:r>
              <w:t>BU-RS02</w:t>
            </w:r>
            <w:r w:rsidR="009C3F3A">
              <w:t>5</w:t>
            </w:r>
          </w:p>
        </w:tc>
        <w:tc>
          <w:tcPr>
            <w:tcW w:w="7791" w:type="dxa"/>
          </w:tcPr>
          <w:p w14:paraId="3CE2B55D" w14:textId="34736F1F" w:rsidR="009C5E69" w:rsidRDefault="009C5E69" w:rsidP="003A7B67">
            <w:r>
              <w:t>Une adresse facturation comprend : une rue, un numéro de rue, un code postal, une ville, un pays.</w:t>
            </w:r>
          </w:p>
        </w:tc>
      </w:tr>
    </w:tbl>
    <w:p w14:paraId="54143991" w14:textId="31D97001" w:rsidR="002203AB" w:rsidRDefault="002203AB"/>
    <w:p w14:paraId="00F86C0B" w14:textId="2AE448F8" w:rsidR="004A0F16" w:rsidRDefault="004A0F16" w:rsidP="004A0F16">
      <w:pPr>
        <w:pStyle w:val="Titre3"/>
      </w:pPr>
      <w:bookmarkStart w:id="58" w:name="_Toc59266945"/>
      <w:r>
        <w:t>Etablissemen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A0F16" w14:paraId="3BEF1E74" w14:textId="77777777" w:rsidTr="0037552A">
        <w:tc>
          <w:tcPr>
            <w:tcW w:w="1271" w:type="dxa"/>
          </w:tcPr>
          <w:p w14:paraId="48E6CFAA" w14:textId="500B7647" w:rsidR="004A0F16" w:rsidRDefault="00CB5770" w:rsidP="0037552A">
            <w:r>
              <w:t>BU-RS02</w:t>
            </w:r>
            <w:r w:rsidR="009C3F3A">
              <w:t>6</w:t>
            </w:r>
          </w:p>
        </w:tc>
        <w:tc>
          <w:tcPr>
            <w:tcW w:w="7791" w:type="dxa"/>
          </w:tcPr>
          <w:p w14:paraId="59B97CA1" w14:textId="10FE19B0" w:rsidR="004A0F16" w:rsidRDefault="004A0F16" w:rsidP="004A0F16">
            <w:pPr>
              <w:jc w:val="both"/>
            </w:pPr>
            <w:r>
              <w:t>Un établissement possède un nom, un type, une adresse.</w:t>
            </w:r>
          </w:p>
        </w:tc>
      </w:tr>
      <w:tr w:rsidR="009922D9" w14:paraId="6F4CB6AA" w14:textId="77777777" w:rsidTr="0037552A">
        <w:tc>
          <w:tcPr>
            <w:tcW w:w="1271" w:type="dxa"/>
          </w:tcPr>
          <w:p w14:paraId="440D2795" w14:textId="77777777" w:rsidR="009922D9" w:rsidRDefault="009922D9" w:rsidP="0037552A"/>
        </w:tc>
        <w:tc>
          <w:tcPr>
            <w:tcW w:w="7791" w:type="dxa"/>
          </w:tcPr>
          <w:p w14:paraId="47B469D4" w14:textId="3EE5EE60" w:rsidR="009922D9" w:rsidRDefault="009922D9" w:rsidP="004A0F16">
            <w:pPr>
              <w:jc w:val="both"/>
            </w:pPr>
            <w:r>
              <w:t>Un établissement peut faire partie d’une organisation</w:t>
            </w:r>
          </w:p>
        </w:tc>
      </w:tr>
      <w:tr w:rsidR="004A0F16" w14:paraId="0C02DC89" w14:textId="77777777" w:rsidTr="0037552A">
        <w:tc>
          <w:tcPr>
            <w:tcW w:w="1271" w:type="dxa"/>
          </w:tcPr>
          <w:p w14:paraId="5F702C8B" w14:textId="46C0F9E3" w:rsidR="004A0F16" w:rsidRDefault="00CB5770" w:rsidP="0037552A">
            <w:r>
              <w:t>BU-RS02</w:t>
            </w:r>
            <w:r w:rsidR="009C3F3A">
              <w:t>7</w:t>
            </w:r>
          </w:p>
        </w:tc>
        <w:tc>
          <w:tcPr>
            <w:tcW w:w="7791" w:type="dxa"/>
          </w:tcPr>
          <w:p w14:paraId="6D69B99E" w14:textId="5F66DE7B" w:rsidR="004A0F16" w:rsidRDefault="004A0F16" w:rsidP="004A0F16">
            <w:pPr>
              <w:jc w:val="both"/>
            </w:pPr>
            <w:r>
              <w:t>Un établissement peut posséder une photo, un site web et une adresse mail</w:t>
            </w:r>
          </w:p>
        </w:tc>
      </w:tr>
      <w:tr w:rsidR="004A0F16" w14:paraId="21996BF8" w14:textId="77777777" w:rsidTr="0037552A">
        <w:tc>
          <w:tcPr>
            <w:tcW w:w="1271" w:type="dxa"/>
          </w:tcPr>
          <w:p w14:paraId="64D32A3E" w14:textId="7EC56501" w:rsidR="004A0F16" w:rsidRDefault="00CB5770" w:rsidP="0037552A">
            <w:r>
              <w:t>BU-RS02</w:t>
            </w:r>
            <w:r w:rsidR="009C3F3A">
              <w:t>8</w:t>
            </w:r>
          </w:p>
        </w:tc>
        <w:tc>
          <w:tcPr>
            <w:tcW w:w="7791" w:type="dxa"/>
          </w:tcPr>
          <w:p w14:paraId="14086863" w14:textId="399E5B52" w:rsidR="004A0F16" w:rsidRDefault="004A0F16" w:rsidP="004A0F16">
            <w:pPr>
              <w:jc w:val="both"/>
            </w:pPr>
            <w:r>
              <w:t xml:space="preserve">Un établissement peut </w:t>
            </w:r>
            <w:r w:rsidR="00D6547D">
              <w:t>posséder</w:t>
            </w:r>
            <w:r>
              <w:t xml:space="preserve"> une liste d’horaires</w:t>
            </w:r>
          </w:p>
        </w:tc>
      </w:tr>
      <w:tr w:rsidR="00290AB7" w14:paraId="67BC7986" w14:textId="77777777" w:rsidTr="0037552A">
        <w:tc>
          <w:tcPr>
            <w:tcW w:w="1271" w:type="dxa"/>
          </w:tcPr>
          <w:p w14:paraId="7EA2F9C9" w14:textId="025424D7" w:rsidR="00290AB7" w:rsidRDefault="00CB5770" w:rsidP="0037552A">
            <w:r>
              <w:t>BU-RS02</w:t>
            </w:r>
            <w:r w:rsidR="009C3F3A">
              <w:t>9</w:t>
            </w:r>
          </w:p>
        </w:tc>
        <w:tc>
          <w:tcPr>
            <w:tcW w:w="7791" w:type="dxa"/>
          </w:tcPr>
          <w:p w14:paraId="4D559831" w14:textId="26B5BC28" w:rsidR="00290AB7" w:rsidRDefault="00290AB7" w:rsidP="004A0F16">
            <w:pPr>
              <w:jc w:val="both"/>
            </w:pPr>
            <w:r>
              <w:t>Un établissement peut vendre des bières</w:t>
            </w:r>
          </w:p>
        </w:tc>
      </w:tr>
    </w:tbl>
    <w:p w14:paraId="334E0EA1" w14:textId="277B1E87" w:rsidR="004D7BE7" w:rsidRDefault="004D7BE7" w:rsidP="004D7BE7">
      <w:pPr>
        <w:pStyle w:val="Titre3"/>
      </w:pPr>
      <w:bookmarkStart w:id="59" w:name="_Toc59266946"/>
      <w:r>
        <w:t>Typeétablissemen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D7BE7" w14:paraId="31A26142" w14:textId="77777777" w:rsidTr="0037552A">
        <w:tc>
          <w:tcPr>
            <w:tcW w:w="1271" w:type="dxa"/>
          </w:tcPr>
          <w:p w14:paraId="394EDC16" w14:textId="0A1FBC31" w:rsidR="004D7BE7" w:rsidRDefault="00CB5770" w:rsidP="0037552A">
            <w:r>
              <w:t>BU-RS0</w:t>
            </w:r>
            <w:r w:rsidR="009C3F3A">
              <w:t>30</w:t>
            </w:r>
          </w:p>
        </w:tc>
        <w:tc>
          <w:tcPr>
            <w:tcW w:w="7791" w:type="dxa"/>
          </w:tcPr>
          <w:p w14:paraId="215E16EE" w14:textId="34E2313E" w:rsidR="004D7BE7" w:rsidRDefault="004D7BE7" w:rsidP="0037552A">
            <w:r>
              <w:t xml:space="preserve">Il existe </w:t>
            </w:r>
            <w:r w:rsidR="00D070AB">
              <w:t>4</w:t>
            </w:r>
            <w:r>
              <w:t xml:space="preserve"> types : bar, </w:t>
            </w:r>
            <w:r w:rsidR="00D070AB">
              <w:t xml:space="preserve">restaurant, </w:t>
            </w:r>
            <w:r>
              <w:t xml:space="preserve">magasin, </w:t>
            </w:r>
            <w:r w:rsidR="00D070AB">
              <w:t>brasserie</w:t>
            </w:r>
          </w:p>
        </w:tc>
      </w:tr>
    </w:tbl>
    <w:p w14:paraId="6B42CF16" w14:textId="53A60F90" w:rsidR="004A7FC4" w:rsidRDefault="004A7FC4" w:rsidP="004D7BE7"/>
    <w:p w14:paraId="24AFEE44" w14:textId="77777777" w:rsidR="004A7FC4" w:rsidRDefault="004A7FC4">
      <w:r>
        <w:br w:type="page"/>
      </w:r>
    </w:p>
    <w:p w14:paraId="38B28B09" w14:textId="28A29B3C" w:rsidR="00D6547D" w:rsidRDefault="00D6547D" w:rsidP="00D6547D">
      <w:pPr>
        <w:pStyle w:val="Titre3"/>
      </w:pPr>
      <w:bookmarkStart w:id="60" w:name="_Toc59266947"/>
      <w:r>
        <w:lastRenderedPageBreak/>
        <w:t>Horair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6547D" w14:paraId="241E97CC" w14:textId="77777777" w:rsidTr="0037552A">
        <w:tc>
          <w:tcPr>
            <w:tcW w:w="1271" w:type="dxa"/>
          </w:tcPr>
          <w:p w14:paraId="594190EF" w14:textId="38857121" w:rsidR="00D6547D" w:rsidRDefault="00CB5770" w:rsidP="0037552A">
            <w:r>
              <w:t>BU-RS0</w:t>
            </w:r>
            <w:r w:rsidR="009C3F3A">
              <w:t>31</w:t>
            </w:r>
          </w:p>
        </w:tc>
        <w:tc>
          <w:tcPr>
            <w:tcW w:w="7791" w:type="dxa"/>
          </w:tcPr>
          <w:p w14:paraId="43621078" w14:textId="2DDC5D20" w:rsidR="00D6547D" w:rsidRDefault="00D6547D" w:rsidP="0037552A">
            <w:pPr>
              <w:jc w:val="both"/>
            </w:pPr>
            <w:r>
              <w:t>Un horaire possède un jour de la semaine, une heure de début et une heure de fin</w:t>
            </w:r>
          </w:p>
        </w:tc>
      </w:tr>
      <w:tr w:rsidR="00D6547D" w14:paraId="324129DE" w14:textId="77777777" w:rsidTr="0037552A">
        <w:tc>
          <w:tcPr>
            <w:tcW w:w="1271" w:type="dxa"/>
          </w:tcPr>
          <w:p w14:paraId="44B23C89" w14:textId="494E4ACF" w:rsidR="00D6547D" w:rsidRDefault="00CB5770" w:rsidP="0037552A">
            <w:r>
              <w:t>BU-RS03</w:t>
            </w:r>
            <w:r w:rsidR="009C3F3A">
              <w:t>2</w:t>
            </w:r>
          </w:p>
        </w:tc>
        <w:tc>
          <w:tcPr>
            <w:tcW w:w="7791" w:type="dxa"/>
          </w:tcPr>
          <w:p w14:paraId="04C91BEE" w14:textId="3EA2246B" w:rsidR="00D6547D" w:rsidRDefault="000A70E6" w:rsidP="0037552A">
            <w:pPr>
              <w:jc w:val="both"/>
            </w:pPr>
            <w:r>
              <w:t xml:space="preserve">Un horaire est lié </w:t>
            </w:r>
            <w:r w:rsidR="00FE0684">
              <w:t>à</w:t>
            </w:r>
            <w:r>
              <w:t xml:space="preserve"> un établissement</w:t>
            </w:r>
          </w:p>
        </w:tc>
      </w:tr>
    </w:tbl>
    <w:p w14:paraId="67607794" w14:textId="77777777" w:rsidR="00D6547D" w:rsidRPr="00D6547D" w:rsidRDefault="00D6547D" w:rsidP="00D6547D"/>
    <w:p w14:paraId="64CCADC0" w14:textId="2FC6A974" w:rsidR="00FC7EC2" w:rsidRPr="00FC7EC2" w:rsidRDefault="008E428B" w:rsidP="00FC7EC2">
      <w:pPr>
        <w:pStyle w:val="Titre3"/>
      </w:pPr>
      <w:bookmarkStart w:id="61" w:name="_Toc59266948"/>
      <w:r w:rsidRPr="00225BC7">
        <w:t>Utilisateur</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C7EC2" w14:paraId="63634285" w14:textId="77777777" w:rsidTr="00550B41">
        <w:tc>
          <w:tcPr>
            <w:tcW w:w="1271" w:type="dxa"/>
          </w:tcPr>
          <w:p w14:paraId="677E2F2F" w14:textId="0CD97DD4" w:rsidR="00FC7EC2" w:rsidRDefault="00CB5770" w:rsidP="00550B41">
            <w:r>
              <w:t>BU-RS03</w:t>
            </w:r>
            <w:r w:rsidR="009C3F3A">
              <w:t>3</w:t>
            </w:r>
          </w:p>
        </w:tc>
        <w:tc>
          <w:tcPr>
            <w:tcW w:w="7791" w:type="dxa"/>
          </w:tcPr>
          <w:p w14:paraId="6EE507A5" w14:textId="639D46FB" w:rsidR="00FC7EC2" w:rsidRDefault="00FC7EC2" w:rsidP="00550B41">
            <w:r>
              <w:t>Un utilisateur</w:t>
            </w:r>
            <w:r w:rsidR="00057BF7">
              <w:t xml:space="preserve"> possède</w:t>
            </w:r>
            <w:r>
              <w:t xml:space="preserve"> une </w:t>
            </w:r>
            <w:r w:rsidR="00057BF7">
              <w:t>adresse mail</w:t>
            </w:r>
            <w:r w:rsidR="003F0A6E">
              <w:t xml:space="preserve"> et un mot de passe</w:t>
            </w:r>
          </w:p>
        </w:tc>
      </w:tr>
    </w:tbl>
    <w:p w14:paraId="0C73B087" w14:textId="0ECD94EA" w:rsidR="002C49AB" w:rsidRDefault="002C49AB"/>
    <w:p w14:paraId="6552C24D" w14:textId="167BB2BE" w:rsidR="00127C38" w:rsidRPr="00FC7EC2" w:rsidRDefault="00127C38" w:rsidP="00127C38">
      <w:pPr>
        <w:pStyle w:val="Titre3"/>
      </w:pPr>
      <w:r>
        <w:t>Type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27C38" w14:paraId="15C13724" w14:textId="77777777" w:rsidTr="00127C38">
        <w:tc>
          <w:tcPr>
            <w:tcW w:w="1271" w:type="dxa"/>
          </w:tcPr>
          <w:p w14:paraId="32F4F7E3" w14:textId="77777777" w:rsidR="00127C38" w:rsidRDefault="00127C38" w:rsidP="00127C38">
            <w:r>
              <w:t>BU-RS033</w:t>
            </w:r>
          </w:p>
        </w:tc>
        <w:tc>
          <w:tcPr>
            <w:tcW w:w="7791" w:type="dxa"/>
          </w:tcPr>
          <w:p w14:paraId="7AD6993A" w14:textId="316D0554" w:rsidR="00127C38" w:rsidRDefault="00127C38" w:rsidP="00127C38">
            <w:r>
              <w:t>Il existe 2 types : bouteille ou fut</w:t>
            </w:r>
          </w:p>
        </w:tc>
      </w:tr>
    </w:tbl>
    <w:p w14:paraId="7FD68FAC" w14:textId="77777777" w:rsidR="00127C38" w:rsidRDefault="00127C38"/>
    <w:p w14:paraId="72498D4C" w14:textId="2DEE1886" w:rsidR="00CD76E9" w:rsidRDefault="00CD76E9" w:rsidP="00CD76E9">
      <w:pPr>
        <w:pStyle w:val="Titre2"/>
      </w:pPr>
      <w:bookmarkStart w:id="62" w:name="_Toc59266949"/>
      <w:r>
        <w:t>Règles de validation</w:t>
      </w:r>
      <w:bookmarkEnd w:id="62"/>
    </w:p>
    <w:p w14:paraId="1CBB3036" w14:textId="366BAF85" w:rsidR="008E428B" w:rsidRDefault="008E428B" w:rsidP="008E428B"/>
    <w:p w14:paraId="5C394D84" w14:textId="28D39F3B" w:rsidR="00CD76E9" w:rsidRDefault="00CD76E9" w:rsidP="00CD76E9">
      <w:pPr>
        <w:pStyle w:val="Titre3"/>
      </w:pPr>
      <w:bookmarkStart w:id="63" w:name="_Toc59266950"/>
      <w:r>
        <w:t>Utilisateur</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D76E9" w14:paraId="1869E204" w14:textId="77777777" w:rsidTr="00550B41">
        <w:tc>
          <w:tcPr>
            <w:tcW w:w="1271" w:type="dxa"/>
          </w:tcPr>
          <w:p w14:paraId="4210C2D4" w14:textId="25CEB1EB" w:rsidR="00CD76E9" w:rsidRDefault="00CB5770" w:rsidP="00550B41">
            <w:r>
              <w:t>BU-RV</w:t>
            </w:r>
            <w:r w:rsidR="00CD76E9">
              <w:t>001</w:t>
            </w:r>
          </w:p>
        </w:tc>
        <w:tc>
          <w:tcPr>
            <w:tcW w:w="7791" w:type="dxa"/>
          </w:tcPr>
          <w:p w14:paraId="180F2778" w14:textId="658FCA7F" w:rsidR="00CD76E9" w:rsidRDefault="00CD76E9" w:rsidP="00550B41">
            <w:r>
              <w:t>L’adresse mail d’un utilisateur est unique</w:t>
            </w:r>
          </w:p>
        </w:tc>
      </w:tr>
      <w:tr w:rsidR="003F0A6E" w14:paraId="2E4FF9B8" w14:textId="77777777" w:rsidTr="00550B41">
        <w:tc>
          <w:tcPr>
            <w:tcW w:w="1271" w:type="dxa"/>
          </w:tcPr>
          <w:p w14:paraId="3AD6A03B" w14:textId="22D409DD" w:rsidR="003F0A6E" w:rsidRDefault="00CB5770" w:rsidP="00550B41">
            <w:r>
              <w:t>BU-RV002</w:t>
            </w:r>
          </w:p>
        </w:tc>
        <w:tc>
          <w:tcPr>
            <w:tcW w:w="7791" w:type="dxa"/>
          </w:tcPr>
          <w:p w14:paraId="56CDC01D" w14:textId="656608CB" w:rsidR="003F0A6E" w:rsidRDefault="003F0A6E" w:rsidP="00550B41">
            <w:r>
              <w:t>L’adresse mail est valide en tant qu’adresse mail</w:t>
            </w:r>
          </w:p>
        </w:tc>
      </w:tr>
      <w:tr w:rsidR="00CA035A" w14:paraId="3446E1E7" w14:textId="77777777" w:rsidTr="00550B41">
        <w:tc>
          <w:tcPr>
            <w:tcW w:w="1271" w:type="dxa"/>
          </w:tcPr>
          <w:p w14:paraId="1E77D9B5" w14:textId="0A5D0665" w:rsidR="00CA035A" w:rsidRDefault="00CB5770" w:rsidP="00550B41">
            <w:r>
              <w:t>BU-RV003</w:t>
            </w:r>
          </w:p>
        </w:tc>
        <w:tc>
          <w:tcPr>
            <w:tcW w:w="7791" w:type="dxa"/>
          </w:tcPr>
          <w:p w14:paraId="76E7C393" w14:textId="08D61D71" w:rsidR="00CA035A" w:rsidRDefault="00CA035A" w:rsidP="00550B41">
            <w:r>
              <w:t xml:space="preserve">Le mot de passe encodé lors de l’enregistrement est </w:t>
            </w:r>
            <w:r w:rsidR="00873F49">
              <w:t>identique à la confirmation du mot de passe.</w:t>
            </w:r>
          </w:p>
        </w:tc>
      </w:tr>
    </w:tbl>
    <w:p w14:paraId="460B7EEA" w14:textId="36F5E76E" w:rsidR="00CD76E9" w:rsidRDefault="00CD76E9" w:rsidP="008E428B"/>
    <w:p w14:paraId="12BC3FE7" w14:textId="2902BC1A" w:rsidR="002F179F" w:rsidRDefault="002F179F" w:rsidP="002F179F">
      <w:pPr>
        <w:pStyle w:val="Titre3"/>
      </w:pPr>
      <w:bookmarkStart w:id="64" w:name="_Toc59266951"/>
      <w:r>
        <w:t>Client</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3F5D27DE" w14:textId="77777777" w:rsidTr="002F179F">
        <w:tc>
          <w:tcPr>
            <w:tcW w:w="1271" w:type="dxa"/>
          </w:tcPr>
          <w:p w14:paraId="4ABEE808" w14:textId="7C5EDCAE" w:rsidR="002F179F" w:rsidRDefault="00CB5770" w:rsidP="002F179F">
            <w:r>
              <w:t>BU-RV004</w:t>
            </w:r>
          </w:p>
        </w:tc>
        <w:tc>
          <w:tcPr>
            <w:tcW w:w="7791" w:type="dxa"/>
          </w:tcPr>
          <w:p w14:paraId="18D85C64" w14:textId="7DB4A119" w:rsidR="002F179F" w:rsidRDefault="002F179F" w:rsidP="002F179F">
            <w:r>
              <w:t>L’adresse mail du client est unique</w:t>
            </w:r>
          </w:p>
        </w:tc>
      </w:tr>
      <w:tr w:rsidR="002F179F" w14:paraId="7680276A" w14:textId="77777777" w:rsidTr="002F179F">
        <w:tc>
          <w:tcPr>
            <w:tcW w:w="1271" w:type="dxa"/>
          </w:tcPr>
          <w:p w14:paraId="73CF4AAF" w14:textId="0A554119" w:rsidR="002F179F" w:rsidRDefault="00CB5770" w:rsidP="002F179F">
            <w:r>
              <w:t>BU-RV005</w:t>
            </w:r>
          </w:p>
        </w:tc>
        <w:tc>
          <w:tcPr>
            <w:tcW w:w="7791" w:type="dxa"/>
          </w:tcPr>
          <w:p w14:paraId="72711003" w14:textId="58BBE72D" w:rsidR="002F179F" w:rsidRDefault="002F179F" w:rsidP="002F179F">
            <w:r>
              <w:t>L’adresse mail du client est valide en tant qu’adresse mail</w:t>
            </w:r>
          </w:p>
        </w:tc>
      </w:tr>
      <w:tr w:rsidR="002F179F" w14:paraId="7976E265" w14:textId="77777777" w:rsidTr="002F179F">
        <w:tc>
          <w:tcPr>
            <w:tcW w:w="1271" w:type="dxa"/>
          </w:tcPr>
          <w:p w14:paraId="2D75161B" w14:textId="7FF8A304" w:rsidR="002F179F" w:rsidRDefault="00CB5770" w:rsidP="002F179F">
            <w:r>
              <w:t>BU-RV006</w:t>
            </w:r>
          </w:p>
        </w:tc>
        <w:tc>
          <w:tcPr>
            <w:tcW w:w="7791" w:type="dxa"/>
          </w:tcPr>
          <w:p w14:paraId="7FDDC260" w14:textId="77777777" w:rsidR="002F179F" w:rsidRDefault="002F179F" w:rsidP="002F179F">
            <w:r>
              <w:t>Le mot de passe encodé lors de l’enregistrement est identique à la confirmation du mot de passe.</w:t>
            </w:r>
          </w:p>
        </w:tc>
      </w:tr>
      <w:tr w:rsidR="002F179F" w14:paraId="7E714497" w14:textId="77777777" w:rsidTr="002F179F">
        <w:tc>
          <w:tcPr>
            <w:tcW w:w="1271" w:type="dxa"/>
          </w:tcPr>
          <w:p w14:paraId="0858C47F" w14:textId="192BC567" w:rsidR="002F179F" w:rsidRDefault="00CB5770" w:rsidP="002F179F">
            <w:r>
              <w:t>BU-RV007</w:t>
            </w:r>
          </w:p>
        </w:tc>
        <w:tc>
          <w:tcPr>
            <w:tcW w:w="7791" w:type="dxa"/>
          </w:tcPr>
          <w:p w14:paraId="5076F3BC" w14:textId="7B5EF54B" w:rsidR="002F179F" w:rsidRDefault="002F179F" w:rsidP="002F179F">
            <w:r>
              <w:t>Un client travaille pour une organisation</w:t>
            </w:r>
          </w:p>
        </w:tc>
      </w:tr>
    </w:tbl>
    <w:p w14:paraId="68F6F447" w14:textId="3F43B8F3" w:rsidR="002F179F" w:rsidRDefault="002F179F" w:rsidP="002F179F"/>
    <w:p w14:paraId="241B0AA9" w14:textId="0DF71A40" w:rsidR="00465DC8" w:rsidRDefault="00465DC8" w:rsidP="00465DC8">
      <w:pPr>
        <w:pStyle w:val="Titre3"/>
      </w:pPr>
      <w:bookmarkStart w:id="65" w:name="_Toc59266952"/>
      <w:r>
        <w:t>GroupAdmi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65DC8" w14:paraId="31707162" w14:textId="77777777" w:rsidTr="00940246">
        <w:tc>
          <w:tcPr>
            <w:tcW w:w="1271" w:type="dxa"/>
          </w:tcPr>
          <w:p w14:paraId="4A99D5BF" w14:textId="1A621F08" w:rsidR="00465DC8" w:rsidRDefault="00CB5770" w:rsidP="00940246">
            <w:r>
              <w:t>BU-RV008</w:t>
            </w:r>
          </w:p>
        </w:tc>
        <w:tc>
          <w:tcPr>
            <w:tcW w:w="7791" w:type="dxa"/>
          </w:tcPr>
          <w:p w14:paraId="0AA9DC2D" w14:textId="05DC5874" w:rsidR="00465DC8" w:rsidRDefault="00465DC8" w:rsidP="00940246">
            <w:r>
              <w:t xml:space="preserve">Un </w:t>
            </w:r>
            <w:proofErr w:type="spellStart"/>
            <w:r>
              <w:t>GroupAdmin</w:t>
            </w:r>
            <w:proofErr w:type="spellEnd"/>
            <w:r>
              <w:t xml:space="preserve"> est automatiquement validé</w:t>
            </w:r>
          </w:p>
        </w:tc>
      </w:tr>
    </w:tbl>
    <w:p w14:paraId="41B3E66E" w14:textId="277F3420" w:rsidR="00465DC8" w:rsidRPr="00465DC8" w:rsidRDefault="00465DC8" w:rsidP="00465DC8"/>
    <w:p w14:paraId="6D369341" w14:textId="7FEB3165" w:rsidR="002F179F" w:rsidRDefault="002F179F" w:rsidP="002F179F">
      <w:pPr>
        <w:pStyle w:val="Titre3"/>
      </w:pPr>
      <w:bookmarkStart w:id="66" w:name="_Toc59266953"/>
      <w:r>
        <w:t>Organisatio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2F179F" w14:paraId="75863DCF" w14:textId="77777777" w:rsidTr="002F179F">
        <w:tc>
          <w:tcPr>
            <w:tcW w:w="1271" w:type="dxa"/>
          </w:tcPr>
          <w:p w14:paraId="2C30E220" w14:textId="173EE87A" w:rsidR="002F179F" w:rsidRDefault="00CB5770" w:rsidP="002F179F">
            <w:r>
              <w:t>BU-RV009</w:t>
            </w:r>
          </w:p>
        </w:tc>
        <w:tc>
          <w:tcPr>
            <w:tcW w:w="7791" w:type="dxa"/>
          </w:tcPr>
          <w:p w14:paraId="6A5FBA98" w14:textId="2DDF4252" w:rsidR="002F179F" w:rsidRDefault="002F179F" w:rsidP="002F179F">
            <w:r>
              <w:t>L’adresse mail et le numéro de tva de l’organisation doivent être valides.</w:t>
            </w:r>
          </w:p>
        </w:tc>
      </w:tr>
      <w:tr w:rsidR="002F179F" w14:paraId="1DBF1A9F" w14:textId="77777777" w:rsidTr="002F179F">
        <w:tc>
          <w:tcPr>
            <w:tcW w:w="1271" w:type="dxa"/>
          </w:tcPr>
          <w:p w14:paraId="78A92423" w14:textId="15A6D969" w:rsidR="002F179F" w:rsidRDefault="00CB5770" w:rsidP="002F179F">
            <w:r>
              <w:t>BU-RV010</w:t>
            </w:r>
          </w:p>
        </w:tc>
        <w:tc>
          <w:tcPr>
            <w:tcW w:w="7791" w:type="dxa"/>
          </w:tcPr>
          <w:p w14:paraId="0BDC4E93" w14:textId="574EA217" w:rsidR="002F179F" w:rsidRDefault="002F179F" w:rsidP="002F179F">
            <w:r>
              <w:t>Le nom de l’organisation est unique</w:t>
            </w:r>
          </w:p>
        </w:tc>
      </w:tr>
    </w:tbl>
    <w:p w14:paraId="7CD2EF4A" w14:textId="41DC33EA" w:rsidR="004A7FC4" w:rsidRDefault="004A7FC4" w:rsidP="002F179F"/>
    <w:p w14:paraId="37C080E9" w14:textId="77777777" w:rsidR="004A7FC4" w:rsidRDefault="004A7FC4">
      <w:r>
        <w:br w:type="page"/>
      </w:r>
    </w:p>
    <w:p w14:paraId="0DB05C93" w14:textId="77777777" w:rsidR="002F179F" w:rsidRPr="002F179F" w:rsidRDefault="002F179F" w:rsidP="002F179F"/>
    <w:p w14:paraId="14695CCD" w14:textId="11B6A8BC" w:rsidR="00493A88" w:rsidRDefault="00493A88" w:rsidP="00493A88">
      <w:pPr>
        <w:pStyle w:val="Titre3"/>
      </w:pPr>
      <w:bookmarkStart w:id="67" w:name="_Toc59266954"/>
      <w:r>
        <w:t>Bièr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93A88" w14:paraId="5742CDB0" w14:textId="77777777" w:rsidTr="00C04F23">
        <w:tc>
          <w:tcPr>
            <w:tcW w:w="1271" w:type="dxa"/>
          </w:tcPr>
          <w:p w14:paraId="1F5EB4FC" w14:textId="44A54F49" w:rsidR="00493A88" w:rsidRDefault="00CB5770" w:rsidP="0037552A">
            <w:r>
              <w:t>BU-RV011</w:t>
            </w:r>
          </w:p>
        </w:tc>
        <w:tc>
          <w:tcPr>
            <w:tcW w:w="7791" w:type="dxa"/>
          </w:tcPr>
          <w:p w14:paraId="0F51FC25" w14:textId="755FBA5D" w:rsidR="00493A88" w:rsidRDefault="00493A88" w:rsidP="0037552A">
            <w:r>
              <w:t>Un utilisateur ne peut rajouter que 5 bières par jour</w:t>
            </w:r>
          </w:p>
        </w:tc>
      </w:tr>
      <w:tr w:rsidR="00C22BC8" w14:paraId="42EDCC67" w14:textId="77777777" w:rsidTr="00C04F23">
        <w:tc>
          <w:tcPr>
            <w:tcW w:w="1271" w:type="dxa"/>
          </w:tcPr>
          <w:p w14:paraId="5BA6E527" w14:textId="2956E99A" w:rsidR="00C22BC8" w:rsidRDefault="00CB5770" w:rsidP="0037552A">
            <w:r>
              <w:t>BU-RV012</w:t>
            </w:r>
          </w:p>
        </w:tc>
        <w:tc>
          <w:tcPr>
            <w:tcW w:w="7791" w:type="dxa"/>
          </w:tcPr>
          <w:p w14:paraId="2CB1FAC3" w14:textId="2E4924E6" w:rsidR="00C22BC8" w:rsidRDefault="00C22BC8" w:rsidP="0037552A">
            <w:r>
              <w:t>Le nom d’une bière est unique</w:t>
            </w:r>
          </w:p>
        </w:tc>
      </w:tr>
      <w:tr w:rsidR="004C32C4" w14:paraId="4396D8CC" w14:textId="77777777" w:rsidTr="00C04F23">
        <w:tc>
          <w:tcPr>
            <w:tcW w:w="1271" w:type="dxa"/>
          </w:tcPr>
          <w:p w14:paraId="2A4AE2D7" w14:textId="77777777" w:rsidR="004C32C4" w:rsidRDefault="004C32C4" w:rsidP="0037552A"/>
        </w:tc>
        <w:tc>
          <w:tcPr>
            <w:tcW w:w="7791" w:type="dxa"/>
          </w:tcPr>
          <w:p w14:paraId="15ED16F8" w14:textId="6F2CF5D2" w:rsidR="004C32C4" w:rsidRDefault="004C32C4" w:rsidP="0037552A">
            <w:r>
              <w:t>Un client ne peut rajouter que 50 bières par jour</w:t>
            </w:r>
          </w:p>
        </w:tc>
      </w:tr>
      <w:tr w:rsidR="00884BD5" w14:paraId="57A9959B" w14:textId="77777777" w:rsidTr="00C04F23">
        <w:tc>
          <w:tcPr>
            <w:tcW w:w="1271" w:type="dxa"/>
          </w:tcPr>
          <w:p w14:paraId="28E5366B" w14:textId="77777777" w:rsidR="00884BD5" w:rsidRDefault="00884BD5" w:rsidP="0037552A"/>
        </w:tc>
        <w:tc>
          <w:tcPr>
            <w:tcW w:w="7791" w:type="dxa"/>
          </w:tcPr>
          <w:p w14:paraId="7C655CE4" w14:textId="236DEF9A" w:rsidR="00884BD5" w:rsidRDefault="00884BD5" w:rsidP="0037552A">
            <w:r>
              <w:t>Pour désactiver une bière, celle-ci doit être validée</w:t>
            </w:r>
          </w:p>
        </w:tc>
      </w:tr>
      <w:tr w:rsidR="00C04F23" w14:paraId="319AF682" w14:textId="77777777" w:rsidTr="00C04F23">
        <w:tc>
          <w:tcPr>
            <w:tcW w:w="1271" w:type="dxa"/>
          </w:tcPr>
          <w:p w14:paraId="64AC267F" w14:textId="77777777" w:rsidR="00C04F23" w:rsidRDefault="00C04F23" w:rsidP="0037552A"/>
        </w:tc>
        <w:tc>
          <w:tcPr>
            <w:tcW w:w="7791" w:type="dxa"/>
          </w:tcPr>
          <w:p w14:paraId="3B4DC568" w14:textId="145528D1" w:rsidR="00C04F23" w:rsidRDefault="00C04F23" w:rsidP="0037552A">
            <w:r>
              <w:t xml:space="preserve">Pour supprimer une bière aucune facture ne peut reprendre la bière </w:t>
            </w:r>
            <w:r w:rsidR="00364DFA">
              <w:t>et la bière ne peut pas être validée.</w:t>
            </w:r>
          </w:p>
        </w:tc>
      </w:tr>
    </w:tbl>
    <w:p w14:paraId="2773F20A" w14:textId="1FFCA5C0" w:rsidR="00493A88" w:rsidRDefault="00493A88" w:rsidP="008E428B"/>
    <w:p w14:paraId="62A39E34" w14:textId="2EF8D738" w:rsidR="0090644A" w:rsidRDefault="0090644A" w:rsidP="0090644A">
      <w:pPr>
        <w:pStyle w:val="Titre3"/>
      </w:pPr>
      <w:r>
        <w:t>Etabliss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644A" w14:paraId="34821203" w14:textId="77777777" w:rsidTr="00F52673">
        <w:tc>
          <w:tcPr>
            <w:tcW w:w="1271" w:type="dxa"/>
          </w:tcPr>
          <w:p w14:paraId="39F909D5" w14:textId="77777777" w:rsidR="0090644A" w:rsidRDefault="0090644A" w:rsidP="00F52673">
            <w:r>
              <w:t>BU-RV013</w:t>
            </w:r>
          </w:p>
        </w:tc>
        <w:tc>
          <w:tcPr>
            <w:tcW w:w="7791" w:type="dxa"/>
          </w:tcPr>
          <w:p w14:paraId="21FAFB29" w14:textId="73567D80" w:rsidR="0090644A" w:rsidRDefault="0090644A" w:rsidP="00F52673">
            <w:r>
              <w:t>Pour supprimer un établissement aucune facture ne peut reprendre l’établissement ou encore être une brasserie possédant des bières</w:t>
            </w:r>
          </w:p>
        </w:tc>
      </w:tr>
    </w:tbl>
    <w:p w14:paraId="3A6F808E" w14:textId="77777777" w:rsidR="0090644A" w:rsidRDefault="0090644A" w:rsidP="008E428B"/>
    <w:p w14:paraId="305B605B" w14:textId="36AC30B8" w:rsidR="00493A88" w:rsidRDefault="00C22BC8" w:rsidP="008E428B">
      <w:pPr>
        <w:pStyle w:val="Titre3"/>
      </w:pPr>
      <w:bookmarkStart w:id="68" w:name="_Toc59266955"/>
      <w:r>
        <w:t>Brasseri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22BC8" w14:paraId="32995949" w14:textId="77777777" w:rsidTr="0037552A">
        <w:tc>
          <w:tcPr>
            <w:tcW w:w="1271" w:type="dxa"/>
          </w:tcPr>
          <w:p w14:paraId="169EBE8D" w14:textId="2E65668C" w:rsidR="00C22BC8" w:rsidRDefault="00CB5770" w:rsidP="0037552A">
            <w:r>
              <w:t>BU-RV013</w:t>
            </w:r>
          </w:p>
        </w:tc>
        <w:tc>
          <w:tcPr>
            <w:tcW w:w="7791" w:type="dxa"/>
          </w:tcPr>
          <w:p w14:paraId="6300D933" w14:textId="5E6D6C52" w:rsidR="00C22BC8" w:rsidRDefault="00C22BC8" w:rsidP="0037552A">
            <w:r>
              <w:t>Le nom d’une brasserie est unique</w:t>
            </w:r>
          </w:p>
        </w:tc>
      </w:tr>
    </w:tbl>
    <w:p w14:paraId="37B8CAF1" w14:textId="5EA6F5BE" w:rsidR="00B2215E" w:rsidRDefault="00B2215E"/>
    <w:p w14:paraId="4A44785A" w14:textId="4BD13DA5" w:rsidR="00FE0684" w:rsidRDefault="00FE0684" w:rsidP="00FE0684">
      <w:pPr>
        <w:pStyle w:val="Titre3"/>
      </w:pPr>
      <w:bookmarkStart w:id="69" w:name="_Toc59266956"/>
      <w:r>
        <w:t>Horair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E0684" w14:paraId="3CB4FF36" w14:textId="77777777" w:rsidTr="0037552A">
        <w:tc>
          <w:tcPr>
            <w:tcW w:w="1271" w:type="dxa"/>
          </w:tcPr>
          <w:p w14:paraId="2D1C0BF8" w14:textId="02CB1587" w:rsidR="00FE0684" w:rsidRDefault="00CB5770" w:rsidP="0037552A">
            <w:r>
              <w:t>BU-RV014</w:t>
            </w:r>
          </w:p>
        </w:tc>
        <w:tc>
          <w:tcPr>
            <w:tcW w:w="7791" w:type="dxa"/>
          </w:tcPr>
          <w:p w14:paraId="2804015C" w14:textId="1AF73213" w:rsidR="00FE0684" w:rsidRDefault="00FE0684" w:rsidP="0037552A">
            <w:r>
              <w:t>Il ne peut pas avoir pas avoir 2 horaires se chevauchant pour un même établissement</w:t>
            </w:r>
          </w:p>
        </w:tc>
      </w:tr>
    </w:tbl>
    <w:p w14:paraId="469EA6F3" w14:textId="1B708B5C" w:rsidR="00FE0684" w:rsidRPr="00FE0684" w:rsidRDefault="00FE0684" w:rsidP="00FE0684"/>
    <w:p w14:paraId="3D0F7053" w14:textId="4489768D" w:rsidR="00CD76E9" w:rsidRDefault="00550B41" w:rsidP="00C74D83">
      <w:pPr>
        <w:pStyle w:val="Titre3"/>
      </w:pPr>
      <w:bookmarkStart w:id="70" w:name="_Toc59266957"/>
      <w:r>
        <w:t>Avis</w:t>
      </w:r>
      <w:bookmarkEnd w:id="70"/>
    </w:p>
    <w:tbl>
      <w:tblPr>
        <w:tblW w:w="1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gridCol w:w="7791"/>
      </w:tblGrid>
      <w:tr w:rsidR="00C74D83" w14:paraId="223E6F24" w14:textId="77777777" w:rsidTr="007D27F1">
        <w:trPr>
          <w:gridAfter w:val="1"/>
          <w:wAfter w:w="7791" w:type="dxa"/>
        </w:trPr>
        <w:tc>
          <w:tcPr>
            <w:tcW w:w="1271" w:type="dxa"/>
          </w:tcPr>
          <w:p w14:paraId="490A648D" w14:textId="7CA89BDF" w:rsidR="00C74D83" w:rsidRDefault="00CB5770" w:rsidP="0037552A">
            <w:r>
              <w:t>BU-RV015</w:t>
            </w:r>
          </w:p>
        </w:tc>
        <w:tc>
          <w:tcPr>
            <w:tcW w:w="7791" w:type="dxa"/>
          </w:tcPr>
          <w:p w14:paraId="2EC04C5E" w14:textId="5A7C21BF" w:rsidR="00C74D83" w:rsidRDefault="00281222" w:rsidP="0037552A">
            <w:r>
              <w:t>U</w:t>
            </w:r>
            <w:r w:rsidR="00C74D83">
              <w:t xml:space="preserve">n avis doit avoir au moins </w:t>
            </w:r>
            <w:r w:rsidR="00FD7697">
              <w:t>3</w:t>
            </w:r>
            <w:r w:rsidR="00C74D83">
              <w:t xml:space="preserve"> saveurs </w:t>
            </w:r>
            <w:r>
              <w:t xml:space="preserve">avec des notes </w:t>
            </w:r>
            <w:r w:rsidR="00C74D83">
              <w:t>différentes</w:t>
            </w:r>
            <w:r>
              <w:t xml:space="preserve"> de zéro</w:t>
            </w:r>
          </w:p>
        </w:tc>
      </w:tr>
      <w:tr w:rsidR="007D27F1" w14:paraId="50DD24FE" w14:textId="77777777" w:rsidTr="007D27F1">
        <w:trPr>
          <w:gridAfter w:val="1"/>
          <w:wAfter w:w="7791" w:type="dxa"/>
        </w:trPr>
        <w:tc>
          <w:tcPr>
            <w:tcW w:w="1271" w:type="dxa"/>
          </w:tcPr>
          <w:p w14:paraId="4701DD9A" w14:textId="77777777" w:rsidR="007D27F1" w:rsidRDefault="007D27F1" w:rsidP="0037552A"/>
        </w:tc>
        <w:tc>
          <w:tcPr>
            <w:tcW w:w="7791" w:type="dxa"/>
          </w:tcPr>
          <w:p w14:paraId="2D9F3C68" w14:textId="33400A4F" w:rsidR="007D27F1" w:rsidRDefault="007D27F1" w:rsidP="0037552A">
            <w:r>
              <w:t>Un avis dans l’Application Mobile doit avoir une note globale</w:t>
            </w:r>
          </w:p>
        </w:tc>
      </w:tr>
      <w:tr w:rsidR="007D27F1" w14:paraId="28DF8BB4" w14:textId="77777777" w:rsidTr="007D27F1">
        <w:trPr>
          <w:gridAfter w:val="1"/>
          <w:wAfter w:w="7791" w:type="dxa"/>
        </w:trPr>
        <w:tc>
          <w:tcPr>
            <w:tcW w:w="1271" w:type="dxa"/>
          </w:tcPr>
          <w:p w14:paraId="6C7C5112" w14:textId="77777777" w:rsidR="007D27F1" w:rsidRDefault="007D27F1" w:rsidP="0037552A"/>
        </w:tc>
        <w:tc>
          <w:tcPr>
            <w:tcW w:w="7791" w:type="dxa"/>
          </w:tcPr>
          <w:p w14:paraId="783F20F0" w14:textId="4D4F2FDF" w:rsidR="007D27F1" w:rsidRDefault="007D27F1" w:rsidP="0037552A">
            <w:r>
              <w:t>Un avis dans l’Application Web ne peut pas avoir de note globale</w:t>
            </w:r>
          </w:p>
        </w:tc>
      </w:tr>
      <w:tr w:rsidR="007D27F1" w14:paraId="0D5B41FE" w14:textId="4AB9F5B4" w:rsidTr="007D27F1">
        <w:tc>
          <w:tcPr>
            <w:tcW w:w="1271" w:type="dxa"/>
          </w:tcPr>
          <w:p w14:paraId="6B86B618" w14:textId="77777777" w:rsidR="007D27F1" w:rsidRDefault="007D27F1" w:rsidP="007D27F1"/>
        </w:tc>
        <w:tc>
          <w:tcPr>
            <w:tcW w:w="7791" w:type="dxa"/>
          </w:tcPr>
          <w:p w14:paraId="2A049880" w14:textId="7880BBA6" w:rsidR="007D27F1" w:rsidRDefault="007D27F1" w:rsidP="007D27F1">
            <w:r>
              <w:t>Un avis, s’il en a une, doit avoir une note globale comprise entre 0 et 5</w:t>
            </w:r>
          </w:p>
        </w:tc>
        <w:tc>
          <w:tcPr>
            <w:tcW w:w="7791" w:type="dxa"/>
          </w:tcPr>
          <w:p w14:paraId="5B13CD69" w14:textId="48131A26" w:rsidR="007D27F1" w:rsidRDefault="007D27F1" w:rsidP="007D27F1">
            <w:r>
              <w:t>Un avis, s’il en a une, doit avoir une note globale comprise entre 0 et 5</w:t>
            </w:r>
          </w:p>
        </w:tc>
      </w:tr>
      <w:tr w:rsidR="007D27F1" w14:paraId="0B98FB9A" w14:textId="77777777" w:rsidTr="007D27F1">
        <w:trPr>
          <w:gridAfter w:val="1"/>
          <w:wAfter w:w="7791" w:type="dxa"/>
        </w:trPr>
        <w:tc>
          <w:tcPr>
            <w:tcW w:w="1271" w:type="dxa"/>
          </w:tcPr>
          <w:p w14:paraId="0E0A16D8" w14:textId="309FAACA" w:rsidR="007D27F1" w:rsidRDefault="007D27F1" w:rsidP="007D27F1">
            <w:r>
              <w:t>BU-RV017</w:t>
            </w:r>
          </w:p>
        </w:tc>
        <w:tc>
          <w:tcPr>
            <w:tcW w:w="7791" w:type="dxa"/>
          </w:tcPr>
          <w:p w14:paraId="341B04EE" w14:textId="2EA01EFD" w:rsidR="007D27F1" w:rsidRDefault="007D27F1" w:rsidP="007D27F1">
            <w:r>
              <w:t>Un utilisateur ne peut remettre que 2 avis pour une même bière sur la même journée.</w:t>
            </w:r>
          </w:p>
        </w:tc>
      </w:tr>
      <w:tr w:rsidR="007D27F1" w14:paraId="065ECA1C" w14:textId="77777777" w:rsidTr="007D27F1">
        <w:trPr>
          <w:gridAfter w:val="1"/>
          <w:wAfter w:w="7791" w:type="dxa"/>
        </w:trPr>
        <w:tc>
          <w:tcPr>
            <w:tcW w:w="1271" w:type="dxa"/>
          </w:tcPr>
          <w:p w14:paraId="42F0DDDB" w14:textId="77777777" w:rsidR="007D27F1" w:rsidRDefault="007D27F1" w:rsidP="007D27F1"/>
        </w:tc>
        <w:tc>
          <w:tcPr>
            <w:tcW w:w="7791" w:type="dxa"/>
          </w:tcPr>
          <w:p w14:paraId="2D7BEDCE" w14:textId="44D037A5" w:rsidR="007D27F1" w:rsidRDefault="007D27F1" w:rsidP="007D27F1">
            <w:r>
              <w:t>Il ne peut y avoir qu’un seul avis actif par utilisateur et par bière</w:t>
            </w:r>
          </w:p>
        </w:tc>
      </w:tr>
    </w:tbl>
    <w:p w14:paraId="6895D012" w14:textId="6BAE1951" w:rsidR="00C74D83" w:rsidRDefault="00C74D83" w:rsidP="00C74D83"/>
    <w:p w14:paraId="110E23F3" w14:textId="25421E03" w:rsidR="00D219DD" w:rsidRDefault="00D219DD" w:rsidP="00D219DD">
      <w:pPr>
        <w:pStyle w:val="Titre3"/>
      </w:pPr>
      <w:r>
        <w:t>Vue des ac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219DD" w14:paraId="66A222E8" w14:textId="77777777" w:rsidTr="00F52673">
        <w:tc>
          <w:tcPr>
            <w:tcW w:w="1271" w:type="dxa"/>
          </w:tcPr>
          <w:p w14:paraId="281EC25E" w14:textId="388551E4" w:rsidR="00D219DD" w:rsidRDefault="00D219DD" w:rsidP="00F52673">
            <w:r>
              <w:t>BU-RV018</w:t>
            </w:r>
          </w:p>
        </w:tc>
        <w:tc>
          <w:tcPr>
            <w:tcW w:w="7791" w:type="dxa"/>
          </w:tcPr>
          <w:p w14:paraId="3F1368A4" w14:textId="7AEA202B" w:rsidR="00D219DD" w:rsidRDefault="00853188" w:rsidP="00F52673">
            <w:r>
              <w:t>Il doit y avoir au moins un achat de vues sponsorisées</w:t>
            </w:r>
          </w:p>
        </w:tc>
      </w:tr>
    </w:tbl>
    <w:p w14:paraId="74862B0F" w14:textId="77777777" w:rsidR="00D219DD" w:rsidRPr="00D219DD" w:rsidRDefault="00D219DD" w:rsidP="00D219DD"/>
    <w:p w14:paraId="74279F53" w14:textId="4949D010" w:rsidR="00170662" w:rsidRDefault="00170662" w:rsidP="00170662">
      <w:pPr>
        <w:pStyle w:val="Titre3"/>
      </w:pPr>
      <w:r>
        <w:t>Adresse de fact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170662" w14:paraId="63053707" w14:textId="77777777" w:rsidTr="00F52673">
        <w:tc>
          <w:tcPr>
            <w:tcW w:w="1271" w:type="dxa"/>
          </w:tcPr>
          <w:p w14:paraId="2F1839BA" w14:textId="77777777" w:rsidR="00170662" w:rsidRDefault="00170662" w:rsidP="00F52673">
            <w:r>
              <w:t>BU-RV018</w:t>
            </w:r>
          </w:p>
        </w:tc>
        <w:tc>
          <w:tcPr>
            <w:tcW w:w="7791" w:type="dxa"/>
          </w:tcPr>
          <w:p w14:paraId="4F6B50BD" w14:textId="507CA347" w:rsidR="00170662" w:rsidRDefault="00170662" w:rsidP="00F52673">
            <w:r>
              <w:t>Tous les champs doivent être remplis</w:t>
            </w:r>
          </w:p>
        </w:tc>
      </w:tr>
    </w:tbl>
    <w:p w14:paraId="1A693E10" w14:textId="7581A9B4" w:rsidR="00CD76E9" w:rsidRDefault="00CD76E9" w:rsidP="008E428B"/>
    <w:p w14:paraId="7C039572" w14:textId="3362E04E" w:rsidR="005A6280" w:rsidRDefault="005A6280" w:rsidP="005A6280">
      <w:pPr>
        <w:pStyle w:val="Titre3"/>
      </w:pPr>
      <w:r>
        <w:t>Plan tarif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A6280" w14:paraId="636BDA78" w14:textId="77777777" w:rsidTr="00F52673">
        <w:tc>
          <w:tcPr>
            <w:tcW w:w="1271" w:type="dxa"/>
          </w:tcPr>
          <w:p w14:paraId="30893C3D" w14:textId="77777777" w:rsidR="005A6280" w:rsidRDefault="005A6280" w:rsidP="00F52673">
            <w:r>
              <w:t>BU-RV018</w:t>
            </w:r>
          </w:p>
        </w:tc>
        <w:tc>
          <w:tcPr>
            <w:tcW w:w="7791" w:type="dxa"/>
          </w:tcPr>
          <w:p w14:paraId="1BD8B386" w14:textId="77777777" w:rsidR="005A6280" w:rsidRDefault="005A6280" w:rsidP="00F52673">
            <w:r>
              <w:t>Tous les champs doivent être remplis</w:t>
            </w:r>
          </w:p>
        </w:tc>
      </w:tr>
      <w:tr w:rsidR="005A6280" w14:paraId="6AAFFA19" w14:textId="77777777" w:rsidTr="00F52673">
        <w:tc>
          <w:tcPr>
            <w:tcW w:w="1271" w:type="dxa"/>
          </w:tcPr>
          <w:p w14:paraId="4DBD4C04" w14:textId="77777777" w:rsidR="005A6280" w:rsidRDefault="005A6280" w:rsidP="00F52673"/>
        </w:tc>
        <w:tc>
          <w:tcPr>
            <w:tcW w:w="7791" w:type="dxa"/>
          </w:tcPr>
          <w:p w14:paraId="721A0147" w14:textId="65074C09" w:rsidR="005A6280" w:rsidRDefault="005A6280" w:rsidP="00F52673">
            <w:r>
              <w:t>La date de début doit être antérieure à la date de fin</w:t>
            </w:r>
          </w:p>
        </w:tc>
      </w:tr>
    </w:tbl>
    <w:p w14:paraId="0A586411" w14:textId="0040078A" w:rsidR="005A6280" w:rsidRDefault="005A6280" w:rsidP="008E428B"/>
    <w:p w14:paraId="18DC0837" w14:textId="40068F84" w:rsidR="009052D2" w:rsidRDefault="009052D2" w:rsidP="009052D2">
      <w:pPr>
        <w:pStyle w:val="Titre3"/>
      </w:pPr>
      <w:r>
        <w:t>Rô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052D2" w14:paraId="5FEC6744" w14:textId="77777777" w:rsidTr="00473FD4">
        <w:tc>
          <w:tcPr>
            <w:tcW w:w="1271" w:type="dxa"/>
          </w:tcPr>
          <w:p w14:paraId="4C33D39D" w14:textId="77777777" w:rsidR="009052D2" w:rsidRDefault="009052D2" w:rsidP="00473FD4">
            <w:r>
              <w:t>BU-RV018</w:t>
            </w:r>
          </w:p>
        </w:tc>
        <w:tc>
          <w:tcPr>
            <w:tcW w:w="7791" w:type="dxa"/>
          </w:tcPr>
          <w:p w14:paraId="7B49F943" w14:textId="0F9D0F22" w:rsidR="009052D2" w:rsidRDefault="009052D2" w:rsidP="00473FD4">
            <w:r>
              <w:t xml:space="preserve">Seul un rôle sans utilisateur peut être supprimé </w:t>
            </w:r>
          </w:p>
        </w:tc>
      </w:tr>
    </w:tbl>
    <w:p w14:paraId="336DDDA0" w14:textId="77777777" w:rsidR="009052D2" w:rsidRDefault="009052D2" w:rsidP="008E428B"/>
    <w:p w14:paraId="22C17EBB" w14:textId="77777777" w:rsidR="00170662" w:rsidRDefault="00170662" w:rsidP="008E428B"/>
    <w:p w14:paraId="1C3F55D4" w14:textId="61D1242F" w:rsidR="008E428B" w:rsidRDefault="008E428B" w:rsidP="008E428B">
      <w:pPr>
        <w:pStyle w:val="Titre2"/>
      </w:pPr>
      <w:bookmarkStart w:id="71" w:name="_Toc59266958"/>
      <w:r>
        <w:t>Règle</w:t>
      </w:r>
      <w:r w:rsidR="00720311">
        <w:t>s</w:t>
      </w:r>
      <w:r>
        <w:t xml:space="preserve"> de calcul</w:t>
      </w:r>
      <w:bookmarkEnd w:id="71"/>
    </w:p>
    <w:p w14:paraId="7A8B5D60" w14:textId="4F8A1898" w:rsidR="008E428B" w:rsidRDefault="008E428B" w:rsidP="008E428B"/>
    <w:p w14:paraId="7FDE6EA2" w14:textId="5871515A" w:rsidR="008E428B" w:rsidRDefault="008E428B" w:rsidP="008E428B">
      <w:pPr>
        <w:pStyle w:val="Titre3"/>
      </w:pPr>
      <w:bookmarkStart w:id="72" w:name="_Toc59266959"/>
      <w:r>
        <w:t>Vues</w:t>
      </w:r>
      <w:bookmarkEnd w:id="72"/>
    </w:p>
    <w:p w14:paraId="0E4AC5EF" w14:textId="65982C4D" w:rsidR="008E428B" w:rsidRDefault="008E428B" w:rsidP="008E4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8E428B" w14:paraId="1D53CB65" w14:textId="77777777" w:rsidTr="003F3EB8">
        <w:tc>
          <w:tcPr>
            <w:tcW w:w="1271" w:type="dxa"/>
          </w:tcPr>
          <w:p w14:paraId="51F512E1" w14:textId="5A52969C" w:rsidR="008E428B" w:rsidRDefault="00CB5770" w:rsidP="003F3EB8">
            <w:r>
              <w:t>BU-RC001</w:t>
            </w:r>
          </w:p>
        </w:tc>
        <w:tc>
          <w:tcPr>
            <w:tcW w:w="7791" w:type="dxa"/>
          </w:tcPr>
          <w:p w14:paraId="41E22FE2" w14:textId="77E6E01E" w:rsidR="008E428B" w:rsidRDefault="008E428B" w:rsidP="003F3EB8">
            <w:r>
              <w:t>Chaque affichage d’une annonce pub décompte le nombre de vue payée</w:t>
            </w:r>
          </w:p>
        </w:tc>
      </w:tr>
      <w:tr w:rsidR="008E428B" w14:paraId="03C95B87" w14:textId="77777777" w:rsidTr="003F3EB8">
        <w:tc>
          <w:tcPr>
            <w:tcW w:w="1271" w:type="dxa"/>
          </w:tcPr>
          <w:p w14:paraId="32AE9073" w14:textId="290AE2A4" w:rsidR="008E428B" w:rsidRDefault="00CB5770" w:rsidP="003F3EB8">
            <w:r>
              <w:t>BU-RC002</w:t>
            </w:r>
          </w:p>
        </w:tc>
        <w:tc>
          <w:tcPr>
            <w:tcW w:w="7791" w:type="dxa"/>
          </w:tcPr>
          <w:p w14:paraId="3D725E5F" w14:textId="60E36891" w:rsidR="0033155B" w:rsidRDefault="0033155B" w:rsidP="0033155B">
            <w:r>
              <w:t>L’établissement sponsorisé affiché est choisi aléatoirement parmi les établissements ayant payé pour une vue et étant ouverts</w:t>
            </w:r>
          </w:p>
          <w:p w14:paraId="6DE84C70" w14:textId="39332FB2" w:rsidR="0033155B" w:rsidRDefault="0033155B" w:rsidP="009C5637">
            <w:pPr>
              <w:pStyle w:val="Paragraphedeliste"/>
              <w:numPr>
                <w:ilvl w:val="0"/>
                <w:numId w:val="3"/>
              </w:numPr>
            </w:pPr>
            <w:r>
              <w:t>Si aucun établissement avec une vue payante est ouvert, un établissement fermé est alors affiché.</w:t>
            </w:r>
          </w:p>
        </w:tc>
      </w:tr>
    </w:tbl>
    <w:p w14:paraId="0903F9D7" w14:textId="61496034" w:rsidR="002203AB" w:rsidRDefault="002203AB"/>
    <w:p w14:paraId="30FF728E" w14:textId="51F9C0E8" w:rsidR="00C93B5D" w:rsidRDefault="00C93B5D" w:rsidP="00C93B5D">
      <w:pPr>
        <w:pStyle w:val="Titre3"/>
      </w:pPr>
      <w:bookmarkStart w:id="73" w:name="_Toc59266960"/>
      <w:r>
        <w:t>Classement des bières</w:t>
      </w:r>
      <w:bookmarkEnd w:id="73"/>
    </w:p>
    <w:p w14:paraId="756A696E" w14:textId="0E5BA969" w:rsidR="00C93B5D" w:rsidRDefault="00C93B5D" w:rsidP="00C93B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C93B5D" w14:paraId="3DA3A2C8" w14:textId="77777777" w:rsidTr="00550B41">
        <w:tc>
          <w:tcPr>
            <w:tcW w:w="1271" w:type="dxa"/>
          </w:tcPr>
          <w:p w14:paraId="345C78B2" w14:textId="166AFC50" w:rsidR="00C93B5D" w:rsidRDefault="00CB5770" w:rsidP="00550B41">
            <w:r>
              <w:t>BU-RC003</w:t>
            </w:r>
          </w:p>
        </w:tc>
        <w:tc>
          <w:tcPr>
            <w:tcW w:w="7791" w:type="dxa"/>
          </w:tcPr>
          <w:p w14:paraId="5A8F119D" w14:textId="114C29FC" w:rsidR="00C93B5D" w:rsidRDefault="00C93B5D" w:rsidP="00550B41">
            <w:r>
              <w:t xml:space="preserve">Un mois </w:t>
            </w:r>
            <w:r w:rsidR="00F61296">
              <w:t>est défini par 30 jours calendrier dans le classement des bières</w:t>
            </w:r>
          </w:p>
        </w:tc>
      </w:tr>
    </w:tbl>
    <w:p w14:paraId="6D7ECBC7" w14:textId="52ADC017" w:rsidR="00B2215E" w:rsidRDefault="00B2215E" w:rsidP="00C93B5D"/>
    <w:p w14:paraId="6EAF0227" w14:textId="77777777" w:rsidR="00170662" w:rsidRDefault="00170662" w:rsidP="00C93B5D"/>
    <w:p w14:paraId="458412E0" w14:textId="77777777" w:rsidR="00B2215E" w:rsidRDefault="00B2215E">
      <w:r>
        <w:br w:type="page"/>
      </w:r>
    </w:p>
    <w:p w14:paraId="608C69A1" w14:textId="77777777" w:rsidR="00C93B5D" w:rsidRDefault="00C93B5D" w:rsidP="00C93B5D"/>
    <w:p w14:paraId="2D2D0F0A" w14:textId="36A7B32E" w:rsidR="00D3455F" w:rsidRDefault="00D3455F" w:rsidP="00D3455F">
      <w:pPr>
        <w:pStyle w:val="Titre3"/>
      </w:pPr>
      <w:bookmarkStart w:id="74" w:name="_Toc59266961"/>
      <w:r>
        <w:t>Suggestions</w:t>
      </w:r>
      <w:bookmarkEnd w:id="74"/>
    </w:p>
    <w:p w14:paraId="5A91BE21" w14:textId="2437F0B3" w:rsidR="00D3455F" w:rsidRDefault="00D3455F" w:rsidP="00D34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3455F" w14:paraId="22666F76" w14:textId="77777777" w:rsidTr="00550B41">
        <w:tc>
          <w:tcPr>
            <w:tcW w:w="1271" w:type="dxa"/>
          </w:tcPr>
          <w:p w14:paraId="184C0596" w14:textId="002E8F4C" w:rsidR="00D3455F" w:rsidRDefault="00CB5770" w:rsidP="00550B41">
            <w:r>
              <w:t>BU-RC004</w:t>
            </w:r>
          </w:p>
        </w:tc>
        <w:tc>
          <w:tcPr>
            <w:tcW w:w="7791" w:type="dxa"/>
          </w:tcPr>
          <w:p w14:paraId="60FB35E9" w14:textId="77777777" w:rsidR="00D3455F" w:rsidRDefault="00FF491F" w:rsidP="00550B41">
            <w:r>
              <w:t xml:space="preserve">Une suggestion basée sur une bière a comme conditions : </w:t>
            </w:r>
          </w:p>
          <w:p w14:paraId="2FB8D048" w14:textId="77777777" w:rsidR="00FF491F" w:rsidRDefault="00FF491F" w:rsidP="00384085">
            <w:pPr>
              <w:pStyle w:val="Paragraphedeliste"/>
              <w:numPr>
                <w:ilvl w:val="0"/>
                <w:numId w:val="1"/>
              </w:numPr>
            </w:pPr>
            <w:r>
              <w:t>Bière du même type</w:t>
            </w:r>
          </w:p>
          <w:p w14:paraId="601B2382" w14:textId="77777777" w:rsidR="00FF491F" w:rsidRDefault="00FF491F" w:rsidP="00384085">
            <w:pPr>
              <w:pStyle w:val="Paragraphedeliste"/>
              <w:numPr>
                <w:ilvl w:val="0"/>
                <w:numId w:val="1"/>
              </w:numPr>
            </w:pPr>
            <w:r>
              <w:t>&amp; Bière n’ayant pas de note trop éloignée pour chaque goût (+1/–1)</w:t>
            </w:r>
          </w:p>
          <w:p w14:paraId="377F1C1E" w14:textId="7A383EF7" w:rsidR="00FF491F" w:rsidRDefault="00FF491F" w:rsidP="00384085">
            <w:pPr>
              <w:pStyle w:val="Paragraphedeliste"/>
              <w:numPr>
                <w:ilvl w:val="0"/>
                <w:numId w:val="1"/>
              </w:numPr>
            </w:pPr>
            <w:r>
              <w:t>&amp; Bière présente dans un rayon de 20 km</w:t>
            </w:r>
          </w:p>
        </w:tc>
      </w:tr>
      <w:tr w:rsidR="00AA487E" w14:paraId="431B66CC" w14:textId="77777777" w:rsidTr="00550B41">
        <w:tc>
          <w:tcPr>
            <w:tcW w:w="1271" w:type="dxa"/>
          </w:tcPr>
          <w:p w14:paraId="27BD5E66" w14:textId="44E562FB" w:rsidR="00AA487E" w:rsidRDefault="00CB5770" w:rsidP="00550B41">
            <w:r>
              <w:t>BU-RC005</w:t>
            </w:r>
          </w:p>
        </w:tc>
        <w:tc>
          <w:tcPr>
            <w:tcW w:w="7791" w:type="dxa"/>
          </w:tcPr>
          <w:p w14:paraId="03193CF5" w14:textId="4EAC12D8" w:rsidR="00AA487E" w:rsidRDefault="00AA487E" w:rsidP="00AA487E">
            <w:r>
              <w:t>Une suggestion basée sur les bières avec les meilleures notes du mois a comme condition :</w:t>
            </w:r>
          </w:p>
          <w:p w14:paraId="26DB38B6" w14:textId="0F115324" w:rsidR="00AA487E" w:rsidRDefault="00AA487E" w:rsidP="009C5637">
            <w:pPr>
              <w:pStyle w:val="Paragraphedeliste"/>
              <w:numPr>
                <w:ilvl w:val="0"/>
                <w:numId w:val="4"/>
              </w:numPr>
            </w:pPr>
            <w:r>
              <w:t>Bière qui est dans le top 10 des notes des utilisateurs dans le mois</w:t>
            </w:r>
          </w:p>
        </w:tc>
      </w:tr>
      <w:tr w:rsidR="00AA487E" w14:paraId="6BCA41E4" w14:textId="77777777" w:rsidTr="00550B41">
        <w:tc>
          <w:tcPr>
            <w:tcW w:w="1271" w:type="dxa"/>
          </w:tcPr>
          <w:p w14:paraId="055A59EC" w14:textId="39B18D58" w:rsidR="00AA487E" w:rsidRDefault="00CB5770" w:rsidP="00550B41">
            <w:r>
              <w:t>BU-RC007</w:t>
            </w:r>
          </w:p>
        </w:tc>
        <w:tc>
          <w:tcPr>
            <w:tcW w:w="7791" w:type="dxa"/>
          </w:tcPr>
          <w:p w14:paraId="4A6D34CB" w14:textId="1D4645BD" w:rsidR="00AA487E" w:rsidRDefault="002A6400" w:rsidP="00AA487E">
            <w:r>
              <w:t>Une suggestion basée sur les goûts de l’utilisateur et les meilleures du mois a comme condition :</w:t>
            </w:r>
          </w:p>
          <w:p w14:paraId="5A8F283C" w14:textId="77777777" w:rsidR="00AA487E" w:rsidRDefault="00AA487E" w:rsidP="009C5637">
            <w:pPr>
              <w:pStyle w:val="Paragraphedeliste"/>
              <w:numPr>
                <w:ilvl w:val="0"/>
                <w:numId w:val="4"/>
              </w:numPr>
            </w:pPr>
            <w:r>
              <w:t>Bière dont le type est dans la bibliothèque de l’utilisateur</w:t>
            </w:r>
          </w:p>
          <w:p w14:paraId="4107737E" w14:textId="77777777" w:rsidR="00AA487E" w:rsidRDefault="00AA487E" w:rsidP="009C5637">
            <w:pPr>
              <w:pStyle w:val="Paragraphedeliste"/>
              <w:numPr>
                <w:ilvl w:val="0"/>
                <w:numId w:val="4"/>
              </w:numPr>
            </w:pPr>
            <w:r>
              <w:t>&amp; Bière qui est dans le top 10 de ce type par les côtes des utilisateurs dans le mois</w:t>
            </w:r>
          </w:p>
          <w:p w14:paraId="76386010" w14:textId="7E3FCA3B" w:rsidR="00AA487E" w:rsidRDefault="00AA487E" w:rsidP="009C5637">
            <w:pPr>
              <w:pStyle w:val="Paragraphedeliste"/>
              <w:numPr>
                <w:ilvl w:val="0"/>
                <w:numId w:val="4"/>
              </w:numPr>
            </w:pPr>
            <w:r>
              <w:t>&amp; Bière qui n’est pas dans la bibliothèque de l’utilisateur</w:t>
            </w:r>
          </w:p>
        </w:tc>
      </w:tr>
      <w:tr w:rsidR="00AA487E" w14:paraId="4581E89B" w14:textId="77777777" w:rsidTr="00550B41">
        <w:tc>
          <w:tcPr>
            <w:tcW w:w="1271" w:type="dxa"/>
          </w:tcPr>
          <w:p w14:paraId="31450D03" w14:textId="0505CFC1" w:rsidR="00AA487E" w:rsidRDefault="00CB5770" w:rsidP="00550B41">
            <w:r>
              <w:t>BU-RC008</w:t>
            </w:r>
          </w:p>
        </w:tc>
        <w:tc>
          <w:tcPr>
            <w:tcW w:w="7791" w:type="dxa"/>
          </w:tcPr>
          <w:p w14:paraId="735B9017" w14:textId="77777777" w:rsidR="00AA487E" w:rsidRDefault="00AA487E" w:rsidP="00550B41">
            <w:r>
              <w:t xml:space="preserve">Une suggestion surprise a comme condition : </w:t>
            </w:r>
          </w:p>
          <w:p w14:paraId="4111088D" w14:textId="14385830" w:rsidR="00AA487E" w:rsidRDefault="00AA487E" w:rsidP="009C5637">
            <w:pPr>
              <w:pStyle w:val="Paragraphedeliste"/>
              <w:numPr>
                <w:ilvl w:val="0"/>
                <w:numId w:val="5"/>
              </w:numPr>
            </w:pPr>
            <w:r>
              <w:t>Bière aléatoire présente dans un rayon de 20km</w:t>
            </w:r>
          </w:p>
        </w:tc>
      </w:tr>
    </w:tbl>
    <w:p w14:paraId="1119CE69" w14:textId="423E5AFA" w:rsidR="00D3455F" w:rsidRDefault="00D3455F" w:rsidP="00D3455F"/>
    <w:p w14:paraId="6D350308" w14:textId="0F40DB32" w:rsidR="00484D77" w:rsidRDefault="00484D77">
      <w:r>
        <w:br w:type="page"/>
      </w:r>
    </w:p>
    <w:p w14:paraId="19A2A663" w14:textId="77777777" w:rsidR="002E7D9E" w:rsidRDefault="002E7D9E" w:rsidP="002E7D9E">
      <w:pPr>
        <w:sectPr w:rsidR="002E7D9E" w:rsidSect="00372E45">
          <w:pgSz w:w="11906" w:h="16838"/>
          <w:pgMar w:top="1417" w:right="1417" w:bottom="1417" w:left="1417" w:header="708" w:footer="708" w:gutter="0"/>
          <w:cols w:space="708"/>
          <w:docGrid w:linePitch="360"/>
        </w:sectPr>
      </w:pPr>
    </w:p>
    <w:p w14:paraId="4625B5ED" w14:textId="5FB5D6F7" w:rsidR="002C3721" w:rsidRDefault="00484D77" w:rsidP="00484D77">
      <w:pPr>
        <w:pStyle w:val="Titre1"/>
      </w:pPr>
      <w:bookmarkStart w:id="75" w:name="_Toc59266962"/>
      <w:r>
        <w:lastRenderedPageBreak/>
        <w:t>Schéma Entité-Association</w:t>
      </w:r>
      <w:bookmarkEnd w:id="75"/>
    </w:p>
    <w:p w14:paraId="505F2CB1" w14:textId="4E7E9753" w:rsidR="00484D77" w:rsidRDefault="007C47C4" w:rsidP="0059455D">
      <w:pPr>
        <w:jc w:val="center"/>
      </w:pPr>
      <w:r>
        <w:rPr>
          <w:noProof/>
        </w:rPr>
        <w:drawing>
          <wp:inline distT="0" distB="0" distL="0" distR="0" wp14:anchorId="3BDA87FD" wp14:editId="360CEA65">
            <wp:extent cx="8801100" cy="541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22764" cy="5423517"/>
                    </a:xfrm>
                    <a:prstGeom prst="rect">
                      <a:avLst/>
                    </a:prstGeom>
                    <a:noFill/>
                    <a:ln>
                      <a:noFill/>
                    </a:ln>
                  </pic:spPr>
                </pic:pic>
              </a:graphicData>
            </a:graphic>
          </wp:inline>
        </w:drawing>
      </w:r>
    </w:p>
    <w:p w14:paraId="0150BE4F" w14:textId="4C707DF7" w:rsidR="000D4038" w:rsidRDefault="000D4038" w:rsidP="000D4038">
      <w:pPr>
        <w:pStyle w:val="Titre1"/>
      </w:pPr>
      <w:bookmarkStart w:id="76" w:name="_Toc59266963"/>
      <w:r>
        <w:lastRenderedPageBreak/>
        <w:t>Schéma relationnel</w:t>
      </w:r>
      <w:bookmarkEnd w:id="76"/>
    </w:p>
    <w:p w14:paraId="129D40E1" w14:textId="576E5E03" w:rsidR="00047192" w:rsidRDefault="0059455D" w:rsidP="0059455D">
      <w:pPr>
        <w:jc w:val="center"/>
      </w:pPr>
      <w:r>
        <w:rPr>
          <w:noProof/>
        </w:rPr>
        <w:drawing>
          <wp:inline distT="0" distB="0" distL="0" distR="0" wp14:anchorId="355C174B" wp14:editId="289839D6">
            <wp:extent cx="8115300" cy="516850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8129707" cy="5177684"/>
                    </a:xfrm>
                    <a:prstGeom prst="rect">
                      <a:avLst/>
                    </a:prstGeom>
                    <a:noFill/>
                    <a:ln>
                      <a:noFill/>
                    </a:ln>
                  </pic:spPr>
                </pic:pic>
              </a:graphicData>
            </a:graphic>
          </wp:inline>
        </w:drawing>
      </w:r>
    </w:p>
    <w:p w14:paraId="299C8476" w14:textId="74926746" w:rsidR="007C47C4" w:rsidRDefault="007C47C4">
      <w:r>
        <w:br w:type="page"/>
      </w:r>
    </w:p>
    <w:p w14:paraId="5353F4AB" w14:textId="77777777" w:rsidR="00E71920" w:rsidRDefault="00E71920" w:rsidP="006F7079">
      <w:pPr>
        <w:pStyle w:val="Titre1"/>
        <w:sectPr w:rsidR="00E71920" w:rsidSect="00514634">
          <w:pgSz w:w="16840" w:h="11907" w:orient="landscape" w:code="9"/>
          <w:pgMar w:top="1418" w:right="1418" w:bottom="1418" w:left="1418" w:header="709" w:footer="709" w:gutter="0"/>
          <w:cols w:space="708"/>
          <w:docGrid w:linePitch="360"/>
        </w:sectPr>
      </w:pPr>
    </w:p>
    <w:p w14:paraId="70AC2BAF" w14:textId="13DE5447" w:rsidR="00A05EC8" w:rsidRDefault="00A05EC8" w:rsidP="006F7079">
      <w:pPr>
        <w:pStyle w:val="Titre1"/>
      </w:pPr>
      <w:bookmarkStart w:id="77" w:name="_Toc59266964"/>
      <w:r>
        <w:lastRenderedPageBreak/>
        <w:t>Entités</w:t>
      </w:r>
      <w:bookmarkEnd w:id="77"/>
    </w:p>
    <w:p w14:paraId="0EE62796" w14:textId="53D11793" w:rsidR="00A05EC8" w:rsidRDefault="00A05EC8" w:rsidP="00A05EC8">
      <w:pPr>
        <w:pStyle w:val="Titre2"/>
      </w:pPr>
      <w:bookmarkStart w:id="78" w:name="_Toc59266965"/>
      <w:r>
        <w:t>Bières</w:t>
      </w:r>
      <w:bookmarkEnd w:id="78"/>
    </w:p>
    <w:p w14:paraId="7B08BFC9" w14:textId="77777777" w:rsidR="00A05EC8" w:rsidRDefault="00A05EC8" w:rsidP="00A05EC8">
      <w:r>
        <w:t>Une bière possède un nom et une brasserie.</w:t>
      </w:r>
    </w:p>
    <w:p w14:paraId="19B28273" w14:textId="77777777" w:rsidR="00A05EC8" w:rsidRDefault="00A05EC8" w:rsidP="00A05EC8">
      <w:r>
        <w:t>Une bière possède un type et 8 saveurs notées sur une échelle de 0 à 5, 0 pour une bière qui ne contient pas la saveur et 5 pour une bière avec un goût très prononcé. Cette valeur est définie par les utilisateurs et/ou le client. Lorsque le client crée une bière, il peut noter les saveurs (voir plus loin).</w:t>
      </w:r>
    </w:p>
    <w:p w14:paraId="70433623" w14:textId="77777777" w:rsidR="00A05EC8" w:rsidRDefault="00A05EC8" w:rsidP="00A05EC8">
      <w:r>
        <w:t xml:space="preserve">Une bière peut posséder une note globale </w:t>
      </w:r>
    </w:p>
    <w:p w14:paraId="5D80DE0A" w14:textId="77777777" w:rsidR="00A05EC8" w:rsidRDefault="00A05EC8" w:rsidP="00A05EC8">
      <w:r>
        <w:t>Une bière peut posséder une description et une photo</w:t>
      </w:r>
    </w:p>
    <w:p w14:paraId="1782411D" w14:textId="33D31341" w:rsidR="00A05EC8" w:rsidRDefault="00A05EC8">
      <w:r>
        <w:br w:type="page"/>
      </w:r>
    </w:p>
    <w:p w14:paraId="4396747D" w14:textId="77777777" w:rsidR="00A05EC8" w:rsidRPr="00A05EC8" w:rsidRDefault="00A05EC8" w:rsidP="00A05EC8"/>
    <w:p w14:paraId="5555C936" w14:textId="298F11D7" w:rsidR="006F7079" w:rsidRDefault="006F7079" w:rsidP="006F7079">
      <w:pPr>
        <w:pStyle w:val="Titre1"/>
      </w:pPr>
      <w:bookmarkStart w:id="79" w:name="_Toc59266966"/>
      <w:r>
        <w:t>Analyse technique</w:t>
      </w:r>
      <w:bookmarkEnd w:id="79"/>
    </w:p>
    <w:p w14:paraId="75518BB9" w14:textId="1A012F02" w:rsidR="00355798" w:rsidRDefault="00355798" w:rsidP="00355798">
      <w:pPr>
        <w:pStyle w:val="Titre2"/>
      </w:pPr>
      <w:bookmarkStart w:id="80" w:name="_Toc59266967"/>
      <w:r>
        <w:t>Technologies proposées</w:t>
      </w:r>
      <w:bookmarkEnd w:id="80"/>
    </w:p>
    <w:p w14:paraId="3A753046" w14:textId="694EC8E0" w:rsidR="00355798" w:rsidRDefault="00355798" w:rsidP="00355798"/>
    <w:p w14:paraId="73497DCC" w14:textId="247BBB8A" w:rsidR="003E2900" w:rsidRDefault="003E2900" w:rsidP="003E2900">
      <w:pPr>
        <w:pStyle w:val="Titre3"/>
      </w:pPr>
      <w:bookmarkStart w:id="81" w:name="_Toc59266968"/>
      <w:r>
        <w:t>Base</w:t>
      </w:r>
      <w:r w:rsidR="00866B14">
        <w:t>s</w:t>
      </w:r>
      <w:r>
        <w:t xml:space="preserve"> de données</w:t>
      </w:r>
      <w:bookmarkEnd w:id="81"/>
    </w:p>
    <w:p w14:paraId="58130B81" w14:textId="3CE464F2" w:rsidR="003E2900" w:rsidRDefault="003E2900" w:rsidP="00355798">
      <w:r>
        <w:t>Les 4 bases de données seront gérées v</w:t>
      </w:r>
      <w:r w:rsidR="009E0690">
        <w:t xml:space="preserve">ia SQL Server. L’implémentation </w:t>
      </w:r>
      <w:r w:rsidR="00743088">
        <w:t xml:space="preserve">initiale </w:t>
      </w:r>
      <w:r w:rsidR="00F82ABF">
        <w:t>est réalisée</w:t>
      </w:r>
      <w:r w:rsidR="00743088">
        <w:t xml:space="preserve"> en </w:t>
      </w:r>
      <w:proofErr w:type="spellStart"/>
      <w:r w:rsidR="00743088">
        <w:t>Entity</w:t>
      </w:r>
      <w:proofErr w:type="spellEnd"/>
      <w:r w:rsidR="00743088">
        <w:t xml:space="preserve"> Framework </w:t>
      </w:r>
      <w:proofErr w:type="spellStart"/>
      <w:r w:rsidR="00743088">
        <w:t>Core</w:t>
      </w:r>
      <w:proofErr w:type="spellEnd"/>
      <w:r w:rsidR="00743088">
        <w:t xml:space="preserve"> </w:t>
      </w:r>
      <w:r w:rsidR="00F82ABF">
        <w:t>avec des procédures stockées</w:t>
      </w:r>
      <w:r w:rsidR="0009694F">
        <w:t>, elles, réalisées via SQL Server.</w:t>
      </w:r>
    </w:p>
    <w:p w14:paraId="210171E8" w14:textId="7262ADDC" w:rsidR="00866B14" w:rsidRDefault="00866B14" w:rsidP="00355798"/>
    <w:p w14:paraId="4EB4BB65" w14:textId="45EA0A7C" w:rsidR="004E380C" w:rsidRDefault="004E380C" w:rsidP="004E380C">
      <w:pPr>
        <w:pStyle w:val="Titre3"/>
      </w:pPr>
      <w:bookmarkStart w:id="82" w:name="_Toc59266969"/>
      <w:r>
        <w:t>API</w:t>
      </w:r>
      <w:bookmarkEnd w:id="82"/>
    </w:p>
    <w:p w14:paraId="3EA1117C" w14:textId="4292AA7D" w:rsidR="004E380C" w:rsidRDefault="004E380C" w:rsidP="004E380C">
      <w:r>
        <w:t xml:space="preserve">Les différents accès </w:t>
      </w:r>
      <w:r w:rsidR="00015DC4">
        <w:t>aux bases de données seront réalisés via des Web API en C#</w:t>
      </w:r>
      <w:r w:rsidR="007110A5">
        <w:t xml:space="preserve"> qui utiliseront elles-mêmes des procédures stockées,</w:t>
      </w:r>
      <w:r w:rsidR="00015DC4">
        <w:t xml:space="preserve"> </w:t>
      </w:r>
      <w:r w:rsidR="007110A5">
        <w:t>à</w:t>
      </w:r>
      <w:r w:rsidR="00015DC4">
        <w:t xml:space="preserve"> l’exception d</w:t>
      </w:r>
      <w:r w:rsidR="005856CA">
        <w:t xml:space="preserve">e la base de données ASP NET Identity qui sera </w:t>
      </w:r>
      <w:r w:rsidR="004850D0">
        <w:t>en accès direct pour la composante Identity</w:t>
      </w:r>
      <w:r w:rsidR="00C5783C">
        <w:t>Server</w:t>
      </w:r>
    </w:p>
    <w:p w14:paraId="1F4DA687" w14:textId="6A38A347" w:rsidR="00F87392" w:rsidRDefault="00F87392" w:rsidP="00795A72">
      <w:pPr>
        <w:pStyle w:val="Titre4"/>
      </w:pPr>
      <w:r>
        <w:t xml:space="preserve">API </w:t>
      </w:r>
      <w:r w:rsidR="00057E95">
        <w:t>Bieres</w:t>
      </w:r>
    </w:p>
    <w:p w14:paraId="19DCBF20" w14:textId="4837ADC3" w:rsidR="00057E95" w:rsidRDefault="00057E95" w:rsidP="00057E95">
      <w:r>
        <w:t>Point d’accès pour la base de données Bières</w:t>
      </w:r>
    </w:p>
    <w:p w14:paraId="1B11F9FE" w14:textId="419C5A45" w:rsidR="00057E95" w:rsidRDefault="00057E95" w:rsidP="00795A72">
      <w:pPr>
        <w:pStyle w:val="Titre4"/>
      </w:pPr>
      <w:r>
        <w:t>API Factures</w:t>
      </w:r>
    </w:p>
    <w:p w14:paraId="263FDBF0" w14:textId="45B8D4FB" w:rsidR="00057E95" w:rsidRDefault="00057E95" w:rsidP="00057E95">
      <w:r>
        <w:t>Point d’accès pour la base de données Factures</w:t>
      </w:r>
    </w:p>
    <w:p w14:paraId="5ECF7DB8" w14:textId="087DCA64" w:rsidR="00057E95" w:rsidRDefault="00057E95" w:rsidP="00795A72">
      <w:pPr>
        <w:pStyle w:val="Titre4"/>
      </w:pPr>
      <w:r>
        <w:t>API Organisations</w:t>
      </w:r>
    </w:p>
    <w:p w14:paraId="09F60309" w14:textId="30038457" w:rsidR="00057E95" w:rsidRPr="00057E95" w:rsidRDefault="00057E95" w:rsidP="00057E95">
      <w:r>
        <w:t>Point d’accès pour la base de données Organisations</w:t>
      </w:r>
    </w:p>
    <w:p w14:paraId="5B504A93" w14:textId="7F5FF52C" w:rsidR="004E380C" w:rsidRDefault="002512A2" w:rsidP="00795A72">
      <w:pPr>
        <w:pStyle w:val="Titre4"/>
      </w:pPr>
      <w:r>
        <w:t>API VIsion</w:t>
      </w:r>
    </w:p>
    <w:p w14:paraId="4BE0450A" w14:textId="24A794AA" w:rsidR="002512A2" w:rsidRPr="002512A2" w:rsidRDefault="002512A2" w:rsidP="002512A2">
      <w:r>
        <w:t xml:space="preserve">API de Google pour la reconnaissance des images </w:t>
      </w:r>
    </w:p>
    <w:p w14:paraId="7CECB9AE" w14:textId="73281B04" w:rsidR="002512A2" w:rsidRDefault="005537AB" w:rsidP="00795A72">
      <w:pPr>
        <w:pStyle w:val="Titre4"/>
      </w:pPr>
      <w:r>
        <w:t>VATLayer</w:t>
      </w:r>
    </w:p>
    <w:p w14:paraId="64A1667B" w14:textId="0288BD1B" w:rsidR="005537AB" w:rsidRDefault="005537AB" w:rsidP="00355798">
      <w:r>
        <w:t>API utilisée pour la vérification de la validité du numéro de TVA encodé</w:t>
      </w:r>
    </w:p>
    <w:p w14:paraId="31143F44" w14:textId="5F676439" w:rsidR="005000C5" w:rsidRDefault="00E62ECB" w:rsidP="00795A72">
      <w:pPr>
        <w:pStyle w:val="Titre4"/>
      </w:pPr>
      <w:r>
        <w:t>API GeoCoding</w:t>
      </w:r>
    </w:p>
    <w:p w14:paraId="1C7CD2D9" w14:textId="1814BB9F" w:rsidR="00E62ECB" w:rsidRDefault="00E62ECB" w:rsidP="00E62ECB">
      <w:r>
        <w:t>L’API de de Google sera utilisée pour cela</w:t>
      </w:r>
    </w:p>
    <w:p w14:paraId="6E6E7962" w14:textId="77777777" w:rsidR="00E62ECB" w:rsidRPr="00E62ECB" w:rsidRDefault="00E62ECB" w:rsidP="00E62ECB"/>
    <w:p w14:paraId="4C736988" w14:textId="2FE4316C" w:rsidR="0009694F" w:rsidRDefault="004E380C" w:rsidP="004E380C">
      <w:pPr>
        <w:pStyle w:val="Titre3"/>
      </w:pPr>
      <w:bookmarkStart w:id="83" w:name="_Toc59266970"/>
      <w:r>
        <w:t>Site Web</w:t>
      </w:r>
      <w:bookmarkEnd w:id="83"/>
    </w:p>
    <w:p w14:paraId="6048BB2C" w14:textId="4C38AA4F" w:rsidR="00C5783C" w:rsidRDefault="00C5783C" w:rsidP="00C5783C">
      <w:r>
        <w:t>Le site internet sera réalisé en</w:t>
      </w:r>
      <w:r w:rsidR="006E0D61">
        <w:t xml:space="preserve"> MVC</w:t>
      </w:r>
      <w:r>
        <w:t xml:space="preserve"> </w:t>
      </w:r>
      <w:r w:rsidR="007D26A2">
        <w:t xml:space="preserve">.Net </w:t>
      </w:r>
      <w:proofErr w:type="spellStart"/>
      <w:r w:rsidR="007D26A2">
        <w:t>Core</w:t>
      </w:r>
      <w:proofErr w:type="spellEnd"/>
      <w:r w:rsidR="007D26A2">
        <w:t xml:space="preserve"> 3</w:t>
      </w:r>
      <w:r w:rsidR="00D32060">
        <w:t>.1</w:t>
      </w:r>
      <w:r w:rsidR="003E0F04">
        <w:t xml:space="preserve"> – </w:t>
      </w:r>
      <w:proofErr w:type="spellStart"/>
      <w:r w:rsidR="001571BB" w:rsidRPr="0059063F">
        <w:rPr>
          <w:highlight w:val="yellow"/>
        </w:rPr>
        <w:t>Angular</w:t>
      </w:r>
      <w:proofErr w:type="spellEnd"/>
      <w:r w:rsidR="001571BB" w:rsidRPr="0059063F">
        <w:rPr>
          <w:highlight w:val="yellow"/>
        </w:rPr>
        <w:t xml:space="preserve"> ? </w:t>
      </w:r>
      <w:proofErr w:type="spellStart"/>
      <w:r w:rsidR="001571BB" w:rsidRPr="0059063F">
        <w:rPr>
          <w:highlight w:val="yellow"/>
        </w:rPr>
        <w:t>Razor</w:t>
      </w:r>
      <w:proofErr w:type="spellEnd"/>
      <w:r w:rsidR="001571BB" w:rsidRPr="0059063F">
        <w:rPr>
          <w:highlight w:val="yellow"/>
        </w:rPr>
        <w:t> ?</w:t>
      </w:r>
    </w:p>
    <w:p w14:paraId="4CFDB168" w14:textId="33C7B5F6" w:rsidR="00346FFC" w:rsidRDefault="00346FFC" w:rsidP="00795A72">
      <w:pPr>
        <w:pStyle w:val="Titre4"/>
      </w:pPr>
      <w:r>
        <w:t>Validation</w:t>
      </w:r>
    </w:p>
    <w:p w14:paraId="0F9C7D01" w14:textId="647575E2" w:rsidR="00346FFC" w:rsidRDefault="00346FFC" w:rsidP="00346FFC">
      <w:r>
        <w:t>La validation sera réalisée via Fluent Validation</w:t>
      </w:r>
    </w:p>
    <w:p w14:paraId="09384070" w14:textId="3CF23194" w:rsidR="00346FFC" w:rsidRDefault="00606573" w:rsidP="00795A72">
      <w:pPr>
        <w:pStyle w:val="Titre4"/>
      </w:pPr>
      <w:r>
        <w:t>Création PDF</w:t>
      </w:r>
    </w:p>
    <w:p w14:paraId="3264D5E1" w14:textId="290D7EC0" w:rsidR="00606573" w:rsidRDefault="00606573" w:rsidP="00606573">
      <w:proofErr w:type="spellStart"/>
      <w:r w:rsidRPr="00606573">
        <w:rPr>
          <w:highlight w:val="yellow"/>
        </w:rPr>
        <w:t>Nuget</w:t>
      </w:r>
      <w:proofErr w:type="spellEnd"/>
      <w:r w:rsidRPr="00606573">
        <w:rPr>
          <w:highlight w:val="yellow"/>
        </w:rPr>
        <w:t xml:space="preserve"> à creuser</w:t>
      </w:r>
      <w:r w:rsidR="001F7A4E">
        <w:t xml:space="preserve"> : </w:t>
      </w:r>
      <w:r w:rsidR="001571BB">
        <w:t xml:space="preserve">trouver une solution gratuite ou passer via </w:t>
      </w:r>
      <w:r w:rsidR="0059063F">
        <w:t>node.js ?</w:t>
      </w:r>
    </w:p>
    <w:p w14:paraId="2383FB5A" w14:textId="50FFCB53" w:rsidR="00414182" w:rsidRDefault="00414182" w:rsidP="00795A72">
      <w:pPr>
        <w:pStyle w:val="Titre4"/>
      </w:pPr>
      <w:r>
        <w:t>Paiements</w:t>
      </w:r>
    </w:p>
    <w:p w14:paraId="00281A4E" w14:textId="57A697FE" w:rsidR="00414182" w:rsidRDefault="00414182" w:rsidP="00606573">
      <w:proofErr w:type="spellStart"/>
      <w:r w:rsidRPr="00414182">
        <w:rPr>
          <w:highlight w:val="yellow"/>
        </w:rPr>
        <w:t>Mullie</w:t>
      </w:r>
      <w:proofErr w:type="spellEnd"/>
      <w:r w:rsidRPr="00414182">
        <w:rPr>
          <w:highlight w:val="yellow"/>
        </w:rPr>
        <w:t xml:space="preserve"> à vérifier </w:t>
      </w:r>
      <w:proofErr w:type="gramStart"/>
      <w:r w:rsidRPr="00414182">
        <w:rPr>
          <w:highlight w:val="yellow"/>
        </w:rPr>
        <w:t>li</w:t>
      </w:r>
      <w:r w:rsidR="0082542A">
        <w:rPr>
          <w:highlight w:val="yellow"/>
        </w:rPr>
        <w:t>c</w:t>
      </w:r>
      <w:r w:rsidRPr="00414182">
        <w:rPr>
          <w:highlight w:val="yellow"/>
        </w:rPr>
        <w:t>ence étudiant</w:t>
      </w:r>
      <w:proofErr w:type="gramEnd"/>
    </w:p>
    <w:p w14:paraId="19689F74" w14:textId="23389B64" w:rsidR="001F7A4E" w:rsidRDefault="001F7A4E" w:rsidP="00795A72">
      <w:pPr>
        <w:pStyle w:val="Titre4"/>
      </w:pPr>
      <w:r>
        <w:t>Notifications à l’utilisateur</w:t>
      </w:r>
    </w:p>
    <w:p w14:paraId="56E0216A" w14:textId="2136242F" w:rsidR="001571BB" w:rsidRDefault="001F7A4E" w:rsidP="00606573">
      <w:r>
        <w:t xml:space="preserve">Les notifications à l’utilisateur seront réalisées via </w:t>
      </w:r>
      <w:proofErr w:type="spellStart"/>
      <w:r>
        <w:t>ToastR</w:t>
      </w:r>
      <w:proofErr w:type="spellEnd"/>
    </w:p>
    <w:p w14:paraId="3516ECC7" w14:textId="77777777" w:rsidR="001571BB" w:rsidRDefault="001571BB">
      <w:r>
        <w:lastRenderedPageBreak/>
        <w:br w:type="page"/>
      </w:r>
    </w:p>
    <w:p w14:paraId="05C2E1CD" w14:textId="5D759737" w:rsidR="00806290" w:rsidRDefault="00806290" w:rsidP="00806290">
      <w:pPr>
        <w:pStyle w:val="Titre3"/>
      </w:pPr>
      <w:bookmarkStart w:id="84" w:name="_Toc59266971"/>
      <w:r>
        <w:lastRenderedPageBreak/>
        <w:t>Application Mobile</w:t>
      </w:r>
      <w:bookmarkEnd w:id="84"/>
    </w:p>
    <w:p w14:paraId="03370BC6" w14:textId="0DC8F5D2" w:rsidR="00414182" w:rsidRDefault="005A05D7" w:rsidP="00414182">
      <w:r>
        <w:t>L’application mobile sera développée à l’aide de Flutter en Dart</w:t>
      </w:r>
    </w:p>
    <w:p w14:paraId="718B33BB" w14:textId="081C0F67" w:rsidR="005A05D7" w:rsidRDefault="005A05D7" w:rsidP="00795A72">
      <w:pPr>
        <w:pStyle w:val="Titre4"/>
      </w:pPr>
      <w:r>
        <w:t>Carte des établissements</w:t>
      </w:r>
    </w:p>
    <w:p w14:paraId="3787AA0D" w14:textId="271CC9C5" w:rsidR="005A05D7" w:rsidRDefault="005A05D7" w:rsidP="005A05D7">
      <w:r>
        <w:t xml:space="preserve">Google </w:t>
      </w:r>
      <w:proofErr w:type="spellStart"/>
      <w:r>
        <w:t>Map</w:t>
      </w:r>
      <w:proofErr w:type="spellEnd"/>
      <w:r>
        <w:t xml:space="preserve"> sera utilisé comme solution</w:t>
      </w:r>
    </w:p>
    <w:p w14:paraId="6B651F67" w14:textId="01B5BA2B" w:rsidR="005A05D7" w:rsidRDefault="005A05D7" w:rsidP="005A05D7"/>
    <w:p w14:paraId="33B3C556" w14:textId="7EB8F6B5" w:rsidR="00DB2D35" w:rsidRDefault="00DB2D35" w:rsidP="00DB2D35">
      <w:pPr>
        <w:pStyle w:val="Titre3"/>
      </w:pPr>
      <w:bookmarkStart w:id="85" w:name="_Toc59266972"/>
      <w:r>
        <w:t>Authentification</w:t>
      </w:r>
      <w:bookmarkEnd w:id="85"/>
    </w:p>
    <w:p w14:paraId="18DD6828" w14:textId="3236B8D9" w:rsidR="00DB2D35" w:rsidRDefault="00DB2D35" w:rsidP="00DB2D35">
      <w:r>
        <w:t>L’authentification se fera IdentityServer</w:t>
      </w:r>
      <w:r w:rsidR="007E7676">
        <w:t xml:space="preserve"> ainsi que les modifications de rôles et d’utilisateurs</w:t>
      </w:r>
    </w:p>
    <w:p w14:paraId="785E3B8A" w14:textId="521F0DC0" w:rsidR="007E7676" w:rsidRDefault="007E7676" w:rsidP="00DB2D35"/>
    <w:p w14:paraId="0C5F58E4" w14:textId="228C7144" w:rsidR="007E7676" w:rsidRDefault="00F66F14" w:rsidP="00F66F14">
      <w:pPr>
        <w:pStyle w:val="Titre2"/>
      </w:pPr>
      <w:bookmarkStart w:id="86" w:name="_Toc59266973"/>
      <w:r>
        <w:t>Architecture applicative</w:t>
      </w:r>
      <w:bookmarkEnd w:id="86"/>
    </w:p>
    <w:p w14:paraId="00E213A6" w14:textId="7C1887E4" w:rsidR="00F66F14" w:rsidRDefault="00F66F14" w:rsidP="00F66F14"/>
    <w:p w14:paraId="543EE64A" w14:textId="55BFD2E9" w:rsidR="007134D4" w:rsidRDefault="00D1044A" w:rsidP="00F66F14">
      <w:r>
        <w:rPr>
          <w:noProof/>
        </w:rPr>
        <w:drawing>
          <wp:inline distT="0" distB="0" distL="0" distR="0" wp14:anchorId="67FCC779" wp14:editId="0BABB808">
            <wp:extent cx="5762625" cy="51339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5133975"/>
                    </a:xfrm>
                    <a:prstGeom prst="rect">
                      <a:avLst/>
                    </a:prstGeom>
                    <a:noFill/>
                    <a:ln>
                      <a:noFill/>
                    </a:ln>
                  </pic:spPr>
                </pic:pic>
              </a:graphicData>
            </a:graphic>
          </wp:inline>
        </w:drawing>
      </w:r>
    </w:p>
    <w:p w14:paraId="3104415C" w14:textId="3502669D" w:rsidR="007134D4" w:rsidRDefault="007134D4" w:rsidP="00F66F14"/>
    <w:p w14:paraId="1ABDC126" w14:textId="77777777" w:rsidR="008131FC" w:rsidRPr="00F66F14" w:rsidRDefault="008131FC" w:rsidP="00F66F14"/>
    <w:sectPr w:rsidR="008131FC" w:rsidRPr="00F66F14" w:rsidSect="00E7192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3B5BB" w14:textId="77777777" w:rsidR="00857182" w:rsidRDefault="00857182" w:rsidP="002A5A3D">
      <w:pPr>
        <w:spacing w:after="0" w:line="240" w:lineRule="auto"/>
      </w:pPr>
      <w:r>
        <w:separator/>
      </w:r>
    </w:p>
  </w:endnote>
  <w:endnote w:type="continuationSeparator" w:id="0">
    <w:p w14:paraId="320BB872" w14:textId="77777777" w:rsidR="00857182" w:rsidRDefault="00857182" w:rsidP="002A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F80F" w14:textId="164B32E8" w:rsidR="0094627B" w:rsidRDefault="0094627B" w:rsidP="00F160E6">
    <w:pPr>
      <w:pStyle w:val="Pieddepage"/>
      <w:jc w:val="center"/>
    </w:pPr>
    <w:r>
      <w:t>EPHEC 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A48A" w14:textId="6B923FA9" w:rsidR="0094627B" w:rsidRDefault="0094627B" w:rsidP="002A5A3D">
    <w:pPr>
      <w:pStyle w:val="Pieddepage"/>
      <w:jc w:val="center"/>
    </w:pPr>
    <w:r>
      <w:t>EPHEC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D5FD4" w14:textId="77777777" w:rsidR="00857182" w:rsidRDefault="00857182" w:rsidP="002A5A3D">
      <w:pPr>
        <w:spacing w:after="0" w:line="240" w:lineRule="auto"/>
      </w:pPr>
      <w:r>
        <w:separator/>
      </w:r>
    </w:p>
  </w:footnote>
  <w:footnote w:type="continuationSeparator" w:id="0">
    <w:p w14:paraId="6FDE7C04" w14:textId="77777777" w:rsidR="00857182" w:rsidRDefault="00857182" w:rsidP="002A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A7DC" w14:textId="70EA4668" w:rsidR="0094627B" w:rsidRDefault="0094627B">
    <w:pPr>
      <w:pStyle w:val="En-tte"/>
    </w:pPr>
    <w:r>
      <w:rPr>
        <w:noProof/>
        <w:lang w:eastAsia="fr-BE"/>
      </w:rPr>
      <mc:AlternateContent>
        <mc:Choice Requires="wps">
          <w:drawing>
            <wp:anchor distT="0" distB="0" distL="114300" distR="114300" simplePos="0" relativeHeight="251660288" behindDoc="0" locked="0" layoutInCell="0" allowOverlap="1" wp14:anchorId="669C0448" wp14:editId="0A5D2BC8">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816B94F" w14:textId="20BCB935" w:rsidR="0094627B" w:rsidRDefault="0094627B">
                              <w:pPr>
                                <w:spacing w:after="0" w:line="240" w:lineRule="auto"/>
                              </w:pPr>
                              <w:r>
                                <w:t xml:space="preserve">Projet </w:t>
                              </w:r>
                              <w:proofErr w:type="spellStart"/>
                              <w:r>
                                <w:t>BeerUp</w:t>
                              </w:r>
                              <w:proofErr w:type="spellEnd"/>
                              <w:r>
                                <w:t xml:space="preserve">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9C044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1816B94F" w14:textId="20BCB935" w:rsidR="0094627B" w:rsidRDefault="0094627B">
                        <w:pPr>
                          <w:spacing w:after="0" w:line="240" w:lineRule="auto"/>
                        </w:pPr>
                        <w:r>
                          <w:t xml:space="preserve">Projet </w:t>
                        </w:r>
                        <w:proofErr w:type="spellStart"/>
                        <w:r>
                          <w:t>BeerUp</w:t>
                        </w:r>
                        <w:proofErr w:type="spellEnd"/>
                        <w:r>
                          <w:t xml:space="preserve">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59264" behindDoc="0" locked="0" layoutInCell="0" allowOverlap="1" wp14:anchorId="3365412B" wp14:editId="69BBCA7F">
              <wp:simplePos x="0" y="0"/>
              <wp:positionH relativeFrom="page">
                <wp:align>left</wp:align>
              </wp:positionH>
              <wp:positionV relativeFrom="topMargin">
                <wp:align>center</wp:align>
              </wp:positionV>
              <wp:extent cx="914400" cy="17081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510DDA30" w14:textId="2C425434" w:rsidR="0094627B" w:rsidRDefault="0094627B">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65412B"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" o:allowincell="f" fillcolor="#92d050" stroked="f">
              <v:textbox style="mso-fit-shape-to-text:t" inset=",0,,0">
                <w:txbxContent>
                  <w:p w14:paraId="510DDA30" w14:textId="2C425434" w:rsidR="0094627B" w:rsidRDefault="0094627B">
                    <w:pPr>
                      <w:spacing w:after="0" w:line="240" w:lineRule="auto"/>
                      <w:jc w:val="right"/>
                      <w:rPr>
                        <w:color w:val="FFFFFF" w:themeColor="background1"/>
                      </w:rPr>
                    </w:pPr>
                    <w:r>
                      <w:fldChar w:fldCharType="begin"/>
                    </w:r>
                    <w:r>
                      <w:instrText>PAGE   \* MERGEFORMAT</w:instrText>
                    </w:r>
                    <w:r>
                      <w:fldChar w:fldCharType="separate"/>
                    </w:r>
                    <w:r w:rsidRPr="0051411D">
                      <w:rPr>
                        <w:noProof/>
                        <w:color w:val="FFFFFF" w:themeColor="background1"/>
                        <w:lang w:val="fr-FR"/>
                      </w:rPr>
                      <w:t>2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8058" w14:textId="1DA6A505" w:rsidR="0094627B" w:rsidRDefault="0094627B">
    <w:pPr>
      <w:pStyle w:val="En-tte"/>
    </w:pPr>
    <w:r>
      <w:rPr>
        <w:noProof/>
        <w:lang w:eastAsia="fr-BE"/>
      </w:rPr>
      <mc:AlternateContent>
        <mc:Choice Requires="wps">
          <w:drawing>
            <wp:anchor distT="0" distB="0" distL="114300" distR="114300" simplePos="0" relativeHeight="251663360" behindDoc="0" locked="0" layoutInCell="0" allowOverlap="1" wp14:anchorId="1D157CF2" wp14:editId="5C67185E">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Content>
                            <w:p w14:paraId="2C6E0C8F" w14:textId="1CDE7B68" w:rsidR="0094627B" w:rsidRDefault="0094627B">
                              <w:pPr>
                                <w:spacing w:after="0" w:line="240" w:lineRule="auto"/>
                                <w:jc w:val="right"/>
                              </w:pPr>
                              <w:r>
                                <w:t xml:space="preserve">Projet </w:t>
                              </w:r>
                              <w:proofErr w:type="spellStart"/>
                              <w:r>
                                <w:t>BeerUp</w:t>
                              </w:r>
                              <w:proofErr w:type="spellEnd"/>
                              <w:r>
                                <w:t xml:space="preserve"> - Olivier Hensma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157CF2" id="_x0000_t202" coordsize="21600,21600" o:spt="202" path="m,l,21600r21600,l21600,xe">
              <v:stroke joinstyle="miter"/>
              <v:path gradientshapeok="t" o:connecttype="rect"/>
            </v:shapetype>
            <v:shape id="Zone de texte 220"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CCNUuM+AEAANADAAAOAAAAAAAAAAAAAAAAAC4CAABk&#10;cnMvZTJvRG9jLnhtbFBLAQItABQABgAIAAAAIQAlZ7lt2wAAAAQBAAAPAAAAAAAAAAAAAAAAAFIE&#10;AABkcnMvZG93bnJldi54bWxQSwUGAAAAAAQABADzAAAAWgUAAAAA&#10;" o:allowincell="f" filled="f" stroked="f">
              <v:textbox style="mso-fit-shape-to-text:t" inset=",0,,0">
                <w:txbxContent>
                  <w:sdt>
                    <w:sdtPr>
                      <w:alias w:val="Titre "/>
                      <w:tag w:val=""/>
                      <w:id w:val="945895251"/>
                      <w:dataBinding w:prefixMappings="xmlns:ns0='http://purl.org/dc/elements/1.1/' xmlns:ns1='http://schemas.openxmlformats.org/package/2006/metadata/core-properties' " w:xpath="/ns1:coreProperties[1]/ns0:title[1]" w:storeItemID="{6C3C8BC8-F283-45AE-878A-BAB7291924A1}"/>
                      <w:text/>
                    </w:sdtPr>
                    <w:sdtContent>
                      <w:p w14:paraId="2C6E0C8F" w14:textId="1CDE7B68" w:rsidR="0094627B" w:rsidRDefault="0094627B">
                        <w:pPr>
                          <w:spacing w:after="0" w:line="240" w:lineRule="auto"/>
                          <w:jc w:val="right"/>
                        </w:pPr>
                        <w:r>
                          <w:t xml:space="preserve">Projet </w:t>
                        </w:r>
                        <w:proofErr w:type="spellStart"/>
                        <w:r>
                          <w:t>BeerUp</w:t>
                        </w:r>
                        <w:proofErr w:type="spellEnd"/>
                        <w:r>
                          <w:t xml:space="preserve"> - Olivier Hensmans</w:t>
                        </w:r>
                      </w:p>
                    </w:sdtContent>
                  </w:sdt>
                </w:txbxContent>
              </v:textbox>
              <w10:wrap anchorx="margin" anchory="margin"/>
            </v:shape>
          </w:pict>
        </mc:Fallback>
      </mc:AlternateContent>
    </w:r>
    <w:r>
      <w:rPr>
        <w:noProof/>
        <w:lang w:eastAsia="fr-BE"/>
      </w:rPr>
      <mc:AlternateContent>
        <mc:Choice Requires="wps">
          <w:drawing>
            <wp:anchor distT="0" distB="0" distL="114300" distR="114300" simplePos="0" relativeHeight="251662336" behindDoc="0" locked="0" layoutInCell="0" allowOverlap="1" wp14:anchorId="7A1EC0C9" wp14:editId="0DAF0D32">
              <wp:simplePos x="0" y="0"/>
              <wp:positionH relativeFrom="page">
                <wp:align>right</wp:align>
              </wp:positionH>
              <wp:positionV relativeFrom="topMargin">
                <wp:align>center</wp:align>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4E483F2" w14:textId="35F4060F" w:rsidR="0094627B" w:rsidRDefault="0094627B">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1EC0C9" id="Zone de texte 221"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Qtfa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4E483F2" w14:textId="35F4060F" w:rsidR="0094627B" w:rsidRDefault="0094627B">
                    <w:pPr>
                      <w:spacing w:after="0" w:line="240" w:lineRule="auto"/>
                      <w:rPr>
                        <w:color w:val="FFFFFF" w:themeColor="background1"/>
                      </w:rPr>
                    </w:pPr>
                    <w:r>
                      <w:fldChar w:fldCharType="begin"/>
                    </w:r>
                    <w:r>
                      <w:instrText>PAGE   \* MERGEFORMAT</w:instrText>
                    </w:r>
                    <w:r>
                      <w:fldChar w:fldCharType="separate"/>
                    </w:r>
                    <w:r w:rsidRPr="0051411D">
                      <w:rPr>
                        <w:noProof/>
                        <w:color w:val="FFFFFF" w:themeColor="background1"/>
                        <w:lang w:val="fr-FR"/>
                      </w:rPr>
                      <w:t>2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28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DB4499"/>
    <w:multiLevelType w:val="hybridMultilevel"/>
    <w:tmpl w:val="C3E6E2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FB02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1A7D0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46E128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05447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55651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6C01DE8"/>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6DE31E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73A6C7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78A624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7B14B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80E38B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832166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8357B39"/>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8F2651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095D789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0A870F4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0AAC0F7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0AD827D1"/>
    <w:multiLevelType w:val="hybridMultilevel"/>
    <w:tmpl w:val="17DE1F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B043D9F"/>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0B0444A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0B200C14"/>
    <w:multiLevelType w:val="hybridMultilevel"/>
    <w:tmpl w:val="09CA0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B36360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0B86444B"/>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0CE018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0D9C38D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0E157F3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0F5A210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100D027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10570102"/>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10A06F80"/>
    <w:multiLevelType w:val="hybridMultilevel"/>
    <w:tmpl w:val="E7DCAA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13543C3"/>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117452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137767A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13C0682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142167B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150769C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170E31C9"/>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17AF3BA5"/>
    <w:multiLevelType w:val="hybridMultilevel"/>
    <w:tmpl w:val="EC029338"/>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18BE70B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1901739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95A4529"/>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1A1000D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AF71F16"/>
    <w:multiLevelType w:val="hybridMultilevel"/>
    <w:tmpl w:val="FB1AAE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B054F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1B94322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1BB11E0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1DC55383"/>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1E4C78D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204361C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2258467D"/>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22584F3A"/>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2485382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24CF5B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250E3E2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25224BB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274A747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291D71A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2A5F34E4"/>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2D3C0F5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2D7A6D5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2E56540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2FA62F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2FE21D87"/>
    <w:multiLevelType w:val="hybridMultilevel"/>
    <w:tmpl w:val="1102FE44"/>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302C41C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30670B2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309A393A"/>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310014D8"/>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312506B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349E5715"/>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34EB4F90"/>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35165861"/>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37033ADD"/>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3738159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389C70E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3950615D"/>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39B2119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8" w15:restartNumberingAfterBreak="0">
    <w:nsid w:val="3B0572A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3DB8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3DC97F53"/>
    <w:multiLevelType w:val="hybridMultilevel"/>
    <w:tmpl w:val="D1D80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3E5D312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2" w15:restartNumberingAfterBreak="0">
    <w:nsid w:val="3F2959F3"/>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40F94D0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419077DA"/>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5" w15:restartNumberingAfterBreak="0">
    <w:nsid w:val="41EF37AA"/>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6" w15:restartNumberingAfterBreak="0">
    <w:nsid w:val="43123E6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43514D8F"/>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438D2E1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447C1A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44DC5F7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453704EB"/>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453D6E46"/>
    <w:multiLevelType w:val="hybridMultilevel"/>
    <w:tmpl w:val="8F72A08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45C558C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46AA3BA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5" w15:restartNumberingAfterBreak="0">
    <w:nsid w:val="46C659C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6" w15:restartNumberingAfterBreak="0">
    <w:nsid w:val="4878743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4A5A1F9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8" w15:restartNumberingAfterBreak="0">
    <w:nsid w:val="4A6D6FF1"/>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4A9E480A"/>
    <w:multiLevelType w:val="hybridMultilevel"/>
    <w:tmpl w:val="C21055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0" w15:restartNumberingAfterBreak="0">
    <w:nsid w:val="4C30140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1" w15:restartNumberingAfterBreak="0">
    <w:nsid w:val="4C9002F0"/>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4CD95CBD"/>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4D0F704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4E01545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5" w15:restartNumberingAfterBreak="0">
    <w:nsid w:val="4FE9691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6" w15:restartNumberingAfterBreak="0">
    <w:nsid w:val="50447B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50CC597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51240E45"/>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9" w15:restartNumberingAfterBreak="0">
    <w:nsid w:val="5175387C"/>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0" w15:restartNumberingAfterBreak="0">
    <w:nsid w:val="53CA3D3B"/>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54A176CF"/>
    <w:multiLevelType w:val="hybridMultilevel"/>
    <w:tmpl w:val="4D4E00FE"/>
    <w:lvl w:ilvl="0" w:tplc="2F1A46A4">
      <w:start w:val="8"/>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54B316D7"/>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3" w15:restartNumberingAfterBreak="0">
    <w:nsid w:val="55A71CA5"/>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4" w15:restartNumberingAfterBreak="0">
    <w:nsid w:val="55D0562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576464F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7E363D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81C036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59B94536"/>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5AED0086"/>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0" w15:restartNumberingAfterBreak="0">
    <w:nsid w:val="5C224C1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C572E6D"/>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5C79509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5CEF0057"/>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4" w15:restartNumberingAfterBreak="0">
    <w:nsid w:val="5E35505B"/>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5E7F0A5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5E942604"/>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5EBD3A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607F441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60DF2961"/>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0" w15:restartNumberingAfterBreak="0">
    <w:nsid w:val="61345004"/>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638B2966"/>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67086287"/>
    <w:multiLevelType w:val="hybridMultilevel"/>
    <w:tmpl w:val="1C4026F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3" w15:restartNumberingAfterBreak="0">
    <w:nsid w:val="698B3AD8"/>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4" w15:restartNumberingAfterBreak="0">
    <w:nsid w:val="6B4E6D07"/>
    <w:multiLevelType w:val="hybridMultilevel"/>
    <w:tmpl w:val="CD5237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5" w15:restartNumberingAfterBreak="0">
    <w:nsid w:val="6C5E3247"/>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6D1D41F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7" w15:restartNumberingAfterBreak="0">
    <w:nsid w:val="6D4B2EC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8" w15:restartNumberingAfterBreak="0">
    <w:nsid w:val="6F9C724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9" w15:restartNumberingAfterBreak="0">
    <w:nsid w:val="70011B97"/>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72591F26"/>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1" w15:restartNumberingAfterBreak="0">
    <w:nsid w:val="73D32EF2"/>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2" w15:restartNumberingAfterBreak="0">
    <w:nsid w:val="7428783A"/>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3" w15:restartNumberingAfterBreak="0">
    <w:nsid w:val="75A17C94"/>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4" w15:restartNumberingAfterBreak="0">
    <w:nsid w:val="75AD3978"/>
    <w:multiLevelType w:val="hybridMultilevel"/>
    <w:tmpl w:val="C4545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760F5F9E"/>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6" w15:restartNumberingAfterBreak="0">
    <w:nsid w:val="761B4042"/>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7" w15:restartNumberingAfterBreak="0">
    <w:nsid w:val="76D651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7795628C"/>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9" w15:restartNumberingAfterBreak="0">
    <w:nsid w:val="77E42C3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0" w15:restartNumberingAfterBreak="0">
    <w:nsid w:val="7832786C"/>
    <w:multiLevelType w:val="hybridMultilevel"/>
    <w:tmpl w:val="36664D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1" w15:restartNumberingAfterBreak="0">
    <w:nsid w:val="799807F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2" w15:restartNumberingAfterBreak="0">
    <w:nsid w:val="7A8C15B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3" w15:restartNumberingAfterBreak="0">
    <w:nsid w:val="7BC4721B"/>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4" w15:restartNumberingAfterBreak="0">
    <w:nsid w:val="7C104B90"/>
    <w:multiLevelType w:val="hybridMultilevel"/>
    <w:tmpl w:val="8BCCBB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5" w15:restartNumberingAfterBreak="0">
    <w:nsid w:val="7C285F39"/>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6" w15:restartNumberingAfterBreak="0">
    <w:nsid w:val="7C4C3318"/>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7" w15:restartNumberingAfterBreak="0">
    <w:nsid w:val="7D2557A1"/>
    <w:multiLevelType w:val="hybridMultilevel"/>
    <w:tmpl w:val="A91E5F1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7DA571CC"/>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9" w15:restartNumberingAfterBreak="0">
    <w:nsid w:val="7DB2621F"/>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0" w15:restartNumberingAfterBreak="0">
    <w:nsid w:val="7DCE160D"/>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1" w15:restartNumberingAfterBreak="0">
    <w:nsid w:val="7E427140"/>
    <w:multiLevelType w:val="hybridMultilevel"/>
    <w:tmpl w:val="5E626D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2" w15:restartNumberingAfterBreak="0">
    <w:nsid w:val="7F5E0404"/>
    <w:multiLevelType w:val="hybridMultilevel"/>
    <w:tmpl w:val="0360B7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3" w15:restartNumberingAfterBreak="0">
    <w:nsid w:val="7FAB07C5"/>
    <w:multiLevelType w:val="hybridMultilevel"/>
    <w:tmpl w:val="CD523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1"/>
  </w:num>
  <w:num w:numId="2">
    <w:abstractNumId w:val="1"/>
  </w:num>
  <w:num w:numId="3">
    <w:abstractNumId w:val="44"/>
  </w:num>
  <w:num w:numId="4">
    <w:abstractNumId w:val="80"/>
  </w:num>
  <w:num w:numId="5">
    <w:abstractNumId w:val="144"/>
  </w:num>
  <w:num w:numId="6">
    <w:abstractNumId w:val="22"/>
  </w:num>
  <w:num w:numId="7">
    <w:abstractNumId w:val="96"/>
  </w:num>
  <w:num w:numId="8">
    <w:abstractNumId w:val="38"/>
  </w:num>
  <w:num w:numId="9">
    <w:abstractNumId w:val="150"/>
  </w:num>
  <w:num w:numId="10">
    <w:abstractNumId w:val="132"/>
  </w:num>
  <w:num w:numId="11">
    <w:abstractNumId w:val="99"/>
  </w:num>
  <w:num w:numId="12">
    <w:abstractNumId w:val="23"/>
  </w:num>
  <w:num w:numId="13">
    <w:abstractNumId w:val="159"/>
  </w:num>
  <w:num w:numId="14">
    <w:abstractNumId w:val="85"/>
  </w:num>
  <w:num w:numId="15">
    <w:abstractNumId w:val="91"/>
  </w:num>
  <w:num w:numId="16">
    <w:abstractNumId w:val="81"/>
  </w:num>
  <w:num w:numId="17">
    <w:abstractNumId w:val="86"/>
  </w:num>
  <w:num w:numId="18">
    <w:abstractNumId w:val="158"/>
  </w:num>
  <w:num w:numId="19">
    <w:abstractNumId w:val="146"/>
  </w:num>
  <w:num w:numId="20">
    <w:abstractNumId w:val="139"/>
  </w:num>
  <w:num w:numId="21">
    <w:abstractNumId w:val="110"/>
  </w:num>
  <w:num w:numId="22">
    <w:abstractNumId w:val="34"/>
  </w:num>
  <w:num w:numId="23">
    <w:abstractNumId w:val="131"/>
  </w:num>
  <w:num w:numId="24">
    <w:abstractNumId w:val="149"/>
  </w:num>
  <w:num w:numId="25">
    <w:abstractNumId w:val="100"/>
  </w:num>
  <w:num w:numId="26">
    <w:abstractNumId w:val="10"/>
  </w:num>
  <w:num w:numId="27">
    <w:abstractNumId w:val="37"/>
  </w:num>
  <w:num w:numId="28">
    <w:abstractNumId w:val="48"/>
  </w:num>
  <w:num w:numId="29">
    <w:abstractNumId w:val="16"/>
  </w:num>
  <w:num w:numId="30">
    <w:abstractNumId w:val="19"/>
  </w:num>
  <w:num w:numId="31">
    <w:abstractNumId w:val="109"/>
  </w:num>
  <w:num w:numId="32">
    <w:abstractNumId w:val="26"/>
  </w:num>
  <w:num w:numId="33">
    <w:abstractNumId w:val="84"/>
  </w:num>
  <w:num w:numId="34">
    <w:abstractNumId w:val="47"/>
  </w:num>
  <w:num w:numId="35">
    <w:abstractNumId w:val="4"/>
  </w:num>
  <w:num w:numId="36">
    <w:abstractNumId w:val="89"/>
  </w:num>
  <w:num w:numId="37">
    <w:abstractNumId w:val="120"/>
  </w:num>
  <w:num w:numId="38">
    <w:abstractNumId w:val="70"/>
  </w:num>
  <w:num w:numId="39">
    <w:abstractNumId w:val="148"/>
  </w:num>
  <w:num w:numId="40">
    <w:abstractNumId w:val="116"/>
  </w:num>
  <w:num w:numId="41">
    <w:abstractNumId w:val="129"/>
  </w:num>
  <w:num w:numId="42">
    <w:abstractNumId w:val="51"/>
  </w:num>
  <w:num w:numId="43">
    <w:abstractNumId w:val="136"/>
  </w:num>
  <w:num w:numId="44">
    <w:abstractNumId w:val="65"/>
  </w:num>
  <w:num w:numId="45">
    <w:abstractNumId w:val="94"/>
  </w:num>
  <w:num w:numId="46">
    <w:abstractNumId w:val="43"/>
  </w:num>
  <w:num w:numId="47">
    <w:abstractNumId w:val="29"/>
  </w:num>
  <w:num w:numId="48">
    <w:abstractNumId w:val="113"/>
  </w:num>
  <w:num w:numId="49">
    <w:abstractNumId w:val="66"/>
  </w:num>
  <w:num w:numId="50">
    <w:abstractNumId w:val="127"/>
  </w:num>
  <w:num w:numId="51">
    <w:abstractNumId w:val="76"/>
  </w:num>
  <w:num w:numId="52">
    <w:abstractNumId w:val="105"/>
  </w:num>
  <w:num w:numId="53">
    <w:abstractNumId w:val="67"/>
  </w:num>
  <w:num w:numId="54">
    <w:abstractNumId w:val="101"/>
  </w:num>
  <w:num w:numId="55">
    <w:abstractNumId w:val="20"/>
  </w:num>
  <w:num w:numId="56">
    <w:abstractNumId w:val="133"/>
  </w:num>
  <w:num w:numId="57">
    <w:abstractNumId w:val="161"/>
  </w:num>
  <w:num w:numId="58">
    <w:abstractNumId w:val="28"/>
  </w:num>
  <w:num w:numId="59">
    <w:abstractNumId w:val="36"/>
  </w:num>
  <w:num w:numId="60">
    <w:abstractNumId w:val="87"/>
  </w:num>
  <w:num w:numId="61">
    <w:abstractNumId w:val="134"/>
  </w:num>
  <w:num w:numId="62">
    <w:abstractNumId w:val="56"/>
  </w:num>
  <w:num w:numId="63">
    <w:abstractNumId w:val="121"/>
  </w:num>
  <w:num w:numId="64">
    <w:abstractNumId w:val="68"/>
  </w:num>
  <w:num w:numId="65">
    <w:abstractNumId w:val="157"/>
  </w:num>
  <w:num w:numId="66">
    <w:abstractNumId w:val="126"/>
  </w:num>
  <w:num w:numId="67">
    <w:abstractNumId w:val="143"/>
  </w:num>
  <w:num w:numId="68">
    <w:abstractNumId w:val="49"/>
  </w:num>
  <w:num w:numId="69">
    <w:abstractNumId w:val="125"/>
  </w:num>
  <w:num w:numId="70">
    <w:abstractNumId w:val="54"/>
  </w:num>
  <w:num w:numId="71">
    <w:abstractNumId w:val="61"/>
  </w:num>
  <w:num w:numId="72">
    <w:abstractNumId w:val="92"/>
  </w:num>
  <w:num w:numId="73">
    <w:abstractNumId w:val="64"/>
  </w:num>
  <w:num w:numId="74">
    <w:abstractNumId w:val="111"/>
  </w:num>
  <w:num w:numId="75">
    <w:abstractNumId w:val="39"/>
  </w:num>
  <w:num w:numId="76">
    <w:abstractNumId w:val="41"/>
  </w:num>
  <w:num w:numId="77">
    <w:abstractNumId w:val="138"/>
  </w:num>
  <w:num w:numId="78">
    <w:abstractNumId w:val="107"/>
  </w:num>
  <w:num w:numId="79">
    <w:abstractNumId w:val="152"/>
  </w:num>
  <w:num w:numId="80">
    <w:abstractNumId w:val="5"/>
  </w:num>
  <w:num w:numId="81">
    <w:abstractNumId w:val="14"/>
  </w:num>
  <w:num w:numId="82">
    <w:abstractNumId w:val="73"/>
  </w:num>
  <w:num w:numId="83">
    <w:abstractNumId w:val="57"/>
  </w:num>
  <w:num w:numId="84">
    <w:abstractNumId w:val="52"/>
  </w:num>
  <w:num w:numId="85">
    <w:abstractNumId w:val="82"/>
  </w:num>
  <w:num w:numId="86">
    <w:abstractNumId w:val="123"/>
  </w:num>
  <w:num w:numId="87">
    <w:abstractNumId w:val="108"/>
  </w:num>
  <w:num w:numId="88">
    <w:abstractNumId w:val="75"/>
  </w:num>
  <w:num w:numId="89">
    <w:abstractNumId w:val="162"/>
  </w:num>
  <w:num w:numId="90">
    <w:abstractNumId w:val="77"/>
  </w:num>
  <w:num w:numId="91">
    <w:abstractNumId w:val="160"/>
  </w:num>
  <w:num w:numId="92">
    <w:abstractNumId w:val="24"/>
  </w:num>
  <w:num w:numId="93">
    <w:abstractNumId w:val="117"/>
  </w:num>
  <w:num w:numId="94">
    <w:abstractNumId w:val="18"/>
  </w:num>
  <w:num w:numId="95">
    <w:abstractNumId w:val="9"/>
  </w:num>
  <w:num w:numId="96">
    <w:abstractNumId w:val="135"/>
  </w:num>
  <w:num w:numId="97">
    <w:abstractNumId w:val="155"/>
  </w:num>
  <w:num w:numId="98">
    <w:abstractNumId w:val="98"/>
  </w:num>
  <w:num w:numId="99">
    <w:abstractNumId w:val="74"/>
  </w:num>
  <w:num w:numId="100">
    <w:abstractNumId w:val="6"/>
  </w:num>
  <w:num w:numId="101">
    <w:abstractNumId w:val="0"/>
  </w:num>
  <w:num w:numId="102">
    <w:abstractNumId w:val="50"/>
  </w:num>
  <w:num w:numId="103">
    <w:abstractNumId w:val="78"/>
  </w:num>
  <w:num w:numId="104">
    <w:abstractNumId w:val="55"/>
  </w:num>
  <w:num w:numId="105">
    <w:abstractNumId w:val="32"/>
  </w:num>
  <w:num w:numId="106">
    <w:abstractNumId w:val="83"/>
  </w:num>
  <w:num w:numId="107">
    <w:abstractNumId w:val="147"/>
  </w:num>
  <w:num w:numId="108">
    <w:abstractNumId w:val="163"/>
  </w:num>
  <w:num w:numId="109">
    <w:abstractNumId w:val="102"/>
  </w:num>
  <w:num w:numId="110">
    <w:abstractNumId w:val="63"/>
  </w:num>
  <w:num w:numId="111">
    <w:abstractNumId w:val="3"/>
  </w:num>
  <w:num w:numId="112">
    <w:abstractNumId w:val="45"/>
  </w:num>
  <w:num w:numId="113">
    <w:abstractNumId w:val="30"/>
  </w:num>
  <w:num w:numId="114">
    <w:abstractNumId w:val="27"/>
  </w:num>
  <w:num w:numId="115">
    <w:abstractNumId w:val="42"/>
  </w:num>
  <w:num w:numId="116">
    <w:abstractNumId w:val="124"/>
  </w:num>
  <w:num w:numId="117">
    <w:abstractNumId w:val="53"/>
  </w:num>
  <w:num w:numId="118">
    <w:abstractNumId w:val="72"/>
  </w:num>
  <w:num w:numId="119">
    <w:abstractNumId w:val="119"/>
  </w:num>
  <w:num w:numId="120">
    <w:abstractNumId w:val="79"/>
  </w:num>
  <w:num w:numId="121">
    <w:abstractNumId w:val="118"/>
  </w:num>
  <w:num w:numId="122">
    <w:abstractNumId w:val="112"/>
  </w:num>
  <w:num w:numId="123">
    <w:abstractNumId w:val="13"/>
  </w:num>
  <w:num w:numId="124">
    <w:abstractNumId w:val="154"/>
  </w:num>
  <w:num w:numId="125">
    <w:abstractNumId w:val="59"/>
  </w:num>
  <w:num w:numId="126">
    <w:abstractNumId w:val="104"/>
  </w:num>
  <w:num w:numId="127">
    <w:abstractNumId w:val="140"/>
  </w:num>
  <w:num w:numId="128">
    <w:abstractNumId w:val="128"/>
  </w:num>
  <w:num w:numId="129">
    <w:abstractNumId w:val="95"/>
  </w:num>
  <w:num w:numId="130">
    <w:abstractNumId w:val="2"/>
  </w:num>
  <w:num w:numId="131">
    <w:abstractNumId w:val="15"/>
  </w:num>
  <w:num w:numId="132">
    <w:abstractNumId w:val="93"/>
  </w:num>
  <w:num w:numId="133">
    <w:abstractNumId w:val="12"/>
  </w:num>
  <w:num w:numId="134">
    <w:abstractNumId w:val="58"/>
  </w:num>
  <w:num w:numId="135">
    <w:abstractNumId w:val="137"/>
  </w:num>
  <w:num w:numId="136">
    <w:abstractNumId w:val="46"/>
  </w:num>
  <w:num w:numId="137">
    <w:abstractNumId w:val="33"/>
  </w:num>
  <w:num w:numId="138">
    <w:abstractNumId w:val="7"/>
  </w:num>
  <w:num w:numId="139">
    <w:abstractNumId w:val="62"/>
  </w:num>
  <w:num w:numId="140">
    <w:abstractNumId w:val="69"/>
  </w:num>
  <w:num w:numId="141">
    <w:abstractNumId w:val="71"/>
  </w:num>
  <w:num w:numId="142">
    <w:abstractNumId w:val="151"/>
  </w:num>
  <w:num w:numId="143">
    <w:abstractNumId w:val="141"/>
  </w:num>
  <w:num w:numId="144">
    <w:abstractNumId w:val="60"/>
  </w:num>
  <w:num w:numId="145">
    <w:abstractNumId w:val="145"/>
  </w:num>
  <w:num w:numId="146">
    <w:abstractNumId w:val="130"/>
  </w:num>
  <w:num w:numId="147">
    <w:abstractNumId w:val="115"/>
  </w:num>
  <w:num w:numId="148">
    <w:abstractNumId w:val="90"/>
  </w:num>
  <w:num w:numId="149">
    <w:abstractNumId w:val="122"/>
  </w:num>
  <w:num w:numId="150">
    <w:abstractNumId w:val="40"/>
  </w:num>
  <w:num w:numId="151">
    <w:abstractNumId w:val="103"/>
  </w:num>
  <w:num w:numId="152">
    <w:abstractNumId w:val="17"/>
  </w:num>
  <w:num w:numId="153">
    <w:abstractNumId w:val="156"/>
  </w:num>
  <w:num w:numId="154">
    <w:abstractNumId w:val="88"/>
  </w:num>
  <w:num w:numId="155">
    <w:abstractNumId w:val="114"/>
  </w:num>
  <w:num w:numId="156">
    <w:abstractNumId w:val="8"/>
  </w:num>
  <w:num w:numId="157">
    <w:abstractNumId w:val="35"/>
  </w:num>
  <w:num w:numId="158">
    <w:abstractNumId w:val="153"/>
  </w:num>
  <w:num w:numId="159">
    <w:abstractNumId w:val="106"/>
  </w:num>
  <w:num w:numId="160">
    <w:abstractNumId w:val="142"/>
  </w:num>
  <w:num w:numId="161">
    <w:abstractNumId w:val="25"/>
  </w:num>
  <w:num w:numId="162">
    <w:abstractNumId w:val="11"/>
  </w:num>
  <w:num w:numId="163">
    <w:abstractNumId w:val="21"/>
  </w:num>
  <w:num w:numId="164">
    <w:abstractNumId w:val="9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6E"/>
    <w:rsid w:val="000003CE"/>
    <w:rsid w:val="00000A0F"/>
    <w:rsid w:val="00004F05"/>
    <w:rsid w:val="00007234"/>
    <w:rsid w:val="000145B4"/>
    <w:rsid w:val="00015DC4"/>
    <w:rsid w:val="00022329"/>
    <w:rsid w:val="000229A4"/>
    <w:rsid w:val="00025934"/>
    <w:rsid w:val="00035DBB"/>
    <w:rsid w:val="00036BAA"/>
    <w:rsid w:val="00040669"/>
    <w:rsid w:val="000407AD"/>
    <w:rsid w:val="000427A4"/>
    <w:rsid w:val="000446E7"/>
    <w:rsid w:val="00044CFF"/>
    <w:rsid w:val="0004509D"/>
    <w:rsid w:val="0004538C"/>
    <w:rsid w:val="00047192"/>
    <w:rsid w:val="00047BB3"/>
    <w:rsid w:val="00051BA0"/>
    <w:rsid w:val="00053B93"/>
    <w:rsid w:val="000555CD"/>
    <w:rsid w:val="00056E7D"/>
    <w:rsid w:val="00056FE2"/>
    <w:rsid w:val="00057BF7"/>
    <w:rsid w:val="00057E95"/>
    <w:rsid w:val="00061DF1"/>
    <w:rsid w:val="00070518"/>
    <w:rsid w:val="00070954"/>
    <w:rsid w:val="00080517"/>
    <w:rsid w:val="00080A9C"/>
    <w:rsid w:val="00084C4B"/>
    <w:rsid w:val="00086E91"/>
    <w:rsid w:val="0009080E"/>
    <w:rsid w:val="00092CA1"/>
    <w:rsid w:val="00093FED"/>
    <w:rsid w:val="0009694F"/>
    <w:rsid w:val="00096D36"/>
    <w:rsid w:val="00097219"/>
    <w:rsid w:val="000A4021"/>
    <w:rsid w:val="000A70E6"/>
    <w:rsid w:val="000B00ED"/>
    <w:rsid w:val="000B0E20"/>
    <w:rsid w:val="000B5097"/>
    <w:rsid w:val="000B5B08"/>
    <w:rsid w:val="000B62E3"/>
    <w:rsid w:val="000C25A3"/>
    <w:rsid w:val="000C49CD"/>
    <w:rsid w:val="000C4F70"/>
    <w:rsid w:val="000C5D08"/>
    <w:rsid w:val="000D3341"/>
    <w:rsid w:val="000D39F2"/>
    <w:rsid w:val="000D3A8C"/>
    <w:rsid w:val="000D4038"/>
    <w:rsid w:val="000D4C52"/>
    <w:rsid w:val="000E0128"/>
    <w:rsid w:val="000E1819"/>
    <w:rsid w:val="000E2BC9"/>
    <w:rsid w:val="000E3068"/>
    <w:rsid w:val="000E51A4"/>
    <w:rsid w:val="000E70A6"/>
    <w:rsid w:val="000F55FC"/>
    <w:rsid w:val="000F59B0"/>
    <w:rsid w:val="00102104"/>
    <w:rsid w:val="001021FC"/>
    <w:rsid w:val="0010307F"/>
    <w:rsid w:val="00104746"/>
    <w:rsid w:val="00104972"/>
    <w:rsid w:val="00105510"/>
    <w:rsid w:val="00105678"/>
    <w:rsid w:val="00105882"/>
    <w:rsid w:val="00107323"/>
    <w:rsid w:val="00107BD6"/>
    <w:rsid w:val="0011277B"/>
    <w:rsid w:val="001137D7"/>
    <w:rsid w:val="00114B4E"/>
    <w:rsid w:val="001154B6"/>
    <w:rsid w:val="001154CD"/>
    <w:rsid w:val="00121416"/>
    <w:rsid w:val="00121A78"/>
    <w:rsid w:val="00124085"/>
    <w:rsid w:val="00124534"/>
    <w:rsid w:val="00125479"/>
    <w:rsid w:val="00126773"/>
    <w:rsid w:val="00126CE8"/>
    <w:rsid w:val="00127C38"/>
    <w:rsid w:val="00132271"/>
    <w:rsid w:val="00137222"/>
    <w:rsid w:val="0014264F"/>
    <w:rsid w:val="001517C5"/>
    <w:rsid w:val="00151EC4"/>
    <w:rsid w:val="00153FF3"/>
    <w:rsid w:val="0015480D"/>
    <w:rsid w:val="00155B51"/>
    <w:rsid w:val="001568DE"/>
    <w:rsid w:val="001571BB"/>
    <w:rsid w:val="00157A1C"/>
    <w:rsid w:val="00163574"/>
    <w:rsid w:val="00165AEE"/>
    <w:rsid w:val="001703D6"/>
    <w:rsid w:val="00170662"/>
    <w:rsid w:val="00174BE5"/>
    <w:rsid w:val="00174D79"/>
    <w:rsid w:val="001766A8"/>
    <w:rsid w:val="001767AE"/>
    <w:rsid w:val="00183E51"/>
    <w:rsid w:val="00190E12"/>
    <w:rsid w:val="001917DB"/>
    <w:rsid w:val="001955D8"/>
    <w:rsid w:val="00197396"/>
    <w:rsid w:val="001A0D94"/>
    <w:rsid w:val="001A7B42"/>
    <w:rsid w:val="001B11A0"/>
    <w:rsid w:val="001B2E09"/>
    <w:rsid w:val="001B2E7C"/>
    <w:rsid w:val="001B385F"/>
    <w:rsid w:val="001B38AD"/>
    <w:rsid w:val="001B38D9"/>
    <w:rsid w:val="001B50B5"/>
    <w:rsid w:val="001B5501"/>
    <w:rsid w:val="001B5F06"/>
    <w:rsid w:val="001C34DB"/>
    <w:rsid w:val="001C50C4"/>
    <w:rsid w:val="001C5935"/>
    <w:rsid w:val="001D14CE"/>
    <w:rsid w:val="001D159F"/>
    <w:rsid w:val="001D61E2"/>
    <w:rsid w:val="001D6BC2"/>
    <w:rsid w:val="001E022E"/>
    <w:rsid w:val="001E12B8"/>
    <w:rsid w:val="001E6F9E"/>
    <w:rsid w:val="001F0215"/>
    <w:rsid w:val="001F1074"/>
    <w:rsid w:val="001F1DF7"/>
    <w:rsid w:val="001F7A4E"/>
    <w:rsid w:val="0020047E"/>
    <w:rsid w:val="0020779F"/>
    <w:rsid w:val="002103B9"/>
    <w:rsid w:val="002125DC"/>
    <w:rsid w:val="00216663"/>
    <w:rsid w:val="00216CB7"/>
    <w:rsid w:val="002203AB"/>
    <w:rsid w:val="00220650"/>
    <w:rsid w:val="00220700"/>
    <w:rsid w:val="00224668"/>
    <w:rsid w:val="00225BC7"/>
    <w:rsid w:val="00227B00"/>
    <w:rsid w:val="00227C7A"/>
    <w:rsid w:val="002311C8"/>
    <w:rsid w:val="00235C6E"/>
    <w:rsid w:val="00236F2C"/>
    <w:rsid w:val="002402A6"/>
    <w:rsid w:val="0024735D"/>
    <w:rsid w:val="002512A2"/>
    <w:rsid w:val="00251A3B"/>
    <w:rsid w:val="00256CB1"/>
    <w:rsid w:val="00257381"/>
    <w:rsid w:val="002576CF"/>
    <w:rsid w:val="002627F4"/>
    <w:rsid w:val="0026281D"/>
    <w:rsid w:val="002666AC"/>
    <w:rsid w:val="00272A5B"/>
    <w:rsid w:val="00275BBC"/>
    <w:rsid w:val="00277CC1"/>
    <w:rsid w:val="00281222"/>
    <w:rsid w:val="00283A52"/>
    <w:rsid w:val="00286985"/>
    <w:rsid w:val="00290AB7"/>
    <w:rsid w:val="00293ACD"/>
    <w:rsid w:val="00294FFE"/>
    <w:rsid w:val="00297132"/>
    <w:rsid w:val="0029752C"/>
    <w:rsid w:val="002A22AF"/>
    <w:rsid w:val="002A3A8B"/>
    <w:rsid w:val="002A4524"/>
    <w:rsid w:val="002A5A3D"/>
    <w:rsid w:val="002A5A49"/>
    <w:rsid w:val="002A6400"/>
    <w:rsid w:val="002B0587"/>
    <w:rsid w:val="002B2E04"/>
    <w:rsid w:val="002B4CE8"/>
    <w:rsid w:val="002C03FF"/>
    <w:rsid w:val="002C17C2"/>
    <w:rsid w:val="002C2B52"/>
    <w:rsid w:val="002C3721"/>
    <w:rsid w:val="002C3D12"/>
    <w:rsid w:val="002C3EA2"/>
    <w:rsid w:val="002C49AB"/>
    <w:rsid w:val="002C58B6"/>
    <w:rsid w:val="002C780D"/>
    <w:rsid w:val="002D65A0"/>
    <w:rsid w:val="002D798D"/>
    <w:rsid w:val="002E02CE"/>
    <w:rsid w:val="002E47C3"/>
    <w:rsid w:val="002E4C11"/>
    <w:rsid w:val="002E551B"/>
    <w:rsid w:val="002E5E0A"/>
    <w:rsid w:val="002E703B"/>
    <w:rsid w:val="002E7666"/>
    <w:rsid w:val="002E7D9E"/>
    <w:rsid w:val="002F179F"/>
    <w:rsid w:val="002F46DD"/>
    <w:rsid w:val="002F675C"/>
    <w:rsid w:val="002F7526"/>
    <w:rsid w:val="0030395A"/>
    <w:rsid w:val="00303F97"/>
    <w:rsid w:val="00305926"/>
    <w:rsid w:val="003067AA"/>
    <w:rsid w:val="00310A47"/>
    <w:rsid w:val="003166BF"/>
    <w:rsid w:val="00323402"/>
    <w:rsid w:val="0032628F"/>
    <w:rsid w:val="00330679"/>
    <w:rsid w:val="003311B0"/>
    <w:rsid w:val="0033155B"/>
    <w:rsid w:val="00332170"/>
    <w:rsid w:val="0033461E"/>
    <w:rsid w:val="00343242"/>
    <w:rsid w:val="00344D3F"/>
    <w:rsid w:val="00344E33"/>
    <w:rsid w:val="00345E60"/>
    <w:rsid w:val="00346CC2"/>
    <w:rsid w:val="00346FFC"/>
    <w:rsid w:val="003476B8"/>
    <w:rsid w:val="00350B4E"/>
    <w:rsid w:val="00351C69"/>
    <w:rsid w:val="00355798"/>
    <w:rsid w:val="00364DFA"/>
    <w:rsid w:val="003668EF"/>
    <w:rsid w:val="00366CEF"/>
    <w:rsid w:val="00370FCC"/>
    <w:rsid w:val="00371FDD"/>
    <w:rsid w:val="00372E45"/>
    <w:rsid w:val="00373B4D"/>
    <w:rsid w:val="0037552A"/>
    <w:rsid w:val="00376301"/>
    <w:rsid w:val="00380C27"/>
    <w:rsid w:val="00382923"/>
    <w:rsid w:val="00383F1B"/>
    <w:rsid w:val="00384085"/>
    <w:rsid w:val="00384F57"/>
    <w:rsid w:val="00385195"/>
    <w:rsid w:val="00386500"/>
    <w:rsid w:val="003867A3"/>
    <w:rsid w:val="0039146E"/>
    <w:rsid w:val="00393280"/>
    <w:rsid w:val="003945CD"/>
    <w:rsid w:val="00397466"/>
    <w:rsid w:val="003A1626"/>
    <w:rsid w:val="003A42C0"/>
    <w:rsid w:val="003A7B67"/>
    <w:rsid w:val="003B0E69"/>
    <w:rsid w:val="003B10EA"/>
    <w:rsid w:val="003B38C4"/>
    <w:rsid w:val="003B49A7"/>
    <w:rsid w:val="003B582A"/>
    <w:rsid w:val="003B5C9A"/>
    <w:rsid w:val="003B6AE4"/>
    <w:rsid w:val="003C01BF"/>
    <w:rsid w:val="003C1DE0"/>
    <w:rsid w:val="003C29B1"/>
    <w:rsid w:val="003C5012"/>
    <w:rsid w:val="003D04BF"/>
    <w:rsid w:val="003D09E6"/>
    <w:rsid w:val="003D68A3"/>
    <w:rsid w:val="003E0F04"/>
    <w:rsid w:val="003E1B9B"/>
    <w:rsid w:val="003E2900"/>
    <w:rsid w:val="003E38B8"/>
    <w:rsid w:val="003F0997"/>
    <w:rsid w:val="003F0A6E"/>
    <w:rsid w:val="003F219B"/>
    <w:rsid w:val="003F2473"/>
    <w:rsid w:val="003F3EB8"/>
    <w:rsid w:val="003F40BC"/>
    <w:rsid w:val="003F4235"/>
    <w:rsid w:val="0040081C"/>
    <w:rsid w:val="004036F4"/>
    <w:rsid w:val="00407C9F"/>
    <w:rsid w:val="00411FFE"/>
    <w:rsid w:val="00412133"/>
    <w:rsid w:val="00414182"/>
    <w:rsid w:val="0041560F"/>
    <w:rsid w:val="00415A60"/>
    <w:rsid w:val="00416CDE"/>
    <w:rsid w:val="00417763"/>
    <w:rsid w:val="00417A1C"/>
    <w:rsid w:val="004226A6"/>
    <w:rsid w:val="004262BB"/>
    <w:rsid w:val="00427349"/>
    <w:rsid w:val="00432B4C"/>
    <w:rsid w:val="004335A7"/>
    <w:rsid w:val="00434ADE"/>
    <w:rsid w:val="004433BF"/>
    <w:rsid w:val="004452D9"/>
    <w:rsid w:val="0044550A"/>
    <w:rsid w:val="00445E93"/>
    <w:rsid w:val="00450633"/>
    <w:rsid w:val="00450688"/>
    <w:rsid w:val="004530F7"/>
    <w:rsid w:val="00460BF3"/>
    <w:rsid w:val="00460CDB"/>
    <w:rsid w:val="0046165B"/>
    <w:rsid w:val="00461988"/>
    <w:rsid w:val="004622EF"/>
    <w:rsid w:val="0046316A"/>
    <w:rsid w:val="00463A33"/>
    <w:rsid w:val="00464A1B"/>
    <w:rsid w:val="00465DC8"/>
    <w:rsid w:val="00467CAE"/>
    <w:rsid w:val="00470543"/>
    <w:rsid w:val="00472B33"/>
    <w:rsid w:val="00472F5A"/>
    <w:rsid w:val="00473FD4"/>
    <w:rsid w:val="00475476"/>
    <w:rsid w:val="004758DD"/>
    <w:rsid w:val="00475A17"/>
    <w:rsid w:val="00475EEF"/>
    <w:rsid w:val="004808C4"/>
    <w:rsid w:val="00481826"/>
    <w:rsid w:val="00481E5B"/>
    <w:rsid w:val="00482951"/>
    <w:rsid w:val="00484D77"/>
    <w:rsid w:val="004850D0"/>
    <w:rsid w:val="00485583"/>
    <w:rsid w:val="00493A88"/>
    <w:rsid w:val="0049734F"/>
    <w:rsid w:val="004978B0"/>
    <w:rsid w:val="004A0F16"/>
    <w:rsid w:val="004A393F"/>
    <w:rsid w:val="004A504F"/>
    <w:rsid w:val="004A7FC4"/>
    <w:rsid w:val="004B2275"/>
    <w:rsid w:val="004B44F6"/>
    <w:rsid w:val="004B4F88"/>
    <w:rsid w:val="004C32C4"/>
    <w:rsid w:val="004C37DD"/>
    <w:rsid w:val="004C54E3"/>
    <w:rsid w:val="004C6284"/>
    <w:rsid w:val="004C6A4B"/>
    <w:rsid w:val="004C6DAB"/>
    <w:rsid w:val="004C7307"/>
    <w:rsid w:val="004D01F9"/>
    <w:rsid w:val="004D1C18"/>
    <w:rsid w:val="004D3319"/>
    <w:rsid w:val="004D35AE"/>
    <w:rsid w:val="004D50E0"/>
    <w:rsid w:val="004D5D84"/>
    <w:rsid w:val="004D7BE7"/>
    <w:rsid w:val="004E380C"/>
    <w:rsid w:val="004E5FE7"/>
    <w:rsid w:val="004F0719"/>
    <w:rsid w:val="004F1774"/>
    <w:rsid w:val="004F3A46"/>
    <w:rsid w:val="005000C5"/>
    <w:rsid w:val="005014F3"/>
    <w:rsid w:val="00502121"/>
    <w:rsid w:val="005040DD"/>
    <w:rsid w:val="0051066D"/>
    <w:rsid w:val="005106ED"/>
    <w:rsid w:val="00511BB7"/>
    <w:rsid w:val="005130E2"/>
    <w:rsid w:val="00513C83"/>
    <w:rsid w:val="0051411D"/>
    <w:rsid w:val="00514634"/>
    <w:rsid w:val="00514AF1"/>
    <w:rsid w:val="00521E19"/>
    <w:rsid w:val="005224CF"/>
    <w:rsid w:val="00522DA7"/>
    <w:rsid w:val="0052338D"/>
    <w:rsid w:val="005251FC"/>
    <w:rsid w:val="00526488"/>
    <w:rsid w:val="0053106E"/>
    <w:rsid w:val="00534D11"/>
    <w:rsid w:val="00536DD7"/>
    <w:rsid w:val="005371A5"/>
    <w:rsid w:val="00542F7E"/>
    <w:rsid w:val="00543542"/>
    <w:rsid w:val="00550B41"/>
    <w:rsid w:val="00550FD5"/>
    <w:rsid w:val="00552A36"/>
    <w:rsid w:val="005537AB"/>
    <w:rsid w:val="005539FF"/>
    <w:rsid w:val="00554357"/>
    <w:rsid w:val="005556FA"/>
    <w:rsid w:val="00562AAB"/>
    <w:rsid w:val="00564BE5"/>
    <w:rsid w:val="00564CCB"/>
    <w:rsid w:val="00565DF8"/>
    <w:rsid w:val="00570B5F"/>
    <w:rsid w:val="00572030"/>
    <w:rsid w:val="00573051"/>
    <w:rsid w:val="005749DF"/>
    <w:rsid w:val="0057608E"/>
    <w:rsid w:val="00577B08"/>
    <w:rsid w:val="00580B2A"/>
    <w:rsid w:val="005814D3"/>
    <w:rsid w:val="00581A27"/>
    <w:rsid w:val="00585596"/>
    <w:rsid w:val="005856CA"/>
    <w:rsid w:val="00587840"/>
    <w:rsid w:val="0059063F"/>
    <w:rsid w:val="005920BE"/>
    <w:rsid w:val="0059455D"/>
    <w:rsid w:val="0059739C"/>
    <w:rsid w:val="005A05D7"/>
    <w:rsid w:val="005A3402"/>
    <w:rsid w:val="005A525B"/>
    <w:rsid w:val="005A6280"/>
    <w:rsid w:val="005B2AA9"/>
    <w:rsid w:val="005B36F2"/>
    <w:rsid w:val="005B474C"/>
    <w:rsid w:val="005B4F67"/>
    <w:rsid w:val="005B688F"/>
    <w:rsid w:val="005C48F5"/>
    <w:rsid w:val="005C5220"/>
    <w:rsid w:val="005C5878"/>
    <w:rsid w:val="005D0228"/>
    <w:rsid w:val="005D0F2C"/>
    <w:rsid w:val="005D3CDF"/>
    <w:rsid w:val="005D5E20"/>
    <w:rsid w:val="005D66F9"/>
    <w:rsid w:val="005D6CA3"/>
    <w:rsid w:val="005D7AF4"/>
    <w:rsid w:val="005E4583"/>
    <w:rsid w:val="005E4B11"/>
    <w:rsid w:val="005E5333"/>
    <w:rsid w:val="005E5E9C"/>
    <w:rsid w:val="005F2767"/>
    <w:rsid w:val="005F2D10"/>
    <w:rsid w:val="005F2EBA"/>
    <w:rsid w:val="005F3D24"/>
    <w:rsid w:val="00603A48"/>
    <w:rsid w:val="00605DAA"/>
    <w:rsid w:val="00606149"/>
    <w:rsid w:val="00606573"/>
    <w:rsid w:val="0060664C"/>
    <w:rsid w:val="00607C6A"/>
    <w:rsid w:val="00611483"/>
    <w:rsid w:val="00615414"/>
    <w:rsid w:val="006166D3"/>
    <w:rsid w:val="00616AEB"/>
    <w:rsid w:val="00623047"/>
    <w:rsid w:val="006271B7"/>
    <w:rsid w:val="00627499"/>
    <w:rsid w:val="00632882"/>
    <w:rsid w:val="00632A96"/>
    <w:rsid w:val="00635231"/>
    <w:rsid w:val="00640DD6"/>
    <w:rsid w:val="006468FE"/>
    <w:rsid w:val="00650FCA"/>
    <w:rsid w:val="006525FA"/>
    <w:rsid w:val="006545CD"/>
    <w:rsid w:val="00654B51"/>
    <w:rsid w:val="00654D6E"/>
    <w:rsid w:val="00657598"/>
    <w:rsid w:val="00657631"/>
    <w:rsid w:val="00662185"/>
    <w:rsid w:val="00662D93"/>
    <w:rsid w:val="00665525"/>
    <w:rsid w:val="006662BF"/>
    <w:rsid w:val="00667134"/>
    <w:rsid w:val="006672F6"/>
    <w:rsid w:val="00667856"/>
    <w:rsid w:val="00670250"/>
    <w:rsid w:val="00674198"/>
    <w:rsid w:val="006768E0"/>
    <w:rsid w:val="0068062A"/>
    <w:rsid w:val="006807D5"/>
    <w:rsid w:val="00683EB5"/>
    <w:rsid w:val="006903E4"/>
    <w:rsid w:val="00693474"/>
    <w:rsid w:val="006A0D71"/>
    <w:rsid w:val="006A3F35"/>
    <w:rsid w:val="006A6C40"/>
    <w:rsid w:val="006B2068"/>
    <w:rsid w:val="006B37F5"/>
    <w:rsid w:val="006B5ECF"/>
    <w:rsid w:val="006B63C8"/>
    <w:rsid w:val="006B646A"/>
    <w:rsid w:val="006C15EA"/>
    <w:rsid w:val="006C2074"/>
    <w:rsid w:val="006C5B2E"/>
    <w:rsid w:val="006D3C5C"/>
    <w:rsid w:val="006D5BBE"/>
    <w:rsid w:val="006D5D0D"/>
    <w:rsid w:val="006E08E8"/>
    <w:rsid w:val="006E0D61"/>
    <w:rsid w:val="006E27CB"/>
    <w:rsid w:val="006E329E"/>
    <w:rsid w:val="006F2B24"/>
    <w:rsid w:val="006F353A"/>
    <w:rsid w:val="006F3CEE"/>
    <w:rsid w:val="006F5E0B"/>
    <w:rsid w:val="006F7079"/>
    <w:rsid w:val="006F7FF8"/>
    <w:rsid w:val="00703969"/>
    <w:rsid w:val="00704EC5"/>
    <w:rsid w:val="007110A5"/>
    <w:rsid w:val="00711192"/>
    <w:rsid w:val="0071254E"/>
    <w:rsid w:val="007134D4"/>
    <w:rsid w:val="0071390E"/>
    <w:rsid w:val="00713994"/>
    <w:rsid w:val="00714610"/>
    <w:rsid w:val="00714E6B"/>
    <w:rsid w:val="00715577"/>
    <w:rsid w:val="00715B27"/>
    <w:rsid w:val="00720311"/>
    <w:rsid w:val="00724D80"/>
    <w:rsid w:val="00725206"/>
    <w:rsid w:val="0072643A"/>
    <w:rsid w:val="00726A0C"/>
    <w:rsid w:val="0072796A"/>
    <w:rsid w:val="00727AFC"/>
    <w:rsid w:val="00730231"/>
    <w:rsid w:val="00735B09"/>
    <w:rsid w:val="007403A3"/>
    <w:rsid w:val="007405A3"/>
    <w:rsid w:val="00740C16"/>
    <w:rsid w:val="00742869"/>
    <w:rsid w:val="00742ED5"/>
    <w:rsid w:val="00743088"/>
    <w:rsid w:val="007508F1"/>
    <w:rsid w:val="00752AFB"/>
    <w:rsid w:val="007530CE"/>
    <w:rsid w:val="0075648B"/>
    <w:rsid w:val="00756731"/>
    <w:rsid w:val="00757DFD"/>
    <w:rsid w:val="007607B5"/>
    <w:rsid w:val="007624CD"/>
    <w:rsid w:val="007625FB"/>
    <w:rsid w:val="0076464F"/>
    <w:rsid w:val="00766065"/>
    <w:rsid w:val="0076717F"/>
    <w:rsid w:val="007727F3"/>
    <w:rsid w:val="00775F1D"/>
    <w:rsid w:val="007812C8"/>
    <w:rsid w:val="00791194"/>
    <w:rsid w:val="007954F9"/>
    <w:rsid w:val="00795A72"/>
    <w:rsid w:val="00795B08"/>
    <w:rsid w:val="00796483"/>
    <w:rsid w:val="007A0EE8"/>
    <w:rsid w:val="007A1781"/>
    <w:rsid w:val="007A2068"/>
    <w:rsid w:val="007A76C5"/>
    <w:rsid w:val="007B0575"/>
    <w:rsid w:val="007B2BF1"/>
    <w:rsid w:val="007B3317"/>
    <w:rsid w:val="007B66E2"/>
    <w:rsid w:val="007C1BDF"/>
    <w:rsid w:val="007C47C4"/>
    <w:rsid w:val="007C50F5"/>
    <w:rsid w:val="007C550A"/>
    <w:rsid w:val="007C6C39"/>
    <w:rsid w:val="007D0360"/>
    <w:rsid w:val="007D26A2"/>
    <w:rsid w:val="007D27F1"/>
    <w:rsid w:val="007D3226"/>
    <w:rsid w:val="007D4314"/>
    <w:rsid w:val="007D4DF4"/>
    <w:rsid w:val="007D5178"/>
    <w:rsid w:val="007D5FE8"/>
    <w:rsid w:val="007E0C53"/>
    <w:rsid w:val="007E0FC8"/>
    <w:rsid w:val="007E2A4E"/>
    <w:rsid w:val="007E4670"/>
    <w:rsid w:val="007E7676"/>
    <w:rsid w:val="007F06E0"/>
    <w:rsid w:val="007F5AB8"/>
    <w:rsid w:val="007F724C"/>
    <w:rsid w:val="00801894"/>
    <w:rsid w:val="00806290"/>
    <w:rsid w:val="0081057D"/>
    <w:rsid w:val="00812898"/>
    <w:rsid w:val="008131FC"/>
    <w:rsid w:val="008163E1"/>
    <w:rsid w:val="00817E7E"/>
    <w:rsid w:val="00821EBA"/>
    <w:rsid w:val="0082542A"/>
    <w:rsid w:val="0082557E"/>
    <w:rsid w:val="008261E6"/>
    <w:rsid w:val="008277D3"/>
    <w:rsid w:val="00830CFE"/>
    <w:rsid w:val="008326AB"/>
    <w:rsid w:val="00832C81"/>
    <w:rsid w:val="00832F88"/>
    <w:rsid w:val="00836021"/>
    <w:rsid w:val="00841CC4"/>
    <w:rsid w:val="00842929"/>
    <w:rsid w:val="00846CE9"/>
    <w:rsid w:val="00850324"/>
    <w:rsid w:val="00853188"/>
    <w:rsid w:val="00855F61"/>
    <w:rsid w:val="00856137"/>
    <w:rsid w:val="00856350"/>
    <w:rsid w:val="008567B7"/>
    <w:rsid w:val="00857182"/>
    <w:rsid w:val="008616F8"/>
    <w:rsid w:val="0086365D"/>
    <w:rsid w:val="00866B14"/>
    <w:rsid w:val="0087002A"/>
    <w:rsid w:val="00873F49"/>
    <w:rsid w:val="00875507"/>
    <w:rsid w:val="008804C8"/>
    <w:rsid w:val="00883700"/>
    <w:rsid w:val="008842E4"/>
    <w:rsid w:val="008849A5"/>
    <w:rsid w:val="00884BD5"/>
    <w:rsid w:val="008A0127"/>
    <w:rsid w:val="008A049B"/>
    <w:rsid w:val="008A7970"/>
    <w:rsid w:val="008B131D"/>
    <w:rsid w:val="008B1F7A"/>
    <w:rsid w:val="008B23E3"/>
    <w:rsid w:val="008B656C"/>
    <w:rsid w:val="008C005F"/>
    <w:rsid w:val="008C1024"/>
    <w:rsid w:val="008C359A"/>
    <w:rsid w:val="008C6AD5"/>
    <w:rsid w:val="008C7230"/>
    <w:rsid w:val="008D216E"/>
    <w:rsid w:val="008D51CE"/>
    <w:rsid w:val="008D634E"/>
    <w:rsid w:val="008D73EE"/>
    <w:rsid w:val="008E0CF4"/>
    <w:rsid w:val="008E428B"/>
    <w:rsid w:val="008F1ABD"/>
    <w:rsid w:val="008F2883"/>
    <w:rsid w:val="008F295E"/>
    <w:rsid w:val="008F2C19"/>
    <w:rsid w:val="008F5953"/>
    <w:rsid w:val="00900B4A"/>
    <w:rsid w:val="00901CBE"/>
    <w:rsid w:val="00903ADD"/>
    <w:rsid w:val="00904928"/>
    <w:rsid w:val="009052D2"/>
    <w:rsid w:val="0090533B"/>
    <w:rsid w:val="009062DB"/>
    <w:rsid w:val="0090644A"/>
    <w:rsid w:val="00910E5C"/>
    <w:rsid w:val="009114B0"/>
    <w:rsid w:val="00915481"/>
    <w:rsid w:val="00915EBF"/>
    <w:rsid w:val="00916BAE"/>
    <w:rsid w:val="0092031D"/>
    <w:rsid w:val="00920CDB"/>
    <w:rsid w:val="009211B9"/>
    <w:rsid w:val="0092284D"/>
    <w:rsid w:val="00923462"/>
    <w:rsid w:val="00925004"/>
    <w:rsid w:val="009265F3"/>
    <w:rsid w:val="009277DA"/>
    <w:rsid w:val="00931B7C"/>
    <w:rsid w:val="00931DDB"/>
    <w:rsid w:val="00940246"/>
    <w:rsid w:val="0094163D"/>
    <w:rsid w:val="0094627B"/>
    <w:rsid w:val="009518B5"/>
    <w:rsid w:val="00954024"/>
    <w:rsid w:val="009551C5"/>
    <w:rsid w:val="00956C45"/>
    <w:rsid w:val="00957A0A"/>
    <w:rsid w:val="00960C59"/>
    <w:rsid w:val="00960F7C"/>
    <w:rsid w:val="009658F4"/>
    <w:rsid w:val="00966B4D"/>
    <w:rsid w:val="00970A28"/>
    <w:rsid w:val="0097171A"/>
    <w:rsid w:val="009727E3"/>
    <w:rsid w:val="00972C6D"/>
    <w:rsid w:val="00973A49"/>
    <w:rsid w:val="0097620C"/>
    <w:rsid w:val="00981EB9"/>
    <w:rsid w:val="00991D97"/>
    <w:rsid w:val="009922D9"/>
    <w:rsid w:val="009945EC"/>
    <w:rsid w:val="00996C9F"/>
    <w:rsid w:val="009973AC"/>
    <w:rsid w:val="009A5A39"/>
    <w:rsid w:val="009A7252"/>
    <w:rsid w:val="009B6681"/>
    <w:rsid w:val="009B7256"/>
    <w:rsid w:val="009B74F9"/>
    <w:rsid w:val="009C062A"/>
    <w:rsid w:val="009C1E6D"/>
    <w:rsid w:val="009C3F3A"/>
    <w:rsid w:val="009C5637"/>
    <w:rsid w:val="009C5E69"/>
    <w:rsid w:val="009C7FAD"/>
    <w:rsid w:val="009D0AD4"/>
    <w:rsid w:val="009D1DE5"/>
    <w:rsid w:val="009D4A09"/>
    <w:rsid w:val="009D5A82"/>
    <w:rsid w:val="009D714D"/>
    <w:rsid w:val="009E046C"/>
    <w:rsid w:val="009E0690"/>
    <w:rsid w:val="009E7B83"/>
    <w:rsid w:val="009F4B32"/>
    <w:rsid w:val="009F6316"/>
    <w:rsid w:val="009F7111"/>
    <w:rsid w:val="009F77D0"/>
    <w:rsid w:val="00A00285"/>
    <w:rsid w:val="00A0078B"/>
    <w:rsid w:val="00A0084F"/>
    <w:rsid w:val="00A02C8B"/>
    <w:rsid w:val="00A03396"/>
    <w:rsid w:val="00A04564"/>
    <w:rsid w:val="00A04A6D"/>
    <w:rsid w:val="00A05EC8"/>
    <w:rsid w:val="00A06B68"/>
    <w:rsid w:val="00A10AC2"/>
    <w:rsid w:val="00A10F3F"/>
    <w:rsid w:val="00A13392"/>
    <w:rsid w:val="00A147B9"/>
    <w:rsid w:val="00A17A1E"/>
    <w:rsid w:val="00A23518"/>
    <w:rsid w:val="00A257B4"/>
    <w:rsid w:val="00A308AE"/>
    <w:rsid w:val="00A326FA"/>
    <w:rsid w:val="00A40BB3"/>
    <w:rsid w:val="00A40FB5"/>
    <w:rsid w:val="00A414C9"/>
    <w:rsid w:val="00A42C74"/>
    <w:rsid w:val="00A4494B"/>
    <w:rsid w:val="00A46F18"/>
    <w:rsid w:val="00A47D60"/>
    <w:rsid w:val="00A47F96"/>
    <w:rsid w:val="00A506BB"/>
    <w:rsid w:val="00A52191"/>
    <w:rsid w:val="00A52B3C"/>
    <w:rsid w:val="00A544BD"/>
    <w:rsid w:val="00A57235"/>
    <w:rsid w:val="00A5764E"/>
    <w:rsid w:val="00A579E4"/>
    <w:rsid w:val="00A672D2"/>
    <w:rsid w:val="00A71E3D"/>
    <w:rsid w:val="00A72CF0"/>
    <w:rsid w:val="00A74851"/>
    <w:rsid w:val="00A74EA1"/>
    <w:rsid w:val="00A7526A"/>
    <w:rsid w:val="00A774D7"/>
    <w:rsid w:val="00A82559"/>
    <w:rsid w:val="00A83BA1"/>
    <w:rsid w:val="00A92044"/>
    <w:rsid w:val="00AA38D0"/>
    <w:rsid w:val="00AA487E"/>
    <w:rsid w:val="00AA6563"/>
    <w:rsid w:val="00AB1442"/>
    <w:rsid w:val="00AB43F3"/>
    <w:rsid w:val="00AB4B1D"/>
    <w:rsid w:val="00AB64D3"/>
    <w:rsid w:val="00AB6871"/>
    <w:rsid w:val="00AC0975"/>
    <w:rsid w:val="00AC35E4"/>
    <w:rsid w:val="00AC38FF"/>
    <w:rsid w:val="00AC3B20"/>
    <w:rsid w:val="00AC649D"/>
    <w:rsid w:val="00AC6841"/>
    <w:rsid w:val="00AD252B"/>
    <w:rsid w:val="00AD27C8"/>
    <w:rsid w:val="00AD2A46"/>
    <w:rsid w:val="00AD4B97"/>
    <w:rsid w:val="00AE0612"/>
    <w:rsid w:val="00AE062D"/>
    <w:rsid w:val="00AE2510"/>
    <w:rsid w:val="00AE4678"/>
    <w:rsid w:val="00AE61B0"/>
    <w:rsid w:val="00AE6C22"/>
    <w:rsid w:val="00AF15DE"/>
    <w:rsid w:val="00AF2AA8"/>
    <w:rsid w:val="00AF43C4"/>
    <w:rsid w:val="00AF57FB"/>
    <w:rsid w:val="00B0259E"/>
    <w:rsid w:val="00B0300D"/>
    <w:rsid w:val="00B048B3"/>
    <w:rsid w:val="00B05B81"/>
    <w:rsid w:val="00B06A7A"/>
    <w:rsid w:val="00B10761"/>
    <w:rsid w:val="00B13EFB"/>
    <w:rsid w:val="00B151A5"/>
    <w:rsid w:val="00B2215E"/>
    <w:rsid w:val="00B24340"/>
    <w:rsid w:val="00B25049"/>
    <w:rsid w:val="00B30CD2"/>
    <w:rsid w:val="00B3161F"/>
    <w:rsid w:val="00B31DD8"/>
    <w:rsid w:val="00B34680"/>
    <w:rsid w:val="00B36E26"/>
    <w:rsid w:val="00B40F62"/>
    <w:rsid w:val="00B42411"/>
    <w:rsid w:val="00B44ED9"/>
    <w:rsid w:val="00B45A00"/>
    <w:rsid w:val="00B467F6"/>
    <w:rsid w:val="00B53A5D"/>
    <w:rsid w:val="00B55A26"/>
    <w:rsid w:val="00B61861"/>
    <w:rsid w:val="00B62870"/>
    <w:rsid w:val="00B64137"/>
    <w:rsid w:val="00B6435C"/>
    <w:rsid w:val="00B707E8"/>
    <w:rsid w:val="00B7162F"/>
    <w:rsid w:val="00B73604"/>
    <w:rsid w:val="00B778B4"/>
    <w:rsid w:val="00B80043"/>
    <w:rsid w:val="00B86144"/>
    <w:rsid w:val="00B878D3"/>
    <w:rsid w:val="00B9110E"/>
    <w:rsid w:val="00B97258"/>
    <w:rsid w:val="00BA0EB2"/>
    <w:rsid w:val="00BA4484"/>
    <w:rsid w:val="00BB4B33"/>
    <w:rsid w:val="00BC06A9"/>
    <w:rsid w:val="00BC1237"/>
    <w:rsid w:val="00BC41C8"/>
    <w:rsid w:val="00BC747D"/>
    <w:rsid w:val="00BD757B"/>
    <w:rsid w:val="00BD7B7D"/>
    <w:rsid w:val="00BE12D2"/>
    <w:rsid w:val="00BE135B"/>
    <w:rsid w:val="00BE37C0"/>
    <w:rsid w:val="00BE3D27"/>
    <w:rsid w:val="00BE625F"/>
    <w:rsid w:val="00BF18D1"/>
    <w:rsid w:val="00BF44CF"/>
    <w:rsid w:val="00BF676C"/>
    <w:rsid w:val="00C03A30"/>
    <w:rsid w:val="00C04F23"/>
    <w:rsid w:val="00C104E1"/>
    <w:rsid w:val="00C1368B"/>
    <w:rsid w:val="00C16619"/>
    <w:rsid w:val="00C21630"/>
    <w:rsid w:val="00C22BC8"/>
    <w:rsid w:val="00C2385A"/>
    <w:rsid w:val="00C25B95"/>
    <w:rsid w:val="00C27067"/>
    <w:rsid w:val="00C33F47"/>
    <w:rsid w:val="00C36E78"/>
    <w:rsid w:val="00C413A3"/>
    <w:rsid w:val="00C422D4"/>
    <w:rsid w:val="00C4659A"/>
    <w:rsid w:val="00C469A9"/>
    <w:rsid w:val="00C469BC"/>
    <w:rsid w:val="00C47BC9"/>
    <w:rsid w:val="00C50310"/>
    <w:rsid w:val="00C54059"/>
    <w:rsid w:val="00C5481B"/>
    <w:rsid w:val="00C55475"/>
    <w:rsid w:val="00C55A8B"/>
    <w:rsid w:val="00C56456"/>
    <w:rsid w:val="00C577B8"/>
    <w:rsid w:val="00C5783C"/>
    <w:rsid w:val="00C57F37"/>
    <w:rsid w:val="00C60AAE"/>
    <w:rsid w:val="00C62C6A"/>
    <w:rsid w:val="00C65A52"/>
    <w:rsid w:val="00C670E4"/>
    <w:rsid w:val="00C733CE"/>
    <w:rsid w:val="00C74D83"/>
    <w:rsid w:val="00C758AC"/>
    <w:rsid w:val="00C77500"/>
    <w:rsid w:val="00C77A4A"/>
    <w:rsid w:val="00C81D3E"/>
    <w:rsid w:val="00C823C0"/>
    <w:rsid w:val="00C87A7D"/>
    <w:rsid w:val="00C90B61"/>
    <w:rsid w:val="00C922C3"/>
    <w:rsid w:val="00C93089"/>
    <w:rsid w:val="00C93B5D"/>
    <w:rsid w:val="00C93FE8"/>
    <w:rsid w:val="00C974C0"/>
    <w:rsid w:val="00C97EC2"/>
    <w:rsid w:val="00CA035A"/>
    <w:rsid w:val="00CA2B93"/>
    <w:rsid w:val="00CA2C63"/>
    <w:rsid w:val="00CA3972"/>
    <w:rsid w:val="00CA4A4C"/>
    <w:rsid w:val="00CA4D46"/>
    <w:rsid w:val="00CA6C47"/>
    <w:rsid w:val="00CB0C2A"/>
    <w:rsid w:val="00CB3174"/>
    <w:rsid w:val="00CB5770"/>
    <w:rsid w:val="00CB6057"/>
    <w:rsid w:val="00CB646A"/>
    <w:rsid w:val="00CC19C2"/>
    <w:rsid w:val="00CC2228"/>
    <w:rsid w:val="00CD2C65"/>
    <w:rsid w:val="00CD76E9"/>
    <w:rsid w:val="00CE141C"/>
    <w:rsid w:val="00CF0B7E"/>
    <w:rsid w:val="00CF459A"/>
    <w:rsid w:val="00CF5F0A"/>
    <w:rsid w:val="00CF7F9C"/>
    <w:rsid w:val="00D00185"/>
    <w:rsid w:val="00D004B8"/>
    <w:rsid w:val="00D02685"/>
    <w:rsid w:val="00D065D8"/>
    <w:rsid w:val="00D070AB"/>
    <w:rsid w:val="00D1044A"/>
    <w:rsid w:val="00D10ABE"/>
    <w:rsid w:val="00D172D5"/>
    <w:rsid w:val="00D17732"/>
    <w:rsid w:val="00D20B8A"/>
    <w:rsid w:val="00D219DD"/>
    <w:rsid w:val="00D222B1"/>
    <w:rsid w:val="00D22CB7"/>
    <w:rsid w:val="00D2493A"/>
    <w:rsid w:val="00D2606B"/>
    <w:rsid w:val="00D26C1F"/>
    <w:rsid w:val="00D3111F"/>
    <w:rsid w:val="00D316C1"/>
    <w:rsid w:val="00D32060"/>
    <w:rsid w:val="00D3455F"/>
    <w:rsid w:val="00D377E9"/>
    <w:rsid w:val="00D37F97"/>
    <w:rsid w:val="00D408C4"/>
    <w:rsid w:val="00D437B5"/>
    <w:rsid w:val="00D446DA"/>
    <w:rsid w:val="00D50230"/>
    <w:rsid w:val="00D51E66"/>
    <w:rsid w:val="00D559F9"/>
    <w:rsid w:val="00D61054"/>
    <w:rsid w:val="00D61225"/>
    <w:rsid w:val="00D61258"/>
    <w:rsid w:val="00D62D8D"/>
    <w:rsid w:val="00D64BE8"/>
    <w:rsid w:val="00D65283"/>
    <w:rsid w:val="00D6547D"/>
    <w:rsid w:val="00D741AC"/>
    <w:rsid w:val="00D74564"/>
    <w:rsid w:val="00D74D64"/>
    <w:rsid w:val="00D75C79"/>
    <w:rsid w:val="00D76700"/>
    <w:rsid w:val="00D76CFE"/>
    <w:rsid w:val="00D80250"/>
    <w:rsid w:val="00D80DD8"/>
    <w:rsid w:val="00D81263"/>
    <w:rsid w:val="00D82967"/>
    <w:rsid w:val="00D84898"/>
    <w:rsid w:val="00D84B6F"/>
    <w:rsid w:val="00D90B0E"/>
    <w:rsid w:val="00D9101D"/>
    <w:rsid w:val="00D93F16"/>
    <w:rsid w:val="00D94652"/>
    <w:rsid w:val="00D95644"/>
    <w:rsid w:val="00D95C2D"/>
    <w:rsid w:val="00D96036"/>
    <w:rsid w:val="00D961DD"/>
    <w:rsid w:val="00D96D36"/>
    <w:rsid w:val="00D972ED"/>
    <w:rsid w:val="00DA386F"/>
    <w:rsid w:val="00DA62CC"/>
    <w:rsid w:val="00DB2D35"/>
    <w:rsid w:val="00DB3860"/>
    <w:rsid w:val="00DB3BAA"/>
    <w:rsid w:val="00DC2123"/>
    <w:rsid w:val="00DC2AEE"/>
    <w:rsid w:val="00DC47B8"/>
    <w:rsid w:val="00DC7E88"/>
    <w:rsid w:val="00DD720C"/>
    <w:rsid w:val="00DE039D"/>
    <w:rsid w:val="00DE4891"/>
    <w:rsid w:val="00DE56B2"/>
    <w:rsid w:val="00DE688D"/>
    <w:rsid w:val="00DF061F"/>
    <w:rsid w:val="00DF71D3"/>
    <w:rsid w:val="00E0333D"/>
    <w:rsid w:val="00E106AF"/>
    <w:rsid w:val="00E13949"/>
    <w:rsid w:val="00E13BC5"/>
    <w:rsid w:val="00E17A94"/>
    <w:rsid w:val="00E17B80"/>
    <w:rsid w:val="00E208F5"/>
    <w:rsid w:val="00E22E9B"/>
    <w:rsid w:val="00E23804"/>
    <w:rsid w:val="00E248D8"/>
    <w:rsid w:val="00E3239C"/>
    <w:rsid w:val="00E34B7C"/>
    <w:rsid w:val="00E364E2"/>
    <w:rsid w:val="00E37B0D"/>
    <w:rsid w:val="00E37C30"/>
    <w:rsid w:val="00E4239E"/>
    <w:rsid w:val="00E526F0"/>
    <w:rsid w:val="00E554C0"/>
    <w:rsid w:val="00E5649B"/>
    <w:rsid w:val="00E57303"/>
    <w:rsid w:val="00E574FF"/>
    <w:rsid w:val="00E61325"/>
    <w:rsid w:val="00E62ECB"/>
    <w:rsid w:val="00E66C30"/>
    <w:rsid w:val="00E6700D"/>
    <w:rsid w:val="00E70312"/>
    <w:rsid w:val="00E70E75"/>
    <w:rsid w:val="00E718C5"/>
    <w:rsid w:val="00E71920"/>
    <w:rsid w:val="00E77BC5"/>
    <w:rsid w:val="00E80AD6"/>
    <w:rsid w:val="00E841B0"/>
    <w:rsid w:val="00E84883"/>
    <w:rsid w:val="00E85907"/>
    <w:rsid w:val="00E87076"/>
    <w:rsid w:val="00E92B81"/>
    <w:rsid w:val="00E94F9C"/>
    <w:rsid w:val="00E95A76"/>
    <w:rsid w:val="00EA074C"/>
    <w:rsid w:val="00EA498A"/>
    <w:rsid w:val="00EA5620"/>
    <w:rsid w:val="00EB0D71"/>
    <w:rsid w:val="00EB31FD"/>
    <w:rsid w:val="00EB3EB4"/>
    <w:rsid w:val="00EC1CBA"/>
    <w:rsid w:val="00EC32F2"/>
    <w:rsid w:val="00EC3E25"/>
    <w:rsid w:val="00EC5F16"/>
    <w:rsid w:val="00EC6517"/>
    <w:rsid w:val="00EC7E3C"/>
    <w:rsid w:val="00ED203E"/>
    <w:rsid w:val="00ED7D02"/>
    <w:rsid w:val="00EE01B1"/>
    <w:rsid w:val="00EF100C"/>
    <w:rsid w:val="00EF3240"/>
    <w:rsid w:val="00EF44BF"/>
    <w:rsid w:val="00F01B7B"/>
    <w:rsid w:val="00F0225C"/>
    <w:rsid w:val="00F040A1"/>
    <w:rsid w:val="00F11276"/>
    <w:rsid w:val="00F12856"/>
    <w:rsid w:val="00F15174"/>
    <w:rsid w:val="00F160E6"/>
    <w:rsid w:val="00F1634E"/>
    <w:rsid w:val="00F16355"/>
    <w:rsid w:val="00F17729"/>
    <w:rsid w:val="00F20406"/>
    <w:rsid w:val="00F21A9E"/>
    <w:rsid w:val="00F22592"/>
    <w:rsid w:val="00F22CC9"/>
    <w:rsid w:val="00F23781"/>
    <w:rsid w:val="00F23E98"/>
    <w:rsid w:val="00F25376"/>
    <w:rsid w:val="00F26A0D"/>
    <w:rsid w:val="00F3069F"/>
    <w:rsid w:val="00F3112D"/>
    <w:rsid w:val="00F31BFB"/>
    <w:rsid w:val="00F31D91"/>
    <w:rsid w:val="00F331C9"/>
    <w:rsid w:val="00F33532"/>
    <w:rsid w:val="00F338C2"/>
    <w:rsid w:val="00F34FC5"/>
    <w:rsid w:val="00F3644D"/>
    <w:rsid w:val="00F36A93"/>
    <w:rsid w:val="00F405AC"/>
    <w:rsid w:val="00F40D59"/>
    <w:rsid w:val="00F46777"/>
    <w:rsid w:val="00F476AF"/>
    <w:rsid w:val="00F51397"/>
    <w:rsid w:val="00F52673"/>
    <w:rsid w:val="00F53E29"/>
    <w:rsid w:val="00F54583"/>
    <w:rsid w:val="00F54645"/>
    <w:rsid w:val="00F57350"/>
    <w:rsid w:val="00F57CA6"/>
    <w:rsid w:val="00F60053"/>
    <w:rsid w:val="00F60FA8"/>
    <w:rsid w:val="00F61296"/>
    <w:rsid w:val="00F62282"/>
    <w:rsid w:val="00F62AD2"/>
    <w:rsid w:val="00F65E4D"/>
    <w:rsid w:val="00F662B5"/>
    <w:rsid w:val="00F66F14"/>
    <w:rsid w:val="00F66FBD"/>
    <w:rsid w:val="00F67FD0"/>
    <w:rsid w:val="00F70511"/>
    <w:rsid w:val="00F746DA"/>
    <w:rsid w:val="00F763B5"/>
    <w:rsid w:val="00F82ABF"/>
    <w:rsid w:val="00F87392"/>
    <w:rsid w:val="00F9329D"/>
    <w:rsid w:val="00F95641"/>
    <w:rsid w:val="00F96B27"/>
    <w:rsid w:val="00FA1812"/>
    <w:rsid w:val="00FA2A48"/>
    <w:rsid w:val="00FA3ACE"/>
    <w:rsid w:val="00FA41CA"/>
    <w:rsid w:val="00FA7779"/>
    <w:rsid w:val="00FA7A77"/>
    <w:rsid w:val="00FB16E4"/>
    <w:rsid w:val="00FB34E7"/>
    <w:rsid w:val="00FB4F32"/>
    <w:rsid w:val="00FB52CC"/>
    <w:rsid w:val="00FB7BAE"/>
    <w:rsid w:val="00FC00B7"/>
    <w:rsid w:val="00FC42D3"/>
    <w:rsid w:val="00FC4BDB"/>
    <w:rsid w:val="00FC7EC2"/>
    <w:rsid w:val="00FD0329"/>
    <w:rsid w:val="00FD26E5"/>
    <w:rsid w:val="00FD3AD2"/>
    <w:rsid w:val="00FD408A"/>
    <w:rsid w:val="00FD4818"/>
    <w:rsid w:val="00FD7697"/>
    <w:rsid w:val="00FD7BD3"/>
    <w:rsid w:val="00FD7C5D"/>
    <w:rsid w:val="00FE0684"/>
    <w:rsid w:val="00FE0EBD"/>
    <w:rsid w:val="00FE1A1C"/>
    <w:rsid w:val="00FE745D"/>
    <w:rsid w:val="00FE7640"/>
    <w:rsid w:val="00FF3008"/>
    <w:rsid w:val="00FF49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D9DB9"/>
  <w15:chartTrackingRefBased/>
  <w15:docId w15:val="{D57EC9F9-7825-47F4-9962-69D7CC85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6E"/>
    <w:rPr>
      <w:sz w:val="20"/>
    </w:rPr>
  </w:style>
  <w:style w:type="paragraph" w:styleId="Titre1">
    <w:name w:val="heading 1"/>
    <w:basedOn w:val="Normal"/>
    <w:next w:val="Normal"/>
    <w:link w:val="Titre1Car"/>
    <w:autoRedefine/>
    <w:uiPriority w:val="9"/>
    <w:qFormat/>
    <w:rsid w:val="005106ED"/>
    <w:pPr>
      <w:numPr>
        <w:numId w:val="12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100" w:after="0" w:line="276" w:lineRule="auto"/>
      <w:outlineLvl w:val="0"/>
    </w:pPr>
    <w:rPr>
      <w:smallCaps/>
      <w:color w:val="FFFFFF" w:themeColor="background1"/>
      <w:spacing w:val="15"/>
    </w:rPr>
  </w:style>
  <w:style w:type="paragraph" w:styleId="Titre2">
    <w:name w:val="heading 2"/>
    <w:basedOn w:val="Normal"/>
    <w:next w:val="Normal"/>
    <w:link w:val="Titre2Car"/>
    <w:autoRedefine/>
    <w:uiPriority w:val="9"/>
    <w:unhideWhenUsed/>
    <w:qFormat/>
    <w:rsid w:val="005106ED"/>
    <w:pPr>
      <w:numPr>
        <w:ilvl w:val="1"/>
        <w:numId w:val="12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before="100" w:after="0" w:line="276" w:lineRule="auto"/>
      <w:outlineLvl w:val="1"/>
    </w:pPr>
    <w:rPr>
      <w:smallCaps/>
      <w:spacing w:val="15"/>
    </w:rPr>
  </w:style>
  <w:style w:type="paragraph" w:styleId="Titre3">
    <w:name w:val="heading 3"/>
    <w:basedOn w:val="Normal"/>
    <w:next w:val="Normal"/>
    <w:link w:val="Titre3Car"/>
    <w:autoRedefine/>
    <w:uiPriority w:val="9"/>
    <w:unhideWhenUsed/>
    <w:qFormat/>
    <w:rsid w:val="00AB6871"/>
    <w:pPr>
      <w:numPr>
        <w:ilvl w:val="2"/>
        <w:numId w:val="122"/>
      </w:numPr>
      <w:pBdr>
        <w:top w:val="single" w:sz="6" w:space="2" w:color="418AB3" w:themeColor="accent1"/>
      </w:pBdr>
      <w:spacing w:before="300" w:after="0" w:line="276" w:lineRule="auto"/>
      <w:outlineLvl w:val="2"/>
    </w:pPr>
    <w:rPr>
      <w:caps/>
      <w:color w:val="204458" w:themeColor="accent1" w:themeShade="7F"/>
      <w:spacing w:val="15"/>
    </w:rPr>
  </w:style>
  <w:style w:type="paragraph" w:styleId="Titre4">
    <w:name w:val="heading 4"/>
    <w:basedOn w:val="Normal"/>
    <w:next w:val="Normal"/>
    <w:link w:val="Titre4Car"/>
    <w:autoRedefine/>
    <w:uiPriority w:val="9"/>
    <w:unhideWhenUsed/>
    <w:qFormat/>
    <w:rsid w:val="00795A72"/>
    <w:pPr>
      <w:numPr>
        <w:ilvl w:val="3"/>
        <w:numId w:val="122"/>
      </w:numPr>
      <w:pBdr>
        <w:top w:val="dotted" w:sz="6" w:space="2" w:color="418AB3" w:themeColor="accent1"/>
      </w:pBdr>
      <w:spacing w:before="200" w:after="0" w:line="276" w:lineRule="auto"/>
      <w:outlineLvl w:val="3"/>
    </w:pPr>
    <w:rPr>
      <w:caps/>
      <w:color w:val="306785" w:themeColor="accent1" w:themeShade="BF"/>
      <w:spacing w:val="10"/>
    </w:rPr>
  </w:style>
  <w:style w:type="paragraph" w:styleId="Titre5">
    <w:name w:val="heading 5"/>
    <w:basedOn w:val="Normal"/>
    <w:next w:val="Normal"/>
    <w:link w:val="Titre5Car"/>
    <w:autoRedefine/>
    <w:uiPriority w:val="9"/>
    <w:unhideWhenUsed/>
    <w:qFormat/>
    <w:rsid w:val="00D2493A"/>
    <w:pPr>
      <w:numPr>
        <w:ilvl w:val="4"/>
        <w:numId w:val="122"/>
      </w:numPr>
      <w:pBdr>
        <w:bottom w:val="single" w:sz="6" w:space="1" w:color="418AB3" w:themeColor="accent1"/>
      </w:pBdr>
      <w:spacing w:before="200" w:after="0" w:line="276" w:lineRule="auto"/>
      <w:outlineLvl w:val="4"/>
    </w:pPr>
    <w:rPr>
      <w:caps/>
      <w:color w:val="306785" w:themeColor="accent1" w:themeShade="BF"/>
      <w:spacing w:val="10"/>
    </w:rPr>
  </w:style>
  <w:style w:type="paragraph" w:styleId="Titre6">
    <w:name w:val="heading 6"/>
    <w:basedOn w:val="Normal"/>
    <w:next w:val="Normal"/>
    <w:link w:val="Titre6Car"/>
    <w:uiPriority w:val="9"/>
    <w:unhideWhenUsed/>
    <w:qFormat/>
    <w:rsid w:val="007405A3"/>
    <w:pPr>
      <w:keepNext/>
      <w:keepLines/>
      <w:numPr>
        <w:ilvl w:val="5"/>
        <w:numId w:val="122"/>
      </w:numPr>
      <w:spacing w:before="40" w:after="0"/>
      <w:outlineLvl w:val="5"/>
    </w:pPr>
    <w:rPr>
      <w:rFonts w:asciiTheme="majorHAnsi" w:eastAsiaTheme="majorEastAsia" w:hAnsiTheme="majorHAnsi" w:cstheme="majorBidi"/>
      <w:color w:val="204458" w:themeColor="accent1" w:themeShade="7F"/>
    </w:rPr>
  </w:style>
  <w:style w:type="paragraph" w:styleId="Titre7">
    <w:name w:val="heading 7"/>
    <w:basedOn w:val="Normal"/>
    <w:next w:val="Normal"/>
    <w:link w:val="Titre7Car"/>
    <w:uiPriority w:val="9"/>
    <w:semiHidden/>
    <w:unhideWhenUsed/>
    <w:qFormat/>
    <w:rsid w:val="00D2493A"/>
    <w:pPr>
      <w:keepNext/>
      <w:keepLines/>
      <w:numPr>
        <w:ilvl w:val="6"/>
        <w:numId w:val="122"/>
      </w:numPr>
      <w:spacing w:before="40" w:after="0"/>
      <w:outlineLvl w:val="6"/>
    </w:pPr>
    <w:rPr>
      <w:rFonts w:asciiTheme="majorHAnsi" w:eastAsiaTheme="majorEastAsia" w:hAnsiTheme="majorHAnsi" w:cstheme="majorBidi"/>
      <w:i/>
      <w:iCs/>
      <w:color w:val="204458" w:themeColor="accent1" w:themeShade="7F"/>
    </w:rPr>
  </w:style>
  <w:style w:type="paragraph" w:styleId="Titre8">
    <w:name w:val="heading 8"/>
    <w:basedOn w:val="Normal"/>
    <w:next w:val="Normal"/>
    <w:link w:val="Titre8Car"/>
    <w:uiPriority w:val="9"/>
    <w:semiHidden/>
    <w:unhideWhenUsed/>
    <w:qFormat/>
    <w:rsid w:val="00D2493A"/>
    <w:pPr>
      <w:keepNext/>
      <w:keepLines/>
      <w:numPr>
        <w:ilvl w:val="7"/>
        <w:numId w:val="1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93A"/>
    <w:pPr>
      <w:keepNext/>
      <w:keepLines/>
      <w:numPr>
        <w:ilvl w:val="8"/>
        <w:numId w:val="1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6ED"/>
    <w:rPr>
      <w:smallCaps/>
      <w:color w:val="FFFFFF" w:themeColor="background1"/>
      <w:spacing w:val="15"/>
      <w:sz w:val="20"/>
      <w:shd w:val="clear" w:color="auto" w:fill="418AB3" w:themeFill="accent1"/>
    </w:rPr>
  </w:style>
  <w:style w:type="character" w:customStyle="1" w:styleId="Titre2Car">
    <w:name w:val="Titre 2 Car"/>
    <w:basedOn w:val="Policepardfaut"/>
    <w:link w:val="Titre2"/>
    <w:uiPriority w:val="9"/>
    <w:rsid w:val="005106ED"/>
    <w:rPr>
      <w:smallCaps/>
      <w:spacing w:val="15"/>
      <w:sz w:val="20"/>
      <w:shd w:val="clear" w:color="auto" w:fill="D7E7F0" w:themeFill="accent1" w:themeFillTint="33"/>
    </w:rPr>
  </w:style>
  <w:style w:type="character" w:customStyle="1" w:styleId="Titre3Car">
    <w:name w:val="Titre 3 Car"/>
    <w:basedOn w:val="Policepardfaut"/>
    <w:link w:val="Titre3"/>
    <w:uiPriority w:val="9"/>
    <w:rsid w:val="00AB6871"/>
    <w:rPr>
      <w:caps/>
      <w:color w:val="204458" w:themeColor="accent1" w:themeShade="7F"/>
      <w:spacing w:val="15"/>
      <w:sz w:val="20"/>
    </w:rPr>
  </w:style>
  <w:style w:type="character" w:customStyle="1" w:styleId="Titre4Car">
    <w:name w:val="Titre 4 Car"/>
    <w:basedOn w:val="Policepardfaut"/>
    <w:link w:val="Titre4"/>
    <w:uiPriority w:val="9"/>
    <w:rsid w:val="00795A72"/>
    <w:rPr>
      <w:caps/>
      <w:color w:val="306785" w:themeColor="accent1" w:themeShade="BF"/>
      <w:spacing w:val="10"/>
      <w:sz w:val="20"/>
    </w:rPr>
  </w:style>
  <w:style w:type="character" w:customStyle="1" w:styleId="Titre5Car">
    <w:name w:val="Titre 5 Car"/>
    <w:basedOn w:val="Policepardfaut"/>
    <w:link w:val="Titre5"/>
    <w:uiPriority w:val="9"/>
    <w:rsid w:val="00D2493A"/>
    <w:rPr>
      <w:caps/>
      <w:color w:val="306785" w:themeColor="accent1" w:themeShade="BF"/>
      <w:spacing w:val="10"/>
      <w:sz w:val="20"/>
    </w:rPr>
  </w:style>
  <w:style w:type="paragraph" w:styleId="Paragraphedeliste">
    <w:name w:val="List Paragraph"/>
    <w:basedOn w:val="Normal"/>
    <w:uiPriority w:val="34"/>
    <w:qFormat/>
    <w:rsid w:val="0039146E"/>
    <w:pPr>
      <w:ind w:left="720"/>
      <w:contextualSpacing/>
    </w:pPr>
  </w:style>
  <w:style w:type="paragraph" w:styleId="En-ttedetabledesmatires">
    <w:name w:val="TOC Heading"/>
    <w:basedOn w:val="Titre1"/>
    <w:next w:val="Normal"/>
    <w:uiPriority w:val="39"/>
    <w:unhideWhenUsed/>
    <w:qFormat/>
    <w:rsid w:val="006F3CEE"/>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smallCaps w:val="0"/>
      <w:color w:val="306785" w:themeColor="accent1" w:themeShade="BF"/>
      <w:spacing w:val="0"/>
      <w:sz w:val="32"/>
      <w:szCs w:val="32"/>
      <w:lang w:eastAsia="fr-BE"/>
    </w:rPr>
  </w:style>
  <w:style w:type="paragraph" w:styleId="TM1">
    <w:name w:val="toc 1"/>
    <w:basedOn w:val="Normal"/>
    <w:next w:val="Normal"/>
    <w:autoRedefine/>
    <w:uiPriority w:val="39"/>
    <w:unhideWhenUsed/>
    <w:rsid w:val="009F77D0"/>
    <w:pPr>
      <w:spacing w:after="100"/>
    </w:pPr>
    <w:rPr>
      <w:b/>
      <w:i/>
    </w:rPr>
  </w:style>
  <w:style w:type="paragraph" w:styleId="TM2">
    <w:name w:val="toc 2"/>
    <w:basedOn w:val="Normal"/>
    <w:next w:val="Normal"/>
    <w:autoRedefine/>
    <w:uiPriority w:val="39"/>
    <w:unhideWhenUsed/>
    <w:rsid w:val="006F3CEE"/>
    <w:pPr>
      <w:spacing w:after="100"/>
      <w:ind w:left="200"/>
    </w:pPr>
  </w:style>
  <w:style w:type="paragraph" w:styleId="TM3">
    <w:name w:val="toc 3"/>
    <w:basedOn w:val="Normal"/>
    <w:next w:val="Normal"/>
    <w:autoRedefine/>
    <w:uiPriority w:val="39"/>
    <w:unhideWhenUsed/>
    <w:rsid w:val="006F3CEE"/>
    <w:pPr>
      <w:spacing w:after="100"/>
      <w:ind w:left="400"/>
    </w:pPr>
  </w:style>
  <w:style w:type="character" w:styleId="Lienhypertexte">
    <w:name w:val="Hyperlink"/>
    <w:basedOn w:val="Policepardfaut"/>
    <w:uiPriority w:val="99"/>
    <w:unhideWhenUsed/>
    <w:rsid w:val="006F3CEE"/>
    <w:rPr>
      <w:color w:val="F59E00" w:themeColor="hyperlink"/>
      <w:u w:val="single"/>
    </w:rPr>
  </w:style>
  <w:style w:type="paragraph" w:styleId="En-tte">
    <w:name w:val="header"/>
    <w:basedOn w:val="Normal"/>
    <w:link w:val="En-tteCar"/>
    <w:uiPriority w:val="99"/>
    <w:unhideWhenUsed/>
    <w:rsid w:val="002A5A3D"/>
    <w:pPr>
      <w:tabs>
        <w:tab w:val="center" w:pos="4536"/>
        <w:tab w:val="right" w:pos="9072"/>
      </w:tabs>
      <w:spacing w:after="0" w:line="240" w:lineRule="auto"/>
    </w:pPr>
  </w:style>
  <w:style w:type="character" w:customStyle="1" w:styleId="En-tteCar">
    <w:name w:val="En-tête Car"/>
    <w:basedOn w:val="Policepardfaut"/>
    <w:link w:val="En-tte"/>
    <w:uiPriority w:val="99"/>
    <w:rsid w:val="002A5A3D"/>
    <w:rPr>
      <w:sz w:val="20"/>
    </w:rPr>
  </w:style>
  <w:style w:type="paragraph" w:styleId="Pieddepage">
    <w:name w:val="footer"/>
    <w:basedOn w:val="Normal"/>
    <w:link w:val="PieddepageCar"/>
    <w:uiPriority w:val="99"/>
    <w:unhideWhenUsed/>
    <w:rsid w:val="002A5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A3D"/>
    <w:rPr>
      <w:sz w:val="20"/>
    </w:rPr>
  </w:style>
  <w:style w:type="character" w:styleId="Textedelespacerserv">
    <w:name w:val="Placeholder Text"/>
    <w:basedOn w:val="Policepardfaut"/>
    <w:uiPriority w:val="99"/>
    <w:semiHidden/>
    <w:rsid w:val="00A147B9"/>
    <w:rPr>
      <w:color w:val="808080"/>
    </w:rPr>
  </w:style>
  <w:style w:type="paragraph" w:styleId="Sansinterligne">
    <w:name w:val="No Spacing"/>
    <w:uiPriority w:val="1"/>
    <w:qFormat/>
    <w:rsid w:val="00461988"/>
    <w:pPr>
      <w:spacing w:after="0" w:line="240" w:lineRule="auto"/>
    </w:pPr>
    <w:rPr>
      <w:sz w:val="20"/>
    </w:rPr>
  </w:style>
  <w:style w:type="paragraph" w:styleId="TM4">
    <w:name w:val="toc 4"/>
    <w:basedOn w:val="Normal"/>
    <w:next w:val="Normal"/>
    <w:autoRedefine/>
    <w:uiPriority w:val="39"/>
    <w:unhideWhenUsed/>
    <w:rsid w:val="0051066D"/>
    <w:pPr>
      <w:spacing w:after="100"/>
      <w:ind w:left="660"/>
    </w:pPr>
    <w:rPr>
      <w:rFonts w:eastAsiaTheme="minorEastAsia"/>
      <w:sz w:val="22"/>
      <w:lang w:eastAsia="fr-BE"/>
    </w:rPr>
  </w:style>
  <w:style w:type="paragraph" w:styleId="TM5">
    <w:name w:val="toc 5"/>
    <w:basedOn w:val="Normal"/>
    <w:next w:val="Normal"/>
    <w:autoRedefine/>
    <w:uiPriority w:val="39"/>
    <w:unhideWhenUsed/>
    <w:rsid w:val="0051066D"/>
    <w:pPr>
      <w:spacing w:after="100"/>
      <w:ind w:left="880"/>
    </w:pPr>
    <w:rPr>
      <w:rFonts w:eastAsiaTheme="minorEastAsia"/>
      <w:sz w:val="22"/>
      <w:lang w:eastAsia="fr-BE"/>
    </w:rPr>
  </w:style>
  <w:style w:type="paragraph" w:styleId="TM6">
    <w:name w:val="toc 6"/>
    <w:basedOn w:val="Normal"/>
    <w:next w:val="Normal"/>
    <w:autoRedefine/>
    <w:uiPriority w:val="39"/>
    <w:unhideWhenUsed/>
    <w:rsid w:val="0051066D"/>
    <w:pPr>
      <w:spacing w:after="100"/>
      <w:ind w:left="1100"/>
    </w:pPr>
    <w:rPr>
      <w:rFonts w:eastAsiaTheme="minorEastAsia"/>
      <w:sz w:val="22"/>
      <w:lang w:eastAsia="fr-BE"/>
    </w:rPr>
  </w:style>
  <w:style w:type="paragraph" w:styleId="TM7">
    <w:name w:val="toc 7"/>
    <w:basedOn w:val="Normal"/>
    <w:next w:val="Normal"/>
    <w:autoRedefine/>
    <w:uiPriority w:val="39"/>
    <w:unhideWhenUsed/>
    <w:rsid w:val="0051066D"/>
    <w:pPr>
      <w:spacing w:after="100"/>
      <w:ind w:left="1320"/>
    </w:pPr>
    <w:rPr>
      <w:rFonts w:eastAsiaTheme="minorEastAsia"/>
      <w:sz w:val="22"/>
      <w:lang w:eastAsia="fr-BE"/>
    </w:rPr>
  </w:style>
  <w:style w:type="paragraph" w:styleId="TM8">
    <w:name w:val="toc 8"/>
    <w:basedOn w:val="Normal"/>
    <w:next w:val="Normal"/>
    <w:autoRedefine/>
    <w:uiPriority w:val="39"/>
    <w:unhideWhenUsed/>
    <w:rsid w:val="0051066D"/>
    <w:pPr>
      <w:spacing w:after="100"/>
      <w:ind w:left="1540"/>
    </w:pPr>
    <w:rPr>
      <w:rFonts w:eastAsiaTheme="minorEastAsia"/>
      <w:sz w:val="22"/>
      <w:lang w:eastAsia="fr-BE"/>
    </w:rPr>
  </w:style>
  <w:style w:type="paragraph" w:styleId="TM9">
    <w:name w:val="toc 9"/>
    <w:basedOn w:val="Normal"/>
    <w:next w:val="Normal"/>
    <w:autoRedefine/>
    <w:uiPriority w:val="39"/>
    <w:unhideWhenUsed/>
    <w:rsid w:val="0051066D"/>
    <w:pPr>
      <w:spacing w:after="100"/>
      <w:ind w:left="1760"/>
    </w:pPr>
    <w:rPr>
      <w:rFonts w:eastAsiaTheme="minorEastAsia"/>
      <w:sz w:val="22"/>
      <w:lang w:eastAsia="fr-BE"/>
    </w:rPr>
  </w:style>
  <w:style w:type="character" w:styleId="Mentionnonrsolue">
    <w:name w:val="Unresolved Mention"/>
    <w:basedOn w:val="Policepardfaut"/>
    <w:uiPriority w:val="99"/>
    <w:semiHidden/>
    <w:unhideWhenUsed/>
    <w:rsid w:val="0051066D"/>
    <w:rPr>
      <w:color w:val="605E5C"/>
      <w:shd w:val="clear" w:color="auto" w:fill="E1DFDD"/>
    </w:rPr>
  </w:style>
  <w:style w:type="character" w:styleId="Marquedecommentaire">
    <w:name w:val="annotation reference"/>
    <w:basedOn w:val="Policepardfaut"/>
    <w:uiPriority w:val="99"/>
    <w:semiHidden/>
    <w:unhideWhenUsed/>
    <w:rsid w:val="00A579E4"/>
    <w:rPr>
      <w:sz w:val="16"/>
      <w:szCs w:val="16"/>
    </w:rPr>
  </w:style>
  <w:style w:type="paragraph" w:styleId="Commentaire">
    <w:name w:val="annotation text"/>
    <w:basedOn w:val="Normal"/>
    <w:link w:val="CommentaireCar"/>
    <w:uiPriority w:val="99"/>
    <w:semiHidden/>
    <w:unhideWhenUsed/>
    <w:rsid w:val="00A579E4"/>
    <w:pPr>
      <w:spacing w:line="240" w:lineRule="auto"/>
    </w:pPr>
    <w:rPr>
      <w:szCs w:val="20"/>
    </w:rPr>
  </w:style>
  <w:style w:type="character" w:customStyle="1" w:styleId="CommentaireCar">
    <w:name w:val="Commentaire Car"/>
    <w:basedOn w:val="Policepardfaut"/>
    <w:link w:val="Commentaire"/>
    <w:uiPriority w:val="99"/>
    <w:semiHidden/>
    <w:rsid w:val="00A579E4"/>
    <w:rPr>
      <w:sz w:val="20"/>
      <w:szCs w:val="20"/>
    </w:rPr>
  </w:style>
  <w:style w:type="paragraph" w:styleId="Objetducommentaire">
    <w:name w:val="annotation subject"/>
    <w:basedOn w:val="Commentaire"/>
    <w:next w:val="Commentaire"/>
    <w:link w:val="ObjetducommentaireCar"/>
    <w:uiPriority w:val="99"/>
    <w:semiHidden/>
    <w:unhideWhenUsed/>
    <w:rsid w:val="00A579E4"/>
    <w:rPr>
      <w:b/>
      <w:bCs/>
    </w:rPr>
  </w:style>
  <w:style w:type="character" w:customStyle="1" w:styleId="ObjetducommentaireCar">
    <w:name w:val="Objet du commentaire Car"/>
    <w:basedOn w:val="CommentaireCar"/>
    <w:link w:val="Objetducommentaire"/>
    <w:uiPriority w:val="99"/>
    <w:semiHidden/>
    <w:rsid w:val="00A579E4"/>
    <w:rPr>
      <w:b/>
      <w:bCs/>
      <w:sz w:val="20"/>
      <w:szCs w:val="20"/>
    </w:rPr>
  </w:style>
  <w:style w:type="paragraph" w:styleId="Textedebulles">
    <w:name w:val="Balloon Text"/>
    <w:basedOn w:val="Normal"/>
    <w:link w:val="TextedebullesCar"/>
    <w:uiPriority w:val="99"/>
    <w:semiHidden/>
    <w:unhideWhenUsed/>
    <w:rsid w:val="00A579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9E4"/>
    <w:rPr>
      <w:rFonts w:ascii="Segoe UI" w:hAnsi="Segoe UI" w:cs="Segoe UI"/>
      <w:sz w:val="18"/>
      <w:szCs w:val="18"/>
    </w:rPr>
  </w:style>
  <w:style w:type="character" w:customStyle="1" w:styleId="Titre6Car">
    <w:name w:val="Titre 6 Car"/>
    <w:basedOn w:val="Policepardfaut"/>
    <w:link w:val="Titre6"/>
    <w:uiPriority w:val="9"/>
    <w:rsid w:val="007405A3"/>
    <w:rPr>
      <w:rFonts w:asciiTheme="majorHAnsi" w:eastAsiaTheme="majorEastAsia" w:hAnsiTheme="majorHAnsi" w:cstheme="majorBidi"/>
      <w:color w:val="204458" w:themeColor="accent1" w:themeShade="7F"/>
      <w:sz w:val="20"/>
    </w:rPr>
  </w:style>
  <w:style w:type="character" w:customStyle="1" w:styleId="Titre7Car">
    <w:name w:val="Titre 7 Car"/>
    <w:basedOn w:val="Policepardfaut"/>
    <w:link w:val="Titre7"/>
    <w:uiPriority w:val="9"/>
    <w:semiHidden/>
    <w:rsid w:val="00D2493A"/>
    <w:rPr>
      <w:rFonts w:asciiTheme="majorHAnsi" w:eastAsiaTheme="majorEastAsia" w:hAnsiTheme="majorHAnsi" w:cstheme="majorBidi"/>
      <w:i/>
      <w:iCs/>
      <w:color w:val="204458" w:themeColor="accent1" w:themeShade="7F"/>
      <w:sz w:val="20"/>
    </w:rPr>
  </w:style>
  <w:style w:type="character" w:customStyle="1" w:styleId="Titre8Car">
    <w:name w:val="Titre 8 Car"/>
    <w:basedOn w:val="Policepardfaut"/>
    <w:link w:val="Titre8"/>
    <w:uiPriority w:val="9"/>
    <w:semiHidden/>
    <w:rsid w:val="00D2493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9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hèmeSGBD">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3E26-0D8E-4321-9447-508F6CFC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Pages>
  <Words>13726</Words>
  <Characters>75498</Characters>
  <Application>Microsoft Office Word</Application>
  <DocSecurity>0</DocSecurity>
  <Lines>629</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BeerUp - Olivier Hensmans</vt:lpstr>
      <vt:lpstr>Projet BeerUp - Olivier Hensmans</vt:lpstr>
    </vt:vector>
  </TitlesOfParts>
  <Company/>
  <LinksUpToDate>false</LinksUpToDate>
  <CharactersWithSpaces>8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eerUp - Olivier Hensmans</dc:title>
  <dc:subject/>
  <dc:creator>HENSMANS Olivier</dc:creator>
  <cp:keywords/>
  <dc:description/>
  <cp:lastModifiedBy>HENSMANS Olivier</cp:lastModifiedBy>
  <cp:revision>711</cp:revision>
  <dcterms:created xsi:type="dcterms:W3CDTF">2020-11-25T14:01:00Z</dcterms:created>
  <dcterms:modified xsi:type="dcterms:W3CDTF">2021-01-06T17:36:00Z</dcterms:modified>
</cp:coreProperties>
</file>